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 Id="rId5"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922" w:rsidRPr="00EA3922" w:rsidRDefault="00454DCA" w:rsidP="00EA3922">
      <w:pPr>
        <w:spacing w:before="31" w:after="0" w:line="240" w:lineRule="auto"/>
        <w:ind w:left="-630" w:right="-20"/>
        <w:rPr>
          <w:rFonts w:ascii="Times New Roman" w:eastAsia="Times New Roman" w:hAnsi="Times New Roman" w:cs="Times New Roman"/>
          <w:bCs/>
          <w:color w:val="231F20"/>
          <w:spacing w:val="11"/>
          <w:w w:val="114"/>
          <w:sz w:val="16"/>
          <w:szCs w:val="16"/>
        </w:rPr>
      </w:pPr>
      <w:r w:rsidRPr="00EA3922">
        <w:rPr>
          <w:noProof/>
          <w:sz w:val="16"/>
          <w:szCs w:val="16"/>
        </w:rPr>
        <w:drawing>
          <wp:anchor distT="0" distB="0" distL="114300" distR="114300" simplePos="0" relativeHeight="251660288" behindDoc="1" locked="0" layoutInCell="1" allowOverlap="1">
            <wp:simplePos x="0" y="0"/>
            <wp:positionH relativeFrom="page">
              <wp:posOffset>7003415</wp:posOffset>
            </wp:positionH>
            <wp:positionV relativeFrom="paragraph">
              <wp:posOffset>111125</wp:posOffset>
            </wp:positionV>
            <wp:extent cx="320040" cy="221615"/>
            <wp:effectExtent l="1905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srcRect/>
                    <a:stretch>
                      <a:fillRect/>
                    </a:stretch>
                  </pic:blipFill>
                  <pic:spPr bwMode="auto">
                    <a:xfrm>
                      <a:off x="0" y="0"/>
                      <a:ext cx="320040" cy="221615"/>
                    </a:xfrm>
                    <a:prstGeom prst="rect">
                      <a:avLst/>
                    </a:prstGeom>
                    <a:noFill/>
                  </pic:spPr>
                </pic:pic>
              </a:graphicData>
            </a:graphic>
          </wp:anchor>
        </w:drawing>
      </w:r>
      <w:r w:rsidRPr="00EA3922">
        <w:rPr>
          <w:noProof/>
          <w:sz w:val="16"/>
          <w:szCs w:val="16"/>
        </w:rPr>
        <w:drawing>
          <wp:anchor distT="0" distB="0" distL="114300" distR="114300" simplePos="0" relativeHeight="251661312" behindDoc="1" locked="0" layoutInCell="1" allowOverlap="1">
            <wp:simplePos x="0" y="0"/>
            <wp:positionH relativeFrom="page">
              <wp:posOffset>6531610</wp:posOffset>
            </wp:positionH>
            <wp:positionV relativeFrom="paragraph">
              <wp:posOffset>-54610</wp:posOffset>
            </wp:positionV>
            <wp:extent cx="407670" cy="41084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407670" cy="410845"/>
                    </a:xfrm>
                    <a:prstGeom prst="rect">
                      <a:avLst/>
                    </a:prstGeom>
                    <a:noFill/>
                  </pic:spPr>
                </pic:pic>
              </a:graphicData>
            </a:graphic>
          </wp:anchor>
        </w:drawing>
      </w:r>
      <w:r w:rsidR="00EA3922" w:rsidRPr="00EA3922">
        <w:rPr>
          <w:rFonts w:ascii="Times New Roman" w:eastAsia="Times New Roman" w:hAnsi="Times New Roman" w:cs="Times New Roman"/>
          <w:bCs/>
          <w:color w:val="231F20"/>
          <w:spacing w:val="11"/>
          <w:w w:val="114"/>
          <w:sz w:val="16"/>
          <w:szCs w:val="16"/>
        </w:rPr>
        <w:t xml:space="preserve">WI Department of Public Instruction </w:t>
      </w:r>
      <w:r w:rsidR="00EA3922">
        <w:rPr>
          <w:rFonts w:ascii="Times New Roman" w:eastAsia="Times New Roman" w:hAnsi="Times New Roman" w:cs="Times New Roman"/>
          <w:bCs/>
          <w:color w:val="231F20"/>
          <w:spacing w:val="11"/>
          <w:w w:val="114"/>
          <w:sz w:val="16"/>
          <w:szCs w:val="16"/>
        </w:rPr>
        <w:t>a</w:t>
      </w:r>
      <w:r w:rsidR="00E06FDD" w:rsidRPr="00EA3922">
        <w:rPr>
          <w:rFonts w:ascii="Times New Roman" w:eastAsia="Times New Roman" w:hAnsi="Times New Roman" w:cs="Times New Roman"/>
          <w:bCs/>
          <w:color w:val="231F20"/>
          <w:spacing w:val="11"/>
          <w:w w:val="114"/>
          <w:sz w:val="16"/>
          <w:szCs w:val="16"/>
        </w:rPr>
        <w:t xml:space="preserve">dapted materials </w:t>
      </w:r>
      <w:r w:rsidRPr="00EA3922">
        <w:rPr>
          <w:rFonts w:ascii="Times New Roman" w:eastAsia="Times New Roman" w:hAnsi="Times New Roman" w:cs="Times New Roman"/>
          <w:bCs/>
          <w:color w:val="231F20"/>
          <w:spacing w:val="11"/>
          <w:w w:val="114"/>
          <w:sz w:val="16"/>
          <w:szCs w:val="16"/>
        </w:rPr>
        <w:t xml:space="preserve">from the </w:t>
      </w:r>
    </w:p>
    <w:p w:rsidR="00454DCA" w:rsidRPr="00EA3922" w:rsidRDefault="00454DCA" w:rsidP="00EA3922">
      <w:pPr>
        <w:spacing w:before="31" w:after="0" w:line="240" w:lineRule="auto"/>
        <w:ind w:left="-630" w:right="-20"/>
        <w:rPr>
          <w:rFonts w:ascii="Times New Roman" w:eastAsia="Times New Roman" w:hAnsi="Times New Roman" w:cs="Times New Roman"/>
          <w:bCs/>
          <w:color w:val="231F20"/>
          <w:spacing w:val="11"/>
          <w:w w:val="114"/>
          <w:sz w:val="16"/>
          <w:szCs w:val="16"/>
        </w:rPr>
      </w:pPr>
      <w:r w:rsidRPr="00EA3922">
        <w:rPr>
          <w:rFonts w:ascii="Times New Roman" w:eastAsia="Times New Roman" w:hAnsi="Times New Roman" w:cs="Times New Roman"/>
          <w:bCs/>
          <w:color w:val="231F20"/>
          <w:spacing w:val="11"/>
          <w:w w:val="114"/>
          <w:sz w:val="16"/>
          <w:szCs w:val="16"/>
        </w:rPr>
        <w:t>U.S</w:t>
      </w:r>
      <w:r w:rsidRPr="00EA3922">
        <w:rPr>
          <w:rFonts w:ascii="Times New Roman" w:eastAsia="Times New Roman" w:hAnsi="Times New Roman" w:cs="Times New Roman"/>
          <w:bCs/>
          <w:color w:val="231F20"/>
          <w:w w:val="114"/>
          <w:sz w:val="16"/>
          <w:szCs w:val="16"/>
        </w:rPr>
        <w:t>.</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5"/>
          <w:sz w:val="16"/>
          <w:szCs w:val="16"/>
        </w:rPr>
        <w:t xml:space="preserve"> </w:t>
      </w:r>
      <w:r w:rsidRPr="00EA3922">
        <w:rPr>
          <w:rFonts w:ascii="Times New Roman" w:eastAsia="Times New Roman" w:hAnsi="Times New Roman" w:cs="Times New Roman"/>
          <w:bCs/>
          <w:color w:val="231F20"/>
          <w:w w:val="99"/>
          <w:sz w:val="16"/>
          <w:szCs w:val="16"/>
        </w:rPr>
        <w:t>D</w:t>
      </w:r>
      <w:r w:rsidRPr="00EA3922">
        <w:rPr>
          <w:rFonts w:ascii="Times New Roman" w:eastAsia="Times New Roman" w:hAnsi="Times New Roman" w:cs="Times New Roman"/>
          <w:bCs/>
          <w:color w:val="231F20"/>
          <w:spacing w:val="-33"/>
          <w:sz w:val="16"/>
          <w:szCs w:val="16"/>
        </w:rPr>
        <w:t xml:space="preserve"> </w:t>
      </w:r>
      <w:r w:rsidRPr="00EA3922">
        <w:rPr>
          <w:rFonts w:ascii="Times New Roman" w:eastAsia="Times New Roman" w:hAnsi="Times New Roman" w:cs="Times New Roman"/>
          <w:bCs/>
          <w:color w:val="231F20"/>
          <w:w w:val="106"/>
          <w:sz w:val="16"/>
          <w:szCs w:val="16"/>
        </w:rPr>
        <w:t>E</w:t>
      </w:r>
      <w:r w:rsidRPr="00EA3922">
        <w:rPr>
          <w:rFonts w:ascii="Times New Roman" w:eastAsia="Times New Roman" w:hAnsi="Times New Roman" w:cs="Times New Roman"/>
          <w:bCs/>
          <w:color w:val="231F20"/>
          <w:spacing w:val="-21"/>
          <w:sz w:val="16"/>
          <w:szCs w:val="16"/>
        </w:rPr>
        <w:t xml:space="preserve"> </w:t>
      </w:r>
      <w:r w:rsidRPr="00EA3922">
        <w:rPr>
          <w:rFonts w:ascii="Times New Roman" w:eastAsia="Times New Roman" w:hAnsi="Times New Roman" w:cs="Times New Roman"/>
          <w:bCs/>
          <w:color w:val="231F20"/>
          <w:spacing w:val="2"/>
          <w:w w:val="117"/>
          <w:sz w:val="16"/>
          <w:szCs w:val="16"/>
        </w:rPr>
        <w:t>P</w:t>
      </w:r>
      <w:r w:rsidRPr="00EA3922">
        <w:rPr>
          <w:rFonts w:ascii="Times New Roman" w:eastAsia="Times New Roman" w:hAnsi="Times New Roman" w:cs="Times New Roman"/>
          <w:bCs/>
          <w:color w:val="231F20"/>
          <w:spacing w:val="11"/>
          <w:w w:val="98"/>
          <w:sz w:val="16"/>
          <w:szCs w:val="16"/>
        </w:rPr>
        <w:t>ARTMEN</w:t>
      </w:r>
      <w:r w:rsidRPr="00EA3922">
        <w:rPr>
          <w:rFonts w:ascii="Times New Roman" w:eastAsia="Times New Roman" w:hAnsi="Times New Roman" w:cs="Times New Roman"/>
          <w:bCs/>
          <w:color w:val="231F20"/>
          <w:w w:val="98"/>
          <w:sz w:val="16"/>
          <w:szCs w:val="16"/>
        </w:rPr>
        <w:t>T</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12"/>
          <w:sz w:val="16"/>
          <w:szCs w:val="16"/>
        </w:rPr>
        <w:t xml:space="preserve"> </w:t>
      </w:r>
      <w:r w:rsidRPr="00EA3922">
        <w:rPr>
          <w:rFonts w:ascii="Times New Roman" w:eastAsia="Times New Roman" w:hAnsi="Times New Roman" w:cs="Times New Roman"/>
          <w:bCs/>
          <w:color w:val="231F20"/>
          <w:spacing w:val="11"/>
          <w:w w:val="101"/>
          <w:sz w:val="16"/>
          <w:szCs w:val="16"/>
        </w:rPr>
        <w:t>O</w:t>
      </w:r>
      <w:r w:rsidRPr="00EA3922">
        <w:rPr>
          <w:rFonts w:ascii="Times New Roman" w:eastAsia="Times New Roman" w:hAnsi="Times New Roman" w:cs="Times New Roman"/>
          <w:bCs/>
          <w:color w:val="231F20"/>
          <w:w w:val="101"/>
          <w:sz w:val="16"/>
          <w:szCs w:val="16"/>
        </w:rPr>
        <w:t>F</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12"/>
          <w:sz w:val="16"/>
          <w:szCs w:val="16"/>
        </w:rPr>
        <w:t xml:space="preserve"> </w:t>
      </w:r>
      <w:r w:rsidRPr="00EA3922">
        <w:rPr>
          <w:rFonts w:ascii="Times New Roman" w:eastAsia="Times New Roman" w:hAnsi="Times New Roman" w:cs="Times New Roman"/>
          <w:bCs/>
          <w:color w:val="231F20"/>
          <w:w w:val="97"/>
          <w:sz w:val="16"/>
          <w:szCs w:val="16"/>
        </w:rPr>
        <w:t>H</w:t>
      </w:r>
      <w:r w:rsidRPr="00EA3922">
        <w:rPr>
          <w:rFonts w:ascii="Times New Roman" w:eastAsia="Times New Roman" w:hAnsi="Times New Roman" w:cs="Times New Roman"/>
          <w:bCs/>
          <w:color w:val="231F20"/>
          <w:spacing w:val="-34"/>
          <w:sz w:val="16"/>
          <w:szCs w:val="16"/>
        </w:rPr>
        <w:t xml:space="preserve"> </w:t>
      </w:r>
      <w:r w:rsidRPr="00EA3922">
        <w:rPr>
          <w:rFonts w:ascii="Times New Roman" w:eastAsia="Times New Roman" w:hAnsi="Times New Roman" w:cs="Times New Roman"/>
          <w:bCs/>
          <w:color w:val="231F20"/>
          <w:w w:val="106"/>
          <w:sz w:val="16"/>
          <w:szCs w:val="16"/>
        </w:rPr>
        <w:t>E</w:t>
      </w:r>
      <w:r w:rsidRPr="00EA3922">
        <w:rPr>
          <w:rFonts w:ascii="Times New Roman" w:eastAsia="Times New Roman" w:hAnsi="Times New Roman" w:cs="Times New Roman"/>
          <w:bCs/>
          <w:color w:val="231F20"/>
          <w:spacing w:val="-21"/>
          <w:sz w:val="16"/>
          <w:szCs w:val="16"/>
        </w:rPr>
        <w:t xml:space="preserve"> </w:t>
      </w:r>
      <w:r w:rsidRPr="00EA3922">
        <w:rPr>
          <w:rFonts w:ascii="Times New Roman" w:eastAsia="Times New Roman" w:hAnsi="Times New Roman" w:cs="Times New Roman"/>
          <w:bCs/>
          <w:color w:val="231F20"/>
          <w:spacing w:val="11"/>
          <w:w w:val="96"/>
          <w:sz w:val="16"/>
          <w:szCs w:val="16"/>
        </w:rPr>
        <w:t>A</w:t>
      </w:r>
      <w:r w:rsidRPr="00EA3922">
        <w:rPr>
          <w:rFonts w:ascii="Times New Roman" w:eastAsia="Times New Roman" w:hAnsi="Times New Roman" w:cs="Times New Roman"/>
          <w:bCs/>
          <w:color w:val="231F20"/>
          <w:spacing w:val="4"/>
          <w:w w:val="96"/>
          <w:sz w:val="16"/>
          <w:szCs w:val="16"/>
        </w:rPr>
        <w:t>L</w:t>
      </w:r>
      <w:r w:rsidRPr="00EA3922">
        <w:rPr>
          <w:rFonts w:ascii="Times New Roman" w:eastAsia="Times New Roman" w:hAnsi="Times New Roman" w:cs="Times New Roman"/>
          <w:bCs/>
          <w:color w:val="231F20"/>
          <w:w w:val="94"/>
          <w:sz w:val="16"/>
          <w:szCs w:val="16"/>
        </w:rPr>
        <w:t>T</w:t>
      </w:r>
      <w:r w:rsidRPr="00EA3922">
        <w:rPr>
          <w:rFonts w:ascii="Times New Roman" w:eastAsia="Times New Roman" w:hAnsi="Times New Roman" w:cs="Times New Roman"/>
          <w:bCs/>
          <w:color w:val="231F20"/>
          <w:spacing w:val="-21"/>
          <w:sz w:val="16"/>
          <w:szCs w:val="16"/>
        </w:rPr>
        <w:t xml:space="preserve"> </w:t>
      </w:r>
      <w:r w:rsidRPr="00EA3922">
        <w:rPr>
          <w:rFonts w:ascii="Times New Roman" w:eastAsia="Times New Roman" w:hAnsi="Times New Roman" w:cs="Times New Roman"/>
          <w:bCs/>
          <w:color w:val="231F20"/>
          <w:w w:val="101"/>
          <w:sz w:val="16"/>
          <w:szCs w:val="16"/>
        </w:rPr>
        <w:t>H</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12"/>
          <w:sz w:val="16"/>
          <w:szCs w:val="16"/>
        </w:rPr>
        <w:t xml:space="preserve"> </w:t>
      </w:r>
      <w:r w:rsidRPr="00EA3922">
        <w:rPr>
          <w:rFonts w:ascii="Times New Roman" w:eastAsia="Times New Roman" w:hAnsi="Times New Roman" w:cs="Times New Roman"/>
          <w:bCs/>
          <w:color w:val="231F20"/>
          <w:spacing w:val="11"/>
          <w:w w:val="102"/>
          <w:sz w:val="16"/>
          <w:szCs w:val="16"/>
        </w:rPr>
        <w:t>AN</w:t>
      </w:r>
      <w:r w:rsidRPr="00EA3922">
        <w:rPr>
          <w:rFonts w:ascii="Times New Roman" w:eastAsia="Times New Roman" w:hAnsi="Times New Roman" w:cs="Times New Roman"/>
          <w:bCs/>
          <w:color w:val="231F20"/>
          <w:w w:val="102"/>
          <w:sz w:val="16"/>
          <w:szCs w:val="16"/>
        </w:rPr>
        <w:t>D</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12"/>
          <w:sz w:val="16"/>
          <w:szCs w:val="16"/>
        </w:rPr>
        <w:t xml:space="preserve"> </w:t>
      </w:r>
      <w:r w:rsidRPr="00EA3922">
        <w:rPr>
          <w:rFonts w:ascii="Times New Roman" w:eastAsia="Times New Roman" w:hAnsi="Times New Roman" w:cs="Times New Roman"/>
          <w:bCs/>
          <w:color w:val="231F20"/>
          <w:w w:val="97"/>
          <w:sz w:val="16"/>
          <w:szCs w:val="16"/>
        </w:rPr>
        <w:t>H</w:t>
      </w:r>
      <w:r w:rsidRPr="00EA3922">
        <w:rPr>
          <w:rFonts w:ascii="Times New Roman" w:eastAsia="Times New Roman" w:hAnsi="Times New Roman" w:cs="Times New Roman"/>
          <w:bCs/>
          <w:color w:val="231F20"/>
          <w:spacing w:val="-34"/>
          <w:sz w:val="16"/>
          <w:szCs w:val="16"/>
        </w:rPr>
        <w:t xml:space="preserve"> </w:t>
      </w:r>
      <w:r w:rsidRPr="00EA3922">
        <w:rPr>
          <w:rFonts w:ascii="Times New Roman" w:eastAsia="Times New Roman" w:hAnsi="Times New Roman" w:cs="Times New Roman"/>
          <w:bCs/>
          <w:color w:val="231F20"/>
          <w:w w:val="108"/>
          <w:sz w:val="16"/>
          <w:szCs w:val="16"/>
        </w:rPr>
        <w:t>U</w:t>
      </w:r>
      <w:r w:rsidRPr="00EA3922">
        <w:rPr>
          <w:rFonts w:ascii="Times New Roman" w:eastAsia="Times New Roman" w:hAnsi="Times New Roman" w:cs="Times New Roman"/>
          <w:bCs/>
          <w:color w:val="231F20"/>
          <w:spacing w:val="-21"/>
          <w:sz w:val="16"/>
          <w:szCs w:val="16"/>
        </w:rPr>
        <w:t xml:space="preserve"> </w:t>
      </w:r>
      <w:r w:rsidRPr="00EA3922">
        <w:rPr>
          <w:rFonts w:ascii="Times New Roman" w:eastAsia="Times New Roman" w:hAnsi="Times New Roman" w:cs="Times New Roman"/>
          <w:bCs/>
          <w:color w:val="231F20"/>
          <w:spacing w:val="11"/>
          <w:w w:val="97"/>
          <w:sz w:val="16"/>
          <w:szCs w:val="16"/>
        </w:rPr>
        <w:t>MA</w:t>
      </w:r>
      <w:r w:rsidRPr="00EA3922">
        <w:rPr>
          <w:rFonts w:ascii="Times New Roman" w:eastAsia="Times New Roman" w:hAnsi="Times New Roman" w:cs="Times New Roman"/>
          <w:bCs/>
          <w:color w:val="231F20"/>
          <w:w w:val="97"/>
          <w:sz w:val="16"/>
          <w:szCs w:val="16"/>
        </w:rPr>
        <w:t>N</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12"/>
          <w:sz w:val="16"/>
          <w:szCs w:val="16"/>
        </w:rPr>
        <w:t xml:space="preserve"> </w:t>
      </w:r>
      <w:r w:rsidRPr="00EA3922">
        <w:rPr>
          <w:rFonts w:ascii="Times New Roman" w:eastAsia="Times New Roman" w:hAnsi="Times New Roman" w:cs="Times New Roman"/>
          <w:bCs/>
          <w:color w:val="231F20"/>
          <w:w w:val="117"/>
          <w:sz w:val="16"/>
          <w:szCs w:val="16"/>
        </w:rPr>
        <w:t>S</w:t>
      </w:r>
      <w:r w:rsidRPr="00EA3922">
        <w:rPr>
          <w:rFonts w:ascii="Times New Roman" w:eastAsia="Times New Roman" w:hAnsi="Times New Roman" w:cs="Times New Roman"/>
          <w:bCs/>
          <w:color w:val="231F20"/>
          <w:spacing w:val="-34"/>
          <w:sz w:val="16"/>
          <w:szCs w:val="16"/>
        </w:rPr>
        <w:t xml:space="preserve"> </w:t>
      </w:r>
      <w:r w:rsidRPr="00EA3922">
        <w:rPr>
          <w:rFonts w:ascii="Times New Roman" w:eastAsia="Times New Roman" w:hAnsi="Times New Roman" w:cs="Times New Roman"/>
          <w:bCs/>
          <w:color w:val="231F20"/>
          <w:w w:val="106"/>
          <w:sz w:val="16"/>
          <w:szCs w:val="16"/>
        </w:rPr>
        <w:t>E</w:t>
      </w:r>
      <w:r w:rsidRPr="00EA3922">
        <w:rPr>
          <w:rFonts w:ascii="Times New Roman" w:eastAsia="Times New Roman" w:hAnsi="Times New Roman" w:cs="Times New Roman"/>
          <w:bCs/>
          <w:color w:val="231F20"/>
          <w:spacing w:val="11"/>
          <w:w w:val="101"/>
          <w:sz w:val="16"/>
          <w:szCs w:val="16"/>
        </w:rPr>
        <w:t>RVICE</w:t>
      </w:r>
      <w:r w:rsidRPr="00EA3922">
        <w:rPr>
          <w:rFonts w:ascii="Times New Roman" w:eastAsia="Times New Roman" w:hAnsi="Times New Roman" w:cs="Times New Roman"/>
          <w:bCs/>
          <w:color w:val="231F20"/>
          <w:w w:val="101"/>
          <w:sz w:val="16"/>
          <w:szCs w:val="16"/>
        </w:rPr>
        <w:t>S</w:t>
      </w:r>
      <w:r w:rsidRPr="00EA3922">
        <w:rPr>
          <w:rFonts w:ascii="Times New Roman" w:eastAsia="Times New Roman" w:hAnsi="Times New Roman" w:cs="Times New Roman"/>
          <w:bCs/>
          <w:color w:val="231F20"/>
          <w:spacing w:val="-21"/>
          <w:sz w:val="16"/>
          <w:szCs w:val="16"/>
        </w:rPr>
        <w:t xml:space="preserve"> </w:t>
      </w:r>
      <w:r w:rsidR="00881CEA">
        <w:rPr>
          <w:noProof/>
          <w:sz w:val="16"/>
          <w:szCs w:val="16"/>
        </w:rPr>
        <mc:AlternateContent>
          <mc:Choice Requires="wpg">
            <w:drawing>
              <wp:anchor distT="0" distB="0" distL="114300" distR="114300" simplePos="0" relativeHeight="251658240" behindDoc="1" locked="0" layoutInCell="1" allowOverlap="1">
                <wp:simplePos x="0" y="0"/>
                <wp:positionH relativeFrom="page">
                  <wp:posOffset>11430</wp:posOffset>
                </wp:positionH>
                <wp:positionV relativeFrom="page">
                  <wp:posOffset>751205</wp:posOffset>
                </wp:positionV>
                <wp:extent cx="7772400" cy="9415145"/>
                <wp:effectExtent l="0" t="1905" r="1270" b="6350"/>
                <wp:wrapNone/>
                <wp:docPr id="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15145"/>
                          <a:chOff x="0" y="1013"/>
                          <a:chExt cx="12240" cy="14827"/>
                        </a:xfrm>
                      </wpg:grpSpPr>
                      <wpg:grpSp>
                        <wpg:cNvPr id="58" name="Group 3"/>
                        <wpg:cNvGrpSpPr>
                          <a:grpSpLocks/>
                        </wpg:cNvGrpSpPr>
                        <wpg:grpSpPr bwMode="auto">
                          <a:xfrm>
                            <a:off x="0" y="4159"/>
                            <a:ext cx="12240" cy="8981"/>
                            <a:chOff x="0" y="4159"/>
                            <a:chExt cx="12240" cy="8981"/>
                          </a:xfrm>
                        </wpg:grpSpPr>
                        <wps:wsp>
                          <wps:cNvPr id="59" name="Freeform 4"/>
                          <wps:cNvSpPr>
                            <a:spLocks/>
                          </wps:cNvSpPr>
                          <wps:spPr bwMode="auto">
                            <a:xfrm>
                              <a:off x="0" y="4159"/>
                              <a:ext cx="12240" cy="8981"/>
                            </a:xfrm>
                            <a:custGeom>
                              <a:avLst/>
                              <a:gdLst>
                                <a:gd name="T0" fmla="*/ 0 w 12240"/>
                                <a:gd name="T1" fmla="+- 0 13140 4159"/>
                                <a:gd name="T2" fmla="*/ 13140 h 8981"/>
                                <a:gd name="T3" fmla="*/ 12240 w 12240"/>
                                <a:gd name="T4" fmla="+- 0 13140 4159"/>
                                <a:gd name="T5" fmla="*/ 13140 h 8981"/>
                                <a:gd name="T6" fmla="*/ 12240 w 12240"/>
                                <a:gd name="T7" fmla="+- 0 4159 4159"/>
                                <a:gd name="T8" fmla="*/ 4159 h 8981"/>
                                <a:gd name="T9" fmla="*/ 0 w 12240"/>
                                <a:gd name="T10" fmla="+- 0 4159 4159"/>
                                <a:gd name="T11" fmla="*/ 4159 h 8981"/>
                                <a:gd name="T12" fmla="*/ 0 w 12240"/>
                                <a:gd name="T13" fmla="+- 0 13140 4159"/>
                                <a:gd name="T14" fmla="*/ 13140 h 8981"/>
                              </a:gdLst>
                              <a:ahLst/>
                              <a:cxnLst>
                                <a:cxn ang="0">
                                  <a:pos x="T0" y="T2"/>
                                </a:cxn>
                                <a:cxn ang="0">
                                  <a:pos x="T3" y="T5"/>
                                </a:cxn>
                                <a:cxn ang="0">
                                  <a:pos x="T6" y="T8"/>
                                </a:cxn>
                                <a:cxn ang="0">
                                  <a:pos x="T9" y="T11"/>
                                </a:cxn>
                                <a:cxn ang="0">
                                  <a:pos x="T12" y="T14"/>
                                </a:cxn>
                              </a:cxnLst>
                              <a:rect l="0" t="0" r="r" b="b"/>
                              <a:pathLst>
                                <a:path w="12240" h="8981">
                                  <a:moveTo>
                                    <a:pt x="0" y="8981"/>
                                  </a:moveTo>
                                  <a:lnTo>
                                    <a:pt x="12240" y="8981"/>
                                  </a:lnTo>
                                  <a:lnTo>
                                    <a:pt x="12240" y="0"/>
                                  </a:lnTo>
                                  <a:lnTo>
                                    <a:pt x="0" y="0"/>
                                  </a:lnTo>
                                  <a:lnTo>
                                    <a:pt x="0" y="8981"/>
                                  </a:lnTo>
                                  <a:close/>
                                </a:path>
                              </a:pathLst>
                            </a:custGeom>
                            <a:solidFill>
                              <a:srgbClr val="FFC7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
                        <wpg:cNvGrpSpPr>
                          <a:grpSpLocks/>
                        </wpg:cNvGrpSpPr>
                        <wpg:grpSpPr bwMode="auto">
                          <a:xfrm>
                            <a:off x="0" y="13140"/>
                            <a:ext cx="12240" cy="1718"/>
                            <a:chOff x="0" y="13140"/>
                            <a:chExt cx="12240" cy="1718"/>
                          </a:xfrm>
                        </wpg:grpSpPr>
                        <wps:wsp>
                          <wps:cNvPr id="61" name="Freeform 6"/>
                          <wps:cNvSpPr>
                            <a:spLocks/>
                          </wps:cNvSpPr>
                          <wps:spPr bwMode="auto">
                            <a:xfrm>
                              <a:off x="0" y="13140"/>
                              <a:ext cx="12240" cy="1718"/>
                            </a:xfrm>
                            <a:custGeom>
                              <a:avLst/>
                              <a:gdLst>
                                <a:gd name="T0" fmla="*/ 0 w 12240"/>
                                <a:gd name="T1" fmla="+- 0 14858 13140"/>
                                <a:gd name="T2" fmla="*/ 14858 h 1718"/>
                                <a:gd name="T3" fmla="*/ 12240 w 12240"/>
                                <a:gd name="T4" fmla="+- 0 14858 13140"/>
                                <a:gd name="T5" fmla="*/ 14858 h 1718"/>
                                <a:gd name="T6" fmla="*/ 12240 w 12240"/>
                                <a:gd name="T7" fmla="+- 0 13140 13140"/>
                                <a:gd name="T8" fmla="*/ 13140 h 1718"/>
                                <a:gd name="T9" fmla="*/ 0 w 12240"/>
                                <a:gd name="T10" fmla="+- 0 13140 13140"/>
                                <a:gd name="T11" fmla="*/ 13140 h 1718"/>
                                <a:gd name="T12" fmla="*/ 0 w 12240"/>
                                <a:gd name="T13" fmla="+- 0 14858 13140"/>
                                <a:gd name="T14" fmla="*/ 14858 h 1718"/>
                              </a:gdLst>
                              <a:ahLst/>
                              <a:cxnLst>
                                <a:cxn ang="0">
                                  <a:pos x="T0" y="T2"/>
                                </a:cxn>
                                <a:cxn ang="0">
                                  <a:pos x="T3" y="T5"/>
                                </a:cxn>
                                <a:cxn ang="0">
                                  <a:pos x="T6" y="T8"/>
                                </a:cxn>
                                <a:cxn ang="0">
                                  <a:pos x="T9" y="T11"/>
                                </a:cxn>
                                <a:cxn ang="0">
                                  <a:pos x="T12" y="T14"/>
                                </a:cxn>
                              </a:cxnLst>
                              <a:rect l="0" t="0" r="r" b="b"/>
                              <a:pathLst>
                                <a:path w="12240" h="1718">
                                  <a:moveTo>
                                    <a:pt x="0" y="1718"/>
                                  </a:moveTo>
                                  <a:lnTo>
                                    <a:pt x="12240" y="1718"/>
                                  </a:lnTo>
                                  <a:lnTo>
                                    <a:pt x="12240" y="0"/>
                                  </a:lnTo>
                                  <a:lnTo>
                                    <a:pt x="0" y="0"/>
                                  </a:lnTo>
                                  <a:lnTo>
                                    <a:pt x="0" y="1718"/>
                                  </a:lnTo>
                                  <a:close/>
                                </a:path>
                              </a:pathLst>
                            </a:custGeom>
                            <a:solidFill>
                              <a:srgbClr val="85C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7"/>
                        <wpg:cNvGrpSpPr>
                          <a:grpSpLocks/>
                        </wpg:cNvGrpSpPr>
                        <wpg:grpSpPr bwMode="auto">
                          <a:xfrm>
                            <a:off x="0" y="15168"/>
                            <a:ext cx="12240" cy="672"/>
                            <a:chOff x="0" y="15168"/>
                            <a:chExt cx="12240" cy="672"/>
                          </a:xfrm>
                        </wpg:grpSpPr>
                        <wps:wsp>
                          <wps:cNvPr id="63" name="Freeform 8"/>
                          <wps:cNvSpPr>
                            <a:spLocks/>
                          </wps:cNvSpPr>
                          <wps:spPr bwMode="auto">
                            <a:xfrm>
                              <a:off x="0" y="15168"/>
                              <a:ext cx="12240" cy="672"/>
                            </a:xfrm>
                            <a:custGeom>
                              <a:avLst/>
                              <a:gdLst>
                                <a:gd name="T0" fmla="*/ 0 w 12240"/>
                                <a:gd name="T1" fmla="+- 0 15840 15168"/>
                                <a:gd name="T2" fmla="*/ 15840 h 672"/>
                                <a:gd name="T3" fmla="*/ 12240 w 12240"/>
                                <a:gd name="T4" fmla="+- 0 15840 15168"/>
                                <a:gd name="T5" fmla="*/ 15840 h 672"/>
                                <a:gd name="T6" fmla="*/ 12240 w 12240"/>
                                <a:gd name="T7" fmla="+- 0 15168 15168"/>
                                <a:gd name="T8" fmla="*/ 15168 h 672"/>
                                <a:gd name="T9" fmla="*/ 0 w 12240"/>
                                <a:gd name="T10" fmla="+- 0 15168 15168"/>
                                <a:gd name="T11" fmla="*/ 15168 h 672"/>
                                <a:gd name="T12" fmla="*/ 0 w 12240"/>
                                <a:gd name="T13" fmla="+- 0 15840 15168"/>
                                <a:gd name="T14" fmla="*/ 15840 h 672"/>
                              </a:gdLst>
                              <a:ahLst/>
                              <a:cxnLst>
                                <a:cxn ang="0">
                                  <a:pos x="T0" y="T2"/>
                                </a:cxn>
                                <a:cxn ang="0">
                                  <a:pos x="T3" y="T5"/>
                                </a:cxn>
                                <a:cxn ang="0">
                                  <a:pos x="T6" y="T8"/>
                                </a:cxn>
                                <a:cxn ang="0">
                                  <a:pos x="T9" y="T11"/>
                                </a:cxn>
                                <a:cxn ang="0">
                                  <a:pos x="T12" y="T14"/>
                                </a:cxn>
                              </a:cxnLst>
                              <a:rect l="0" t="0" r="r" b="b"/>
                              <a:pathLst>
                                <a:path w="12240" h="672">
                                  <a:moveTo>
                                    <a:pt x="0" y="672"/>
                                  </a:moveTo>
                                  <a:lnTo>
                                    <a:pt x="12240" y="672"/>
                                  </a:lnTo>
                                  <a:lnTo>
                                    <a:pt x="12240" y="0"/>
                                  </a:lnTo>
                                  <a:lnTo>
                                    <a:pt x="0" y="0"/>
                                  </a:lnTo>
                                  <a:lnTo>
                                    <a:pt x="0" y="672"/>
                                  </a:lnTo>
                                  <a:close/>
                                </a:path>
                              </a:pathLst>
                            </a:custGeom>
                            <a:solidFill>
                              <a:srgbClr val="85C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9"/>
                        <wpg:cNvGrpSpPr>
                          <a:grpSpLocks/>
                        </wpg:cNvGrpSpPr>
                        <wpg:grpSpPr bwMode="auto">
                          <a:xfrm>
                            <a:off x="0" y="14858"/>
                            <a:ext cx="12240" cy="310"/>
                            <a:chOff x="0" y="14858"/>
                            <a:chExt cx="12240" cy="310"/>
                          </a:xfrm>
                        </wpg:grpSpPr>
                        <wps:wsp>
                          <wps:cNvPr id="65" name="Freeform 10"/>
                          <wps:cNvSpPr>
                            <a:spLocks/>
                          </wps:cNvSpPr>
                          <wps:spPr bwMode="auto">
                            <a:xfrm>
                              <a:off x="0" y="14858"/>
                              <a:ext cx="12240" cy="310"/>
                            </a:xfrm>
                            <a:custGeom>
                              <a:avLst/>
                              <a:gdLst>
                                <a:gd name="T0" fmla="*/ 0 w 12240"/>
                                <a:gd name="T1" fmla="+- 0 15168 14858"/>
                                <a:gd name="T2" fmla="*/ 15168 h 310"/>
                                <a:gd name="T3" fmla="*/ 12240 w 12240"/>
                                <a:gd name="T4" fmla="+- 0 15168 14858"/>
                                <a:gd name="T5" fmla="*/ 15168 h 310"/>
                                <a:gd name="T6" fmla="*/ 12240 w 12240"/>
                                <a:gd name="T7" fmla="+- 0 14858 14858"/>
                                <a:gd name="T8" fmla="*/ 14858 h 310"/>
                                <a:gd name="T9" fmla="*/ 0 w 12240"/>
                                <a:gd name="T10" fmla="+- 0 14858 14858"/>
                                <a:gd name="T11" fmla="*/ 14858 h 310"/>
                                <a:gd name="T12" fmla="*/ 0 w 12240"/>
                                <a:gd name="T13" fmla="+- 0 15168 14858"/>
                                <a:gd name="T14" fmla="*/ 15168 h 310"/>
                              </a:gdLst>
                              <a:ahLst/>
                              <a:cxnLst>
                                <a:cxn ang="0">
                                  <a:pos x="T0" y="T2"/>
                                </a:cxn>
                                <a:cxn ang="0">
                                  <a:pos x="T3" y="T5"/>
                                </a:cxn>
                                <a:cxn ang="0">
                                  <a:pos x="T6" y="T8"/>
                                </a:cxn>
                                <a:cxn ang="0">
                                  <a:pos x="T9" y="T11"/>
                                </a:cxn>
                                <a:cxn ang="0">
                                  <a:pos x="T12" y="T14"/>
                                </a:cxn>
                              </a:cxnLst>
                              <a:rect l="0" t="0" r="r" b="b"/>
                              <a:pathLst>
                                <a:path w="12240" h="310">
                                  <a:moveTo>
                                    <a:pt x="0" y="310"/>
                                  </a:moveTo>
                                  <a:lnTo>
                                    <a:pt x="12240" y="310"/>
                                  </a:lnTo>
                                  <a:lnTo>
                                    <a:pt x="12240" y="0"/>
                                  </a:lnTo>
                                  <a:lnTo>
                                    <a:pt x="0" y="0"/>
                                  </a:lnTo>
                                  <a:lnTo>
                                    <a:pt x="0" y="310"/>
                                  </a:lnTo>
                                </a:path>
                              </a:pathLst>
                            </a:custGeom>
                            <a:solidFill>
                              <a:srgbClr val="F78D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6" y="1013"/>
                              <a:ext cx="4383" cy="298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 name="Group 12"/>
                        <wpg:cNvGrpSpPr>
                          <a:grpSpLocks/>
                        </wpg:cNvGrpSpPr>
                        <wpg:grpSpPr bwMode="auto">
                          <a:xfrm>
                            <a:off x="1140" y="3726"/>
                            <a:ext cx="9960" cy="11264"/>
                            <a:chOff x="1140" y="3726"/>
                            <a:chExt cx="9960" cy="11264"/>
                          </a:xfrm>
                        </wpg:grpSpPr>
                        <wps:wsp>
                          <wps:cNvPr id="68" name="Freeform 13"/>
                          <wps:cNvSpPr>
                            <a:spLocks/>
                          </wps:cNvSpPr>
                          <wps:spPr bwMode="auto">
                            <a:xfrm>
                              <a:off x="1140" y="3726"/>
                              <a:ext cx="9960" cy="11264"/>
                            </a:xfrm>
                            <a:custGeom>
                              <a:avLst/>
                              <a:gdLst>
                                <a:gd name="T0" fmla="+- 0 10752 1140"/>
                                <a:gd name="T1" fmla="*/ T0 w 9960"/>
                                <a:gd name="T2" fmla="+- 0 3726 3726"/>
                                <a:gd name="T3" fmla="*/ 3726 h 11264"/>
                                <a:gd name="T4" fmla="+- 0 1488 1140"/>
                                <a:gd name="T5" fmla="*/ T4 w 9960"/>
                                <a:gd name="T6" fmla="+- 0 3726 3726"/>
                                <a:gd name="T7" fmla="*/ 3726 h 11264"/>
                                <a:gd name="T8" fmla="+- 0 1459 1140"/>
                                <a:gd name="T9" fmla="*/ T8 w 9960"/>
                                <a:gd name="T10" fmla="+- 0 3727 3726"/>
                                <a:gd name="T11" fmla="*/ 3727 h 11264"/>
                                <a:gd name="T12" fmla="+- 0 1378 1140"/>
                                <a:gd name="T13" fmla="*/ T12 w 9960"/>
                                <a:gd name="T14" fmla="+- 0 3744 3726"/>
                                <a:gd name="T15" fmla="*/ 3744 h 11264"/>
                                <a:gd name="T16" fmla="+- 0 1305 1140"/>
                                <a:gd name="T17" fmla="*/ T16 w 9960"/>
                                <a:gd name="T18" fmla="+- 0 3778 3726"/>
                                <a:gd name="T19" fmla="*/ 3778 h 11264"/>
                                <a:gd name="T20" fmla="+- 0 1242 1140"/>
                                <a:gd name="T21" fmla="*/ T20 w 9960"/>
                                <a:gd name="T22" fmla="+- 0 3828 3726"/>
                                <a:gd name="T23" fmla="*/ 3828 h 11264"/>
                                <a:gd name="T24" fmla="+- 0 1192 1140"/>
                                <a:gd name="T25" fmla="*/ T24 w 9960"/>
                                <a:gd name="T26" fmla="+- 0 3891 3726"/>
                                <a:gd name="T27" fmla="*/ 3891 h 11264"/>
                                <a:gd name="T28" fmla="+- 0 1158 1140"/>
                                <a:gd name="T29" fmla="*/ T28 w 9960"/>
                                <a:gd name="T30" fmla="+- 0 3964 3726"/>
                                <a:gd name="T31" fmla="*/ 3964 h 11264"/>
                                <a:gd name="T32" fmla="+- 0 1141 1140"/>
                                <a:gd name="T33" fmla="*/ T32 w 9960"/>
                                <a:gd name="T34" fmla="+- 0 4046 3726"/>
                                <a:gd name="T35" fmla="*/ 4046 h 11264"/>
                                <a:gd name="T36" fmla="+- 0 1140 1140"/>
                                <a:gd name="T37" fmla="*/ T36 w 9960"/>
                                <a:gd name="T38" fmla="+- 0 4074 3726"/>
                                <a:gd name="T39" fmla="*/ 4074 h 11264"/>
                                <a:gd name="T40" fmla="+- 0 1140 1140"/>
                                <a:gd name="T41" fmla="*/ T40 w 9960"/>
                                <a:gd name="T42" fmla="+- 0 14642 3726"/>
                                <a:gd name="T43" fmla="*/ 14642 h 11264"/>
                                <a:gd name="T44" fmla="+- 0 1150 1140"/>
                                <a:gd name="T45" fmla="*/ T44 w 9960"/>
                                <a:gd name="T46" fmla="+- 0 14726 3726"/>
                                <a:gd name="T47" fmla="*/ 14726 h 11264"/>
                                <a:gd name="T48" fmla="+- 0 1179 1140"/>
                                <a:gd name="T49" fmla="*/ T48 w 9960"/>
                                <a:gd name="T50" fmla="+- 0 14802 3726"/>
                                <a:gd name="T51" fmla="*/ 14802 h 11264"/>
                                <a:gd name="T52" fmla="+- 0 1224 1140"/>
                                <a:gd name="T53" fmla="*/ T52 w 9960"/>
                                <a:gd name="T54" fmla="+- 0 14869 3726"/>
                                <a:gd name="T55" fmla="*/ 14869 h 11264"/>
                                <a:gd name="T56" fmla="+- 0 1282 1140"/>
                                <a:gd name="T57" fmla="*/ T56 w 9960"/>
                                <a:gd name="T58" fmla="+- 0 14923 3726"/>
                                <a:gd name="T59" fmla="*/ 14923 h 11264"/>
                                <a:gd name="T60" fmla="+- 0 1353 1140"/>
                                <a:gd name="T61" fmla="*/ T60 w 9960"/>
                                <a:gd name="T62" fmla="+- 0 14963 3726"/>
                                <a:gd name="T63" fmla="*/ 14963 h 11264"/>
                                <a:gd name="T64" fmla="+- 0 1432 1140"/>
                                <a:gd name="T65" fmla="*/ T64 w 9960"/>
                                <a:gd name="T66" fmla="+- 0 14986 3726"/>
                                <a:gd name="T67" fmla="*/ 14986 h 11264"/>
                                <a:gd name="T68" fmla="+- 0 1488 1140"/>
                                <a:gd name="T69" fmla="*/ T68 w 9960"/>
                                <a:gd name="T70" fmla="+- 0 14990 3726"/>
                                <a:gd name="T71" fmla="*/ 14990 h 11264"/>
                                <a:gd name="T72" fmla="+- 0 10752 1140"/>
                                <a:gd name="T73" fmla="*/ T72 w 9960"/>
                                <a:gd name="T74" fmla="+- 0 14990 3726"/>
                                <a:gd name="T75" fmla="*/ 14990 h 11264"/>
                                <a:gd name="T76" fmla="+- 0 10836 1140"/>
                                <a:gd name="T77" fmla="*/ T76 w 9960"/>
                                <a:gd name="T78" fmla="+- 0 14980 3726"/>
                                <a:gd name="T79" fmla="*/ 14980 h 11264"/>
                                <a:gd name="T80" fmla="+- 0 10912 1140"/>
                                <a:gd name="T81" fmla="*/ T80 w 9960"/>
                                <a:gd name="T82" fmla="+- 0 14951 3726"/>
                                <a:gd name="T83" fmla="*/ 14951 h 11264"/>
                                <a:gd name="T84" fmla="+- 0 10978 1140"/>
                                <a:gd name="T85" fmla="*/ T84 w 9960"/>
                                <a:gd name="T86" fmla="+- 0 14906 3726"/>
                                <a:gd name="T87" fmla="*/ 14906 h 11264"/>
                                <a:gd name="T88" fmla="+- 0 11033 1140"/>
                                <a:gd name="T89" fmla="*/ T88 w 9960"/>
                                <a:gd name="T90" fmla="+- 0 14848 3726"/>
                                <a:gd name="T91" fmla="*/ 14848 h 11264"/>
                                <a:gd name="T92" fmla="+- 0 11073 1140"/>
                                <a:gd name="T93" fmla="*/ T92 w 9960"/>
                                <a:gd name="T94" fmla="+- 0 14778 3726"/>
                                <a:gd name="T95" fmla="*/ 14778 h 11264"/>
                                <a:gd name="T96" fmla="+- 0 11095 1140"/>
                                <a:gd name="T97" fmla="*/ T96 w 9960"/>
                                <a:gd name="T98" fmla="+- 0 14699 3726"/>
                                <a:gd name="T99" fmla="*/ 14699 h 11264"/>
                                <a:gd name="T100" fmla="+- 0 11100 1140"/>
                                <a:gd name="T101" fmla="*/ T100 w 9960"/>
                                <a:gd name="T102" fmla="+- 0 14642 3726"/>
                                <a:gd name="T103" fmla="*/ 14642 h 11264"/>
                                <a:gd name="T104" fmla="+- 0 11100 1140"/>
                                <a:gd name="T105" fmla="*/ T104 w 9960"/>
                                <a:gd name="T106" fmla="+- 0 4074 3726"/>
                                <a:gd name="T107" fmla="*/ 4074 h 11264"/>
                                <a:gd name="T108" fmla="+- 0 11090 1140"/>
                                <a:gd name="T109" fmla="*/ T108 w 9960"/>
                                <a:gd name="T110" fmla="+- 0 3991 3726"/>
                                <a:gd name="T111" fmla="*/ 3991 h 11264"/>
                                <a:gd name="T112" fmla="+- 0 11061 1140"/>
                                <a:gd name="T113" fmla="*/ T112 w 9960"/>
                                <a:gd name="T114" fmla="+- 0 3914 3726"/>
                                <a:gd name="T115" fmla="*/ 3914 h 11264"/>
                                <a:gd name="T116" fmla="+- 0 11016 1140"/>
                                <a:gd name="T117" fmla="*/ T116 w 9960"/>
                                <a:gd name="T118" fmla="+- 0 3848 3726"/>
                                <a:gd name="T119" fmla="*/ 3848 h 11264"/>
                                <a:gd name="T120" fmla="+- 0 10958 1140"/>
                                <a:gd name="T121" fmla="*/ T120 w 9960"/>
                                <a:gd name="T122" fmla="+- 0 3793 3726"/>
                                <a:gd name="T123" fmla="*/ 3793 h 11264"/>
                                <a:gd name="T124" fmla="+- 0 10887 1140"/>
                                <a:gd name="T125" fmla="*/ T124 w 9960"/>
                                <a:gd name="T126" fmla="+- 0 3754 3726"/>
                                <a:gd name="T127" fmla="*/ 3754 h 11264"/>
                                <a:gd name="T128" fmla="+- 0 10808 1140"/>
                                <a:gd name="T129" fmla="*/ T128 w 9960"/>
                                <a:gd name="T130" fmla="+- 0 3731 3726"/>
                                <a:gd name="T131" fmla="*/ 3731 h 11264"/>
                                <a:gd name="T132" fmla="+- 0 10752 1140"/>
                                <a:gd name="T133" fmla="*/ T132 w 9960"/>
                                <a:gd name="T134" fmla="+- 0 3726 3726"/>
                                <a:gd name="T135" fmla="*/ 3726 h 11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960" h="11264">
                                  <a:moveTo>
                                    <a:pt x="9612" y="0"/>
                                  </a:moveTo>
                                  <a:lnTo>
                                    <a:pt x="348" y="0"/>
                                  </a:lnTo>
                                  <a:lnTo>
                                    <a:pt x="319" y="1"/>
                                  </a:lnTo>
                                  <a:lnTo>
                                    <a:pt x="238" y="18"/>
                                  </a:lnTo>
                                  <a:lnTo>
                                    <a:pt x="165" y="52"/>
                                  </a:lnTo>
                                  <a:lnTo>
                                    <a:pt x="102" y="102"/>
                                  </a:lnTo>
                                  <a:lnTo>
                                    <a:pt x="52" y="165"/>
                                  </a:lnTo>
                                  <a:lnTo>
                                    <a:pt x="18" y="238"/>
                                  </a:lnTo>
                                  <a:lnTo>
                                    <a:pt x="1" y="320"/>
                                  </a:lnTo>
                                  <a:lnTo>
                                    <a:pt x="0" y="348"/>
                                  </a:lnTo>
                                  <a:lnTo>
                                    <a:pt x="0" y="10916"/>
                                  </a:lnTo>
                                  <a:lnTo>
                                    <a:pt x="10" y="11000"/>
                                  </a:lnTo>
                                  <a:lnTo>
                                    <a:pt x="39" y="11076"/>
                                  </a:lnTo>
                                  <a:lnTo>
                                    <a:pt x="84" y="11143"/>
                                  </a:lnTo>
                                  <a:lnTo>
                                    <a:pt x="142" y="11197"/>
                                  </a:lnTo>
                                  <a:lnTo>
                                    <a:pt x="213" y="11237"/>
                                  </a:lnTo>
                                  <a:lnTo>
                                    <a:pt x="292" y="11260"/>
                                  </a:lnTo>
                                  <a:lnTo>
                                    <a:pt x="348" y="11264"/>
                                  </a:lnTo>
                                  <a:lnTo>
                                    <a:pt x="9612" y="11264"/>
                                  </a:lnTo>
                                  <a:lnTo>
                                    <a:pt x="9696" y="11254"/>
                                  </a:lnTo>
                                  <a:lnTo>
                                    <a:pt x="9772" y="11225"/>
                                  </a:lnTo>
                                  <a:lnTo>
                                    <a:pt x="9838" y="11180"/>
                                  </a:lnTo>
                                  <a:lnTo>
                                    <a:pt x="9893" y="11122"/>
                                  </a:lnTo>
                                  <a:lnTo>
                                    <a:pt x="9933" y="11052"/>
                                  </a:lnTo>
                                  <a:lnTo>
                                    <a:pt x="9955" y="10973"/>
                                  </a:lnTo>
                                  <a:lnTo>
                                    <a:pt x="9960" y="10916"/>
                                  </a:lnTo>
                                  <a:lnTo>
                                    <a:pt x="9960" y="348"/>
                                  </a:lnTo>
                                  <a:lnTo>
                                    <a:pt x="9950" y="265"/>
                                  </a:lnTo>
                                  <a:lnTo>
                                    <a:pt x="9921" y="188"/>
                                  </a:lnTo>
                                  <a:lnTo>
                                    <a:pt x="9876" y="122"/>
                                  </a:lnTo>
                                  <a:lnTo>
                                    <a:pt x="9818" y="67"/>
                                  </a:lnTo>
                                  <a:lnTo>
                                    <a:pt x="9747" y="28"/>
                                  </a:lnTo>
                                  <a:lnTo>
                                    <a:pt x="9668" y="5"/>
                                  </a:lnTo>
                                  <a:lnTo>
                                    <a:pt x="96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14"/>
                        <wpg:cNvGrpSpPr>
                          <a:grpSpLocks/>
                        </wpg:cNvGrpSpPr>
                        <wpg:grpSpPr bwMode="auto">
                          <a:xfrm>
                            <a:off x="1080" y="3666"/>
                            <a:ext cx="10080" cy="11384"/>
                            <a:chOff x="1080" y="3666"/>
                            <a:chExt cx="10080" cy="11384"/>
                          </a:xfrm>
                        </wpg:grpSpPr>
                        <wps:wsp>
                          <wps:cNvPr id="70" name="Freeform 15"/>
                          <wps:cNvSpPr>
                            <a:spLocks/>
                          </wps:cNvSpPr>
                          <wps:spPr bwMode="auto">
                            <a:xfrm>
                              <a:off x="1080" y="3666"/>
                              <a:ext cx="10080" cy="11384"/>
                            </a:xfrm>
                            <a:custGeom>
                              <a:avLst/>
                              <a:gdLst>
                                <a:gd name="T0" fmla="+- 0 6120 1080"/>
                                <a:gd name="T1" fmla="*/ T0 w 10080"/>
                                <a:gd name="T2" fmla="+- 0 3666 3666"/>
                                <a:gd name="T3" fmla="*/ 3666 h 11384"/>
                                <a:gd name="T4" fmla="+- 0 10752 1080"/>
                                <a:gd name="T5" fmla="*/ T4 w 10080"/>
                                <a:gd name="T6" fmla="+- 0 3666 3666"/>
                                <a:gd name="T7" fmla="*/ 3666 h 11384"/>
                                <a:gd name="T8" fmla="+- 0 10785 1080"/>
                                <a:gd name="T9" fmla="*/ T8 w 10080"/>
                                <a:gd name="T10" fmla="+- 0 3668 3666"/>
                                <a:gd name="T11" fmla="*/ 3668 h 11384"/>
                                <a:gd name="T12" fmla="+- 0 10850 1080"/>
                                <a:gd name="T13" fmla="*/ T12 w 10080"/>
                                <a:gd name="T14" fmla="+- 0 3678 3666"/>
                                <a:gd name="T15" fmla="*/ 3678 h 11384"/>
                                <a:gd name="T16" fmla="+- 0 10911 1080"/>
                                <a:gd name="T17" fmla="*/ T16 w 10080"/>
                                <a:gd name="T18" fmla="+- 0 3698 3666"/>
                                <a:gd name="T19" fmla="*/ 3698 h 11384"/>
                                <a:gd name="T20" fmla="+- 0 10967 1080"/>
                                <a:gd name="T21" fmla="*/ T20 w 10080"/>
                                <a:gd name="T22" fmla="+- 0 3727 3666"/>
                                <a:gd name="T23" fmla="*/ 3727 h 11384"/>
                                <a:gd name="T24" fmla="+- 0 11018 1080"/>
                                <a:gd name="T25" fmla="*/ T24 w 10080"/>
                                <a:gd name="T26" fmla="+- 0 3764 3666"/>
                                <a:gd name="T27" fmla="*/ 3764 h 11384"/>
                                <a:gd name="T28" fmla="+- 0 11062 1080"/>
                                <a:gd name="T29" fmla="*/ T28 w 10080"/>
                                <a:gd name="T30" fmla="+- 0 3809 3666"/>
                                <a:gd name="T31" fmla="*/ 3809 h 11384"/>
                                <a:gd name="T32" fmla="+- 0 11099 1080"/>
                                <a:gd name="T33" fmla="*/ T32 w 10080"/>
                                <a:gd name="T34" fmla="+- 0 3859 3666"/>
                                <a:gd name="T35" fmla="*/ 3859 h 11384"/>
                                <a:gd name="T36" fmla="+- 0 11128 1080"/>
                                <a:gd name="T37" fmla="*/ T36 w 10080"/>
                                <a:gd name="T38" fmla="+- 0 3915 3666"/>
                                <a:gd name="T39" fmla="*/ 3915 h 11384"/>
                                <a:gd name="T40" fmla="+- 0 11148 1080"/>
                                <a:gd name="T41" fmla="*/ T40 w 10080"/>
                                <a:gd name="T42" fmla="+- 0 3976 3666"/>
                                <a:gd name="T43" fmla="*/ 3976 h 11384"/>
                                <a:gd name="T44" fmla="+- 0 11159 1080"/>
                                <a:gd name="T45" fmla="*/ T44 w 10080"/>
                                <a:gd name="T46" fmla="+- 0 4041 3666"/>
                                <a:gd name="T47" fmla="*/ 4041 h 11384"/>
                                <a:gd name="T48" fmla="+- 0 11160 1080"/>
                                <a:gd name="T49" fmla="*/ T48 w 10080"/>
                                <a:gd name="T50" fmla="+- 0 4074 3666"/>
                                <a:gd name="T51" fmla="*/ 4074 h 11384"/>
                                <a:gd name="T52" fmla="+- 0 11160 1080"/>
                                <a:gd name="T53" fmla="*/ T52 w 10080"/>
                                <a:gd name="T54" fmla="+- 0 14642 3666"/>
                                <a:gd name="T55" fmla="*/ 14642 h 1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080" h="11384">
                                  <a:moveTo>
                                    <a:pt x="5040" y="0"/>
                                  </a:moveTo>
                                  <a:lnTo>
                                    <a:pt x="9672" y="0"/>
                                  </a:lnTo>
                                  <a:lnTo>
                                    <a:pt x="9705" y="2"/>
                                  </a:lnTo>
                                  <a:lnTo>
                                    <a:pt x="9770" y="12"/>
                                  </a:lnTo>
                                  <a:lnTo>
                                    <a:pt x="9831" y="32"/>
                                  </a:lnTo>
                                  <a:lnTo>
                                    <a:pt x="9887" y="61"/>
                                  </a:lnTo>
                                  <a:lnTo>
                                    <a:pt x="9938" y="98"/>
                                  </a:lnTo>
                                  <a:lnTo>
                                    <a:pt x="9982" y="143"/>
                                  </a:lnTo>
                                  <a:lnTo>
                                    <a:pt x="10019" y="193"/>
                                  </a:lnTo>
                                  <a:lnTo>
                                    <a:pt x="10048" y="249"/>
                                  </a:lnTo>
                                  <a:lnTo>
                                    <a:pt x="10068" y="310"/>
                                  </a:lnTo>
                                  <a:lnTo>
                                    <a:pt x="10079" y="375"/>
                                  </a:lnTo>
                                  <a:lnTo>
                                    <a:pt x="10080" y="408"/>
                                  </a:lnTo>
                                  <a:lnTo>
                                    <a:pt x="10080" y="10976"/>
                                  </a:lnTo>
                                </a:path>
                              </a:pathLst>
                            </a:custGeom>
                            <a:noFill/>
                            <a:ln w="152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6"/>
                          <wps:cNvSpPr>
                            <a:spLocks/>
                          </wps:cNvSpPr>
                          <wps:spPr bwMode="auto">
                            <a:xfrm>
                              <a:off x="1080" y="3666"/>
                              <a:ext cx="10080" cy="11384"/>
                            </a:xfrm>
                            <a:custGeom>
                              <a:avLst/>
                              <a:gdLst>
                                <a:gd name="T0" fmla="+- 0 1354 1080"/>
                                <a:gd name="T1" fmla="*/ T0 w 10080"/>
                                <a:gd name="T2" fmla="+- 0 15028 3666"/>
                                <a:gd name="T3" fmla="*/ 15028 h 11384"/>
                                <a:gd name="T4" fmla="+- 0 1273 1080"/>
                                <a:gd name="T5" fmla="*/ T4 w 10080"/>
                                <a:gd name="T6" fmla="+- 0 14989 3666"/>
                                <a:gd name="T7" fmla="*/ 14989 h 11384"/>
                                <a:gd name="T8" fmla="+- 0 1222 1080"/>
                                <a:gd name="T9" fmla="*/ T8 w 10080"/>
                                <a:gd name="T10" fmla="+- 0 14952 3666"/>
                                <a:gd name="T11" fmla="*/ 14952 h 11384"/>
                                <a:gd name="T12" fmla="+- 0 1178 1080"/>
                                <a:gd name="T13" fmla="*/ T12 w 10080"/>
                                <a:gd name="T14" fmla="+- 0 14908 3666"/>
                                <a:gd name="T15" fmla="*/ 14908 h 11384"/>
                                <a:gd name="T16" fmla="+- 0 1141 1080"/>
                                <a:gd name="T17" fmla="*/ T16 w 10080"/>
                                <a:gd name="T18" fmla="+- 0 14857 3666"/>
                                <a:gd name="T19" fmla="*/ 14857 h 11384"/>
                                <a:gd name="T20" fmla="+- 0 1112 1080"/>
                                <a:gd name="T21" fmla="*/ T20 w 10080"/>
                                <a:gd name="T22" fmla="+- 0 14801 3666"/>
                                <a:gd name="T23" fmla="*/ 14801 h 11384"/>
                                <a:gd name="T24" fmla="+- 0 1092 1080"/>
                                <a:gd name="T25" fmla="*/ T24 w 10080"/>
                                <a:gd name="T26" fmla="+- 0 14740 3666"/>
                                <a:gd name="T27" fmla="*/ 14740 h 11384"/>
                                <a:gd name="T28" fmla="+- 0 1081 1080"/>
                                <a:gd name="T29" fmla="*/ T28 w 10080"/>
                                <a:gd name="T30" fmla="+- 0 14676 3666"/>
                                <a:gd name="T31" fmla="*/ 14676 h 11384"/>
                                <a:gd name="T32" fmla="+- 0 1081 1080"/>
                                <a:gd name="T33" fmla="*/ T32 w 10080"/>
                                <a:gd name="T34" fmla="+- 0 14668 3666"/>
                                <a:gd name="T35" fmla="*/ 14668 h 1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80" h="11384">
                                  <a:moveTo>
                                    <a:pt x="274" y="11362"/>
                                  </a:moveTo>
                                  <a:lnTo>
                                    <a:pt x="193" y="11323"/>
                                  </a:lnTo>
                                  <a:lnTo>
                                    <a:pt x="142" y="11286"/>
                                  </a:lnTo>
                                  <a:lnTo>
                                    <a:pt x="98" y="11242"/>
                                  </a:lnTo>
                                  <a:lnTo>
                                    <a:pt x="61" y="11191"/>
                                  </a:lnTo>
                                  <a:lnTo>
                                    <a:pt x="32" y="11135"/>
                                  </a:lnTo>
                                  <a:lnTo>
                                    <a:pt x="12" y="11074"/>
                                  </a:lnTo>
                                  <a:lnTo>
                                    <a:pt x="1" y="11010"/>
                                  </a:lnTo>
                                  <a:lnTo>
                                    <a:pt x="1" y="11002"/>
                                  </a:lnTo>
                                </a:path>
                              </a:pathLst>
                            </a:custGeom>
                            <a:noFill/>
                            <a:ln w="152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7"/>
                          <wps:cNvSpPr>
                            <a:spLocks/>
                          </wps:cNvSpPr>
                          <wps:spPr bwMode="auto">
                            <a:xfrm>
                              <a:off x="1080" y="3666"/>
                              <a:ext cx="10080" cy="11384"/>
                            </a:xfrm>
                            <a:custGeom>
                              <a:avLst/>
                              <a:gdLst>
                                <a:gd name="T0" fmla="+- 0 1080 1080"/>
                                <a:gd name="T1" fmla="*/ T0 w 10080"/>
                                <a:gd name="T2" fmla="+- 0 14642 3666"/>
                                <a:gd name="T3" fmla="*/ 14642 h 11384"/>
                                <a:gd name="T4" fmla="+- 0 1080 1080"/>
                                <a:gd name="T5" fmla="*/ T4 w 10080"/>
                                <a:gd name="T6" fmla="+- 0 4074 3666"/>
                                <a:gd name="T7" fmla="*/ 4074 h 11384"/>
                                <a:gd name="T8" fmla="+- 0 1081 1080"/>
                                <a:gd name="T9" fmla="*/ T8 w 10080"/>
                                <a:gd name="T10" fmla="+- 0 4041 3666"/>
                                <a:gd name="T11" fmla="*/ 4041 h 11384"/>
                                <a:gd name="T12" fmla="+- 0 1092 1080"/>
                                <a:gd name="T13" fmla="*/ T12 w 10080"/>
                                <a:gd name="T14" fmla="+- 0 3976 3666"/>
                                <a:gd name="T15" fmla="*/ 3976 h 11384"/>
                                <a:gd name="T16" fmla="+- 0 1112 1080"/>
                                <a:gd name="T17" fmla="*/ T16 w 10080"/>
                                <a:gd name="T18" fmla="+- 0 3915 3666"/>
                                <a:gd name="T19" fmla="*/ 3915 h 11384"/>
                                <a:gd name="T20" fmla="+- 0 1141 1080"/>
                                <a:gd name="T21" fmla="*/ T20 w 10080"/>
                                <a:gd name="T22" fmla="+- 0 3859 3666"/>
                                <a:gd name="T23" fmla="*/ 3859 h 11384"/>
                                <a:gd name="T24" fmla="+- 0 1178 1080"/>
                                <a:gd name="T25" fmla="*/ T24 w 10080"/>
                                <a:gd name="T26" fmla="+- 0 3809 3666"/>
                                <a:gd name="T27" fmla="*/ 3809 h 11384"/>
                                <a:gd name="T28" fmla="+- 0 1222 1080"/>
                                <a:gd name="T29" fmla="*/ T28 w 10080"/>
                                <a:gd name="T30" fmla="+- 0 3764 3666"/>
                                <a:gd name="T31" fmla="*/ 3764 h 11384"/>
                                <a:gd name="T32" fmla="+- 0 1273 1080"/>
                                <a:gd name="T33" fmla="*/ T32 w 10080"/>
                                <a:gd name="T34" fmla="+- 0 3727 3666"/>
                                <a:gd name="T35" fmla="*/ 3727 h 11384"/>
                                <a:gd name="T36" fmla="+- 0 1329 1080"/>
                                <a:gd name="T37" fmla="*/ T36 w 10080"/>
                                <a:gd name="T38" fmla="+- 0 3698 3666"/>
                                <a:gd name="T39" fmla="*/ 3698 h 11384"/>
                                <a:gd name="T40" fmla="+- 0 1390 1080"/>
                                <a:gd name="T41" fmla="*/ T40 w 10080"/>
                                <a:gd name="T42" fmla="+- 0 3678 3666"/>
                                <a:gd name="T43" fmla="*/ 3678 h 11384"/>
                                <a:gd name="T44" fmla="+- 0 1455 1080"/>
                                <a:gd name="T45" fmla="*/ T44 w 10080"/>
                                <a:gd name="T46" fmla="+- 0 3668 3666"/>
                                <a:gd name="T47" fmla="*/ 3668 h 11384"/>
                                <a:gd name="T48" fmla="+- 0 1488 1080"/>
                                <a:gd name="T49" fmla="*/ T48 w 10080"/>
                                <a:gd name="T50" fmla="+- 0 3666 3666"/>
                                <a:gd name="T51" fmla="*/ 3666 h 11384"/>
                                <a:gd name="T52" fmla="+- 0 6120 1080"/>
                                <a:gd name="T53" fmla="*/ T52 w 10080"/>
                                <a:gd name="T54" fmla="+- 0 3666 3666"/>
                                <a:gd name="T55" fmla="*/ 3666 h 1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080" h="11384">
                                  <a:moveTo>
                                    <a:pt x="0" y="10976"/>
                                  </a:moveTo>
                                  <a:lnTo>
                                    <a:pt x="0" y="408"/>
                                  </a:lnTo>
                                  <a:lnTo>
                                    <a:pt x="1" y="375"/>
                                  </a:lnTo>
                                  <a:lnTo>
                                    <a:pt x="12" y="310"/>
                                  </a:lnTo>
                                  <a:lnTo>
                                    <a:pt x="32" y="249"/>
                                  </a:lnTo>
                                  <a:lnTo>
                                    <a:pt x="61" y="193"/>
                                  </a:lnTo>
                                  <a:lnTo>
                                    <a:pt x="98" y="143"/>
                                  </a:lnTo>
                                  <a:lnTo>
                                    <a:pt x="142" y="98"/>
                                  </a:lnTo>
                                  <a:lnTo>
                                    <a:pt x="193" y="61"/>
                                  </a:lnTo>
                                  <a:lnTo>
                                    <a:pt x="249" y="32"/>
                                  </a:lnTo>
                                  <a:lnTo>
                                    <a:pt x="310" y="12"/>
                                  </a:lnTo>
                                  <a:lnTo>
                                    <a:pt x="375" y="2"/>
                                  </a:lnTo>
                                  <a:lnTo>
                                    <a:pt x="408" y="0"/>
                                  </a:lnTo>
                                  <a:lnTo>
                                    <a:pt x="5040" y="0"/>
                                  </a:lnTo>
                                </a:path>
                              </a:pathLst>
                            </a:custGeom>
                            <a:noFill/>
                            <a:ln w="152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8"/>
                        <wpg:cNvGrpSpPr>
                          <a:grpSpLocks/>
                        </wpg:cNvGrpSpPr>
                        <wpg:grpSpPr bwMode="auto">
                          <a:xfrm>
                            <a:off x="1924" y="14588"/>
                            <a:ext cx="8423" cy="723"/>
                            <a:chOff x="1924" y="14588"/>
                            <a:chExt cx="8423" cy="723"/>
                          </a:xfrm>
                        </wpg:grpSpPr>
                        <wps:wsp>
                          <wps:cNvPr id="74" name="Freeform 19"/>
                          <wps:cNvSpPr>
                            <a:spLocks/>
                          </wps:cNvSpPr>
                          <wps:spPr bwMode="auto">
                            <a:xfrm>
                              <a:off x="1924" y="14588"/>
                              <a:ext cx="8423" cy="723"/>
                            </a:xfrm>
                            <a:custGeom>
                              <a:avLst/>
                              <a:gdLst>
                                <a:gd name="T0" fmla="+- 0 10275 1924"/>
                                <a:gd name="T1" fmla="*/ T0 w 8423"/>
                                <a:gd name="T2" fmla="+- 0 14588 14588"/>
                                <a:gd name="T3" fmla="*/ 14588 h 723"/>
                                <a:gd name="T4" fmla="+- 0 1994 1924"/>
                                <a:gd name="T5" fmla="*/ T4 w 8423"/>
                                <a:gd name="T6" fmla="+- 0 14588 14588"/>
                                <a:gd name="T7" fmla="*/ 14588 h 723"/>
                                <a:gd name="T8" fmla="+- 0 1937 1924"/>
                                <a:gd name="T9" fmla="*/ T8 w 8423"/>
                                <a:gd name="T10" fmla="+- 0 14618 14588"/>
                                <a:gd name="T11" fmla="*/ 14618 h 723"/>
                                <a:gd name="T12" fmla="+- 0 1924 1924"/>
                                <a:gd name="T13" fmla="*/ T12 w 8423"/>
                                <a:gd name="T14" fmla="+- 0 14660 14588"/>
                                <a:gd name="T15" fmla="*/ 14660 h 723"/>
                                <a:gd name="T16" fmla="+- 0 1924 1924"/>
                                <a:gd name="T17" fmla="*/ T16 w 8423"/>
                                <a:gd name="T18" fmla="+- 0 15242 14588"/>
                                <a:gd name="T19" fmla="*/ 15242 h 723"/>
                                <a:gd name="T20" fmla="+- 0 1954 1924"/>
                                <a:gd name="T21" fmla="*/ T20 w 8423"/>
                                <a:gd name="T22" fmla="+- 0 15298 14588"/>
                                <a:gd name="T23" fmla="*/ 15298 h 723"/>
                                <a:gd name="T24" fmla="+- 0 1996 1924"/>
                                <a:gd name="T25" fmla="*/ T24 w 8423"/>
                                <a:gd name="T26" fmla="+- 0 15312 14588"/>
                                <a:gd name="T27" fmla="*/ 15312 h 723"/>
                                <a:gd name="T28" fmla="+- 0 10277 1924"/>
                                <a:gd name="T29" fmla="*/ T28 w 8423"/>
                                <a:gd name="T30" fmla="+- 0 15312 14588"/>
                                <a:gd name="T31" fmla="*/ 15312 h 723"/>
                                <a:gd name="T32" fmla="+- 0 10334 1924"/>
                                <a:gd name="T33" fmla="*/ T32 w 8423"/>
                                <a:gd name="T34" fmla="+- 0 15282 14588"/>
                                <a:gd name="T35" fmla="*/ 15282 h 723"/>
                                <a:gd name="T36" fmla="+- 0 10347 1924"/>
                                <a:gd name="T37" fmla="*/ T36 w 8423"/>
                                <a:gd name="T38" fmla="+- 0 15240 14588"/>
                                <a:gd name="T39" fmla="*/ 15240 h 723"/>
                                <a:gd name="T40" fmla="+- 0 10347 1924"/>
                                <a:gd name="T41" fmla="*/ T40 w 8423"/>
                                <a:gd name="T42" fmla="+- 0 14658 14588"/>
                                <a:gd name="T43" fmla="*/ 14658 h 723"/>
                                <a:gd name="T44" fmla="+- 0 10317 1924"/>
                                <a:gd name="T45" fmla="*/ T44 w 8423"/>
                                <a:gd name="T46" fmla="+- 0 14602 14588"/>
                                <a:gd name="T47" fmla="*/ 14602 h 723"/>
                                <a:gd name="T48" fmla="+- 0 10275 1924"/>
                                <a:gd name="T49" fmla="*/ T48 w 8423"/>
                                <a:gd name="T50" fmla="+- 0 14588 14588"/>
                                <a:gd name="T51" fmla="*/ 14588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23" h="723">
                                  <a:moveTo>
                                    <a:pt x="8351" y="0"/>
                                  </a:moveTo>
                                  <a:lnTo>
                                    <a:pt x="70" y="0"/>
                                  </a:lnTo>
                                  <a:lnTo>
                                    <a:pt x="13" y="30"/>
                                  </a:lnTo>
                                  <a:lnTo>
                                    <a:pt x="0" y="72"/>
                                  </a:lnTo>
                                  <a:lnTo>
                                    <a:pt x="0" y="654"/>
                                  </a:lnTo>
                                  <a:lnTo>
                                    <a:pt x="30" y="710"/>
                                  </a:lnTo>
                                  <a:lnTo>
                                    <a:pt x="72" y="724"/>
                                  </a:lnTo>
                                  <a:lnTo>
                                    <a:pt x="8353" y="724"/>
                                  </a:lnTo>
                                  <a:lnTo>
                                    <a:pt x="8410" y="694"/>
                                  </a:lnTo>
                                  <a:lnTo>
                                    <a:pt x="8423" y="652"/>
                                  </a:lnTo>
                                  <a:lnTo>
                                    <a:pt x="8423" y="70"/>
                                  </a:lnTo>
                                  <a:lnTo>
                                    <a:pt x="8393" y="14"/>
                                  </a:lnTo>
                                  <a:lnTo>
                                    <a:pt x="8351" y="0"/>
                                  </a:lnTo>
                                </a:path>
                              </a:pathLst>
                            </a:custGeom>
                            <a:solidFill>
                              <a:srgbClr val="005E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20"/>
                        <wpg:cNvGrpSpPr>
                          <a:grpSpLocks/>
                        </wpg:cNvGrpSpPr>
                        <wpg:grpSpPr bwMode="auto">
                          <a:xfrm>
                            <a:off x="1894" y="5312"/>
                            <a:ext cx="8467" cy="3022"/>
                            <a:chOff x="1894" y="5312"/>
                            <a:chExt cx="8467" cy="3022"/>
                          </a:xfrm>
                        </wpg:grpSpPr>
                        <wps:wsp>
                          <wps:cNvPr id="76" name="Freeform 21"/>
                          <wps:cNvSpPr>
                            <a:spLocks/>
                          </wps:cNvSpPr>
                          <wps:spPr bwMode="auto">
                            <a:xfrm>
                              <a:off x="1894" y="5312"/>
                              <a:ext cx="8467" cy="3022"/>
                            </a:xfrm>
                            <a:custGeom>
                              <a:avLst/>
                              <a:gdLst>
                                <a:gd name="T0" fmla="+- 0 10145 1894"/>
                                <a:gd name="T1" fmla="*/ T0 w 8467"/>
                                <a:gd name="T2" fmla="+- 0 5312 5312"/>
                                <a:gd name="T3" fmla="*/ 5312 h 3022"/>
                                <a:gd name="T4" fmla="+- 0 6127 1894"/>
                                <a:gd name="T5" fmla="*/ T4 w 8467"/>
                                <a:gd name="T6" fmla="+- 0 5312 5312"/>
                                <a:gd name="T7" fmla="*/ 5312 h 3022"/>
                                <a:gd name="T8" fmla="+- 0 2103 1894"/>
                                <a:gd name="T9" fmla="*/ T8 w 8467"/>
                                <a:gd name="T10" fmla="+- 0 5312 5312"/>
                                <a:gd name="T11" fmla="*/ 5312 h 3022"/>
                                <a:gd name="T12" fmla="+- 0 2037 1894"/>
                                <a:gd name="T13" fmla="*/ T12 w 8467"/>
                                <a:gd name="T14" fmla="+- 0 5325 5312"/>
                                <a:gd name="T15" fmla="*/ 5325 h 3022"/>
                                <a:gd name="T16" fmla="+- 0 1979 1894"/>
                                <a:gd name="T17" fmla="*/ T16 w 8467"/>
                                <a:gd name="T18" fmla="+- 0 5356 5312"/>
                                <a:gd name="T19" fmla="*/ 5356 h 3022"/>
                                <a:gd name="T20" fmla="+- 0 1934 1894"/>
                                <a:gd name="T21" fmla="*/ T20 w 8467"/>
                                <a:gd name="T22" fmla="+- 0 5402 5312"/>
                                <a:gd name="T23" fmla="*/ 5402 h 3022"/>
                                <a:gd name="T24" fmla="+- 0 1904 1894"/>
                                <a:gd name="T25" fmla="*/ T24 w 8467"/>
                                <a:gd name="T26" fmla="+- 0 5461 5312"/>
                                <a:gd name="T27" fmla="*/ 5461 h 3022"/>
                                <a:gd name="T28" fmla="+- 0 1894 1894"/>
                                <a:gd name="T29" fmla="*/ T28 w 8467"/>
                                <a:gd name="T30" fmla="+- 0 5528 5312"/>
                                <a:gd name="T31" fmla="*/ 5528 h 3022"/>
                                <a:gd name="T32" fmla="+- 0 1894 1894"/>
                                <a:gd name="T33" fmla="*/ T32 w 8467"/>
                                <a:gd name="T34" fmla="+- 0 8125 5312"/>
                                <a:gd name="T35" fmla="*/ 8125 h 3022"/>
                                <a:gd name="T36" fmla="+- 0 1906 1894"/>
                                <a:gd name="T37" fmla="*/ T36 w 8467"/>
                                <a:gd name="T38" fmla="+- 0 8191 5312"/>
                                <a:gd name="T39" fmla="*/ 8191 h 3022"/>
                                <a:gd name="T40" fmla="+- 0 1937 1894"/>
                                <a:gd name="T41" fmla="*/ T40 w 8467"/>
                                <a:gd name="T42" fmla="+- 0 8249 5312"/>
                                <a:gd name="T43" fmla="*/ 8249 h 3022"/>
                                <a:gd name="T44" fmla="+- 0 1984 1894"/>
                                <a:gd name="T45" fmla="*/ T44 w 8467"/>
                                <a:gd name="T46" fmla="+- 0 8294 5312"/>
                                <a:gd name="T47" fmla="*/ 8294 h 3022"/>
                                <a:gd name="T48" fmla="+- 0 2042 1894"/>
                                <a:gd name="T49" fmla="*/ T48 w 8467"/>
                                <a:gd name="T50" fmla="+- 0 8323 5312"/>
                                <a:gd name="T51" fmla="*/ 8323 h 3022"/>
                                <a:gd name="T52" fmla="+- 0 2110 1894"/>
                                <a:gd name="T53" fmla="*/ T52 w 8467"/>
                                <a:gd name="T54" fmla="+- 0 8334 5312"/>
                                <a:gd name="T55" fmla="*/ 8334 h 3022"/>
                                <a:gd name="T56" fmla="+- 0 10151 1894"/>
                                <a:gd name="T57" fmla="*/ T56 w 8467"/>
                                <a:gd name="T58" fmla="+- 0 8334 5312"/>
                                <a:gd name="T59" fmla="*/ 8334 h 3022"/>
                                <a:gd name="T60" fmla="+- 0 10218 1894"/>
                                <a:gd name="T61" fmla="*/ T60 w 8467"/>
                                <a:gd name="T62" fmla="+- 0 8322 5312"/>
                                <a:gd name="T63" fmla="*/ 8322 h 3022"/>
                                <a:gd name="T64" fmla="+- 0 10275 1894"/>
                                <a:gd name="T65" fmla="*/ T64 w 8467"/>
                                <a:gd name="T66" fmla="+- 0 8290 5312"/>
                                <a:gd name="T67" fmla="*/ 8290 h 3022"/>
                                <a:gd name="T68" fmla="+- 0 10321 1894"/>
                                <a:gd name="T69" fmla="*/ T68 w 8467"/>
                                <a:gd name="T70" fmla="+- 0 8244 5312"/>
                                <a:gd name="T71" fmla="*/ 8244 h 3022"/>
                                <a:gd name="T72" fmla="+- 0 10350 1894"/>
                                <a:gd name="T73" fmla="*/ T72 w 8467"/>
                                <a:gd name="T74" fmla="+- 0 8185 5312"/>
                                <a:gd name="T75" fmla="*/ 8185 h 3022"/>
                                <a:gd name="T76" fmla="+- 0 10361 1894"/>
                                <a:gd name="T77" fmla="*/ T76 w 8467"/>
                                <a:gd name="T78" fmla="+- 0 8118 5312"/>
                                <a:gd name="T79" fmla="*/ 8118 h 3022"/>
                                <a:gd name="T80" fmla="+- 0 10361 1894"/>
                                <a:gd name="T81" fmla="*/ T80 w 8467"/>
                                <a:gd name="T82" fmla="+- 0 5522 5312"/>
                                <a:gd name="T83" fmla="*/ 5522 h 3022"/>
                                <a:gd name="T84" fmla="+- 0 10348 1894"/>
                                <a:gd name="T85" fmla="*/ T84 w 8467"/>
                                <a:gd name="T86" fmla="+- 0 5455 5312"/>
                                <a:gd name="T87" fmla="*/ 5455 h 3022"/>
                                <a:gd name="T88" fmla="+- 0 10317 1894"/>
                                <a:gd name="T89" fmla="*/ T88 w 8467"/>
                                <a:gd name="T90" fmla="+- 0 5398 5312"/>
                                <a:gd name="T91" fmla="*/ 5398 h 3022"/>
                                <a:gd name="T92" fmla="+- 0 10271 1894"/>
                                <a:gd name="T93" fmla="*/ T92 w 8467"/>
                                <a:gd name="T94" fmla="+- 0 5352 5312"/>
                                <a:gd name="T95" fmla="*/ 5352 h 3022"/>
                                <a:gd name="T96" fmla="+- 0 10212 1894"/>
                                <a:gd name="T97" fmla="*/ T96 w 8467"/>
                                <a:gd name="T98" fmla="+- 0 5323 5312"/>
                                <a:gd name="T99" fmla="*/ 5323 h 3022"/>
                                <a:gd name="T100" fmla="+- 0 10145 1894"/>
                                <a:gd name="T101" fmla="*/ T100 w 8467"/>
                                <a:gd name="T102" fmla="+- 0 5312 5312"/>
                                <a:gd name="T103" fmla="*/ 5312 h 3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67" h="3022">
                                  <a:moveTo>
                                    <a:pt x="8251" y="0"/>
                                  </a:moveTo>
                                  <a:lnTo>
                                    <a:pt x="4233" y="0"/>
                                  </a:lnTo>
                                  <a:lnTo>
                                    <a:pt x="209" y="0"/>
                                  </a:lnTo>
                                  <a:lnTo>
                                    <a:pt x="143" y="13"/>
                                  </a:lnTo>
                                  <a:lnTo>
                                    <a:pt x="85" y="44"/>
                                  </a:lnTo>
                                  <a:lnTo>
                                    <a:pt x="40" y="90"/>
                                  </a:lnTo>
                                  <a:lnTo>
                                    <a:pt x="10" y="149"/>
                                  </a:lnTo>
                                  <a:lnTo>
                                    <a:pt x="0" y="216"/>
                                  </a:lnTo>
                                  <a:lnTo>
                                    <a:pt x="0" y="2813"/>
                                  </a:lnTo>
                                  <a:lnTo>
                                    <a:pt x="12" y="2879"/>
                                  </a:lnTo>
                                  <a:lnTo>
                                    <a:pt x="43" y="2937"/>
                                  </a:lnTo>
                                  <a:lnTo>
                                    <a:pt x="90" y="2982"/>
                                  </a:lnTo>
                                  <a:lnTo>
                                    <a:pt x="148" y="3011"/>
                                  </a:lnTo>
                                  <a:lnTo>
                                    <a:pt x="216" y="3022"/>
                                  </a:lnTo>
                                  <a:lnTo>
                                    <a:pt x="8257" y="3022"/>
                                  </a:lnTo>
                                  <a:lnTo>
                                    <a:pt x="8324" y="3010"/>
                                  </a:lnTo>
                                  <a:lnTo>
                                    <a:pt x="8381" y="2978"/>
                                  </a:lnTo>
                                  <a:lnTo>
                                    <a:pt x="8427" y="2932"/>
                                  </a:lnTo>
                                  <a:lnTo>
                                    <a:pt x="8456" y="2873"/>
                                  </a:lnTo>
                                  <a:lnTo>
                                    <a:pt x="8467" y="2806"/>
                                  </a:lnTo>
                                  <a:lnTo>
                                    <a:pt x="8467" y="210"/>
                                  </a:lnTo>
                                  <a:lnTo>
                                    <a:pt x="8454" y="143"/>
                                  </a:lnTo>
                                  <a:lnTo>
                                    <a:pt x="8423" y="86"/>
                                  </a:lnTo>
                                  <a:lnTo>
                                    <a:pt x="8377" y="40"/>
                                  </a:lnTo>
                                  <a:lnTo>
                                    <a:pt x="8318" y="11"/>
                                  </a:lnTo>
                                  <a:lnTo>
                                    <a:pt x="8251" y="0"/>
                                  </a:lnTo>
                                </a:path>
                              </a:pathLst>
                            </a:custGeom>
                            <a:solidFill>
                              <a:srgbClr val="FFF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59" y="2583"/>
                              <a:ext cx="2509" cy="135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pt;margin-top:59.15pt;width:612pt;height:741.35pt;z-index:-251658240;mso-position-horizontal-relative:page;mso-position-vertical-relative:page" coordorigin=",1013" coordsize="12240,1482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">
                <v:group id="Group 3" o:spid="_x0000_s1027" style="position:absolute;top:4159;width:12240;height:8981" coordorigin=",4159" coordsize="12240,89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Freeform 4" o:spid="_x0000_s1028" style="position:absolute;top:4159;width:12240;height:8981;visibility:visible;mso-wrap-style:square;v-text-anchor:top" coordsize="12240,89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ZkOwgAA&#10;ANsAAAAPAAAAZHJzL2Rvd25yZXYueG1sRI9Bi8IwFITvwv6H8Bb2pumKilajiLCoBw91F7w+mmda&#10;bF5KEzX7740geBxm5htmsYq2ETfqfO1YwfcgA0FcOl2zUfD3+9OfgvABWWPjmBT8k4fV8qO3wFy7&#10;Oxd0OwYjEoR9jgqqENpcSl9WZNEPXEucvLPrLIYkOyN1h/cEt40cZtlEWqw5LVTY0qai8nK8WgUj&#10;cx03FM263J+KzRSHcXu4FEp9fcb1HESgGN7hV3unFYxn8PySfoB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hmQ7CAAAA2wAAAA8AAAAAAAAAAAAAAAAAlwIAAGRycy9kb3du&#10;cmV2LnhtbFBLBQYAAAAABAAEAPUAAACGAwAAAAA=&#10;" path="m0,8981l12240,8981,12240,,,,,8981xe" fillcolor="#ffc718" stroked="f">
                    <v:path arrowok="t" o:connecttype="custom" o:connectlocs="0,13140;12240,13140;12240,4159;0,4159;0,13140" o:connectangles="0,0,0,0,0"/>
                  </v:shape>
                </v:group>
                <v:group id="Group 5" o:spid="_x0000_s1029" style="position:absolute;top:13140;width:12240;height:1718" coordorigin=",13140" coordsize="12240,17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Freeform 6" o:spid="_x0000_s1030" style="position:absolute;top:13140;width:12240;height:1718;visibility:visible;mso-wrap-style:square;v-text-anchor:top" coordsize="12240,17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4FbpxAAA&#10;ANsAAAAPAAAAZHJzL2Rvd25yZXYueG1sRI9Ba8JAFITvBf/D8gRvdWMPUmI2UgWxWII19tDjI/ua&#10;RLNvQ3ZN0n/fFYQeh5n5hknWo2lET52rLStYzCMQxIXVNZcKvs6751cQziNrbCyTgl9ysE4nTwnG&#10;2g58oj73pQgQdjEqqLxvYyldUZFBN7ctcfB+bGfQB9mVUnc4BLhp5EsULaXBmsNChS1tKyqu+c0o&#10;cB9DbrLj/lNvvrfZcNwd5MUdlJpNx7cVCE+j/w8/2u9awXIB9y/hB8j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W6cQAAADbAAAADwAAAAAAAAAAAAAAAACXAgAAZHJzL2Rv&#10;d25yZXYueG1sUEsFBgAAAAAEAAQA9QAAAIgDAAAAAA==&#10;" path="m0,1718l12240,1718,12240,,,,,1718xe" fillcolor="#85c441" stroked="f">
                    <v:path arrowok="t" o:connecttype="custom" o:connectlocs="0,14858;12240,14858;12240,13140;0,13140;0,14858" o:connectangles="0,0,0,0,0"/>
                  </v:shape>
                </v:group>
                <v:group id="Group 7" o:spid="_x0000_s1031" style="position:absolute;top:15168;width:12240;height:672" coordorigin=",15168" coordsize="12240,6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Freeform 8" o:spid="_x0000_s1032" style="position:absolute;top:15168;width:12240;height:672;visibility:visible;mso-wrap-style:square;v-text-anchor:top" coordsize="12240,6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BRxQAA&#10;ANsAAAAPAAAAZHJzL2Rvd25yZXYueG1sRI9Pa8JAFMTvhX6H5RW8FN1Ua5DUVaRQKPXkn4u3R/aZ&#10;jWbfhuzGRD+9KxQ8DjPzG2a+7G0lLtT40rGCj1ECgjh3uuRCwX73M5yB8AFZY+WYFFzJw3Lx+jLH&#10;TLuON3TZhkJECPsMFZgQ6kxKnxuy6EeuJo7e0TUWQ5RNIXWDXYTbSo6TJJUWS44LBmv6NpSft61V&#10;cDpM288bm/f1n1ydr2l76za7k1KDt371BSJQH57h//avVpBO4PEl/g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0IFHFAAAA2wAAAA8AAAAAAAAAAAAAAAAAlwIAAGRycy9k&#10;b3ducmV2LnhtbFBLBQYAAAAABAAEAPUAAACJAwAAAAA=&#10;" path="m0,672l12240,672,12240,,,,,672xe" fillcolor="#85c441" stroked="f">
                    <v:path arrowok="t" o:connecttype="custom" o:connectlocs="0,15840;12240,15840;12240,15168;0,15168;0,15840" o:connectangles="0,0,0,0,0"/>
                  </v:shape>
                </v:group>
                <v:group id="Group 9" o:spid="_x0000_s1033" style="position:absolute;top:14858;width:12240;height:310" coordorigin=",14858" coordsize="12240,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polyline id="Freeform 10" o:spid="_x0000_s1034" style="position:absolute;visibility:visible;mso-wrap-style:square;v-text-anchor:top" points="0,15168,12240,15168,12240,14858,0,14858,0,15168" coordsize="122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V4ZxgAA&#10;ANsAAAAPAAAAZHJzL2Rvd25yZXYueG1sRI9Ba8JAFITvBf/D8oTe6kZr0xJdRZSCihdtKx6f2WcS&#10;zL6N2W2M/fVdodDjMDPfMONpa0rRUO0Kywr6vQgEcWp1wZmCz4/3pzcQziNrLC2Tghs5mE46D2NM&#10;tL3ylpqdz0SAsEtQQe59lUjp0pwMup6tiIN3srVBH2SdSV3jNcBNKQdRFEuDBYeFHCua55Sed99G&#10;wWldHVf62XytZ/vhYX54TS+Ln41Sj912NgLhqfX/4b/2UiuIX+D+JfwAO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oV4ZxgAAANsAAAAPAAAAAAAAAAAAAAAAAJcCAABkcnMv&#10;ZG93bnJldi54bWxQSwUGAAAAAAQABAD1AAAAigMAAAAA&#10;" fillcolor="#f78d25" stroked="f">
                    <v:path arrowok="t" o:connecttype="custom" o:connectlocs="0,15168;12240,15168;12240,14858;0,14858;0,15168" o:connectangles="0,0,0,0,0"/>
                  </v:polyline>
                  <v:shape id="Picture 11" o:spid="_x0000_s1035" type="#_x0000_t75" style="position:absolute;left:276;top:1013;width:4383;height:29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8&#10;cYjDAAAA2wAAAA8AAABkcnMvZG93bnJldi54bWxEj92KwjAUhO8XfIdwhL1bUxetUo0iC4I3K/jz&#10;AMfm2Babk5qktr69ERb2cpiZb5jluje1eJDzlWUF41ECgji3uuJCwfm0/ZqD8AFZY22ZFDzJw3o1&#10;+Fhipm3HB3ocQyEihH2GCsoQmkxKn5dk0I9sQxy9q3UGQ5SukNphF+Gmlt9JkkqDFceFEhv6KSm/&#10;HVujQLfPWXvY3367udlO77q/XC8Tp9TnsN8sQATqw3/4r73TCtIU3l/iD5C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rxxiMMAAADbAAAADwAAAAAAAAAAAAAAAACcAgAA&#10;ZHJzL2Rvd25yZXYueG1sUEsFBgAAAAAEAAQA9wAAAIwDAAAAAA==&#10;">
                    <v:imagedata r:id="rId11" o:title=""/>
                  </v:shape>
                </v:group>
                <v:group id="Group 12" o:spid="_x0000_s1036" style="position:absolute;left:1140;top:3726;width:9960;height:11264" coordorigin="1140,3726" coordsize="9960,112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polyline id="Freeform 13" o:spid="_x0000_s1037" style="position:absolute;visibility:visible;mso-wrap-style:square;v-text-anchor:top" points="10752,3726,1488,3726,1459,3727,1378,3744,1305,3778,1242,3828,1192,3891,1158,3964,1141,4046,1140,4074,1140,14642,1150,14726,1179,14802,1224,14869,1282,14923,1353,14963,1432,14986,1488,14990,10752,14990,10836,14980,10912,14951,10978,14906,11033,14848,11073,14778,11095,14699,11100,14642,11100,4074,11090,3991,11061,3914,11016,3848,10958,3793,10887,3754,10808,3731,10752,3726" coordsize="9960,11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0BEvAAA&#10;ANsAAAAPAAAAZHJzL2Rvd25yZXYueG1sRE9LCsIwEN0L3iGM4E5TFYtUo4ggCK60HmDajG2xmZQm&#10;rfX2ZiG4fLz/7jCYWvTUusqygsU8AkGcW11xoeCRnmcbEM4ja6wtk4IPOTjsx6MdJtq++Ub93Rci&#10;hLBLUEHpfZNI6fKSDLq5bYgD97StQR9gW0jd4juEm1ouoyiWBisODSU2dCopf907o6BbmeU5rfsu&#10;W2dVR2l8fW6iq1LTyXDcgvA0+L/4575oBXEYG76EHyD3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FzQES8AAAA2wAAAA8AAAAAAAAAAAAAAAAAlwIAAGRycy9kb3ducmV2Lnht&#10;bFBLBQYAAAAABAAEAPUAAACAAwAAAAA=&#10;" stroked="f">
                    <v:path arrowok="t" o:connecttype="custom" o:connectlocs="9612,3726;348,3726;319,3727;238,3744;165,3778;102,3828;52,3891;18,3964;1,4046;0,4074;0,14642;10,14726;39,14802;84,14869;142,14923;213,14963;292,14986;348,14990;9612,14990;9696,14980;9772,14951;9838,14906;9893,14848;9933,14778;9955,14699;9960,14642;9960,4074;9950,3991;9921,3914;9876,3848;9818,3793;9747,3754;9668,3731;9612,3726" o:connectangles="0,0,0,0,0,0,0,0,0,0,0,0,0,0,0,0,0,0,0,0,0,0,0,0,0,0,0,0,0,0,0,0,0,0"/>
                  </v:polyline>
                </v:group>
                <v:group id="Group 14" o:spid="_x0000_s1038" style="position:absolute;left:1080;top:3666;width:10080;height:11384" coordorigin="1080,3666" coordsize="10080,113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polyline id="Freeform 15" o:spid="_x0000_s1039" style="position:absolute;visibility:visible;mso-wrap-style:square;v-text-anchor:top" points="6120,3666,10752,3666,10785,3668,10850,3678,10911,3698,10967,3727,11018,3764,11062,3809,11099,3859,11128,3915,11148,3976,11159,4041,11160,4074,11160,14642" coordsize="10080,11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M6FwAAA&#10;ANsAAAAPAAAAZHJzL2Rvd25yZXYueG1sRE9Ni8IwEL0v+B/CCN7WtB5UqlFEEEVBXfXibWjGtthM&#10;ahO1+uvNQdjj432Pp40pxYNqV1hWEHcjEMSp1QVnCk7Hxe8QhPPIGkvLpOBFDqaT1s8YE22f/EeP&#10;g89ECGGXoILc+yqR0qU5GXRdWxEH7mJrgz7AOpO6xmcIN6XsRVFfGiw4NORY0Tyn9Hq4GwW3Il5t&#10;lmfb3y73t0WzPu/em1gq1Wk3sxEIT43/F3/dK61gENaHL+EHyM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TM6FwAAAANsAAAAPAAAAAAAAAAAAAAAAAJcCAABkcnMvZG93bnJl&#10;di54bWxQSwUGAAAAAAQABAD1AAAAhAMAAAAA&#10;" filled="f" strokecolor="#231f20" strokeweight="12pt">
                    <v:path arrowok="t" o:connecttype="custom" o:connectlocs="5040,3666;9672,3666;9705,3668;9770,3678;9831,3698;9887,3727;9938,3764;9982,3809;10019,3859;10048,3915;10068,3976;10079,4041;10080,4074;10080,14642" o:connectangles="0,0,0,0,0,0,0,0,0,0,0,0,0,0"/>
                  </v:polyline>
                  <v:polyline id="Freeform 16" o:spid="_x0000_s1040" style="position:absolute;visibility:visible;mso-wrap-style:square;v-text-anchor:top" points="1354,15028,1273,14989,1222,14952,1178,14908,1141,14857,1112,14801,1092,14740,1081,14676,1081,14668" coordsize="10080,11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GsexgAA&#10;ANsAAAAPAAAAZHJzL2Rvd25yZXYueG1sRI9Pa8JAFMTvBb/D8gRvzSYebImuIoIoCm39c8ntkX1N&#10;QrNvY3ZN0n76bqHgcZiZ3zCL1WBq0VHrKssKkigGQZxbXXGh4HrZPr+CcB5ZY22ZFHyTg9Vy9LTA&#10;VNueT9SdfSEChF2KCkrvm1RKl5dk0EW2IQ7ep20N+iDbQuoW+wA3tZzG8UwarDgslNjQpqT863w3&#10;Cm5Vsj/uMjt7233ctsMhe/85JlKpyXhYz0F4Gvwj/N/eawUvCfx9CT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AGsexgAAANsAAAAPAAAAAAAAAAAAAAAAAJcCAABkcnMv&#10;ZG93bnJldi54bWxQSwUGAAAAAAQABAD1AAAAigMAAAAA&#10;" filled="f" strokecolor="#231f20" strokeweight="12pt">
                    <v:path arrowok="t" o:connecttype="custom" o:connectlocs="274,15028;193,14989;142,14952;98,14908;61,14857;32,14801;12,14740;1,14676;1,14668" o:connectangles="0,0,0,0,0,0,0,0,0"/>
                  </v:polyline>
                  <v:polyline id="Freeform 17" o:spid="_x0000_s1041" style="position:absolute;visibility:visible;mso-wrap-style:square;v-text-anchor:top" points="1080,14642,1080,4074,1081,4041,1092,3976,1112,3915,1141,3859,1178,3809,1222,3764,1273,3727,1329,3698,1390,3678,1455,3668,1488,3666,6120,3666" coordsize="10080,11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0vVpxgAA&#10;ANsAAAAPAAAAZHJzL2Rvd25yZXYueG1sRI9Ba8JAFITvQv/D8gRvuokHLalrKEJQFGq1vXh7ZF+T&#10;0OzbJLuNqb/eLRQ8DjPzDbNKB1OLnjpXWVYQzyIQxLnVFRcKPj+y6TMI55E11pZJwS85SNdPoxUm&#10;2l75RP3ZFyJA2CWooPS+SaR0eUkG3cw2xMH7sp1BH2RXSN3hNcBNLedRtJAGKw4LJTa0KSn/Pv8Y&#10;BW0V7w7bi128bd/bbNhfjrdDLJWajIfXFxCeBv8I/7d3WsFyDn9fwg+Q6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0vVpxgAAANsAAAAPAAAAAAAAAAAAAAAAAJcCAABkcnMv&#10;ZG93bnJldi54bWxQSwUGAAAAAAQABAD1AAAAigMAAAAA&#10;" filled="f" strokecolor="#231f20" strokeweight="12pt">
                    <v:path arrowok="t" o:connecttype="custom" o:connectlocs="0,14642;0,4074;1,4041;12,3976;32,3915;61,3859;98,3809;142,3764;193,3727;249,3698;310,3678;375,3668;408,3666;5040,3666" o:connectangles="0,0,0,0,0,0,0,0,0,0,0,0,0,0"/>
                  </v:polyline>
                </v:group>
                <v:group id="Group 18" o:spid="_x0000_s1042" style="position:absolute;left:1924;top:14588;width:8423;height:723" coordorigin="1924,14588" coordsize="8423,7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polyline id="Freeform 19" o:spid="_x0000_s1043" style="position:absolute;visibility:visible;mso-wrap-style:square;v-text-anchor:top" points="10275,14588,1994,14588,1937,14618,1924,14660,1924,15242,1954,15298,1996,15312,10277,15312,10334,15282,10347,15240,10347,14658,10317,14602,10275,14588" coordsize="8423,7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DYhwwAA&#10;ANsAAAAPAAAAZHJzL2Rvd25yZXYueG1sRI9Ba8JAFITvBf/D8gRvdVOxpkZXUUGsF0EteH1mX5Pg&#10;7tuQXTX5991CocdhZr5h5svWGvGgxleOFbwNExDEudMVFwq+ztvXDxA+IGs0jklBRx6Wi97LHDPt&#10;nnykxykUIkLYZ6igDKHOpPR5SRb90NXE0ft2jcUQZVNI3eAzwq2RoySZSIsVx4USa9qUlN9Od6tg&#10;Or1dDzlbvOzW5pKY926X7julBv12NQMRqA3/4b/2p1aQjuH3S/wB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vDYhwwAAANsAAAAPAAAAAAAAAAAAAAAAAJcCAABkcnMvZG93&#10;bnJldi54bWxQSwUGAAAAAAQABAD1AAAAhwMAAAAA&#10;" fillcolor="#005ead" stroked="f">
                    <v:path arrowok="t" o:connecttype="custom" o:connectlocs="8351,14588;70,14588;13,14618;0,14660;0,15242;30,15298;72,15312;8353,15312;8410,15282;8423,15240;8423,14658;8393,14602;8351,14588" o:connectangles="0,0,0,0,0,0,0,0,0,0,0,0,0"/>
                  </v:polyline>
                </v:group>
                <v:group id="Group 20" o:spid="_x0000_s1044" style="position:absolute;left:1894;top:5312;width:8467;height:3022" coordorigin="1894,5312" coordsize="8467,3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polyline id="Freeform 21" o:spid="_x0000_s1045" style="position:absolute;visibility:visible;mso-wrap-style:square;v-text-anchor:top" points="10145,5312,6127,5312,2103,5312,2037,5325,1979,5356,1934,5402,1904,5461,1894,5528,1894,8125,1906,8191,1937,8249,1984,8294,2042,8323,2110,8334,10151,8334,10218,8322,10275,8290,10321,8244,10350,8185,10361,8118,10361,5522,10348,5455,10317,5398,10271,5352,10212,5323,10145,5312" coordsize="8467,3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n8uxAAA&#10;ANsAAAAPAAAAZHJzL2Rvd25yZXYueG1sRI/BasMwEETvhf6D2EBvjZwUkuBGNqZQ0p5KEl96W6yN&#10;ZWKtVEuJnb+vCoUch5l5w2zLyfbiSkPoHCtYzDMQxI3THbcK6uP78wZEiMgae8ek4EYByuLxYYu5&#10;diPv6XqIrUgQDjkqMDH6XMrQGLIY5s4TJ+/kBosxyaGVesAxwW0vl1m2khY7TgsGPb0Zas6Hi1Xw&#10;U423HfnPXW1e6v2iOn1/baRX6mk2Va8gIk3xHv5vf2gF6xX8fUk/QB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5/LsQAAADbAAAADwAAAAAAAAAAAAAAAACXAgAAZHJzL2Rv&#10;d25yZXYueG1sUEsFBgAAAAAEAAQA9QAAAIgDAAAAAA==&#10;" fillcolor="#fff0d1" stroked="f">
                    <v:path arrowok="t" o:connecttype="custom" o:connectlocs="8251,5312;4233,5312;209,5312;143,5325;85,5356;40,5402;10,5461;0,5528;0,8125;12,8191;43,8249;90,8294;148,8323;216,8334;8257,8334;8324,8322;8381,8290;8427,8244;8456,8185;8467,8118;8467,5522;8454,5455;8423,5398;8377,5352;8318,5323;8251,5312" o:connectangles="0,0,0,0,0,0,0,0,0,0,0,0,0,0,0,0,0,0,0,0,0,0,0,0,0,0"/>
                  </v:polyline>
                  <v:shape id="Picture 22" o:spid="_x0000_s1046" type="#_x0000_t75" style="position:absolute;left:1259;top:2583;width:2509;height:13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X&#10;gdHEAAAA2wAAAA8AAABkcnMvZG93bnJldi54bWxEj0FrwkAUhO8F/8PyCr3VTQtViW6CCoVCS6Ex&#10;iMdn9pkNZt+G7NbEf+8WCh6HmfmGWeWjbcWFet84VvAyTUAQV043XCsod+/PCxA+IGtsHZOCK3nI&#10;s8nDClPtBv6hSxFqESHsU1RgQuhSKX1lyKKfuo44eifXWwxR9rXUPQ4Rblv5miQzabHhuGCwo62h&#10;6lz8WgXd/nOQ35U+cvG2Cdvy7L7M9aDU0+O4XoIINIZ7+L/9oRXM5/D3Jf4Am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cXgdHEAAAA2wAAAA8AAAAAAAAAAAAAAAAAnAIA&#10;AGRycy9kb3ducmV2LnhtbFBLBQYAAAAABAAEAPcAAACNAwAAAAA=&#10;">
                    <v:imagedata r:id="rId12" o:title=""/>
                  </v:shape>
                </v:group>
                <w10:wrap anchorx="page" anchory="page"/>
              </v:group>
            </w:pict>
          </mc:Fallback>
        </mc:AlternateContent>
      </w:r>
      <w:r w:rsidR="00EA3922" w:rsidRPr="00EA3922">
        <w:rPr>
          <w:rFonts w:ascii="Times New Roman" w:eastAsia="Times New Roman" w:hAnsi="Times New Roman" w:cs="Times New Roman"/>
          <w:bCs/>
          <w:color w:val="231F20"/>
          <w:spacing w:val="11"/>
          <w:w w:val="114"/>
          <w:sz w:val="16"/>
          <w:szCs w:val="16"/>
        </w:rPr>
        <w:t xml:space="preserve"> </w:t>
      </w:r>
      <w:r w:rsidRPr="00EA3922">
        <w:rPr>
          <w:rFonts w:ascii="Times New Roman" w:eastAsia="Times New Roman" w:hAnsi="Times New Roman" w:cs="Times New Roman"/>
          <w:bCs/>
          <w:color w:val="231F20"/>
          <w:spacing w:val="9"/>
          <w:w w:val="101"/>
          <w:sz w:val="16"/>
          <w:szCs w:val="16"/>
        </w:rPr>
        <w:t>CENTER</w:t>
      </w:r>
      <w:r w:rsidRPr="00EA3922">
        <w:rPr>
          <w:rFonts w:ascii="Times New Roman" w:eastAsia="Times New Roman" w:hAnsi="Times New Roman" w:cs="Times New Roman"/>
          <w:bCs/>
          <w:color w:val="231F20"/>
          <w:w w:val="101"/>
          <w:sz w:val="16"/>
          <w:szCs w:val="16"/>
        </w:rPr>
        <w:t>S</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9"/>
          <w:w w:val="97"/>
          <w:sz w:val="16"/>
          <w:szCs w:val="16"/>
        </w:rPr>
        <w:t>FO</w:t>
      </w:r>
      <w:r w:rsidRPr="00EA3922">
        <w:rPr>
          <w:rFonts w:ascii="Times New Roman" w:eastAsia="Times New Roman" w:hAnsi="Times New Roman" w:cs="Times New Roman"/>
          <w:bCs/>
          <w:color w:val="231F20"/>
          <w:w w:val="97"/>
          <w:sz w:val="16"/>
          <w:szCs w:val="16"/>
        </w:rPr>
        <w:t>R</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9"/>
          <w:w w:val="102"/>
          <w:sz w:val="16"/>
          <w:szCs w:val="16"/>
        </w:rPr>
        <w:t>DISEAS</w:t>
      </w:r>
      <w:r w:rsidRPr="00EA3922">
        <w:rPr>
          <w:rFonts w:ascii="Times New Roman" w:eastAsia="Times New Roman" w:hAnsi="Times New Roman" w:cs="Times New Roman"/>
          <w:bCs/>
          <w:color w:val="231F20"/>
          <w:w w:val="102"/>
          <w:sz w:val="16"/>
          <w:szCs w:val="16"/>
        </w:rPr>
        <w:t>E</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9"/>
          <w:w w:val="95"/>
          <w:sz w:val="16"/>
          <w:szCs w:val="16"/>
        </w:rPr>
        <w:t>CONTRO</w:t>
      </w:r>
      <w:r w:rsidRPr="00EA3922">
        <w:rPr>
          <w:rFonts w:ascii="Times New Roman" w:eastAsia="Times New Roman" w:hAnsi="Times New Roman" w:cs="Times New Roman"/>
          <w:bCs/>
          <w:color w:val="231F20"/>
          <w:w w:val="95"/>
          <w:sz w:val="16"/>
          <w:szCs w:val="16"/>
        </w:rPr>
        <w:t>L</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9"/>
          <w:w w:val="98"/>
          <w:sz w:val="16"/>
          <w:szCs w:val="16"/>
        </w:rPr>
        <w:t>AN</w:t>
      </w:r>
      <w:r w:rsidRPr="00EA3922">
        <w:rPr>
          <w:rFonts w:ascii="Times New Roman" w:eastAsia="Times New Roman" w:hAnsi="Times New Roman" w:cs="Times New Roman"/>
          <w:bCs/>
          <w:color w:val="231F20"/>
          <w:w w:val="98"/>
          <w:sz w:val="16"/>
          <w:szCs w:val="16"/>
        </w:rPr>
        <w:t>D</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9"/>
          <w:w w:val="98"/>
          <w:sz w:val="16"/>
          <w:szCs w:val="16"/>
        </w:rPr>
        <w:t>PREVENTIO</w:t>
      </w:r>
      <w:r w:rsidRPr="00EA3922">
        <w:rPr>
          <w:rFonts w:ascii="Times New Roman" w:eastAsia="Times New Roman" w:hAnsi="Times New Roman" w:cs="Times New Roman"/>
          <w:bCs/>
          <w:color w:val="231F20"/>
          <w:w w:val="98"/>
          <w:sz w:val="16"/>
          <w:szCs w:val="16"/>
        </w:rPr>
        <w:t>N</w:t>
      </w:r>
      <w:r w:rsidRPr="00EA3922">
        <w:rPr>
          <w:rFonts w:ascii="Times New Roman" w:eastAsia="Times New Roman" w:hAnsi="Times New Roman" w:cs="Times New Roman"/>
          <w:bCs/>
          <w:color w:val="231F20"/>
          <w:spacing w:val="-26"/>
          <w:sz w:val="16"/>
          <w:szCs w:val="16"/>
        </w:rPr>
        <w:t xml:space="preserve"> </w:t>
      </w:r>
    </w:p>
    <w:p w:rsidR="00454DCA" w:rsidRDefault="00454DCA" w:rsidP="00454DCA">
      <w:pPr>
        <w:spacing w:after="0" w:line="200" w:lineRule="exact"/>
        <w:rPr>
          <w:sz w:val="11"/>
          <w:szCs w:val="11"/>
        </w:rPr>
      </w:pPr>
    </w:p>
    <w:p w:rsidR="00EA3922" w:rsidRDefault="00EA3922" w:rsidP="00454DCA">
      <w:pPr>
        <w:spacing w:after="0" w:line="200" w:lineRule="exact"/>
        <w:rPr>
          <w:sz w:val="11"/>
          <w:szCs w:val="11"/>
        </w:rPr>
      </w:pPr>
    </w:p>
    <w:p w:rsidR="00EA3922" w:rsidRDefault="00EA3922"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before="18" w:after="0" w:line="240" w:lineRule="auto"/>
        <w:ind w:left="6516" w:right="-20"/>
        <w:rPr>
          <w:rFonts w:ascii="Arial" w:eastAsia="Arial" w:hAnsi="Arial" w:cs="Arial"/>
          <w:sz w:val="28"/>
          <w:szCs w:val="28"/>
        </w:rPr>
      </w:pPr>
      <w:r>
        <w:rPr>
          <w:rFonts w:ascii="Arial" w:eastAsia="Arial" w:hAnsi="Arial" w:cs="Arial"/>
          <w:color w:val="005EAD"/>
          <w:sz w:val="28"/>
          <w:szCs w:val="28"/>
        </w:rPr>
        <w:t>A</w:t>
      </w:r>
      <w:r>
        <w:rPr>
          <w:rFonts w:ascii="Arial" w:eastAsia="Arial" w:hAnsi="Arial" w:cs="Arial"/>
          <w:color w:val="005EAD"/>
          <w:spacing w:val="7"/>
          <w:sz w:val="28"/>
          <w:szCs w:val="28"/>
        </w:rPr>
        <w:t xml:space="preserve"> </w:t>
      </w:r>
      <w:r>
        <w:rPr>
          <w:rFonts w:ascii="Arial" w:eastAsia="Arial" w:hAnsi="Arial" w:cs="Arial"/>
          <w:color w:val="005EAD"/>
          <w:spacing w:val="-17"/>
          <w:sz w:val="28"/>
          <w:szCs w:val="28"/>
        </w:rPr>
        <w:t>F</w:t>
      </w:r>
      <w:r>
        <w:rPr>
          <w:rFonts w:ascii="Arial" w:eastAsia="Arial" w:hAnsi="Arial" w:cs="Arial"/>
          <w:color w:val="005EAD"/>
          <w:sz w:val="28"/>
          <w:szCs w:val="28"/>
        </w:rPr>
        <w:t>a</w:t>
      </w:r>
      <w:r>
        <w:rPr>
          <w:rFonts w:ascii="Arial" w:eastAsia="Arial" w:hAnsi="Arial" w:cs="Arial"/>
          <w:color w:val="005EAD"/>
          <w:spacing w:val="6"/>
          <w:sz w:val="28"/>
          <w:szCs w:val="28"/>
        </w:rPr>
        <w:t>c</w:t>
      </w:r>
      <w:r>
        <w:rPr>
          <w:rFonts w:ascii="Arial" w:eastAsia="Arial" w:hAnsi="Arial" w:cs="Arial"/>
          <w:color w:val="005EAD"/>
          <w:sz w:val="28"/>
          <w:szCs w:val="28"/>
        </w:rPr>
        <w:t>t</w:t>
      </w:r>
      <w:r>
        <w:rPr>
          <w:rFonts w:ascii="Arial" w:eastAsia="Arial" w:hAnsi="Arial" w:cs="Arial"/>
          <w:color w:val="005EAD"/>
          <w:spacing w:val="-11"/>
          <w:sz w:val="28"/>
          <w:szCs w:val="28"/>
        </w:rPr>
        <w:t xml:space="preserve"> </w:t>
      </w:r>
      <w:r>
        <w:rPr>
          <w:rFonts w:ascii="Arial" w:eastAsia="Arial" w:hAnsi="Arial" w:cs="Arial"/>
          <w:color w:val="005EAD"/>
          <w:w w:val="89"/>
          <w:sz w:val="28"/>
          <w:szCs w:val="28"/>
        </w:rPr>
        <w:t>Sheet</w:t>
      </w:r>
      <w:r>
        <w:rPr>
          <w:rFonts w:ascii="Arial" w:eastAsia="Arial" w:hAnsi="Arial" w:cs="Arial"/>
          <w:color w:val="005EAD"/>
          <w:spacing w:val="16"/>
          <w:w w:val="89"/>
          <w:sz w:val="28"/>
          <w:szCs w:val="28"/>
        </w:rPr>
        <w:t xml:space="preserve"> </w:t>
      </w:r>
      <w:r>
        <w:rPr>
          <w:rFonts w:ascii="Arial" w:eastAsia="Arial" w:hAnsi="Arial" w:cs="Arial"/>
          <w:color w:val="005EAD"/>
          <w:spacing w:val="-8"/>
          <w:sz w:val="28"/>
          <w:szCs w:val="28"/>
        </w:rPr>
        <w:t>f</w:t>
      </w:r>
      <w:r>
        <w:rPr>
          <w:rFonts w:ascii="Arial" w:eastAsia="Arial" w:hAnsi="Arial" w:cs="Arial"/>
          <w:color w:val="005EAD"/>
          <w:sz w:val="28"/>
          <w:szCs w:val="28"/>
        </w:rPr>
        <w:t>or</w:t>
      </w:r>
      <w:r>
        <w:rPr>
          <w:rFonts w:ascii="Arial" w:eastAsia="Arial" w:hAnsi="Arial" w:cs="Arial"/>
          <w:color w:val="005EAD"/>
          <w:spacing w:val="21"/>
          <w:sz w:val="28"/>
          <w:szCs w:val="28"/>
        </w:rPr>
        <w:t xml:space="preserve"> </w:t>
      </w:r>
      <w:r>
        <w:rPr>
          <w:rFonts w:ascii="Arial" w:eastAsia="Arial" w:hAnsi="Arial" w:cs="Arial"/>
          <w:b/>
          <w:bCs/>
          <w:color w:val="005EAD"/>
          <w:sz w:val="28"/>
          <w:szCs w:val="28"/>
        </w:rPr>
        <w:t>C</w:t>
      </w:r>
      <w:r>
        <w:rPr>
          <w:rFonts w:ascii="Arial" w:eastAsia="Arial" w:hAnsi="Arial" w:cs="Arial"/>
          <w:b/>
          <w:bCs/>
          <w:color w:val="005EAD"/>
          <w:spacing w:val="-6"/>
          <w:sz w:val="28"/>
          <w:szCs w:val="28"/>
        </w:rPr>
        <w:t>O</w:t>
      </w:r>
      <w:r>
        <w:rPr>
          <w:rFonts w:ascii="Arial" w:eastAsia="Arial" w:hAnsi="Arial" w:cs="Arial"/>
          <w:b/>
          <w:bCs/>
          <w:color w:val="005EAD"/>
          <w:sz w:val="28"/>
          <w:szCs w:val="28"/>
        </w:rPr>
        <w:t>ACHES</w:t>
      </w: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881CEA" w:rsidP="00454DCA">
      <w:pPr>
        <w:spacing w:after="0" w:line="200" w:lineRule="exact"/>
        <w:rPr>
          <w:sz w:val="20"/>
          <w:szCs w:val="20"/>
        </w:rPr>
      </w:pPr>
      <w:r>
        <w:rPr>
          <w:noProof/>
          <w:sz w:val="14"/>
          <w:szCs w:val="14"/>
        </w:rPr>
        <mc:AlternateContent>
          <mc:Choice Requires="wps">
            <w:drawing>
              <wp:anchor distT="0" distB="0" distL="114300" distR="114300" simplePos="0" relativeHeight="251674624" behindDoc="0" locked="0" layoutInCell="1" allowOverlap="1">
                <wp:simplePos x="0" y="0"/>
                <wp:positionH relativeFrom="column">
                  <wp:posOffset>153670</wp:posOffset>
                </wp:positionH>
                <wp:positionV relativeFrom="paragraph">
                  <wp:posOffset>93345</wp:posOffset>
                </wp:positionV>
                <wp:extent cx="5601335" cy="588010"/>
                <wp:effectExtent l="1270" t="4445" r="0" b="4445"/>
                <wp:wrapNone/>
                <wp:docPr id="5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4D1" w:rsidRPr="00515CFE" w:rsidRDefault="006F74D1" w:rsidP="00244EEE">
                            <w:pPr>
                              <w:spacing w:before="32" w:after="0" w:line="263" w:lineRule="auto"/>
                              <w:ind w:left="-90" w:right="-27"/>
                              <w:jc w:val="center"/>
                              <w:rPr>
                                <w:rFonts w:ascii="Arial" w:eastAsia="Times New Roman" w:hAnsi="Arial" w:cs="Arial"/>
                                <w:sz w:val="19"/>
                                <w:szCs w:val="19"/>
                              </w:rPr>
                            </w:pPr>
                            <w:r>
                              <w:rPr>
                                <w:rFonts w:ascii="Arial" w:eastAsia="Times New Roman" w:hAnsi="Arial" w:cs="Arial"/>
                                <w:color w:val="231F20"/>
                                <w:spacing w:val="-8"/>
                                <w:w w:val="83"/>
                                <w:sz w:val="19"/>
                                <w:szCs w:val="19"/>
                              </w:rPr>
                              <w:t xml:space="preserve">To </w:t>
                            </w:r>
                            <w:r w:rsidRPr="00515CFE">
                              <w:rPr>
                                <w:rFonts w:ascii="Arial" w:eastAsia="Times New Roman" w:hAnsi="Arial" w:cs="Arial"/>
                                <w:color w:val="231F20"/>
                                <w:spacing w:val="-3"/>
                                <w:sz w:val="19"/>
                                <w:szCs w:val="19"/>
                              </w:rPr>
                              <w:t>d</w:t>
                            </w:r>
                            <w:r w:rsidRPr="00515CFE">
                              <w:rPr>
                                <w:rFonts w:ascii="Arial" w:eastAsia="Times New Roman" w:hAnsi="Arial" w:cs="Arial"/>
                                <w:color w:val="231F20"/>
                                <w:sz w:val="19"/>
                                <w:szCs w:val="19"/>
                              </w:rPr>
                              <w:t>ownload</w:t>
                            </w:r>
                            <w:r w:rsidRPr="00515CFE">
                              <w:rPr>
                                <w:rFonts w:ascii="Arial" w:eastAsia="Times New Roman" w:hAnsi="Arial" w:cs="Arial"/>
                                <w:color w:val="231F20"/>
                                <w:spacing w:val="-6"/>
                                <w:sz w:val="19"/>
                                <w:szCs w:val="19"/>
                              </w:rPr>
                              <w:t xml:space="preserve"> </w:t>
                            </w:r>
                            <w:r w:rsidRPr="00515CFE">
                              <w:rPr>
                                <w:rFonts w:ascii="Arial" w:eastAsia="Times New Roman" w:hAnsi="Arial" w:cs="Arial"/>
                                <w:color w:val="231F20"/>
                                <w:sz w:val="19"/>
                                <w:szCs w:val="19"/>
                              </w:rPr>
                              <w:t>t</w:t>
                            </w:r>
                            <w:r w:rsidRPr="00515CFE">
                              <w:rPr>
                                <w:rFonts w:ascii="Arial" w:eastAsia="Times New Roman" w:hAnsi="Arial" w:cs="Arial"/>
                                <w:color w:val="231F20"/>
                                <w:spacing w:val="-3"/>
                                <w:sz w:val="19"/>
                                <w:szCs w:val="19"/>
                              </w:rPr>
                              <w:t>h</w:t>
                            </w:r>
                            <w:r w:rsidRPr="00515CFE">
                              <w:rPr>
                                <w:rFonts w:ascii="Arial" w:eastAsia="Times New Roman" w:hAnsi="Arial" w:cs="Arial"/>
                                <w:color w:val="231F20"/>
                                <w:sz w:val="19"/>
                                <w:szCs w:val="19"/>
                              </w:rPr>
                              <w:t>e</w:t>
                            </w:r>
                            <w:r w:rsidRPr="00515CFE">
                              <w:rPr>
                                <w:rFonts w:ascii="Arial" w:eastAsia="Times New Roman" w:hAnsi="Arial" w:cs="Arial"/>
                                <w:color w:val="231F20"/>
                                <w:spacing w:val="34"/>
                                <w:sz w:val="19"/>
                                <w:szCs w:val="19"/>
                              </w:rPr>
                              <w:t xml:space="preserve"> </w:t>
                            </w:r>
                            <w:proofErr w:type="gramStart"/>
                            <w:r w:rsidRPr="00515CFE">
                              <w:rPr>
                                <w:rFonts w:ascii="Arial" w:eastAsia="Times New Roman" w:hAnsi="Arial" w:cs="Arial"/>
                                <w:color w:val="231F20"/>
                                <w:sz w:val="19"/>
                                <w:szCs w:val="19"/>
                              </w:rPr>
                              <w:t>coac</w:t>
                            </w:r>
                            <w:r w:rsidRPr="00515CFE">
                              <w:rPr>
                                <w:rFonts w:ascii="Arial" w:eastAsia="Times New Roman" w:hAnsi="Arial" w:cs="Arial"/>
                                <w:color w:val="231F20"/>
                                <w:spacing w:val="-3"/>
                                <w:sz w:val="19"/>
                                <w:szCs w:val="19"/>
                              </w:rPr>
                              <w:t>h</w:t>
                            </w:r>
                            <w:r w:rsidRPr="00515CFE">
                              <w:rPr>
                                <w:rFonts w:ascii="Arial" w:eastAsia="Times New Roman" w:hAnsi="Arial" w:cs="Arial"/>
                                <w:color w:val="231F20"/>
                                <w:sz w:val="19"/>
                                <w:szCs w:val="19"/>
                              </w:rPr>
                              <w:t>es</w:t>
                            </w:r>
                            <w:proofErr w:type="gramEnd"/>
                            <w:r w:rsidRPr="00515CFE">
                              <w:rPr>
                                <w:rFonts w:ascii="Arial" w:eastAsia="Times New Roman" w:hAnsi="Arial" w:cs="Arial"/>
                                <w:color w:val="231F20"/>
                                <w:spacing w:val="17"/>
                                <w:sz w:val="19"/>
                                <w:szCs w:val="19"/>
                              </w:rPr>
                              <w:t xml:space="preserve"> </w:t>
                            </w:r>
                            <w:r w:rsidRPr="00515CFE">
                              <w:rPr>
                                <w:rFonts w:ascii="Arial" w:eastAsia="Times New Roman" w:hAnsi="Arial" w:cs="Arial"/>
                                <w:color w:val="231F20"/>
                                <w:spacing w:val="-3"/>
                                <w:sz w:val="19"/>
                                <w:szCs w:val="19"/>
                              </w:rPr>
                              <w:t>f</w:t>
                            </w:r>
                            <w:r w:rsidRPr="00515CFE">
                              <w:rPr>
                                <w:rFonts w:ascii="Arial" w:eastAsia="Times New Roman" w:hAnsi="Arial" w:cs="Arial"/>
                                <w:color w:val="231F20"/>
                                <w:sz w:val="19"/>
                                <w:szCs w:val="19"/>
                              </w:rPr>
                              <w:t>act</w:t>
                            </w:r>
                            <w:r w:rsidRPr="00515CFE">
                              <w:rPr>
                                <w:rFonts w:ascii="Arial" w:eastAsia="Times New Roman" w:hAnsi="Arial" w:cs="Arial"/>
                                <w:color w:val="231F20"/>
                                <w:spacing w:val="23"/>
                                <w:sz w:val="19"/>
                                <w:szCs w:val="19"/>
                              </w:rPr>
                              <w:t xml:space="preserve"> </w:t>
                            </w:r>
                            <w:r w:rsidRPr="00515CFE">
                              <w:rPr>
                                <w:rFonts w:ascii="Arial" w:eastAsia="Times New Roman" w:hAnsi="Arial" w:cs="Arial"/>
                                <w:color w:val="231F20"/>
                                <w:sz w:val="19"/>
                                <w:szCs w:val="19"/>
                              </w:rPr>
                              <w:t>s</w:t>
                            </w:r>
                            <w:r w:rsidRPr="00515CFE">
                              <w:rPr>
                                <w:rFonts w:ascii="Arial" w:eastAsia="Times New Roman" w:hAnsi="Arial" w:cs="Arial"/>
                                <w:color w:val="231F20"/>
                                <w:spacing w:val="-3"/>
                                <w:sz w:val="19"/>
                                <w:szCs w:val="19"/>
                              </w:rPr>
                              <w:t>h</w:t>
                            </w:r>
                            <w:r w:rsidRPr="00515CFE">
                              <w:rPr>
                                <w:rFonts w:ascii="Arial" w:eastAsia="Times New Roman" w:hAnsi="Arial" w:cs="Arial"/>
                                <w:color w:val="231F20"/>
                                <w:sz w:val="19"/>
                                <w:szCs w:val="19"/>
                              </w:rPr>
                              <w:t>eet</w:t>
                            </w:r>
                            <w:r w:rsidRPr="00515CFE">
                              <w:rPr>
                                <w:rFonts w:ascii="Arial" w:eastAsia="Times New Roman" w:hAnsi="Arial" w:cs="Arial"/>
                                <w:color w:val="231F20"/>
                                <w:spacing w:val="37"/>
                                <w:sz w:val="19"/>
                                <w:szCs w:val="19"/>
                              </w:rPr>
                              <w:t xml:space="preserve"> </w:t>
                            </w:r>
                            <w:r w:rsidRPr="00515CFE">
                              <w:rPr>
                                <w:rFonts w:ascii="Arial" w:eastAsia="Times New Roman" w:hAnsi="Arial" w:cs="Arial"/>
                                <w:color w:val="231F20"/>
                                <w:sz w:val="19"/>
                                <w:szCs w:val="19"/>
                              </w:rPr>
                              <w:t>in</w:t>
                            </w:r>
                            <w:r w:rsidRPr="00515CFE">
                              <w:rPr>
                                <w:rFonts w:ascii="Arial" w:eastAsia="Times New Roman" w:hAnsi="Arial" w:cs="Arial"/>
                                <w:color w:val="231F20"/>
                                <w:spacing w:val="17"/>
                                <w:sz w:val="19"/>
                                <w:szCs w:val="19"/>
                              </w:rPr>
                              <w:t xml:space="preserve"> </w:t>
                            </w:r>
                            <w:r w:rsidRPr="00515CFE">
                              <w:rPr>
                                <w:rFonts w:ascii="Arial" w:eastAsia="Times New Roman" w:hAnsi="Arial" w:cs="Arial"/>
                                <w:color w:val="231F20"/>
                                <w:sz w:val="19"/>
                                <w:szCs w:val="19"/>
                              </w:rPr>
                              <w:t>Spanish,</w:t>
                            </w:r>
                            <w:r w:rsidRPr="00515CFE">
                              <w:rPr>
                                <w:rFonts w:ascii="Arial" w:eastAsia="Times New Roman" w:hAnsi="Arial" w:cs="Arial"/>
                                <w:color w:val="231F20"/>
                                <w:spacing w:val="14"/>
                                <w:sz w:val="19"/>
                                <w:szCs w:val="19"/>
                              </w:rPr>
                              <w:t xml:space="preserve"> </w:t>
                            </w:r>
                            <w:r w:rsidRPr="00515CFE">
                              <w:rPr>
                                <w:rFonts w:ascii="Arial" w:eastAsia="Times New Roman" w:hAnsi="Arial" w:cs="Arial"/>
                                <w:color w:val="231F20"/>
                                <w:sz w:val="19"/>
                                <w:szCs w:val="19"/>
                              </w:rPr>
                              <w:t>please</w:t>
                            </w:r>
                            <w:r w:rsidRPr="00515CFE">
                              <w:rPr>
                                <w:rFonts w:ascii="Arial" w:eastAsia="Times New Roman" w:hAnsi="Arial" w:cs="Arial"/>
                                <w:color w:val="231F20"/>
                                <w:spacing w:val="19"/>
                                <w:sz w:val="19"/>
                                <w:szCs w:val="19"/>
                              </w:rPr>
                              <w:t xml:space="preserve"> </w:t>
                            </w:r>
                            <w:r w:rsidRPr="00515CFE">
                              <w:rPr>
                                <w:rFonts w:ascii="Arial" w:eastAsia="Times New Roman" w:hAnsi="Arial" w:cs="Arial"/>
                                <w:color w:val="231F20"/>
                                <w:sz w:val="19"/>
                                <w:szCs w:val="19"/>
                              </w:rPr>
                              <w:t>visit</w:t>
                            </w:r>
                            <w:r w:rsidRPr="00515CFE">
                              <w:rPr>
                                <w:rFonts w:ascii="Arial" w:eastAsia="Times New Roman" w:hAnsi="Arial" w:cs="Arial"/>
                                <w:color w:val="231F20"/>
                                <w:spacing w:val="15"/>
                                <w:sz w:val="19"/>
                                <w:szCs w:val="19"/>
                              </w:rPr>
                              <w:t xml:space="preserve"> </w:t>
                            </w:r>
                            <w:hyperlink r:id="rId13">
                              <w:r w:rsidRPr="00515CFE">
                                <w:rPr>
                                  <w:rFonts w:ascii="Arial" w:eastAsia="Times New Roman" w:hAnsi="Arial" w:cs="Arial"/>
                                  <w:b/>
                                  <w:bCs/>
                                  <w:color w:val="231F20"/>
                                  <w:w w:val="92"/>
                                  <w:sz w:val="19"/>
                                  <w:szCs w:val="19"/>
                                </w:rPr>
                                <w:t>ww</w:t>
                              </w:r>
                              <w:r w:rsidRPr="00515CFE">
                                <w:rPr>
                                  <w:rFonts w:ascii="Arial" w:eastAsia="Times New Roman" w:hAnsi="Arial" w:cs="Arial"/>
                                  <w:b/>
                                  <w:bCs/>
                                  <w:color w:val="231F20"/>
                                  <w:spacing w:val="-14"/>
                                  <w:w w:val="92"/>
                                  <w:sz w:val="19"/>
                                  <w:szCs w:val="19"/>
                                </w:rPr>
                                <w:t>w</w:t>
                              </w:r>
                              <w:r w:rsidRPr="00515CFE">
                                <w:rPr>
                                  <w:rFonts w:ascii="Arial" w:eastAsia="Times New Roman" w:hAnsi="Arial" w:cs="Arial"/>
                                  <w:b/>
                                  <w:bCs/>
                                  <w:color w:val="231F20"/>
                                  <w:w w:val="98"/>
                                  <w:sz w:val="19"/>
                                  <w:szCs w:val="19"/>
                                </w:rPr>
                                <w:t>.cd</w:t>
                              </w:r>
                              <w:r w:rsidRPr="00515CFE">
                                <w:rPr>
                                  <w:rFonts w:ascii="Arial" w:eastAsia="Times New Roman" w:hAnsi="Arial" w:cs="Arial"/>
                                  <w:b/>
                                  <w:bCs/>
                                  <w:color w:val="231F20"/>
                                  <w:spacing w:val="-3"/>
                                  <w:w w:val="98"/>
                                  <w:sz w:val="19"/>
                                  <w:szCs w:val="19"/>
                                </w:rPr>
                                <w:t>c</w:t>
                              </w:r>
                              <w:r w:rsidRPr="00515CFE">
                                <w:rPr>
                                  <w:rFonts w:ascii="Arial" w:eastAsia="Times New Roman" w:hAnsi="Arial" w:cs="Arial"/>
                                  <w:b/>
                                  <w:bCs/>
                                  <w:color w:val="231F20"/>
                                  <w:w w:val="105"/>
                                  <w:sz w:val="19"/>
                                  <w:szCs w:val="19"/>
                                </w:rPr>
                                <w:t>.g</w:t>
                              </w:r>
                              <w:r w:rsidRPr="00515CFE">
                                <w:rPr>
                                  <w:rFonts w:ascii="Arial" w:eastAsia="Times New Roman" w:hAnsi="Arial" w:cs="Arial"/>
                                  <w:b/>
                                  <w:bCs/>
                                  <w:color w:val="231F20"/>
                                  <w:spacing w:val="-3"/>
                                  <w:w w:val="105"/>
                                  <w:sz w:val="19"/>
                                  <w:szCs w:val="19"/>
                                </w:rPr>
                                <w:t>o</w:t>
                              </w:r>
                              <w:r w:rsidRPr="00515CFE">
                                <w:rPr>
                                  <w:rFonts w:ascii="Arial" w:eastAsia="Times New Roman" w:hAnsi="Arial" w:cs="Arial"/>
                                  <w:b/>
                                  <w:bCs/>
                                  <w:color w:val="231F20"/>
                                  <w:w w:val="96"/>
                                  <w:sz w:val="19"/>
                                  <w:szCs w:val="19"/>
                                </w:rPr>
                                <w:t>v/ConcussionIn</w:t>
                              </w:r>
                              <w:r w:rsidRPr="00515CFE">
                                <w:rPr>
                                  <w:rFonts w:ascii="Arial" w:eastAsia="Times New Roman" w:hAnsi="Arial" w:cs="Arial"/>
                                  <w:b/>
                                  <w:bCs/>
                                  <w:color w:val="231F20"/>
                                  <w:spacing w:val="-10"/>
                                  <w:w w:val="96"/>
                                  <w:sz w:val="19"/>
                                  <w:szCs w:val="19"/>
                                </w:rPr>
                                <w:t>Y</w:t>
                              </w:r>
                              <w:r w:rsidRPr="00515CFE">
                                <w:rPr>
                                  <w:rFonts w:ascii="Arial" w:eastAsia="Times New Roman" w:hAnsi="Arial" w:cs="Arial"/>
                                  <w:b/>
                                  <w:bCs/>
                                  <w:color w:val="231F20"/>
                                  <w:w w:val="98"/>
                                  <w:sz w:val="19"/>
                                  <w:szCs w:val="19"/>
                                </w:rPr>
                                <w:t xml:space="preserve">outhSports </w:t>
                              </w:r>
                            </w:hyperlink>
                            <w:r w:rsidRPr="00515CFE">
                              <w:rPr>
                                <w:rFonts w:ascii="Arial" w:eastAsia="Times New Roman" w:hAnsi="Arial" w:cs="Arial"/>
                                <w:color w:val="231F20"/>
                                <w:spacing w:val="-7"/>
                                <w:sz w:val="19"/>
                                <w:szCs w:val="19"/>
                              </w:rPr>
                              <w:t>P</w:t>
                            </w:r>
                            <w:r w:rsidRPr="00515CFE">
                              <w:rPr>
                                <w:rFonts w:ascii="Arial" w:eastAsia="Times New Roman" w:hAnsi="Arial" w:cs="Arial"/>
                                <w:color w:val="231F20"/>
                                <w:sz w:val="19"/>
                                <w:szCs w:val="19"/>
                              </w:rPr>
                              <w:t>a</w:t>
                            </w:r>
                            <w:r w:rsidRPr="00515CFE">
                              <w:rPr>
                                <w:rFonts w:ascii="Arial" w:eastAsia="Times New Roman" w:hAnsi="Arial" w:cs="Arial"/>
                                <w:color w:val="231F20"/>
                                <w:spacing w:val="-3"/>
                                <w:sz w:val="19"/>
                                <w:szCs w:val="19"/>
                              </w:rPr>
                              <w:t>r</w:t>
                            </w:r>
                            <w:r w:rsidRPr="00515CFE">
                              <w:rPr>
                                <w:rFonts w:ascii="Arial" w:eastAsia="Times New Roman" w:hAnsi="Arial" w:cs="Arial"/>
                                <w:color w:val="231F20"/>
                                <w:sz w:val="19"/>
                                <w:szCs w:val="19"/>
                              </w:rPr>
                              <w:t>a</w:t>
                            </w:r>
                            <w:r w:rsidRPr="00515CFE">
                              <w:rPr>
                                <w:rFonts w:ascii="Arial" w:eastAsia="Times New Roman" w:hAnsi="Arial" w:cs="Arial"/>
                                <w:color w:val="231F20"/>
                                <w:spacing w:val="6"/>
                                <w:sz w:val="19"/>
                                <w:szCs w:val="19"/>
                              </w:rPr>
                              <w:t xml:space="preserve"> </w:t>
                            </w:r>
                            <w:proofErr w:type="spellStart"/>
                            <w:r w:rsidRPr="00515CFE">
                              <w:rPr>
                                <w:rFonts w:ascii="Arial" w:eastAsia="Times New Roman" w:hAnsi="Arial" w:cs="Arial"/>
                                <w:color w:val="231F20"/>
                                <w:spacing w:val="-3"/>
                                <w:sz w:val="19"/>
                                <w:szCs w:val="19"/>
                              </w:rPr>
                              <w:t>d</w:t>
                            </w:r>
                            <w:r w:rsidRPr="00515CFE">
                              <w:rPr>
                                <w:rFonts w:ascii="Arial" w:eastAsia="Times New Roman" w:hAnsi="Arial" w:cs="Arial"/>
                                <w:color w:val="231F20"/>
                                <w:sz w:val="19"/>
                                <w:szCs w:val="19"/>
                              </w:rPr>
                              <w:t>esca</w:t>
                            </w:r>
                            <w:r w:rsidRPr="00515CFE">
                              <w:rPr>
                                <w:rFonts w:ascii="Arial" w:eastAsia="Times New Roman" w:hAnsi="Arial" w:cs="Arial"/>
                                <w:color w:val="231F20"/>
                                <w:spacing w:val="-3"/>
                                <w:sz w:val="19"/>
                                <w:szCs w:val="19"/>
                              </w:rPr>
                              <w:t>r</w:t>
                            </w:r>
                            <w:r w:rsidRPr="00515CFE">
                              <w:rPr>
                                <w:rFonts w:ascii="Arial" w:eastAsia="Times New Roman" w:hAnsi="Arial" w:cs="Arial"/>
                                <w:color w:val="231F20"/>
                                <w:sz w:val="19"/>
                                <w:szCs w:val="19"/>
                              </w:rPr>
                              <w:t>gar</w:t>
                            </w:r>
                            <w:proofErr w:type="spellEnd"/>
                            <w:r w:rsidRPr="00515CFE">
                              <w:rPr>
                                <w:rFonts w:ascii="Arial" w:eastAsia="Times New Roman" w:hAnsi="Arial" w:cs="Arial"/>
                                <w:color w:val="231F20"/>
                                <w:spacing w:val="14"/>
                                <w:sz w:val="19"/>
                                <w:szCs w:val="19"/>
                              </w:rPr>
                              <w:t xml:space="preserve"> </w:t>
                            </w:r>
                            <w:r w:rsidRPr="00515CFE">
                              <w:rPr>
                                <w:rFonts w:ascii="Arial" w:eastAsia="Times New Roman" w:hAnsi="Arial" w:cs="Arial"/>
                                <w:color w:val="231F20"/>
                                <w:sz w:val="19"/>
                                <w:szCs w:val="19"/>
                              </w:rPr>
                              <w:t>la</w:t>
                            </w:r>
                            <w:r w:rsidRPr="00515CFE">
                              <w:rPr>
                                <w:rFonts w:ascii="Arial" w:eastAsia="Times New Roman" w:hAnsi="Arial" w:cs="Arial"/>
                                <w:color w:val="231F20"/>
                                <w:spacing w:val="14"/>
                                <w:sz w:val="19"/>
                                <w:szCs w:val="19"/>
                              </w:rPr>
                              <w:t xml:space="preserve"> </w:t>
                            </w:r>
                            <w:proofErr w:type="spellStart"/>
                            <w:r w:rsidRPr="00515CFE">
                              <w:rPr>
                                <w:rFonts w:ascii="Arial" w:eastAsia="Times New Roman" w:hAnsi="Arial" w:cs="Arial"/>
                                <w:color w:val="231F20"/>
                                <w:spacing w:val="-3"/>
                                <w:sz w:val="19"/>
                                <w:szCs w:val="19"/>
                              </w:rPr>
                              <w:t>h</w:t>
                            </w:r>
                            <w:r w:rsidRPr="00515CFE">
                              <w:rPr>
                                <w:rFonts w:ascii="Arial" w:eastAsia="Times New Roman" w:hAnsi="Arial" w:cs="Arial"/>
                                <w:color w:val="231F20"/>
                                <w:sz w:val="19"/>
                                <w:szCs w:val="19"/>
                              </w:rPr>
                              <w:t>oja</w:t>
                            </w:r>
                            <w:proofErr w:type="spellEnd"/>
                            <w:r w:rsidRPr="00515CFE">
                              <w:rPr>
                                <w:rFonts w:ascii="Arial" w:eastAsia="Times New Roman" w:hAnsi="Arial" w:cs="Arial"/>
                                <w:color w:val="231F20"/>
                                <w:spacing w:val="19"/>
                                <w:sz w:val="19"/>
                                <w:szCs w:val="19"/>
                              </w:rPr>
                              <w:t xml:space="preserve"> </w:t>
                            </w:r>
                            <w:proofErr w:type="spellStart"/>
                            <w:r w:rsidRPr="00515CFE">
                              <w:rPr>
                                <w:rFonts w:ascii="Arial" w:eastAsia="Times New Roman" w:hAnsi="Arial" w:cs="Arial"/>
                                <w:color w:val="231F20"/>
                                <w:sz w:val="19"/>
                                <w:szCs w:val="19"/>
                              </w:rPr>
                              <w:t>in</w:t>
                            </w:r>
                            <w:r w:rsidRPr="00515CFE">
                              <w:rPr>
                                <w:rFonts w:ascii="Arial" w:eastAsia="Times New Roman" w:hAnsi="Arial" w:cs="Arial"/>
                                <w:color w:val="231F20"/>
                                <w:spacing w:val="-3"/>
                                <w:sz w:val="19"/>
                                <w:szCs w:val="19"/>
                              </w:rPr>
                              <w:t>f</w:t>
                            </w:r>
                            <w:r w:rsidRPr="00515CFE">
                              <w:rPr>
                                <w:rFonts w:ascii="Arial" w:eastAsia="Times New Roman" w:hAnsi="Arial" w:cs="Arial"/>
                                <w:color w:val="231F20"/>
                                <w:sz w:val="19"/>
                                <w:szCs w:val="19"/>
                              </w:rPr>
                              <w:t>or</w:t>
                            </w:r>
                            <w:r w:rsidRPr="00515CFE">
                              <w:rPr>
                                <w:rFonts w:ascii="Arial" w:eastAsia="Times New Roman" w:hAnsi="Arial" w:cs="Arial"/>
                                <w:color w:val="231F20"/>
                                <w:spacing w:val="-3"/>
                                <w:sz w:val="19"/>
                                <w:szCs w:val="19"/>
                              </w:rPr>
                              <w:t>m</w:t>
                            </w:r>
                            <w:r w:rsidRPr="00515CFE">
                              <w:rPr>
                                <w:rFonts w:ascii="Arial" w:eastAsia="Times New Roman" w:hAnsi="Arial" w:cs="Arial"/>
                                <w:color w:val="231F20"/>
                                <w:sz w:val="19"/>
                                <w:szCs w:val="19"/>
                              </w:rPr>
                              <w:t>ativa</w:t>
                            </w:r>
                            <w:proofErr w:type="spellEnd"/>
                            <w:r w:rsidRPr="00515CFE">
                              <w:rPr>
                                <w:rFonts w:ascii="Arial" w:eastAsia="Times New Roman" w:hAnsi="Arial" w:cs="Arial"/>
                                <w:color w:val="231F20"/>
                                <w:spacing w:val="6"/>
                                <w:sz w:val="19"/>
                                <w:szCs w:val="19"/>
                              </w:rPr>
                              <w:t xml:space="preserve"> </w:t>
                            </w:r>
                            <w:proofErr w:type="spellStart"/>
                            <w:r w:rsidRPr="00515CFE">
                              <w:rPr>
                                <w:rFonts w:ascii="Arial" w:eastAsia="Times New Roman" w:hAnsi="Arial" w:cs="Arial"/>
                                <w:color w:val="231F20"/>
                                <w:sz w:val="19"/>
                                <w:szCs w:val="19"/>
                              </w:rPr>
                              <w:t>pa</w:t>
                            </w:r>
                            <w:r w:rsidRPr="00515CFE">
                              <w:rPr>
                                <w:rFonts w:ascii="Arial" w:eastAsia="Times New Roman" w:hAnsi="Arial" w:cs="Arial"/>
                                <w:color w:val="231F20"/>
                                <w:spacing w:val="-3"/>
                                <w:sz w:val="19"/>
                                <w:szCs w:val="19"/>
                              </w:rPr>
                              <w:t>r</w:t>
                            </w:r>
                            <w:r w:rsidRPr="00515CFE">
                              <w:rPr>
                                <w:rFonts w:ascii="Arial" w:eastAsia="Times New Roman" w:hAnsi="Arial" w:cs="Arial"/>
                                <w:color w:val="231F20"/>
                                <w:sz w:val="19"/>
                                <w:szCs w:val="19"/>
                              </w:rPr>
                              <w:t>a</w:t>
                            </w:r>
                            <w:proofErr w:type="spellEnd"/>
                            <w:r w:rsidRPr="00515CFE">
                              <w:rPr>
                                <w:rFonts w:ascii="Arial" w:eastAsia="Times New Roman" w:hAnsi="Arial" w:cs="Arial"/>
                                <w:color w:val="231F20"/>
                                <w:spacing w:val="17"/>
                                <w:sz w:val="19"/>
                                <w:szCs w:val="19"/>
                              </w:rPr>
                              <w:t xml:space="preserve"> </w:t>
                            </w:r>
                            <w:r w:rsidRPr="00515CFE">
                              <w:rPr>
                                <w:rFonts w:ascii="Arial" w:eastAsia="Times New Roman" w:hAnsi="Arial" w:cs="Arial"/>
                                <w:color w:val="231F20"/>
                                <w:sz w:val="19"/>
                                <w:szCs w:val="19"/>
                              </w:rPr>
                              <w:t>los</w:t>
                            </w:r>
                            <w:r w:rsidRPr="00515CFE">
                              <w:rPr>
                                <w:rFonts w:ascii="Arial" w:eastAsia="Times New Roman" w:hAnsi="Arial" w:cs="Arial"/>
                                <w:color w:val="231F20"/>
                                <w:spacing w:val="10"/>
                                <w:sz w:val="19"/>
                                <w:szCs w:val="19"/>
                              </w:rPr>
                              <w:t xml:space="preserve"> </w:t>
                            </w:r>
                            <w:proofErr w:type="spellStart"/>
                            <w:r w:rsidRPr="00515CFE">
                              <w:rPr>
                                <w:rFonts w:ascii="Arial" w:eastAsia="Times New Roman" w:hAnsi="Arial" w:cs="Arial"/>
                                <w:color w:val="231F20"/>
                                <w:sz w:val="19"/>
                                <w:szCs w:val="19"/>
                              </w:rPr>
                              <w:t>e</w:t>
                            </w:r>
                            <w:r w:rsidRPr="00515CFE">
                              <w:rPr>
                                <w:rFonts w:ascii="Arial" w:eastAsia="Times New Roman" w:hAnsi="Arial" w:cs="Arial"/>
                                <w:color w:val="231F20"/>
                                <w:spacing w:val="-3"/>
                                <w:sz w:val="19"/>
                                <w:szCs w:val="19"/>
                              </w:rPr>
                              <w:t>n</w:t>
                            </w:r>
                            <w:r w:rsidRPr="00515CFE">
                              <w:rPr>
                                <w:rFonts w:ascii="Arial" w:eastAsia="Times New Roman" w:hAnsi="Arial" w:cs="Arial"/>
                                <w:color w:val="231F20"/>
                                <w:sz w:val="19"/>
                                <w:szCs w:val="19"/>
                              </w:rPr>
                              <w:t>t</w:t>
                            </w:r>
                            <w:r w:rsidRPr="00515CFE">
                              <w:rPr>
                                <w:rFonts w:ascii="Arial" w:eastAsia="Times New Roman" w:hAnsi="Arial" w:cs="Arial"/>
                                <w:color w:val="231F20"/>
                                <w:spacing w:val="-3"/>
                                <w:sz w:val="19"/>
                                <w:szCs w:val="19"/>
                              </w:rPr>
                              <w:t>r</w:t>
                            </w:r>
                            <w:r w:rsidRPr="00515CFE">
                              <w:rPr>
                                <w:rFonts w:ascii="Arial" w:eastAsia="Times New Roman" w:hAnsi="Arial" w:cs="Arial"/>
                                <w:color w:val="231F20"/>
                                <w:sz w:val="19"/>
                                <w:szCs w:val="19"/>
                              </w:rPr>
                              <w:t>e</w:t>
                            </w:r>
                            <w:r w:rsidRPr="00515CFE">
                              <w:rPr>
                                <w:rFonts w:ascii="Arial" w:eastAsia="Times New Roman" w:hAnsi="Arial" w:cs="Arial"/>
                                <w:color w:val="231F20"/>
                                <w:spacing w:val="-3"/>
                                <w:sz w:val="19"/>
                                <w:szCs w:val="19"/>
                              </w:rPr>
                              <w:t>n</w:t>
                            </w:r>
                            <w:r w:rsidRPr="00515CFE">
                              <w:rPr>
                                <w:rFonts w:ascii="Arial" w:eastAsia="Times New Roman" w:hAnsi="Arial" w:cs="Arial"/>
                                <w:color w:val="231F20"/>
                                <w:sz w:val="19"/>
                                <w:szCs w:val="19"/>
                              </w:rPr>
                              <w:t>a</w:t>
                            </w:r>
                            <w:r w:rsidRPr="00515CFE">
                              <w:rPr>
                                <w:rFonts w:ascii="Arial" w:eastAsia="Times New Roman" w:hAnsi="Arial" w:cs="Arial"/>
                                <w:color w:val="231F20"/>
                                <w:spacing w:val="-3"/>
                                <w:sz w:val="19"/>
                                <w:szCs w:val="19"/>
                              </w:rPr>
                              <w:t>d</w:t>
                            </w:r>
                            <w:r w:rsidRPr="00515CFE">
                              <w:rPr>
                                <w:rFonts w:ascii="Arial" w:eastAsia="Times New Roman" w:hAnsi="Arial" w:cs="Arial"/>
                                <w:color w:val="231F20"/>
                                <w:sz w:val="19"/>
                                <w:szCs w:val="19"/>
                              </w:rPr>
                              <w:t>o</w:t>
                            </w:r>
                            <w:r w:rsidRPr="00515CFE">
                              <w:rPr>
                                <w:rFonts w:ascii="Arial" w:eastAsia="Times New Roman" w:hAnsi="Arial" w:cs="Arial"/>
                                <w:color w:val="231F20"/>
                                <w:spacing w:val="-3"/>
                                <w:sz w:val="19"/>
                                <w:szCs w:val="19"/>
                              </w:rPr>
                              <w:t>r</w:t>
                            </w:r>
                            <w:r w:rsidRPr="00515CFE">
                              <w:rPr>
                                <w:rFonts w:ascii="Arial" w:eastAsia="Times New Roman" w:hAnsi="Arial" w:cs="Arial"/>
                                <w:color w:val="231F20"/>
                                <w:sz w:val="19"/>
                                <w:szCs w:val="19"/>
                              </w:rPr>
                              <w:t>es</w:t>
                            </w:r>
                            <w:proofErr w:type="spellEnd"/>
                            <w:r w:rsidRPr="00515CFE">
                              <w:rPr>
                                <w:rFonts w:ascii="Arial" w:eastAsia="Times New Roman" w:hAnsi="Arial" w:cs="Arial"/>
                                <w:color w:val="231F20"/>
                                <w:spacing w:val="41"/>
                                <w:sz w:val="19"/>
                                <w:szCs w:val="19"/>
                              </w:rPr>
                              <w:t xml:space="preserve"> </w:t>
                            </w:r>
                            <w:r w:rsidRPr="00515CFE">
                              <w:rPr>
                                <w:rFonts w:ascii="Arial" w:eastAsia="Times New Roman" w:hAnsi="Arial" w:cs="Arial"/>
                                <w:color w:val="231F20"/>
                                <w:sz w:val="19"/>
                                <w:szCs w:val="19"/>
                              </w:rPr>
                              <w:t>en</w:t>
                            </w:r>
                            <w:r w:rsidRPr="00515CFE">
                              <w:rPr>
                                <w:rFonts w:ascii="Arial" w:eastAsia="Times New Roman" w:hAnsi="Arial" w:cs="Arial"/>
                                <w:color w:val="231F20"/>
                                <w:spacing w:val="21"/>
                                <w:sz w:val="19"/>
                                <w:szCs w:val="19"/>
                              </w:rPr>
                              <w:t xml:space="preserve"> </w:t>
                            </w:r>
                            <w:proofErr w:type="spellStart"/>
                            <w:r w:rsidRPr="00515CFE">
                              <w:rPr>
                                <w:rFonts w:ascii="Arial" w:eastAsia="Times New Roman" w:hAnsi="Arial" w:cs="Arial"/>
                                <w:color w:val="231F20"/>
                                <w:sz w:val="19"/>
                                <w:szCs w:val="19"/>
                              </w:rPr>
                              <w:t>español</w:t>
                            </w:r>
                            <w:proofErr w:type="spellEnd"/>
                            <w:r w:rsidRPr="00515CFE">
                              <w:rPr>
                                <w:rFonts w:ascii="Arial" w:eastAsia="Times New Roman" w:hAnsi="Arial" w:cs="Arial"/>
                                <w:color w:val="231F20"/>
                                <w:sz w:val="19"/>
                                <w:szCs w:val="19"/>
                              </w:rPr>
                              <w:t>,</w:t>
                            </w:r>
                            <w:r w:rsidRPr="00515CFE">
                              <w:rPr>
                                <w:rFonts w:ascii="Arial" w:eastAsia="Times New Roman" w:hAnsi="Arial" w:cs="Arial"/>
                                <w:color w:val="231F20"/>
                                <w:spacing w:val="27"/>
                                <w:sz w:val="19"/>
                                <w:szCs w:val="19"/>
                              </w:rPr>
                              <w:t xml:space="preserve"> </w:t>
                            </w:r>
                            <w:proofErr w:type="spellStart"/>
                            <w:r w:rsidRPr="00515CFE">
                              <w:rPr>
                                <w:rFonts w:ascii="Arial" w:eastAsia="Times New Roman" w:hAnsi="Arial" w:cs="Arial"/>
                                <w:color w:val="231F20"/>
                                <w:sz w:val="19"/>
                                <w:szCs w:val="19"/>
                              </w:rPr>
                              <w:t>por</w:t>
                            </w:r>
                            <w:proofErr w:type="spellEnd"/>
                            <w:r w:rsidRPr="00515CFE">
                              <w:rPr>
                                <w:rFonts w:ascii="Arial" w:eastAsia="Times New Roman" w:hAnsi="Arial" w:cs="Arial"/>
                                <w:color w:val="231F20"/>
                                <w:spacing w:val="9"/>
                                <w:sz w:val="19"/>
                                <w:szCs w:val="19"/>
                              </w:rPr>
                              <w:t xml:space="preserve"> </w:t>
                            </w:r>
                            <w:r w:rsidRPr="00515CFE">
                              <w:rPr>
                                <w:rFonts w:ascii="Arial" w:eastAsia="Times New Roman" w:hAnsi="Arial" w:cs="Arial"/>
                                <w:color w:val="231F20"/>
                                <w:spacing w:val="-3"/>
                                <w:sz w:val="19"/>
                                <w:szCs w:val="19"/>
                              </w:rPr>
                              <w:t>f</w:t>
                            </w:r>
                            <w:r w:rsidRPr="00515CFE">
                              <w:rPr>
                                <w:rFonts w:ascii="Arial" w:eastAsia="Times New Roman" w:hAnsi="Arial" w:cs="Arial"/>
                                <w:color w:val="231F20"/>
                                <w:sz w:val="19"/>
                                <w:szCs w:val="19"/>
                              </w:rPr>
                              <w:t>avor</w:t>
                            </w:r>
                            <w:r w:rsidRPr="00515CFE">
                              <w:rPr>
                                <w:rFonts w:ascii="Arial" w:eastAsia="Times New Roman" w:hAnsi="Arial" w:cs="Arial"/>
                                <w:color w:val="231F20"/>
                                <w:spacing w:val="-3"/>
                                <w:sz w:val="19"/>
                                <w:szCs w:val="19"/>
                              </w:rPr>
                              <w:t xml:space="preserve"> </w:t>
                            </w:r>
                            <w:proofErr w:type="spellStart"/>
                            <w:r w:rsidRPr="00515CFE">
                              <w:rPr>
                                <w:rFonts w:ascii="Arial" w:eastAsia="Times New Roman" w:hAnsi="Arial" w:cs="Arial"/>
                                <w:color w:val="231F20"/>
                                <w:w w:val="102"/>
                                <w:sz w:val="19"/>
                                <w:szCs w:val="19"/>
                              </w:rPr>
                              <w:t>visite</w:t>
                            </w:r>
                            <w:proofErr w:type="spellEnd"/>
                            <w:r w:rsidRPr="00515CFE">
                              <w:rPr>
                                <w:rFonts w:ascii="Arial" w:eastAsia="Times New Roman" w:hAnsi="Arial" w:cs="Arial"/>
                                <w:color w:val="231F20"/>
                                <w:w w:val="102"/>
                                <w:sz w:val="19"/>
                                <w:szCs w:val="19"/>
                              </w:rPr>
                              <w:t xml:space="preserve">: </w:t>
                            </w:r>
                            <w:hyperlink r:id="rId14">
                              <w:r w:rsidRPr="00515CFE">
                                <w:rPr>
                                  <w:rFonts w:ascii="Arial" w:eastAsia="Times New Roman" w:hAnsi="Arial" w:cs="Arial"/>
                                  <w:b/>
                                  <w:bCs/>
                                  <w:color w:val="231F20"/>
                                  <w:w w:val="92"/>
                                  <w:sz w:val="19"/>
                                  <w:szCs w:val="19"/>
                                </w:rPr>
                                <w:t>ww</w:t>
                              </w:r>
                              <w:r w:rsidRPr="00515CFE">
                                <w:rPr>
                                  <w:rFonts w:ascii="Arial" w:eastAsia="Times New Roman" w:hAnsi="Arial" w:cs="Arial"/>
                                  <w:b/>
                                  <w:bCs/>
                                  <w:color w:val="231F20"/>
                                  <w:spacing w:val="-14"/>
                                  <w:w w:val="92"/>
                                  <w:sz w:val="19"/>
                                  <w:szCs w:val="19"/>
                                </w:rPr>
                                <w:t>w</w:t>
                              </w:r>
                              <w:r w:rsidRPr="00515CFE">
                                <w:rPr>
                                  <w:rFonts w:ascii="Arial" w:eastAsia="Times New Roman" w:hAnsi="Arial" w:cs="Arial"/>
                                  <w:b/>
                                  <w:bCs/>
                                  <w:color w:val="231F20"/>
                                  <w:w w:val="98"/>
                                  <w:sz w:val="19"/>
                                  <w:szCs w:val="19"/>
                                </w:rPr>
                                <w:t>.cd</w:t>
                              </w:r>
                              <w:r w:rsidRPr="00515CFE">
                                <w:rPr>
                                  <w:rFonts w:ascii="Arial" w:eastAsia="Times New Roman" w:hAnsi="Arial" w:cs="Arial"/>
                                  <w:b/>
                                  <w:bCs/>
                                  <w:color w:val="231F20"/>
                                  <w:spacing w:val="-3"/>
                                  <w:w w:val="98"/>
                                  <w:sz w:val="19"/>
                                  <w:szCs w:val="19"/>
                                </w:rPr>
                                <w:t>c</w:t>
                              </w:r>
                              <w:r w:rsidRPr="00515CFE">
                                <w:rPr>
                                  <w:rFonts w:ascii="Arial" w:eastAsia="Times New Roman" w:hAnsi="Arial" w:cs="Arial"/>
                                  <w:b/>
                                  <w:bCs/>
                                  <w:color w:val="231F20"/>
                                  <w:w w:val="105"/>
                                  <w:sz w:val="19"/>
                                  <w:szCs w:val="19"/>
                                </w:rPr>
                                <w:t>.g</w:t>
                              </w:r>
                              <w:r w:rsidRPr="00515CFE">
                                <w:rPr>
                                  <w:rFonts w:ascii="Arial" w:eastAsia="Times New Roman" w:hAnsi="Arial" w:cs="Arial"/>
                                  <w:b/>
                                  <w:bCs/>
                                  <w:color w:val="231F20"/>
                                  <w:spacing w:val="-3"/>
                                  <w:w w:val="105"/>
                                  <w:sz w:val="19"/>
                                  <w:szCs w:val="19"/>
                                </w:rPr>
                                <w:t>o</w:t>
                              </w:r>
                              <w:r w:rsidRPr="00515CFE">
                                <w:rPr>
                                  <w:rFonts w:ascii="Arial" w:eastAsia="Times New Roman" w:hAnsi="Arial" w:cs="Arial"/>
                                  <w:b/>
                                  <w:bCs/>
                                  <w:color w:val="231F20"/>
                                  <w:w w:val="96"/>
                                  <w:sz w:val="19"/>
                                  <w:szCs w:val="19"/>
                                </w:rPr>
                                <w:t>v/ConcussionIn</w:t>
                              </w:r>
                              <w:r w:rsidRPr="00515CFE">
                                <w:rPr>
                                  <w:rFonts w:ascii="Arial" w:eastAsia="Times New Roman" w:hAnsi="Arial" w:cs="Arial"/>
                                  <w:b/>
                                  <w:bCs/>
                                  <w:color w:val="231F20"/>
                                  <w:spacing w:val="-10"/>
                                  <w:w w:val="96"/>
                                  <w:sz w:val="19"/>
                                  <w:szCs w:val="19"/>
                                </w:rPr>
                                <w:t>Y</w:t>
                              </w:r>
                              <w:r w:rsidRPr="00515CFE">
                                <w:rPr>
                                  <w:rFonts w:ascii="Arial" w:eastAsia="Times New Roman" w:hAnsi="Arial" w:cs="Arial"/>
                                  <w:b/>
                                  <w:bCs/>
                                  <w:color w:val="231F20"/>
                                  <w:w w:val="98"/>
                                  <w:sz w:val="19"/>
                                  <w:szCs w:val="19"/>
                                </w:rPr>
                                <w:t>outhSports</w:t>
                              </w:r>
                            </w:hyperlink>
                          </w:p>
                          <w:p w:rsidR="006F74D1" w:rsidRDefault="006F74D1" w:rsidP="00244EEE">
                            <w:pPr>
                              <w:ind w:left="-90" w:right="-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margin-left:12.1pt;margin-top:7.35pt;width:441.05pt;height:4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6WaLcCAAC8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" filled="f" stroked="f">
                <v:textbox>
                  <w:txbxContent>
                    <w:p w:rsidR="006F74D1" w:rsidRPr="00515CFE" w:rsidRDefault="006F74D1" w:rsidP="00244EEE">
                      <w:pPr>
                        <w:spacing w:before="32" w:after="0" w:line="263" w:lineRule="auto"/>
                        <w:ind w:left="-90" w:right="-27"/>
                        <w:jc w:val="center"/>
                        <w:rPr>
                          <w:rFonts w:ascii="Arial" w:eastAsia="Times New Roman" w:hAnsi="Arial" w:cs="Arial"/>
                          <w:sz w:val="19"/>
                          <w:szCs w:val="19"/>
                        </w:rPr>
                      </w:pPr>
                      <w:r>
                        <w:rPr>
                          <w:rFonts w:ascii="Arial" w:eastAsia="Times New Roman" w:hAnsi="Arial" w:cs="Arial"/>
                          <w:color w:val="231F20"/>
                          <w:spacing w:val="-8"/>
                          <w:w w:val="83"/>
                          <w:sz w:val="19"/>
                          <w:szCs w:val="19"/>
                        </w:rPr>
                        <w:t xml:space="preserve">To </w:t>
                      </w:r>
                      <w:r w:rsidRPr="00515CFE">
                        <w:rPr>
                          <w:rFonts w:ascii="Arial" w:eastAsia="Times New Roman" w:hAnsi="Arial" w:cs="Arial"/>
                          <w:color w:val="231F20"/>
                          <w:spacing w:val="-3"/>
                          <w:sz w:val="19"/>
                          <w:szCs w:val="19"/>
                        </w:rPr>
                        <w:t>d</w:t>
                      </w:r>
                      <w:r w:rsidRPr="00515CFE">
                        <w:rPr>
                          <w:rFonts w:ascii="Arial" w:eastAsia="Times New Roman" w:hAnsi="Arial" w:cs="Arial"/>
                          <w:color w:val="231F20"/>
                          <w:sz w:val="19"/>
                          <w:szCs w:val="19"/>
                        </w:rPr>
                        <w:t>ownload</w:t>
                      </w:r>
                      <w:r w:rsidRPr="00515CFE">
                        <w:rPr>
                          <w:rFonts w:ascii="Arial" w:eastAsia="Times New Roman" w:hAnsi="Arial" w:cs="Arial"/>
                          <w:color w:val="231F20"/>
                          <w:spacing w:val="-6"/>
                          <w:sz w:val="19"/>
                          <w:szCs w:val="19"/>
                        </w:rPr>
                        <w:t xml:space="preserve"> </w:t>
                      </w:r>
                      <w:r w:rsidRPr="00515CFE">
                        <w:rPr>
                          <w:rFonts w:ascii="Arial" w:eastAsia="Times New Roman" w:hAnsi="Arial" w:cs="Arial"/>
                          <w:color w:val="231F20"/>
                          <w:sz w:val="19"/>
                          <w:szCs w:val="19"/>
                        </w:rPr>
                        <w:t>t</w:t>
                      </w:r>
                      <w:r w:rsidRPr="00515CFE">
                        <w:rPr>
                          <w:rFonts w:ascii="Arial" w:eastAsia="Times New Roman" w:hAnsi="Arial" w:cs="Arial"/>
                          <w:color w:val="231F20"/>
                          <w:spacing w:val="-3"/>
                          <w:sz w:val="19"/>
                          <w:szCs w:val="19"/>
                        </w:rPr>
                        <w:t>h</w:t>
                      </w:r>
                      <w:r w:rsidRPr="00515CFE">
                        <w:rPr>
                          <w:rFonts w:ascii="Arial" w:eastAsia="Times New Roman" w:hAnsi="Arial" w:cs="Arial"/>
                          <w:color w:val="231F20"/>
                          <w:sz w:val="19"/>
                          <w:szCs w:val="19"/>
                        </w:rPr>
                        <w:t>e</w:t>
                      </w:r>
                      <w:r w:rsidRPr="00515CFE">
                        <w:rPr>
                          <w:rFonts w:ascii="Arial" w:eastAsia="Times New Roman" w:hAnsi="Arial" w:cs="Arial"/>
                          <w:color w:val="231F20"/>
                          <w:spacing w:val="34"/>
                          <w:sz w:val="19"/>
                          <w:szCs w:val="19"/>
                        </w:rPr>
                        <w:t xml:space="preserve"> </w:t>
                      </w:r>
                      <w:r w:rsidRPr="00515CFE">
                        <w:rPr>
                          <w:rFonts w:ascii="Arial" w:eastAsia="Times New Roman" w:hAnsi="Arial" w:cs="Arial"/>
                          <w:color w:val="231F20"/>
                          <w:sz w:val="19"/>
                          <w:szCs w:val="19"/>
                        </w:rPr>
                        <w:t>coac</w:t>
                      </w:r>
                      <w:r w:rsidRPr="00515CFE">
                        <w:rPr>
                          <w:rFonts w:ascii="Arial" w:eastAsia="Times New Roman" w:hAnsi="Arial" w:cs="Arial"/>
                          <w:color w:val="231F20"/>
                          <w:spacing w:val="-3"/>
                          <w:sz w:val="19"/>
                          <w:szCs w:val="19"/>
                        </w:rPr>
                        <w:t>h</w:t>
                      </w:r>
                      <w:r w:rsidRPr="00515CFE">
                        <w:rPr>
                          <w:rFonts w:ascii="Arial" w:eastAsia="Times New Roman" w:hAnsi="Arial" w:cs="Arial"/>
                          <w:color w:val="231F20"/>
                          <w:sz w:val="19"/>
                          <w:szCs w:val="19"/>
                        </w:rPr>
                        <w:t>es</w:t>
                      </w:r>
                      <w:r w:rsidRPr="00515CFE">
                        <w:rPr>
                          <w:rFonts w:ascii="Arial" w:eastAsia="Times New Roman" w:hAnsi="Arial" w:cs="Arial"/>
                          <w:color w:val="231F20"/>
                          <w:spacing w:val="17"/>
                          <w:sz w:val="19"/>
                          <w:szCs w:val="19"/>
                        </w:rPr>
                        <w:t xml:space="preserve"> </w:t>
                      </w:r>
                      <w:r w:rsidRPr="00515CFE">
                        <w:rPr>
                          <w:rFonts w:ascii="Arial" w:eastAsia="Times New Roman" w:hAnsi="Arial" w:cs="Arial"/>
                          <w:color w:val="231F20"/>
                          <w:spacing w:val="-3"/>
                          <w:sz w:val="19"/>
                          <w:szCs w:val="19"/>
                        </w:rPr>
                        <w:t>f</w:t>
                      </w:r>
                      <w:r w:rsidRPr="00515CFE">
                        <w:rPr>
                          <w:rFonts w:ascii="Arial" w:eastAsia="Times New Roman" w:hAnsi="Arial" w:cs="Arial"/>
                          <w:color w:val="231F20"/>
                          <w:sz w:val="19"/>
                          <w:szCs w:val="19"/>
                        </w:rPr>
                        <w:t>act</w:t>
                      </w:r>
                      <w:r w:rsidRPr="00515CFE">
                        <w:rPr>
                          <w:rFonts w:ascii="Arial" w:eastAsia="Times New Roman" w:hAnsi="Arial" w:cs="Arial"/>
                          <w:color w:val="231F20"/>
                          <w:spacing w:val="23"/>
                          <w:sz w:val="19"/>
                          <w:szCs w:val="19"/>
                        </w:rPr>
                        <w:t xml:space="preserve"> </w:t>
                      </w:r>
                      <w:r w:rsidRPr="00515CFE">
                        <w:rPr>
                          <w:rFonts w:ascii="Arial" w:eastAsia="Times New Roman" w:hAnsi="Arial" w:cs="Arial"/>
                          <w:color w:val="231F20"/>
                          <w:sz w:val="19"/>
                          <w:szCs w:val="19"/>
                        </w:rPr>
                        <w:t>s</w:t>
                      </w:r>
                      <w:r w:rsidRPr="00515CFE">
                        <w:rPr>
                          <w:rFonts w:ascii="Arial" w:eastAsia="Times New Roman" w:hAnsi="Arial" w:cs="Arial"/>
                          <w:color w:val="231F20"/>
                          <w:spacing w:val="-3"/>
                          <w:sz w:val="19"/>
                          <w:szCs w:val="19"/>
                        </w:rPr>
                        <w:t>h</w:t>
                      </w:r>
                      <w:r w:rsidRPr="00515CFE">
                        <w:rPr>
                          <w:rFonts w:ascii="Arial" w:eastAsia="Times New Roman" w:hAnsi="Arial" w:cs="Arial"/>
                          <w:color w:val="231F20"/>
                          <w:sz w:val="19"/>
                          <w:szCs w:val="19"/>
                        </w:rPr>
                        <w:t>eet</w:t>
                      </w:r>
                      <w:r w:rsidRPr="00515CFE">
                        <w:rPr>
                          <w:rFonts w:ascii="Arial" w:eastAsia="Times New Roman" w:hAnsi="Arial" w:cs="Arial"/>
                          <w:color w:val="231F20"/>
                          <w:spacing w:val="37"/>
                          <w:sz w:val="19"/>
                          <w:szCs w:val="19"/>
                        </w:rPr>
                        <w:t xml:space="preserve"> </w:t>
                      </w:r>
                      <w:r w:rsidRPr="00515CFE">
                        <w:rPr>
                          <w:rFonts w:ascii="Arial" w:eastAsia="Times New Roman" w:hAnsi="Arial" w:cs="Arial"/>
                          <w:color w:val="231F20"/>
                          <w:sz w:val="19"/>
                          <w:szCs w:val="19"/>
                        </w:rPr>
                        <w:t>in</w:t>
                      </w:r>
                      <w:r w:rsidRPr="00515CFE">
                        <w:rPr>
                          <w:rFonts w:ascii="Arial" w:eastAsia="Times New Roman" w:hAnsi="Arial" w:cs="Arial"/>
                          <w:color w:val="231F20"/>
                          <w:spacing w:val="17"/>
                          <w:sz w:val="19"/>
                          <w:szCs w:val="19"/>
                        </w:rPr>
                        <w:t xml:space="preserve"> </w:t>
                      </w:r>
                      <w:r w:rsidRPr="00515CFE">
                        <w:rPr>
                          <w:rFonts w:ascii="Arial" w:eastAsia="Times New Roman" w:hAnsi="Arial" w:cs="Arial"/>
                          <w:color w:val="231F20"/>
                          <w:sz w:val="19"/>
                          <w:szCs w:val="19"/>
                        </w:rPr>
                        <w:t>Spanish,</w:t>
                      </w:r>
                      <w:r w:rsidRPr="00515CFE">
                        <w:rPr>
                          <w:rFonts w:ascii="Arial" w:eastAsia="Times New Roman" w:hAnsi="Arial" w:cs="Arial"/>
                          <w:color w:val="231F20"/>
                          <w:spacing w:val="14"/>
                          <w:sz w:val="19"/>
                          <w:szCs w:val="19"/>
                        </w:rPr>
                        <w:t xml:space="preserve"> </w:t>
                      </w:r>
                      <w:r w:rsidRPr="00515CFE">
                        <w:rPr>
                          <w:rFonts w:ascii="Arial" w:eastAsia="Times New Roman" w:hAnsi="Arial" w:cs="Arial"/>
                          <w:color w:val="231F20"/>
                          <w:sz w:val="19"/>
                          <w:szCs w:val="19"/>
                        </w:rPr>
                        <w:t>please</w:t>
                      </w:r>
                      <w:r w:rsidRPr="00515CFE">
                        <w:rPr>
                          <w:rFonts w:ascii="Arial" w:eastAsia="Times New Roman" w:hAnsi="Arial" w:cs="Arial"/>
                          <w:color w:val="231F20"/>
                          <w:spacing w:val="19"/>
                          <w:sz w:val="19"/>
                          <w:szCs w:val="19"/>
                        </w:rPr>
                        <w:t xml:space="preserve"> </w:t>
                      </w:r>
                      <w:r w:rsidRPr="00515CFE">
                        <w:rPr>
                          <w:rFonts w:ascii="Arial" w:eastAsia="Times New Roman" w:hAnsi="Arial" w:cs="Arial"/>
                          <w:color w:val="231F20"/>
                          <w:sz w:val="19"/>
                          <w:szCs w:val="19"/>
                        </w:rPr>
                        <w:t>visit</w:t>
                      </w:r>
                      <w:r w:rsidRPr="00515CFE">
                        <w:rPr>
                          <w:rFonts w:ascii="Arial" w:eastAsia="Times New Roman" w:hAnsi="Arial" w:cs="Arial"/>
                          <w:color w:val="231F20"/>
                          <w:spacing w:val="15"/>
                          <w:sz w:val="19"/>
                          <w:szCs w:val="19"/>
                        </w:rPr>
                        <w:t xml:space="preserve"> </w:t>
                      </w:r>
                      <w:hyperlink r:id="rId15">
                        <w:r w:rsidRPr="00515CFE">
                          <w:rPr>
                            <w:rFonts w:ascii="Arial" w:eastAsia="Times New Roman" w:hAnsi="Arial" w:cs="Arial"/>
                            <w:b/>
                            <w:bCs/>
                            <w:color w:val="231F20"/>
                            <w:w w:val="92"/>
                            <w:sz w:val="19"/>
                            <w:szCs w:val="19"/>
                          </w:rPr>
                          <w:t>ww</w:t>
                        </w:r>
                        <w:r w:rsidRPr="00515CFE">
                          <w:rPr>
                            <w:rFonts w:ascii="Arial" w:eastAsia="Times New Roman" w:hAnsi="Arial" w:cs="Arial"/>
                            <w:b/>
                            <w:bCs/>
                            <w:color w:val="231F20"/>
                            <w:spacing w:val="-14"/>
                            <w:w w:val="92"/>
                            <w:sz w:val="19"/>
                            <w:szCs w:val="19"/>
                          </w:rPr>
                          <w:t>w</w:t>
                        </w:r>
                        <w:r w:rsidRPr="00515CFE">
                          <w:rPr>
                            <w:rFonts w:ascii="Arial" w:eastAsia="Times New Roman" w:hAnsi="Arial" w:cs="Arial"/>
                            <w:b/>
                            <w:bCs/>
                            <w:color w:val="231F20"/>
                            <w:w w:val="98"/>
                            <w:sz w:val="19"/>
                            <w:szCs w:val="19"/>
                          </w:rPr>
                          <w:t>.cd</w:t>
                        </w:r>
                        <w:r w:rsidRPr="00515CFE">
                          <w:rPr>
                            <w:rFonts w:ascii="Arial" w:eastAsia="Times New Roman" w:hAnsi="Arial" w:cs="Arial"/>
                            <w:b/>
                            <w:bCs/>
                            <w:color w:val="231F20"/>
                            <w:spacing w:val="-3"/>
                            <w:w w:val="98"/>
                            <w:sz w:val="19"/>
                            <w:szCs w:val="19"/>
                          </w:rPr>
                          <w:t>c</w:t>
                        </w:r>
                        <w:r w:rsidRPr="00515CFE">
                          <w:rPr>
                            <w:rFonts w:ascii="Arial" w:eastAsia="Times New Roman" w:hAnsi="Arial" w:cs="Arial"/>
                            <w:b/>
                            <w:bCs/>
                            <w:color w:val="231F20"/>
                            <w:w w:val="105"/>
                            <w:sz w:val="19"/>
                            <w:szCs w:val="19"/>
                          </w:rPr>
                          <w:t>.g</w:t>
                        </w:r>
                        <w:r w:rsidRPr="00515CFE">
                          <w:rPr>
                            <w:rFonts w:ascii="Arial" w:eastAsia="Times New Roman" w:hAnsi="Arial" w:cs="Arial"/>
                            <w:b/>
                            <w:bCs/>
                            <w:color w:val="231F20"/>
                            <w:spacing w:val="-3"/>
                            <w:w w:val="105"/>
                            <w:sz w:val="19"/>
                            <w:szCs w:val="19"/>
                          </w:rPr>
                          <w:t>o</w:t>
                        </w:r>
                        <w:r w:rsidRPr="00515CFE">
                          <w:rPr>
                            <w:rFonts w:ascii="Arial" w:eastAsia="Times New Roman" w:hAnsi="Arial" w:cs="Arial"/>
                            <w:b/>
                            <w:bCs/>
                            <w:color w:val="231F20"/>
                            <w:w w:val="96"/>
                            <w:sz w:val="19"/>
                            <w:szCs w:val="19"/>
                          </w:rPr>
                          <w:t>v/ConcussionIn</w:t>
                        </w:r>
                        <w:r w:rsidRPr="00515CFE">
                          <w:rPr>
                            <w:rFonts w:ascii="Arial" w:eastAsia="Times New Roman" w:hAnsi="Arial" w:cs="Arial"/>
                            <w:b/>
                            <w:bCs/>
                            <w:color w:val="231F20"/>
                            <w:spacing w:val="-10"/>
                            <w:w w:val="96"/>
                            <w:sz w:val="19"/>
                            <w:szCs w:val="19"/>
                          </w:rPr>
                          <w:t>Y</w:t>
                        </w:r>
                        <w:r w:rsidRPr="00515CFE">
                          <w:rPr>
                            <w:rFonts w:ascii="Arial" w:eastAsia="Times New Roman" w:hAnsi="Arial" w:cs="Arial"/>
                            <w:b/>
                            <w:bCs/>
                            <w:color w:val="231F20"/>
                            <w:w w:val="98"/>
                            <w:sz w:val="19"/>
                            <w:szCs w:val="19"/>
                          </w:rPr>
                          <w:t xml:space="preserve">outhSports </w:t>
                        </w:r>
                      </w:hyperlink>
                      <w:r w:rsidRPr="00515CFE">
                        <w:rPr>
                          <w:rFonts w:ascii="Arial" w:eastAsia="Times New Roman" w:hAnsi="Arial" w:cs="Arial"/>
                          <w:color w:val="231F20"/>
                          <w:spacing w:val="-7"/>
                          <w:sz w:val="19"/>
                          <w:szCs w:val="19"/>
                        </w:rPr>
                        <w:t>P</w:t>
                      </w:r>
                      <w:r w:rsidRPr="00515CFE">
                        <w:rPr>
                          <w:rFonts w:ascii="Arial" w:eastAsia="Times New Roman" w:hAnsi="Arial" w:cs="Arial"/>
                          <w:color w:val="231F20"/>
                          <w:sz w:val="19"/>
                          <w:szCs w:val="19"/>
                        </w:rPr>
                        <w:t>a</w:t>
                      </w:r>
                      <w:r w:rsidRPr="00515CFE">
                        <w:rPr>
                          <w:rFonts w:ascii="Arial" w:eastAsia="Times New Roman" w:hAnsi="Arial" w:cs="Arial"/>
                          <w:color w:val="231F20"/>
                          <w:spacing w:val="-3"/>
                          <w:sz w:val="19"/>
                          <w:szCs w:val="19"/>
                        </w:rPr>
                        <w:t>r</w:t>
                      </w:r>
                      <w:r w:rsidRPr="00515CFE">
                        <w:rPr>
                          <w:rFonts w:ascii="Arial" w:eastAsia="Times New Roman" w:hAnsi="Arial" w:cs="Arial"/>
                          <w:color w:val="231F20"/>
                          <w:sz w:val="19"/>
                          <w:szCs w:val="19"/>
                        </w:rPr>
                        <w:t>a</w:t>
                      </w:r>
                      <w:r w:rsidRPr="00515CFE">
                        <w:rPr>
                          <w:rFonts w:ascii="Arial" w:eastAsia="Times New Roman" w:hAnsi="Arial" w:cs="Arial"/>
                          <w:color w:val="231F20"/>
                          <w:spacing w:val="6"/>
                          <w:sz w:val="19"/>
                          <w:szCs w:val="19"/>
                        </w:rPr>
                        <w:t xml:space="preserve"> </w:t>
                      </w:r>
                      <w:r w:rsidRPr="00515CFE">
                        <w:rPr>
                          <w:rFonts w:ascii="Arial" w:eastAsia="Times New Roman" w:hAnsi="Arial" w:cs="Arial"/>
                          <w:color w:val="231F20"/>
                          <w:spacing w:val="-3"/>
                          <w:sz w:val="19"/>
                          <w:szCs w:val="19"/>
                        </w:rPr>
                        <w:t>d</w:t>
                      </w:r>
                      <w:r w:rsidRPr="00515CFE">
                        <w:rPr>
                          <w:rFonts w:ascii="Arial" w:eastAsia="Times New Roman" w:hAnsi="Arial" w:cs="Arial"/>
                          <w:color w:val="231F20"/>
                          <w:sz w:val="19"/>
                          <w:szCs w:val="19"/>
                        </w:rPr>
                        <w:t>esca</w:t>
                      </w:r>
                      <w:r w:rsidRPr="00515CFE">
                        <w:rPr>
                          <w:rFonts w:ascii="Arial" w:eastAsia="Times New Roman" w:hAnsi="Arial" w:cs="Arial"/>
                          <w:color w:val="231F20"/>
                          <w:spacing w:val="-3"/>
                          <w:sz w:val="19"/>
                          <w:szCs w:val="19"/>
                        </w:rPr>
                        <w:t>r</w:t>
                      </w:r>
                      <w:r w:rsidRPr="00515CFE">
                        <w:rPr>
                          <w:rFonts w:ascii="Arial" w:eastAsia="Times New Roman" w:hAnsi="Arial" w:cs="Arial"/>
                          <w:color w:val="231F20"/>
                          <w:sz w:val="19"/>
                          <w:szCs w:val="19"/>
                        </w:rPr>
                        <w:t>gar</w:t>
                      </w:r>
                      <w:r w:rsidRPr="00515CFE">
                        <w:rPr>
                          <w:rFonts w:ascii="Arial" w:eastAsia="Times New Roman" w:hAnsi="Arial" w:cs="Arial"/>
                          <w:color w:val="231F20"/>
                          <w:spacing w:val="14"/>
                          <w:sz w:val="19"/>
                          <w:szCs w:val="19"/>
                        </w:rPr>
                        <w:t xml:space="preserve"> </w:t>
                      </w:r>
                      <w:r w:rsidRPr="00515CFE">
                        <w:rPr>
                          <w:rFonts w:ascii="Arial" w:eastAsia="Times New Roman" w:hAnsi="Arial" w:cs="Arial"/>
                          <w:color w:val="231F20"/>
                          <w:sz w:val="19"/>
                          <w:szCs w:val="19"/>
                        </w:rPr>
                        <w:t>la</w:t>
                      </w:r>
                      <w:r w:rsidRPr="00515CFE">
                        <w:rPr>
                          <w:rFonts w:ascii="Arial" w:eastAsia="Times New Roman" w:hAnsi="Arial" w:cs="Arial"/>
                          <w:color w:val="231F20"/>
                          <w:spacing w:val="14"/>
                          <w:sz w:val="19"/>
                          <w:szCs w:val="19"/>
                        </w:rPr>
                        <w:t xml:space="preserve"> </w:t>
                      </w:r>
                      <w:r w:rsidRPr="00515CFE">
                        <w:rPr>
                          <w:rFonts w:ascii="Arial" w:eastAsia="Times New Roman" w:hAnsi="Arial" w:cs="Arial"/>
                          <w:color w:val="231F20"/>
                          <w:spacing w:val="-3"/>
                          <w:sz w:val="19"/>
                          <w:szCs w:val="19"/>
                        </w:rPr>
                        <w:t>h</w:t>
                      </w:r>
                      <w:r w:rsidRPr="00515CFE">
                        <w:rPr>
                          <w:rFonts w:ascii="Arial" w:eastAsia="Times New Roman" w:hAnsi="Arial" w:cs="Arial"/>
                          <w:color w:val="231F20"/>
                          <w:sz w:val="19"/>
                          <w:szCs w:val="19"/>
                        </w:rPr>
                        <w:t>oja</w:t>
                      </w:r>
                      <w:r w:rsidRPr="00515CFE">
                        <w:rPr>
                          <w:rFonts w:ascii="Arial" w:eastAsia="Times New Roman" w:hAnsi="Arial" w:cs="Arial"/>
                          <w:color w:val="231F20"/>
                          <w:spacing w:val="19"/>
                          <w:sz w:val="19"/>
                          <w:szCs w:val="19"/>
                        </w:rPr>
                        <w:t xml:space="preserve"> </w:t>
                      </w:r>
                      <w:r w:rsidRPr="00515CFE">
                        <w:rPr>
                          <w:rFonts w:ascii="Arial" w:eastAsia="Times New Roman" w:hAnsi="Arial" w:cs="Arial"/>
                          <w:color w:val="231F20"/>
                          <w:sz w:val="19"/>
                          <w:szCs w:val="19"/>
                        </w:rPr>
                        <w:t>in</w:t>
                      </w:r>
                      <w:r w:rsidRPr="00515CFE">
                        <w:rPr>
                          <w:rFonts w:ascii="Arial" w:eastAsia="Times New Roman" w:hAnsi="Arial" w:cs="Arial"/>
                          <w:color w:val="231F20"/>
                          <w:spacing w:val="-3"/>
                          <w:sz w:val="19"/>
                          <w:szCs w:val="19"/>
                        </w:rPr>
                        <w:t>f</w:t>
                      </w:r>
                      <w:r w:rsidRPr="00515CFE">
                        <w:rPr>
                          <w:rFonts w:ascii="Arial" w:eastAsia="Times New Roman" w:hAnsi="Arial" w:cs="Arial"/>
                          <w:color w:val="231F20"/>
                          <w:sz w:val="19"/>
                          <w:szCs w:val="19"/>
                        </w:rPr>
                        <w:t>or</w:t>
                      </w:r>
                      <w:r w:rsidRPr="00515CFE">
                        <w:rPr>
                          <w:rFonts w:ascii="Arial" w:eastAsia="Times New Roman" w:hAnsi="Arial" w:cs="Arial"/>
                          <w:color w:val="231F20"/>
                          <w:spacing w:val="-3"/>
                          <w:sz w:val="19"/>
                          <w:szCs w:val="19"/>
                        </w:rPr>
                        <w:t>m</w:t>
                      </w:r>
                      <w:r w:rsidRPr="00515CFE">
                        <w:rPr>
                          <w:rFonts w:ascii="Arial" w:eastAsia="Times New Roman" w:hAnsi="Arial" w:cs="Arial"/>
                          <w:color w:val="231F20"/>
                          <w:sz w:val="19"/>
                          <w:szCs w:val="19"/>
                        </w:rPr>
                        <w:t>ativa</w:t>
                      </w:r>
                      <w:r w:rsidRPr="00515CFE">
                        <w:rPr>
                          <w:rFonts w:ascii="Arial" w:eastAsia="Times New Roman" w:hAnsi="Arial" w:cs="Arial"/>
                          <w:color w:val="231F20"/>
                          <w:spacing w:val="6"/>
                          <w:sz w:val="19"/>
                          <w:szCs w:val="19"/>
                        </w:rPr>
                        <w:t xml:space="preserve"> </w:t>
                      </w:r>
                      <w:r w:rsidRPr="00515CFE">
                        <w:rPr>
                          <w:rFonts w:ascii="Arial" w:eastAsia="Times New Roman" w:hAnsi="Arial" w:cs="Arial"/>
                          <w:color w:val="231F20"/>
                          <w:sz w:val="19"/>
                          <w:szCs w:val="19"/>
                        </w:rPr>
                        <w:t>pa</w:t>
                      </w:r>
                      <w:r w:rsidRPr="00515CFE">
                        <w:rPr>
                          <w:rFonts w:ascii="Arial" w:eastAsia="Times New Roman" w:hAnsi="Arial" w:cs="Arial"/>
                          <w:color w:val="231F20"/>
                          <w:spacing w:val="-3"/>
                          <w:sz w:val="19"/>
                          <w:szCs w:val="19"/>
                        </w:rPr>
                        <w:t>r</w:t>
                      </w:r>
                      <w:r w:rsidRPr="00515CFE">
                        <w:rPr>
                          <w:rFonts w:ascii="Arial" w:eastAsia="Times New Roman" w:hAnsi="Arial" w:cs="Arial"/>
                          <w:color w:val="231F20"/>
                          <w:sz w:val="19"/>
                          <w:szCs w:val="19"/>
                        </w:rPr>
                        <w:t>a</w:t>
                      </w:r>
                      <w:r w:rsidRPr="00515CFE">
                        <w:rPr>
                          <w:rFonts w:ascii="Arial" w:eastAsia="Times New Roman" w:hAnsi="Arial" w:cs="Arial"/>
                          <w:color w:val="231F20"/>
                          <w:spacing w:val="17"/>
                          <w:sz w:val="19"/>
                          <w:szCs w:val="19"/>
                        </w:rPr>
                        <w:t xml:space="preserve"> </w:t>
                      </w:r>
                      <w:r w:rsidRPr="00515CFE">
                        <w:rPr>
                          <w:rFonts w:ascii="Arial" w:eastAsia="Times New Roman" w:hAnsi="Arial" w:cs="Arial"/>
                          <w:color w:val="231F20"/>
                          <w:sz w:val="19"/>
                          <w:szCs w:val="19"/>
                        </w:rPr>
                        <w:t>los</w:t>
                      </w:r>
                      <w:r w:rsidRPr="00515CFE">
                        <w:rPr>
                          <w:rFonts w:ascii="Arial" w:eastAsia="Times New Roman" w:hAnsi="Arial" w:cs="Arial"/>
                          <w:color w:val="231F20"/>
                          <w:spacing w:val="10"/>
                          <w:sz w:val="19"/>
                          <w:szCs w:val="19"/>
                        </w:rPr>
                        <w:t xml:space="preserve"> </w:t>
                      </w:r>
                      <w:r w:rsidRPr="00515CFE">
                        <w:rPr>
                          <w:rFonts w:ascii="Arial" w:eastAsia="Times New Roman" w:hAnsi="Arial" w:cs="Arial"/>
                          <w:color w:val="231F20"/>
                          <w:sz w:val="19"/>
                          <w:szCs w:val="19"/>
                        </w:rPr>
                        <w:t>e</w:t>
                      </w:r>
                      <w:r w:rsidRPr="00515CFE">
                        <w:rPr>
                          <w:rFonts w:ascii="Arial" w:eastAsia="Times New Roman" w:hAnsi="Arial" w:cs="Arial"/>
                          <w:color w:val="231F20"/>
                          <w:spacing w:val="-3"/>
                          <w:sz w:val="19"/>
                          <w:szCs w:val="19"/>
                        </w:rPr>
                        <w:t>n</w:t>
                      </w:r>
                      <w:r w:rsidRPr="00515CFE">
                        <w:rPr>
                          <w:rFonts w:ascii="Arial" w:eastAsia="Times New Roman" w:hAnsi="Arial" w:cs="Arial"/>
                          <w:color w:val="231F20"/>
                          <w:sz w:val="19"/>
                          <w:szCs w:val="19"/>
                        </w:rPr>
                        <w:t>t</w:t>
                      </w:r>
                      <w:r w:rsidRPr="00515CFE">
                        <w:rPr>
                          <w:rFonts w:ascii="Arial" w:eastAsia="Times New Roman" w:hAnsi="Arial" w:cs="Arial"/>
                          <w:color w:val="231F20"/>
                          <w:spacing w:val="-3"/>
                          <w:sz w:val="19"/>
                          <w:szCs w:val="19"/>
                        </w:rPr>
                        <w:t>r</w:t>
                      </w:r>
                      <w:r w:rsidRPr="00515CFE">
                        <w:rPr>
                          <w:rFonts w:ascii="Arial" w:eastAsia="Times New Roman" w:hAnsi="Arial" w:cs="Arial"/>
                          <w:color w:val="231F20"/>
                          <w:sz w:val="19"/>
                          <w:szCs w:val="19"/>
                        </w:rPr>
                        <w:t>e</w:t>
                      </w:r>
                      <w:r w:rsidRPr="00515CFE">
                        <w:rPr>
                          <w:rFonts w:ascii="Arial" w:eastAsia="Times New Roman" w:hAnsi="Arial" w:cs="Arial"/>
                          <w:color w:val="231F20"/>
                          <w:spacing w:val="-3"/>
                          <w:sz w:val="19"/>
                          <w:szCs w:val="19"/>
                        </w:rPr>
                        <w:t>n</w:t>
                      </w:r>
                      <w:r w:rsidRPr="00515CFE">
                        <w:rPr>
                          <w:rFonts w:ascii="Arial" w:eastAsia="Times New Roman" w:hAnsi="Arial" w:cs="Arial"/>
                          <w:color w:val="231F20"/>
                          <w:sz w:val="19"/>
                          <w:szCs w:val="19"/>
                        </w:rPr>
                        <w:t>a</w:t>
                      </w:r>
                      <w:r w:rsidRPr="00515CFE">
                        <w:rPr>
                          <w:rFonts w:ascii="Arial" w:eastAsia="Times New Roman" w:hAnsi="Arial" w:cs="Arial"/>
                          <w:color w:val="231F20"/>
                          <w:spacing w:val="-3"/>
                          <w:sz w:val="19"/>
                          <w:szCs w:val="19"/>
                        </w:rPr>
                        <w:t>d</w:t>
                      </w:r>
                      <w:r w:rsidRPr="00515CFE">
                        <w:rPr>
                          <w:rFonts w:ascii="Arial" w:eastAsia="Times New Roman" w:hAnsi="Arial" w:cs="Arial"/>
                          <w:color w:val="231F20"/>
                          <w:sz w:val="19"/>
                          <w:szCs w:val="19"/>
                        </w:rPr>
                        <w:t>o</w:t>
                      </w:r>
                      <w:r w:rsidRPr="00515CFE">
                        <w:rPr>
                          <w:rFonts w:ascii="Arial" w:eastAsia="Times New Roman" w:hAnsi="Arial" w:cs="Arial"/>
                          <w:color w:val="231F20"/>
                          <w:spacing w:val="-3"/>
                          <w:sz w:val="19"/>
                          <w:szCs w:val="19"/>
                        </w:rPr>
                        <w:t>r</w:t>
                      </w:r>
                      <w:r w:rsidRPr="00515CFE">
                        <w:rPr>
                          <w:rFonts w:ascii="Arial" w:eastAsia="Times New Roman" w:hAnsi="Arial" w:cs="Arial"/>
                          <w:color w:val="231F20"/>
                          <w:sz w:val="19"/>
                          <w:szCs w:val="19"/>
                        </w:rPr>
                        <w:t>es</w:t>
                      </w:r>
                      <w:r w:rsidRPr="00515CFE">
                        <w:rPr>
                          <w:rFonts w:ascii="Arial" w:eastAsia="Times New Roman" w:hAnsi="Arial" w:cs="Arial"/>
                          <w:color w:val="231F20"/>
                          <w:spacing w:val="41"/>
                          <w:sz w:val="19"/>
                          <w:szCs w:val="19"/>
                        </w:rPr>
                        <w:t xml:space="preserve"> </w:t>
                      </w:r>
                      <w:r w:rsidRPr="00515CFE">
                        <w:rPr>
                          <w:rFonts w:ascii="Arial" w:eastAsia="Times New Roman" w:hAnsi="Arial" w:cs="Arial"/>
                          <w:color w:val="231F20"/>
                          <w:sz w:val="19"/>
                          <w:szCs w:val="19"/>
                        </w:rPr>
                        <w:t>en</w:t>
                      </w:r>
                      <w:r w:rsidRPr="00515CFE">
                        <w:rPr>
                          <w:rFonts w:ascii="Arial" w:eastAsia="Times New Roman" w:hAnsi="Arial" w:cs="Arial"/>
                          <w:color w:val="231F20"/>
                          <w:spacing w:val="21"/>
                          <w:sz w:val="19"/>
                          <w:szCs w:val="19"/>
                        </w:rPr>
                        <w:t xml:space="preserve"> </w:t>
                      </w:r>
                      <w:r w:rsidRPr="00515CFE">
                        <w:rPr>
                          <w:rFonts w:ascii="Arial" w:eastAsia="Times New Roman" w:hAnsi="Arial" w:cs="Arial"/>
                          <w:color w:val="231F20"/>
                          <w:sz w:val="19"/>
                          <w:szCs w:val="19"/>
                        </w:rPr>
                        <w:t>español,</w:t>
                      </w:r>
                      <w:r w:rsidRPr="00515CFE">
                        <w:rPr>
                          <w:rFonts w:ascii="Arial" w:eastAsia="Times New Roman" w:hAnsi="Arial" w:cs="Arial"/>
                          <w:color w:val="231F20"/>
                          <w:spacing w:val="27"/>
                          <w:sz w:val="19"/>
                          <w:szCs w:val="19"/>
                        </w:rPr>
                        <w:t xml:space="preserve"> </w:t>
                      </w:r>
                      <w:r w:rsidRPr="00515CFE">
                        <w:rPr>
                          <w:rFonts w:ascii="Arial" w:eastAsia="Times New Roman" w:hAnsi="Arial" w:cs="Arial"/>
                          <w:color w:val="231F20"/>
                          <w:sz w:val="19"/>
                          <w:szCs w:val="19"/>
                        </w:rPr>
                        <w:t>por</w:t>
                      </w:r>
                      <w:r w:rsidRPr="00515CFE">
                        <w:rPr>
                          <w:rFonts w:ascii="Arial" w:eastAsia="Times New Roman" w:hAnsi="Arial" w:cs="Arial"/>
                          <w:color w:val="231F20"/>
                          <w:spacing w:val="9"/>
                          <w:sz w:val="19"/>
                          <w:szCs w:val="19"/>
                        </w:rPr>
                        <w:t xml:space="preserve"> </w:t>
                      </w:r>
                      <w:r w:rsidRPr="00515CFE">
                        <w:rPr>
                          <w:rFonts w:ascii="Arial" w:eastAsia="Times New Roman" w:hAnsi="Arial" w:cs="Arial"/>
                          <w:color w:val="231F20"/>
                          <w:spacing w:val="-3"/>
                          <w:sz w:val="19"/>
                          <w:szCs w:val="19"/>
                        </w:rPr>
                        <w:t>f</w:t>
                      </w:r>
                      <w:r w:rsidRPr="00515CFE">
                        <w:rPr>
                          <w:rFonts w:ascii="Arial" w:eastAsia="Times New Roman" w:hAnsi="Arial" w:cs="Arial"/>
                          <w:color w:val="231F20"/>
                          <w:sz w:val="19"/>
                          <w:szCs w:val="19"/>
                        </w:rPr>
                        <w:t>avor</w:t>
                      </w:r>
                      <w:r w:rsidRPr="00515CFE">
                        <w:rPr>
                          <w:rFonts w:ascii="Arial" w:eastAsia="Times New Roman" w:hAnsi="Arial" w:cs="Arial"/>
                          <w:color w:val="231F20"/>
                          <w:spacing w:val="-3"/>
                          <w:sz w:val="19"/>
                          <w:szCs w:val="19"/>
                        </w:rPr>
                        <w:t xml:space="preserve"> </w:t>
                      </w:r>
                      <w:r w:rsidRPr="00515CFE">
                        <w:rPr>
                          <w:rFonts w:ascii="Arial" w:eastAsia="Times New Roman" w:hAnsi="Arial" w:cs="Arial"/>
                          <w:color w:val="231F20"/>
                          <w:w w:val="102"/>
                          <w:sz w:val="19"/>
                          <w:szCs w:val="19"/>
                        </w:rPr>
                        <w:t xml:space="preserve">visite: </w:t>
                      </w:r>
                      <w:hyperlink r:id="rId16">
                        <w:r w:rsidRPr="00515CFE">
                          <w:rPr>
                            <w:rFonts w:ascii="Arial" w:eastAsia="Times New Roman" w:hAnsi="Arial" w:cs="Arial"/>
                            <w:b/>
                            <w:bCs/>
                            <w:color w:val="231F20"/>
                            <w:w w:val="92"/>
                            <w:sz w:val="19"/>
                            <w:szCs w:val="19"/>
                          </w:rPr>
                          <w:t>ww</w:t>
                        </w:r>
                        <w:r w:rsidRPr="00515CFE">
                          <w:rPr>
                            <w:rFonts w:ascii="Arial" w:eastAsia="Times New Roman" w:hAnsi="Arial" w:cs="Arial"/>
                            <w:b/>
                            <w:bCs/>
                            <w:color w:val="231F20"/>
                            <w:spacing w:val="-14"/>
                            <w:w w:val="92"/>
                            <w:sz w:val="19"/>
                            <w:szCs w:val="19"/>
                          </w:rPr>
                          <w:t>w</w:t>
                        </w:r>
                        <w:r w:rsidRPr="00515CFE">
                          <w:rPr>
                            <w:rFonts w:ascii="Arial" w:eastAsia="Times New Roman" w:hAnsi="Arial" w:cs="Arial"/>
                            <w:b/>
                            <w:bCs/>
                            <w:color w:val="231F20"/>
                            <w:w w:val="98"/>
                            <w:sz w:val="19"/>
                            <w:szCs w:val="19"/>
                          </w:rPr>
                          <w:t>.cd</w:t>
                        </w:r>
                        <w:r w:rsidRPr="00515CFE">
                          <w:rPr>
                            <w:rFonts w:ascii="Arial" w:eastAsia="Times New Roman" w:hAnsi="Arial" w:cs="Arial"/>
                            <w:b/>
                            <w:bCs/>
                            <w:color w:val="231F20"/>
                            <w:spacing w:val="-3"/>
                            <w:w w:val="98"/>
                            <w:sz w:val="19"/>
                            <w:szCs w:val="19"/>
                          </w:rPr>
                          <w:t>c</w:t>
                        </w:r>
                        <w:r w:rsidRPr="00515CFE">
                          <w:rPr>
                            <w:rFonts w:ascii="Arial" w:eastAsia="Times New Roman" w:hAnsi="Arial" w:cs="Arial"/>
                            <w:b/>
                            <w:bCs/>
                            <w:color w:val="231F20"/>
                            <w:w w:val="105"/>
                            <w:sz w:val="19"/>
                            <w:szCs w:val="19"/>
                          </w:rPr>
                          <w:t>.g</w:t>
                        </w:r>
                        <w:r w:rsidRPr="00515CFE">
                          <w:rPr>
                            <w:rFonts w:ascii="Arial" w:eastAsia="Times New Roman" w:hAnsi="Arial" w:cs="Arial"/>
                            <w:b/>
                            <w:bCs/>
                            <w:color w:val="231F20"/>
                            <w:spacing w:val="-3"/>
                            <w:w w:val="105"/>
                            <w:sz w:val="19"/>
                            <w:szCs w:val="19"/>
                          </w:rPr>
                          <w:t>o</w:t>
                        </w:r>
                        <w:r w:rsidRPr="00515CFE">
                          <w:rPr>
                            <w:rFonts w:ascii="Arial" w:eastAsia="Times New Roman" w:hAnsi="Arial" w:cs="Arial"/>
                            <w:b/>
                            <w:bCs/>
                            <w:color w:val="231F20"/>
                            <w:w w:val="96"/>
                            <w:sz w:val="19"/>
                            <w:szCs w:val="19"/>
                          </w:rPr>
                          <w:t>v/ConcussionIn</w:t>
                        </w:r>
                        <w:r w:rsidRPr="00515CFE">
                          <w:rPr>
                            <w:rFonts w:ascii="Arial" w:eastAsia="Times New Roman" w:hAnsi="Arial" w:cs="Arial"/>
                            <w:b/>
                            <w:bCs/>
                            <w:color w:val="231F20"/>
                            <w:spacing w:val="-10"/>
                            <w:w w:val="96"/>
                            <w:sz w:val="19"/>
                            <w:szCs w:val="19"/>
                          </w:rPr>
                          <w:t>Y</w:t>
                        </w:r>
                        <w:r w:rsidRPr="00515CFE">
                          <w:rPr>
                            <w:rFonts w:ascii="Arial" w:eastAsia="Times New Roman" w:hAnsi="Arial" w:cs="Arial"/>
                            <w:b/>
                            <w:bCs/>
                            <w:color w:val="231F20"/>
                            <w:w w:val="98"/>
                            <w:sz w:val="19"/>
                            <w:szCs w:val="19"/>
                          </w:rPr>
                          <w:t>outhSports</w:t>
                        </w:r>
                      </w:hyperlink>
                    </w:p>
                    <w:p w:rsidR="006F74D1" w:rsidRDefault="006F74D1" w:rsidP="00244EEE">
                      <w:pPr>
                        <w:ind w:left="-90" w:right="-27"/>
                      </w:pPr>
                    </w:p>
                  </w:txbxContent>
                </v:textbox>
              </v:shape>
            </w:pict>
          </mc:Fallback>
        </mc:AlternateContent>
      </w:r>
    </w:p>
    <w:p w:rsidR="00454DCA" w:rsidRDefault="00454DCA" w:rsidP="00454DCA">
      <w:pPr>
        <w:spacing w:before="12" w:after="0" w:line="200" w:lineRule="exact"/>
        <w:rPr>
          <w:sz w:val="20"/>
          <w:szCs w:val="20"/>
        </w:rPr>
      </w:pPr>
    </w:p>
    <w:p w:rsidR="00454DCA" w:rsidRDefault="00454DCA" w:rsidP="00454DCA">
      <w:pPr>
        <w:spacing w:before="10" w:after="0" w:line="140" w:lineRule="exact"/>
        <w:rPr>
          <w:sz w:val="14"/>
          <w:szCs w:val="14"/>
        </w:rPr>
      </w:pP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before="1" w:after="0" w:line="240" w:lineRule="exact"/>
        <w:rPr>
          <w:sz w:val="24"/>
          <w:szCs w:val="24"/>
        </w:rPr>
      </w:pPr>
    </w:p>
    <w:p w:rsidR="00244EEE" w:rsidRDefault="00881CEA" w:rsidP="00454DCA">
      <w:pPr>
        <w:tabs>
          <w:tab w:val="left" w:pos="4540"/>
        </w:tabs>
        <w:spacing w:after="0" w:line="285" w:lineRule="auto"/>
        <w:ind w:left="106" w:right="1148"/>
        <w:rPr>
          <w:rFonts w:ascii="Arial" w:eastAsia="Arial" w:hAnsi="Arial" w:cs="Arial"/>
          <w:b/>
          <w:bCs/>
          <w:color w:val="005EAD"/>
          <w:sz w:val="24"/>
          <w:szCs w:val="24"/>
        </w:rPr>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153670</wp:posOffset>
                </wp:positionH>
                <wp:positionV relativeFrom="paragraph">
                  <wp:posOffset>165100</wp:posOffset>
                </wp:positionV>
                <wp:extent cx="5348605" cy="1822450"/>
                <wp:effectExtent l="1270" t="0" r="0" b="6350"/>
                <wp:wrapNone/>
                <wp:docPr id="5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182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4D1" w:rsidRDefault="006F74D1" w:rsidP="00244EEE">
                            <w:pPr>
                              <w:spacing w:after="0" w:line="240" w:lineRule="auto"/>
                              <w:ind w:right="-20"/>
                              <w:rPr>
                                <w:rFonts w:ascii="Arial" w:eastAsia="Arial" w:hAnsi="Arial" w:cs="Arial"/>
                                <w:sz w:val="28"/>
                                <w:szCs w:val="28"/>
                              </w:rPr>
                            </w:pPr>
                            <w:r>
                              <w:rPr>
                                <w:rFonts w:ascii="Arial" w:eastAsia="Arial" w:hAnsi="Arial" w:cs="Arial"/>
                                <w:b/>
                                <w:bCs/>
                                <w:color w:val="005EAD"/>
                                <w:sz w:val="28"/>
                                <w:szCs w:val="28"/>
                              </w:rPr>
                              <w:t>THE</w:t>
                            </w:r>
                            <w:r>
                              <w:rPr>
                                <w:rFonts w:ascii="Arial" w:eastAsia="Arial" w:hAnsi="Arial" w:cs="Arial"/>
                                <w:b/>
                                <w:bCs/>
                                <w:color w:val="005EAD"/>
                                <w:spacing w:val="7"/>
                                <w:sz w:val="28"/>
                                <w:szCs w:val="28"/>
                              </w:rPr>
                              <w:t xml:space="preserve"> </w:t>
                            </w:r>
                            <w:r>
                              <w:rPr>
                                <w:rFonts w:ascii="Arial" w:eastAsia="Arial" w:hAnsi="Arial" w:cs="Arial"/>
                                <w:b/>
                                <w:bCs/>
                                <w:color w:val="005EAD"/>
                                <w:spacing w:val="-22"/>
                                <w:sz w:val="28"/>
                                <w:szCs w:val="28"/>
                              </w:rPr>
                              <w:t>F</w:t>
                            </w:r>
                            <w:r>
                              <w:rPr>
                                <w:rFonts w:ascii="Arial" w:eastAsia="Arial" w:hAnsi="Arial" w:cs="Arial"/>
                                <w:b/>
                                <w:bCs/>
                                <w:color w:val="005EAD"/>
                                <w:sz w:val="28"/>
                                <w:szCs w:val="28"/>
                              </w:rPr>
                              <w:t>ACTS</w:t>
                            </w:r>
                          </w:p>
                          <w:p w:rsidR="006F74D1" w:rsidRDefault="006F74D1" w:rsidP="00244EEE">
                            <w:pPr>
                              <w:spacing w:before="58" w:after="0" w:line="240" w:lineRule="auto"/>
                              <w:ind w:right="-20"/>
                              <w:rPr>
                                <w:rFonts w:ascii="Arial" w:eastAsia="Arial" w:hAnsi="Arial" w:cs="Arial"/>
                                <w:sz w:val="28"/>
                                <w:szCs w:val="28"/>
                              </w:rPr>
                            </w:pPr>
                            <w:r>
                              <w:rPr>
                                <w:rFonts w:ascii="Arial" w:eastAsia="Arial" w:hAnsi="Arial" w:cs="Arial"/>
                                <w:color w:val="F78D25"/>
                                <w:w w:val="142"/>
                                <w:sz w:val="28"/>
                                <w:szCs w:val="28"/>
                              </w:rPr>
                              <w:t>•</w:t>
                            </w:r>
                            <w:r>
                              <w:rPr>
                                <w:rFonts w:ascii="Arial" w:eastAsia="Arial" w:hAnsi="Arial" w:cs="Arial"/>
                                <w:color w:val="F78D25"/>
                                <w:spacing w:val="-26"/>
                                <w:w w:val="142"/>
                                <w:sz w:val="28"/>
                                <w:szCs w:val="28"/>
                              </w:rPr>
                              <w:t xml:space="preserve"> </w:t>
                            </w:r>
                            <w:proofErr w:type="gramStart"/>
                            <w:r>
                              <w:rPr>
                                <w:rFonts w:ascii="Arial" w:eastAsia="Arial" w:hAnsi="Arial" w:cs="Arial"/>
                                <w:color w:val="231F20"/>
                                <w:sz w:val="28"/>
                                <w:szCs w:val="28"/>
                              </w:rPr>
                              <w:t>A</w:t>
                            </w:r>
                            <w:proofErr w:type="gramEnd"/>
                            <w:r>
                              <w:rPr>
                                <w:rFonts w:ascii="Arial" w:eastAsia="Arial" w:hAnsi="Arial" w:cs="Arial"/>
                                <w:color w:val="231F20"/>
                                <w:spacing w:val="7"/>
                                <w:sz w:val="28"/>
                                <w:szCs w:val="28"/>
                              </w:rPr>
                              <w:t xml:space="preserve"> </w:t>
                            </w:r>
                            <w:r>
                              <w:rPr>
                                <w:rFonts w:ascii="Arial" w:eastAsia="Arial" w:hAnsi="Arial" w:cs="Arial"/>
                                <w:color w:val="231F20"/>
                                <w:w w:val="88"/>
                                <w:sz w:val="28"/>
                                <w:szCs w:val="28"/>
                              </w:rPr>
                              <w:t>concuss</w:t>
                            </w:r>
                            <w:r>
                              <w:rPr>
                                <w:rFonts w:ascii="Arial" w:eastAsia="Arial" w:hAnsi="Arial" w:cs="Arial"/>
                                <w:color w:val="231F20"/>
                                <w:spacing w:val="-7"/>
                                <w:w w:val="88"/>
                                <w:sz w:val="28"/>
                                <w:szCs w:val="28"/>
                              </w:rPr>
                              <w:t>i</w:t>
                            </w:r>
                            <w:r>
                              <w:rPr>
                                <w:rFonts w:ascii="Arial" w:eastAsia="Arial" w:hAnsi="Arial" w:cs="Arial"/>
                                <w:color w:val="231F20"/>
                                <w:w w:val="88"/>
                                <w:sz w:val="28"/>
                                <w:szCs w:val="28"/>
                              </w:rPr>
                              <w:t>on</w:t>
                            </w:r>
                            <w:r>
                              <w:rPr>
                                <w:rFonts w:ascii="Arial" w:eastAsia="Arial" w:hAnsi="Arial" w:cs="Arial"/>
                                <w:color w:val="231F20"/>
                                <w:spacing w:val="18"/>
                                <w:w w:val="88"/>
                                <w:sz w:val="28"/>
                                <w:szCs w:val="28"/>
                              </w:rPr>
                              <w:t xml:space="preserve"> </w:t>
                            </w:r>
                            <w:r>
                              <w:rPr>
                                <w:rFonts w:ascii="Arial" w:eastAsia="Arial" w:hAnsi="Arial" w:cs="Arial"/>
                                <w:color w:val="231F20"/>
                                <w:sz w:val="28"/>
                                <w:szCs w:val="28"/>
                              </w:rPr>
                              <w:t>is</w:t>
                            </w:r>
                            <w:r>
                              <w:rPr>
                                <w:rFonts w:ascii="Arial" w:eastAsia="Arial" w:hAnsi="Arial" w:cs="Arial"/>
                                <w:color w:val="231F20"/>
                                <w:spacing w:val="-9"/>
                                <w:sz w:val="28"/>
                                <w:szCs w:val="28"/>
                              </w:rPr>
                              <w:t xml:space="preserve"> </w:t>
                            </w:r>
                            <w:r>
                              <w:rPr>
                                <w:rFonts w:ascii="Arial" w:eastAsia="Arial" w:hAnsi="Arial" w:cs="Arial"/>
                                <w:color w:val="231F20"/>
                                <w:sz w:val="28"/>
                                <w:szCs w:val="28"/>
                              </w:rPr>
                              <w:t>a</w:t>
                            </w:r>
                            <w:r>
                              <w:rPr>
                                <w:rFonts w:ascii="Arial" w:eastAsia="Arial" w:hAnsi="Arial" w:cs="Arial"/>
                                <w:color w:val="231F20"/>
                                <w:spacing w:val="-10"/>
                                <w:sz w:val="28"/>
                                <w:szCs w:val="28"/>
                              </w:rPr>
                              <w:t xml:space="preserve"> </w:t>
                            </w:r>
                            <w:r>
                              <w:rPr>
                                <w:rFonts w:ascii="Arial" w:eastAsia="Arial" w:hAnsi="Arial" w:cs="Arial"/>
                                <w:b/>
                                <w:bCs/>
                                <w:color w:val="231F20"/>
                                <w:w w:val="93"/>
                                <w:sz w:val="28"/>
                                <w:szCs w:val="28"/>
                              </w:rPr>
                              <w:t>brain</w:t>
                            </w:r>
                            <w:r>
                              <w:rPr>
                                <w:rFonts w:ascii="Arial" w:eastAsia="Arial" w:hAnsi="Arial" w:cs="Arial"/>
                                <w:b/>
                                <w:bCs/>
                                <w:color w:val="231F20"/>
                                <w:spacing w:val="12"/>
                                <w:w w:val="93"/>
                                <w:sz w:val="28"/>
                                <w:szCs w:val="28"/>
                              </w:rPr>
                              <w:t xml:space="preserve"> </w:t>
                            </w:r>
                            <w:r>
                              <w:rPr>
                                <w:rFonts w:ascii="Arial" w:eastAsia="Arial" w:hAnsi="Arial" w:cs="Arial"/>
                                <w:b/>
                                <w:bCs/>
                                <w:color w:val="231F20"/>
                                <w:sz w:val="28"/>
                                <w:szCs w:val="28"/>
                              </w:rPr>
                              <w:t>injury</w:t>
                            </w:r>
                            <w:r>
                              <w:rPr>
                                <w:rFonts w:ascii="Arial" w:eastAsia="Arial" w:hAnsi="Arial" w:cs="Arial"/>
                                <w:color w:val="231F20"/>
                                <w:sz w:val="28"/>
                                <w:szCs w:val="28"/>
                              </w:rPr>
                              <w:t>.</w:t>
                            </w:r>
                          </w:p>
                          <w:p w:rsidR="006F74D1" w:rsidRDefault="006F74D1" w:rsidP="00244EEE">
                            <w:pPr>
                              <w:spacing w:before="58" w:after="0" w:line="240" w:lineRule="auto"/>
                              <w:ind w:right="-20"/>
                              <w:rPr>
                                <w:rFonts w:ascii="Arial" w:eastAsia="Arial" w:hAnsi="Arial" w:cs="Arial"/>
                                <w:sz w:val="28"/>
                                <w:szCs w:val="28"/>
                              </w:rPr>
                            </w:pPr>
                            <w:r>
                              <w:rPr>
                                <w:rFonts w:ascii="Arial" w:eastAsia="Arial" w:hAnsi="Arial" w:cs="Arial"/>
                                <w:color w:val="F78D25"/>
                                <w:w w:val="142"/>
                                <w:sz w:val="28"/>
                                <w:szCs w:val="28"/>
                              </w:rPr>
                              <w:t>•</w:t>
                            </w:r>
                            <w:r>
                              <w:rPr>
                                <w:rFonts w:ascii="Arial" w:eastAsia="Arial" w:hAnsi="Arial" w:cs="Arial"/>
                                <w:color w:val="F78D25"/>
                                <w:spacing w:val="-26"/>
                                <w:w w:val="142"/>
                                <w:sz w:val="28"/>
                                <w:szCs w:val="28"/>
                              </w:rPr>
                              <w:t xml:space="preserve"> </w:t>
                            </w:r>
                            <w:proofErr w:type="gramStart"/>
                            <w:r>
                              <w:rPr>
                                <w:rFonts w:ascii="Arial" w:eastAsia="Arial" w:hAnsi="Arial" w:cs="Arial"/>
                                <w:color w:val="231F20"/>
                                <w:sz w:val="28"/>
                                <w:szCs w:val="28"/>
                              </w:rPr>
                              <w:t>All</w:t>
                            </w:r>
                            <w:proofErr w:type="gramEnd"/>
                            <w:r>
                              <w:rPr>
                                <w:rFonts w:ascii="Arial" w:eastAsia="Arial" w:hAnsi="Arial" w:cs="Arial"/>
                                <w:color w:val="231F20"/>
                                <w:spacing w:val="38"/>
                                <w:sz w:val="28"/>
                                <w:szCs w:val="28"/>
                              </w:rPr>
                              <w:t xml:space="preserve"> </w:t>
                            </w:r>
                            <w:r>
                              <w:rPr>
                                <w:rFonts w:ascii="Arial" w:eastAsia="Arial" w:hAnsi="Arial" w:cs="Arial"/>
                                <w:color w:val="231F20"/>
                                <w:w w:val="87"/>
                                <w:sz w:val="28"/>
                                <w:szCs w:val="28"/>
                              </w:rPr>
                              <w:t>concuss</w:t>
                            </w:r>
                            <w:r>
                              <w:rPr>
                                <w:rFonts w:ascii="Arial" w:eastAsia="Arial" w:hAnsi="Arial" w:cs="Arial"/>
                                <w:color w:val="231F20"/>
                                <w:spacing w:val="-7"/>
                                <w:w w:val="87"/>
                                <w:sz w:val="28"/>
                                <w:szCs w:val="28"/>
                              </w:rPr>
                              <w:t>i</w:t>
                            </w:r>
                            <w:r>
                              <w:rPr>
                                <w:rFonts w:ascii="Arial" w:eastAsia="Arial" w:hAnsi="Arial" w:cs="Arial"/>
                                <w:color w:val="231F20"/>
                                <w:w w:val="87"/>
                                <w:sz w:val="28"/>
                                <w:szCs w:val="28"/>
                              </w:rPr>
                              <w:t>ons</w:t>
                            </w:r>
                            <w:r>
                              <w:rPr>
                                <w:rFonts w:ascii="Arial" w:eastAsia="Arial" w:hAnsi="Arial" w:cs="Arial"/>
                                <w:color w:val="231F20"/>
                                <w:spacing w:val="22"/>
                                <w:w w:val="87"/>
                                <w:sz w:val="28"/>
                                <w:szCs w:val="28"/>
                              </w:rPr>
                              <w:t xml:space="preserve"> </w:t>
                            </w:r>
                            <w:r>
                              <w:rPr>
                                <w:rFonts w:ascii="Arial" w:eastAsia="Arial" w:hAnsi="Arial" w:cs="Arial"/>
                                <w:color w:val="231F20"/>
                                <w:sz w:val="28"/>
                                <w:szCs w:val="28"/>
                              </w:rPr>
                              <w:t>are</w:t>
                            </w:r>
                            <w:r>
                              <w:rPr>
                                <w:rFonts w:ascii="Arial" w:eastAsia="Arial" w:hAnsi="Arial" w:cs="Arial"/>
                                <w:color w:val="231F20"/>
                                <w:spacing w:val="-25"/>
                                <w:sz w:val="28"/>
                                <w:szCs w:val="28"/>
                              </w:rPr>
                              <w:t xml:space="preserve"> </w:t>
                            </w:r>
                            <w:r>
                              <w:rPr>
                                <w:rFonts w:ascii="Arial" w:eastAsia="Arial" w:hAnsi="Arial" w:cs="Arial"/>
                                <w:b/>
                                <w:bCs/>
                                <w:color w:val="231F20"/>
                                <w:sz w:val="28"/>
                                <w:szCs w:val="28"/>
                              </w:rPr>
                              <w:t>serious</w:t>
                            </w:r>
                            <w:r>
                              <w:rPr>
                                <w:rFonts w:ascii="Arial" w:eastAsia="Arial" w:hAnsi="Arial" w:cs="Arial"/>
                                <w:color w:val="231F20"/>
                                <w:sz w:val="28"/>
                                <w:szCs w:val="28"/>
                              </w:rPr>
                              <w:t>.</w:t>
                            </w:r>
                          </w:p>
                          <w:p w:rsidR="006F74D1" w:rsidRDefault="006F74D1" w:rsidP="00244EEE">
                            <w:pPr>
                              <w:spacing w:before="58" w:after="0" w:line="240" w:lineRule="auto"/>
                              <w:ind w:right="-20"/>
                              <w:rPr>
                                <w:rFonts w:ascii="Arial" w:eastAsia="Arial" w:hAnsi="Arial" w:cs="Arial"/>
                                <w:sz w:val="28"/>
                                <w:szCs w:val="28"/>
                              </w:rPr>
                            </w:pPr>
                            <w:r>
                              <w:rPr>
                                <w:rFonts w:ascii="Arial" w:eastAsia="Arial" w:hAnsi="Arial" w:cs="Arial"/>
                                <w:color w:val="F78D25"/>
                                <w:w w:val="142"/>
                                <w:sz w:val="28"/>
                                <w:szCs w:val="28"/>
                              </w:rPr>
                              <w:t>•</w:t>
                            </w:r>
                            <w:r>
                              <w:rPr>
                                <w:rFonts w:ascii="Arial" w:eastAsia="Arial" w:hAnsi="Arial" w:cs="Arial"/>
                                <w:color w:val="F78D25"/>
                                <w:spacing w:val="-26"/>
                                <w:w w:val="142"/>
                                <w:sz w:val="28"/>
                                <w:szCs w:val="28"/>
                              </w:rPr>
                              <w:t xml:space="preserve"> </w:t>
                            </w:r>
                            <w:proofErr w:type="gramStart"/>
                            <w:r w:rsidR="00600C11">
                              <w:rPr>
                                <w:rFonts w:ascii="Arial" w:eastAsia="Arial" w:hAnsi="Arial" w:cs="Arial"/>
                                <w:color w:val="F78D25"/>
                                <w:spacing w:val="-26"/>
                                <w:w w:val="142"/>
                                <w:sz w:val="28"/>
                                <w:szCs w:val="28"/>
                              </w:rPr>
                              <w:t>Most</w:t>
                            </w:r>
                            <w:proofErr w:type="gramEnd"/>
                            <w:r w:rsidR="00600C11">
                              <w:rPr>
                                <w:rFonts w:ascii="Arial" w:eastAsia="Arial" w:hAnsi="Arial" w:cs="Arial"/>
                                <w:color w:val="F78D25"/>
                                <w:spacing w:val="-26"/>
                                <w:w w:val="142"/>
                                <w:sz w:val="28"/>
                                <w:szCs w:val="28"/>
                              </w:rPr>
                              <w:t xml:space="preserve"> </w:t>
                            </w:r>
                            <w:r w:rsidR="00600C11">
                              <w:rPr>
                                <w:rFonts w:ascii="Arial" w:eastAsia="Arial" w:hAnsi="Arial" w:cs="Arial"/>
                                <w:color w:val="231F20"/>
                                <w:w w:val="89"/>
                                <w:sz w:val="28"/>
                                <w:szCs w:val="28"/>
                              </w:rPr>
                              <w:t>c</w:t>
                            </w:r>
                            <w:r>
                              <w:rPr>
                                <w:rFonts w:ascii="Arial" w:eastAsia="Arial" w:hAnsi="Arial" w:cs="Arial"/>
                                <w:color w:val="231F20"/>
                                <w:w w:val="89"/>
                                <w:sz w:val="28"/>
                                <w:szCs w:val="28"/>
                              </w:rPr>
                              <w:t>oncuss</w:t>
                            </w:r>
                            <w:r>
                              <w:rPr>
                                <w:rFonts w:ascii="Arial" w:eastAsia="Arial" w:hAnsi="Arial" w:cs="Arial"/>
                                <w:color w:val="231F20"/>
                                <w:spacing w:val="-7"/>
                                <w:w w:val="89"/>
                                <w:sz w:val="28"/>
                                <w:szCs w:val="28"/>
                              </w:rPr>
                              <w:t>i</w:t>
                            </w:r>
                            <w:r>
                              <w:rPr>
                                <w:rFonts w:ascii="Arial" w:eastAsia="Arial" w:hAnsi="Arial" w:cs="Arial"/>
                                <w:color w:val="231F20"/>
                                <w:w w:val="89"/>
                                <w:sz w:val="28"/>
                                <w:szCs w:val="28"/>
                              </w:rPr>
                              <w:t>ons</w:t>
                            </w:r>
                            <w:r>
                              <w:rPr>
                                <w:rFonts w:ascii="Arial" w:eastAsia="Arial" w:hAnsi="Arial" w:cs="Arial"/>
                                <w:color w:val="231F20"/>
                                <w:spacing w:val="-22"/>
                                <w:w w:val="89"/>
                                <w:sz w:val="28"/>
                                <w:szCs w:val="28"/>
                              </w:rPr>
                              <w:t xml:space="preserve"> </w:t>
                            </w:r>
                            <w:r>
                              <w:rPr>
                                <w:rFonts w:ascii="Arial" w:eastAsia="Arial" w:hAnsi="Arial" w:cs="Arial"/>
                                <w:color w:val="231F20"/>
                                <w:w w:val="89"/>
                                <w:sz w:val="28"/>
                                <w:szCs w:val="28"/>
                              </w:rPr>
                              <w:t>occur</w:t>
                            </w:r>
                            <w:r>
                              <w:rPr>
                                <w:rFonts w:ascii="Arial" w:eastAsia="Arial" w:hAnsi="Arial" w:cs="Arial"/>
                                <w:color w:val="231F20"/>
                                <w:spacing w:val="43"/>
                                <w:w w:val="89"/>
                                <w:sz w:val="28"/>
                                <w:szCs w:val="28"/>
                              </w:rPr>
                              <w:t xml:space="preserve"> </w:t>
                            </w:r>
                            <w:r>
                              <w:rPr>
                                <w:rFonts w:ascii="Arial" w:eastAsia="Arial" w:hAnsi="Arial" w:cs="Arial"/>
                                <w:b/>
                                <w:bCs/>
                                <w:color w:val="231F20"/>
                                <w:w w:val="89"/>
                                <w:sz w:val="28"/>
                                <w:szCs w:val="28"/>
                              </w:rPr>
                              <w:t xml:space="preserve">without </w:t>
                            </w:r>
                            <w:r>
                              <w:rPr>
                                <w:rFonts w:ascii="Arial" w:eastAsia="Arial" w:hAnsi="Arial" w:cs="Arial"/>
                                <w:color w:val="231F20"/>
                                <w:w w:val="89"/>
                                <w:sz w:val="28"/>
                                <w:szCs w:val="28"/>
                              </w:rPr>
                              <w:t>loss</w:t>
                            </w:r>
                            <w:r>
                              <w:rPr>
                                <w:rFonts w:ascii="Arial" w:eastAsia="Arial" w:hAnsi="Arial" w:cs="Arial"/>
                                <w:color w:val="231F20"/>
                                <w:spacing w:val="6"/>
                                <w:w w:val="89"/>
                                <w:sz w:val="28"/>
                                <w:szCs w:val="28"/>
                              </w:rPr>
                              <w:t xml:space="preserve"> </w:t>
                            </w:r>
                            <w:r>
                              <w:rPr>
                                <w:rFonts w:ascii="Arial" w:eastAsia="Arial" w:hAnsi="Arial" w:cs="Arial"/>
                                <w:color w:val="231F20"/>
                                <w:sz w:val="28"/>
                                <w:szCs w:val="28"/>
                              </w:rPr>
                              <w:t>of</w:t>
                            </w:r>
                            <w:r>
                              <w:rPr>
                                <w:rFonts w:ascii="Arial" w:eastAsia="Arial" w:hAnsi="Arial" w:cs="Arial"/>
                                <w:color w:val="231F20"/>
                                <w:spacing w:val="5"/>
                                <w:sz w:val="28"/>
                                <w:szCs w:val="28"/>
                              </w:rPr>
                              <w:t xml:space="preserve"> </w:t>
                            </w:r>
                            <w:r>
                              <w:rPr>
                                <w:rFonts w:ascii="Arial" w:eastAsia="Arial" w:hAnsi="Arial" w:cs="Arial"/>
                                <w:color w:val="231F20"/>
                                <w:sz w:val="28"/>
                                <w:szCs w:val="28"/>
                              </w:rPr>
                              <w:t>cons</w:t>
                            </w:r>
                            <w:r>
                              <w:rPr>
                                <w:rFonts w:ascii="Arial" w:eastAsia="Arial" w:hAnsi="Arial" w:cs="Arial"/>
                                <w:color w:val="231F20"/>
                                <w:spacing w:val="-6"/>
                                <w:sz w:val="28"/>
                                <w:szCs w:val="28"/>
                              </w:rPr>
                              <w:t>c</w:t>
                            </w:r>
                            <w:r>
                              <w:rPr>
                                <w:rFonts w:ascii="Arial" w:eastAsia="Arial" w:hAnsi="Arial" w:cs="Arial"/>
                                <w:color w:val="231F20"/>
                                <w:spacing w:val="-8"/>
                                <w:sz w:val="28"/>
                                <w:szCs w:val="28"/>
                              </w:rPr>
                              <w:t>i</w:t>
                            </w:r>
                            <w:r>
                              <w:rPr>
                                <w:rFonts w:ascii="Arial" w:eastAsia="Arial" w:hAnsi="Arial" w:cs="Arial"/>
                                <w:color w:val="231F20"/>
                                <w:sz w:val="28"/>
                                <w:szCs w:val="28"/>
                              </w:rPr>
                              <w:t>ousness.</w:t>
                            </w:r>
                          </w:p>
                          <w:p w:rsidR="006F74D1" w:rsidRDefault="006F74D1" w:rsidP="00244EEE">
                            <w:pPr>
                              <w:spacing w:before="58" w:after="0" w:line="240" w:lineRule="auto"/>
                              <w:ind w:right="-20"/>
                              <w:rPr>
                                <w:rFonts w:ascii="Arial" w:eastAsia="Arial" w:hAnsi="Arial" w:cs="Arial"/>
                                <w:sz w:val="28"/>
                                <w:szCs w:val="28"/>
                              </w:rPr>
                            </w:pPr>
                            <w:r>
                              <w:rPr>
                                <w:rFonts w:ascii="Arial" w:eastAsia="Arial" w:hAnsi="Arial" w:cs="Arial"/>
                                <w:color w:val="F78D25"/>
                                <w:w w:val="142"/>
                                <w:sz w:val="28"/>
                                <w:szCs w:val="28"/>
                              </w:rPr>
                              <w:t>•</w:t>
                            </w:r>
                            <w:r>
                              <w:rPr>
                                <w:rFonts w:ascii="Arial" w:eastAsia="Arial" w:hAnsi="Arial" w:cs="Arial"/>
                                <w:color w:val="F78D25"/>
                                <w:spacing w:val="-26"/>
                                <w:w w:val="142"/>
                                <w:sz w:val="28"/>
                                <w:szCs w:val="28"/>
                              </w:rPr>
                              <w:t xml:space="preserve"> </w:t>
                            </w:r>
                            <w:r>
                              <w:rPr>
                                <w:rFonts w:ascii="Arial" w:eastAsia="Arial" w:hAnsi="Arial" w:cs="Arial"/>
                                <w:color w:val="231F20"/>
                                <w:w w:val="89"/>
                                <w:sz w:val="28"/>
                                <w:szCs w:val="28"/>
                              </w:rPr>
                              <w:t>Concuss</w:t>
                            </w:r>
                            <w:r>
                              <w:rPr>
                                <w:rFonts w:ascii="Arial" w:eastAsia="Arial" w:hAnsi="Arial" w:cs="Arial"/>
                                <w:color w:val="231F20"/>
                                <w:spacing w:val="-7"/>
                                <w:w w:val="89"/>
                                <w:sz w:val="28"/>
                                <w:szCs w:val="28"/>
                              </w:rPr>
                              <w:t>i</w:t>
                            </w:r>
                            <w:r>
                              <w:rPr>
                                <w:rFonts w:ascii="Arial" w:eastAsia="Arial" w:hAnsi="Arial" w:cs="Arial"/>
                                <w:color w:val="231F20"/>
                                <w:w w:val="89"/>
                                <w:sz w:val="28"/>
                                <w:szCs w:val="28"/>
                              </w:rPr>
                              <w:t>ons</w:t>
                            </w:r>
                            <w:r>
                              <w:rPr>
                                <w:rFonts w:ascii="Arial" w:eastAsia="Arial" w:hAnsi="Arial" w:cs="Arial"/>
                                <w:color w:val="231F20"/>
                                <w:spacing w:val="-22"/>
                                <w:w w:val="89"/>
                                <w:sz w:val="28"/>
                                <w:szCs w:val="28"/>
                              </w:rPr>
                              <w:t xml:space="preserve"> </w:t>
                            </w:r>
                            <w:r>
                              <w:rPr>
                                <w:rFonts w:ascii="Arial" w:eastAsia="Arial" w:hAnsi="Arial" w:cs="Arial"/>
                                <w:color w:val="231F20"/>
                                <w:w w:val="89"/>
                                <w:sz w:val="28"/>
                                <w:szCs w:val="28"/>
                              </w:rPr>
                              <w:t>can</w:t>
                            </w:r>
                            <w:r>
                              <w:rPr>
                                <w:rFonts w:ascii="Arial" w:eastAsia="Arial" w:hAnsi="Arial" w:cs="Arial"/>
                                <w:color w:val="231F20"/>
                                <w:spacing w:val="16"/>
                                <w:w w:val="89"/>
                                <w:sz w:val="28"/>
                                <w:szCs w:val="28"/>
                              </w:rPr>
                              <w:t xml:space="preserve"> </w:t>
                            </w:r>
                            <w:r>
                              <w:rPr>
                                <w:rFonts w:ascii="Arial" w:eastAsia="Arial" w:hAnsi="Arial" w:cs="Arial"/>
                                <w:color w:val="231F20"/>
                                <w:w w:val="89"/>
                                <w:sz w:val="28"/>
                                <w:szCs w:val="28"/>
                              </w:rPr>
                              <w:t>occur</w:t>
                            </w:r>
                            <w:r>
                              <w:rPr>
                                <w:rFonts w:ascii="Arial" w:eastAsia="Arial" w:hAnsi="Arial" w:cs="Arial"/>
                                <w:color w:val="231F20"/>
                                <w:spacing w:val="43"/>
                                <w:w w:val="89"/>
                                <w:sz w:val="28"/>
                                <w:szCs w:val="28"/>
                              </w:rPr>
                              <w:t xml:space="preserve"> </w:t>
                            </w:r>
                            <w:r>
                              <w:rPr>
                                <w:rFonts w:ascii="Arial" w:eastAsia="Arial" w:hAnsi="Arial" w:cs="Arial"/>
                                <w:b/>
                                <w:bCs/>
                                <w:color w:val="231F20"/>
                                <w:sz w:val="28"/>
                                <w:szCs w:val="28"/>
                              </w:rPr>
                              <w:t>in</w:t>
                            </w:r>
                            <w:r>
                              <w:rPr>
                                <w:rFonts w:ascii="Arial" w:eastAsia="Arial" w:hAnsi="Arial" w:cs="Arial"/>
                                <w:b/>
                                <w:bCs/>
                                <w:color w:val="231F20"/>
                                <w:spacing w:val="-10"/>
                                <w:sz w:val="28"/>
                                <w:szCs w:val="28"/>
                              </w:rPr>
                              <w:t xml:space="preserve"> </w:t>
                            </w:r>
                            <w:r>
                              <w:rPr>
                                <w:rFonts w:ascii="Arial" w:eastAsia="Arial" w:hAnsi="Arial" w:cs="Arial"/>
                                <w:b/>
                                <w:bCs/>
                                <w:color w:val="231F20"/>
                                <w:w w:val="90"/>
                                <w:sz w:val="28"/>
                                <w:szCs w:val="28"/>
                              </w:rPr>
                              <w:t>any</w:t>
                            </w:r>
                            <w:r>
                              <w:rPr>
                                <w:rFonts w:ascii="Arial" w:eastAsia="Arial" w:hAnsi="Arial" w:cs="Arial"/>
                                <w:b/>
                                <w:bCs/>
                                <w:color w:val="231F20"/>
                                <w:spacing w:val="15"/>
                                <w:w w:val="90"/>
                                <w:sz w:val="28"/>
                                <w:szCs w:val="28"/>
                              </w:rPr>
                              <w:t xml:space="preserve"> </w:t>
                            </w:r>
                            <w:r>
                              <w:rPr>
                                <w:rFonts w:ascii="Arial" w:eastAsia="Arial" w:hAnsi="Arial" w:cs="Arial"/>
                                <w:b/>
                                <w:bCs/>
                                <w:color w:val="231F20"/>
                                <w:sz w:val="28"/>
                                <w:szCs w:val="28"/>
                              </w:rPr>
                              <w:t>s</w:t>
                            </w:r>
                            <w:r>
                              <w:rPr>
                                <w:rFonts w:ascii="Arial" w:eastAsia="Arial" w:hAnsi="Arial" w:cs="Arial"/>
                                <w:b/>
                                <w:bCs/>
                                <w:color w:val="231F20"/>
                                <w:spacing w:val="-6"/>
                                <w:sz w:val="28"/>
                                <w:szCs w:val="28"/>
                              </w:rPr>
                              <w:t>p</w:t>
                            </w:r>
                            <w:r>
                              <w:rPr>
                                <w:rFonts w:ascii="Arial" w:eastAsia="Arial" w:hAnsi="Arial" w:cs="Arial"/>
                                <w:b/>
                                <w:bCs/>
                                <w:color w:val="231F20"/>
                                <w:sz w:val="28"/>
                                <w:szCs w:val="28"/>
                              </w:rPr>
                              <w:t>ort</w:t>
                            </w:r>
                            <w:r>
                              <w:rPr>
                                <w:rFonts w:ascii="Arial" w:eastAsia="Arial" w:hAnsi="Arial" w:cs="Arial"/>
                                <w:color w:val="231F20"/>
                                <w:sz w:val="28"/>
                                <w:szCs w:val="28"/>
                              </w:rPr>
                              <w:t>.</w:t>
                            </w:r>
                          </w:p>
                          <w:p w:rsidR="006F74D1" w:rsidRDefault="006F74D1" w:rsidP="00244EEE">
                            <w:pPr>
                              <w:spacing w:before="58" w:after="0" w:line="240" w:lineRule="auto"/>
                              <w:ind w:right="-20"/>
                              <w:rPr>
                                <w:rFonts w:ascii="Arial" w:eastAsia="Arial" w:hAnsi="Arial" w:cs="Arial"/>
                                <w:sz w:val="28"/>
                                <w:szCs w:val="28"/>
                              </w:rPr>
                            </w:pPr>
                            <w:r>
                              <w:rPr>
                                <w:rFonts w:ascii="Arial" w:eastAsia="Arial" w:hAnsi="Arial" w:cs="Arial"/>
                                <w:color w:val="F78D25"/>
                                <w:w w:val="142"/>
                                <w:sz w:val="28"/>
                                <w:szCs w:val="28"/>
                              </w:rPr>
                              <w:t>•</w:t>
                            </w:r>
                            <w:r>
                              <w:rPr>
                                <w:rFonts w:ascii="Arial" w:eastAsia="Arial" w:hAnsi="Arial" w:cs="Arial"/>
                                <w:color w:val="F78D25"/>
                                <w:spacing w:val="-26"/>
                                <w:w w:val="142"/>
                                <w:sz w:val="28"/>
                                <w:szCs w:val="28"/>
                              </w:rPr>
                              <w:t xml:space="preserve"> </w:t>
                            </w:r>
                            <w:r>
                              <w:rPr>
                                <w:rFonts w:ascii="Arial" w:eastAsia="Arial" w:hAnsi="Arial" w:cs="Arial"/>
                                <w:color w:val="231F20"/>
                                <w:w w:val="88"/>
                                <w:sz w:val="28"/>
                                <w:szCs w:val="28"/>
                              </w:rPr>
                              <w:t>Recog</w:t>
                            </w:r>
                            <w:r>
                              <w:rPr>
                                <w:rFonts w:ascii="Arial" w:eastAsia="Arial" w:hAnsi="Arial" w:cs="Arial"/>
                                <w:color w:val="231F20"/>
                                <w:spacing w:val="-8"/>
                                <w:w w:val="88"/>
                                <w:sz w:val="28"/>
                                <w:szCs w:val="28"/>
                              </w:rPr>
                              <w:t>n</w:t>
                            </w:r>
                            <w:r>
                              <w:rPr>
                                <w:rFonts w:ascii="Arial" w:eastAsia="Arial" w:hAnsi="Arial" w:cs="Arial"/>
                                <w:color w:val="231F20"/>
                                <w:w w:val="123"/>
                                <w:sz w:val="28"/>
                                <w:szCs w:val="28"/>
                              </w:rPr>
                              <w:t>it</w:t>
                            </w:r>
                            <w:r>
                              <w:rPr>
                                <w:rFonts w:ascii="Arial" w:eastAsia="Arial" w:hAnsi="Arial" w:cs="Arial"/>
                                <w:color w:val="231F20"/>
                                <w:spacing w:val="-8"/>
                                <w:w w:val="123"/>
                                <w:sz w:val="28"/>
                                <w:szCs w:val="28"/>
                              </w:rPr>
                              <w:t>i</w:t>
                            </w:r>
                            <w:r>
                              <w:rPr>
                                <w:rFonts w:ascii="Arial" w:eastAsia="Arial" w:hAnsi="Arial" w:cs="Arial"/>
                                <w:color w:val="231F20"/>
                                <w:w w:val="89"/>
                                <w:sz w:val="28"/>
                                <w:szCs w:val="28"/>
                              </w:rPr>
                              <w:t>on</w:t>
                            </w:r>
                            <w:r>
                              <w:rPr>
                                <w:rFonts w:ascii="Arial" w:eastAsia="Arial" w:hAnsi="Arial" w:cs="Arial"/>
                                <w:color w:val="231F20"/>
                                <w:spacing w:val="7"/>
                                <w:sz w:val="28"/>
                                <w:szCs w:val="28"/>
                              </w:rPr>
                              <w:t xml:space="preserve"> </w:t>
                            </w:r>
                            <w:r>
                              <w:rPr>
                                <w:rFonts w:ascii="Arial" w:eastAsia="Arial" w:hAnsi="Arial" w:cs="Arial"/>
                                <w:color w:val="231F20"/>
                                <w:w w:val="93"/>
                                <w:sz w:val="28"/>
                                <w:szCs w:val="28"/>
                              </w:rPr>
                              <w:t>and</w:t>
                            </w:r>
                            <w:r>
                              <w:rPr>
                                <w:rFonts w:ascii="Arial" w:eastAsia="Arial" w:hAnsi="Arial" w:cs="Arial"/>
                                <w:color w:val="231F20"/>
                                <w:spacing w:val="-6"/>
                                <w:w w:val="93"/>
                                <w:sz w:val="28"/>
                                <w:szCs w:val="28"/>
                              </w:rPr>
                              <w:t xml:space="preserve"> </w:t>
                            </w:r>
                            <w:r>
                              <w:rPr>
                                <w:rFonts w:ascii="Arial" w:eastAsia="Arial" w:hAnsi="Arial" w:cs="Arial"/>
                                <w:color w:val="231F20"/>
                                <w:w w:val="93"/>
                                <w:sz w:val="28"/>
                                <w:szCs w:val="28"/>
                              </w:rPr>
                              <w:t>p</w:t>
                            </w:r>
                            <w:r>
                              <w:rPr>
                                <w:rFonts w:ascii="Arial" w:eastAsia="Arial" w:hAnsi="Arial" w:cs="Arial"/>
                                <w:color w:val="231F20"/>
                                <w:spacing w:val="-6"/>
                                <w:w w:val="93"/>
                                <w:sz w:val="28"/>
                                <w:szCs w:val="28"/>
                              </w:rPr>
                              <w:t>r</w:t>
                            </w:r>
                            <w:r>
                              <w:rPr>
                                <w:rFonts w:ascii="Arial" w:eastAsia="Arial" w:hAnsi="Arial" w:cs="Arial"/>
                                <w:color w:val="231F20"/>
                                <w:w w:val="93"/>
                                <w:sz w:val="28"/>
                                <w:szCs w:val="28"/>
                              </w:rPr>
                              <w:t>op</w:t>
                            </w:r>
                            <w:r>
                              <w:rPr>
                                <w:rFonts w:ascii="Arial" w:eastAsia="Arial" w:hAnsi="Arial" w:cs="Arial"/>
                                <w:color w:val="231F20"/>
                                <w:spacing w:val="-6"/>
                                <w:w w:val="93"/>
                                <w:sz w:val="28"/>
                                <w:szCs w:val="28"/>
                              </w:rPr>
                              <w:t>e</w:t>
                            </w:r>
                            <w:r>
                              <w:rPr>
                                <w:rFonts w:ascii="Arial" w:eastAsia="Arial" w:hAnsi="Arial" w:cs="Arial"/>
                                <w:color w:val="231F20"/>
                                <w:w w:val="93"/>
                                <w:sz w:val="28"/>
                                <w:szCs w:val="28"/>
                              </w:rPr>
                              <w:t>r</w:t>
                            </w:r>
                            <w:r>
                              <w:rPr>
                                <w:rFonts w:ascii="Arial" w:eastAsia="Arial" w:hAnsi="Arial" w:cs="Arial"/>
                                <w:color w:val="231F20"/>
                                <w:spacing w:val="18"/>
                                <w:w w:val="93"/>
                                <w:sz w:val="28"/>
                                <w:szCs w:val="28"/>
                              </w:rPr>
                              <w:t xml:space="preserve"> </w:t>
                            </w:r>
                            <w:r>
                              <w:rPr>
                                <w:rFonts w:ascii="Arial" w:eastAsia="Arial" w:hAnsi="Arial" w:cs="Arial"/>
                                <w:color w:val="231F20"/>
                                <w:w w:val="90"/>
                                <w:sz w:val="28"/>
                                <w:szCs w:val="28"/>
                              </w:rPr>
                              <w:t>management</w:t>
                            </w:r>
                            <w:r>
                              <w:rPr>
                                <w:rFonts w:ascii="Arial" w:eastAsia="Arial" w:hAnsi="Arial" w:cs="Arial"/>
                                <w:color w:val="231F20"/>
                                <w:spacing w:val="15"/>
                                <w:w w:val="90"/>
                                <w:sz w:val="28"/>
                                <w:szCs w:val="28"/>
                              </w:rPr>
                              <w:t xml:space="preserve"> </w:t>
                            </w:r>
                            <w:r>
                              <w:rPr>
                                <w:rFonts w:ascii="Arial" w:eastAsia="Arial" w:hAnsi="Arial" w:cs="Arial"/>
                                <w:color w:val="231F20"/>
                                <w:sz w:val="28"/>
                                <w:szCs w:val="28"/>
                              </w:rPr>
                              <w:t>of</w:t>
                            </w:r>
                            <w:r>
                              <w:rPr>
                                <w:rFonts w:ascii="Arial" w:eastAsia="Arial" w:hAnsi="Arial" w:cs="Arial"/>
                                <w:color w:val="231F20"/>
                                <w:spacing w:val="5"/>
                                <w:sz w:val="28"/>
                                <w:szCs w:val="28"/>
                              </w:rPr>
                              <w:t xml:space="preserve"> </w:t>
                            </w:r>
                            <w:r>
                              <w:rPr>
                                <w:rFonts w:ascii="Arial" w:eastAsia="Arial" w:hAnsi="Arial" w:cs="Arial"/>
                                <w:color w:val="231F20"/>
                                <w:w w:val="87"/>
                                <w:sz w:val="28"/>
                                <w:szCs w:val="28"/>
                              </w:rPr>
                              <w:t>concuss</w:t>
                            </w:r>
                            <w:r>
                              <w:rPr>
                                <w:rFonts w:ascii="Arial" w:eastAsia="Arial" w:hAnsi="Arial" w:cs="Arial"/>
                                <w:color w:val="231F20"/>
                                <w:spacing w:val="-7"/>
                                <w:w w:val="87"/>
                                <w:sz w:val="28"/>
                                <w:szCs w:val="28"/>
                              </w:rPr>
                              <w:t>i</w:t>
                            </w:r>
                            <w:r>
                              <w:rPr>
                                <w:rFonts w:ascii="Arial" w:eastAsia="Arial" w:hAnsi="Arial" w:cs="Arial"/>
                                <w:color w:val="231F20"/>
                                <w:w w:val="87"/>
                                <w:sz w:val="28"/>
                                <w:szCs w:val="28"/>
                              </w:rPr>
                              <w:t>ons</w:t>
                            </w:r>
                            <w:r>
                              <w:rPr>
                                <w:rFonts w:ascii="Arial" w:eastAsia="Arial" w:hAnsi="Arial" w:cs="Arial"/>
                                <w:color w:val="231F20"/>
                                <w:spacing w:val="22"/>
                                <w:w w:val="87"/>
                                <w:sz w:val="28"/>
                                <w:szCs w:val="28"/>
                              </w:rPr>
                              <w:t xml:space="preserve"> </w:t>
                            </w:r>
                            <w:r>
                              <w:rPr>
                                <w:rFonts w:ascii="Arial" w:eastAsia="Arial" w:hAnsi="Arial" w:cs="Arial"/>
                                <w:color w:val="231F20"/>
                                <w:spacing w:val="4"/>
                                <w:w w:val="87"/>
                                <w:sz w:val="28"/>
                                <w:szCs w:val="28"/>
                              </w:rPr>
                              <w:t>w</w:t>
                            </w:r>
                            <w:r>
                              <w:rPr>
                                <w:rFonts w:ascii="Arial" w:eastAsia="Arial" w:hAnsi="Arial" w:cs="Arial"/>
                                <w:color w:val="231F20"/>
                                <w:w w:val="87"/>
                                <w:sz w:val="28"/>
                                <w:szCs w:val="28"/>
                              </w:rPr>
                              <w:t>hen</w:t>
                            </w:r>
                            <w:r>
                              <w:rPr>
                                <w:rFonts w:ascii="Arial" w:eastAsia="Arial" w:hAnsi="Arial" w:cs="Arial"/>
                                <w:color w:val="231F20"/>
                                <w:spacing w:val="23"/>
                                <w:w w:val="87"/>
                                <w:sz w:val="28"/>
                                <w:szCs w:val="28"/>
                              </w:rPr>
                              <w:t xml:space="preserve"> </w:t>
                            </w:r>
                            <w:r>
                              <w:rPr>
                                <w:rFonts w:ascii="Arial" w:eastAsia="Arial" w:hAnsi="Arial" w:cs="Arial"/>
                                <w:color w:val="231F20"/>
                                <w:sz w:val="28"/>
                                <w:szCs w:val="28"/>
                              </w:rPr>
                              <w:t>they</w:t>
                            </w:r>
                            <w:r>
                              <w:rPr>
                                <w:rFonts w:ascii="Arial" w:eastAsia="Arial" w:hAnsi="Arial" w:cs="Arial"/>
                                <w:sz w:val="28"/>
                                <w:szCs w:val="28"/>
                              </w:rPr>
                              <w:t xml:space="preserve"> </w:t>
                            </w:r>
                            <w:r>
                              <w:rPr>
                                <w:rFonts w:ascii="Arial" w:eastAsia="Arial" w:hAnsi="Arial" w:cs="Arial"/>
                                <w:b/>
                                <w:bCs/>
                                <w:color w:val="231F20"/>
                                <w:spacing w:val="-8"/>
                                <w:sz w:val="28"/>
                                <w:szCs w:val="28"/>
                              </w:rPr>
                              <w:t>f</w:t>
                            </w:r>
                            <w:r>
                              <w:rPr>
                                <w:rFonts w:ascii="Arial" w:eastAsia="Arial" w:hAnsi="Arial" w:cs="Arial"/>
                                <w:b/>
                                <w:bCs/>
                                <w:color w:val="231F20"/>
                                <w:sz w:val="28"/>
                                <w:szCs w:val="28"/>
                              </w:rPr>
                              <w:t>irst</w:t>
                            </w:r>
                            <w:r>
                              <w:rPr>
                                <w:rFonts w:ascii="Arial" w:eastAsia="Arial" w:hAnsi="Arial" w:cs="Arial"/>
                                <w:b/>
                                <w:bCs/>
                                <w:color w:val="231F20"/>
                                <w:spacing w:val="4"/>
                                <w:sz w:val="28"/>
                                <w:szCs w:val="28"/>
                              </w:rPr>
                              <w:t xml:space="preserve"> </w:t>
                            </w:r>
                            <w:r>
                              <w:rPr>
                                <w:rFonts w:ascii="Arial" w:eastAsia="Arial" w:hAnsi="Arial" w:cs="Arial"/>
                                <w:b/>
                                <w:bCs/>
                                <w:color w:val="231F20"/>
                                <w:w w:val="90"/>
                                <w:sz w:val="28"/>
                                <w:szCs w:val="28"/>
                              </w:rPr>
                              <w:t>occur</w:t>
                            </w:r>
                            <w:r>
                              <w:rPr>
                                <w:rFonts w:ascii="Arial" w:eastAsia="Arial" w:hAnsi="Arial" w:cs="Arial"/>
                                <w:b/>
                                <w:bCs/>
                                <w:color w:val="231F20"/>
                                <w:spacing w:val="22"/>
                                <w:w w:val="90"/>
                                <w:sz w:val="28"/>
                                <w:szCs w:val="28"/>
                              </w:rPr>
                              <w:t xml:space="preserve"> </w:t>
                            </w:r>
                            <w:r>
                              <w:rPr>
                                <w:rFonts w:ascii="Arial" w:eastAsia="Arial" w:hAnsi="Arial" w:cs="Arial"/>
                                <w:color w:val="231F20"/>
                                <w:w w:val="90"/>
                                <w:sz w:val="28"/>
                                <w:szCs w:val="28"/>
                              </w:rPr>
                              <w:t>can</w:t>
                            </w:r>
                            <w:r>
                              <w:rPr>
                                <w:rFonts w:ascii="Arial" w:eastAsia="Arial" w:hAnsi="Arial" w:cs="Arial"/>
                                <w:color w:val="231F20"/>
                                <w:spacing w:val="10"/>
                                <w:w w:val="90"/>
                                <w:sz w:val="28"/>
                                <w:szCs w:val="28"/>
                              </w:rPr>
                              <w:t xml:space="preserve"> </w:t>
                            </w:r>
                            <w:r>
                              <w:rPr>
                                <w:rFonts w:ascii="Arial" w:eastAsia="Arial" w:hAnsi="Arial" w:cs="Arial"/>
                                <w:color w:val="231F20"/>
                                <w:w w:val="90"/>
                                <w:sz w:val="28"/>
                                <w:szCs w:val="28"/>
                              </w:rPr>
                              <w:t>h</w:t>
                            </w:r>
                            <w:r>
                              <w:rPr>
                                <w:rFonts w:ascii="Arial" w:eastAsia="Arial" w:hAnsi="Arial" w:cs="Arial"/>
                                <w:color w:val="231F20"/>
                                <w:spacing w:val="-5"/>
                                <w:w w:val="90"/>
                                <w:sz w:val="28"/>
                                <w:szCs w:val="28"/>
                              </w:rPr>
                              <w:t>e</w:t>
                            </w:r>
                            <w:r>
                              <w:rPr>
                                <w:rFonts w:ascii="Arial" w:eastAsia="Arial" w:hAnsi="Arial" w:cs="Arial"/>
                                <w:color w:val="231F20"/>
                                <w:w w:val="90"/>
                                <w:sz w:val="28"/>
                                <w:szCs w:val="28"/>
                              </w:rPr>
                              <w:t>lp</w:t>
                            </w:r>
                            <w:r>
                              <w:rPr>
                                <w:rFonts w:ascii="Arial" w:eastAsia="Arial" w:hAnsi="Arial" w:cs="Arial"/>
                                <w:color w:val="231F20"/>
                                <w:spacing w:val="17"/>
                                <w:w w:val="90"/>
                                <w:sz w:val="28"/>
                                <w:szCs w:val="28"/>
                              </w:rPr>
                              <w:t xml:space="preserve"> </w:t>
                            </w:r>
                            <w:r>
                              <w:rPr>
                                <w:rFonts w:ascii="Arial" w:eastAsia="Arial" w:hAnsi="Arial" w:cs="Arial"/>
                                <w:color w:val="231F20"/>
                                <w:w w:val="90"/>
                                <w:sz w:val="28"/>
                                <w:szCs w:val="28"/>
                              </w:rPr>
                              <w:t>prevent</w:t>
                            </w:r>
                            <w:r>
                              <w:rPr>
                                <w:rFonts w:ascii="Arial" w:eastAsia="Arial" w:hAnsi="Arial" w:cs="Arial"/>
                                <w:color w:val="231F20"/>
                                <w:spacing w:val="24"/>
                                <w:w w:val="90"/>
                                <w:sz w:val="28"/>
                                <w:szCs w:val="28"/>
                              </w:rPr>
                              <w:t xml:space="preserve"> </w:t>
                            </w:r>
                            <w:r>
                              <w:rPr>
                                <w:rFonts w:ascii="Arial" w:eastAsia="Arial" w:hAnsi="Arial" w:cs="Arial"/>
                                <w:color w:val="231F20"/>
                                <w:sz w:val="28"/>
                                <w:szCs w:val="28"/>
                              </w:rPr>
                              <w:t>fu</w:t>
                            </w:r>
                            <w:r>
                              <w:rPr>
                                <w:rFonts w:ascii="Arial" w:eastAsia="Arial" w:hAnsi="Arial" w:cs="Arial"/>
                                <w:color w:val="231F20"/>
                                <w:spacing w:val="8"/>
                                <w:sz w:val="28"/>
                                <w:szCs w:val="28"/>
                              </w:rPr>
                              <w:t>r</w:t>
                            </w:r>
                            <w:r>
                              <w:rPr>
                                <w:rFonts w:ascii="Arial" w:eastAsia="Arial" w:hAnsi="Arial" w:cs="Arial"/>
                                <w:color w:val="231F20"/>
                                <w:sz w:val="28"/>
                                <w:szCs w:val="28"/>
                              </w:rPr>
                              <w:t>th</w:t>
                            </w:r>
                            <w:r>
                              <w:rPr>
                                <w:rFonts w:ascii="Arial" w:eastAsia="Arial" w:hAnsi="Arial" w:cs="Arial"/>
                                <w:color w:val="231F20"/>
                                <w:spacing w:val="-5"/>
                                <w:sz w:val="28"/>
                                <w:szCs w:val="28"/>
                              </w:rPr>
                              <w:t>e</w:t>
                            </w:r>
                            <w:r>
                              <w:rPr>
                                <w:rFonts w:ascii="Arial" w:eastAsia="Arial" w:hAnsi="Arial" w:cs="Arial"/>
                                <w:color w:val="231F20"/>
                                <w:sz w:val="28"/>
                                <w:szCs w:val="28"/>
                              </w:rPr>
                              <w:t xml:space="preserve">r </w:t>
                            </w:r>
                            <w:r>
                              <w:rPr>
                                <w:rFonts w:ascii="Arial" w:eastAsia="Arial" w:hAnsi="Arial" w:cs="Arial"/>
                                <w:color w:val="231F20"/>
                                <w:spacing w:val="-6"/>
                                <w:sz w:val="28"/>
                                <w:szCs w:val="28"/>
                              </w:rPr>
                              <w:t>i</w:t>
                            </w:r>
                            <w:r>
                              <w:rPr>
                                <w:rFonts w:ascii="Arial" w:eastAsia="Arial" w:hAnsi="Arial" w:cs="Arial"/>
                                <w:color w:val="231F20"/>
                                <w:sz w:val="28"/>
                                <w:szCs w:val="28"/>
                              </w:rPr>
                              <w:t>nju</w:t>
                            </w:r>
                            <w:r>
                              <w:rPr>
                                <w:rFonts w:ascii="Arial" w:eastAsia="Arial" w:hAnsi="Arial" w:cs="Arial"/>
                                <w:color w:val="231F20"/>
                                <w:spacing w:val="6"/>
                                <w:sz w:val="28"/>
                                <w:szCs w:val="28"/>
                              </w:rPr>
                              <w:t>r</w:t>
                            </w:r>
                            <w:r>
                              <w:rPr>
                                <w:rFonts w:ascii="Arial" w:eastAsia="Arial" w:hAnsi="Arial" w:cs="Arial"/>
                                <w:color w:val="231F20"/>
                                <w:sz w:val="28"/>
                                <w:szCs w:val="28"/>
                              </w:rPr>
                              <w:t>y</w:t>
                            </w:r>
                            <w:r>
                              <w:rPr>
                                <w:rFonts w:ascii="Arial" w:eastAsia="Arial" w:hAnsi="Arial" w:cs="Arial"/>
                                <w:color w:val="231F20"/>
                                <w:spacing w:val="6"/>
                                <w:sz w:val="28"/>
                                <w:szCs w:val="28"/>
                              </w:rPr>
                              <w:t xml:space="preserve"> </w:t>
                            </w:r>
                            <w:r>
                              <w:rPr>
                                <w:rFonts w:ascii="Arial" w:eastAsia="Arial" w:hAnsi="Arial" w:cs="Arial"/>
                                <w:color w:val="231F20"/>
                                <w:sz w:val="28"/>
                                <w:szCs w:val="28"/>
                              </w:rPr>
                              <w:t>or</w:t>
                            </w:r>
                            <w:r>
                              <w:rPr>
                                <w:rFonts w:ascii="Arial" w:eastAsia="Arial" w:hAnsi="Arial" w:cs="Arial"/>
                                <w:color w:val="231F20"/>
                                <w:spacing w:val="7"/>
                                <w:sz w:val="28"/>
                                <w:szCs w:val="28"/>
                              </w:rPr>
                              <w:t xml:space="preserve"> </w:t>
                            </w:r>
                            <w:r>
                              <w:rPr>
                                <w:rFonts w:ascii="Arial" w:eastAsia="Arial" w:hAnsi="Arial" w:cs="Arial"/>
                                <w:color w:val="231F20"/>
                                <w:w w:val="84"/>
                                <w:sz w:val="28"/>
                                <w:szCs w:val="28"/>
                              </w:rPr>
                              <w:t>even</w:t>
                            </w:r>
                            <w:r>
                              <w:rPr>
                                <w:rFonts w:ascii="Arial" w:eastAsia="Arial" w:hAnsi="Arial" w:cs="Arial"/>
                                <w:color w:val="231F20"/>
                                <w:spacing w:val="19"/>
                                <w:w w:val="84"/>
                                <w:sz w:val="28"/>
                                <w:szCs w:val="28"/>
                              </w:rPr>
                              <w:t xml:space="preserve"> </w:t>
                            </w:r>
                            <w:r>
                              <w:rPr>
                                <w:rFonts w:ascii="Arial" w:eastAsia="Arial" w:hAnsi="Arial" w:cs="Arial"/>
                                <w:color w:val="231F20"/>
                                <w:spacing w:val="3"/>
                                <w:w w:val="89"/>
                                <w:sz w:val="28"/>
                                <w:szCs w:val="28"/>
                              </w:rPr>
                              <w:t>d</w:t>
                            </w:r>
                            <w:r>
                              <w:rPr>
                                <w:rFonts w:ascii="Arial" w:eastAsia="Arial" w:hAnsi="Arial" w:cs="Arial"/>
                                <w:color w:val="231F20"/>
                                <w:w w:val="92"/>
                                <w:sz w:val="28"/>
                                <w:szCs w:val="28"/>
                              </w:rPr>
                              <w:t>eath.</w:t>
                            </w:r>
                          </w:p>
                          <w:p w:rsidR="006F74D1" w:rsidRDefault="006F74D1" w:rsidP="00244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8" o:spid="_x0000_s1027" type="#_x0000_t202" style="position:absolute;left:0;text-align:left;margin-left:12.1pt;margin-top:13pt;width:421.15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" filled="f" stroked="f">
                <v:textbox>
                  <w:txbxContent>
                    <w:p w:rsidR="006F74D1" w:rsidRDefault="006F74D1" w:rsidP="00244EEE">
                      <w:pPr>
                        <w:spacing w:after="0" w:line="240" w:lineRule="auto"/>
                        <w:ind w:right="-20"/>
                        <w:rPr>
                          <w:rFonts w:ascii="Arial" w:eastAsia="Arial" w:hAnsi="Arial" w:cs="Arial"/>
                          <w:sz w:val="28"/>
                          <w:szCs w:val="28"/>
                        </w:rPr>
                      </w:pPr>
                      <w:r>
                        <w:rPr>
                          <w:rFonts w:ascii="Arial" w:eastAsia="Arial" w:hAnsi="Arial" w:cs="Arial"/>
                          <w:b/>
                          <w:bCs/>
                          <w:color w:val="005EAD"/>
                          <w:sz w:val="28"/>
                          <w:szCs w:val="28"/>
                        </w:rPr>
                        <w:t>THE</w:t>
                      </w:r>
                      <w:r>
                        <w:rPr>
                          <w:rFonts w:ascii="Arial" w:eastAsia="Arial" w:hAnsi="Arial" w:cs="Arial"/>
                          <w:b/>
                          <w:bCs/>
                          <w:color w:val="005EAD"/>
                          <w:spacing w:val="7"/>
                          <w:sz w:val="28"/>
                          <w:szCs w:val="28"/>
                        </w:rPr>
                        <w:t xml:space="preserve"> </w:t>
                      </w:r>
                      <w:r>
                        <w:rPr>
                          <w:rFonts w:ascii="Arial" w:eastAsia="Arial" w:hAnsi="Arial" w:cs="Arial"/>
                          <w:b/>
                          <w:bCs/>
                          <w:color w:val="005EAD"/>
                          <w:spacing w:val="-22"/>
                          <w:sz w:val="28"/>
                          <w:szCs w:val="28"/>
                        </w:rPr>
                        <w:t>F</w:t>
                      </w:r>
                      <w:r>
                        <w:rPr>
                          <w:rFonts w:ascii="Arial" w:eastAsia="Arial" w:hAnsi="Arial" w:cs="Arial"/>
                          <w:b/>
                          <w:bCs/>
                          <w:color w:val="005EAD"/>
                          <w:sz w:val="28"/>
                          <w:szCs w:val="28"/>
                        </w:rPr>
                        <w:t>ACTS</w:t>
                      </w:r>
                    </w:p>
                    <w:p w:rsidR="006F74D1" w:rsidRDefault="006F74D1" w:rsidP="00244EEE">
                      <w:pPr>
                        <w:spacing w:before="58" w:after="0" w:line="240" w:lineRule="auto"/>
                        <w:ind w:right="-20"/>
                        <w:rPr>
                          <w:rFonts w:ascii="Arial" w:eastAsia="Arial" w:hAnsi="Arial" w:cs="Arial"/>
                          <w:sz w:val="28"/>
                          <w:szCs w:val="28"/>
                        </w:rPr>
                      </w:pPr>
                      <w:r>
                        <w:rPr>
                          <w:rFonts w:ascii="Arial" w:eastAsia="Arial" w:hAnsi="Arial" w:cs="Arial"/>
                          <w:color w:val="F78D25"/>
                          <w:w w:val="142"/>
                          <w:sz w:val="28"/>
                          <w:szCs w:val="28"/>
                        </w:rPr>
                        <w:t>•</w:t>
                      </w:r>
                      <w:r>
                        <w:rPr>
                          <w:rFonts w:ascii="Arial" w:eastAsia="Arial" w:hAnsi="Arial" w:cs="Arial"/>
                          <w:color w:val="F78D25"/>
                          <w:spacing w:val="-26"/>
                          <w:w w:val="142"/>
                          <w:sz w:val="28"/>
                          <w:szCs w:val="28"/>
                        </w:rPr>
                        <w:t xml:space="preserve"> </w:t>
                      </w:r>
                      <w:proofErr w:type="gramStart"/>
                      <w:r>
                        <w:rPr>
                          <w:rFonts w:ascii="Arial" w:eastAsia="Arial" w:hAnsi="Arial" w:cs="Arial"/>
                          <w:color w:val="231F20"/>
                          <w:sz w:val="28"/>
                          <w:szCs w:val="28"/>
                        </w:rPr>
                        <w:t>A</w:t>
                      </w:r>
                      <w:proofErr w:type="gramEnd"/>
                      <w:r>
                        <w:rPr>
                          <w:rFonts w:ascii="Arial" w:eastAsia="Arial" w:hAnsi="Arial" w:cs="Arial"/>
                          <w:color w:val="231F20"/>
                          <w:spacing w:val="7"/>
                          <w:sz w:val="28"/>
                          <w:szCs w:val="28"/>
                        </w:rPr>
                        <w:t xml:space="preserve"> </w:t>
                      </w:r>
                      <w:r>
                        <w:rPr>
                          <w:rFonts w:ascii="Arial" w:eastAsia="Arial" w:hAnsi="Arial" w:cs="Arial"/>
                          <w:color w:val="231F20"/>
                          <w:w w:val="88"/>
                          <w:sz w:val="28"/>
                          <w:szCs w:val="28"/>
                        </w:rPr>
                        <w:t>concuss</w:t>
                      </w:r>
                      <w:r>
                        <w:rPr>
                          <w:rFonts w:ascii="Arial" w:eastAsia="Arial" w:hAnsi="Arial" w:cs="Arial"/>
                          <w:color w:val="231F20"/>
                          <w:spacing w:val="-7"/>
                          <w:w w:val="88"/>
                          <w:sz w:val="28"/>
                          <w:szCs w:val="28"/>
                        </w:rPr>
                        <w:t>i</w:t>
                      </w:r>
                      <w:r>
                        <w:rPr>
                          <w:rFonts w:ascii="Arial" w:eastAsia="Arial" w:hAnsi="Arial" w:cs="Arial"/>
                          <w:color w:val="231F20"/>
                          <w:w w:val="88"/>
                          <w:sz w:val="28"/>
                          <w:szCs w:val="28"/>
                        </w:rPr>
                        <w:t>on</w:t>
                      </w:r>
                      <w:r>
                        <w:rPr>
                          <w:rFonts w:ascii="Arial" w:eastAsia="Arial" w:hAnsi="Arial" w:cs="Arial"/>
                          <w:color w:val="231F20"/>
                          <w:spacing w:val="18"/>
                          <w:w w:val="88"/>
                          <w:sz w:val="28"/>
                          <w:szCs w:val="28"/>
                        </w:rPr>
                        <w:t xml:space="preserve"> </w:t>
                      </w:r>
                      <w:r>
                        <w:rPr>
                          <w:rFonts w:ascii="Arial" w:eastAsia="Arial" w:hAnsi="Arial" w:cs="Arial"/>
                          <w:color w:val="231F20"/>
                          <w:sz w:val="28"/>
                          <w:szCs w:val="28"/>
                        </w:rPr>
                        <w:t>is</w:t>
                      </w:r>
                      <w:r>
                        <w:rPr>
                          <w:rFonts w:ascii="Arial" w:eastAsia="Arial" w:hAnsi="Arial" w:cs="Arial"/>
                          <w:color w:val="231F20"/>
                          <w:spacing w:val="-9"/>
                          <w:sz w:val="28"/>
                          <w:szCs w:val="28"/>
                        </w:rPr>
                        <w:t xml:space="preserve"> </w:t>
                      </w:r>
                      <w:r>
                        <w:rPr>
                          <w:rFonts w:ascii="Arial" w:eastAsia="Arial" w:hAnsi="Arial" w:cs="Arial"/>
                          <w:color w:val="231F20"/>
                          <w:sz w:val="28"/>
                          <w:szCs w:val="28"/>
                        </w:rPr>
                        <w:t>a</w:t>
                      </w:r>
                      <w:r>
                        <w:rPr>
                          <w:rFonts w:ascii="Arial" w:eastAsia="Arial" w:hAnsi="Arial" w:cs="Arial"/>
                          <w:color w:val="231F20"/>
                          <w:spacing w:val="-10"/>
                          <w:sz w:val="28"/>
                          <w:szCs w:val="28"/>
                        </w:rPr>
                        <w:t xml:space="preserve"> </w:t>
                      </w:r>
                      <w:r>
                        <w:rPr>
                          <w:rFonts w:ascii="Arial" w:eastAsia="Arial" w:hAnsi="Arial" w:cs="Arial"/>
                          <w:b/>
                          <w:bCs/>
                          <w:color w:val="231F20"/>
                          <w:w w:val="93"/>
                          <w:sz w:val="28"/>
                          <w:szCs w:val="28"/>
                        </w:rPr>
                        <w:t>brain</w:t>
                      </w:r>
                      <w:r>
                        <w:rPr>
                          <w:rFonts w:ascii="Arial" w:eastAsia="Arial" w:hAnsi="Arial" w:cs="Arial"/>
                          <w:b/>
                          <w:bCs/>
                          <w:color w:val="231F20"/>
                          <w:spacing w:val="12"/>
                          <w:w w:val="93"/>
                          <w:sz w:val="28"/>
                          <w:szCs w:val="28"/>
                        </w:rPr>
                        <w:t xml:space="preserve"> </w:t>
                      </w:r>
                      <w:r>
                        <w:rPr>
                          <w:rFonts w:ascii="Arial" w:eastAsia="Arial" w:hAnsi="Arial" w:cs="Arial"/>
                          <w:b/>
                          <w:bCs/>
                          <w:color w:val="231F20"/>
                          <w:sz w:val="28"/>
                          <w:szCs w:val="28"/>
                        </w:rPr>
                        <w:t>injury</w:t>
                      </w:r>
                      <w:r>
                        <w:rPr>
                          <w:rFonts w:ascii="Arial" w:eastAsia="Arial" w:hAnsi="Arial" w:cs="Arial"/>
                          <w:color w:val="231F20"/>
                          <w:sz w:val="28"/>
                          <w:szCs w:val="28"/>
                        </w:rPr>
                        <w:t>.</w:t>
                      </w:r>
                    </w:p>
                    <w:p w:rsidR="006F74D1" w:rsidRDefault="006F74D1" w:rsidP="00244EEE">
                      <w:pPr>
                        <w:spacing w:before="58" w:after="0" w:line="240" w:lineRule="auto"/>
                        <w:ind w:right="-20"/>
                        <w:rPr>
                          <w:rFonts w:ascii="Arial" w:eastAsia="Arial" w:hAnsi="Arial" w:cs="Arial"/>
                          <w:sz w:val="28"/>
                          <w:szCs w:val="28"/>
                        </w:rPr>
                      </w:pPr>
                      <w:r>
                        <w:rPr>
                          <w:rFonts w:ascii="Arial" w:eastAsia="Arial" w:hAnsi="Arial" w:cs="Arial"/>
                          <w:color w:val="F78D25"/>
                          <w:w w:val="142"/>
                          <w:sz w:val="28"/>
                          <w:szCs w:val="28"/>
                        </w:rPr>
                        <w:t>•</w:t>
                      </w:r>
                      <w:r>
                        <w:rPr>
                          <w:rFonts w:ascii="Arial" w:eastAsia="Arial" w:hAnsi="Arial" w:cs="Arial"/>
                          <w:color w:val="F78D25"/>
                          <w:spacing w:val="-26"/>
                          <w:w w:val="142"/>
                          <w:sz w:val="28"/>
                          <w:szCs w:val="28"/>
                        </w:rPr>
                        <w:t xml:space="preserve"> </w:t>
                      </w:r>
                      <w:proofErr w:type="gramStart"/>
                      <w:r>
                        <w:rPr>
                          <w:rFonts w:ascii="Arial" w:eastAsia="Arial" w:hAnsi="Arial" w:cs="Arial"/>
                          <w:color w:val="231F20"/>
                          <w:sz w:val="28"/>
                          <w:szCs w:val="28"/>
                        </w:rPr>
                        <w:t>All</w:t>
                      </w:r>
                      <w:proofErr w:type="gramEnd"/>
                      <w:r>
                        <w:rPr>
                          <w:rFonts w:ascii="Arial" w:eastAsia="Arial" w:hAnsi="Arial" w:cs="Arial"/>
                          <w:color w:val="231F20"/>
                          <w:spacing w:val="38"/>
                          <w:sz w:val="28"/>
                          <w:szCs w:val="28"/>
                        </w:rPr>
                        <w:t xml:space="preserve"> </w:t>
                      </w:r>
                      <w:r>
                        <w:rPr>
                          <w:rFonts w:ascii="Arial" w:eastAsia="Arial" w:hAnsi="Arial" w:cs="Arial"/>
                          <w:color w:val="231F20"/>
                          <w:w w:val="87"/>
                          <w:sz w:val="28"/>
                          <w:szCs w:val="28"/>
                        </w:rPr>
                        <w:t>concuss</w:t>
                      </w:r>
                      <w:r>
                        <w:rPr>
                          <w:rFonts w:ascii="Arial" w:eastAsia="Arial" w:hAnsi="Arial" w:cs="Arial"/>
                          <w:color w:val="231F20"/>
                          <w:spacing w:val="-7"/>
                          <w:w w:val="87"/>
                          <w:sz w:val="28"/>
                          <w:szCs w:val="28"/>
                        </w:rPr>
                        <w:t>i</w:t>
                      </w:r>
                      <w:r>
                        <w:rPr>
                          <w:rFonts w:ascii="Arial" w:eastAsia="Arial" w:hAnsi="Arial" w:cs="Arial"/>
                          <w:color w:val="231F20"/>
                          <w:w w:val="87"/>
                          <w:sz w:val="28"/>
                          <w:szCs w:val="28"/>
                        </w:rPr>
                        <w:t>ons</w:t>
                      </w:r>
                      <w:r>
                        <w:rPr>
                          <w:rFonts w:ascii="Arial" w:eastAsia="Arial" w:hAnsi="Arial" w:cs="Arial"/>
                          <w:color w:val="231F20"/>
                          <w:spacing w:val="22"/>
                          <w:w w:val="87"/>
                          <w:sz w:val="28"/>
                          <w:szCs w:val="28"/>
                        </w:rPr>
                        <w:t xml:space="preserve"> </w:t>
                      </w:r>
                      <w:r>
                        <w:rPr>
                          <w:rFonts w:ascii="Arial" w:eastAsia="Arial" w:hAnsi="Arial" w:cs="Arial"/>
                          <w:color w:val="231F20"/>
                          <w:sz w:val="28"/>
                          <w:szCs w:val="28"/>
                        </w:rPr>
                        <w:t>are</w:t>
                      </w:r>
                      <w:r>
                        <w:rPr>
                          <w:rFonts w:ascii="Arial" w:eastAsia="Arial" w:hAnsi="Arial" w:cs="Arial"/>
                          <w:color w:val="231F20"/>
                          <w:spacing w:val="-25"/>
                          <w:sz w:val="28"/>
                          <w:szCs w:val="28"/>
                        </w:rPr>
                        <w:t xml:space="preserve"> </w:t>
                      </w:r>
                      <w:r>
                        <w:rPr>
                          <w:rFonts w:ascii="Arial" w:eastAsia="Arial" w:hAnsi="Arial" w:cs="Arial"/>
                          <w:b/>
                          <w:bCs/>
                          <w:color w:val="231F20"/>
                          <w:sz w:val="28"/>
                          <w:szCs w:val="28"/>
                        </w:rPr>
                        <w:t>serious</w:t>
                      </w:r>
                      <w:r>
                        <w:rPr>
                          <w:rFonts w:ascii="Arial" w:eastAsia="Arial" w:hAnsi="Arial" w:cs="Arial"/>
                          <w:color w:val="231F20"/>
                          <w:sz w:val="28"/>
                          <w:szCs w:val="28"/>
                        </w:rPr>
                        <w:t>.</w:t>
                      </w:r>
                    </w:p>
                    <w:p w:rsidR="006F74D1" w:rsidRDefault="006F74D1" w:rsidP="00244EEE">
                      <w:pPr>
                        <w:spacing w:before="58" w:after="0" w:line="240" w:lineRule="auto"/>
                        <w:ind w:right="-20"/>
                        <w:rPr>
                          <w:rFonts w:ascii="Arial" w:eastAsia="Arial" w:hAnsi="Arial" w:cs="Arial"/>
                          <w:sz w:val="28"/>
                          <w:szCs w:val="28"/>
                        </w:rPr>
                      </w:pPr>
                      <w:r>
                        <w:rPr>
                          <w:rFonts w:ascii="Arial" w:eastAsia="Arial" w:hAnsi="Arial" w:cs="Arial"/>
                          <w:color w:val="F78D25"/>
                          <w:w w:val="142"/>
                          <w:sz w:val="28"/>
                          <w:szCs w:val="28"/>
                        </w:rPr>
                        <w:t>•</w:t>
                      </w:r>
                      <w:r>
                        <w:rPr>
                          <w:rFonts w:ascii="Arial" w:eastAsia="Arial" w:hAnsi="Arial" w:cs="Arial"/>
                          <w:color w:val="F78D25"/>
                          <w:spacing w:val="-26"/>
                          <w:w w:val="142"/>
                          <w:sz w:val="28"/>
                          <w:szCs w:val="28"/>
                        </w:rPr>
                        <w:t xml:space="preserve"> </w:t>
                      </w:r>
                      <w:proofErr w:type="gramStart"/>
                      <w:r w:rsidR="00600C11">
                        <w:rPr>
                          <w:rFonts w:ascii="Arial" w:eastAsia="Arial" w:hAnsi="Arial" w:cs="Arial"/>
                          <w:color w:val="F78D25"/>
                          <w:spacing w:val="-26"/>
                          <w:w w:val="142"/>
                          <w:sz w:val="28"/>
                          <w:szCs w:val="28"/>
                        </w:rPr>
                        <w:t>Most</w:t>
                      </w:r>
                      <w:proofErr w:type="gramEnd"/>
                      <w:r w:rsidR="00600C11">
                        <w:rPr>
                          <w:rFonts w:ascii="Arial" w:eastAsia="Arial" w:hAnsi="Arial" w:cs="Arial"/>
                          <w:color w:val="F78D25"/>
                          <w:spacing w:val="-26"/>
                          <w:w w:val="142"/>
                          <w:sz w:val="28"/>
                          <w:szCs w:val="28"/>
                        </w:rPr>
                        <w:t xml:space="preserve"> </w:t>
                      </w:r>
                      <w:r w:rsidR="00600C11">
                        <w:rPr>
                          <w:rFonts w:ascii="Arial" w:eastAsia="Arial" w:hAnsi="Arial" w:cs="Arial"/>
                          <w:color w:val="231F20"/>
                          <w:w w:val="89"/>
                          <w:sz w:val="28"/>
                          <w:szCs w:val="28"/>
                        </w:rPr>
                        <w:t>c</w:t>
                      </w:r>
                      <w:r>
                        <w:rPr>
                          <w:rFonts w:ascii="Arial" w:eastAsia="Arial" w:hAnsi="Arial" w:cs="Arial"/>
                          <w:color w:val="231F20"/>
                          <w:w w:val="89"/>
                          <w:sz w:val="28"/>
                          <w:szCs w:val="28"/>
                        </w:rPr>
                        <w:t>oncuss</w:t>
                      </w:r>
                      <w:r>
                        <w:rPr>
                          <w:rFonts w:ascii="Arial" w:eastAsia="Arial" w:hAnsi="Arial" w:cs="Arial"/>
                          <w:color w:val="231F20"/>
                          <w:spacing w:val="-7"/>
                          <w:w w:val="89"/>
                          <w:sz w:val="28"/>
                          <w:szCs w:val="28"/>
                        </w:rPr>
                        <w:t>i</w:t>
                      </w:r>
                      <w:r>
                        <w:rPr>
                          <w:rFonts w:ascii="Arial" w:eastAsia="Arial" w:hAnsi="Arial" w:cs="Arial"/>
                          <w:color w:val="231F20"/>
                          <w:w w:val="89"/>
                          <w:sz w:val="28"/>
                          <w:szCs w:val="28"/>
                        </w:rPr>
                        <w:t>ons</w:t>
                      </w:r>
                      <w:r>
                        <w:rPr>
                          <w:rFonts w:ascii="Arial" w:eastAsia="Arial" w:hAnsi="Arial" w:cs="Arial"/>
                          <w:color w:val="231F20"/>
                          <w:spacing w:val="-22"/>
                          <w:w w:val="89"/>
                          <w:sz w:val="28"/>
                          <w:szCs w:val="28"/>
                        </w:rPr>
                        <w:t xml:space="preserve"> </w:t>
                      </w:r>
                      <w:r>
                        <w:rPr>
                          <w:rFonts w:ascii="Arial" w:eastAsia="Arial" w:hAnsi="Arial" w:cs="Arial"/>
                          <w:color w:val="231F20"/>
                          <w:w w:val="89"/>
                          <w:sz w:val="28"/>
                          <w:szCs w:val="28"/>
                        </w:rPr>
                        <w:t>occur</w:t>
                      </w:r>
                      <w:r>
                        <w:rPr>
                          <w:rFonts w:ascii="Arial" w:eastAsia="Arial" w:hAnsi="Arial" w:cs="Arial"/>
                          <w:color w:val="231F20"/>
                          <w:spacing w:val="43"/>
                          <w:w w:val="89"/>
                          <w:sz w:val="28"/>
                          <w:szCs w:val="28"/>
                        </w:rPr>
                        <w:t xml:space="preserve"> </w:t>
                      </w:r>
                      <w:r>
                        <w:rPr>
                          <w:rFonts w:ascii="Arial" w:eastAsia="Arial" w:hAnsi="Arial" w:cs="Arial"/>
                          <w:b/>
                          <w:bCs/>
                          <w:color w:val="231F20"/>
                          <w:w w:val="89"/>
                          <w:sz w:val="28"/>
                          <w:szCs w:val="28"/>
                        </w:rPr>
                        <w:t xml:space="preserve">without </w:t>
                      </w:r>
                      <w:r>
                        <w:rPr>
                          <w:rFonts w:ascii="Arial" w:eastAsia="Arial" w:hAnsi="Arial" w:cs="Arial"/>
                          <w:color w:val="231F20"/>
                          <w:w w:val="89"/>
                          <w:sz w:val="28"/>
                          <w:szCs w:val="28"/>
                        </w:rPr>
                        <w:t>loss</w:t>
                      </w:r>
                      <w:r>
                        <w:rPr>
                          <w:rFonts w:ascii="Arial" w:eastAsia="Arial" w:hAnsi="Arial" w:cs="Arial"/>
                          <w:color w:val="231F20"/>
                          <w:spacing w:val="6"/>
                          <w:w w:val="89"/>
                          <w:sz w:val="28"/>
                          <w:szCs w:val="28"/>
                        </w:rPr>
                        <w:t xml:space="preserve"> </w:t>
                      </w:r>
                      <w:r>
                        <w:rPr>
                          <w:rFonts w:ascii="Arial" w:eastAsia="Arial" w:hAnsi="Arial" w:cs="Arial"/>
                          <w:color w:val="231F20"/>
                          <w:sz w:val="28"/>
                          <w:szCs w:val="28"/>
                        </w:rPr>
                        <w:t>of</w:t>
                      </w:r>
                      <w:r>
                        <w:rPr>
                          <w:rFonts w:ascii="Arial" w:eastAsia="Arial" w:hAnsi="Arial" w:cs="Arial"/>
                          <w:color w:val="231F20"/>
                          <w:spacing w:val="5"/>
                          <w:sz w:val="28"/>
                          <w:szCs w:val="28"/>
                        </w:rPr>
                        <w:t xml:space="preserve"> </w:t>
                      </w:r>
                      <w:r>
                        <w:rPr>
                          <w:rFonts w:ascii="Arial" w:eastAsia="Arial" w:hAnsi="Arial" w:cs="Arial"/>
                          <w:color w:val="231F20"/>
                          <w:sz w:val="28"/>
                          <w:szCs w:val="28"/>
                        </w:rPr>
                        <w:t>cons</w:t>
                      </w:r>
                      <w:r>
                        <w:rPr>
                          <w:rFonts w:ascii="Arial" w:eastAsia="Arial" w:hAnsi="Arial" w:cs="Arial"/>
                          <w:color w:val="231F20"/>
                          <w:spacing w:val="-6"/>
                          <w:sz w:val="28"/>
                          <w:szCs w:val="28"/>
                        </w:rPr>
                        <w:t>c</w:t>
                      </w:r>
                      <w:r>
                        <w:rPr>
                          <w:rFonts w:ascii="Arial" w:eastAsia="Arial" w:hAnsi="Arial" w:cs="Arial"/>
                          <w:color w:val="231F20"/>
                          <w:spacing w:val="-8"/>
                          <w:sz w:val="28"/>
                          <w:szCs w:val="28"/>
                        </w:rPr>
                        <w:t>i</w:t>
                      </w:r>
                      <w:r>
                        <w:rPr>
                          <w:rFonts w:ascii="Arial" w:eastAsia="Arial" w:hAnsi="Arial" w:cs="Arial"/>
                          <w:color w:val="231F20"/>
                          <w:sz w:val="28"/>
                          <w:szCs w:val="28"/>
                        </w:rPr>
                        <w:t>ousness.</w:t>
                      </w:r>
                    </w:p>
                    <w:p w:rsidR="006F74D1" w:rsidRDefault="006F74D1" w:rsidP="00244EEE">
                      <w:pPr>
                        <w:spacing w:before="58" w:after="0" w:line="240" w:lineRule="auto"/>
                        <w:ind w:right="-20"/>
                        <w:rPr>
                          <w:rFonts w:ascii="Arial" w:eastAsia="Arial" w:hAnsi="Arial" w:cs="Arial"/>
                          <w:sz w:val="28"/>
                          <w:szCs w:val="28"/>
                        </w:rPr>
                      </w:pPr>
                      <w:r>
                        <w:rPr>
                          <w:rFonts w:ascii="Arial" w:eastAsia="Arial" w:hAnsi="Arial" w:cs="Arial"/>
                          <w:color w:val="F78D25"/>
                          <w:w w:val="142"/>
                          <w:sz w:val="28"/>
                          <w:szCs w:val="28"/>
                        </w:rPr>
                        <w:t>•</w:t>
                      </w:r>
                      <w:r>
                        <w:rPr>
                          <w:rFonts w:ascii="Arial" w:eastAsia="Arial" w:hAnsi="Arial" w:cs="Arial"/>
                          <w:color w:val="F78D25"/>
                          <w:spacing w:val="-26"/>
                          <w:w w:val="142"/>
                          <w:sz w:val="28"/>
                          <w:szCs w:val="28"/>
                        </w:rPr>
                        <w:t xml:space="preserve"> </w:t>
                      </w:r>
                      <w:r>
                        <w:rPr>
                          <w:rFonts w:ascii="Arial" w:eastAsia="Arial" w:hAnsi="Arial" w:cs="Arial"/>
                          <w:color w:val="231F20"/>
                          <w:w w:val="89"/>
                          <w:sz w:val="28"/>
                          <w:szCs w:val="28"/>
                        </w:rPr>
                        <w:t>Concuss</w:t>
                      </w:r>
                      <w:r>
                        <w:rPr>
                          <w:rFonts w:ascii="Arial" w:eastAsia="Arial" w:hAnsi="Arial" w:cs="Arial"/>
                          <w:color w:val="231F20"/>
                          <w:spacing w:val="-7"/>
                          <w:w w:val="89"/>
                          <w:sz w:val="28"/>
                          <w:szCs w:val="28"/>
                        </w:rPr>
                        <w:t>i</w:t>
                      </w:r>
                      <w:r>
                        <w:rPr>
                          <w:rFonts w:ascii="Arial" w:eastAsia="Arial" w:hAnsi="Arial" w:cs="Arial"/>
                          <w:color w:val="231F20"/>
                          <w:w w:val="89"/>
                          <w:sz w:val="28"/>
                          <w:szCs w:val="28"/>
                        </w:rPr>
                        <w:t>ons</w:t>
                      </w:r>
                      <w:r>
                        <w:rPr>
                          <w:rFonts w:ascii="Arial" w:eastAsia="Arial" w:hAnsi="Arial" w:cs="Arial"/>
                          <w:color w:val="231F20"/>
                          <w:spacing w:val="-22"/>
                          <w:w w:val="89"/>
                          <w:sz w:val="28"/>
                          <w:szCs w:val="28"/>
                        </w:rPr>
                        <w:t xml:space="preserve"> </w:t>
                      </w:r>
                      <w:r>
                        <w:rPr>
                          <w:rFonts w:ascii="Arial" w:eastAsia="Arial" w:hAnsi="Arial" w:cs="Arial"/>
                          <w:color w:val="231F20"/>
                          <w:w w:val="89"/>
                          <w:sz w:val="28"/>
                          <w:szCs w:val="28"/>
                        </w:rPr>
                        <w:t>can</w:t>
                      </w:r>
                      <w:r>
                        <w:rPr>
                          <w:rFonts w:ascii="Arial" w:eastAsia="Arial" w:hAnsi="Arial" w:cs="Arial"/>
                          <w:color w:val="231F20"/>
                          <w:spacing w:val="16"/>
                          <w:w w:val="89"/>
                          <w:sz w:val="28"/>
                          <w:szCs w:val="28"/>
                        </w:rPr>
                        <w:t xml:space="preserve"> </w:t>
                      </w:r>
                      <w:r>
                        <w:rPr>
                          <w:rFonts w:ascii="Arial" w:eastAsia="Arial" w:hAnsi="Arial" w:cs="Arial"/>
                          <w:color w:val="231F20"/>
                          <w:w w:val="89"/>
                          <w:sz w:val="28"/>
                          <w:szCs w:val="28"/>
                        </w:rPr>
                        <w:t>occur</w:t>
                      </w:r>
                      <w:r>
                        <w:rPr>
                          <w:rFonts w:ascii="Arial" w:eastAsia="Arial" w:hAnsi="Arial" w:cs="Arial"/>
                          <w:color w:val="231F20"/>
                          <w:spacing w:val="43"/>
                          <w:w w:val="89"/>
                          <w:sz w:val="28"/>
                          <w:szCs w:val="28"/>
                        </w:rPr>
                        <w:t xml:space="preserve"> </w:t>
                      </w:r>
                      <w:r>
                        <w:rPr>
                          <w:rFonts w:ascii="Arial" w:eastAsia="Arial" w:hAnsi="Arial" w:cs="Arial"/>
                          <w:b/>
                          <w:bCs/>
                          <w:color w:val="231F20"/>
                          <w:sz w:val="28"/>
                          <w:szCs w:val="28"/>
                        </w:rPr>
                        <w:t>in</w:t>
                      </w:r>
                      <w:r>
                        <w:rPr>
                          <w:rFonts w:ascii="Arial" w:eastAsia="Arial" w:hAnsi="Arial" w:cs="Arial"/>
                          <w:b/>
                          <w:bCs/>
                          <w:color w:val="231F20"/>
                          <w:spacing w:val="-10"/>
                          <w:sz w:val="28"/>
                          <w:szCs w:val="28"/>
                        </w:rPr>
                        <w:t xml:space="preserve"> </w:t>
                      </w:r>
                      <w:r>
                        <w:rPr>
                          <w:rFonts w:ascii="Arial" w:eastAsia="Arial" w:hAnsi="Arial" w:cs="Arial"/>
                          <w:b/>
                          <w:bCs/>
                          <w:color w:val="231F20"/>
                          <w:w w:val="90"/>
                          <w:sz w:val="28"/>
                          <w:szCs w:val="28"/>
                        </w:rPr>
                        <w:t>any</w:t>
                      </w:r>
                      <w:r>
                        <w:rPr>
                          <w:rFonts w:ascii="Arial" w:eastAsia="Arial" w:hAnsi="Arial" w:cs="Arial"/>
                          <w:b/>
                          <w:bCs/>
                          <w:color w:val="231F20"/>
                          <w:spacing w:val="15"/>
                          <w:w w:val="90"/>
                          <w:sz w:val="28"/>
                          <w:szCs w:val="28"/>
                        </w:rPr>
                        <w:t xml:space="preserve"> </w:t>
                      </w:r>
                      <w:r>
                        <w:rPr>
                          <w:rFonts w:ascii="Arial" w:eastAsia="Arial" w:hAnsi="Arial" w:cs="Arial"/>
                          <w:b/>
                          <w:bCs/>
                          <w:color w:val="231F20"/>
                          <w:sz w:val="28"/>
                          <w:szCs w:val="28"/>
                        </w:rPr>
                        <w:t>s</w:t>
                      </w:r>
                      <w:r>
                        <w:rPr>
                          <w:rFonts w:ascii="Arial" w:eastAsia="Arial" w:hAnsi="Arial" w:cs="Arial"/>
                          <w:b/>
                          <w:bCs/>
                          <w:color w:val="231F20"/>
                          <w:spacing w:val="-6"/>
                          <w:sz w:val="28"/>
                          <w:szCs w:val="28"/>
                        </w:rPr>
                        <w:t>p</w:t>
                      </w:r>
                      <w:r>
                        <w:rPr>
                          <w:rFonts w:ascii="Arial" w:eastAsia="Arial" w:hAnsi="Arial" w:cs="Arial"/>
                          <w:b/>
                          <w:bCs/>
                          <w:color w:val="231F20"/>
                          <w:sz w:val="28"/>
                          <w:szCs w:val="28"/>
                        </w:rPr>
                        <w:t>ort</w:t>
                      </w:r>
                      <w:r>
                        <w:rPr>
                          <w:rFonts w:ascii="Arial" w:eastAsia="Arial" w:hAnsi="Arial" w:cs="Arial"/>
                          <w:color w:val="231F20"/>
                          <w:sz w:val="28"/>
                          <w:szCs w:val="28"/>
                        </w:rPr>
                        <w:t>.</w:t>
                      </w:r>
                    </w:p>
                    <w:p w:rsidR="006F74D1" w:rsidRDefault="006F74D1" w:rsidP="00244EEE">
                      <w:pPr>
                        <w:spacing w:before="58" w:after="0" w:line="240" w:lineRule="auto"/>
                        <w:ind w:right="-20"/>
                        <w:rPr>
                          <w:rFonts w:ascii="Arial" w:eastAsia="Arial" w:hAnsi="Arial" w:cs="Arial"/>
                          <w:sz w:val="28"/>
                          <w:szCs w:val="28"/>
                        </w:rPr>
                      </w:pPr>
                      <w:r>
                        <w:rPr>
                          <w:rFonts w:ascii="Arial" w:eastAsia="Arial" w:hAnsi="Arial" w:cs="Arial"/>
                          <w:color w:val="F78D25"/>
                          <w:w w:val="142"/>
                          <w:sz w:val="28"/>
                          <w:szCs w:val="28"/>
                        </w:rPr>
                        <w:t>•</w:t>
                      </w:r>
                      <w:r>
                        <w:rPr>
                          <w:rFonts w:ascii="Arial" w:eastAsia="Arial" w:hAnsi="Arial" w:cs="Arial"/>
                          <w:color w:val="F78D25"/>
                          <w:spacing w:val="-26"/>
                          <w:w w:val="142"/>
                          <w:sz w:val="28"/>
                          <w:szCs w:val="28"/>
                        </w:rPr>
                        <w:t xml:space="preserve"> </w:t>
                      </w:r>
                      <w:r>
                        <w:rPr>
                          <w:rFonts w:ascii="Arial" w:eastAsia="Arial" w:hAnsi="Arial" w:cs="Arial"/>
                          <w:color w:val="231F20"/>
                          <w:w w:val="88"/>
                          <w:sz w:val="28"/>
                          <w:szCs w:val="28"/>
                        </w:rPr>
                        <w:t>Recog</w:t>
                      </w:r>
                      <w:r>
                        <w:rPr>
                          <w:rFonts w:ascii="Arial" w:eastAsia="Arial" w:hAnsi="Arial" w:cs="Arial"/>
                          <w:color w:val="231F20"/>
                          <w:spacing w:val="-8"/>
                          <w:w w:val="88"/>
                          <w:sz w:val="28"/>
                          <w:szCs w:val="28"/>
                        </w:rPr>
                        <w:t>n</w:t>
                      </w:r>
                      <w:r>
                        <w:rPr>
                          <w:rFonts w:ascii="Arial" w:eastAsia="Arial" w:hAnsi="Arial" w:cs="Arial"/>
                          <w:color w:val="231F20"/>
                          <w:w w:val="123"/>
                          <w:sz w:val="28"/>
                          <w:szCs w:val="28"/>
                        </w:rPr>
                        <w:t>it</w:t>
                      </w:r>
                      <w:r>
                        <w:rPr>
                          <w:rFonts w:ascii="Arial" w:eastAsia="Arial" w:hAnsi="Arial" w:cs="Arial"/>
                          <w:color w:val="231F20"/>
                          <w:spacing w:val="-8"/>
                          <w:w w:val="123"/>
                          <w:sz w:val="28"/>
                          <w:szCs w:val="28"/>
                        </w:rPr>
                        <w:t>i</w:t>
                      </w:r>
                      <w:r>
                        <w:rPr>
                          <w:rFonts w:ascii="Arial" w:eastAsia="Arial" w:hAnsi="Arial" w:cs="Arial"/>
                          <w:color w:val="231F20"/>
                          <w:w w:val="89"/>
                          <w:sz w:val="28"/>
                          <w:szCs w:val="28"/>
                        </w:rPr>
                        <w:t>on</w:t>
                      </w:r>
                      <w:r>
                        <w:rPr>
                          <w:rFonts w:ascii="Arial" w:eastAsia="Arial" w:hAnsi="Arial" w:cs="Arial"/>
                          <w:color w:val="231F20"/>
                          <w:spacing w:val="7"/>
                          <w:sz w:val="28"/>
                          <w:szCs w:val="28"/>
                        </w:rPr>
                        <w:t xml:space="preserve"> </w:t>
                      </w:r>
                      <w:r>
                        <w:rPr>
                          <w:rFonts w:ascii="Arial" w:eastAsia="Arial" w:hAnsi="Arial" w:cs="Arial"/>
                          <w:color w:val="231F20"/>
                          <w:w w:val="93"/>
                          <w:sz w:val="28"/>
                          <w:szCs w:val="28"/>
                        </w:rPr>
                        <w:t>and</w:t>
                      </w:r>
                      <w:r>
                        <w:rPr>
                          <w:rFonts w:ascii="Arial" w:eastAsia="Arial" w:hAnsi="Arial" w:cs="Arial"/>
                          <w:color w:val="231F20"/>
                          <w:spacing w:val="-6"/>
                          <w:w w:val="93"/>
                          <w:sz w:val="28"/>
                          <w:szCs w:val="28"/>
                        </w:rPr>
                        <w:t xml:space="preserve"> </w:t>
                      </w:r>
                      <w:r>
                        <w:rPr>
                          <w:rFonts w:ascii="Arial" w:eastAsia="Arial" w:hAnsi="Arial" w:cs="Arial"/>
                          <w:color w:val="231F20"/>
                          <w:w w:val="93"/>
                          <w:sz w:val="28"/>
                          <w:szCs w:val="28"/>
                        </w:rPr>
                        <w:t>p</w:t>
                      </w:r>
                      <w:r>
                        <w:rPr>
                          <w:rFonts w:ascii="Arial" w:eastAsia="Arial" w:hAnsi="Arial" w:cs="Arial"/>
                          <w:color w:val="231F20"/>
                          <w:spacing w:val="-6"/>
                          <w:w w:val="93"/>
                          <w:sz w:val="28"/>
                          <w:szCs w:val="28"/>
                        </w:rPr>
                        <w:t>r</w:t>
                      </w:r>
                      <w:r>
                        <w:rPr>
                          <w:rFonts w:ascii="Arial" w:eastAsia="Arial" w:hAnsi="Arial" w:cs="Arial"/>
                          <w:color w:val="231F20"/>
                          <w:w w:val="93"/>
                          <w:sz w:val="28"/>
                          <w:szCs w:val="28"/>
                        </w:rPr>
                        <w:t>op</w:t>
                      </w:r>
                      <w:r>
                        <w:rPr>
                          <w:rFonts w:ascii="Arial" w:eastAsia="Arial" w:hAnsi="Arial" w:cs="Arial"/>
                          <w:color w:val="231F20"/>
                          <w:spacing w:val="-6"/>
                          <w:w w:val="93"/>
                          <w:sz w:val="28"/>
                          <w:szCs w:val="28"/>
                        </w:rPr>
                        <w:t>e</w:t>
                      </w:r>
                      <w:r>
                        <w:rPr>
                          <w:rFonts w:ascii="Arial" w:eastAsia="Arial" w:hAnsi="Arial" w:cs="Arial"/>
                          <w:color w:val="231F20"/>
                          <w:w w:val="93"/>
                          <w:sz w:val="28"/>
                          <w:szCs w:val="28"/>
                        </w:rPr>
                        <w:t>r</w:t>
                      </w:r>
                      <w:r>
                        <w:rPr>
                          <w:rFonts w:ascii="Arial" w:eastAsia="Arial" w:hAnsi="Arial" w:cs="Arial"/>
                          <w:color w:val="231F20"/>
                          <w:spacing w:val="18"/>
                          <w:w w:val="93"/>
                          <w:sz w:val="28"/>
                          <w:szCs w:val="28"/>
                        </w:rPr>
                        <w:t xml:space="preserve"> </w:t>
                      </w:r>
                      <w:r>
                        <w:rPr>
                          <w:rFonts w:ascii="Arial" w:eastAsia="Arial" w:hAnsi="Arial" w:cs="Arial"/>
                          <w:color w:val="231F20"/>
                          <w:w w:val="90"/>
                          <w:sz w:val="28"/>
                          <w:szCs w:val="28"/>
                        </w:rPr>
                        <w:t>management</w:t>
                      </w:r>
                      <w:r>
                        <w:rPr>
                          <w:rFonts w:ascii="Arial" w:eastAsia="Arial" w:hAnsi="Arial" w:cs="Arial"/>
                          <w:color w:val="231F20"/>
                          <w:spacing w:val="15"/>
                          <w:w w:val="90"/>
                          <w:sz w:val="28"/>
                          <w:szCs w:val="28"/>
                        </w:rPr>
                        <w:t xml:space="preserve"> </w:t>
                      </w:r>
                      <w:r>
                        <w:rPr>
                          <w:rFonts w:ascii="Arial" w:eastAsia="Arial" w:hAnsi="Arial" w:cs="Arial"/>
                          <w:color w:val="231F20"/>
                          <w:sz w:val="28"/>
                          <w:szCs w:val="28"/>
                        </w:rPr>
                        <w:t>of</w:t>
                      </w:r>
                      <w:r>
                        <w:rPr>
                          <w:rFonts w:ascii="Arial" w:eastAsia="Arial" w:hAnsi="Arial" w:cs="Arial"/>
                          <w:color w:val="231F20"/>
                          <w:spacing w:val="5"/>
                          <w:sz w:val="28"/>
                          <w:szCs w:val="28"/>
                        </w:rPr>
                        <w:t xml:space="preserve"> </w:t>
                      </w:r>
                      <w:r>
                        <w:rPr>
                          <w:rFonts w:ascii="Arial" w:eastAsia="Arial" w:hAnsi="Arial" w:cs="Arial"/>
                          <w:color w:val="231F20"/>
                          <w:w w:val="87"/>
                          <w:sz w:val="28"/>
                          <w:szCs w:val="28"/>
                        </w:rPr>
                        <w:t>concuss</w:t>
                      </w:r>
                      <w:r>
                        <w:rPr>
                          <w:rFonts w:ascii="Arial" w:eastAsia="Arial" w:hAnsi="Arial" w:cs="Arial"/>
                          <w:color w:val="231F20"/>
                          <w:spacing w:val="-7"/>
                          <w:w w:val="87"/>
                          <w:sz w:val="28"/>
                          <w:szCs w:val="28"/>
                        </w:rPr>
                        <w:t>i</w:t>
                      </w:r>
                      <w:r>
                        <w:rPr>
                          <w:rFonts w:ascii="Arial" w:eastAsia="Arial" w:hAnsi="Arial" w:cs="Arial"/>
                          <w:color w:val="231F20"/>
                          <w:w w:val="87"/>
                          <w:sz w:val="28"/>
                          <w:szCs w:val="28"/>
                        </w:rPr>
                        <w:t>ons</w:t>
                      </w:r>
                      <w:r>
                        <w:rPr>
                          <w:rFonts w:ascii="Arial" w:eastAsia="Arial" w:hAnsi="Arial" w:cs="Arial"/>
                          <w:color w:val="231F20"/>
                          <w:spacing w:val="22"/>
                          <w:w w:val="87"/>
                          <w:sz w:val="28"/>
                          <w:szCs w:val="28"/>
                        </w:rPr>
                        <w:t xml:space="preserve"> </w:t>
                      </w:r>
                      <w:r>
                        <w:rPr>
                          <w:rFonts w:ascii="Arial" w:eastAsia="Arial" w:hAnsi="Arial" w:cs="Arial"/>
                          <w:color w:val="231F20"/>
                          <w:spacing w:val="4"/>
                          <w:w w:val="87"/>
                          <w:sz w:val="28"/>
                          <w:szCs w:val="28"/>
                        </w:rPr>
                        <w:t>w</w:t>
                      </w:r>
                      <w:r>
                        <w:rPr>
                          <w:rFonts w:ascii="Arial" w:eastAsia="Arial" w:hAnsi="Arial" w:cs="Arial"/>
                          <w:color w:val="231F20"/>
                          <w:w w:val="87"/>
                          <w:sz w:val="28"/>
                          <w:szCs w:val="28"/>
                        </w:rPr>
                        <w:t>hen</w:t>
                      </w:r>
                      <w:r>
                        <w:rPr>
                          <w:rFonts w:ascii="Arial" w:eastAsia="Arial" w:hAnsi="Arial" w:cs="Arial"/>
                          <w:color w:val="231F20"/>
                          <w:spacing w:val="23"/>
                          <w:w w:val="87"/>
                          <w:sz w:val="28"/>
                          <w:szCs w:val="28"/>
                        </w:rPr>
                        <w:t xml:space="preserve"> </w:t>
                      </w:r>
                      <w:r>
                        <w:rPr>
                          <w:rFonts w:ascii="Arial" w:eastAsia="Arial" w:hAnsi="Arial" w:cs="Arial"/>
                          <w:color w:val="231F20"/>
                          <w:sz w:val="28"/>
                          <w:szCs w:val="28"/>
                        </w:rPr>
                        <w:t>they</w:t>
                      </w:r>
                      <w:r>
                        <w:rPr>
                          <w:rFonts w:ascii="Arial" w:eastAsia="Arial" w:hAnsi="Arial" w:cs="Arial"/>
                          <w:sz w:val="28"/>
                          <w:szCs w:val="28"/>
                        </w:rPr>
                        <w:t xml:space="preserve"> </w:t>
                      </w:r>
                      <w:r>
                        <w:rPr>
                          <w:rFonts w:ascii="Arial" w:eastAsia="Arial" w:hAnsi="Arial" w:cs="Arial"/>
                          <w:b/>
                          <w:bCs/>
                          <w:color w:val="231F20"/>
                          <w:spacing w:val="-8"/>
                          <w:sz w:val="28"/>
                          <w:szCs w:val="28"/>
                        </w:rPr>
                        <w:t>f</w:t>
                      </w:r>
                      <w:r>
                        <w:rPr>
                          <w:rFonts w:ascii="Arial" w:eastAsia="Arial" w:hAnsi="Arial" w:cs="Arial"/>
                          <w:b/>
                          <w:bCs/>
                          <w:color w:val="231F20"/>
                          <w:sz w:val="28"/>
                          <w:szCs w:val="28"/>
                        </w:rPr>
                        <w:t>irst</w:t>
                      </w:r>
                      <w:r>
                        <w:rPr>
                          <w:rFonts w:ascii="Arial" w:eastAsia="Arial" w:hAnsi="Arial" w:cs="Arial"/>
                          <w:b/>
                          <w:bCs/>
                          <w:color w:val="231F20"/>
                          <w:spacing w:val="4"/>
                          <w:sz w:val="28"/>
                          <w:szCs w:val="28"/>
                        </w:rPr>
                        <w:t xml:space="preserve"> </w:t>
                      </w:r>
                      <w:r>
                        <w:rPr>
                          <w:rFonts w:ascii="Arial" w:eastAsia="Arial" w:hAnsi="Arial" w:cs="Arial"/>
                          <w:b/>
                          <w:bCs/>
                          <w:color w:val="231F20"/>
                          <w:w w:val="90"/>
                          <w:sz w:val="28"/>
                          <w:szCs w:val="28"/>
                        </w:rPr>
                        <w:t>occur</w:t>
                      </w:r>
                      <w:r>
                        <w:rPr>
                          <w:rFonts w:ascii="Arial" w:eastAsia="Arial" w:hAnsi="Arial" w:cs="Arial"/>
                          <w:b/>
                          <w:bCs/>
                          <w:color w:val="231F20"/>
                          <w:spacing w:val="22"/>
                          <w:w w:val="90"/>
                          <w:sz w:val="28"/>
                          <w:szCs w:val="28"/>
                        </w:rPr>
                        <w:t xml:space="preserve"> </w:t>
                      </w:r>
                      <w:r>
                        <w:rPr>
                          <w:rFonts w:ascii="Arial" w:eastAsia="Arial" w:hAnsi="Arial" w:cs="Arial"/>
                          <w:color w:val="231F20"/>
                          <w:w w:val="90"/>
                          <w:sz w:val="28"/>
                          <w:szCs w:val="28"/>
                        </w:rPr>
                        <w:t>can</w:t>
                      </w:r>
                      <w:r>
                        <w:rPr>
                          <w:rFonts w:ascii="Arial" w:eastAsia="Arial" w:hAnsi="Arial" w:cs="Arial"/>
                          <w:color w:val="231F20"/>
                          <w:spacing w:val="10"/>
                          <w:w w:val="90"/>
                          <w:sz w:val="28"/>
                          <w:szCs w:val="28"/>
                        </w:rPr>
                        <w:t xml:space="preserve"> </w:t>
                      </w:r>
                      <w:r>
                        <w:rPr>
                          <w:rFonts w:ascii="Arial" w:eastAsia="Arial" w:hAnsi="Arial" w:cs="Arial"/>
                          <w:color w:val="231F20"/>
                          <w:w w:val="90"/>
                          <w:sz w:val="28"/>
                          <w:szCs w:val="28"/>
                        </w:rPr>
                        <w:t>h</w:t>
                      </w:r>
                      <w:r>
                        <w:rPr>
                          <w:rFonts w:ascii="Arial" w:eastAsia="Arial" w:hAnsi="Arial" w:cs="Arial"/>
                          <w:color w:val="231F20"/>
                          <w:spacing w:val="-5"/>
                          <w:w w:val="90"/>
                          <w:sz w:val="28"/>
                          <w:szCs w:val="28"/>
                        </w:rPr>
                        <w:t>e</w:t>
                      </w:r>
                      <w:r>
                        <w:rPr>
                          <w:rFonts w:ascii="Arial" w:eastAsia="Arial" w:hAnsi="Arial" w:cs="Arial"/>
                          <w:color w:val="231F20"/>
                          <w:w w:val="90"/>
                          <w:sz w:val="28"/>
                          <w:szCs w:val="28"/>
                        </w:rPr>
                        <w:t>lp</w:t>
                      </w:r>
                      <w:r>
                        <w:rPr>
                          <w:rFonts w:ascii="Arial" w:eastAsia="Arial" w:hAnsi="Arial" w:cs="Arial"/>
                          <w:color w:val="231F20"/>
                          <w:spacing w:val="17"/>
                          <w:w w:val="90"/>
                          <w:sz w:val="28"/>
                          <w:szCs w:val="28"/>
                        </w:rPr>
                        <w:t xml:space="preserve"> </w:t>
                      </w:r>
                      <w:r>
                        <w:rPr>
                          <w:rFonts w:ascii="Arial" w:eastAsia="Arial" w:hAnsi="Arial" w:cs="Arial"/>
                          <w:color w:val="231F20"/>
                          <w:w w:val="90"/>
                          <w:sz w:val="28"/>
                          <w:szCs w:val="28"/>
                        </w:rPr>
                        <w:t>prevent</w:t>
                      </w:r>
                      <w:r>
                        <w:rPr>
                          <w:rFonts w:ascii="Arial" w:eastAsia="Arial" w:hAnsi="Arial" w:cs="Arial"/>
                          <w:color w:val="231F20"/>
                          <w:spacing w:val="24"/>
                          <w:w w:val="90"/>
                          <w:sz w:val="28"/>
                          <w:szCs w:val="28"/>
                        </w:rPr>
                        <w:t xml:space="preserve"> </w:t>
                      </w:r>
                      <w:r>
                        <w:rPr>
                          <w:rFonts w:ascii="Arial" w:eastAsia="Arial" w:hAnsi="Arial" w:cs="Arial"/>
                          <w:color w:val="231F20"/>
                          <w:sz w:val="28"/>
                          <w:szCs w:val="28"/>
                        </w:rPr>
                        <w:t>fu</w:t>
                      </w:r>
                      <w:r>
                        <w:rPr>
                          <w:rFonts w:ascii="Arial" w:eastAsia="Arial" w:hAnsi="Arial" w:cs="Arial"/>
                          <w:color w:val="231F20"/>
                          <w:spacing w:val="8"/>
                          <w:sz w:val="28"/>
                          <w:szCs w:val="28"/>
                        </w:rPr>
                        <w:t>r</w:t>
                      </w:r>
                      <w:r>
                        <w:rPr>
                          <w:rFonts w:ascii="Arial" w:eastAsia="Arial" w:hAnsi="Arial" w:cs="Arial"/>
                          <w:color w:val="231F20"/>
                          <w:sz w:val="28"/>
                          <w:szCs w:val="28"/>
                        </w:rPr>
                        <w:t>th</w:t>
                      </w:r>
                      <w:r>
                        <w:rPr>
                          <w:rFonts w:ascii="Arial" w:eastAsia="Arial" w:hAnsi="Arial" w:cs="Arial"/>
                          <w:color w:val="231F20"/>
                          <w:spacing w:val="-5"/>
                          <w:sz w:val="28"/>
                          <w:szCs w:val="28"/>
                        </w:rPr>
                        <w:t>e</w:t>
                      </w:r>
                      <w:r>
                        <w:rPr>
                          <w:rFonts w:ascii="Arial" w:eastAsia="Arial" w:hAnsi="Arial" w:cs="Arial"/>
                          <w:color w:val="231F20"/>
                          <w:sz w:val="28"/>
                          <w:szCs w:val="28"/>
                        </w:rPr>
                        <w:t xml:space="preserve">r </w:t>
                      </w:r>
                      <w:r>
                        <w:rPr>
                          <w:rFonts w:ascii="Arial" w:eastAsia="Arial" w:hAnsi="Arial" w:cs="Arial"/>
                          <w:color w:val="231F20"/>
                          <w:spacing w:val="-6"/>
                          <w:sz w:val="28"/>
                          <w:szCs w:val="28"/>
                        </w:rPr>
                        <w:t>i</w:t>
                      </w:r>
                      <w:r>
                        <w:rPr>
                          <w:rFonts w:ascii="Arial" w:eastAsia="Arial" w:hAnsi="Arial" w:cs="Arial"/>
                          <w:color w:val="231F20"/>
                          <w:sz w:val="28"/>
                          <w:szCs w:val="28"/>
                        </w:rPr>
                        <w:t>nju</w:t>
                      </w:r>
                      <w:r>
                        <w:rPr>
                          <w:rFonts w:ascii="Arial" w:eastAsia="Arial" w:hAnsi="Arial" w:cs="Arial"/>
                          <w:color w:val="231F20"/>
                          <w:spacing w:val="6"/>
                          <w:sz w:val="28"/>
                          <w:szCs w:val="28"/>
                        </w:rPr>
                        <w:t>r</w:t>
                      </w:r>
                      <w:r>
                        <w:rPr>
                          <w:rFonts w:ascii="Arial" w:eastAsia="Arial" w:hAnsi="Arial" w:cs="Arial"/>
                          <w:color w:val="231F20"/>
                          <w:sz w:val="28"/>
                          <w:szCs w:val="28"/>
                        </w:rPr>
                        <w:t>y</w:t>
                      </w:r>
                      <w:r>
                        <w:rPr>
                          <w:rFonts w:ascii="Arial" w:eastAsia="Arial" w:hAnsi="Arial" w:cs="Arial"/>
                          <w:color w:val="231F20"/>
                          <w:spacing w:val="6"/>
                          <w:sz w:val="28"/>
                          <w:szCs w:val="28"/>
                        </w:rPr>
                        <w:t xml:space="preserve"> </w:t>
                      </w:r>
                      <w:r>
                        <w:rPr>
                          <w:rFonts w:ascii="Arial" w:eastAsia="Arial" w:hAnsi="Arial" w:cs="Arial"/>
                          <w:color w:val="231F20"/>
                          <w:sz w:val="28"/>
                          <w:szCs w:val="28"/>
                        </w:rPr>
                        <w:t>or</w:t>
                      </w:r>
                      <w:r>
                        <w:rPr>
                          <w:rFonts w:ascii="Arial" w:eastAsia="Arial" w:hAnsi="Arial" w:cs="Arial"/>
                          <w:color w:val="231F20"/>
                          <w:spacing w:val="7"/>
                          <w:sz w:val="28"/>
                          <w:szCs w:val="28"/>
                        </w:rPr>
                        <w:t xml:space="preserve"> </w:t>
                      </w:r>
                      <w:r>
                        <w:rPr>
                          <w:rFonts w:ascii="Arial" w:eastAsia="Arial" w:hAnsi="Arial" w:cs="Arial"/>
                          <w:color w:val="231F20"/>
                          <w:w w:val="84"/>
                          <w:sz w:val="28"/>
                          <w:szCs w:val="28"/>
                        </w:rPr>
                        <w:t>even</w:t>
                      </w:r>
                      <w:r>
                        <w:rPr>
                          <w:rFonts w:ascii="Arial" w:eastAsia="Arial" w:hAnsi="Arial" w:cs="Arial"/>
                          <w:color w:val="231F20"/>
                          <w:spacing w:val="19"/>
                          <w:w w:val="84"/>
                          <w:sz w:val="28"/>
                          <w:szCs w:val="28"/>
                        </w:rPr>
                        <w:t xml:space="preserve"> </w:t>
                      </w:r>
                      <w:r>
                        <w:rPr>
                          <w:rFonts w:ascii="Arial" w:eastAsia="Arial" w:hAnsi="Arial" w:cs="Arial"/>
                          <w:color w:val="231F20"/>
                          <w:spacing w:val="3"/>
                          <w:w w:val="89"/>
                          <w:sz w:val="28"/>
                          <w:szCs w:val="28"/>
                        </w:rPr>
                        <w:t>d</w:t>
                      </w:r>
                      <w:r>
                        <w:rPr>
                          <w:rFonts w:ascii="Arial" w:eastAsia="Arial" w:hAnsi="Arial" w:cs="Arial"/>
                          <w:color w:val="231F20"/>
                          <w:w w:val="92"/>
                          <w:sz w:val="28"/>
                          <w:szCs w:val="28"/>
                        </w:rPr>
                        <w:t>eath.</w:t>
                      </w:r>
                    </w:p>
                    <w:p w:rsidR="006F74D1" w:rsidRDefault="006F74D1" w:rsidP="00244EEE"/>
                  </w:txbxContent>
                </v:textbox>
              </v:shape>
            </w:pict>
          </mc:Fallback>
        </mc:AlternateContent>
      </w: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454DCA" w:rsidRDefault="00454DCA" w:rsidP="00454DCA">
      <w:pPr>
        <w:spacing w:before="5" w:after="0" w:line="100" w:lineRule="exact"/>
        <w:rPr>
          <w:sz w:val="10"/>
          <w:szCs w:val="10"/>
        </w:rPr>
      </w:pPr>
    </w:p>
    <w:p w:rsidR="00454DCA" w:rsidRDefault="00454DCA" w:rsidP="00454DCA">
      <w:pPr>
        <w:spacing w:after="0" w:line="200" w:lineRule="exact"/>
        <w:rPr>
          <w:sz w:val="20"/>
          <w:szCs w:val="20"/>
        </w:rPr>
      </w:pPr>
    </w:p>
    <w:p w:rsidR="00454DCA" w:rsidRDefault="00881CEA" w:rsidP="00454DCA">
      <w:pPr>
        <w:spacing w:after="0" w:line="200" w:lineRule="exact"/>
        <w:rPr>
          <w:sz w:val="20"/>
          <w:szCs w:val="20"/>
        </w:rPr>
      </w:pPr>
      <w:r>
        <w:rPr>
          <w:rFonts w:ascii="Arial" w:eastAsia="Arial" w:hAnsi="Arial" w:cs="Arial"/>
          <w:b/>
          <w:bCs/>
          <w:noProof/>
          <w:color w:val="FFFFFF"/>
          <w:sz w:val="34"/>
          <w:szCs w:val="34"/>
        </w:rPr>
        <mc:AlternateContent>
          <mc:Choice Requires="wps">
            <w:drawing>
              <wp:anchor distT="0" distB="0" distL="114300" distR="114300" simplePos="0" relativeHeight="251677696" behindDoc="0" locked="0" layoutInCell="1" allowOverlap="1">
                <wp:simplePos x="0" y="0"/>
                <wp:positionH relativeFrom="column">
                  <wp:posOffset>2771775</wp:posOffset>
                </wp:positionH>
                <wp:positionV relativeFrom="paragraph">
                  <wp:posOffset>6350</wp:posOffset>
                </wp:positionV>
                <wp:extent cx="3110865" cy="3070225"/>
                <wp:effectExtent l="3175" t="6350" r="0" b="0"/>
                <wp:wrapNone/>
                <wp:docPr id="5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307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4D1" w:rsidRDefault="006F74D1" w:rsidP="003A5793">
                            <w:pPr>
                              <w:ind w:right="-247"/>
                              <w:rPr>
                                <w:rFonts w:ascii="Arial" w:eastAsia="Arial" w:hAnsi="Arial" w:cs="Arial"/>
                                <w:b/>
                                <w:bCs/>
                                <w:color w:val="005EAD"/>
                                <w:position w:val="1"/>
                              </w:rPr>
                            </w:pPr>
                            <w:r>
                              <w:rPr>
                                <w:rFonts w:ascii="Arial" w:eastAsia="Arial" w:hAnsi="Arial" w:cs="Arial"/>
                                <w:b/>
                                <w:bCs/>
                                <w:color w:val="005EAD"/>
                                <w:position w:val="1"/>
                              </w:rPr>
                              <w:t>RECOGNIZING A POSSIBLE CONCUSSION</w:t>
                            </w:r>
                          </w:p>
                          <w:p w:rsidR="00600C11" w:rsidRDefault="00600C11" w:rsidP="003A5793">
                            <w:pPr>
                              <w:ind w:right="-247"/>
                              <w:rPr>
                                <w:rFonts w:ascii="Arial" w:eastAsia="Arial" w:hAnsi="Arial" w:cs="Arial"/>
                                <w:bCs/>
                                <w:position w:val="1"/>
                              </w:rPr>
                            </w:pPr>
                            <w:r>
                              <w:rPr>
                                <w:rFonts w:ascii="Arial" w:eastAsia="Arial" w:hAnsi="Arial" w:cs="Arial"/>
                                <w:bCs/>
                                <w:position w:val="1"/>
                              </w:rPr>
                              <w:t>“When in doubt, hold them out”.</w:t>
                            </w:r>
                          </w:p>
                          <w:p w:rsidR="006F74D1" w:rsidRDefault="006F74D1" w:rsidP="003A5793">
                            <w:pPr>
                              <w:ind w:right="-247"/>
                              <w:rPr>
                                <w:rFonts w:ascii="Arial" w:eastAsia="Arial" w:hAnsi="Arial" w:cs="Arial"/>
                                <w:bCs/>
                                <w:position w:val="1"/>
                              </w:rPr>
                            </w:pPr>
                            <w:r>
                              <w:rPr>
                                <w:rFonts w:ascii="Arial" w:eastAsia="Arial" w:hAnsi="Arial" w:cs="Arial"/>
                                <w:bCs/>
                                <w:position w:val="1"/>
                              </w:rPr>
                              <w:t>To help recognize a concussion, you should watch for the following two things among your athletes:</w:t>
                            </w:r>
                          </w:p>
                          <w:p w:rsidR="006F74D1" w:rsidRDefault="006F74D1" w:rsidP="003A5793">
                            <w:pPr>
                              <w:ind w:right="-247"/>
                              <w:rPr>
                                <w:rFonts w:ascii="Arial" w:eastAsia="Arial" w:hAnsi="Arial" w:cs="Arial"/>
                                <w:bCs/>
                                <w:position w:val="1"/>
                              </w:rPr>
                            </w:pPr>
                            <w:r>
                              <w:rPr>
                                <w:rFonts w:ascii="Arial" w:eastAsia="Arial" w:hAnsi="Arial" w:cs="Arial"/>
                                <w:bCs/>
                                <w:position w:val="1"/>
                              </w:rPr>
                              <w:t>1.  A forceful blow to the head or body that results in rapid movement of the head.</w:t>
                            </w:r>
                          </w:p>
                          <w:p w:rsidR="006F74D1" w:rsidRDefault="006F74D1" w:rsidP="003A5793">
                            <w:pPr>
                              <w:ind w:right="-247"/>
                              <w:rPr>
                                <w:rFonts w:ascii="Arial" w:eastAsia="Arial" w:hAnsi="Arial" w:cs="Arial"/>
                                <w:bCs/>
                                <w:position w:val="1"/>
                              </w:rPr>
                            </w:pPr>
                            <w:r>
                              <w:rPr>
                                <w:rFonts w:ascii="Arial" w:eastAsia="Arial" w:hAnsi="Arial" w:cs="Arial"/>
                                <w:bCs/>
                                <w:position w:val="1"/>
                              </w:rPr>
                              <w:tab/>
                            </w:r>
                            <w:r>
                              <w:rPr>
                                <w:rFonts w:ascii="Arial" w:eastAsia="Arial" w:hAnsi="Arial" w:cs="Arial"/>
                                <w:bCs/>
                                <w:position w:val="1"/>
                              </w:rPr>
                              <w:tab/>
                              <w:t xml:space="preserve">- and - </w:t>
                            </w:r>
                          </w:p>
                          <w:p w:rsidR="006F74D1" w:rsidRPr="00844201" w:rsidRDefault="006F74D1" w:rsidP="00844201">
                            <w:pPr>
                              <w:ind w:right="-84"/>
                              <w:rPr>
                                <w:rFonts w:ascii="Arial" w:eastAsia="Arial" w:hAnsi="Arial" w:cs="Arial"/>
                                <w:bCs/>
                                <w:position w:val="1"/>
                              </w:rPr>
                            </w:pPr>
                            <w:r>
                              <w:rPr>
                                <w:rFonts w:ascii="Arial" w:eastAsia="Arial" w:hAnsi="Arial" w:cs="Arial"/>
                                <w:bCs/>
                                <w:position w:val="1"/>
                              </w:rPr>
                              <w:t>2. Any change in the athlete’s behavior, judgment, or physical functioning.  (See the signs and symptoms of concussion listed on the next p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28" type="#_x0000_t202" style="position:absolute;margin-left:218.25pt;margin-top:.5pt;width:244.95pt;height:241.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" stroked="f">
                <v:textbox style="mso-fit-shape-to-text:t">
                  <w:txbxContent>
                    <w:p w:rsidR="006F74D1" w:rsidRDefault="006F74D1" w:rsidP="003A5793">
                      <w:pPr>
                        <w:ind w:right="-247"/>
                        <w:rPr>
                          <w:rFonts w:ascii="Arial" w:eastAsia="Arial" w:hAnsi="Arial" w:cs="Arial"/>
                          <w:b/>
                          <w:bCs/>
                          <w:color w:val="005EAD"/>
                          <w:position w:val="1"/>
                        </w:rPr>
                      </w:pPr>
                      <w:r>
                        <w:rPr>
                          <w:rFonts w:ascii="Arial" w:eastAsia="Arial" w:hAnsi="Arial" w:cs="Arial"/>
                          <w:b/>
                          <w:bCs/>
                          <w:color w:val="005EAD"/>
                          <w:position w:val="1"/>
                        </w:rPr>
                        <w:t>RECOGNIZING A POSSIBLE CONCUSSION</w:t>
                      </w:r>
                    </w:p>
                    <w:p w:rsidR="00600C11" w:rsidRDefault="00600C11" w:rsidP="003A5793">
                      <w:pPr>
                        <w:ind w:right="-247"/>
                        <w:rPr>
                          <w:rFonts w:ascii="Arial" w:eastAsia="Arial" w:hAnsi="Arial" w:cs="Arial"/>
                          <w:bCs/>
                          <w:position w:val="1"/>
                        </w:rPr>
                      </w:pPr>
                      <w:r>
                        <w:rPr>
                          <w:rFonts w:ascii="Arial" w:eastAsia="Arial" w:hAnsi="Arial" w:cs="Arial"/>
                          <w:bCs/>
                          <w:position w:val="1"/>
                        </w:rPr>
                        <w:t>“When in doubt, hold them out”.</w:t>
                      </w:r>
                    </w:p>
                    <w:p w:rsidR="006F74D1" w:rsidRDefault="006F74D1" w:rsidP="003A5793">
                      <w:pPr>
                        <w:ind w:right="-247"/>
                        <w:rPr>
                          <w:rFonts w:ascii="Arial" w:eastAsia="Arial" w:hAnsi="Arial" w:cs="Arial"/>
                          <w:bCs/>
                          <w:position w:val="1"/>
                        </w:rPr>
                      </w:pPr>
                      <w:r>
                        <w:rPr>
                          <w:rFonts w:ascii="Arial" w:eastAsia="Arial" w:hAnsi="Arial" w:cs="Arial"/>
                          <w:bCs/>
                          <w:position w:val="1"/>
                        </w:rPr>
                        <w:t>To help recognize a concussion, you should watch for the following two things among your athletes:</w:t>
                      </w:r>
                    </w:p>
                    <w:p w:rsidR="006F74D1" w:rsidRDefault="006F74D1" w:rsidP="003A5793">
                      <w:pPr>
                        <w:ind w:right="-247"/>
                        <w:rPr>
                          <w:rFonts w:ascii="Arial" w:eastAsia="Arial" w:hAnsi="Arial" w:cs="Arial"/>
                          <w:bCs/>
                          <w:position w:val="1"/>
                        </w:rPr>
                      </w:pPr>
                      <w:r>
                        <w:rPr>
                          <w:rFonts w:ascii="Arial" w:eastAsia="Arial" w:hAnsi="Arial" w:cs="Arial"/>
                          <w:bCs/>
                          <w:position w:val="1"/>
                        </w:rPr>
                        <w:t>1.  A forceful blow to the head or body that results in rapid movement of the head.</w:t>
                      </w:r>
                    </w:p>
                    <w:p w:rsidR="006F74D1" w:rsidRDefault="006F74D1" w:rsidP="003A5793">
                      <w:pPr>
                        <w:ind w:right="-247"/>
                        <w:rPr>
                          <w:rFonts w:ascii="Arial" w:eastAsia="Arial" w:hAnsi="Arial" w:cs="Arial"/>
                          <w:bCs/>
                          <w:position w:val="1"/>
                        </w:rPr>
                      </w:pPr>
                      <w:r>
                        <w:rPr>
                          <w:rFonts w:ascii="Arial" w:eastAsia="Arial" w:hAnsi="Arial" w:cs="Arial"/>
                          <w:bCs/>
                          <w:position w:val="1"/>
                        </w:rPr>
                        <w:tab/>
                      </w:r>
                      <w:r>
                        <w:rPr>
                          <w:rFonts w:ascii="Arial" w:eastAsia="Arial" w:hAnsi="Arial" w:cs="Arial"/>
                          <w:bCs/>
                          <w:position w:val="1"/>
                        </w:rPr>
                        <w:tab/>
                        <w:t xml:space="preserve">- and - </w:t>
                      </w:r>
                    </w:p>
                    <w:p w:rsidR="006F74D1" w:rsidRPr="00844201" w:rsidRDefault="006F74D1" w:rsidP="00844201">
                      <w:pPr>
                        <w:ind w:right="-84"/>
                        <w:rPr>
                          <w:rFonts w:ascii="Arial" w:eastAsia="Arial" w:hAnsi="Arial" w:cs="Arial"/>
                          <w:bCs/>
                          <w:position w:val="1"/>
                        </w:rPr>
                      </w:pPr>
                      <w:r>
                        <w:rPr>
                          <w:rFonts w:ascii="Arial" w:eastAsia="Arial" w:hAnsi="Arial" w:cs="Arial"/>
                          <w:bCs/>
                          <w:position w:val="1"/>
                        </w:rPr>
                        <w:t>2. Any change in the athlete’s behavior, judgment, or physical functioning.  (See the signs and symptoms of concussion listed on the next page.)</w:t>
                      </w:r>
                    </w:p>
                  </w:txbxContent>
                </v:textbox>
              </v:shape>
            </w:pict>
          </mc:Fallback>
        </mc:AlternateContent>
      </w:r>
      <w:r>
        <w:rPr>
          <w:noProof/>
          <w:sz w:val="10"/>
          <w:szCs w:val="10"/>
        </w:rPr>
        <mc:AlternateContent>
          <mc:Choice Requires="wps">
            <w:drawing>
              <wp:anchor distT="0" distB="0" distL="114300" distR="114300" simplePos="0" relativeHeight="251676672" behindDoc="0" locked="0" layoutInCell="1" allowOverlap="1">
                <wp:simplePos x="0" y="0"/>
                <wp:positionH relativeFrom="column">
                  <wp:posOffset>-186055</wp:posOffset>
                </wp:positionH>
                <wp:positionV relativeFrom="paragraph">
                  <wp:posOffset>1270</wp:posOffset>
                </wp:positionV>
                <wp:extent cx="2952115" cy="3735070"/>
                <wp:effectExtent l="4445" t="1270" r="2540" b="0"/>
                <wp:wrapNone/>
                <wp:docPr id="5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3735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4D1" w:rsidRDefault="006F74D1">
                            <w:pPr>
                              <w:rPr>
                                <w:rFonts w:ascii="Arial" w:eastAsia="Arial" w:hAnsi="Arial" w:cs="Arial"/>
                                <w:b/>
                                <w:bCs/>
                                <w:color w:val="005EAD"/>
                                <w:position w:val="1"/>
                              </w:rPr>
                            </w:pPr>
                            <w:r>
                              <w:rPr>
                                <w:rFonts w:ascii="Arial" w:eastAsia="Arial" w:hAnsi="Arial" w:cs="Arial"/>
                                <w:b/>
                                <w:bCs/>
                                <w:color w:val="005EAD"/>
                                <w:position w:val="1"/>
                              </w:rPr>
                              <w:t>WHAT IS A CONCUSSION?</w:t>
                            </w:r>
                          </w:p>
                          <w:p w:rsidR="006F74D1" w:rsidRDefault="006F74D1">
                            <w:pPr>
                              <w:rPr>
                                <w:rFonts w:ascii="Arial" w:eastAsia="Arial" w:hAnsi="Arial" w:cs="Arial"/>
                                <w:bCs/>
                                <w:position w:val="1"/>
                              </w:rPr>
                            </w:pPr>
                            <w:r>
                              <w:rPr>
                                <w:rFonts w:ascii="Arial" w:eastAsia="Arial" w:hAnsi="Arial" w:cs="Arial"/>
                                <w:bCs/>
                                <w:position w:val="1"/>
                              </w:rPr>
                              <w:t xml:space="preserve">A concussion is an injury that changes how the cells in the brain normally work. A concussion is caused by a blow to the head or body that caused the brain to move rapidly inside the skull. Even a “ding,”  “getting your bell rung,” or what seems to be a mild bump or blow to the head can be serious. Concussions can also result from a fall or from players colliding with each other or stationary objects. </w:t>
                            </w:r>
                          </w:p>
                          <w:p w:rsidR="006F74D1" w:rsidRPr="003A5793" w:rsidRDefault="006F74D1">
                            <w:r>
                              <w:rPr>
                                <w:rFonts w:ascii="Arial" w:eastAsia="Arial" w:hAnsi="Arial" w:cs="Arial"/>
                                <w:bCs/>
                                <w:position w:val="1"/>
                              </w:rPr>
                              <w:t xml:space="preserve">The potential for concussion is greatest in athletic environments where collisions are common.  However, concussions </w:t>
                            </w:r>
                            <w:r w:rsidR="00600C11">
                              <w:rPr>
                                <w:rFonts w:ascii="Arial" w:eastAsia="Arial" w:hAnsi="Arial" w:cs="Arial"/>
                                <w:bCs/>
                                <w:position w:val="1"/>
                              </w:rPr>
                              <w:t xml:space="preserve">may </w:t>
                            </w:r>
                            <w:r>
                              <w:rPr>
                                <w:rFonts w:ascii="Arial" w:eastAsia="Arial" w:hAnsi="Arial" w:cs="Arial"/>
                                <w:bCs/>
                                <w:position w:val="1"/>
                              </w:rPr>
                              <w:t xml:space="preserve">occur in any sport or recreational activity.  As many as 3.8 million sports-and recreation-related concussions occur in the United States each ye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29" type="#_x0000_t202" style="position:absolute;margin-left:-14.6pt;margin-top:.1pt;width:232.45pt;height:29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" stroked="f">
                <v:textbox>
                  <w:txbxContent>
                    <w:p w:rsidR="006F74D1" w:rsidRDefault="006F74D1">
                      <w:pPr>
                        <w:rPr>
                          <w:rFonts w:ascii="Arial" w:eastAsia="Arial" w:hAnsi="Arial" w:cs="Arial"/>
                          <w:b/>
                          <w:bCs/>
                          <w:color w:val="005EAD"/>
                          <w:position w:val="1"/>
                        </w:rPr>
                      </w:pPr>
                      <w:r>
                        <w:rPr>
                          <w:rFonts w:ascii="Arial" w:eastAsia="Arial" w:hAnsi="Arial" w:cs="Arial"/>
                          <w:b/>
                          <w:bCs/>
                          <w:color w:val="005EAD"/>
                          <w:position w:val="1"/>
                        </w:rPr>
                        <w:t>WHAT IS A CONCUSSION?</w:t>
                      </w:r>
                    </w:p>
                    <w:p w:rsidR="006F74D1" w:rsidRDefault="006F74D1">
                      <w:pPr>
                        <w:rPr>
                          <w:rFonts w:ascii="Arial" w:eastAsia="Arial" w:hAnsi="Arial" w:cs="Arial"/>
                          <w:bCs/>
                          <w:position w:val="1"/>
                        </w:rPr>
                      </w:pPr>
                      <w:r>
                        <w:rPr>
                          <w:rFonts w:ascii="Arial" w:eastAsia="Arial" w:hAnsi="Arial" w:cs="Arial"/>
                          <w:bCs/>
                          <w:position w:val="1"/>
                        </w:rPr>
                        <w:t xml:space="preserve">A concussion is an injury that changes how the cells in the brain normally work. A concussion is caused by a blow to the head or body that caused the brain to move rapidly inside the skull. Even a “ding,”  “getting your bell rung,” or what seems to be a mild bump or blow to the head can be serious. Concussions can also result from a fall or from players colliding with each other or stationary objects. </w:t>
                      </w:r>
                    </w:p>
                    <w:p w:rsidR="006F74D1" w:rsidRPr="003A5793" w:rsidRDefault="006F74D1">
                      <w:r>
                        <w:rPr>
                          <w:rFonts w:ascii="Arial" w:eastAsia="Arial" w:hAnsi="Arial" w:cs="Arial"/>
                          <w:bCs/>
                          <w:position w:val="1"/>
                        </w:rPr>
                        <w:t xml:space="preserve">The potential for concussion is greatest in athletic environments where collisions are common.  However, concussions </w:t>
                      </w:r>
                      <w:r w:rsidR="00600C11">
                        <w:rPr>
                          <w:rFonts w:ascii="Arial" w:eastAsia="Arial" w:hAnsi="Arial" w:cs="Arial"/>
                          <w:bCs/>
                          <w:position w:val="1"/>
                        </w:rPr>
                        <w:t xml:space="preserve">may </w:t>
                      </w:r>
                      <w:r>
                        <w:rPr>
                          <w:rFonts w:ascii="Arial" w:eastAsia="Arial" w:hAnsi="Arial" w:cs="Arial"/>
                          <w:bCs/>
                          <w:position w:val="1"/>
                        </w:rPr>
                        <w:t xml:space="preserve">occur in any sport or recreational activity.  As many as 3.8 million sports-and recreation-related concussions occur in the United States each year.   </w:t>
                      </w:r>
                    </w:p>
                  </w:txbxContent>
                </v:textbox>
              </v:shape>
            </w:pict>
          </mc:Fallback>
        </mc:AlternateContent>
      </w:r>
    </w:p>
    <w:p w:rsidR="00454DCA" w:rsidRDefault="00881CEA" w:rsidP="00454DCA">
      <w:pPr>
        <w:spacing w:after="0" w:line="240" w:lineRule="auto"/>
        <w:ind w:left="406" w:right="1546"/>
        <w:jc w:val="center"/>
        <w:rPr>
          <w:rFonts w:ascii="Arial" w:eastAsia="Arial" w:hAnsi="Arial" w:cs="Arial"/>
          <w:sz w:val="34"/>
          <w:szCs w:val="34"/>
        </w:rPr>
      </w:pPr>
      <w:r>
        <w:rPr>
          <w:noProof/>
        </w:rPr>
        <mc:AlternateContent>
          <mc:Choice Requires="wps">
            <w:drawing>
              <wp:anchor distT="0" distB="0" distL="114300" distR="114300" simplePos="0" relativeHeight="251678720" behindDoc="0" locked="0" layoutInCell="1" allowOverlap="1">
                <wp:simplePos x="0" y="0"/>
                <wp:positionH relativeFrom="column">
                  <wp:posOffset>763905</wp:posOffset>
                </wp:positionH>
                <wp:positionV relativeFrom="paragraph">
                  <wp:posOffset>3653790</wp:posOffset>
                </wp:positionV>
                <wp:extent cx="4662170" cy="453390"/>
                <wp:effectExtent l="1905" t="0" r="0" b="0"/>
                <wp:wrapNone/>
                <wp:docPr id="5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4D1" w:rsidRPr="00844201" w:rsidRDefault="006F74D1" w:rsidP="00844201">
                            <w:pPr>
                              <w:ind w:right="-84"/>
                              <w:rPr>
                                <w:rFonts w:ascii="Arial" w:eastAsia="Arial" w:hAnsi="Arial" w:cs="Arial"/>
                                <w:bCs/>
                                <w:color w:val="FFFFFF" w:themeColor="background1"/>
                                <w:position w:val="1"/>
                                <w:sz w:val="28"/>
                                <w:szCs w:val="28"/>
                              </w:rPr>
                            </w:pPr>
                            <w:r w:rsidRPr="00844201">
                              <w:rPr>
                                <w:rFonts w:ascii="Arial" w:eastAsia="Arial" w:hAnsi="Arial" w:cs="Arial"/>
                                <w:bCs/>
                                <w:color w:val="FFFFFF" w:themeColor="background1"/>
                                <w:position w:val="1"/>
                                <w:sz w:val="28"/>
                                <w:szCs w:val="28"/>
                              </w:rPr>
                              <w:t>It’s better to miss</w:t>
                            </w:r>
                            <w:r>
                              <w:rPr>
                                <w:rFonts w:ascii="Arial" w:eastAsia="Arial" w:hAnsi="Arial" w:cs="Arial"/>
                                <w:bCs/>
                                <w:color w:val="FFFFFF" w:themeColor="background1"/>
                                <w:position w:val="1"/>
                                <w:sz w:val="28"/>
                                <w:szCs w:val="28"/>
                              </w:rPr>
                              <w:t xml:space="preserve"> one game than the whole sea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030" type="#_x0000_t202" style="position:absolute;left:0;text-align:left;margin-left:60.15pt;margin-top:287.7pt;width:367.1pt;height:35.7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" filled="f" stroked="f">
                <v:textbox style="mso-fit-shape-to-text:t">
                  <w:txbxContent>
                    <w:p w:rsidR="006F74D1" w:rsidRPr="00844201" w:rsidRDefault="006F74D1" w:rsidP="00844201">
                      <w:pPr>
                        <w:ind w:right="-84"/>
                        <w:rPr>
                          <w:rFonts w:ascii="Arial" w:eastAsia="Arial" w:hAnsi="Arial" w:cs="Arial"/>
                          <w:bCs/>
                          <w:color w:val="FFFFFF" w:themeColor="background1"/>
                          <w:position w:val="1"/>
                          <w:sz w:val="28"/>
                          <w:szCs w:val="28"/>
                        </w:rPr>
                      </w:pPr>
                      <w:r w:rsidRPr="00844201">
                        <w:rPr>
                          <w:rFonts w:ascii="Arial" w:eastAsia="Arial" w:hAnsi="Arial" w:cs="Arial"/>
                          <w:bCs/>
                          <w:color w:val="FFFFFF" w:themeColor="background1"/>
                          <w:position w:val="1"/>
                          <w:sz w:val="28"/>
                          <w:szCs w:val="28"/>
                        </w:rPr>
                        <w:t>It’s better to miss</w:t>
                      </w:r>
                      <w:r>
                        <w:rPr>
                          <w:rFonts w:ascii="Arial" w:eastAsia="Arial" w:hAnsi="Arial" w:cs="Arial"/>
                          <w:bCs/>
                          <w:color w:val="FFFFFF" w:themeColor="background1"/>
                          <w:position w:val="1"/>
                          <w:sz w:val="28"/>
                          <w:szCs w:val="28"/>
                        </w:rPr>
                        <w:t xml:space="preserve"> one game than the whole season!</w:t>
                      </w:r>
                    </w:p>
                  </w:txbxContent>
                </v:textbox>
              </v:shape>
            </w:pict>
          </mc:Fallback>
        </mc:AlternateContent>
      </w:r>
      <w:r w:rsidR="00454DCA">
        <w:rPr>
          <w:rFonts w:ascii="Arial" w:eastAsia="Arial" w:hAnsi="Arial" w:cs="Arial"/>
          <w:b/>
          <w:bCs/>
          <w:color w:val="FFFFFF"/>
          <w:sz w:val="34"/>
          <w:szCs w:val="34"/>
        </w:rPr>
        <w:t>It’s</w:t>
      </w:r>
      <w:r w:rsidR="00454DCA">
        <w:rPr>
          <w:rFonts w:ascii="Arial" w:eastAsia="Arial" w:hAnsi="Arial" w:cs="Arial"/>
          <w:b/>
          <w:bCs/>
          <w:color w:val="FFFFFF"/>
          <w:spacing w:val="23"/>
          <w:sz w:val="34"/>
          <w:szCs w:val="34"/>
        </w:rPr>
        <w:t xml:space="preserve"> </w:t>
      </w:r>
      <w:r w:rsidR="00454DCA">
        <w:rPr>
          <w:rFonts w:ascii="Arial" w:eastAsia="Arial" w:hAnsi="Arial" w:cs="Arial"/>
          <w:b/>
          <w:bCs/>
          <w:color w:val="FFFFFF"/>
          <w:sz w:val="34"/>
          <w:szCs w:val="34"/>
        </w:rPr>
        <w:t>better</w:t>
      </w:r>
      <w:r w:rsidR="00454DCA">
        <w:rPr>
          <w:rFonts w:ascii="Arial" w:eastAsia="Arial" w:hAnsi="Arial" w:cs="Arial"/>
          <w:b/>
          <w:bCs/>
          <w:color w:val="FFFFFF"/>
          <w:spacing w:val="-11"/>
          <w:sz w:val="34"/>
          <w:szCs w:val="34"/>
        </w:rPr>
        <w:t xml:space="preserve"> </w:t>
      </w:r>
      <w:r w:rsidR="00454DCA">
        <w:rPr>
          <w:rFonts w:ascii="Arial" w:eastAsia="Arial" w:hAnsi="Arial" w:cs="Arial"/>
          <w:b/>
          <w:bCs/>
          <w:color w:val="FFFFFF"/>
          <w:sz w:val="34"/>
          <w:szCs w:val="34"/>
        </w:rPr>
        <w:t>to</w:t>
      </w:r>
      <w:r w:rsidR="00454DCA">
        <w:rPr>
          <w:rFonts w:ascii="Arial" w:eastAsia="Arial" w:hAnsi="Arial" w:cs="Arial"/>
          <w:b/>
          <w:bCs/>
          <w:color w:val="FFFFFF"/>
          <w:spacing w:val="8"/>
          <w:sz w:val="34"/>
          <w:szCs w:val="34"/>
        </w:rPr>
        <w:t xml:space="preserve"> </w:t>
      </w:r>
      <w:r w:rsidR="00454DCA">
        <w:rPr>
          <w:rFonts w:ascii="Arial" w:eastAsia="Arial" w:hAnsi="Arial" w:cs="Arial"/>
          <w:b/>
          <w:bCs/>
          <w:color w:val="FFFFFF"/>
          <w:w w:val="89"/>
          <w:sz w:val="34"/>
          <w:szCs w:val="34"/>
        </w:rPr>
        <w:t>miss</w:t>
      </w:r>
      <w:r w:rsidR="00454DCA">
        <w:rPr>
          <w:rFonts w:ascii="Arial" w:eastAsia="Arial" w:hAnsi="Arial" w:cs="Arial"/>
          <w:b/>
          <w:bCs/>
          <w:color w:val="FFFFFF"/>
          <w:spacing w:val="3"/>
          <w:w w:val="89"/>
          <w:sz w:val="34"/>
          <w:szCs w:val="34"/>
        </w:rPr>
        <w:t xml:space="preserve"> </w:t>
      </w:r>
      <w:r w:rsidR="00454DCA">
        <w:rPr>
          <w:rFonts w:ascii="Arial" w:eastAsia="Arial" w:hAnsi="Arial" w:cs="Arial"/>
          <w:b/>
          <w:bCs/>
          <w:color w:val="FFFFFF"/>
          <w:w w:val="89"/>
          <w:sz w:val="34"/>
          <w:szCs w:val="34"/>
        </w:rPr>
        <w:t>one</w:t>
      </w:r>
      <w:r w:rsidR="00454DCA">
        <w:rPr>
          <w:rFonts w:ascii="Arial" w:eastAsia="Arial" w:hAnsi="Arial" w:cs="Arial"/>
          <w:b/>
          <w:bCs/>
          <w:color w:val="FFFFFF"/>
          <w:spacing w:val="24"/>
          <w:w w:val="89"/>
          <w:sz w:val="34"/>
          <w:szCs w:val="34"/>
        </w:rPr>
        <w:t xml:space="preserve"> </w:t>
      </w:r>
      <w:r w:rsidR="00454DCA">
        <w:rPr>
          <w:rFonts w:ascii="Arial" w:eastAsia="Arial" w:hAnsi="Arial" w:cs="Arial"/>
          <w:b/>
          <w:bCs/>
          <w:color w:val="FFFFFF"/>
          <w:w w:val="89"/>
          <w:sz w:val="34"/>
          <w:szCs w:val="34"/>
        </w:rPr>
        <w:t>game</w:t>
      </w:r>
      <w:r w:rsidR="00454DCA">
        <w:rPr>
          <w:rFonts w:ascii="Arial" w:eastAsia="Arial" w:hAnsi="Arial" w:cs="Arial"/>
          <w:b/>
          <w:bCs/>
          <w:color w:val="FFFFFF"/>
          <w:spacing w:val="36"/>
          <w:w w:val="89"/>
          <w:sz w:val="34"/>
          <w:szCs w:val="34"/>
        </w:rPr>
        <w:t xml:space="preserve"> </w:t>
      </w:r>
      <w:r w:rsidR="00454DCA">
        <w:rPr>
          <w:rFonts w:ascii="Arial" w:eastAsia="Arial" w:hAnsi="Arial" w:cs="Arial"/>
          <w:b/>
          <w:bCs/>
          <w:color w:val="FFFFFF"/>
          <w:sz w:val="34"/>
          <w:szCs w:val="34"/>
        </w:rPr>
        <w:t>than</w:t>
      </w:r>
      <w:r w:rsidR="00454DCA">
        <w:rPr>
          <w:rFonts w:ascii="Arial" w:eastAsia="Arial" w:hAnsi="Arial" w:cs="Arial"/>
          <w:b/>
          <w:bCs/>
          <w:color w:val="FFFFFF"/>
          <w:spacing w:val="-35"/>
          <w:sz w:val="34"/>
          <w:szCs w:val="34"/>
        </w:rPr>
        <w:t xml:space="preserve"> </w:t>
      </w:r>
      <w:r w:rsidR="00454DCA">
        <w:rPr>
          <w:rFonts w:ascii="Arial" w:eastAsia="Arial" w:hAnsi="Arial" w:cs="Arial"/>
          <w:b/>
          <w:bCs/>
          <w:color w:val="FFFFFF"/>
          <w:sz w:val="34"/>
          <w:szCs w:val="34"/>
        </w:rPr>
        <w:t>the</w:t>
      </w:r>
      <w:r w:rsidR="00454DCA">
        <w:rPr>
          <w:rFonts w:ascii="Arial" w:eastAsia="Arial" w:hAnsi="Arial" w:cs="Arial"/>
          <w:b/>
          <w:bCs/>
          <w:color w:val="FFFFFF"/>
          <w:spacing w:val="-12"/>
          <w:sz w:val="34"/>
          <w:szCs w:val="34"/>
        </w:rPr>
        <w:t xml:space="preserve"> </w:t>
      </w:r>
      <w:r w:rsidR="00454DCA">
        <w:rPr>
          <w:rFonts w:ascii="Arial" w:eastAsia="Arial" w:hAnsi="Arial" w:cs="Arial"/>
          <w:b/>
          <w:bCs/>
          <w:color w:val="FFFFFF"/>
          <w:w w:val="88"/>
          <w:sz w:val="34"/>
          <w:szCs w:val="34"/>
        </w:rPr>
        <w:t>whole</w:t>
      </w:r>
      <w:r w:rsidR="00454DCA">
        <w:rPr>
          <w:rFonts w:ascii="Arial" w:eastAsia="Arial" w:hAnsi="Arial" w:cs="Arial"/>
          <w:b/>
          <w:bCs/>
          <w:color w:val="FFFFFF"/>
          <w:spacing w:val="58"/>
          <w:w w:val="88"/>
          <w:sz w:val="34"/>
          <w:szCs w:val="34"/>
        </w:rPr>
        <w:t xml:space="preserve"> </w:t>
      </w:r>
      <w:r w:rsidR="00454DCA">
        <w:rPr>
          <w:rFonts w:ascii="Arial" w:eastAsia="Arial" w:hAnsi="Arial" w:cs="Arial"/>
          <w:b/>
          <w:bCs/>
          <w:color w:val="FFFFFF"/>
          <w:w w:val="88"/>
          <w:sz w:val="34"/>
          <w:szCs w:val="34"/>
        </w:rPr>
        <w:t>season.</w:t>
      </w:r>
    </w:p>
    <w:p w:rsidR="00454DCA" w:rsidRDefault="00454DCA" w:rsidP="00454DCA">
      <w:pPr>
        <w:spacing w:after="0"/>
        <w:jc w:val="center"/>
        <w:sectPr w:rsidR="00454DCA" w:rsidSect="00454DCA">
          <w:pgSz w:w="12240" w:h="15840"/>
          <w:pgMar w:top="700" w:right="580" w:bottom="280" w:left="1700" w:header="720" w:footer="720" w:gutter="0"/>
          <w:cols w:space="720"/>
        </w:sectPr>
      </w:pPr>
    </w:p>
    <w:p w:rsidR="00454DCA" w:rsidRDefault="00881CEA" w:rsidP="00454DCA">
      <w:pPr>
        <w:tabs>
          <w:tab w:val="left" w:pos="4940"/>
        </w:tabs>
        <w:spacing w:after="0" w:line="240" w:lineRule="auto"/>
        <w:ind w:left="1170" w:right="507"/>
        <w:jc w:val="center"/>
        <w:rPr>
          <w:rFonts w:ascii="Arial" w:eastAsia="Arial" w:hAnsi="Arial" w:cs="Arial"/>
          <w:b/>
          <w:bCs/>
          <w:color w:val="005EAD"/>
          <w:position w:val="1"/>
        </w:rPr>
      </w:pPr>
      <w:r>
        <w:rPr>
          <w:noProof/>
        </w:rPr>
        <w:lastRenderedPageBreak/>
        <mc:AlternateContent>
          <mc:Choice Requires="wpg">
            <w:drawing>
              <wp:anchor distT="0" distB="0" distL="114300" distR="114300" simplePos="0" relativeHeight="251662336" behindDoc="1" locked="0" layoutInCell="1" allowOverlap="1">
                <wp:simplePos x="0" y="0"/>
                <wp:positionH relativeFrom="page">
                  <wp:posOffset>-735330</wp:posOffset>
                </wp:positionH>
                <wp:positionV relativeFrom="page">
                  <wp:posOffset>-69215</wp:posOffset>
                </wp:positionV>
                <wp:extent cx="15544800" cy="9891395"/>
                <wp:effectExtent l="1270" t="0" r="0" b="0"/>
                <wp:wrapNone/>
                <wp:docPr id="3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0" cy="9891395"/>
                          <a:chOff x="0" y="263"/>
                          <a:chExt cx="24480" cy="15577"/>
                        </a:xfrm>
                      </wpg:grpSpPr>
                      <wpg:grpSp>
                        <wpg:cNvPr id="33" name="Group 46"/>
                        <wpg:cNvGrpSpPr>
                          <a:grpSpLocks/>
                        </wpg:cNvGrpSpPr>
                        <wpg:grpSpPr bwMode="auto">
                          <a:xfrm>
                            <a:off x="0" y="3325"/>
                            <a:ext cx="24480" cy="9815"/>
                            <a:chOff x="0" y="3325"/>
                            <a:chExt cx="24480" cy="9815"/>
                          </a:xfrm>
                        </wpg:grpSpPr>
                        <wps:wsp>
                          <wps:cNvPr id="34" name="Freeform 47"/>
                          <wps:cNvSpPr>
                            <a:spLocks/>
                          </wps:cNvSpPr>
                          <wps:spPr bwMode="auto">
                            <a:xfrm>
                              <a:off x="0" y="3325"/>
                              <a:ext cx="24480" cy="9815"/>
                            </a:xfrm>
                            <a:custGeom>
                              <a:avLst/>
                              <a:gdLst>
                                <a:gd name="T0" fmla="*/ 0 w 24480"/>
                                <a:gd name="T1" fmla="+- 0 13140 3325"/>
                                <a:gd name="T2" fmla="*/ 13140 h 9815"/>
                                <a:gd name="T3" fmla="*/ 24480 w 24480"/>
                                <a:gd name="T4" fmla="+- 0 13140 3325"/>
                                <a:gd name="T5" fmla="*/ 13140 h 9815"/>
                                <a:gd name="T6" fmla="*/ 24480 w 24480"/>
                                <a:gd name="T7" fmla="+- 0 3325 3325"/>
                                <a:gd name="T8" fmla="*/ 3325 h 9815"/>
                                <a:gd name="T9" fmla="*/ 0 w 24480"/>
                                <a:gd name="T10" fmla="+- 0 3325 3325"/>
                                <a:gd name="T11" fmla="*/ 3325 h 9815"/>
                                <a:gd name="T12" fmla="*/ 0 w 24480"/>
                                <a:gd name="T13" fmla="+- 0 13140 3325"/>
                                <a:gd name="T14" fmla="*/ 13140 h 9815"/>
                              </a:gdLst>
                              <a:ahLst/>
                              <a:cxnLst>
                                <a:cxn ang="0">
                                  <a:pos x="T0" y="T2"/>
                                </a:cxn>
                                <a:cxn ang="0">
                                  <a:pos x="T3" y="T5"/>
                                </a:cxn>
                                <a:cxn ang="0">
                                  <a:pos x="T6" y="T8"/>
                                </a:cxn>
                                <a:cxn ang="0">
                                  <a:pos x="T9" y="T11"/>
                                </a:cxn>
                                <a:cxn ang="0">
                                  <a:pos x="T12" y="T14"/>
                                </a:cxn>
                              </a:cxnLst>
                              <a:rect l="0" t="0" r="r" b="b"/>
                              <a:pathLst>
                                <a:path w="24480" h="9815">
                                  <a:moveTo>
                                    <a:pt x="0" y="9815"/>
                                  </a:moveTo>
                                  <a:lnTo>
                                    <a:pt x="24480" y="9815"/>
                                  </a:lnTo>
                                  <a:lnTo>
                                    <a:pt x="24480" y="0"/>
                                  </a:lnTo>
                                  <a:lnTo>
                                    <a:pt x="0" y="0"/>
                                  </a:lnTo>
                                  <a:lnTo>
                                    <a:pt x="0" y="9815"/>
                                  </a:lnTo>
                                  <a:close/>
                                </a:path>
                              </a:pathLst>
                            </a:custGeom>
                            <a:solidFill>
                              <a:srgbClr val="FFC7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48"/>
                        <wpg:cNvGrpSpPr>
                          <a:grpSpLocks/>
                        </wpg:cNvGrpSpPr>
                        <wpg:grpSpPr bwMode="auto">
                          <a:xfrm>
                            <a:off x="0" y="13140"/>
                            <a:ext cx="24480" cy="1718"/>
                            <a:chOff x="0" y="13140"/>
                            <a:chExt cx="24480" cy="1718"/>
                          </a:xfrm>
                        </wpg:grpSpPr>
                        <wps:wsp>
                          <wps:cNvPr id="36" name="Freeform 49"/>
                          <wps:cNvSpPr>
                            <a:spLocks/>
                          </wps:cNvSpPr>
                          <wps:spPr bwMode="auto">
                            <a:xfrm>
                              <a:off x="0" y="13140"/>
                              <a:ext cx="24480" cy="1718"/>
                            </a:xfrm>
                            <a:custGeom>
                              <a:avLst/>
                              <a:gdLst>
                                <a:gd name="T0" fmla="*/ 0 w 24480"/>
                                <a:gd name="T1" fmla="+- 0 14858 13140"/>
                                <a:gd name="T2" fmla="*/ 14858 h 1718"/>
                                <a:gd name="T3" fmla="*/ 24480 w 24480"/>
                                <a:gd name="T4" fmla="+- 0 14858 13140"/>
                                <a:gd name="T5" fmla="*/ 14858 h 1718"/>
                                <a:gd name="T6" fmla="*/ 24480 w 24480"/>
                                <a:gd name="T7" fmla="+- 0 13140 13140"/>
                                <a:gd name="T8" fmla="*/ 13140 h 1718"/>
                                <a:gd name="T9" fmla="*/ 0 w 24480"/>
                                <a:gd name="T10" fmla="+- 0 13140 13140"/>
                                <a:gd name="T11" fmla="*/ 13140 h 1718"/>
                                <a:gd name="T12" fmla="*/ 0 w 24480"/>
                                <a:gd name="T13" fmla="+- 0 14858 13140"/>
                                <a:gd name="T14" fmla="*/ 14858 h 1718"/>
                              </a:gdLst>
                              <a:ahLst/>
                              <a:cxnLst>
                                <a:cxn ang="0">
                                  <a:pos x="T0" y="T2"/>
                                </a:cxn>
                                <a:cxn ang="0">
                                  <a:pos x="T3" y="T5"/>
                                </a:cxn>
                                <a:cxn ang="0">
                                  <a:pos x="T6" y="T8"/>
                                </a:cxn>
                                <a:cxn ang="0">
                                  <a:pos x="T9" y="T11"/>
                                </a:cxn>
                                <a:cxn ang="0">
                                  <a:pos x="T12" y="T14"/>
                                </a:cxn>
                              </a:cxnLst>
                              <a:rect l="0" t="0" r="r" b="b"/>
                              <a:pathLst>
                                <a:path w="24480" h="1718">
                                  <a:moveTo>
                                    <a:pt x="0" y="1718"/>
                                  </a:moveTo>
                                  <a:lnTo>
                                    <a:pt x="24480" y="1718"/>
                                  </a:lnTo>
                                  <a:lnTo>
                                    <a:pt x="24480" y="0"/>
                                  </a:lnTo>
                                  <a:lnTo>
                                    <a:pt x="0" y="0"/>
                                  </a:lnTo>
                                  <a:lnTo>
                                    <a:pt x="0" y="1718"/>
                                  </a:lnTo>
                                  <a:close/>
                                </a:path>
                              </a:pathLst>
                            </a:custGeom>
                            <a:solidFill>
                              <a:srgbClr val="85C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50"/>
                        <wpg:cNvGrpSpPr>
                          <a:grpSpLocks/>
                        </wpg:cNvGrpSpPr>
                        <wpg:grpSpPr bwMode="auto">
                          <a:xfrm>
                            <a:off x="0" y="15167"/>
                            <a:ext cx="24480" cy="673"/>
                            <a:chOff x="0" y="15167"/>
                            <a:chExt cx="24480" cy="673"/>
                          </a:xfrm>
                        </wpg:grpSpPr>
                        <wps:wsp>
                          <wps:cNvPr id="38" name="Freeform 51"/>
                          <wps:cNvSpPr>
                            <a:spLocks/>
                          </wps:cNvSpPr>
                          <wps:spPr bwMode="auto">
                            <a:xfrm>
                              <a:off x="0" y="15167"/>
                              <a:ext cx="24480" cy="673"/>
                            </a:xfrm>
                            <a:custGeom>
                              <a:avLst/>
                              <a:gdLst>
                                <a:gd name="T0" fmla="*/ 0 w 24480"/>
                                <a:gd name="T1" fmla="+- 0 15840 15167"/>
                                <a:gd name="T2" fmla="*/ 15840 h 673"/>
                                <a:gd name="T3" fmla="*/ 24480 w 24480"/>
                                <a:gd name="T4" fmla="+- 0 15840 15167"/>
                                <a:gd name="T5" fmla="*/ 15840 h 673"/>
                                <a:gd name="T6" fmla="*/ 24480 w 24480"/>
                                <a:gd name="T7" fmla="+- 0 15167 15167"/>
                                <a:gd name="T8" fmla="*/ 15167 h 673"/>
                                <a:gd name="T9" fmla="*/ 0 w 24480"/>
                                <a:gd name="T10" fmla="+- 0 15167 15167"/>
                                <a:gd name="T11" fmla="*/ 15167 h 673"/>
                                <a:gd name="T12" fmla="*/ 0 w 24480"/>
                                <a:gd name="T13" fmla="+- 0 15840 15167"/>
                                <a:gd name="T14" fmla="*/ 15840 h 673"/>
                              </a:gdLst>
                              <a:ahLst/>
                              <a:cxnLst>
                                <a:cxn ang="0">
                                  <a:pos x="T0" y="T2"/>
                                </a:cxn>
                                <a:cxn ang="0">
                                  <a:pos x="T3" y="T5"/>
                                </a:cxn>
                                <a:cxn ang="0">
                                  <a:pos x="T6" y="T8"/>
                                </a:cxn>
                                <a:cxn ang="0">
                                  <a:pos x="T9" y="T11"/>
                                </a:cxn>
                                <a:cxn ang="0">
                                  <a:pos x="T12" y="T14"/>
                                </a:cxn>
                              </a:cxnLst>
                              <a:rect l="0" t="0" r="r" b="b"/>
                              <a:pathLst>
                                <a:path w="24480" h="673">
                                  <a:moveTo>
                                    <a:pt x="0" y="673"/>
                                  </a:moveTo>
                                  <a:lnTo>
                                    <a:pt x="24480" y="673"/>
                                  </a:lnTo>
                                  <a:lnTo>
                                    <a:pt x="24480" y="0"/>
                                  </a:lnTo>
                                  <a:lnTo>
                                    <a:pt x="0" y="0"/>
                                  </a:lnTo>
                                  <a:lnTo>
                                    <a:pt x="0" y="673"/>
                                  </a:lnTo>
                                  <a:close/>
                                </a:path>
                              </a:pathLst>
                            </a:custGeom>
                            <a:solidFill>
                              <a:srgbClr val="85C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52"/>
                        <wpg:cNvGrpSpPr>
                          <a:grpSpLocks/>
                        </wpg:cNvGrpSpPr>
                        <wpg:grpSpPr bwMode="auto">
                          <a:xfrm>
                            <a:off x="0" y="14858"/>
                            <a:ext cx="24480" cy="310"/>
                            <a:chOff x="0" y="14858"/>
                            <a:chExt cx="24480" cy="310"/>
                          </a:xfrm>
                        </wpg:grpSpPr>
                        <wps:wsp>
                          <wps:cNvPr id="40" name="Freeform 53"/>
                          <wps:cNvSpPr>
                            <a:spLocks/>
                          </wps:cNvSpPr>
                          <wps:spPr bwMode="auto">
                            <a:xfrm>
                              <a:off x="0" y="14858"/>
                              <a:ext cx="24480" cy="310"/>
                            </a:xfrm>
                            <a:custGeom>
                              <a:avLst/>
                              <a:gdLst>
                                <a:gd name="T0" fmla="*/ 0 w 24480"/>
                                <a:gd name="T1" fmla="+- 0 14858 14858"/>
                                <a:gd name="T2" fmla="*/ 14858 h 310"/>
                                <a:gd name="T3" fmla="*/ 0 w 24480"/>
                                <a:gd name="T4" fmla="+- 0 15167 14858"/>
                                <a:gd name="T5" fmla="*/ 15167 h 310"/>
                                <a:gd name="T6" fmla="*/ 24480 w 24480"/>
                                <a:gd name="T7" fmla="+- 0 15167 14858"/>
                                <a:gd name="T8" fmla="*/ 15167 h 310"/>
                                <a:gd name="T9" fmla="*/ 24480 w 24480"/>
                                <a:gd name="T10" fmla="+- 0 14858 14858"/>
                                <a:gd name="T11" fmla="*/ 14858 h 310"/>
                                <a:gd name="T12" fmla="*/ 0 w 24480"/>
                                <a:gd name="T13" fmla="+- 0 14858 14858"/>
                                <a:gd name="T14" fmla="*/ 14858 h 310"/>
                              </a:gdLst>
                              <a:ahLst/>
                              <a:cxnLst>
                                <a:cxn ang="0">
                                  <a:pos x="T0" y="T2"/>
                                </a:cxn>
                                <a:cxn ang="0">
                                  <a:pos x="T3" y="T5"/>
                                </a:cxn>
                                <a:cxn ang="0">
                                  <a:pos x="T6" y="T8"/>
                                </a:cxn>
                                <a:cxn ang="0">
                                  <a:pos x="T9" y="T11"/>
                                </a:cxn>
                                <a:cxn ang="0">
                                  <a:pos x="T12" y="T14"/>
                                </a:cxn>
                              </a:cxnLst>
                              <a:rect l="0" t="0" r="r" b="b"/>
                              <a:pathLst>
                                <a:path w="24480" h="310">
                                  <a:moveTo>
                                    <a:pt x="0" y="0"/>
                                  </a:moveTo>
                                  <a:lnTo>
                                    <a:pt x="0" y="309"/>
                                  </a:lnTo>
                                  <a:lnTo>
                                    <a:pt x="24480" y="309"/>
                                  </a:lnTo>
                                  <a:lnTo>
                                    <a:pt x="24480" y="0"/>
                                  </a:lnTo>
                                  <a:lnTo>
                                    <a:pt x="0" y="0"/>
                                  </a:lnTo>
                                </a:path>
                              </a:pathLst>
                            </a:custGeom>
                            <a:solidFill>
                              <a:srgbClr val="F78D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20" y="263"/>
                              <a:ext cx="4143" cy="28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 name="Group 55"/>
                        <wpg:cNvGrpSpPr>
                          <a:grpSpLocks/>
                        </wpg:cNvGrpSpPr>
                        <wpg:grpSpPr bwMode="auto">
                          <a:xfrm>
                            <a:off x="1156" y="2813"/>
                            <a:ext cx="22158" cy="12157"/>
                            <a:chOff x="1156" y="2813"/>
                            <a:chExt cx="22158" cy="12157"/>
                          </a:xfrm>
                        </wpg:grpSpPr>
                        <wps:wsp>
                          <wps:cNvPr id="43" name="Freeform 56"/>
                          <wps:cNvSpPr>
                            <a:spLocks/>
                          </wps:cNvSpPr>
                          <wps:spPr bwMode="auto">
                            <a:xfrm>
                              <a:off x="1156" y="2813"/>
                              <a:ext cx="22158" cy="12157"/>
                            </a:xfrm>
                            <a:custGeom>
                              <a:avLst/>
                              <a:gdLst>
                                <a:gd name="T0" fmla="+- 0 22966 1156"/>
                                <a:gd name="T1" fmla="*/ T0 w 22158"/>
                                <a:gd name="T2" fmla="+- 0 2813 2813"/>
                                <a:gd name="T3" fmla="*/ 2813 h 12157"/>
                                <a:gd name="T4" fmla="+- 0 1504 1156"/>
                                <a:gd name="T5" fmla="*/ T4 w 22158"/>
                                <a:gd name="T6" fmla="+- 0 2813 2813"/>
                                <a:gd name="T7" fmla="*/ 2813 h 12157"/>
                                <a:gd name="T8" fmla="+- 0 1476 1156"/>
                                <a:gd name="T9" fmla="*/ T8 w 22158"/>
                                <a:gd name="T10" fmla="+- 0 2815 2813"/>
                                <a:gd name="T11" fmla="*/ 2815 h 12157"/>
                                <a:gd name="T12" fmla="+- 0 1394 1156"/>
                                <a:gd name="T13" fmla="*/ T12 w 22158"/>
                                <a:gd name="T14" fmla="+- 0 2831 2813"/>
                                <a:gd name="T15" fmla="*/ 2831 h 12157"/>
                                <a:gd name="T16" fmla="+- 0 1321 1156"/>
                                <a:gd name="T17" fmla="*/ T16 w 22158"/>
                                <a:gd name="T18" fmla="+- 0 2866 2813"/>
                                <a:gd name="T19" fmla="*/ 2866 h 12157"/>
                                <a:gd name="T20" fmla="+- 0 1258 1156"/>
                                <a:gd name="T21" fmla="*/ T20 w 22158"/>
                                <a:gd name="T22" fmla="+- 0 2915 2813"/>
                                <a:gd name="T23" fmla="*/ 2915 h 12157"/>
                                <a:gd name="T24" fmla="+- 0 1209 1156"/>
                                <a:gd name="T25" fmla="*/ T24 w 22158"/>
                                <a:gd name="T26" fmla="+- 0 2978 2813"/>
                                <a:gd name="T27" fmla="*/ 2978 h 12157"/>
                                <a:gd name="T28" fmla="+- 0 1174 1156"/>
                                <a:gd name="T29" fmla="*/ T28 w 22158"/>
                                <a:gd name="T30" fmla="+- 0 3051 2813"/>
                                <a:gd name="T31" fmla="*/ 3051 h 12157"/>
                                <a:gd name="T32" fmla="+- 0 1158 1156"/>
                                <a:gd name="T33" fmla="*/ T32 w 22158"/>
                                <a:gd name="T34" fmla="+- 0 3133 2813"/>
                                <a:gd name="T35" fmla="*/ 3133 h 12157"/>
                                <a:gd name="T36" fmla="+- 0 1156 1156"/>
                                <a:gd name="T37" fmla="*/ T36 w 22158"/>
                                <a:gd name="T38" fmla="+- 0 3161 2813"/>
                                <a:gd name="T39" fmla="*/ 3161 h 12157"/>
                                <a:gd name="T40" fmla="+- 0 1156 1156"/>
                                <a:gd name="T41" fmla="*/ T40 w 22158"/>
                                <a:gd name="T42" fmla="+- 0 14622 2813"/>
                                <a:gd name="T43" fmla="*/ 14622 h 12157"/>
                                <a:gd name="T44" fmla="+- 0 1166 1156"/>
                                <a:gd name="T45" fmla="*/ T44 w 22158"/>
                                <a:gd name="T46" fmla="+- 0 14706 2813"/>
                                <a:gd name="T47" fmla="*/ 14706 h 12157"/>
                                <a:gd name="T48" fmla="+- 0 1195 1156"/>
                                <a:gd name="T49" fmla="*/ T48 w 22158"/>
                                <a:gd name="T50" fmla="+- 0 14782 2813"/>
                                <a:gd name="T51" fmla="*/ 14782 h 12157"/>
                                <a:gd name="T52" fmla="+- 0 1240 1156"/>
                                <a:gd name="T53" fmla="*/ T52 w 22158"/>
                                <a:gd name="T54" fmla="+- 0 14848 2813"/>
                                <a:gd name="T55" fmla="*/ 14848 h 12157"/>
                                <a:gd name="T56" fmla="+- 0 1299 1156"/>
                                <a:gd name="T57" fmla="*/ T56 w 22158"/>
                                <a:gd name="T58" fmla="+- 0 14903 2813"/>
                                <a:gd name="T59" fmla="*/ 14903 h 12157"/>
                                <a:gd name="T60" fmla="+- 0 1369 1156"/>
                                <a:gd name="T61" fmla="*/ T60 w 22158"/>
                                <a:gd name="T62" fmla="+- 0 14943 2813"/>
                                <a:gd name="T63" fmla="*/ 14943 h 12157"/>
                                <a:gd name="T64" fmla="+- 0 1448 1156"/>
                                <a:gd name="T65" fmla="*/ T64 w 22158"/>
                                <a:gd name="T66" fmla="+- 0 14965 2813"/>
                                <a:gd name="T67" fmla="*/ 14965 h 12157"/>
                                <a:gd name="T68" fmla="+- 0 1504 1156"/>
                                <a:gd name="T69" fmla="*/ T68 w 22158"/>
                                <a:gd name="T70" fmla="+- 0 14970 2813"/>
                                <a:gd name="T71" fmla="*/ 14970 h 12157"/>
                                <a:gd name="T72" fmla="+- 0 22966 1156"/>
                                <a:gd name="T73" fmla="*/ T72 w 22158"/>
                                <a:gd name="T74" fmla="+- 0 14970 2813"/>
                                <a:gd name="T75" fmla="*/ 14970 h 12157"/>
                                <a:gd name="T76" fmla="+- 0 23050 1156"/>
                                <a:gd name="T77" fmla="*/ T76 w 22158"/>
                                <a:gd name="T78" fmla="+- 0 14960 2813"/>
                                <a:gd name="T79" fmla="*/ 14960 h 12157"/>
                                <a:gd name="T80" fmla="+- 0 23126 1156"/>
                                <a:gd name="T81" fmla="*/ T80 w 22158"/>
                                <a:gd name="T82" fmla="+- 0 14931 2813"/>
                                <a:gd name="T83" fmla="*/ 14931 h 12157"/>
                                <a:gd name="T84" fmla="+- 0 23193 1156"/>
                                <a:gd name="T85" fmla="*/ T84 w 22158"/>
                                <a:gd name="T86" fmla="+- 0 14886 2813"/>
                                <a:gd name="T87" fmla="*/ 14886 h 12157"/>
                                <a:gd name="T88" fmla="+- 0 23247 1156"/>
                                <a:gd name="T89" fmla="*/ T88 w 22158"/>
                                <a:gd name="T90" fmla="+- 0 14827 2813"/>
                                <a:gd name="T91" fmla="*/ 14827 h 12157"/>
                                <a:gd name="T92" fmla="+- 0 23287 1156"/>
                                <a:gd name="T93" fmla="*/ T92 w 22158"/>
                                <a:gd name="T94" fmla="+- 0 14757 2813"/>
                                <a:gd name="T95" fmla="*/ 14757 h 12157"/>
                                <a:gd name="T96" fmla="+- 0 23310 1156"/>
                                <a:gd name="T97" fmla="*/ T96 w 22158"/>
                                <a:gd name="T98" fmla="+- 0 14678 2813"/>
                                <a:gd name="T99" fmla="*/ 14678 h 12157"/>
                                <a:gd name="T100" fmla="+- 0 23314 1156"/>
                                <a:gd name="T101" fmla="*/ T100 w 22158"/>
                                <a:gd name="T102" fmla="+- 0 14622 2813"/>
                                <a:gd name="T103" fmla="*/ 14622 h 12157"/>
                                <a:gd name="T104" fmla="+- 0 23314 1156"/>
                                <a:gd name="T105" fmla="*/ T104 w 22158"/>
                                <a:gd name="T106" fmla="+- 0 3161 2813"/>
                                <a:gd name="T107" fmla="*/ 3161 h 12157"/>
                                <a:gd name="T108" fmla="+- 0 23304 1156"/>
                                <a:gd name="T109" fmla="*/ T108 w 22158"/>
                                <a:gd name="T110" fmla="+- 0 3078 2813"/>
                                <a:gd name="T111" fmla="*/ 3078 h 12157"/>
                                <a:gd name="T112" fmla="+- 0 23275 1156"/>
                                <a:gd name="T113" fmla="*/ T112 w 22158"/>
                                <a:gd name="T114" fmla="+- 0 3001 2813"/>
                                <a:gd name="T115" fmla="*/ 3001 h 12157"/>
                                <a:gd name="T116" fmla="+- 0 23230 1156"/>
                                <a:gd name="T117" fmla="*/ T116 w 22158"/>
                                <a:gd name="T118" fmla="+- 0 2935 2813"/>
                                <a:gd name="T119" fmla="*/ 2935 h 12157"/>
                                <a:gd name="T120" fmla="+- 0 23172 1156"/>
                                <a:gd name="T121" fmla="*/ T120 w 22158"/>
                                <a:gd name="T122" fmla="+- 0 2881 2813"/>
                                <a:gd name="T123" fmla="*/ 2881 h 12157"/>
                                <a:gd name="T124" fmla="+- 0 23102 1156"/>
                                <a:gd name="T125" fmla="*/ T124 w 22158"/>
                                <a:gd name="T126" fmla="+- 0 2841 2813"/>
                                <a:gd name="T127" fmla="*/ 2841 h 12157"/>
                                <a:gd name="T128" fmla="+- 0 23023 1156"/>
                                <a:gd name="T129" fmla="*/ T128 w 22158"/>
                                <a:gd name="T130" fmla="+- 0 2818 2813"/>
                                <a:gd name="T131" fmla="*/ 2818 h 12157"/>
                                <a:gd name="T132" fmla="+- 0 22966 1156"/>
                                <a:gd name="T133" fmla="*/ T132 w 22158"/>
                                <a:gd name="T134" fmla="+- 0 2813 2813"/>
                                <a:gd name="T135" fmla="*/ 2813 h 12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158" h="12157">
                                  <a:moveTo>
                                    <a:pt x="21810" y="0"/>
                                  </a:moveTo>
                                  <a:lnTo>
                                    <a:pt x="348" y="0"/>
                                  </a:lnTo>
                                  <a:lnTo>
                                    <a:pt x="320" y="2"/>
                                  </a:lnTo>
                                  <a:lnTo>
                                    <a:pt x="238" y="18"/>
                                  </a:lnTo>
                                  <a:lnTo>
                                    <a:pt x="165" y="53"/>
                                  </a:lnTo>
                                  <a:lnTo>
                                    <a:pt x="102" y="102"/>
                                  </a:lnTo>
                                  <a:lnTo>
                                    <a:pt x="53" y="165"/>
                                  </a:lnTo>
                                  <a:lnTo>
                                    <a:pt x="18" y="238"/>
                                  </a:lnTo>
                                  <a:lnTo>
                                    <a:pt x="2" y="320"/>
                                  </a:lnTo>
                                  <a:lnTo>
                                    <a:pt x="0" y="348"/>
                                  </a:lnTo>
                                  <a:lnTo>
                                    <a:pt x="0" y="11809"/>
                                  </a:lnTo>
                                  <a:lnTo>
                                    <a:pt x="10" y="11893"/>
                                  </a:lnTo>
                                  <a:lnTo>
                                    <a:pt x="39" y="11969"/>
                                  </a:lnTo>
                                  <a:lnTo>
                                    <a:pt x="84" y="12035"/>
                                  </a:lnTo>
                                  <a:lnTo>
                                    <a:pt x="143" y="12090"/>
                                  </a:lnTo>
                                  <a:lnTo>
                                    <a:pt x="213" y="12130"/>
                                  </a:lnTo>
                                  <a:lnTo>
                                    <a:pt x="292" y="12152"/>
                                  </a:lnTo>
                                  <a:lnTo>
                                    <a:pt x="348" y="12157"/>
                                  </a:lnTo>
                                  <a:lnTo>
                                    <a:pt x="21810" y="12157"/>
                                  </a:lnTo>
                                  <a:lnTo>
                                    <a:pt x="21894" y="12147"/>
                                  </a:lnTo>
                                  <a:lnTo>
                                    <a:pt x="21970" y="12118"/>
                                  </a:lnTo>
                                  <a:lnTo>
                                    <a:pt x="22037" y="12073"/>
                                  </a:lnTo>
                                  <a:lnTo>
                                    <a:pt x="22091" y="12014"/>
                                  </a:lnTo>
                                  <a:lnTo>
                                    <a:pt x="22131" y="11944"/>
                                  </a:lnTo>
                                  <a:lnTo>
                                    <a:pt x="22154" y="11865"/>
                                  </a:lnTo>
                                  <a:lnTo>
                                    <a:pt x="22158" y="11809"/>
                                  </a:lnTo>
                                  <a:lnTo>
                                    <a:pt x="22158" y="348"/>
                                  </a:lnTo>
                                  <a:lnTo>
                                    <a:pt x="22148" y="265"/>
                                  </a:lnTo>
                                  <a:lnTo>
                                    <a:pt x="22119" y="188"/>
                                  </a:lnTo>
                                  <a:lnTo>
                                    <a:pt x="22074" y="122"/>
                                  </a:lnTo>
                                  <a:lnTo>
                                    <a:pt x="22016" y="68"/>
                                  </a:lnTo>
                                  <a:lnTo>
                                    <a:pt x="21946" y="28"/>
                                  </a:lnTo>
                                  <a:lnTo>
                                    <a:pt x="21867" y="5"/>
                                  </a:lnTo>
                                  <a:lnTo>
                                    <a:pt x="218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7"/>
                        <wpg:cNvGrpSpPr>
                          <a:grpSpLocks/>
                        </wpg:cNvGrpSpPr>
                        <wpg:grpSpPr bwMode="auto">
                          <a:xfrm>
                            <a:off x="1096" y="2753"/>
                            <a:ext cx="22278" cy="12276"/>
                            <a:chOff x="1096" y="2753"/>
                            <a:chExt cx="22278" cy="12276"/>
                          </a:xfrm>
                        </wpg:grpSpPr>
                        <wps:wsp>
                          <wps:cNvPr id="45" name="Freeform 58"/>
                          <wps:cNvSpPr>
                            <a:spLocks/>
                          </wps:cNvSpPr>
                          <wps:spPr bwMode="auto">
                            <a:xfrm>
                              <a:off x="1096" y="2753"/>
                              <a:ext cx="22278" cy="12276"/>
                            </a:xfrm>
                            <a:custGeom>
                              <a:avLst/>
                              <a:gdLst>
                                <a:gd name="T0" fmla="+- 0 12235 1096"/>
                                <a:gd name="T1" fmla="*/ T0 w 22278"/>
                                <a:gd name="T2" fmla="+- 0 2753 2753"/>
                                <a:gd name="T3" fmla="*/ 2753 h 12276"/>
                                <a:gd name="T4" fmla="+- 0 22966 1096"/>
                                <a:gd name="T5" fmla="*/ T4 w 22278"/>
                                <a:gd name="T6" fmla="+- 0 2753 2753"/>
                                <a:gd name="T7" fmla="*/ 2753 h 12276"/>
                                <a:gd name="T8" fmla="+- 0 23000 1096"/>
                                <a:gd name="T9" fmla="*/ T8 w 22278"/>
                                <a:gd name="T10" fmla="+- 0 2755 2753"/>
                                <a:gd name="T11" fmla="*/ 2755 h 12276"/>
                                <a:gd name="T12" fmla="+- 0 23064 1096"/>
                                <a:gd name="T13" fmla="*/ T12 w 22278"/>
                                <a:gd name="T14" fmla="+- 0 2765 2753"/>
                                <a:gd name="T15" fmla="*/ 2765 h 12276"/>
                                <a:gd name="T16" fmla="+- 0 23125 1096"/>
                                <a:gd name="T17" fmla="*/ T16 w 22278"/>
                                <a:gd name="T18" fmla="+- 0 2785 2753"/>
                                <a:gd name="T19" fmla="*/ 2785 h 12276"/>
                                <a:gd name="T20" fmla="+- 0 23181 1096"/>
                                <a:gd name="T21" fmla="*/ T20 w 22278"/>
                                <a:gd name="T22" fmla="+- 0 2815 2753"/>
                                <a:gd name="T23" fmla="*/ 2815 h 12276"/>
                                <a:gd name="T24" fmla="+- 0 23207 1096"/>
                                <a:gd name="T25" fmla="*/ T24 w 22278"/>
                                <a:gd name="T26" fmla="+- 0 2832 2753"/>
                                <a:gd name="T27" fmla="*/ 2832 h 12276"/>
                              </a:gdLst>
                              <a:ahLst/>
                              <a:cxnLst>
                                <a:cxn ang="0">
                                  <a:pos x="T1" y="T3"/>
                                </a:cxn>
                                <a:cxn ang="0">
                                  <a:pos x="T5" y="T7"/>
                                </a:cxn>
                                <a:cxn ang="0">
                                  <a:pos x="T9" y="T11"/>
                                </a:cxn>
                                <a:cxn ang="0">
                                  <a:pos x="T13" y="T15"/>
                                </a:cxn>
                                <a:cxn ang="0">
                                  <a:pos x="T17" y="T19"/>
                                </a:cxn>
                                <a:cxn ang="0">
                                  <a:pos x="T21" y="T23"/>
                                </a:cxn>
                                <a:cxn ang="0">
                                  <a:pos x="T25" y="T27"/>
                                </a:cxn>
                              </a:cxnLst>
                              <a:rect l="0" t="0" r="r" b="b"/>
                              <a:pathLst>
                                <a:path w="22278" h="12276">
                                  <a:moveTo>
                                    <a:pt x="11139" y="0"/>
                                  </a:moveTo>
                                  <a:lnTo>
                                    <a:pt x="21870" y="0"/>
                                  </a:lnTo>
                                  <a:lnTo>
                                    <a:pt x="21904" y="2"/>
                                  </a:lnTo>
                                  <a:lnTo>
                                    <a:pt x="21968" y="12"/>
                                  </a:lnTo>
                                  <a:lnTo>
                                    <a:pt x="22029" y="32"/>
                                  </a:lnTo>
                                  <a:lnTo>
                                    <a:pt x="22085" y="62"/>
                                  </a:lnTo>
                                  <a:lnTo>
                                    <a:pt x="22111" y="79"/>
                                  </a:lnTo>
                                </a:path>
                              </a:pathLst>
                            </a:custGeom>
                            <a:noFill/>
                            <a:ln w="152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9"/>
                          <wps:cNvSpPr>
                            <a:spLocks/>
                          </wps:cNvSpPr>
                          <wps:spPr bwMode="auto">
                            <a:xfrm>
                              <a:off x="1096" y="2753"/>
                              <a:ext cx="22278" cy="12276"/>
                            </a:xfrm>
                            <a:custGeom>
                              <a:avLst/>
                              <a:gdLst>
                                <a:gd name="T0" fmla="+- 0 1263 1096"/>
                                <a:gd name="T1" fmla="*/ T0 w 22278"/>
                                <a:gd name="T2" fmla="+- 0 14951 2753"/>
                                <a:gd name="T3" fmla="*/ 14951 h 12276"/>
                                <a:gd name="T4" fmla="+- 0 1216 1096"/>
                                <a:gd name="T5" fmla="*/ T4 w 22278"/>
                                <a:gd name="T6" fmla="+- 0 14910 2753"/>
                                <a:gd name="T7" fmla="*/ 14910 h 12276"/>
                                <a:gd name="T8" fmla="+- 0 1175 1096"/>
                                <a:gd name="T9" fmla="*/ T8 w 22278"/>
                                <a:gd name="T10" fmla="+- 0 14863 2753"/>
                                <a:gd name="T11" fmla="*/ 14863 h 12276"/>
                                <a:gd name="T12" fmla="+- 0 1142 1096"/>
                                <a:gd name="T13" fmla="*/ T12 w 22278"/>
                                <a:gd name="T14" fmla="+- 0 14809 2753"/>
                                <a:gd name="T15" fmla="*/ 14809 h 12276"/>
                                <a:gd name="T16" fmla="+- 0 1117 1096"/>
                                <a:gd name="T17" fmla="*/ T16 w 22278"/>
                                <a:gd name="T18" fmla="+- 0 14751 2753"/>
                                <a:gd name="T19" fmla="*/ 14751 h 12276"/>
                                <a:gd name="T20" fmla="+- 0 1102 1096"/>
                                <a:gd name="T21" fmla="*/ T20 w 22278"/>
                                <a:gd name="T22" fmla="+- 0 14688 2753"/>
                                <a:gd name="T23" fmla="*/ 14688 h 12276"/>
                                <a:gd name="T24" fmla="+- 0 1096 1096"/>
                                <a:gd name="T25" fmla="*/ T24 w 22278"/>
                                <a:gd name="T26" fmla="+- 0 14622 2753"/>
                                <a:gd name="T27" fmla="*/ 14622 h 12276"/>
                                <a:gd name="T28" fmla="+- 0 1096 1096"/>
                                <a:gd name="T29" fmla="*/ T28 w 22278"/>
                                <a:gd name="T30" fmla="+- 0 3161 2753"/>
                                <a:gd name="T31" fmla="*/ 3161 h 12276"/>
                                <a:gd name="T32" fmla="+- 0 1102 1096"/>
                                <a:gd name="T33" fmla="*/ T32 w 22278"/>
                                <a:gd name="T34" fmla="+- 0 3095 2753"/>
                                <a:gd name="T35" fmla="*/ 3095 h 12276"/>
                                <a:gd name="T36" fmla="+- 0 1117 1096"/>
                                <a:gd name="T37" fmla="*/ T36 w 22278"/>
                                <a:gd name="T38" fmla="+- 0 3032 2753"/>
                                <a:gd name="T39" fmla="*/ 3032 h 12276"/>
                                <a:gd name="T40" fmla="+- 0 1142 1096"/>
                                <a:gd name="T41" fmla="*/ T40 w 22278"/>
                                <a:gd name="T42" fmla="+- 0 2974 2753"/>
                                <a:gd name="T43" fmla="*/ 2974 h 12276"/>
                                <a:gd name="T44" fmla="+- 0 1175 1096"/>
                                <a:gd name="T45" fmla="*/ T44 w 22278"/>
                                <a:gd name="T46" fmla="+- 0 2920 2753"/>
                                <a:gd name="T47" fmla="*/ 2920 h 12276"/>
                                <a:gd name="T48" fmla="+- 0 1216 1096"/>
                                <a:gd name="T49" fmla="*/ T48 w 22278"/>
                                <a:gd name="T50" fmla="+- 0 2873 2753"/>
                                <a:gd name="T51" fmla="*/ 2873 h 12276"/>
                                <a:gd name="T52" fmla="+- 0 1263 1096"/>
                                <a:gd name="T53" fmla="*/ T52 w 22278"/>
                                <a:gd name="T54" fmla="+- 0 2832 2753"/>
                                <a:gd name="T55" fmla="*/ 2832 h 12276"/>
                                <a:gd name="T56" fmla="+- 0 1317 1096"/>
                                <a:gd name="T57" fmla="*/ T56 w 22278"/>
                                <a:gd name="T58" fmla="+- 0 2799 2753"/>
                                <a:gd name="T59" fmla="*/ 2799 h 12276"/>
                                <a:gd name="T60" fmla="+- 0 1375 1096"/>
                                <a:gd name="T61" fmla="*/ T60 w 22278"/>
                                <a:gd name="T62" fmla="+- 0 2774 2753"/>
                                <a:gd name="T63" fmla="*/ 2774 h 12276"/>
                                <a:gd name="T64" fmla="+- 0 1438 1096"/>
                                <a:gd name="T65" fmla="*/ T64 w 22278"/>
                                <a:gd name="T66" fmla="+- 0 2759 2753"/>
                                <a:gd name="T67" fmla="*/ 2759 h 12276"/>
                                <a:gd name="T68" fmla="+- 0 1504 1096"/>
                                <a:gd name="T69" fmla="*/ T68 w 22278"/>
                                <a:gd name="T70" fmla="+- 0 2753 2753"/>
                                <a:gd name="T71" fmla="*/ 2753 h 12276"/>
                                <a:gd name="T72" fmla="+- 0 12235 1096"/>
                                <a:gd name="T73" fmla="*/ T72 w 22278"/>
                                <a:gd name="T74" fmla="+- 0 2753 2753"/>
                                <a:gd name="T75" fmla="*/ 2753 h 12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278" h="12276">
                                  <a:moveTo>
                                    <a:pt x="167" y="12198"/>
                                  </a:moveTo>
                                  <a:lnTo>
                                    <a:pt x="120" y="12157"/>
                                  </a:lnTo>
                                  <a:lnTo>
                                    <a:pt x="79" y="12110"/>
                                  </a:lnTo>
                                  <a:lnTo>
                                    <a:pt x="46" y="12056"/>
                                  </a:lnTo>
                                  <a:lnTo>
                                    <a:pt x="21" y="11998"/>
                                  </a:lnTo>
                                  <a:lnTo>
                                    <a:pt x="6" y="11935"/>
                                  </a:lnTo>
                                  <a:lnTo>
                                    <a:pt x="0" y="11869"/>
                                  </a:lnTo>
                                  <a:lnTo>
                                    <a:pt x="0" y="408"/>
                                  </a:lnTo>
                                  <a:lnTo>
                                    <a:pt x="6" y="342"/>
                                  </a:lnTo>
                                  <a:lnTo>
                                    <a:pt x="21" y="279"/>
                                  </a:lnTo>
                                  <a:lnTo>
                                    <a:pt x="46" y="221"/>
                                  </a:lnTo>
                                  <a:lnTo>
                                    <a:pt x="79" y="167"/>
                                  </a:lnTo>
                                  <a:lnTo>
                                    <a:pt x="120" y="120"/>
                                  </a:lnTo>
                                  <a:lnTo>
                                    <a:pt x="167" y="79"/>
                                  </a:lnTo>
                                  <a:lnTo>
                                    <a:pt x="221" y="46"/>
                                  </a:lnTo>
                                  <a:lnTo>
                                    <a:pt x="279" y="21"/>
                                  </a:lnTo>
                                  <a:lnTo>
                                    <a:pt x="342" y="6"/>
                                  </a:lnTo>
                                  <a:lnTo>
                                    <a:pt x="408" y="0"/>
                                  </a:lnTo>
                                  <a:lnTo>
                                    <a:pt x="11139" y="0"/>
                                  </a:lnTo>
                                </a:path>
                              </a:pathLst>
                            </a:custGeom>
                            <a:noFill/>
                            <a:ln w="152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60"/>
                        <wpg:cNvGrpSpPr>
                          <a:grpSpLocks/>
                        </wpg:cNvGrpSpPr>
                        <wpg:grpSpPr bwMode="auto">
                          <a:xfrm>
                            <a:off x="1914" y="3974"/>
                            <a:ext cx="9606" cy="4886"/>
                            <a:chOff x="1914" y="3974"/>
                            <a:chExt cx="9606" cy="4886"/>
                          </a:xfrm>
                        </wpg:grpSpPr>
                        <wps:wsp>
                          <wps:cNvPr id="48" name="Freeform 61"/>
                          <wps:cNvSpPr>
                            <a:spLocks/>
                          </wps:cNvSpPr>
                          <wps:spPr bwMode="auto">
                            <a:xfrm>
                              <a:off x="1914" y="3974"/>
                              <a:ext cx="9606" cy="4886"/>
                            </a:xfrm>
                            <a:custGeom>
                              <a:avLst/>
                              <a:gdLst>
                                <a:gd name="T0" fmla="+- 0 11304 1914"/>
                                <a:gd name="T1" fmla="*/ T0 w 9606"/>
                                <a:gd name="T2" fmla="+- 0 3974 3974"/>
                                <a:gd name="T3" fmla="*/ 3974 h 4886"/>
                                <a:gd name="T4" fmla="+- 0 6717 1914"/>
                                <a:gd name="T5" fmla="*/ T4 w 9606"/>
                                <a:gd name="T6" fmla="+- 0 3974 3974"/>
                                <a:gd name="T7" fmla="*/ 3974 h 4886"/>
                                <a:gd name="T8" fmla="+- 0 2124 1914"/>
                                <a:gd name="T9" fmla="*/ T8 w 9606"/>
                                <a:gd name="T10" fmla="+- 0 3974 3974"/>
                                <a:gd name="T11" fmla="*/ 3974 h 4886"/>
                                <a:gd name="T12" fmla="+- 0 2057 1914"/>
                                <a:gd name="T13" fmla="*/ T12 w 9606"/>
                                <a:gd name="T14" fmla="+- 0 3987 3974"/>
                                <a:gd name="T15" fmla="*/ 3987 h 4886"/>
                                <a:gd name="T16" fmla="+- 0 2000 1914"/>
                                <a:gd name="T17" fmla="*/ T16 w 9606"/>
                                <a:gd name="T18" fmla="+- 0 4018 3974"/>
                                <a:gd name="T19" fmla="*/ 4018 h 4886"/>
                                <a:gd name="T20" fmla="+- 0 1955 1914"/>
                                <a:gd name="T21" fmla="*/ T20 w 9606"/>
                                <a:gd name="T22" fmla="+- 0 4064 3974"/>
                                <a:gd name="T23" fmla="*/ 4064 h 4886"/>
                                <a:gd name="T24" fmla="+- 0 1925 1914"/>
                                <a:gd name="T25" fmla="*/ T24 w 9606"/>
                                <a:gd name="T26" fmla="+- 0 4123 3974"/>
                                <a:gd name="T27" fmla="*/ 4123 h 4886"/>
                                <a:gd name="T28" fmla="+- 0 1914 1914"/>
                                <a:gd name="T29" fmla="*/ T28 w 9606"/>
                                <a:gd name="T30" fmla="+- 0 4190 3974"/>
                                <a:gd name="T31" fmla="*/ 4190 h 4886"/>
                                <a:gd name="T32" fmla="+- 0 1914 1914"/>
                                <a:gd name="T33" fmla="*/ T32 w 9606"/>
                                <a:gd name="T34" fmla="+- 0 8650 3974"/>
                                <a:gd name="T35" fmla="*/ 8650 h 4886"/>
                                <a:gd name="T36" fmla="+- 0 1927 1914"/>
                                <a:gd name="T37" fmla="*/ T36 w 9606"/>
                                <a:gd name="T38" fmla="+- 0 8717 3974"/>
                                <a:gd name="T39" fmla="*/ 8717 h 4886"/>
                                <a:gd name="T40" fmla="+- 0 1958 1914"/>
                                <a:gd name="T41" fmla="*/ T40 w 9606"/>
                                <a:gd name="T42" fmla="+- 0 8774 3974"/>
                                <a:gd name="T43" fmla="*/ 8774 h 4886"/>
                                <a:gd name="T44" fmla="+- 0 2005 1914"/>
                                <a:gd name="T45" fmla="*/ T44 w 9606"/>
                                <a:gd name="T46" fmla="+- 0 8820 3974"/>
                                <a:gd name="T47" fmla="*/ 8820 h 4886"/>
                                <a:gd name="T48" fmla="+- 0 2063 1914"/>
                                <a:gd name="T49" fmla="*/ T48 w 9606"/>
                                <a:gd name="T50" fmla="+- 0 8849 3974"/>
                                <a:gd name="T51" fmla="*/ 8849 h 4886"/>
                                <a:gd name="T52" fmla="+- 0 2130 1914"/>
                                <a:gd name="T53" fmla="*/ T52 w 9606"/>
                                <a:gd name="T54" fmla="+- 0 8860 3974"/>
                                <a:gd name="T55" fmla="*/ 8860 h 4886"/>
                                <a:gd name="T56" fmla="+- 0 11310 1914"/>
                                <a:gd name="T57" fmla="*/ T56 w 9606"/>
                                <a:gd name="T58" fmla="+- 0 8860 3974"/>
                                <a:gd name="T59" fmla="*/ 8860 h 4886"/>
                                <a:gd name="T60" fmla="+- 0 11377 1914"/>
                                <a:gd name="T61" fmla="*/ T60 w 9606"/>
                                <a:gd name="T62" fmla="+- 0 8847 3974"/>
                                <a:gd name="T63" fmla="*/ 8847 h 4886"/>
                                <a:gd name="T64" fmla="+- 0 11434 1914"/>
                                <a:gd name="T65" fmla="*/ T64 w 9606"/>
                                <a:gd name="T66" fmla="+- 0 8816 3974"/>
                                <a:gd name="T67" fmla="*/ 8816 h 4886"/>
                                <a:gd name="T68" fmla="+- 0 11480 1914"/>
                                <a:gd name="T69" fmla="*/ T68 w 9606"/>
                                <a:gd name="T70" fmla="+- 0 8770 3974"/>
                                <a:gd name="T71" fmla="*/ 8770 h 4886"/>
                                <a:gd name="T72" fmla="+- 0 11509 1914"/>
                                <a:gd name="T73" fmla="*/ T72 w 9606"/>
                                <a:gd name="T74" fmla="+- 0 8711 3974"/>
                                <a:gd name="T75" fmla="*/ 8711 h 4886"/>
                                <a:gd name="T76" fmla="+- 0 11520 1914"/>
                                <a:gd name="T77" fmla="*/ T76 w 9606"/>
                                <a:gd name="T78" fmla="+- 0 8644 3974"/>
                                <a:gd name="T79" fmla="*/ 8644 h 4886"/>
                                <a:gd name="T80" fmla="+- 0 11520 1914"/>
                                <a:gd name="T81" fmla="*/ T80 w 9606"/>
                                <a:gd name="T82" fmla="+- 0 4184 3974"/>
                                <a:gd name="T83" fmla="*/ 4184 h 4886"/>
                                <a:gd name="T84" fmla="+- 0 11507 1914"/>
                                <a:gd name="T85" fmla="*/ T84 w 9606"/>
                                <a:gd name="T86" fmla="+- 0 4117 3974"/>
                                <a:gd name="T87" fmla="*/ 4117 h 4886"/>
                                <a:gd name="T88" fmla="+- 0 11476 1914"/>
                                <a:gd name="T89" fmla="*/ T88 w 9606"/>
                                <a:gd name="T90" fmla="+- 0 4060 3974"/>
                                <a:gd name="T91" fmla="*/ 4060 h 4886"/>
                                <a:gd name="T92" fmla="+- 0 11430 1914"/>
                                <a:gd name="T93" fmla="*/ T92 w 9606"/>
                                <a:gd name="T94" fmla="+- 0 4014 3974"/>
                                <a:gd name="T95" fmla="*/ 4014 h 4886"/>
                                <a:gd name="T96" fmla="+- 0 11371 1914"/>
                                <a:gd name="T97" fmla="*/ T96 w 9606"/>
                                <a:gd name="T98" fmla="+- 0 3985 3974"/>
                                <a:gd name="T99" fmla="*/ 3985 h 4886"/>
                                <a:gd name="T100" fmla="+- 0 11304 1914"/>
                                <a:gd name="T101" fmla="*/ T100 w 9606"/>
                                <a:gd name="T102" fmla="+- 0 3974 3974"/>
                                <a:gd name="T103" fmla="*/ 3974 h 4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06" h="4886">
                                  <a:moveTo>
                                    <a:pt x="9390" y="0"/>
                                  </a:moveTo>
                                  <a:lnTo>
                                    <a:pt x="4803" y="0"/>
                                  </a:lnTo>
                                  <a:lnTo>
                                    <a:pt x="210" y="0"/>
                                  </a:lnTo>
                                  <a:lnTo>
                                    <a:pt x="143" y="13"/>
                                  </a:lnTo>
                                  <a:lnTo>
                                    <a:pt x="86" y="44"/>
                                  </a:lnTo>
                                  <a:lnTo>
                                    <a:pt x="41" y="90"/>
                                  </a:lnTo>
                                  <a:lnTo>
                                    <a:pt x="11" y="149"/>
                                  </a:lnTo>
                                  <a:lnTo>
                                    <a:pt x="0" y="216"/>
                                  </a:lnTo>
                                  <a:lnTo>
                                    <a:pt x="0" y="4676"/>
                                  </a:lnTo>
                                  <a:lnTo>
                                    <a:pt x="13" y="4743"/>
                                  </a:lnTo>
                                  <a:lnTo>
                                    <a:pt x="44" y="4800"/>
                                  </a:lnTo>
                                  <a:lnTo>
                                    <a:pt x="91" y="4846"/>
                                  </a:lnTo>
                                  <a:lnTo>
                                    <a:pt x="149" y="4875"/>
                                  </a:lnTo>
                                  <a:lnTo>
                                    <a:pt x="216" y="4886"/>
                                  </a:lnTo>
                                  <a:lnTo>
                                    <a:pt x="9396" y="4886"/>
                                  </a:lnTo>
                                  <a:lnTo>
                                    <a:pt x="9463" y="4873"/>
                                  </a:lnTo>
                                  <a:lnTo>
                                    <a:pt x="9520" y="4842"/>
                                  </a:lnTo>
                                  <a:lnTo>
                                    <a:pt x="9566" y="4796"/>
                                  </a:lnTo>
                                  <a:lnTo>
                                    <a:pt x="9595" y="4737"/>
                                  </a:lnTo>
                                  <a:lnTo>
                                    <a:pt x="9606" y="4670"/>
                                  </a:lnTo>
                                  <a:lnTo>
                                    <a:pt x="9606" y="210"/>
                                  </a:lnTo>
                                  <a:lnTo>
                                    <a:pt x="9593" y="143"/>
                                  </a:lnTo>
                                  <a:lnTo>
                                    <a:pt x="9562" y="86"/>
                                  </a:lnTo>
                                  <a:lnTo>
                                    <a:pt x="9516" y="40"/>
                                  </a:lnTo>
                                  <a:lnTo>
                                    <a:pt x="9457" y="11"/>
                                  </a:lnTo>
                                  <a:lnTo>
                                    <a:pt x="9390" y="0"/>
                                  </a:lnTo>
                                </a:path>
                              </a:pathLst>
                            </a:custGeom>
                            <a:solidFill>
                              <a:srgbClr val="FFF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62"/>
                        <wpg:cNvGrpSpPr>
                          <a:grpSpLocks/>
                        </wpg:cNvGrpSpPr>
                        <wpg:grpSpPr bwMode="auto">
                          <a:xfrm>
                            <a:off x="1914" y="3517"/>
                            <a:ext cx="9606" cy="414"/>
                            <a:chOff x="1914" y="3517"/>
                            <a:chExt cx="9606" cy="414"/>
                          </a:xfrm>
                        </wpg:grpSpPr>
                        <wps:wsp>
                          <wps:cNvPr id="50" name="Freeform 63"/>
                          <wps:cNvSpPr>
                            <a:spLocks/>
                          </wps:cNvSpPr>
                          <wps:spPr bwMode="auto">
                            <a:xfrm>
                              <a:off x="1914" y="3517"/>
                              <a:ext cx="9606" cy="414"/>
                            </a:xfrm>
                            <a:custGeom>
                              <a:avLst/>
                              <a:gdLst>
                                <a:gd name="T0" fmla="+- 0 11448 1914"/>
                                <a:gd name="T1" fmla="*/ T0 w 9606"/>
                                <a:gd name="T2" fmla="+- 0 3517 3517"/>
                                <a:gd name="T3" fmla="*/ 3517 h 414"/>
                                <a:gd name="T4" fmla="+- 0 1984 1914"/>
                                <a:gd name="T5" fmla="*/ T4 w 9606"/>
                                <a:gd name="T6" fmla="+- 0 3517 3517"/>
                                <a:gd name="T7" fmla="*/ 3517 h 414"/>
                                <a:gd name="T8" fmla="+- 0 1928 1914"/>
                                <a:gd name="T9" fmla="*/ T8 w 9606"/>
                                <a:gd name="T10" fmla="+- 0 3547 3517"/>
                                <a:gd name="T11" fmla="*/ 3547 h 414"/>
                                <a:gd name="T12" fmla="+- 0 1914 1914"/>
                                <a:gd name="T13" fmla="*/ T12 w 9606"/>
                                <a:gd name="T14" fmla="+- 0 3589 3517"/>
                                <a:gd name="T15" fmla="*/ 3589 h 414"/>
                                <a:gd name="T16" fmla="+- 0 1914 1914"/>
                                <a:gd name="T17" fmla="*/ T16 w 9606"/>
                                <a:gd name="T18" fmla="+- 0 3861 3517"/>
                                <a:gd name="T19" fmla="*/ 3861 h 414"/>
                                <a:gd name="T20" fmla="+- 0 1944 1914"/>
                                <a:gd name="T21" fmla="*/ T20 w 9606"/>
                                <a:gd name="T22" fmla="+- 0 3917 3517"/>
                                <a:gd name="T23" fmla="*/ 3917 h 414"/>
                                <a:gd name="T24" fmla="+- 0 1986 1914"/>
                                <a:gd name="T25" fmla="*/ T24 w 9606"/>
                                <a:gd name="T26" fmla="+- 0 3931 3517"/>
                                <a:gd name="T27" fmla="*/ 3931 h 414"/>
                                <a:gd name="T28" fmla="+- 0 11450 1914"/>
                                <a:gd name="T29" fmla="*/ T28 w 9606"/>
                                <a:gd name="T30" fmla="+- 0 3931 3517"/>
                                <a:gd name="T31" fmla="*/ 3931 h 414"/>
                                <a:gd name="T32" fmla="+- 0 11507 1914"/>
                                <a:gd name="T33" fmla="*/ T32 w 9606"/>
                                <a:gd name="T34" fmla="+- 0 3900 3517"/>
                                <a:gd name="T35" fmla="*/ 3900 h 414"/>
                                <a:gd name="T36" fmla="+- 0 11520 1914"/>
                                <a:gd name="T37" fmla="*/ T36 w 9606"/>
                                <a:gd name="T38" fmla="+- 0 3859 3517"/>
                                <a:gd name="T39" fmla="*/ 3859 h 414"/>
                                <a:gd name="T40" fmla="+- 0 11520 1914"/>
                                <a:gd name="T41" fmla="*/ T40 w 9606"/>
                                <a:gd name="T42" fmla="+- 0 3587 3517"/>
                                <a:gd name="T43" fmla="*/ 3587 h 414"/>
                                <a:gd name="T44" fmla="+- 0 11490 1914"/>
                                <a:gd name="T45" fmla="*/ T44 w 9606"/>
                                <a:gd name="T46" fmla="+- 0 3530 3517"/>
                                <a:gd name="T47" fmla="*/ 3530 h 414"/>
                                <a:gd name="T48" fmla="+- 0 11448 1914"/>
                                <a:gd name="T49" fmla="*/ T48 w 9606"/>
                                <a:gd name="T50" fmla="+- 0 3517 3517"/>
                                <a:gd name="T51" fmla="*/ 3517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06" h="414">
                                  <a:moveTo>
                                    <a:pt x="9534" y="0"/>
                                  </a:moveTo>
                                  <a:lnTo>
                                    <a:pt x="70" y="0"/>
                                  </a:lnTo>
                                  <a:lnTo>
                                    <a:pt x="14" y="30"/>
                                  </a:lnTo>
                                  <a:lnTo>
                                    <a:pt x="0" y="72"/>
                                  </a:lnTo>
                                  <a:lnTo>
                                    <a:pt x="0" y="344"/>
                                  </a:lnTo>
                                  <a:lnTo>
                                    <a:pt x="30" y="400"/>
                                  </a:lnTo>
                                  <a:lnTo>
                                    <a:pt x="72" y="414"/>
                                  </a:lnTo>
                                  <a:lnTo>
                                    <a:pt x="9536" y="414"/>
                                  </a:lnTo>
                                  <a:lnTo>
                                    <a:pt x="9593" y="383"/>
                                  </a:lnTo>
                                  <a:lnTo>
                                    <a:pt x="9606" y="342"/>
                                  </a:lnTo>
                                  <a:lnTo>
                                    <a:pt x="9606" y="70"/>
                                  </a:lnTo>
                                  <a:lnTo>
                                    <a:pt x="9576" y="13"/>
                                  </a:lnTo>
                                  <a:lnTo>
                                    <a:pt x="9534" y="0"/>
                                  </a:lnTo>
                                </a:path>
                              </a:pathLst>
                            </a:custGeom>
                            <a:solidFill>
                              <a:srgbClr val="F78D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38" y="1748"/>
                              <a:ext cx="2346" cy="12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7.85pt;margin-top:-5.4pt;width:17in;height:778.85pt;z-index:-251654144;mso-position-horizontal-relative:page;mso-position-vertical-relative:page" coordorigin=",263" coordsize="24480,1557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">
                <v:group id="Group 46" o:spid="_x0000_s1027" style="position:absolute;top:3325;width:24480;height:9815" coordorigin=",3325" coordsize="24480,9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Freeform 47" o:spid="_x0000_s1028" style="position:absolute;top:3325;width:24480;height:9815;visibility:visible;mso-wrap-style:square;v-text-anchor:top" coordsize="24480,98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cjmxAAA&#10;ANsAAAAPAAAAZHJzL2Rvd25yZXYueG1sRI9Ba8JAFITvBf/D8gRvdVOVYqMbEUEQTSmN1fMj+5qE&#10;ZN+G7Ebjv+8WCj0OM/MNs94MphE36lxlWcHLNAJBnFtdcaHg67x/XoJwHlljY5kUPMjBJhk9rTHW&#10;9s6fdMt8IQKEXYwKSu/bWEqXl2TQTW1LHLxv2xn0QXaF1B3eA9w0chZFr9JgxWGhxJZ2JeV11hsF&#10;6RV19nFN011/6evheHg7Hat3pSbjYbsC4Wnw/+G/9kErmC/g90v4ATL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t3I5sQAAADbAAAADwAAAAAAAAAAAAAAAACXAgAAZHJzL2Rv&#10;d25yZXYueG1sUEsFBgAAAAAEAAQA9QAAAIgDAAAAAA==&#10;" path="m0,9815l24480,9815,24480,,,,,9815xe" fillcolor="#ffc718" stroked="f">
                    <v:path arrowok="t" o:connecttype="custom" o:connectlocs="0,13140;24480,13140;24480,3325;0,3325;0,13140" o:connectangles="0,0,0,0,0"/>
                  </v:shape>
                </v:group>
                <v:group id="Group 48" o:spid="_x0000_s1029" style="position:absolute;top:13140;width:24480;height:1718" coordorigin=",13140" coordsize="24480,17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Freeform 49" o:spid="_x0000_s1030" style="position:absolute;top:13140;width:24480;height:1718;visibility:visible;mso-wrap-style:square;v-text-anchor:top" coordsize="24480,17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J+NxAAA&#10;ANsAAAAPAAAAZHJzL2Rvd25yZXYueG1sRI9Ba8JAFITvQv/D8gRvurGFIGlWKYGChYZi1ENuj+xr&#10;Epp9m2a3Mf77riB4HGbmGybdTaYTIw2utaxgvYpAEFdWt1wrOB3flxsQziNr7CyTgis52G2fZikm&#10;2l74QGPhaxEg7BJU0HjfJ1K6qiGDbmV74uB928GgD3KopR7wEuCmk89RFEuDLYeFBnvKGqp+ij+j&#10;4DOfzmX8UXabnsZszJz/2v/mSi3m09srCE+Tf4Tv7b1W8BLD7Uv4AXL7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ifjcQAAADbAAAADwAAAAAAAAAAAAAAAACXAgAAZHJzL2Rv&#10;d25yZXYueG1sUEsFBgAAAAAEAAQA9QAAAIgDAAAAAA==&#10;" path="m0,1718l24480,1718,24480,,,,,1718xe" fillcolor="#85c441" stroked="f">
                    <v:path arrowok="t" o:connecttype="custom" o:connectlocs="0,14858;24480,14858;24480,13140;0,13140;0,14858" o:connectangles="0,0,0,0,0"/>
                  </v:shape>
                </v:group>
                <v:group id="Group 50" o:spid="_x0000_s1031" style="position:absolute;top:15167;width:24480;height:673" coordorigin=",15167" coordsize="24480,6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Freeform 51" o:spid="_x0000_s1032" style="position:absolute;top:15167;width:24480;height:673;visibility:visible;mso-wrap-style:square;v-text-anchor:top" coordsize="24480,6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OuNwAAA&#10;ANsAAAAPAAAAZHJzL2Rvd25yZXYueG1sRE/JigIxEL0P+A+hBC+DpkdFpDWKDLiAXtzuRafsxU6l&#10;7URt/XpzGJjj4+3TeWNK8aDa5ZYV/PQiEMSJ1TmnCk7HZXcMwnlkjaVlUvAiB/NZ62uKsbZP3tPj&#10;4FMRQtjFqCDzvoqldElGBl3PVsSBu9jaoA+wTqWu8RnCTSn7UTSSBnMODRlW9JtRcj3cjYLvs9le&#10;t8mbbuvNatUfFu+82BVKddrNYgLCU+P/xX/ujVYwCGPDl/AD5O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2OuNwAAAANsAAAAPAAAAAAAAAAAAAAAAAJcCAABkcnMvZG93bnJl&#10;di54bWxQSwUGAAAAAAQABAD1AAAAhAMAAAAA&#10;" path="m0,673l24480,673,24480,,,,,673xe" fillcolor="#85c441" stroked="f">
                    <v:path arrowok="t" o:connecttype="custom" o:connectlocs="0,15840;24480,15840;24480,15167;0,15167;0,15840" o:connectangles="0,0,0,0,0"/>
                  </v:shape>
                </v:group>
                <v:group id="Group 52" o:spid="_x0000_s1033" style="position:absolute;top:14858;width:24480;height:310" coordorigin=",14858" coordsize="24480,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polyline id="Freeform 53" o:spid="_x0000_s1034" style="position:absolute;visibility:visible;mso-wrap-style:square;v-text-anchor:top" points="0,14858,0,15167,24480,15167,24480,14858,0,14858" coordsize="2448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CKWwAAA&#10;ANsAAAAPAAAAZHJzL2Rvd25yZXYueG1sRE9LbsIwEN1X4g7WIHVXHKpSQcAgRJUKduVzgJE9JBHx&#10;ONguCZweLyp1+fT+i1VvG3EjH2rHCsajDASxdqbmUsHpWLxNQYSIbLBxTAruFGC1HLwsMDeu4z3d&#10;DrEUKYRDjgqqGNtcyqArshhGriVO3Nl5izFBX0rjsUvhtpHvWfYpLdacGipsaVORvhx+rYJvHPNj&#10;d51NbOEvX0Xf/Wi97pR6HfbrOYhIffwX/7m3RsFHWp++pB8gl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eCKWwAAAANsAAAAPAAAAAAAAAAAAAAAAAJcCAABkcnMvZG93bnJl&#10;di54bWxQSwUGAAAAAAQABAD1AAAAhAMAAAAA&#10;" fillcolor="#f78d25" stroked="f">
                    <v:path arrowok="t" o:connecttype="custom" o:connectlocs="0,14858;0,15167;24480,15167;24480,14858;0,14858" o:connectangles="0,0,0,0,0"/>
                  </v:polyline>
                  <v:shape id="Picture 54" o:spid="_x0000_s1035" type="#_x0000_t75" style="position:absolute;left:420;top:263;width:4143;height:28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6&#10;8uvEAAAA2wAAAA8AAABkcnMvZG93bnJldi54bWxEj1trAjEUhN8L/Q/hFHyrWaVa2RqlCFIRKXh5&#10;8PF0c/ZCNydrEnfXf28KQh+HmfmGmS97U4uWnK8sKxgNExDEmdUVFwpOx/XrDIQPyBpry6TgRh6W&#10;i+enOabadryn9hAKESHsU1RQhtCkUvqsJIN+aBvi6OXWGQxRukJqh12Em1qOk2QqDVYcF0psaFVS&#10;9nu4GgWTy7Z752a/+8r9pj3n3y6h7Y9Sg5f+8wNEoD78hx/tjVbwNoK/L/EHyM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x68uvEAAAA2wAAAA8AAAAAAAAAAAAAAAAAnAIA&#10;AGRycy9kb3ducmV2LnhtbFBLBQYAAAAABAAEAPcAAACNAwAAAAA=&#10;">
                    <v:imagedata r:id="rId19" o:title=""/>
                  </v:shape>
                </v:group>
                <v:group id="Group 55" o:spid="_x0000_s1036" style="position:absolute;left:1156;top:2813;width:22158;height:12157" coordorigin="1156,2813" coordsize="22158,121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polyline id="Freeform 56" o:spid="_x0000_s1037" style="position:absolute;visibility:visible;mso-wrap-style:square;v-text-anchor:top" points="22966,2813,1504,2813,1476,2815,1394,2831,1321,2866,1258,2915,1209,2978,1174,3051,1158,3133,1156,3161,1156,14622,1166,14706,1195,14782,1240,14848,1299,14903,1369,14943,1448,14965,1504,14970,22966,14970,23050,14960,23126,14931,23193,14886,23247,14827,23287,14757,23310,14678,23314,14622,23314,3161,23304,3078,23275,3001,23230,2935,23172,2881,23102,2841,23023,2818,22966,2813" coordsize="22158,121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7njxQAA&#10;ANsAAAAPAAAAZHJzL2Rvd25yZXYueG1sRI9Pa8JAFMTvBb/D8gQvRTf+QSS6ipRK9VIxEfH4yD6T&#10;YPZtyG5N2k/fLRQ8DjPzG2a16UwlHtS40rKC8SgCQZxZXXKu4JzuhgsQziNrrCyTgm9ysFn3XlYY&#10;a9vyiR6Jz0WAsItRQeF9HUvpsoIMupGtiYN3s41BH2STS91gG+CmkpMomkuDJYeFAmt6Kyi7J19G&#10;wfWnvRzaHb7j8SBPs4/kNR3nn0oN+t12CcJT55/h//ZeK5hN4e9L+AF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7uePFAAAA2wAAAA8AAAAAAAAAAAAAAAAAlwIAAGRycy9k&#10;b3ducmV2LnhtbFBLBQYAAAAABAAEAPUAAACJAwAAAAA=&#10;" stroked="f">
                    <v:path arrowok="t" o:connecttype="custom" o:connectlocs="21810,2813;348,2813;320,2815;238,2831;165,2866;102,2915;53,2978;18,3051;2,3133;0,3161;0,14622;10,14706;39,14782;84,14848;143,14903;213,14943;292,14965;348,14970;21810,14970;21894,14960;21970,14931;22037,14886;22091,14827;22131,14757;22154,14678;22158,14622;22158,3161;22148,3078;22119,3001;22074,2935;22016,2881;21946,2841;21867,2818;21810,2813" o:connectangles="0,0,0,0,0,0,0,0,0,0,0,0,0,0,0,0,0,0,0,0,0,0,0,0,0,0,0,0,0,0,0,0,0,0"/>
                  </v:polyline>
                </v:group>
                <v:group id="Group 57" o:spid="_x0000_s1038" style="position:absolute;left:1096;top:2753;width:22278;height:12276" coordorigin="1096,2753" coordsize="22278,1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polyline id="Freeform 58" o:spid="_x0000_s1039" style="position:absolute;visibility:visible;mso-wrap-style:square;v-text-anchor:top" points="12235,2753,22966,2753,23000,2755,23064,2765,23125,2785,23181,2815,23207,2832" coordsize="22278,1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2cCxgAA&#10;ANsAAAAPAAAAZHJzL2Rvd25yZXYueG1sRI/RasJAFETfhf7Dcgu+iG4qWto0q9iKIBRtTf2Am+xt&#10;EszeTbOrpn/vCoKPw8ycYZJ5Z2pxotZVlhU8jSIQxLnVFRcK9j+r4QsI55E11pZJwT85mM8eegnG&#10;2p55R6fUFyJA2MWooPS+iaV0eUkG3cg2xMH7ta1BH2RbSN3iOcBNLcdR9CwNVhwWSmzoo6T8kB6N&#10;gvHfPnXf9ddSf2bvm8F28rp22Uap/mO3eAPhqfP38K291gomU7h+CT9Az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f2cCxgAAANsAAAAPAAAAAAAAAAAAAAAAAJcCAABkcnMv&#10;ZG93bnJldi54bWxQSwUGAAAAAAQABAD1AAAAigMAAAAA&#10;" filled="f" strokecolor="#231f20" strokeweight="12pt">
                    <v:path arrowok="t" o:connecttype="custom" o:connectlocs="11139,2753;21870,2753;21904,2755;21968,2765;22029,2785;22085,2815;22111,2832" o:connectangles="0,0,0,0,0,0,0"/>
                  </v:polyline>
                  <v:polyline id="Freeform 59" o:spid="_x0000_s1040" style="position:absolute;visibility:visible;mso-wrap-style:square;v-text-anchor:top" points="1263,14951,1216,14910,1175,14863,1142,14809,1117,14751,1102,14688,1096,14622,1096,3161,1102,3095,1117,3032,1142,2974,1175,2920,1216,2873,1263,2832,1317,2799,1375,2774,1438,2759,1504,2753,12235,2753" coordsize="22278,1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fl1xgAA&#10;ANsAAAAPAAAAZHJzL2Rvd25yZXYueG1sRI/dasJAFITvC32H5RR6I3WjiNjUNWhLISD+NM0DHLOn&#10;STB7Ns1uNb69Kwi9HGbmG2ae9KYRJ+pcbVnBaBiBIC6srrlUkH9/vsxAOI+ssbFMCi7kIFk8Pswx&#10;1vbMX3TKfCkChF2MCirv21hKV1Rk0A1tSxy8H9sZ9EF2pdQdngPcNHIcRVNpsOawUGFL7xUVx+zP&#10;KBj/5pnbN7sPvT6sNoPt5DV1h41Sz0/98g2Ep97/h+/tVCuYTOH2JfwAubg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rfl1xgAAANsAAAAPAAAAAAAAAAAAAAAAAJcCAABkcnMv&#10;ZG93bnJldi54bWxQSwUGAAAAAAQABAD1AAAAigMAAAAA&#10;" filled="f" strokecolor="#231f20" strokeweight="12pt">
                    <v:path arrowok="t" o:connecttype="custom" o:connectlocs="167,14951;120,14910;79,14863;46,14809;21,14751;6,14688;0,14622;0,3161;6,3095;21,3032;46,2974;79,2920;120,2873;167,2832;221,2799;279,2774;342,2759;408,2753;11139,2753" o:connectangles="0,0,0,0,0,0,0,0,0,0,0,0,0,0,0,0,0,0,0"/>
                  </v:polyline>
                </v:group>
                <v:group id="Group 60" o:spid="_x0000_s1041" style="position:absolute;left:1914;top:3974;width:9606;height:4886" coordorigin="1914,3974" coordsize="9606,48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polyline id="Freeform 61" o:spid="_x0000_s1042" style="position:absolute;visibility:visible;mso-wrap-style:square;v-text-anchor:top" points="11304,3974,6717,3974,2124,3974,2057,3987,2000,4018,1955,4064,1925,4123,1914,4190,1914,8650,1927,8717,1958,8774,2005,8820,2063,8849,2130,8860,11310,8860,11377,8847,11434,8816,11480,8770,11509,8711,11520,8644,11520,4184,11507,4117,11476,4060,11430,4014,11371,3985,11304,3974" coordsize="9606,48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9SXvwAA&#10;ANsAAAAPAAAAZHJzL2Rvd25yZXYueG1sRE/LisIwFN0L8w/hDrjTdIqKVKPIMKLgQnzAzPLSXJsy&#10;yU1pota/NwvB5eG858vOWXGjNtSeFXwNMxDEpdc1VwrOp/VgCiJEZI3WMyl4UIDl4qM3x0L7Ox/o&#10;doyVSCEcClRgYmwKKUNpyGEY+oY4cRffOowJtpXULd5TuLMyz7KJdFhzajDY0Leh8v94dQr+1ptx&#10;PiKT/+x/V9TspmTtlZTqf3arGYhIXXyLX+6tVjBKY9OX9APk4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qj1Je/AAAA2wAAAA8AAAAAAAAAAAAAAAAAlwIAAGRycy9kb3ducmV2&#10;LnhtbFBLBQYAAAAABAAEAPUAAACDAwAAAAA=&#10;" fillcolor="#fff0d1" stroked="f">
                    <v:path arrowok="t" o:connecttype="custom" o:connectlocs="9390,3974;4803,3974;210,3974;143,3987;86,4018;41,4064;11,4123;0,4190;0,8650;13,8717;44,8774;91,8820;149,8849;216,8860;9396,8860;9463,8847;9520,8816;9566,8770;9595,8711;9606,8644;9606,4184;9593,4117;9562,4060;9516,4014;9457,3985;9390,3974" o:connectangles="0,0,0,0,0,0,0,0,0,0,0,0,0,0,0,0,0,0,0,0,0,0,0,0,0,0"/>
                  </v:polyline>
                </v:group>
                <v:group id="Group 62" o:spid="_x0000_s1043" style="position:absolute;left:1914;top:3517;width:9606;height:414" coordorigin="1914,3517" coordsize="9606,4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polyline id="Freeform 63" o:spid="_x0000_s1044" style="position:absolute;visibility:visible;mso-wrap-style:square;v-text-anchor:top" points="11448,3517,1984,3517,1928,3547,1914,3589,1914,3861,1944,3917,1986,3931,11450,3931,11507,3900,11520,3859,11520,3587,11490,3530,11448,3517" coordsize="9606,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jEvwAA&#10;ANsAAAAPAAAAZHJzL2Rvd25yZXYueG1sRE/NisIwEL4LvkMYwZumilrpGkWUBT2p1QcYmtm2u82k&#10;JNnaffvNQfD48f1vdr1pREfO15YVzKYJCOLC6ppLBY/752QNwgdkjY1lUvBHHnbb4WCDmbZPvlGX&#10;h1LEEPYZKqhCaDMpfVGRQT+1LXHkvqwzGCJ0pdQOnzHcNHKeJCtpsObYUGFLh4qKn/zXKEi/H27J&#10;Fw6LtO3qY34sz/fTVanxqN9/gAjUh7f45T5pBcu4Pn6JP0B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76uMS/AAAA2wAAAA8AAAAAAAAAAAAAAAAAlwIAAGRycy9kb3ducmV2&#10;LnhtbFBLBQYAAAAABAAEAPUAAACDAwAAAAA=&#10;" fillcolor="#f78d25" stroked="f">
                    <v:path arrowok="t" o:connecttype="custom" o:connectlocs="9534,3517;70,3517;14,3547;0,3589;0,3861;30,3917;72,3931;9536,3931;9593,3900;9606,3859;9606,3587;9576,3530;9534,3517" o:connectangles="0,0,0,0,0,0,0,0,0,0,0,0,0"/>
                  </v:polyline>
                  <v:shape id="Picture 64" o:spid="_x0000_s1045" type="#_x0000_t75" style="position:absolute;left:1338;top:1748;width:2346;height:12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5&#10;TzPBAAAA2wAAAA8AAABkcnMvZG93bnJldi54bWxEj0FrwkAUhO8F/8PyBG/1RcHSRlcRQRSkh2rB&#10;6yP7zIZk34bsGtN/3xUKPQ4z8w2z2gyuUT13ofKiYTbNQLEU3lRSavi+7F/fQYVIYqjxwhp+OMBm&#10;PXpZUW78Q764P8dSJYiEnDTYGNscMRSWHYWpb1mSd/Odo5hkV6Lp6JHgrsF5lr2ho0rSgqWWd5aL&#10;+nx3iXKpdwfsD1x/fuD1tCCU2t60noyH7RJU5CH+h//aR6NhMYPnl/QDcP0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Q5TzPBAAAA2wAAAA8AAAAAAAAAAAAAAAAAnAIAAGRy&#10;cy9kb3ducmV2LnhtbFBLBQYAAAAABAAEAPcAAACKAwAAAAA=&#10;">
                    <v:imagedata r:id="rId20" o:title=""/>
                  </v:shape>
                </v:group>
                <w10:wrap anchorx="page" anchory="page"/>
              </v:group>
            </w:pict>
          </mc:Fallback>
        </mc:AlternateContent>
      </w:r>
    </w:p>
    <w:p w:rsidR="00454DCA" w:rsidRDefault="00454DCA" w:rsidP="00454DCA">
      <w:pPr>
        <w:tabs>
          <w:tab w:val="left" w:pos="4940"/>
        </w:tabs>
        <w:spacing w:after="0" w:line="240" w:lineRule="auto"/>
        <w:ind w:left="1170" w:right="507"/>
        <w:jc w:val="center"/>
        <w:rPr>
          <w:rFonts w:ascii="Arial" w:eastAsia="Arial" w:hAnsi="Arial" w:cs="Arial"/>
          <w:b/>
          <w:bCs/>
          <w:color w:val="005EAD"/>
          <w:position w:val="1"/>
        </w:rPr>
      </w:pPr>
    </w:p>
    <w:p w:rsidR="00454DCA" w:rsidRDefault="00454DCA" w:rsidP="00454DCA">
      <w:pPr>
        <w:tabs>
          <w:tab w:val="left" w:pos="4940"/>
        </w:tabs>
        <w:spacing w:after="0" w:line="240" w:lineRule="auto"/>
        <w:ind w:left="1170" w:right="507"/>
        <w:jc w:val="center"/>
        <w:rPr>
          <w:rFonts w:ascii="Arial" w:eastAsia="Arial" w:hAnsi="Arial" w:cs="Arial"/>
          <w:b/>
          <w:bCs/>
          <w:color w:val="005EAD"/>
          <w:position w:val="1"/>
        </w:rPr>
      </w:pPr>
    </w:p>
    <w:p w:rsidR="00454DCA" w:rsidRDefault="00454DCA" w:rsidP="00454DCA">
      <w:pPr>
        <w:tabs>
          <w:tab w:val="left" w:pos="4940"/>
        </w:tabs>
        <w:spacing w:after="0" w:line="240" w:lineRule="auto"/>
        <w:ind w:left="1170" w:right="507"/>
        <w:jc w:val="center"/>
        <w:rPr>
          <w:rFonts w:ascii="Arial" w:eastAsia="Arial" w:hAnsi="Arial" w:cs="Arial"/>
          <w:b/>
          <w:bCs/>
          <w:color w:val="005EAD"/>
          <w:position w:val="1"/>
        </w:rPr>
      </w:pPr>
    </w:p>
    <w:p w:rsidR="00454DCA" w:rsidRDefault="00454DCA" w:rsidP="00454DCA">
      <w:pPr>
        <w:tabs>
          <w:tab w:val="left" w:pos="4940"/>
        </w:tabs>
        <w:spacing w:after="0" w:line="240" w:lineRule="auto"/>
        <w:ind w:left="1170" w:right="507"/>
        <w:jc w:val="center"/>
        <w:rPr>
          <w:rFonts w:ascii="Arial" w:eastAsia="Arial" w:hAnsi="Arial" w:cs="Arial"/>
          <w:b/>
          <w:bCs/>
          <w:color w:val="005EAD"/>
          <w:position w:val="1"/>
        </w:rPr>
      </w:pPr>
    </w:p>
    <w:p w:rsidR="00454DCA" w:rsidRDefault="00454DCA" w:rsidP="00454DCA">
      <w:pPr>
        <w:tabs>
          <w:tab w:val="left" w:pos="4940"/>
        </w:tabs>
        <w:spacing w:after="0" w:line="240" w:lineRule="auto"/>
        <w:ind w:left="1170" w:right="507"/>
        <w:jc w:val="center"/>
        <w:rPr>
          <w:rFonts w:ascii="Arial" w:eastAsia="Arial" w:hAnsi="Arial" w:cs="Arial"/>
          <w:b/>
          <w:bCs/>
          <w:color w:val="005EAD"/>
          <w:position w:val="1"/>
        </w:rPr>
      </w:pPr>
    </w:p>
    <w:p w:rsidR="00454DCA" w:rsidRDefault="00454DCA" w:rsidP="00454DCA">
      <w:pPr>
        <w:tabs>
          <w:tab w:val="left" w:pos="4940"/>
        </w:tabs>
        <w:spacing w:after="0" w:line="240" w:lineRule="auto"/>
        <w:ind w:left="1170" w:right="507"/>
        <w:jc w:val="center"/>
        <w:rPr>
          <w:rFonts w:ascii="Arial" w:eastAsia="Arial" w:hAnsi="Arial" w:cs="Arial"/>
          <w:b/>
          <w:bCs/>
          <w:color w:val="005EAD"/>
          <w:position w:val="1"/>
        </w:rPr>
      </w:pPr>
    </w:p>
    <w:p w:rsidR="00454DCA" w:rsidRDefault="00454DCA" w:rsidP="00454DCA">
      <w:pPr>
        <w:tabs>
          <w:tab w:val="left" w:pos="4940"/>
        </w:tabs>
        <w:spacing w:after="0" w:line="240" w:lineRule="auto"/>
        <w:ind w:right="-360"/>
        <w:jc w:val="center"/>
        <w:rPr>
          <w:rFonts w:ascii="Arial" w:eastAsia="Arial" w:hAnsi="Arial" w:cs="Arial"/>
        </w:rPr>
      </w:pPr>
      <w:r>
        <w:rPr>
          <w:rFonts w:ascii="Arial" w:eastAsia="Arial" w:hAnsi="Arial" w:cs="Arial"/>
          <w:b/>
          <w:bCs/>
          <w:color w:val="005EAD"/>
          <w:position w:val="1"/>
        </w:rPr>
        <w:t xml:space="preserve">       SIGNS</w:t>
      </w:r>
      <w:r>
        <w:rPr>
          <w:rFonts w:ascii="Arial" w:eastAsia="Arial" w:hAnsi="Arial" w:cs="Arial"/>
          <w:b/>
          <w:bCs/>
          <w:color w:val="005EAD"/>
          <w:spacing w:val="-22"/>
          <w:position w:val="1"/>
        </w:rPr>
        <w:t xml:space="preserve"> </w:t>
      </w:r>
      <w:r>
        <w:rPr>
          <w:rFonts w:ascii="Arial" w:eastAsia="Arial" w:hAnsi="Arial" w:cs="Arial"/>
          <w:b/>
          <w:bCs/>
          <w:color w:val="005EAD"/>
          <w:w w:val="94"/>
          <w:position w:val="1"/>
        </w:rPr>
        <w:t>OBSERVED</w:t>
      </w:r>
      <w:r>
        <w:rPr>
          <w:rFonts w:ascii="Arial" w:eastAsia="Arial" w:hAnsi="Arial" w:cs="Arial"/>
          <w:b/>
          <w:bCs/>
          <w:color w:val="005EAD"/>
          <w:spacing w:val="9"/>
          <w:w w:val="94"/>
          <w:position w:val="1"/>
        </w:rPr>
        <w:t xml:space="preserve"> </w:t>
      </w:r>
      <w:r>
        <w:rPr>
          <w:rFonts w:ascii="Arial" w:eastAsia="Arial" w:hAnsi="Arial" w:cs="Arial"/>
          <w:b/>
          <w:bCs/>
          <w:color w:val="005EAD"/>
          <w:position w:val="1"/>
        </w:rPr>
        <w:t>BY</w:t>
      </w:r>
      <w:r>
        <w:rPr>
          <w:rFonts w:ascii="Arial" w:eastAsia="Arial" w:hAnsi="Arial" w:cs="Arial"/>
          <w:b/>
          <w:bCs/>
          <w:color w:val="005EAD"/>
          <w:spacing w:val="-7"/>
          <w:position w:val="1"/>
        </w:rPr>
        <w:t xml:space="preserve"> </w:t>
      </w:r>
      <w:r>
        <w:rPr>
          <w:rFonts w:ascii="Arial" w:eastAsia="Arial" w:hAnsi="Arial" w:cs="Arial"/>
          <w:b/>
          <w:bCs/>
          <w:color w:val="005EAD"/>
          <w:w w:val="94"/>
          <w:position w:val="1"/>
        </w:rPr>
        <w:t>C</w:t>
      </w:r>
      <w:r>
        <w:rPr>
          <w:rFonts w:ascii="Arial" w:eastAsia="Arial" w:hAnsi="Arial" w:cs="Arial"/>
          <w:b/>
          <w:bCs/>
          <w:color w:val="005EAD"/>
          <w:spacing w:val="-4"/>
          <w:w w:val="94"/>
          <w:position w:val="1"/>
        </w:rPr>
        <w:t>O</w:t>
      </w:r>
      <w:r>
        <w:rPr>
          <w:rFonts w:ascii="Arial" w:eastAsia="Arial" w:hAnsi="Arial" w:cs="Arial"/>
          <w:b/>
          <w:bCs/>
          <w:color w:val="005EAD"/>
          <w:w w:val="94"/>
          <w:position w:val="1"/>
        </w:rPr>
        <w:t>ACHING</w:t>
      </w:r>
      <w:r>
        <w:rPr>
          <w:rFonts w:ascii="Arial" w:eastAsia="Arial" w:hAnsi="Arial" w:cs="Arial"/>
          <w:b/>
          <w:bCs/>
          <w:color w:val="005EAD"/>
          <w:spacing w:val="15"/>
          <w:w w:val="94"/>
          <w:position w:val="1"/>
        </w:rPr>
        <w:t xml:space="preserve"> </w:t>
      </w:r>
      <w:r>
        <w:rPr>
          <w:rFonts w:ascii="Arial" w:eastAsia="Arial" w:hAnsi="Arial" w:cs="Arial"/>
          <w:b/>
          <w:bCs/>
          <w:color w:val="005EAD"/>
          <w:position w:val="1"/>
        </w:rPr>
        <w:t>S</w:t>
      </w:r>
      <w:r>
        <w:rPr>
          <w:rFonts w:ascii="Arial" w:eastAsia="Arial" w:hAnsi="Arial" w:cs="Arial"/>
          <w:b/>
          <w:bCs/>
          <w:color w:val="005EAD"/>
          <w:spacing w:val="-9"/>
          <w:position w:val="1"/>
        </w:rPr>
        <w:t>T</w:t>
      </w:r>
      <w:r>
        <w:rPr>
          <w:rFonts w:ascii="Arial" w:eastAsia="Arial" w:hAnsi="Arial" w:cs="Arial"/>
          <w:b/>
          <w:bCs/>
          <w:color w:val="005EAD"/>
          <w:position w:val="1"/>
        </w:rPr>
        <w:t>AFF</w:t>
      </w:r>
      <w:r>
        <w:rPr>
          <w:rFonts w:ascii="Arial" w:eastAsia="Arial" w:hAnsi="Arial" w:cs="Arial"/>
          <w:b/>
          <w:bCs/>
          <w:color w:val="005EAD"/>
          <w:position w:val="1"/>
        </w:rPr>
        <w:tab/>
      </w:r>
      <w:r>
        <w:rPr>
          <w:rFonts w:ascii="Arial" w:eastAsia="Arial" w:hAnsi="Arial" w:cs="Arial"/>
          <w:b/>
          <w:bCs/>
          <w:color w:val="005EAD"/>
        </w:rPr>
        <w:t>SYMP</w:t>
      </w:r>
      <w:r>
        <w:rPr>
          <w:rFonts w:ascii="Arial" w:eastAsia="Arial" w:hAnsi="Arial" w:cs="Arial"/>
          <w:b/>
          <w:bCs/>
          <w:color w:val="005EAD"/>
          <w:spacing w:val="-4"/>
        </w:rPr>
        <w:t>T</w:t>
      </w:r>
      <w:r>
        <w:rPr>
          <w:rFonts w:ascii="Arial" w:eastAsia="Arial" w:hAnsi="Arial" w:cs="Arial"/>
          <w:b/>
          <w:bCs/>
          <w:color w:val="005EAD"/>
        </w:rPr>
        <w:t>OMS</w:t>
      </w:r>
      <w:r>
        <w:rPr>
          <w:rFonts w:ascii="Arial" w:eastAsia="Arial" w:hAnsi="Arial" w:cs="Arial"/>
          <w:b/>
          <w:bCs/>
          <w:color w:val="005EAD"/>
          <w:spacing w:val="-20"/>
        </w:rPr>
        <w:t xml:space="preserve"> </w:t>
      </w:r>
      <w:r>
        <w:rPr>
          <w:rFonts w:ascii="Arial" w:eastAsia="Arial" w:hAnsi="Arial" w:cs="Arial"/>
          <w:b/>
          <w:bCs/>
          <w:color w:val="005EAD"/>
          <w:w w:val="95"/>
        </w:rPr>
        <w:t>REPORTED</w:t>
      </w:r>
      <w:r>
        <w:rPr>
          <w:rFonts w:ascii="Arial" w:eastAsia="Arial" w:hAnsi="Arial" w:cs="Arial"/>
          <w:b/>
          <w:bCs/>
          <w:color w:val="005EAD"/>
          <w:spacing w:val="8"/>
          <w:w w:val="95"/>
        </w:rPr>
        <w:t xml:space="preserve"> </w:t>
      </w:r>
      <w:r>
        <w:rPr>
          <w:rFonts w:ascii="Arial" w:eastAsia="Arial" w:hAnsi="Arial" w:cs="Arial"/>
          <w:b/>
          <w:bCs/>
          <w:color w:val="005EAD"/>
        </w:rPr>
        <w:t>BY</w:t>
      </w:r>
      <w:r>
        <w:rPr>
          <w:rFonts w:ascii="Arial" w:eastAsia="Arial" w:hAnsi="Arial" w:cs="Arial"/>
          <w:b/>
          <w:bCs/>
          <w:color w:val="005EAD"/>
          <w:spacing w:val="-15"/>
        </w:rPr>
        <w:t xml:space="preserve"> </w:t>
      </w:r>
      <w:r>
        <w:rPr>
          <w:rFonts w:ascii="Arial" w:eastAsia="Arial" w:hAnsi="Arial" w:cs="Arial"/>
          <w:b/>
          <w:bCs/>
          <w:color w:val="005EAD"/>
          <w:spacing w:val="-9"/>
          <w:w w:val="92"/>
        </w:rPr>
        <w:t>A</w:t>
      </w:r>
      <w:r>
        <w:rPr>
          <w:rFonts w:ascii="Arial" w:eastAsia="Arial" w:hAnsi="Arial" w:cs="Arial"/>
          <w:b/>
          <w:bCs/>
          <w:color w:val="005EAD"/>
        </w:rPr>
        <w:t>THLETE</w:t>
      </w:r>
      <w:r>
        <w:rPr>
          <w:rFonts w:ascii="Arial" w:eastAsia="Arial" w:hAnsi="Arial" w:cs="Arial"/>
          <w:b/>
          <w:bCs/>
          <w:color w:val="005EAD"/>
        </w:rPr>
        <w:br/>
      </w:r>
    </w:p>
    <w:p w:rsidR="00454DCA" w:rsidRDefault="00454DCA" w:rsidP="00454DCA">
      <w:pPr>
        <w:tabs>
          <w:tab w:val="left" w:pos="5120"/>
        </w:tabs>
        <w:spacing w:before="50" w:after="0" w:line="240" w:lineRule="auto"/>
        <w:ind w:left="630" w:right="-540"/>
        <w:rPr>
          <w:rFonts w:ascii="Arial" w:eastAsia="Arial" w:hAnsi="Arial" w:cs="Arial"/>
          <w:sz w:val="26"/>
          <w:szCs w:val="26"/>
        </w:rPr>
      </w:pPr>
      <w:r>
        <w:rPr>
          <w:rFonts w:ascii="Arial" w:eastAsia="Arial" w:hAnsi="Arial" w:cs="Arial"/>
          <w:color w:val="F78D25"/>
          <w:w w:val="142"/>
          <w:position w:val="1"/>
          <w:sz w:val="26"/>
          <w:szCs w:val="26"/>
        </w:rPr>
        <w:t>•</w:t>
      </w:r>
      <w:r>
        <w:rPr>
          <w:rFonts w:ascii="Arial" w:eastAsia="Arial" w:hAnsi="Arial" w:cs="Arial"/>
          <w:color w:val="F78D25"/>
          <w:spacing w:val="-10"/>
          <w:w w:val="142"/>
          <w:position w:val="1"/>
          <w:sz w:val="26"/>
          <w:szCs w:val="26"/>
        </w:rPr>
        <w:t xml:space="preserve"> </w:t>
      </w:r>
      <w:r>
        <w:rPr>
          <w:rFonts w:ascii="Arial" w:eastAsia="Arial" w:hAnsi="Arial" w:cs="Arial"/>
          <w:color w:val="231F20"/>
          <w:w w:val="88"/>
          <w:position w:val="1"/>
          <w:sz w:val="26"/>
          <w:szCs w:val="26"/>
        </w:rPr>
        <w:t>Appea</w:t>
      </w:r>
      <w:r>
        <w:rPr>
          <w:rFonts w:ascii="Arial" w:eastAsia="Arial" w:hAnsi="Arial" w:cs="Arial"/>
          <w:color w:val="231F20"/>
          <w:spacing w:val="3"/>
          <w:w w:val="88"/>
          <w:position w:val="1"/>
          <w:sz w:val="26"/>
          <w:szCs w:val="26"/>
        </w:rPr>
        <w:t>r</w:t>
      </w:r>
      <w:r>
        <w:rPr>
          <w:rFonts w:ascii="Arial" w:eastAsia="Arial" w:hAnsi="Arial" w:cs="Arial"/>
          <w:color w:val="231F20"/>
          <w:w w:val="88"/>
          <w:position w:val="1"/>
          <w:sz w:val="26"/>
          <w:szCs w:val="26"/>
        </w:rPr>
        <w:t>s</w:t>
      </w:r>
      <w:r>
        <w:rPr>
          <w:rFonts w:ascii="Arial" w:eastAsia="Arial" w:hAnsi="Arial" w:cs="Arial"/>
          <w:color w:val="231F20"/>
          <w:spacing w:val="43"/>
          <w:w w:val="88"/>
          <w:position w:val="1"/>
          <w:sz w:val="26"/>
          <w:szCs w:val="26"/>
        </w:rPr>
        <w:t xml:space="preserve"> </w:t>
      </w:r>
      <w:r>
        <w:rPr>
          <w:rFonts w:ascii="Arial" w:eastAsia="Arial" w:hAnsi="Arial" w:cs="Arial"/>
          <w:color w:val="231F20"/>
          <w:w w:val="88"/>
          <w:position w:val="1"/>
          <w:sz w:val="26"/>
          <w:szCs w:val="26"/>
        </w:rPr>
        <w:t>da</w:t>
      </w:r>
      <w:r>
        <w:rPr>
          <w:rFonts w:ascii="Arial" w:eastAsia="Arial" w:hAnsi="Arial" w:cs="Arial"/>
          <w:color w:val="231F20"/>
          <w:spacing w:val="-4"/>
          <w:w w:val="88"/>
          <w:position w:val="1"/>
          <w:sz w:val="26"/>
          <w:szCs w:val="26"/>
        </w:rPr>
        <w:t>z</w:t>
      </w:r>
      <w:r>
        <w:rPr>
          <w:rFonts w:ascii="Arial" w:eastAsia="Arial" w:hAnsi="Arial" w:cs="Arial"/>
          <w:color w:val="231F20"/>
          <w:w w:val="88"/>
          <w:position w:val="1"/>
          <w:sz w:val="26"/>
          <w:szCs w:val="26"/>
        </w:rPr>
        <w:t>ed</w:t>
      </w:r>
      <w:r>
        <w:rPr>
          <w:rFonts w:ascii="Arial" w:eastAsia="Arial" w:hAnsi="Arial" w:cs="Arial"/>
          <w:color w:val="231F20"/>
          <w:spacing w:val="7"/>
          <w:w w:val="88"/>
          <w:position w:val="1"/>
          <w:sz w:val="26"/>
          <w:szCs w:val="26"/>
        </w:rPr>
        <w:t xml:space="preserve"> </w:t>
      </w:r>
      <w:r>
        <w:rPr>
          <w:rFonts w:ascii="Arial" w:eastAsia="Arial" w:hAnsi="Arial" w:cs="Arial"/>
          <w:color w:val="231F20"/>
          <w:position w:val="1"/>
          <w:sz w:val="26"/>
          <w:szCs w:val="26"/>
        </w:rPr>
        <w:t>or</w:t>
      </w:r>
      <w:r>
        <w:rPr>
          <w:rFonts w:ascii="Arial" w:eastAsia="Arial" w:hAnsi="Arial" w:cs="Arial"/>
          <w:color w:val="231F20"/>
          <w:spacing w:val="6"/>
          <w:position w:val="1"/>
          <w:sz w:val="26"/>
          <w:szCs w:val="26"/>
        </w:rPr>
        <w:t xml:space="preserve"> </w:t>
      </w:r>
      <w:r>
        <w:rPr>
          <w:rFonts w:ascii="Arial" w:eastAsia="Arial" w:hAnsi="Arial" w:cs="Arial"/>
          <w:color w:val="231F20"/>
          <w:spacing w:val="4"/>
          <w:w w:val="88"/>
          <w:position w:val="1"/>
          <w:sz w:val="26"/>
          <w:szCs w:val="26"/>
        </w:rPr>
        <w:t>s</w:t>
      </w:r>
      <w:r>
        <w:rPr>
          <w:rFonts w:ascii="Arial" w:eastAsia="Arial" w:hAnsi="Arial" w:cs="Arial"/>
          <w:color w:val="231F20"/>
          <w:w w:val="88"/>
          <w:position w:val="1"/>
          <w:sz w:val="26"/>
          <w:szCs w:val="26"/>
        </w:rPr>
        <w:t>tunned</w:t>
      </w:r>
      <w:r>
        <w:rPr>
          <w:rFonts w:ascii="Arial" w:eastAsia="Arial" w:hAnsi="Arial" w:cs="Arial"/>
          <w:color w:val="231F20"/>
          <w:spacing w:val="-61"/>
          <w:w w:val="88"/>
          <w:position w:val="1"/>
          <w:sz w:val="26"/>
          <w:szCs w:val="26"/>
        </w:rPr>
        <w:t xml:space="preserve">   </w:t>
      </w:r>
      <w:r>
        <w:rPr>
          <w:rFonts w:ascii="Arial" w:eastAsia="Arial" w:hAnsi="Arial" w:cs="Arial"/>
          <w:color w:val="231F20"/>
          <w:position w:val="1"/>
          <w:sz w:val="26"/>
          <w:szCs w:val="26"/>
        </w:rPr>
        <w:tab/>
      </w:r>
      <w:r>
        <w:rPr>
          <w:rFonts w:ascii="Arial" w:eastAsia="Arial" w:hAnsi="Arial" w:cs="Arial"/>
          <w:color w:val="231F20"/>
          <w:position w:val="1"/>
          <w:sz w:val="26"/>
          <w:szCs w:val="26"/>
        </w:rPr>
        <w:tab/>
      </w: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r>
        <w:rPr>
          <w:rFonts w:ascii="Arial" w:eastAsia="Arial" w:hAnsi="Arial" w:cs="Arial"/>
          <w:color w:val="231F20"/>
          <w:w w:val="88"/>
          <w:sz w:val="26"/>
          <w:szCs w:val="26"/>
        </w:rPr>
        <w:t>Headache</w:t>
      </w:r>
      <w:r>
        <w:rPr>
          <w:rFonts w:ascii="Arial" w:eastAsia="Arial" w:hAnsi="Arial" w:cs="Arial"/>
          <w:color w:val="231F20"/>
          <w:spacing w:val="15"/>
          <w:w w:val="88"/>
          <w:sz w:val="26"/>
          <w:szCs w:val="26"/>
        </w:rPr>
        <w:t xml:space="preserve"> </w:t>
      </w:r>
      <w:r>
        <w:rPr>
          <w:rFonts w:ascii="Arial" w:eastAsia="Arial" w:hAnsi="Arial" w:cs="Arial"/>
          <w:color w:val="231F20"/>
          <w:sz w:val="26"/>
          <w:szCs w:val="26"/>
        </w:rPr>
        <w:t>or</w:t>
      </w:r>
      <w:r>
        <w:rPr>
          <w:rFonts w:ascii="Arial" w:eastAsia="Arial" w:hAnsi="Arial" w:cs="Arial"/>
          <w:color w:val="231F20"/>
          <w:spacing w:val="-9"/>
          <w:sz w:val="26"/>
          <w:szCs w:val="26"/>
        </w:rPr>
        <w:t xml:space="preserve"> </w:t>
      </w:r>
      <w:r>
        <w:rPr>
          <w:rFonts w:ascii="Arial" w:eastAsia="Arial" w:hAnsi="Arial" w:cs="Arial"/>
          <w:color w:val="231F20"/>
          <w:sz w:val="26"/>
          <w:szCs w:val="26"/>
        </w:rPr>
        <w:t>“pressure”</w:t>
      </w:r>
      <w:r>
        <w:rPr>
          <w:rFonts w:ascii="Arial" w:eastAsia="Arial" w:hAnsi="Arial" w:cs="Arial"/>
          <w:color w:val="231F20"/>
          <w:spacing w:val="-14"/>
          <w:sz w:val="26"/>
          <w:szCs w:val="26"/>
        </w:rPr>
        <w:t xml:space="preserve"> </w:t>
      </w:r>
      <w:r>
        <w:rPr>
          <w:rFonts w:ascii="Arial" w:eastAsia="Arial" w:hAnsi="Arial" w:cs="Arial"/>
          <w:color w:val="231F20"/>
          <w:spacing w:val="-5"/>
          <w:sz w:val="26"/>
          <w:szCs w:val="26"/>
        </w:rPr>
        <w:t>i</w:t>
      </w:r>
      <w:r>
        <w:rPr>
          <w:rFonts w:ascii="Arial" w:eastAsia="Arial" w:hAnsi="Arial" w:cs="Arial"/>
          <w:color w:val="231F20"/>
          <w:sz w:val="26"/>
          <w:szCs w:val="26"/>
        </w:rPr>
        <w:t>n</w:t>
      </w:r>
      <w:r>
        <w:rPr>
          <w:rFonts w:ascii="Arial" w:eastAsia="Arial" w:hAnsi="Arial" w:cs="Arial"/>
          <w:color w:val="231F20"/>
          <w:spacing w:val="5"/>
          <w:sz w:val="26"/>
          <w:szCs w:val="26"/>
        </w:rPr>
        <w:t xml:space="preserve"> </w:t>
      </w:r>
      <w:r>
        <w:rPr>
          <w:rFonts w:ascii="Arial" w:eastAsia="Arial" w:hAnsi="Arial" w:cs="Arial"/>
          <w:color w:val="231F20"/>
          <w:sz w:val="26"/>
          <w:szCs w:val="26"/>
        </w:rPr>
        <w:t>head</w:t>
      </w:r>
    </w:p>
    <w:p w:rsidR="00454DCA" w:rsidRDefault="00454DCA" w:rsidP="00454DCA">
      <w:pPr>
        <w:tabs>
          <w:tab w:val="left" w:pos="5120"/>
        </w:tabs>
        <w:spacing w:before="42" w:after="0" w:line="240" w:lineRule="auto"/>
        <w:ind w:left="630" w:right="-20"/>
        <w:rPr>
          <w:rFonts w:ascii="Arial" w:eastAsia="Arial" w:hAnsi="Arial" w:cs="Arial"/>
          <w:sz w:val="26"/>
          <w:szCs w:val="26"/>
        </w:rPr>
      </w:pPr>
      <w:r>
        <w:rPr>
          <w:rFonts w:ascii="Arial" w:eastAsia="Arial" w:hAnsi="Arial" w:cs="Arial"/>
          <w:color w:val="F78D25"/>
          <w:w w:val="142"/>
          <w:position w:val="1"/>
          <w:sz w:val="26"/>
          <w:szCs w:val="26"/>
        </w:rPr>
        <w:t>•</w:t>
      </w:r>
      <w:r>
        <w:rPr>
          <w:rFonts w:ascii="Arial" w:eastAsia="Arial" w:hAnsi="Arial" w:cs="Arial"/>
          <w:color w:val="F78D25"/>
          <w:spacing w:val="-10"/>
          <w:w w:val="142"/>
          <w:position w:val="1"/>
          <w:sz w:val="26"/>
          <w:szCs w:val="26"/>
        </w:rPr>
        <w:t xml:space="preserve"> </w:t>
      </w:r>
      <w:r>
        <w:rPr>
          <w:rFonts w:ascii="Arial" w:eastAsia="Arial" w:hAnsi="Arial" w:cs="Arial"/>
          <w:color w:val="231F20"/>
          <w:position w:val="1"/>
          <w:sz w:val="26"/>
          <w:szCs w:val="26"/>
        </w:rPr>
        <w:t>Is</w:t>
      </w:r>
      <w:r>
        <w:rPr>
          <w:rFonts w:ascii="Arial" w:eastAsia="Arial" w:hAnsi="Arial" w:cs="Arial"/>
          <w:color w:val="231F20"/>
          <w:spacing w:val="6"/>
          <w:position w:val="1"/>
          <w:sz w:val="26"/>
          <w:szCs w:val="26"/>
        </w:rPr>
        <w:t xml:space="preserve"> </w:t>
      </w:r>
      <w:r>
        <w:rPr>
          <w:rFonts w:ascii="Arial" w:eastAsia="Arial" w:hAnsi="Arial" w:cs="Arial"/>
          <w:color w:val="231F20"/>
          <w:w w:val="88"/>
          <w:position w:val="1"/>
          <w:sz w:val="26"/>
          <w:szCs w:val="26"/>
        </w:rPr>
        <w:t>confu</w:t>
      </w:r>
      <w:r>
        <w:rPr>
          <w:rFonts w:ascii="Arial" w:eastAsia="Arial" w:hAnsi="Arial" w:cs="Arial"/>
          <w:color w:val="231F20"/>
          <w:spacing w:val="3"/>
          <w:w w:val="88"/>
          <w:position w:val="1"/>
          <w:sz w:val="26"/>
          <w:szCs w:val="26"/>
        </w:rPr>
        <w:t>s</w:t>
      </w:r>
      <w:r>
        <w:rPr>
          <w:rFonts w:ascii="Arial" w:eastAsia="Arial" w:hAnsi="Arial" w:cs="Arial"/>
          <w:color w:val="231F20"/>
          <w:w w:val="88"/>
          <w:position w:val="1"/>
          <w:sz w:val="26"/>
          <w:szCs w:val="26"/>
        </w:rPr>
        <w:t>ed</w:t>
      </w:r>
      <w:r>
        <w:rPr>
          <w:rFonts w:ascii="Arial" w:eastAsia="Arial" w:hAnsi="Arial" w:cs="Arial"/>
          <w:color w:val="231F20"/>
          <w:spacing w:val="19"/>
          <w:w w:val="88"/>
          <w:position w:val="1"/>
          <w:sz w:val="26"/>
          <w:szCs w:val="26"/>
        </w:rPr>
        <w:t xml:space="preserve"> </w:t>
      </w:r>
      <w:r>
        <w:rPr>
          <w:rFonts w:ascii="Arial" w:eastAsia="Arial" w:hAnsi="Arial" w:cs="Arial"/>
          <w:color w:val="231F20"/>
          <w:w w:val="89"/>
          <w:position w:val="1"/>
          <w:sz w:val="26"/>
          <w:szCs w:val="26"/>
        </w:rPr>
        <w:t>abo</w:t>
      </w:r>
      <w:r>
        <w:rPr>
          <w:rFonts w:ascii="Arial" w:eastAsia="Arial" w:hAnsi="Arial" w:cs="Arial"/>
          <w:color w:val="231F20"/>
          <w:spacing w:val="5"/>
          <w:w w:val="89"/>
          <w:position w:val="1"/>
          <w:sz w:val="26"/>
          <w:szCs w:val="26"/>
        </w:rPr>
        <w:t>u</w:t>
      </w:r>
      <w:r>
        <w:rPr>
          <w:rFonts w:ascii="Arial" w:eastAsia="Arial" w:hAnsi="Arial" w:cs="Arial"/>
          <w:color w:val="231F20"/>
          <w:w w:val="119"/>
          <w:position w:val="1"/>
          <w:sz w:val="26"/>
          <w:szCs w:val="26"/>
        </w:rPr>
        <w:t>t</w:t>
      </w:r>
      <w:r>
        <w:rPr>
          <w:rFonts w:ascii="Arial" w:eastAsia="Arial" w:hAnsi="Arial" w:cs="Arial"/>
          <w:color w:val="231F20"/>
          <w:spacing w:val="6"/>
          <w:position w:val="1"/>
          <w:sz w:val="26"/>
          <w:szCs w:val="26"/>
        </w:rPr>
        <w:t xml:space="preserve"> </w:t>
      </w:r>
      <w:r>
        <w:rPr>
          <w:rFonts w:ascii="Arial" w:eastAsia="Arial" w:hAnsi="Arial" w:cs="Arial"/>
          <w:color w:val="231F20"/>
          <w:position w:val="1"/>
          <w:sz w:val="26"/>
          <w:szCs w:val="26"/>
        </w:rPr>
        <w:t>ass</w:t>
      </w:r>
      <w:r>
        <w:rPr>
          <w:rFonts w:ascii="Arial" w:eastAsia="Arial" w:hAnsi="Arial" w:cs="Arial"/>
          <w:color w:val="231F20"/>
          <w:spacing w:val="-8"/>
          <w:position w:val="1"/>
          <w:sz w:val="26"/>
          <w:szCs w:val="26"/>
        </w:rPr>
        <w:t>i</w:t>
      </w:r>
      <w:r>
        <w:rPr>
          <w:rFonts w:ascii="Arial" w:eastAsia="Arial" w:hAnsi="Arial" w:cs="Arial"/>
          <w:color w:val="231F20"/>
          <w:position w:val="1"/>
          <w:sz w:val="26"/>
          <w:szCs w:val="26"/>
        </w:rPr>
        <w:t>gnment</w:t>
      </w:r>
      <w:r>
        <w:rPr>
          <w:rFonts w:ascii="Arial" w:eastAsia="Arial" w:hAnsi="Arial" w:cs="Arial"/>
          <w:color w:val="231F20"/>
          <w:position w:val="1"/>
          <w:sz w:val="26"/>
          <w:szCs w:val="26"/>
        </w:rPr>
        <w:tab/>
      </w:r>
      <w:r>
        <w:rPr>
          <w:rFonts w:ascii="Arial" w:eastAsia="Arial" w:hAnsi="Arial" w:cs="Arial"/>
          <w:color w:val="231F20"/>
          <w:position w:val="1"/>
          <w:sz w:val="26"/>
          <w:szCs w:val="26"/>
        </w:rPr>
        <w:tab/>
      </w: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r>
        <w:rPr>
          <w:rFonts w:ascii="Arial" w:eastAsia="Arial" w:hAnsi="Arial" w:cs="Arial"/>
          <w:color w:val="231F20"/>
          <w:w w:val="88"/>
          <w:sz w:val="26"/>
          <w:szCs w:val="26"/>
        </w:rPr>
        <w:t>Nau</w:t>
      </w:r>
      <w:r>
        <w:rPr>
          <w:rFonts w:ascii="Arial" w:eastAsia="Arial" w:hAnsi="Arial" w:cs="Arial"/>
          <w:color w:val="231F20"/>
          <w:spacing w:val="3"/>
          <w:w w:val="88"/>
          <w:sz w:val="26"/>
          <w:szCs w:val="26"/>
        </w:rPr>
        <w:t>s</w:t>
      </w:r>
      <w:r>
        <w:rPr>
          <w:rFonts w:ascii="Arial" w:eastAsia="Arial" w:hAnsi="Arial" w:cs="Arial"/>
          <w:color w:val="231F20"/>
          <w:w w:val="88"/>
          <w:sz w:val="26"/>
          <w:szCs w:val="26"/>
        </w:rPr>
        <w:t>ea</w:t>
      </w:r>
      <w:r>
        <w:rPr>
          <w:rFonts w:ascii="Arial" w:eastAsia="Arial" w:hAnsi="Arial" w:cs="Arial"/>
          <w:color w:val="231F20"/>
          <w:spacing w:val="16"/>
          <w:w w:val="88"/>
          <w:sz w:val="26"/>
          <w:szCs w:val="26"/>
        </w:rPr>
        <w:t xml:space="preserve"> </w:t>
      </w:r>
      <w:r>
        <w:rPr>
          <w:rFonts w:ascii="Arial" w:eastAsia="Arial" w:hAnsi="Arial" w:cs="Arial"/>
          <w:color w:val="231F20"/>
          <w:sz w:val="26"/>
          <w:szCs w:val="26"/>
        </w:rPr>
        <w:t>or</w:t>
      </w:r>
      <w:r>
        <w:rPr>
          <w:rFonts w:ascii="Arial" w:eastAsia="Arial" w:hAnsi="Arial" w:cs="Arial"/>
          <w:color w:val="231F20"/>
          <w:spacing w:val="6"/>
          <w:sz w:val="26"/>
          <w:szCs w:val="26"/>
        </w:rPr>
        <w:t xml:space="preserve"> </w:t>
      </w:r>
      <w:r>
        <w:rPr>
          <w:rFonts w:ascii="Arial" w:eastAsia="Arial" w:hAnsi="Arial" w:cs="Arial"/>
          <w:color w:val="231F20"/>
          <w:spacing w:val="-5"/>
          <w:sz w:val="26"/>
          <w:szCs w:val="26"/>
        </w:rPr>
        <w:t>v</w:t>
      </w:r>
      <w:r>
        <w:rPr>
          <w:rFonts w:ascii="Arial" w:eastAsia="Arial" w:hAnsi="Arial" w:cs="Arial"/>
          <w:color w:val="231F20"/>
          <w:sz w:val="26"/>
          <w:szCs w:val="26"/>
        </w:rPr>
        <w:t>o</w:t>
      </w:r>
      <w:r>
        <w:rPr>
          <w:rFonts w:ascii="Arial" w:eastAsia="Arial" w:hAnsi="Arial" w:cs="Arial"/>
          <w:color w:val="231F20"/>
          <w:spacing w:val="-5"/>
          <w:sz w:val="26"/>
          <w:szCs w:val="26"/>
        </w:rPr>
        <w:t>m</w:t>
      </w:r>
      <w:r>
        <w:rPr>
          <w:rFonts w:ascii="Arial" w:eastAsia="Arial" w:hAnsi="Arial" w:cs="Arial"/>
          <w:color w:val="231F20"/>
          <w:sz w:val="26"/>
          <w:szCs w:val="26"/>
        </w:rPr>
        <w:t>it</w:t>
      </w:r>
      <w:r>
        <w:rPr>
          <w:rFonts w:ascii="Arial" w:eastAsia="Arial" w:hAnsi="Arial" w:cs="Arial"/>
          <w:color w:val="231F20"/>
          <w:spacing w:val="-5"/>
          <w:sz w:val="26"/>
          <w:szCs w:val="26"/>
        </w:rPr>
        <w:t>i</w:t>
      </w:r>
      <w:r>
        <w:rPr>
          <w:rFonts w:ascii="Arial" w:eastAsia="Arial" w:hAnsi="Arial" w:cs="Arial"/>
          <w:color w:val="231F20"/>
          <w:spacing w:val="-3"/>
          <w:sz w:val="26"/>
          <w:szCs w:val="26"/>
        </w:rPr>
        <w:t>n</w:t>
      </w:r>
      <w:r>
        <w:rPr>
          <w:rFonts w:ascii="Arial" w:eastAsia="Arial" w:hAnsi="Arial" w:cs="Arial"/>
          <w:color w:val="231F20"/>
          <w:sz w:val="26"/>
          <w:szCs w:val="26"/>
        </w:rPr>
        <w:t>g</w:t>
      </w:r>
    </w:p>
    <w:p w:rsidR="00454DCA" w:rsidRDefault="00454DCA" w:rsidP="00454DCA">
      <w:pPr>
        <w:tabs>
          <w:tab w:val="left" w:pos="5080"/>
        </w:tabs>
        <w:spacing w:before="42" w:after="0" w:line="240" w:lineRule="auto"/>
        <w:ind w:left="630" w:right="-630"/>
        <w:jc w:val="center"/>
        <w:rPr>
          <w:rFonts w:ascii="Arial" w:eastAsia="Arial" w:hAnsi="Arial" w:cs="Arial"/>
          <w:sz w:val="26"/>
          <w:szCs w:val="26"/>
        </w:rPr>
      </w:pPr>
      <w:r>
        <w:rPr>
          <w:rFonts w:ascii="Arial" w:eastAsia="Arial" w:hAnsi="Arial" w:cs="Arial"/>
          <w:color w:val="231F20"/>
          <w:position w:val="1"/>
          <w:sz w:val="26"/>
          <w:szCs w:val="26"/>
        </w:rPr>
        <w:t>or</w:t>
      </w:r>
      <w:r>
        <w:rPr>
          <w:rFonts w:ascii="Arial" w:eastAsia="Arial" w:hAnsi="Arial" w:cs="Arial"/>
          <w:color w:val="231F20"/>
          <w:spacing w:val="6"/>
          <w:position w:val="1"/>
          <w:sz w:val="26"/>
          <w:szCs w:val="26"/>
        </w:rPr>
        <w:t xml:space="preserve"> </w:t>
      </w:r>
      <w:r>
        <w:rPr>
          <w:rFonts w:ascii="Arial" w:eastAsia="Arial" w:hAnsi="Arial" w:cs="Arial"/>
          <w:color w:val="231F20"/>
          <w:position w:val="1"/>
          <w:sz w:val="26"/>
          <w:szCs w:val="26"/>
        </w:rPr>
        <w:t>posit</w:t>
      </w:r>
      <w:r>
        <w:rPr>
          <w:rFonts w:ascii="Arial" w:eastAsia="Arial" w:hAnsi="Arial" w:cs="Arial"/>
          <w:color w:val="231F20"/>
          <w:spacing w:val="-8"/>
          <w:position w:val="1"/>
          <w:sz w:val="26"/>
          <w:szCs w:val="26"/>
        </w:rPr>
        <w:t>i</w:t>
      </w:r>
      <w:r>
        <w:rPr>
          <w:rFonts w:ascii="Arial" w:eastAsia="Arial" w:hAnsi="Arial" w:cs="Arial"/>
          <w:color w:val="231F20"/>
          <w:position w:val="1"/>
          <w:sz w:val="26"/>
          <w:szCs w:val="26"/>
        </w:rPr>
        <w:t>on</w:t>
      </w:r>
      <w:r>
        <w:rPr>
          <w:rFonts w:ascii="Arial" w:eastAsia="Arial" w:hAnsi="Arial" w:cs="Arial"/>
          <w:color w:val="231F20"/>
          <w:position w:val="1"/>
          <w:sz w:val="26"/>
          <w:szCs w:val="26"/>
        </w:rPr>
        <w:tab/>
        <w:t xml:space="preserve"> </w:t>
      </w: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r>
        <w:rPr>
          <w:rFonts w:ascii="Arial" w:eastAsia="Arial" w:hAnsi="Arial" w:cs="Arial"/>
          <w:color w:val="231F20"/>
          <w:w w:val="91"/>
          <w:sz w:val="26"/>
          <w:szCs w:val="26"/>
        </w:rPr>
        <w:t>Balance</w:t>
      </w:r>
      <w:r>
        <w:rPr>
          <w:rFonts w:ascii="Arial" w:eastAsia="Arial" w:hAnsi="Arial" w:cs="Arial"/>
          <w:color w:val="231F20"/>
          <w:spacing w:val="22"/>
          <w:w w:val="91"/>
          <w:sz w:val="26"/>
          <w:szCs w:val="26"/>
        </w:rPr>
        <w:t xml:space="preserve"> </w:t>
      </w:r>
      <w:r>
        <w:rPr>
          <w:rFonts w:ascii="Arial" w:eastAsia="Arial" w:hAnsi="Arial" w:cs="Arial"/>
          <w:color w:val="231F20"/>
          <w:w w:val="91"/>
          <w:sz w:val="26"/>
          <w:szCs w:val="26"/>
        </w:rPr>
        <w:t>p</w:t>
      </w:r>
      <w:r>
        <w:rPr>
          <w:rFonts w:ascii="Arial" w:eastAsia="Arial" w:hAnsi="Arial" w:cs="Arial"/>
          <w:color w:val="231F20"/>
          <w:spacing w:val="-5"/>
          <w:w w:val="91"/>
          <w:sz w:val="26"/>
          <w:szCs w:val="26"/>
        </w:rPr>
        <w:t>r</w:t>
      </w:r>
      <w:r>
        <w:rPr>
          <w:rFonts w:ascii="Arial" w:eastAsia="Arial" w:hAnsi="Arial" w:cs="Arial"/>
          <w:color w:val="231F20"/>
          <w:w w:val="91"/>
          <w:sz w:val="26"/>
          <w:szCs w:val="26"/>
        </w:rPr>
        <w:t>o</w:t>
      </w:r>
      <w:r>
        <w:rPr>
          <w:rFonts w:ascii="Arial" w:eastAsia="Arial" w:hAnsi="Arial" w:cs="Arial"/>
          <w:color w:val="231F20"/>
          <w:spacing w:val="-5"/>
          <w:w w:val="91"/>
          <w:sz w:val="26"/>
          <w:szCs w:val="26"/>
        </w:rPr>
        <w:t>b</w:t>
      </w:r>
      <w:r>
        <w:rPr>
          <w:rFonts w:ascii="Arial" w:eastAsia="Arial" w:hAnsi="Arial" w:cs="Arial"/>
          <w:color w:val="231F20"/>
          <w:w w:val="91"/>
          <w:sz w:val="26"/>
          <w:szCs w:val="26"/>
        </w:rPr>
        <w:t>lems</w:t>
      </w:r>
      <w:r>
        <w:rPr>
          <w:rFonts w:ascii="Arial" w:eastAsia="Arial" w:hAnsi="Arial" w:cs="Arial"/>
          <w:color w:val="231F20"/>
          <w:spacing w:val="16"/>
          <w:w w:val="91"/>
          <w:sz w:val="26"/>
          <w:szCs w:val="26"/>
        </w:rPr>
        <w:t xml:space="preserve"> </w:t>
      </w:r>
      <w:r>
        <w:rPr>
          <w:rFonts w:ascii="Arial" w:eastAsia="Arial" w:hAnsi="Arial" w:cs="Arial"/>
          <w:color w:val="231F20"/>
          <w:sz w:val="26"/>
          <w:szCs w:val="26"/>
        </w:rPr>
        <w:t>or</w:t>
      </w:r>
      <w:r>
        <w:rPr>
          <w:rFonts w:ascii="Arial" w:eastAsia="Arial" w:hAnsi="Arial" w:cs="Arial"/>
          <w:color w:val="231F20"/>
          <w:spacing w:val="6"/>
          <w:sz w:val="26"/>
          <w:szCs w:val="26"/>
        </w:rPr>
        <w:t xml:space="preserve"> </w:t>
      </w:r>
      <w:r>
        <w:rPr>
          <w:rFonts w:ascii="Arial" w:eastAsia="Arial" w:hAnsi="Arial" w:cs="Arial"/>
          <w:color w:val="231F20"/>
          <w:spacing w:val="-5"/>
          <w:w w:val="89"/>
          <w:sz w:val="26"/>
          <w:szCs w:val="26"/>
        </w:rPr>
        <w:t>d</w:t>
      </w:r>
      <w:r>
        <w:rPr>
          <w:rFonts w:ascii="Arial" w:eastAsia="Arial" w:hAnsi="Arial" w:cs="Arial"/>
          <w:color w:val="231F20"/>
          <w:sz w:val="26"/>
          <w:szCs w:val="26"/>
        </w:rPr>
        <w:t>izz</w:t>
      </w:r>
      <w:r>
        <w:rPr>
          <w:rFonts w:ascii="Arial" w:eastAsia="Arial" w:hAnsi="Arial" w:cs="Arial"/>
          <w:color w:val="231F20"/>
          <w:spacing w:val="-5"/>
          <w:sz w:val="26"/>
          <w:szCs w:val="26"/>
        </w:rPr>
        <w:t>i</w:t>
      </w:r>
      <w:r>
        <w:rPr>
          <w:rFonts w:ascii="Arial" w:eastAsia="Arial" w:hAnsi="Arial" w:cs="Arial"/>
          <w:color w:val="231F20"/>
          <w:w w:val="81"/>
          <w:sz w:val="26"/>
          <w:szCs w:val="26"/>
        </w:rPr>
        <w:t>ness</w:t>
      </w:r>
    </w:p>
    <w:p w:rsidR="00454DCA" w:rsidRDefault="00454DCA" w:rsidP="00454DCA">
      <w:pPr>
        <w:tabs>
          <w:tab w:val="left" w:pos="5120"/>
        </w:tabs>
        <w:spacing w:before="42" w:after="0" w:line="240" w:lineRule="auto"/>
        <w:ind w:left="630" w:right="-20"/>
        <w:rPr>
          <w:rFonts w:ascii="Arial" w:eastAsia="Arial" w:hAnsi="Arial" w:cs="Arial"/>
          <w:sz w:val="26"/>
          <w:szCs w:val="26"/>
        </w:rPr>
      </w:pPr>
      <w:r>
        <w:rPr>
          <w:rFonts w:ascii="Arial" w:eastAsia="Arial" w:hAnsi="Arial" w:cs="Arial"/>
          <w:color w:val="F78D25"/>
          <w:w w:val="142"/>
          <w:position w:val="1"/>
          <w:sz w:val="26"/>
          <w:szCs w:val="26"/>
        </w:rPr>
        <w:t>•</w:t>
      </w:r>
      <w:r>
        <w:rPr>
          <w:rFonts w:ascii="Arial" w:eastAsia="Arial" w:hAnsi="Arial" w:cs="Arial"/>
          <w:color w:val="F78D25"/>
          <w:spacing w:val="-10"/>
          <w:w w:val="142"/>
          <w:position w:val="1"/>
          <w:sz w:val="26"/>
          <w:szCs w:val="26"/>
        </w:rPr>
        <w:t xml:space="preserve"> </w:t>
      </w:r>
      <w:r>
        <w:rPr>
          <w:rFonts w:ascii="Arial" w:eastAsia="Arial" w:hAnsi="Arial" w:cs="Arial"/>
          <w:color w:val="231F20"/>
          <w:spacing w:val="-9"/>
          <w:w w:val="91"/>
          <w:position w:val="1"/>
          <w:sz w:val="26"/>
          <w:szCs w:val="26"/>
        </w:rPr>
        <w:t>F</w:t>
      </w:r>
      <w:r>
        <w:rPr>
          <w:rFonts w:ascii="Arial" w:eastAsia="Arial" w:hAnsi="Arial" w:cs="Arial"/>
          <w:color w:val="231F20"/>
          <w:w w:val="91"/>
          <w:position w:val="1"/>
          <w:sz w:val="26"/>
          <w:szCs w:val="26"/>
        </w:rPr>
        <w:t>orgets</w:t>
      </w:r>
      <w:r>
        <w:rPr>
          <w:rFonts w:ascii="Arial" w:eastAsia="Arial" w:hAnsi="Arial" w:cs="Arial"/>
          <w:color w:val="231F20"/>
          <w:spacing w:val="26"/>
          <w:w w:val="91"/>
          <w:position w:val="1"/>
          <w:sz w:val="26"/>
          <w:szCs w:val="26"/>
        </w:rPr>
        <w:t xml:space="preserve"> </w:t>
      </w:r>
      <w:r>
        <w:rPr>
          <w:rFonts w:ascii="Arial" w:eastAsia="Arial" w:hAnsi="Arial" w:cs="Arial"/>
          <w:color w:val="231F20"/>
          <w:w w:val="91"/>
          <w:position w:val="1"/>
          <w:sz w:val="26"/>
          <w:szCs w:val="26"/>
        </w:rPr>
        <w:t>spo</w:t>
      </w:r>
      <w:r>
        <w:rPr>
          <w:rFonts w:ascii="Arial" w:eastAsia="Arial" w:hAnsi="Arial" w:cs="Arial"/>
          <w:color w:val="231F20"/>
          <w:spacing w:val="7"/>
          <w:w w:val="91"/>
          <w:position w:val="1"/>
          <w:sz w:val="26"/>
          <w:szCs w:val="26"/>
        </w:rPr>
        <w:t>r</w:t>
      </w:r>
      <w:r>
        <w:rPr>
          <w:rFonts w:ascii="Arial" w:eastAsia="Arial" w:hAnsi="Arial" w:cs="Arial"/>
          <w:color w:val="231F20"/>
          <w:w w:val="91"/>
          <w:position w:val="1"/>
          <w:sz w:val="26"/>
          <w:szCs w:val="26"/>
        </w:rPr>
        <w:t>ts</w:t>
      </w:r>
      <w:r>
        <w:rPr>
          <w:rFonts w:ascii="Arial" w:eastAsia="Arial" w:hAnsi="Arial" w:cs="Arial"/>
          <w:color w:val="231F20"/>
          <w:spacing w:val="15"/>
          <w:w w:val="91"/>
          <w:position w:val="1"/>
          <w:sz w:val="26"/>
          <w:szCs w:val="26"/>
        </w:rPr>
        <w:t xml:space="preserve"> </w:t>
      </w:r>
      <w:r>
        <w:rPr>
          <w:rFonts w:ascii="Arial" w:eastAsia="Arial" w:hAnsi="Arial" w:cs="Arial"/>
          <w:color w:val="231F20"/>
          <w:position w:val="1"/>
          <w:sz w:val="26"/>
          <w:szCs w:val="26"/>
        </w:rPr>
        <w:t>plays</w:t>
      </w:r>
      <w:r>
        <w:rPr>
          <w:rFonts w:ascii="Arial" w:eastAsia="Arial" w:hAnsi="Arial" w:cs="Arial"/>
          <w:color w:val="231F20"/>
          <w:position w:val="1"/>
          <w:sz w:val="26"/>
          <w:szCs w:val="26"/>
        </w:rPr>
        <w:tab/>
      </w:r>
      <w:r>
        <w:rPr>
          <w:rFonts w:ascii="Arial" w:eastAsia="Arial" w:hAnsi="Arial" w:cs="Arial"/>
          <w:color w:val="231F20"/>
          <w:position w:val="1"/>
          <w:sz w:val="26"/>
          <w:szCs w:val="26"/>
        </w:rPr>
        <w:tab/>
      </w: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r>
        <w:rPr>
          <w:rFonts w:ascii="Arial" w:eastAsia="Arial" w:hAnsi="Arial" w:cs="Arial"/>
          <w:color w:val="231F20"/>
          <w:w w:val="90"/>
          <w:sz w:val="26"/>
          <w:szCs w:val="26"/>
        </w:rPr>
        <w:t>Dou</w:t>
      </w:r>
      <w:r>
        <w:rPr>
          <w:rFonts w:ascii="Arial" w:eastAsia="Arial" w:hAnsi="Arial" w:cs="Arial"/>
          <w:color w:val="231F20"/>
          <w:spacing w:val="-4"/>
          <w:w w:val="90"/>
          <w:sz w:val="26"/>
          <w:szCs w:val="26"/>
        </w:rPr>
        <w:t>b</w:t>
      </w:r>
      <w:r>
        <w:rPr>
          <w:rFonts w:ascii="Arial" w:eastAsia="Arial" w:hAnsi="Arial" w:cs="Arial"/>
          <w:color w:val="231F20"/>
          <w:w w:val="90"/>
          <w:sz w:val="26"/>
          <w:szCs w:val="26"/>
        </w:rPr>
        <w:t>le</w:t>
      </w:r>
      <w:r>
        <w:rPr>
          <w:rFonts w:ascii="Arial" w:eastAsia="Arial" w:hAnsi="Arial" w:cs="Arial"/>
          <w:color w:val="231F20"/>
          <w:spacing w:val="17"/>
          <w:w w:val="90"/>
          <w:sz w:val="26"/>
          <w:szCs w:val="26"/>
        </w:rPr>
        <w:t xml:space="preserve"> </w:t>
      </w:r>
      <w:r>
        <w:rPr>
          <w:rFonts w:ascii="Arial" w:eastAsia="Arial" w:hAnsi="Arial" w:cs="Arial"/>
          <w:color w:val="231F20"/>
          <w:sz w:val="26"/>
          <w:szCs w:val="26"/>
        </w:rPr>
        <w:t>or</w:t>
      </w:r>
      <w:r>
        <w:rPr>
          <w:rFonts w:ascii="Arial" w:eastAsia="Arial" w:hAnsi="Arial" w:cs="Arial"/>
          <w:color w:val="231F20"/>
          <w:spacing w:val="6"/>
          <w:sz w:val="26"/>
          <w:szCs w:val="26"/>
        </w:rPr>
        <w:t xml:space="preserve"> </w:t>
      </w:r>
      <w:r>
        <w:rPr>
          <w:rFonts w:ascii="Arial" w:eastAsia="Arial" w:hAnsi="Arial" w:cs="Arial"/>
          <w:color w:val="231F20"/>
          <w:spacing w:val="-5"/>
          <w:sz w:val="26"/>
          <w:szCs w:val="26"/>
        </w:rPr>
        <w:t>b</w:t>
      </w:r>
      <w:r>
        <w:rPr>
          <w:rFonts w:ascii="Arial" w:eastAsia="Arial" w:hAnsi="Arial" w:cs="Arial"/>
          <w:color w:val="231F20"/>
          <w:sz w:val="26"/>
          <w:szCs w:val="26"/>
        </w:rPr>
        <w:t>lu</w:t>
      </w:r>
      <w:r>
        <w:rPr>
          <w:rFonts w:ascii="Arial" w:eastAsia="Arial" w:hAnsi="Arial" w:cs="Arial"/>
          <w:color w:val="231F20"/>
          <w:spacing w:val="-5"/>
          <w:sz w:val="26"/>
          <w:szCs w:val="26"/>
        </w:rPr>
        <w:t>r</w:t>
      </w:r>
      <w:r>
        <w:rPr>
          <w:rFonts w:ascii="Arial" w:eastAsia="Arial" w:hAnsi="Arial" w:cs="Arial"/>
          <w:color w:val="231F20"/>
          <w:spacing w:val="5"/>
          <w:sz w:val="26"/>
          <w:szCs w:val="26"/>
        </w:rPr>
        <w:t>r</w:t>
      </w:r>
      <w:r>
        <w:rPr>
          <w:rFonts w:ascii="Arial" w:eastAsia="Arial" w:hAnsi="Arial" w:cs="Arial"/>
          <w:color w:val="231F20"/>
          <w:sz w:val="26"/>
          <w:szCs w:val="26"/>
        </w:rPr>
        <w:t>y</w:t>
      </w:r>
      <w:r>
        <w:rPr>
          <w:rFonts w:ascii="Arial" w:eastAsia="Arial" w:hAnsi="Arial" w:cs="Arial"/>
          <w:color w:val="231F20"/>
          <w:spacing w:val="3"/>
          <w:sz w:val="26"/>
          <w:szCs w:val="26"/>
        </w:rPr>
        <w:t xml:space="preserve"> </w:t>
      </w:r>
      <w:r>
        <w:rPr>
          <w:rFonts w:ascii="Arial" w:eastAsia="Arial" w:hAnsi="Arial" w:cs="Arial"/>
          <w:color w:val="231F20"/>
          <w:spacing w:val="-5"/>
          <w:sz w:val="26"/>
          <w:szCs w:val="26"/>
        </w:rPr>
        <w:t>v</w:t>
      </w:r>
      <w:r>
        <w:rPr>
          <w:rFonts w:ascii="Arial" w:eastAsia="Arial" w:hAnsi="Arial" w:cs="Arial"/>
          <w:color w:val="231F20"/>
          <w:sz w:val="26"/>
          <w:szCs w:val="26"/>
        </w:rPr>
        <w:t>is</w:t>
      </w:r>
      <w:r>
        <w:rPr>
          <w:rFonts w:ascii="Arial" w:eastAsia="Arial" w:hAnsi="Arial" w:cs="Arial"/>
          <w:color w:val="231F20"/>
          <w:spacing w:val="-8"/>
          <w:sz w:val="26"/>
          <w:szCs w:val="26"/>
        </w:rPr>
        <w:t>i</w:t>
      </w:r>
      <w:r>
        <w:rPr>
          <w:rFonts w:ascii="Arial" w:eastAsia="Arial" w:hAnsi="Arial" w:cs="Arial"/>
          <w:color w:val="231F20"/>
          <w:sz w:val="26"/>
          <w:szCs w:val="26"/>
        </w:rPr>
        <w:t>on</w:t>
      </w:r>
    </w:p>
    <w:p w:rsidR="00454DCA" w:rsidRDefault="00454DCA" w:rsidP="00454DCA">
      <w:pPr>
        <w:tabs>
          <w:tab w:val="left" w:pos="5120"/>
        </w:tabs>
        <w:spacing w:before="42" w:after="0" w:line="240" w:lineRule="auto"/>
        <w:ind w:left="630" w:right="-20"/>
        <w:rPr>
          <w:rFonts w:ascii="Arial" w:eastAsia="Arial" w:hAnsi="Arial" w:cs="Arial"/>
          <w:sz w:val="26"/>
          <w:szCs w:val="26"/>
        </w:rPr>
      </w:pPr>
      <w:r>
        <w:rPr>
          <w:rFonts w:ascii="Arial" w:eastAsia="Arial" w:hAnsi="Arial" w:cs="Arial"/>
          <w:color w:val="F78D25"/>
          <w:w w:val="142"/>
          <w:position w:val="1"/>
          <w:sz w:val="26"/>
          <w:szCs w:val="26"/>
        </w:rPr>
        <w:t>•</w:t>
      </w:r>
      <w:r>
        <w:rPr>
          <w:rFonts w:ascii="Arial" w:eastAsia="Arial" w:hAnsi="Arial" w:cs="Arial"/>
          <w:color w:val="F78D25"/>
          <w:spacing w:val="-10"/>
          <w:w w:val="142"/>
          <w:position w:val="1"/>
          <w:sz w:val="26"/>
          <w:szCs w:val="26"/>
        </w:rPr>
        <w:t xml:space="preserve"> </w:t>
      </w:r>
      <w:r>
        <w:rPr>
          <w:rFonts w:ascii="Arial" w:eastAsia="Arial" w:hAnsi="Arial" w:cs="Arial"/>
          <w:color w:val="231F20"/>
          <w:position w:val="1"/>
          <w:sz w:val="26"/>
          <w:szCs w:val="26"/>
        </w:rPr>
        <w:t>Is</w:t>
      </w:r>
      <w:r>
        <w:rPr>
          <w:rFonts w:ascii="Arial" w:eastAsia="Arial" w:hAnsi="Arial" w:cs="Arial"/>
          <w:color w:val="231F20"/>
          <w:spacing w:val="6"/>
          <w:position w:val="1"/>
          <w:sz w:val="26"/>
          <w:szCs w:val="26"/>
        </w:rPr>
        <w:t xml:space="preserve"> </w:t>
      </w:r>
      <w:r>
        <w:rPr>
          <w:rFonts w:ascii="Arial" w:eastAsia="Arial" w:hAnsi="Arial" w:cs="Arial"/>
          <w:color w:val="231F20"/>
          <w:w w:val="89"/>
          <w:position w:val="1"/>
          <w:sz w:val="26"/>
          <w:szCs w:val="26"/>
        </w:rPr>
        <w:t>unsure</w:t>
      </w:r>
      <w:r>
        <w:rPr>
          <w:rFonts w:ascii="Arial" w:eastAsia="Arial" w:hAnsi="Arial" w:cs="Arial"/>
          <w:color w:val="231F20"/>
          <w:spacing w:val="14"/>
          <w:w w:val="89"/>
          <w:position w:val="1"/>
          <w:sz w:val="26"/>
          <w:szCs w:val="26"/>
        </w:rPr>
        <w:t xml:space="preserve"> </w:t>
      </w:r>
      <w:r>
        <w:rPr>
          <w:rFonts w:ascii="Arial" w:eastAsia="Arial" w:hAnsi="Arial" w:cs="Arial"/>
          <w:color w:val="231F20"/>
          <w:position w:val="1"/>
          <w:sz w:val="26"/>
          <w:szCs w:val="26"/>
        </w:rPr>
        <w:t>of</w:t>
      </w:r>
      <w:r>
        <w:rPr>
          <w:rFonts w:ascii="Arial" w:eastAsia="Arial" w:hAnsi="Arial" w:cs="Arial"/>
          <w:color w:val="231F20"/>
          <w:spacing w:val="4"/>
          <w:position w:val="1"/>
          <w:sz w:val="26"/>
          <w:szCs w:val="26"/>
        </w:rPr>
        <w:t xml:space="preserve"> </w:t>
      </w:r>
      <w:r>
        <w:rPr>
          <w:rFonts w:ascii="Arial" w:eastAsia="Arial" w:hAnsi="Arial" w:cs="Arial"/>
          <w:color w:val="231F20"/>
          <w:spacing w:val="-4"/>
          <w:w w:val="89"/>
          <w:position w:val="1"/>
          <w:sz w:val="26"/>
          <w:szCs w:val="26"/>
        </w:rPr>
        <w:t>g</w:t>
      </w:r>
      <w:r>
        <w:rPr>
          <w:rFonts w:ascii="Arial" w:eastAsia="Arial" w:hAnsi="Arial" w:cs="Arial"/>
          <w:color w:val="231F20"/>
          <w:w w:val="89"/>
          <w:position w:val="1"/>
          <w:sz w:val="26"/>
          <w:szCs w:val="26"/>
        </w:rPr>
        <w:t>am</w:t>
      </w:r>
      <w:r>
        <w:rPr>
          <w:rFonts w:ascii="Arial" w:eastAsia="Arial" w:hAnsi="Arial" w:cs="Arial"/>
          <w:color w:val="231F20"/>
          <w:spacing w:val="-7"/>
          <w:w w:val="89"/>
          <w:position w:val="1"/>
          <w:sz w:val="26"/>
          <w:szCs w:val="26"/>
        </w:rPr>
        <w:t>e</w:t>
      </w:r>
      <w:r>
        <w:rPr>
          <w:rFonts w:ascii="Arial" w:eastAsia="Arial" w:hAnsi="Arial" w:cs="Arial"/>
          <w:color w:val="231F20"/>
          <w:w w:val="89"/>
          <w:position w:val="1"/>
          <w:sz w:val="26"/>
          <w:szCs w:val="26"/>
        </w:rPr>
        <w:t>,</w:t>
      </w:r>
      <w:r>
        <w:rPr>
          <w:rFonts w:ascii="Arial" w:eastAsia="Arial" w:hAnsi="Arial" w:cs="Arial"/>
          <w:color w:val="231F20"/>
          <w:spacing w:val="-6"/>
          <w:w w:val="89"/>
          <w:position w:val="1"/>
          <w:sz w:val="26"/>
          <w:szCs w:val="26"/>
        </w:rPr>
        <w:t xml:space="preserve"> </w:t>
      </w:r>
      <w:r>
        <w:rPr>
          <w:rFonts w:ascii="Arial" w:eastAsia="Arial" w:hAnsi="Arial" w:cs="Arial"/>
          <w:color w:val="231F20"/>
          <w:w w:val="89"/>
          <w:position w:val="1"/>
          <w:sz w:val="26"/>
          <w:szCs w:val="26"/>
        </w:rPr>
        <w:t>scor</w:t>
      </w:r>
      <w:r>
        <w:rPr>
          <w:rFonts w:ascii="Arial" w:eastAsia="Arial" w:hAnsi="Arial" w:cs="Arial"/>
          <w:color w:val="231F20"/>
          <w:spacing w:val="-7"/>
          <w:w w:val="89"/>
          <w:position w:val="1"/>
          <w:sz w:val="26"/>
          <w:szCs w:val="26"/>
        </w:rPr>
        <w:t>e</w:t>
      </w:r>
      <w:r>
        <w:rPr>
          <w:rFonts w:ascii="Arial" w:eastAsia="Arial" w:hAnsi="Arial" w:cs="Arial"/>
          <w:color w:val="231F20"/>
          <w:w w:val="89"/>
          <w:position w:val="1"/>
          <w:sz w:val="26"/>
          <w:szCs w:val="26"/>
        </w:rPr>
        <w:t>,</w:t>
      </w:r>
      <w:r>
        <w:rPr>
          <w:rFonts w:ascii="Arial" w:eastAsia="Arial" w:hAnsi="Arial" w:cs="Arial"/>
          <w:color w:val="231F20"/>
          <w:spacing w:val="-5"/>
          <w:w w:val="89"/>
          <w:position w:val="1"/>
          <w:sz w:val="26"/>
          <w:szCs w:val="26"/>
        </w:rPr>
        <w:t xml:space="preserve"> </w:t>
      </w:r>
      <w:r>
        <w:rPr>
          <w:rFonts w:ascii="Arial" w:eastAsia="Arial" w:hAnsi="Arial" w:cs="Arial"/>
          <w:color w:val="231F20"/>
          <w:position w:val="1"/>
          <w:sz w:val="26"/>
          <w:szCs w:val="26"/>
        </w:rPr>
        <w:t>or</w:t>
      </w:r>
      <w:r>
        <w:rPr>
          <w:rFonts w:ascii="Arial" w:eastAsia="Arial" w:hAnsi="Arial" w:cs="Arial"/>
          <w:color w:val="231F20"/>
          <w:spacing w:val="6"/>
          <w:position w:val="1"/>
          <w:sz w:val="26"/>
          <w:szCs w:val="26"/>
        </w:rPr>
        <w:t xml:space="preserve"> </w:t>
      </w:r>
      <w:r>
        <w:rPr>
          <w:rFonts w:ascii="Arial" w:eastAsia="Arial" w:hAnsi="Arial" w:cs="Arial"/>
          <w:color w:val="231F20"/>
          <w:position w:val="1"/>
          <w:sz w:val="26"/>
          <w:szCs w:val="26"/>
        </w:rPr>
        <w:t>opponent</w:t>
      </w:r>
      <w:r>
        <w:rPr>
          <w:rFonts w:ascii="Arial" w:eastAsia="Arial" w:hAnsi="Arial" w:cs="Arial"/>
          <w:color w:val="231F20"/>
          <w:position w:val="1"/>
          <w:sz w:val="26"/>
          <w:szCs w:val="26"/>
        </w:rPr>
        <w:tab/>
      </w:r>
      <w:r>
        <w:rPr>
          <w:rFonts w:ascii="Arial" w:eastAsia="Arial" w:hAnsi="Arial" w:cs="Arial"/>
          <w:color w:val="231F20"/>
          <w:position w:val="1"/>
          <w:sz w:val="26"/>
          <w:szCs w:val="26"/>
        </w:rPr>
        <w:tab/>
      </w: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r>
        <w:rPr>
          <w:rFonts w:ascii="Arial" w:eastAsia="Arial" w:hAnsi="Arial" w:cs="Arial"/>
          <w:color w:val="231F20"/>
          <w:w w:val="95"/>
          <w:sz w:val="26"/>
          <w:szCs w:val="26"/>
        </w:rPr>
        <w:t>Sensit</w:t>
      </w:r>
      <w:r>
        <w:rPr>
          <w:rFonts w:ascii="Arial" w:eastAsia="Arial" w:hAnsi="Arial" w:cs="Arial"/>
          <w:color w:val="231F20"/>
          <w:spacing w:val="-5"/>
          <w:w w:val="95"/>
          <w:sz w:val="26"/>
          <w:szCs w:val="26"/>
        </w:rPr>
        <w:t>iv</w:t>
      </w:r>
      <w:r>
        <w:rPr>
          <w:rFonts w:ascii="Arial" w:eastAsia="Arial" w:hAnsi="Arial" w:cs="Arial"/>
          <w:color w:val="231F20"/>
          <w:w w:val="95"/>
          <w:sz w:val="26"/>
          <w:szCs w:val="26"/>
        </w:rPr>
        <w:t>ity</w:t>
      </w:r>
      <w:r>
        <w:rPr>
          <w:rFonts w:ascii="Arial" w:eastAsia="Arial" w:hAnsi="Arial" w:cs="Arial"/>
          <w:color w:val="231F20"/>
          <w:spacing w:val="18"/>
          <w:w w:val="95"/>
          <w:sz w:val="26"/>
          <w:szCs w:val="26"/>
        </w:rPr>
        <w:t xml:space="preserve"> </w:t>
      </w:r>
      <w:r>
        <w:rPr>
          <w:rFonts w:ascii="Arial" w:eastAsia="Arial" w:hAnsi="Arial" w:cs="Arial"/>
          <w:color w:val="231F20"/>
          <w:sz w:val="26"/>
          <w:szCs w:val="26"/>
        </w:rPr>
        <w:t>to</w:t>
      </w:r>
      <w:r>
        <w:rPr>
          <w:rFonts w:ascii="Arial" w:eastAsia="Arial" w:hAnsi="Arial" w:cs="Arial"/>
          <w:color w:val="231F20"/>
          <w:spacing w:val="4"/>
          <w:sz w:val="26"/>
          <w:szCs w:val="26"/>
        </w:rPr>
        <w:t xml:space="preserve"> </w:t>
      </w:r>
      <w:r>
        <w:rPr>
          <w:rFonts w:ascii="Arial" w:eastAsia="Arial" w:hAnsi="Arial" w:cs="Arial"/>
          <w:color w:val="231F20"/>
          <w:spacing w:val="-8"/>
          <w:w w:val="125"/>
          <w:sz w:val="26"/>
          <w:szCs w:val="26"/>
        </w:rPr>
        <w:t>li</w:t>
      </w:r>
      <w:r>
        <w:rPr>
          <w:rFonts w:ascii="Arial" w:eastAsia="Arial" w:hAnsi="Arial" w:cs="Arial"/>
          <w:color w:val="231F20"/>
          <w:w w:val="95"/>
          <w:sz w:val="26"/>
          <w:szCs w:val="26"/>
        </w:rPr>
        <w:t>ght</w:t>
      </w:r>
    </w:p>
    <w:p w:rsidR="00454DCA" w:rsidRDefault="00454DCA" w:rsidP="00454DCA">
      <w:pPr>
        <w:tabs>
          <w:tab w:val="left" w:pos="5120"/>
        </w:tabs>
        <w:spacing w:before="42" w:after="0" w:line="240" w:lineRule="auto"/>
        <w:ind w:left="630" w:right="-20"/>
        <w:rPr>
          <w:rFonts w:ascii="Arial" w:eastAsia="Arial" w:hAnsi="Arial" w:cs="Arial"/>
          <w:sz w:val="26"/>
          <w:szCs w:val="26"/>
        </w:rPr>
      </w:pPr>
      <w:r>
        <w:rPr>
          <w:rFonts w:ascii="Arial" w:eastAsia="Arial" w:hAnsi="Arial" w:cs="Arial"/>
          <w:color w:val="F78D25"/>
          <w:w w:val="142"/>
          <w:position w:val="1"/>
          <w:sz w:val="26"/>
          <w:szCs w:val="26"/>
        </w:rPr>
        <w:t>•</w:t>
      </w:r>
      <w:r>
        <w:rPr>
          <w:rFonts w:ascii="Arial" w:eastAsia="Arial" w:hAnsi="Arial" w:cs="Arial"/>
          <w:color w:val="F78D25"/>
          <w:spacing w:val="-10"/>
          <w:w w:val="142"/>
          <w:position w:val="1"/>
          <w:sz w:val="26"/>
          <w:szCs w:val="26"/>
        </w:rPr>
        <w:t xml:space="preserve"> </w:t>
      </w:r>
      <w:r>
        <w:rPr>
          <w:rFonts w:ascii="Arial" w:eastAsia="Arial" w:hAnsi="Arial" w:cs="Arial"/>
          <w:color w:val="231F20"/>
          <w:w w:val="90"/>
          <w:position w:val="1"/>
          <w:sz w:val="26"/>
          <w:szCs w:val="26"/>
        </w:rPr>
        <w:t>M</w:t>
      </w:r>
      <w:r>
        <w:rPr>
          <w:rFonts w:ascii="Arial" w:eastAsia="Arial" w:hAnsi="Arial" w:cs="Arial"/>
          <w:color w:val="231F20"/>
          <w:spacing w:val="-7"/>
          <w:w w:val="90"/>
          <w:position w:val="1"/>
          <w:sz w:val="26"/>
          <w:szCs w:val="26"/>
        </w:rPr>
        <w:t>o</w:t>
      </w:r>
      <w:r>
        <w:rPr>
          <w:rFonts w:ascii="Arial" w:eastAsia="Arial" w:hAnsi="Arial" w:cs="Arial"/>
          <w:color w:val="231F20"/>
          <w:w w:val="90"/>
          <w:position w:val="1"/>
          <w:sz w:val="26"/>
          <w:szCs w:val="26"/>
        </w:rPr>
        <w:t>ves</w:t>
      </w:r>
      <w:r>
        <w:rPr>
          <w:rFonts w:ascii="Arial" w:eastAsia="Arial" w:hAnsi="Arial" w:cs="Arial"/>
          <w:color w:val="231F20"/>
          <w:spacing w:val="16"/>
          <w:w w:val="90"/>
          <w:position w:val="1"/>
          <w:sz w:val="26"/>
          <w:szCs w:val="26"/>
        </w:rPr>
        <w:t xml:space="preserve"> </w:t>
      </w:r>
      <w:r>
        <w:rPr>
          <w:rFonts w:ascii="Arial" w:eastAsia="Arial" w:hAnsi="Arial" w:cs="Arial"/>
          <w:color w:val="231F20"/>
          <w:position w:val="1"/>
          <w:sz w:val="26"/>
          <w:szCs w:val="26"/>
        </w:rPr>
        <w:t>clums</w:t>
      </w:r>
      <w:r>
        <w:rPr>
          <w:rFonts w:ascii="Arial" w:eastAsia="Arial" w:hAnsi="Arial" w:cs="Arial"/>
          <w:color w:val="231F20"/>
          <w:spacing w:val="-8"/>
          <w:position w:val="1"/>
          <w:sz w:val="26"/>
          <w:szCs w:val="26"/>
        </w:rPr>
        <w:t>i</w:t>
      </w:r>
      <w:r>
        <w:rPr>
          <w:rFonts w:ascii="Arial" w:eastAsia="Arial" w:hAnsi="Arial" w:cs="Arial"/>
          <w:color w:val="231F20"/>
          <w:spacing w:val="-5"/>
          <w:position w:val="1"/>
          <w:sz w:val="26"/>
          <w:szCs w:val="26"/>
        </w:rPr>
        <w:t>l</w:t>
      </w:r>
      <w:r>
        <w:rPr>
          <w:rFonts w:ascii="Arial" w:eastAsia="Arial" w:hAnsi="Arial" w:cs="Arial"/>
          <w:color w:val="231F20"/>
          <w:position w:val="1"/>
          <w:sz w:val="26"/>
          <w:szCs w:val="26"/>
        </w:rPr>
        <w:t>y</w:t>
      </w:r>
      <w:r>
        <w:rPr>
          <w:rFonts w:ascii="Arial" w:eastAsia="Arial" w:hAnsi="Arial" w:cs="Arial"/>
          <w:color w:val="231F20"/>
          <w:position w:val="1"/>
          <w:sz w:val="26"/>
          <w:szCs w:val="26"/>
        </w:rPr>
        <w:tab/>
      </w:r>
      <w:r>
        <w:rPr>
          <w:rFonts w:ascii="Arial" w:eastAsia="Arial" w:hAnsi="Arial" w:cs="Arial"/>
          <w:color w:val="231F20"/>
          <w:position w:val="1"/>
          <w:sz w:val="26"/>
          <w:szCs w:val="26"/>
        </w:rPr>
        <w:tab/>
      </w: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r>
        <w:rPr>
          <w:rFonts w:ascii="Arial" w:eastAsia="Arial" w:hAnsi="Arial" w:cs="Arial"/>
          <w:color w:val="231F20"/>
          <w:w w:val="95"/>
          <w:sz w:val="26"/>
          <w:szCs w:val="26"/>
        </w:rPr>
        <w:t>Sensit</w:t>
      </w:r>
      <w:r>
        <w:rPr>
          <w:rFonts w:ascii="Arial" w:eastAsia="Arial" w:hAnsi="Arial" w:cs="Arial"/>
          <w:color w:val="231F20"/>
          <w:spacing w:val="-5"/>
          <w:w w:val="95"/>
          <w:sz w:val="26"/>
          <w:szCs w:val="26"/>
        </w:rPr>
        <w:t>iv</w:t>
      </w:r>
      <w:r>
        <w:rPr>
          <w:rFonts w:ascii="Arial" w:eastAsia="Arial" w:hAnsi="Arial" w:cs="Arial"/>
          <w:color w:val="231F20"/>
          <w:w w:val="95"/>
          <w:sz w:val="26"/>
          <w:szCs w:val="26"/>
        </w:rPr>
        <w:t>ity</w:t>
      </w:r>
      <w:r>
        <w:rPr>
          <w:rFonts w:ascii="Arial" w:eastAsia="Arial" w:hAnsi="Arial" w:cs="Arial"/>
          <w:color w:val="231F20"/>
          <w:spacing w:val="18"/>
          <w:w w:val="95"/>
          <w:sz w:val="26"/>
          <w:szCs w:val="26"/>
        </w:rPr>
        <w:t xml:space="preserve"> </w:t>
      </w:r>
      <w:r>
        <w:rPr>
          <w:rFonts w:ascii="Arial" w:eastAsia="Arial" w:hAnsi="Arial" w:cs="Arial"/>
          <w:color w:val="231F20"/>
          <w:sz w:val="26"/>
          <w:szCs w:val="26"/>
        </w:rPr>
        <w:t>to</w:t>
      </w:r>
      <w:r>
        <w:rPr>
          <w:rFonts w:ascii="Arial" w:eastAsia="Arial" w:hAnsi="Arial" w:cs="Arial"/>
          <w:color w:val="231F20"/>
          <w:spacing w:val="4"/>
          <w:sz w:val="26"/>
          <w:szCs w:val="26"/>
        </w:rPr>
        <w:t xml:space="preserve"> </w:t>
      </w:r>
      <w:r>
        <w:rPr>
          <w:rFonts w:ascii="Arial" w:eastAsia="Arial" w:hAnsi="Arial" w:cs="Arial"/>
          <w:color w:val="231F20"/>
          <w:w w:val="89"/>
          <w:sz w:val="26"/>
          <w:szCs w:val="26"/>
        </w:rPr>
        <w:t>n</w:t>
      </w:r>
      <w:r>
        <w:rPr>
          <w:rFonts w:ascii="Arial" w:eastAsia="Arial" w:hAnsi="Arial" w:cs="Arial"/>
          <w:color w:val="231F20"/>
          <w:spacing w:val="-5"/>
          <w:w w:val="89"/>
          <w:sz w:val="26"/>
          <w:szCs w:val="26"/>
        </w:rPr>
        <w:t>o</w:t>
      </w:r>
      <w:r>
        <w:rPr>
          <w:rFonts w:ascii="Arial" w:eastAsia="Arial" w:hAnsi="Arial" w:cs="Arial"/>
          <w:color w:val="231F20"/>
          <w:w w:val="92"/>
          <w:sz w:val="26"/>
          <w:szCs w:val="26"/>
        </w:rPr>
        <w:t>i</w:t>
      </w:r>
      <w:r>
        <w:rPr>
          <w:rFonts w:ascii="Arial" w:eastAsia="Arial" w:hAnsi="Arial" w:cs="Arial"/>
          <w:color w:val="231F20"/>
          <w:spacing w:val="3"/>
          <w:w w:val="92"/>
          <w:sz w:val="26"/>
          <w:szCs w:val="26"/>
        </w:rPr>
        <w:t>s</w:t>
      </w:r>
      <w:r>
        <w:rPr>
          <w:rFonts w:ascii="Arial" w:eastAsia="Arial" w:hAnsi="Arial" w:cs="Arial"/>
          <w:color w:val="231F20"/>
          <w:w w:val="79"/>
          <w:sz w:val="26"/>
          <w:szCs w:val="26"/>
        </w:rPr>
        <w:t>e</w:t>
      </w:r>
    </w:p>
    <w:p w:rsidR="00454DCA" w:rsidRDefault="00454DCA" w:rsidP="00454DCA">
      <w:pPr>
        <w:tabs>
          <w:tab w:val="left" w:pos="5120"/>
        </w:tabs>
        <w:spacing w:before="42" w:after="0" w:line="240" w:lineRule="auto"/>
        <w:ind w:left="630" w:right="-20"/>
        <w:rPr>
          <w:rFonts w:ascii="Arial" w:eastAsia="Arial" w:hAnsi="Arial" w:cs="Arial"/>
          <w:sz w:val="26"/>
          <w:szCs w:val="26"/>
        </w:rPr>
      </w:pPr>
      <w:r>
        <w:rPr>
          <w:rFonts w:ascii="Arial" w:eastAsia="Arial" w:hAnsi="Arial" w:cs="Arial"/>
          <w:color w:val="F78D25"/>
          <w:w w:val="142"/>
          <w:position w:val="1"/>
          <w:sz w:val="26"/>
          <w:szCs w:val="26"/>
        </w:rPr>
        <w:t>•</w:t>
      </w:r>
      <w:r>
        <w:rPr>
          <w:rFonts w:ascii="Arial" w:eastAsia="Arial" w:hAnsi="Arial" w:cs="Arial"/>
          <w:color w:val="F78D25"/>
          <w:spacing w:val="-10"/>
          <w:w w:val="142"/>
          <w:position w:val="1"/>
          <w:sz w:val="26"/>
          <w:szCs w:val="26"/>
        </w:rPr>
        <w:t xml:space="preserve"> </w:t>
      </w:r>
      <w:r>
        <w:rPr>
          <w:rFonts w:ascii="Arial" w:eastAsia="Arial" w:hAnsi="Arial" w:cs="Arial"/>
          <w:color w:val="231F20"/>
          <w:w w:val="88"/>
          <w:position w:val="1"/>
          <w:sz w:val="26"/>
          <w:szCs w:val="26"/>
        </w:rPr>
        <w:t>Answ</w:t>
      </w:r>
      <w:r>
        <w:rPr>
          <w:rFonts w:ascii="Arial" w:eastAsia="Arial" w:hAnsi="Arial" w:cs="Arial"/>
          <w:color w:val="231F20"/>
          <w:spacing w:val="-5"/>
          <w:w w:val="88"/>
          <w:position w:val="1"/>
          <w:sz w:val="26"/>
          <w:szCs w:val="26"/>
        </w:rPr>
        <w:t>e</w:t>
      </w:r>
      <w:r>
        <w:rPr>
          <w:rFonts w:ascii="Arial" w:eastAsia="Arial" w:hAnsi="Arial" w:cs="Arial"/>
          <w:color w:val="231F20"/>
          <w:spacing w:val="3"/>
          <w:w w:val="116"/>
          <w:position w:val="1"/>
          <w:sz w:val="26"/>
          <w:szCs w:val="26"/>
        </w:rPr>
        <w:t>r</w:t>
      </w:r>
      <w:r>
        <w:rPr>
          <w:rFonts w:ascii="Arial" w:eastAsia="Arial" w:hAnsi="Arial" w:cs="Arial"/>
          <w:color w:val="231F20"/>
          <w:w w:val="77"/>
          <w:position w:val="1"/>
          <w:sz w:val="26"/>
          <w:szCs w:val="26"/>
        </w:rPr>
        <w:t>s</w:t>
      </w:r>
      <w:r>
        <w:rPr>
          <w:rFonts w:ascii="Arial" w:eastAsia="Arial" w:hAnsi="Arial" w:cs="Arial"/>
          <w:color w:val="231F20"/>
          <w:spacing w:val="6"/>
          <w:position w:val="1"/>
          <w:sz w:val="26"/>
          <w:szCs w:val="26"/>
        </w:rPr>
        <w:t xml:space="preserve"> </w:t>
      </w:r>
      <w:r>
        <w:rPr>
          <w:rFonts w:ascii="Arial" w:eastAsia="Arial" w:hAnsi="Arial" w:cs="Arial"/>
          <w:color w:val="231F20"/>
          <w:w w:val="84"/>
          <w:position w:val="1"/>
          <w:sz w:val="26"/>
          <w:szCs w:val="26"/>
        </w:rPr>
        <w:t>que</w:t>
      </w:r>
      <w:r>
        <w:rPr>
          <w:rFonts w:ascii="Arial" w:eastAsia="Arial" w:hAnsi="Arial" w:cs="Arial"/>
          <w:color w:val="231F20"/>
          <w:spacing w:val="5"/>
          <w:w w:val="84"/>
          <w:position w:val="1"/>
          <w:sz w:val="26"/>
          <w:szCs w:val="26"/>
        </w:rPr>
        <w:t>s</w:t>
      </w:r>
      <w:r>
        <w:rPr>
          <w:rFonts w:ascii="Arial" w:eastAsia="Arial" w:hAnsi="Arial" w:cs="Arial"/>
          <w:color w:val="231F20"/>
          <w:w w:val="122"/>
          <w:position w:val="1"/>
          <w:sz w:val="26"/>
          <w:szCs w:val="26"/>
        </w:rPr>
        <w:t>t</w:t>
      </w:r>
      <w:r>
        <w:rPr>
          <w:rFonts w:ascii="Arial" w:eastAsia="Arial" w:hAnsi="Arial" w:cs="Arial"/>
          <w:color w:val="231F20"/>
          <w:spacing w:val="-8"/>
          <w:w w:val="122"/>
          <w:position w:val="1"/>
          <w:sz w:val="26"/>
          <w:szCs w:val="26"/>
        </w:rPr>
        <w:t>i</w:t>
      </w:r>
      <w:r>
        <w:rPr>
          <w:rFonts w:ascii="Arial" w:eastAsia="Arial" w:hAnsi="Arial" w:cs="Arial"/>
          <w:color w:val="231F20"/>
          <w:w w:val="86"/>
          <w:position w:val="1"/>
          <w:sz w:val="26"/>
          <w:szCs w:val="26"/>
        </w:rPr>
        <w:t>ons</w:t>
      </w:r>
      <w:r>
        <w:rPr>
          <w:rFonts w:ascii="Arial" w:eastAsia="Arial" w:hAnsi="Arial" w:cs="Arial"/>
          <w:color w:val="231F20"/>
          <w:spacing w:val="6"/>
          <w:position w:val="1"/>
          <w:sz w:val="26"/>
          <w:szCs w:val="26"/>
        </w:rPr>
        <w:t xml:space="preserve"> </w:t>
      </w:r>
      <w:r>
        <w:rPr>
          <w:rFonts w:ascii="Arial" w:eastAsia="Arial" w:hAnsi="Arial" w:cs="Arial"/>
          <w:color w:val="231F20"/>
          <w:position w:val="1"/>
          <w:sz w:val="26"/>
          <w:szCs w:val="26"/>
        </w:rPr>
        <w:t>sl</w:t>
      </w:r>
      <w:r>
        <w:rPr>
          <w:rFonts w:ascii="Arial" w:eastAsia="Arial" w:hAnsi="Arial" w:cs="Arial"/>
          <w:color w:val="231F20"/>
          <w:spacing w:val="-5"/>
          <w:position w:val="1"/>
          <w:sz w:val="26"/>
          <w:szCs w:val="26"/>
        </w:rPr>
        <w:t>o</w:t>
      </w:r>
      <w:r>
        <w:rPr>
          <w:rFonts w:ascii="Arial" w:eastAsia="Arial" w:hAnsi="Arial" w:cs="Arial"/>
          <w:color w:val="231F20"/>
          <w:position w:val="1"/>
          <w:sz w:val="26"/>
          <w:szCs w:val="26"/>
        </w:rPr>
        <w:t>w</w:t>
      </w:r>
      <w:r>
        <w:rPr>
          <w:rFonts w:ascii="Arial" w:eastAsia="Arial" w:hAnsi="Arial" w:cs="Arial"/>
          <w:color w:val="231F20"/>
          <w:spacing w:val="-5"/>
          <w:position w:val="1"/>
          <w:sz w:val="26"/>
          <w:szCs w:val="26"/>
        </w:rPr>
        <w:t>l</w:t>
      </w:r>
      <w:r>
        <w:rPr>
          <w:rFonts w:ascii="Arial" w:eastAsia="Arial" w:hAnsi="Arial" w:cs="Arial"/>
          <w:color w:val="231F20"/>
          <w:position w:val="1"/>
          <w:sz w:val="26"/>
          <w:szCs w:val="26"/>
        </w:rPr>
        <w:t>y</w:t>
      </w:r>
      <w:r>
        <w:rPr>
          <w:rFonts w:ascii="Arial" w:eastAsia="Arial" w:hAnsi="Arial" w:cs="Arial"/>
          <w:color w:val="231F20"/>
          <w:position w:val="1"/>
          <w:sz w:val="26"/>
          <w:szCs w:val="26"/>
        </w:rPr>
        <w:tab/>
      </w:r>
      <w:r>
        <w:rPr>
          <w:rFonts w:ascii="Arial" w:eastAsia="Arial" w:hAnsi="Arial" w:cs="Arial"/>
          <w:color w:val="231F20"/>
          <w:position w:val="1"/>
          <w:sz w:val="26"/>
          <w:szCs w:val="26"/>
        </w:rPr>
        <w:tab/>
      </w:r>
      <w:r>
        <w:rPr>
          <w:rFonts w:ascii="Arial" w:eastAsia="Arial" w:hAnsi="Arial" w:cs="Arial"/>
          <w:color w:val="F78D25"/>
          <w:w w:val="142"/>
          <w:sz w:val="26"/>
          <w:szCs w:val="26"/>
        </w:rPr>
        <w:t>•</w:t>
      </w:r>
      <w:r>
        <w:rPr>
          <w:rFonts w:ascii="Arial" w:eastAsia="Arial" w:hAnsi="Arial" w:cs="Arial"/>
          <w:color w:val="F78D25"/>
          <w:spacing w:val="-11"/>
          <w:w w:val="142"/>
          <w:sz w:val="26"/>
          <w:szCs w:val="26"/>
        </w:rPr>
        <w:t xml:space="preserve"> </w:t>
      </w:r>
      <w:r>
        <w:rPr>
          <w:rFonts w:ascii="Arial" w:eastAsia="Arial" w:hAnsi="Arial" w:cs="Arial"/>
          <w:color w:val="231F20"/>
          <w:spacing w:val="-5"/>
          <w:w w:val="142"/>
          <w:sz w:val="26"/>
          <w:szCs w:val="26"/>
        </w:rPr>
        <w:t>F</w:t>
      </w:r>
      <w:r>
        <w:rPr>
          <w:rFonts w:ascii="Arial" w:eastAsia="Arial" w:hAnsi="Arial" w:cs="Arial"/>
          <w:color w:val="231F20"/>
          <w:w w:val="79"/>
          <w:sz w:val="26"/>
          <w:szCs w:val="26"/>
        </w:rPr>
        <w:t>e</w:t>
      </w:r>
      <w:r>
        <w:rPr>
          <w:rFonts w:ascii="Arial" w:eastAsia="Arial" w:hAnsi="Arial" w:cs="Arial"/>
          <w:color w:val="231F20"/>
          <w:spacing w:val="-5"/>
          <w:w w:val="79"/>
          <w:sz w:val="26"/>
          <w:szCs w:val="26"/>
        </w:rPr>
        <w:t>e</w:t>
      </w:r>
      <w:r>
        <w:rPr>
          <w:rFonts w:ascii="Arial" w:eastAsia="Arial" w:hAnsi="Arial" w:cs="Arial"/>
          <w:color w:val="231F20"/>
          <w:spacing w:val="-8"/>
          <w:w w:val="125"/>
          <w:sz w:val="26"/>
          <w:szCs w:val="26"/>
        </w:rPr>
        <w:t>l</w:t>
      </w:r>
      <w:r>
        <w:rPr>
          <w:rFonts w:ascii="Arial" w:eastAsia="Arial" w:hAnsi="Arial" w:cs="Arial"/>
          <w:color w:val="231F20"/>
          <w:spacing w:val="-5"/>
          <w:w w:val="125"/>
          <w:sz w:val="26"/>
          <w:szCs w:val="26"/>
        </w:rPr>
        <w:t>i</w:t>
      </w:r>
      <w:r>
        <w:rPr>
          <w:rFonts w:ascii="Arial" w:eastAsia="Arial" w:hAnsi="Arial" w:cs="Arial"/>
          <w:color w:val="231F20"/>
          <w:spacing w:val="-3"/>
          <w:w w:val="89"/>
          <w:sz w:val="26"/>
          <w:szCs w:val="26"/>
        </w:rPr>
        <w:t>n</w:t>
      </w:r>
      <w:r>
        <w:rPr>
          <w:rFonts w:ascii="Arial" w:eastAsia="Arial" w:hAnsi="Arial" w:cs="Arial"/>
          <w:color w:val="231F20"/>
          <w:w w:val="89"/>
          <w:sz w:val="26"/>
          <w:szCs w:val="26"/>
        </w:rPr>
        <w:t>g</w:t>
      </w:r>
      <w:r>
        <w:rPr>
          <w:rFonts w:ascii="Arial" w:eastAsia="Arial" w:hAnsi="Arial" w:cs="Arial"/>
          <w:color w:val="231F20"/>
          <w:spacing w:val="6"/>
          <w:sz w:val="26"/>
          <w:szCs w:val="26"/>
        </w:rPr>
        <w:t xml:space="preserve"> </w:t>
      </w:r>
      <w:r>
        <w:rPr>
          <w:rFonts w:ascii="Arial" w:eastAsia="Arial" w:hAnsi="Arial" w:cs="Arial"/>
          <w:color w:val="231F20"/>
          <w:w w:val="89"/>
          <w:sz w:val="26"/>
          <w:szCs w:val="26"/>
        </w:rPr>
        <w:t>slu</w:t>
      </w:r>
      <w:r>
        <w:rPr>
          <w:rFonts w:ascii="Arial" w:eastAsia="Arial" w:hAnsi="Arial" w:cs="Arial"/>
          <w:color w:val="231F20"/>
          <w:spacing w:val="-4"/>
          <w:w w:val="89"/>
          <w:sz w:val="26"/>
          <w:szCs w:val="26"/>
        </w:rPr>
        <w:t>g</w:t>
      </w:r>
      <w:r>
        <w:rPr>
          <w:rFonts w:ascii="Arial" w:eastAsia="Arial" w:hAnsi="Arial" w:cs="Arial"/>
          <w:color w:val="231F20"/>
          <w:spacing w:val="-12"/>
          <w:w w:val="89"/>
          <w:sz w:val="26"/>
          <w:szCs w:val="26"/>
        </w:rPr>
        <w:t>g</w:t>
      </w:r>
      <w:r>
        <w:rPr>
          <w:rFonts w:ascii="Arial" w:eastAsia="Arial" w:hAnsi="Arial" w:cs="Arial"/>
          <w:color w:val="231F20"/>
          <w:w w:val="89"/>
          <w:sz w:val="26"/>
          <w:szCs w:val="26"/>
        </w:rPr>
        <w:t>ish,</w:t>
      </w:r>
      <w:r>
        <w:rPr>
          <w:rFonts w:ascii="Arial" w:eastAsia="Arial" w:hAnsi="Arial" w:cs="Arial"/>
          <w:color w:val="231F20"/>
          <w:spacing w:val="9"/>
          <w:w w:val="89"/>
          <w:sz w:val="26"/>
          <w:szCs w:val="26"/>
        </w:rPr>
        <w:t xml:space="preserve"> </w:t>
      </w:r>
      <w:r>
        <w:rPr>
          <w:rFonts w:ascii="Arial" w:eastAsia="Arial" w:hAnsi="Arial" w:cs="Arial"/>
          <w:color w:val="231F20"/>
          <w:w w:val="89"/>
          <w:sz w:val="26"/>
          <w:szCs w:val="26"/>
        </w:rPr>
        <w:t>haz</w:t>
      </w:r>
      <w:r>
        <w:rPr>
          <w:rFonts w:ascii="Arial" w:eastAsia="Arial" w:hAnsi="Arial" w:cs="Arial"/>
          <w:color w:val="231F20"/>
          <w:spacing w:val="-19"/>
          <w:w w:val="89"/>
          <w:sz w:val="26"/>
          <w:szCs w:val="26"/>
        </w:rPr>
        <w:t>y</w:t>
      </w:r>
      <w:r>
        <w:rPr>
          <w:rFonts w:ascii="Arial" w:eastAsia="Arial" w:hAnsi="Arial" w:cs="Arial"/>
          <w:color w:val="231F20"/>
          <w:w w:val="89"/>
          <w:sz w:val="26"/>
          <w:szCs w:val="26"/>
        </w:rPr>
        <w:t>,</w:t>
      </w:r>
      <w:r>
        <w:rPr>
          <w:rFonts w:ascii="Arial" w:eastAsia="Arial" w:hAnsi="Arial" w:cs="Arial"/>
          <w:color w:val="231F20"/>
          <w:spacing w:val="-2"/>
          <w:w w:val="89"/>
          <w:sz w:val="26"/>
          <w:szCs w:val="26"/>
        </w:rPr>
        <w:t xml:space="preserve"> </w:t>
      </w:r>
      <w:r>
        <w:rPr>
          <w:rFonts w:ascii="Arial" w:eastAsia="Arial" w:hAnsi="Arial" w:cs="Arial"/>
          <w:color w:val="231F20"/>
          <w:spacing w:val="-8"/>
          <w:sz w:val="26"/>
          <w:szCs w:val="26"/>
        </w:rPr>
        <w:t>f</w:t>
      </w:r>
      <w:r>
        <w:rPr>
          <w:rFonts w:ascii="Arial" w:eastAsia="Arial" w:hAnsi="Arial" w:cs="Arial"/>
          <w:color w:val="231F20"/>
          <w:sz w:val="26"/>
          <w:szCs w:val="26"/>
        </w:rPr>
        <w:t>o</w:t>
      </w:r>
      <w:r>
        <w:rPr>
          <w:rFonts w:ascii="Arial" w:eastAsia="Arial" w:hAnsi="Arial" w:cs="Arial"/>
          <w:color w:val="231F20"/>
          <w:spacing w:val="-5"/>
          <w:sz w:val="26"/>
          <w:szCs w:val="26"/>
        </w:rPr>
        <w:t>gg</w:t>
      </w:r>
      <w:r>
        <w:rPr>
          <w:rFonts w:ascii="Arial" w:eastAsia="Arial" w:hAnsi="Arial" w:cs="Arial"/>
          <w:color w:val="231F20"/>
          <w:spacing w:val="-21"/>
          <w:sz w:val="26"/>
          <w:szCs w:val="26"/>
        </w:rPr>
        <w:t>y</w:t>
      </w:r>
      <w:r>
        <w:rPr>
          <w:rFonts w:ascii="Arial" w:eastAsia="Arial" w:hAnsi="Arial" w:cs="Arial"/>
          <w:color w:val="231F20"/>
          <w:sz w:val="26"/>
          <w:szCs w:val="26"/>
        </w:rPr>
        <w:t>,</w:t>
      </w:r>
    </w:p>
    <w:p w:rsidR="00454DCA" w:rsidRDefault="00454DCA" w:rsidP="00454DCA">
      <w:pPr>
        <w:tabs>
          <w:tab w:val="left" w:pos="5340"/>
        </w:tabs>
        <w:spacing w:before="42" w:after="0" w:line="240" w:lineRule="auto"/>
        <w:ind w:left="630" w:right="-20"/>
        <w:rPr>
          <w:rFonts w:ascii="Arial" w:eastAsia="Arial" w:hAnsi="Arial" w:cs="Arial"/>
          <w:sz w:val="26"/>
          <w:szCs w:val="26"/>
        </w:rPr>
      </w:pPr>
      <w:r>
        <w:rPr>
          <w:rFonts w:ascii="Arial" w:eastAsia="Arial" w:hAnsi="Arial" w:cs="Arial"/>
          <w:color w:val="F78D25"/>
          <w:w w:val="142"/>
          <w:position w:val="1"/>
          <w:sz w:val="26"/>
          <w:szCs w:val="26"/>
        </w:rPr>
        <w:t>•</w:t>
      </w:r>
      <w:r>
        <w:rPr>
          <w:rFonts w:ascii="Arial" w:eastAsia="Arial" w:hAnsi="Arial" w:cs="Arial"/>
          <w:color w:val="F78D25"/>
          <w:spacing w:val="-10"/>
          <w:w w:val="142"/>
          <w:position w:val="1"/>
          <w:sz w:val="26"/>
          <w:szCs w:val="26"/>
        </w:rPr>
        <w:t xml:space="preserve"> </w:t>
      </w:r>
      <w:r>
        <w:rPr>
          <w:rFonts w:ascii="Arial" w:eastAsia="Arial" w:hAnsi="Arial" w:cs="Arial"/>
          <w:color w:val="231F20"/>
          <w:w w:val="87"/>
          <w:position w:val="1"/>
          <w:sz w:val="26"/>
          <w:szCs w:val="26"/>
        </w:rPr>
        <w:t>Lo</w:t>
      </w:r>
      <w:r>
        <w:rPr>
          <w:rFonts w:ascii="Arial" w:eastAsia="Arial" w:hAnsi="Arial" w:cs="Arial"/>
          <w:color w:val="231F20"/>
          <w:spacing w:val="3"/>
          <w:w w:val="87"/>
          <w:position w:val="1"/>
          <w:sz w:val="26"/>
          <w:szCs w:val="26"/>
        </w:rPr>
        <w:t>s</w:t>
      </w:r>
      <w:r>
        <w:rPr>
          <w:rFonts w:ascii="Arial" w:eastAsia="Arial" w:hAnsi="Arial" w:cs="Arial"/>
          <w:color w:val="231F20"/>
          <w:w w:val="87"/>
          <w:position w:val="1"/>
          <w:sz w:val="26"/>
          <w:szCs w:val="26"/>
        </w:rPr>
        <w:t>es</w:t>
      </w:r>
      <w:r>
        <w:rPr>
          <w:rFonts w:ascii="Arial" w:eastAsia="Arial" w:hAnsi="Arial" w:cs="Arial"/>
          <w:color w:val="231F20"/>
          <w:spacing w:val="16"/>
          <w:w w:val="87"/>
          <w:position w:val="1"/>
          <w:sz w:val="26"/>
          <w:szCs w:val="26"/>
        </w:rPr>
        <w:t xml:space="preserve"> </w:t>
      </w:r>
      <w:r>
        <w:rPr>
          <w:rFonts w:ascii="Arial" w:eastAsia="Arial" w:hAnsi="Arial" w:cs="Arial"/>
          <w:color w:val="231F20"/>
          <w:w w:val="87"/>
          <w:position w:val="1"/>
          <w:sz w:val="26"/>
          <w:szCs w:val="26"/>
        </w:rPr>
        <w:t>cons</w:t>
      </w:r>
      <w:r>
        <w:rPr>
          <w:rFonts w:ascii="Arial" w:eastAsia="Arial" w:hAnsi="Arial" w:cs="Arial"/>
          <w:color w:val="231F20"/>
          <w:spacing w:val="-5"/>
          <w:w w:val="87"/>
          <w:position w:val="1"/>
          <w:sz w:val="26"/>
          <w:szCs w:val="26"/>
        </w:rPr>
        <w:t>c</w:t>
      </w:r>
      <w:r>
        <w:rPr>
          <w:rFonts w:ascii="Arial" w:eastAsia="Arial" w:hAnsi="Arial" w:cs="Arial"/>
          <w:color w:val="231F20"/>
          <w:spacing w:val="-8"/>
          <w:w w:val="125"/>
          <w:position w:val="1"/>
          <w:sz w:val="26"/>
          <w:szCs w:val="26"/>
        </w:rPr>
        <w:t>i</w:t>
      </w:r>
      <w:r>
        <w:rPr>
          <w:rFonts w:ascii="Arial" w:eastAsia="Arial" w:hAnsi="Arial" w:cs="Arial"/>
          <w:color w:val="231F20"/>
          <w:w w:val="83"/>
          <w:position w:val="1"/>
          <w:sz w:val="26"/>
          <w:szCs w:val="26"/>
        </w:rPr>
        <w:t>ousness</w:t>
      </w:r>
      <w:r>
        <w:rPr>
          <w:rFonts w:ascii="Arial" w:eastAsia="Arial" w:hAnsi="Arial" w:cs="Arial"/>
          <w:color w:val="231F20"/>
          <w:spacing w:val="6"/>
          <w:position w:val="1"/>
          <w:sz w:val="26"/>
          <w:szCs w:val="26"/>
        </w:rPr>
        <w:t xml:space="preserve"> </w:t>
      </w:r>
      <w:r>
        <w:rPr>
          <w:rFonts w:ascii="Arial" w:eastAsia="Arial" w:hAnsi="Arial" w:cs="Arial"/>
          <w:color w:val="231F20"/>
          <w:w w:val="88"/>
          <w:position w:val="1"/>
          <w:sz w:val="26"/>
          <w:szCs w:val="26"/>
        </w:rPr>
        <w:t>(even</w:t>
      </w:r>
      <w:r>
        <w:rPr>
          <w:rFonts w:ascii="Arial" w:eastAsia="Arial" w:hAnsi="Arial" w:cs="Arial"/>
          <w:color w:val="231F20"/>
          <w:spacing w:val="15"/>
          <w:w w:val="88"/>
          <w:position w:val="1"/>
          <w:sz w:val="26"/>
          <w:szCs w:val="26"/>
        </w:rPr>
        <w:t xml:space="preserve"> </w:t>
      </w:r>
      <w:r>
        <w:rPr>
          <w:rFonts w:ascii="Arial" w:eastAsia="Arial" w:hAnsi="Arial" w:cs="Arial"/>
          <w:color w:val="231F20"/>
          <w:position w:val="1"/>
          <w:sz w:val="26"/>
          <w:szCs w:val="26"/>
        </w:rPr>
        <w:t>b</w:t>
      </w:r>
      <w:r>
        <w:rPr>
          <w:rFonts w:ascii="Arial" w:eastAsia="Arial" w:hAnsi="Arial" w:cs="Arial"/>
          <w:color w:val="231F20"/>
          <w:spacing w:val="-5"/>
          <w:position w:val="1"/>
          <w:sz w:val="26"/>
          <w:szCs w:val="26"/>
        </w:rPr>
        <w:t>r</w:t>
      </w:r>
      <w:r>
        <w:rPr>
          <w:rFonts w:ascii="Arial" w:eastAsia="Arial" w:hAnsi="Arial" w:cs="Arial"/>
          <w:color w:val="231F20"/>
          <w:position w:val="1"/>
          <w:sz w:val="26"/>
          <w:szCs w:val="26"/>
        </w:rPr>
        <w:t>ie</w:t>
      </w:r>
      <w:r>
        <w:rPr>
          <w:rFonts w:ascii="Arial" w:eastAsia="Arial" w:hAnsi="Arial" w:cs="Arial"/>
          <w:color w:val="231F20"/>
          <w:spacing w:val="-10"/>
          <w:position w:val="1"/>
          <w:sz w:val="26"/>
          <w:szCs w:val="26"/>
        </w:rPr>
        <w:t>f</w:t>
      </w:r>
      <w:r>
        <w:rPr>
          <w:rFonts w:ascii="Arial" w:eastAsia="Arial" w:hAnsi="Arial" w:cs="Arial"/>
          <w:color w:val="231F20"/>
          <w:spacing w:val="-5"/>
          <w:position w:val="1"/>
          <w:sz w:val="26"/>
          <w:szCs w:val="26"/>
        </w:rPr>
        <w:t>l</w:t>
      </w:r>
      <w:r>
        <w:rPr>
          <w:rFonts w:ascii="Arial" w:eastAsia="Arial" w:hAnsi="Arial" w:cs="Arial"/>
          <w:color w:val="231F20"/>
          <w:position w:val="1"/>
          <w:sz w:val="26"/>
          <w:szCs w:val="26"/>
        </w:rPr>
        <w:t>y)</w:t>
      </w:r>
      <w:r>
        <w:rPr>
          <w:rFonts w:ascii="Arial" w:eastAsia="Arial" w:hAnsi="Arial" w:cs="Arial"/>
          <w:color w:val="231F20"/>
          <w:position w:val="1"/>
          <w:sz w:val="26"/>
          <w:szCs w:val="26"/>
        </w:rPr>
        <w:tab/>
      </w:r>
      <w:r>
        <w:rPr>
          <w:rFonts w:ascii="Arial" w:eastAsia="Arial" w:hAnsi="Arial" w:cs="Arial"/>
          <w:color w:val="231F20"/>
          <w:position w:val="1"/>
          <w:sz w:val="26"/>
          <w:szCs w:val="26"/>
        </w:rPr>
        <w:tab/>
        <w:t xml:space="preserve">   </w:t>
      </w:r>
      <w:proofErr w:type="gramStart"/>
      <w:r>
        <w:rPr>
          <w:rFonts w:ascii="Arial" w:eastAsia="Arial" w:hAnsi="Arial" w:cs="Arial"/>
          <w:color w:val="231F20"/>
          <w:sz w:val="26"/>
          <w:szCs w:val="26"/>
        </w:rPr>
        <w:t>or</w:t>
      </w:r>
      <w:proofErr w:type="gramEnd"/>
      <w:r>
        <w:rPr>
          <w:rFonts w:ascii="Arial" w:eastAsia="Arial" w:hAnsi="Arial" w:cs="Arial"/>
          <w:color w:val="231F20"/>
          <w:spacing w:val="6"/>
          <w:sz w:val="26"/>
          <w:szCs w:val="26"/>
        </w:rPr>
        <w:t xml:space="preserve"> </w:t>
      </w:r>
      <w:r>
        <w:rPr>
          <w:rFonts w:ascii="Arial" w:eastAsia="Arial" w:hAnsi="Arial" w:cs="Arial"/>
          <w:color w:val="231F20"/>
          <w:spacing w:val="-5"/>
          <w:sz w:val="26"/>
          <w:szCs w:val="26"/>
        </w:rPr>
        <w:t>gr</w:t>
      </w:r>
      <w:r>
        <w:rPr>
          <w:rFonts w:ascii="Arial" w:eastAsia="Arial" w:hAnsi="Arial" w:cs="Arial"/>
          <w:color w:val="231F20"/>
          <w:sz w:val="26"/>
          <w:szCs w:val="26"/>
        </w:rPr>
        <w:t>o</w:t>
      </w:r>
      <w:r>
        <w:rPr>
          <w:rFonts w:ascii="Arial" w:eastAsia="Arial" w:hAnsi="Arial" w:cs="Arial"/>
          <w:color w:val="231F20"/>
          <w:spacing w:val="-5"/>
          <w:sz w:val="26"/>
          <w:szCs w:val="26"/>
        </w:rPr>
        <w:t>ggy</w:t>
      </w:r>
    </w:p>
    <w:p w:rsidR="00515CFE" w:rsidRDefault="00454DCA" w:rsidP="00454DCA">
      <w:pPr>
        <w:tabs>
          <w:tab w:val="left" w:pos="5120"/>
        </w:tabs>
        <w:spacing w:before="42" w:after="0" w:line="272" w:lineRule="auto"/>
        <w:ind w:left="630" w:right="186"/>
        <w:rPr>
          <w:rFonts w:ascii="Arial" w:eastAsia="Arial" w:hAnsi="Arial" w:cs="Arial"/>
          <w:color w:val="231F20"/>
          <w:position w:val="1"/>
          <w:sz w:val="26"/>
          <w:szCs w:val="26"/>
        </w:rPr>
      </w:pPr>
      <w:r>
        <w:rPr>
          <w:rFonts w:ascii="Arial" w:eastAsia="Arial" w:hAnsi="Arial" w:cs="Arial"/>
          <w:color w:val="F78D25"/>
          <w:w w:val="142"/>
          <w:position w:val="1"/>
          <w:sz w:val="26"/>
          <w:szCs w:val="26"/>
        </w:rPr>
        <w:t>•</w:t>
      </w:r>
      <w:r>
        <w:rPr>
          <w:rFonts w:ascii="Arial" w:eastAsia="Arial" w:hAnsi="Arial" w:cs="Arial"/>
          <w:color w:val="F78D25"/>
          <w:spacing w:val="-10"/>
          <w:w w:val="142"/>
          <w:position w:val="1"/>
          <w:sz w:val="26"/>
          <w:szCs w:val="26"/>
        </w:rPr>
        <w:t xml:space="preserve"> </w:t>
      </w:r>
      <w:r>
        <w:rPr>
          <w:rFonts w:ascii="Arial" w:eastAsia="Arial" w:hAnsi="Arial" w:cs="Arial"/>
          <w:color w:val="231F20"/>
          <w:w w:val="88"/>
          <w:position w:val="1"/>
          <w:sz w:val="26"/>
          <w:szCs w:val="26"/>
        </w:rPr>
        <w:t>Sh</w:t>
      </w:r>
      <w:r>
        <w:rPr>
          <w:rFonts w:ascii="Arial" w:eastAsia="Arial" w:hAnsi="Arial" w:cs="Arial"/>
          <w:color w:val="231F20"/>
          <w:spacing w:val="-4"/>
          <w:w w:val="88"/>
          <w:position w:val="1"/>
          <w:sz w:val="26"/>
          <w:szCs w:val="26"/>
        </w:rPr>
        <w:t>o</w:t>
      </w:r>
      <w:r>
        <w:rPr>
          <w:rFonts w:ascii="Arial" w:eastAsia="Arial" w:hAnsi="Arial" w:cs="Arial"/>
          <w:color w:val="231F20"/>
          <w:w w:val="88"/>
          <w:position w:val="1"/>
          <w:sz w:val="26"/>
          <w:szCs w:val="26"/>
        </w:rPr>
        <w:t>ws</w:t>
      </w:r>
      <w:r>
        <w:rPr>
          <w:rFonts w:ascii="Arial" w:eastAsia="Arial" w:hAnsi="Arial" w:cs="Arial"/>
          <w:color w:val="231F20"/>
          <w:spacing w:val="17"/>
          <w:w w:val="88"/>
          <w:position w:val="1"/>
          <w:sz w:val="26"/>
          <w:szCs w:val="26"/>
        </w:rPr>
        <w:t xml:space="preserve"> </w:t>
      </w:r>
      <w:r>
        <w:rPr>
          <w:rFonts w:ascii="Arial" w:eastAsia="Arial" w:hAnsi="Arial" w:cs="Arial"/>
          <w:color w:val="231F20"/>
          <w:w w:val="87"/>
          <w:position w:val="1"/>
          <w:sz w:val="26"/>
          <w:szCs w:val="26"/>
        </w:rPr>
        <w:t>beha</w:t>
      </w:r>
      <w:r>
        <w:rPr>
          <w:rFonts w:ascii="Arial" w:eastAsia="Arial" w:hAnsi="Arial" w:cs="Arial"/>
          <w:color w:val="231F20"/>
          <w:spacing w:val="-5"/>
          <w:w w:val="87"/>
          <w:position w:val="1"/>
          <w:sz w:val="26"/>
          <w:szCs w:val="26"/>
        </w:rPr>
        <w:t>v</w:t>
      </w:r>
      <w:r>
        <w:rPr>
          <w:rFonts w:ascii="Arial" w:eastAsia="Arial" w:hAnsi="Arial" w:cs="Arial"/>
          <w:color w:val="231F20"/>
          <w:spacing w:val="-8"/>
          <w:w w:val="125"/>
          <w:position w:val="1"/>
          <w:sz w:val="26"/>
          <w:szCs w:val="26"/>
        </w:rPr>
        <w:t>i</w:t>
      </w:r>
      <w:r>
        <w:rPr>
          <w:rFonts w:ascii="Arial" w:eastAsia="Arial" w:hAnsi="Arial" w:cs="Arial"/>
          <w:color w:val="231F20"/>
          <w:position w:val="1"/>
          <w:sz w:val="26"/>
          <w:szCs w:val="26"/>
        </w:rPr>
        <w:t>or</w:t>
      </w:r>
      <w:r>
        <w:rPr>
          <w:rFonts w:ascii="Arial" w:eastAsia="Arial" w:hAnsi="Arial" w:cs="Arial"/>
          <w:color w:val="231F20"/>
          <w:spacing w:val="6"/>
          <w:position w:val="1"/>
          <w:sz w:val="26"/>
          <w:szCs w:val="26"/>
        </w:rPr>
        <w:t xml:space="preserve"> </w:t>
      </w:r>
      <w:r>
        <w:rPr>
          <w:rFonts w:ascii="Arial" w:eastAsia="Arial" w:hAnsi="Arial" w:cs="Arial"/>
          <w:color w:val="231F20"/>
          <w:position w:val="1"/>
          <w:sz w:val="26"/>
          <w:szCs w:val="26"/>
        </w:rPr>
        <w:t>or</w:t>
      </w:r>
      <w:r>
        <w:rPr>
          <w:rFonts w:ascii="Arial" w:eastAsia="Arial" w:hAnsi="Arial" w:cs="Arial"/>
          <w:color w:val="231F20"/>
          <w:spacing w:val="6"/>
          <w:position w:val="1"/>
          <w:sz w:val="26"/>
          <w:szCs w:val="26"/>
        </w:rPr>
        <w:t xml:space="preserve"> </w:t>
      </w:r>
      <w:r>
        <w:rPr>
          <w:rFonts w:ascii="Arial" w:eastAsia="Arial" w:hAnsi="Arial" w:cs="Arial"/>
          <w:color w:val="231F20"/>
          <w:position w:val="1"/>
          <w:sz w:val="26"/>
          <w:szCs w:val="26"/>
        </w:rPr>
        <w:t>p</w:t>
      </w:r>
      <w:r>
        <w:rPr>
          <w:rFonts w:ascii="Arial" w:eastAsia="Arial" w:hAnsi="Arial" w:cs="Arial"/>
          <w:color w:val="231F20"/>
          <w:spacing w:val="-5"/>
          <w:position w:val="1"/>
          <w:sz w:val="26"/>
          <w:szCs w:val="26"/>
        </w:rPr>
        <w:t>e</w:t>
      </w:r>
      <w:r>
        <w:rPr>
          <w:rFonts w:ascii="Arial" w:eastAsia="Arial" w:hAnsi="Arial" w:cs="Arial"/>
          <w:color w:val="231F20"/>
          <w:spacing w:val="3"/>
          <w:position w:val="1"/>
          <w:sz w:val="26"/>
          <w:szCs w:val="26"/>
        </w:rPr>
        <w:t>r</w:t>
      </w:r>
      <w:r>
        <w:rPr>
          <w:rFonts w:ascii="Arial" w:eastAsia="Arial" w:hAnsi="Arial" w:cs="Arial"/>
          <w:color w:val="231F20"/>
          <w:position w:val="1"/>
          <w:sz w:val="26"/>
          <w:szCs w:val="26"/>
        </w:rPr>
        <w:t>sona</w:t>
      </w:r>
      <w:r>
        <w:rPr>
          <w:rFonts w:ascii="Arial" w:eastAsia="Arial" w:hAnsi="Arial" w:cs="Arial"/>
          <w:color w:val="231F20"/>
          <w:spacing w:val="-8"/>
          <w:position w:val="1"/>
          <w:sz w:val="26"/>
          <w:szCs w:val="26"/>
        </w:rPr>
        <w:t>l</w:t>
      </w:r>
      <w:r>
        <w:rPr>
          <w:rFonts w:ascii="Arial" w:eastAsia="Arial" w:hAnsi="Arial" w:cs="Arial"/>
          <w:color w:val="231F20"/>
          <w:position w:val="1"/>
          <w:sz w:val="26"/>
          <w:szCs w:val="26"/>
        </w:rPr>
        <w:t>ity</w:t>
      </w:r>
      <w:r>
        <w:rPr>
          <w:rFonts w:ascii="Arial" w:eastAsia="Arial" w:hAnsi="Arial" w:cs="Arial"/>
          <w:color w:val="231F20"/>
          <w:position w:val="1"/>
          <w:sz w:val="26"/>
          <w:szCs w:val="26"/>
        </w:rPr>
        <w:tab/>
      </w:r>
      <w:r>
        <w:rPr>
          <w:rFonts w:ascii="Arial" w:eastAsia="Arial" w:hAnsi="Arial" w:cs="Arial"/>
          <w:color w:val="231F20"/>
          <w:position w:val="1"/>
          <w:sz w:val="26"/>
          <w:szCs w:val="26"/>
        </w:rPr>
        <w:tab/>
      </w: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r>
        <w:rPr>
          <w:rFonts w:ascii="Arial" w:eastAsia="Arial" w:hAnsi="Arial" w:cs="Arial"/>
          <w:color w:val="231F20"/>
          <w:w w:val="92"/>
          <w:sz w:val="26"/>
          <w:szCs w:val="26"/>
        </w:rPr>
        <w:t>Concent</w:t>
      </w:r>
      <w:r>
        <w:rPr>
          <w:rFonts w:ascii="Arial" w:eastAsia="Arial" w:hAnsi="Arial" w:cs="Arial"/>
          <w:color w:val="231F20"/>
          <w:spacing w:val="-5"/>
          <w:w w:val="92"/>
          <w:sz w:val="26"/>
          <w:szCs w:val="26"/>
        </w:rPr>
        <w:t>r</w:t>
      </w:r>
      <w:r>
        <w:rPr>
          <w:rFonts w:ascii="Arial" w:eastAsia="Arial" w:hAnsi="Arial" w:cs="Arial"/>
          <w:color w:val="231F20"/>
          <w:w w:val="92"/>
          <w:sz w:val="26"/>
          <w:szCs w:val="26"/>
        </w:rPr>
        <w:t>at</w:t>
      </w:r>
      <w:r>
        <w:rPr>
          <w:rFonts w:ascii="Arial" w:eastAsia="Arial" w:hAnsi="Arial" w:cs="Arial"/>
          <w:color w:val="231F20"/>
          <w:spacing w:val="-7"/>
          <w:w w:val="92"/>
          <w:sz w:val="26"/>
          <w:szCs w:val="26"/>
        </w:rPr>
        <w:t>i</w:t>
      </w:r>
      <w:r>
        <w:rPr>
          <w:rFonts w:ascii="Arial" w:eastAsia="Arial" w:hAnsi="Arial" w:cs="Arial"/>
          <w:color w:val="231F20"/>
          <w:w w:val="92"/>
          <w:sz w:val="26"/>
          <w:szCs w:val="26"/>
        </w:rPr>
        <w:t>on</w:t>
      </w:r>
      <w:r>
        <w:rPr>
          <w:rFonts w:ascii="Arial" w:eastAsia="Arial" w:hAnsi="Arial" w:cs="Arial"/>
          <w:color w:val="231F20"/>
          <w:spacing w:val="27"/>
          <w:w w:val="92"/>
          <w:sz w:val="26"/>
          <w:szCs w:val="26"/>
        </w:rPr>
        <w:t xml:space="preserve"> </w:t>
      </w:r>
      <w:r>
        <w:rPr>
          <w:rFonts w:ascii="Arial" w:eastAsia="Arial" w:hAnsi="Arial" w:cs="Arial"/>
          <w:color w:val="231F20"/>
          <w:sz w:val="26"/>
          <w:szCs w:val="26"/>
        </w:rPr>
        <w:t>or</w:t>
      </w:r>
      <w:r>
        <w:rPr>
          <w:rFonts w:ascii="Arial" w:eastAsia="Arial" w:hAnsi="Arial" w:cs="Arial"/>
          <w:color w:val="231F20"/>
          <w:spacing w:val="6"/>
          <w:sz w:val="26"/>
          <w:szCs w:val="26"/>
        </w:rPr>
        <w:t xml:space="preserve"> </w:t>
      </w:r>
      <w:proofErr w:type="gramStart"/>
      <w:r>
        <w:rPr>
          <w:rFonts w:ascii="Arial" w:eastAsia="Arial" w:hAnsi="Arial" w:cs="Arial"/>
          <w:color w:val="231F20"/>
          <w:w w:val="91"/>
          <w:sz w:val="26"/>
          <w:szCs w:val="26"/>
        </w:rPr>
        <w:t>memo</w:t>
      </w:r>
      <w:r>
        <w:rPr>
          <w:rFonts w:ascii="Arial" w:eastAsia="Arial" w:hAnsi="Arial" w:cs="Arial"/>
          <w:color w:val="231F20"/>
          <w:spacing w:val="5"/>
          <w:w w:val="91"/>
          <w:sz w:val="26"/>
          <w:szCs w:val="26"/>
        </w:rPr>
        <w:t>r</w:t>
      </w:r>
      <w:r>
        <w:rPr>
          <w:rFonts w:ascii="Arial" w:eastAsia="Arial" w:hAnsi="Arial" w:cs="Arial"/>
          <w:color w:val="231F20"/>
          <w:w w:val="91"/>
          <w:sz w:val="26"/>
          <w:szCs w:val="26"/>
        </w:rPr>
        <w:t>y</w:t>
      </w:r>
      <w:r>
        <w:rPr>
          <w:rFonts w:ascii="Arial" w:eastAsia="Arial" w:hAnsi="Arial" w:cs="Arial"/>
          <w:color w:val="231F20"/>
          <w:spacing w:val="17"/>
          <w:w w:val="91"/>
          <w:sz w:val="26"/>
          <w:szCs w:val="26"/>
        </w:rPr>
        <w:t xml:space="preserve"> </w:t>
      </w:r>
      <w:r w:rsidR="00515CFE">
        <w:rPr>
          <w:rFonts w:ascii="Arial" w:eastAsia="Arial" w:hAnsi="Arial" w:cs="Arial"/>
          <w:color w:val="231F20"/>
          <w:spacing w:val="17"/>
          <w:w w:val="91"/>
          <w:sz w:val="26"/>
          <w:szCs w:val="26"/>
        </w:rPr>
        <w:t xml:space="preserve">   </w:t>
      </w:r>
      <w:proofErr w:type="gramEnd"/>
      <w:r w:rsidR="00515CFE">
        <w:rPr>
          <w:rFonts w:ascii="Arial" w:eastAsia="Arial" w:hAnsi="Arial" w:cs="Arial"/>
          <w:color w:val="F78D25"/>
          <w:w w:val="142"/>
          <w:position w:val="1"/>
          <w:sz w:val="26"/>
          <w:szCs w:val="26"/>
        </w:rPr>
        <w:t>•</w:t>
      </w:r>
      <w:r w:rsidR="00515CFE">
        <w:rPr>
          <w:rFonts w:ascii="Arial" w:eastAsia="Arial" w:hAnsi="Arial" w:cs="Arial"/>
          <w:color w:val="F78D25"/>
          <w:spacing w:val="-10"/>
          <w:w w:val="142"/>
          <w:position w:val="1"/>
          <w:sz w:val="26"/>
          <w:szCs w:val="26"/>
        </w:rPr>
        <w:t xml:space="preserve"> </w:t>
      </w:r>
      <w:r w:rsidR="00515CFE">
        <w:rPr>
          <w:rFonts w:ascii="Arial" w:eastAsia="Arial" w:hAnsi="Arial" w:cs="Arial"/>
          <w:color w:val="231F20"/>
          <w:position w:val="1"/>
          <w:sz w:val="26"/>
          <w:szCs w:val="26"/>
        </w:rPr>
        <w:t>Can</w:t>
      </w:r>
      <w:r w:rsidR="00515CFE">
        <w:rPr>
          <w:rFonts w:ascii="Arial" w:eastAsia="Arial" w:hAnsi="Arial" w:cs="Arial"/>
          <w:color w:val="231F20"/>
          <w:spacing w:val="5"/>
          <w:position w:val="1"/>
          <w:sz w:val="26"/>
          <w:szCs w:val="26"/>
        </w:rPr>
        <w:t>’</w:t>
      </w:r>
      <w:r w:rsidR="00515CFE">
        <w:rPr>
          <w:rFonts w:ascii="Arial" w:eastAsia="Arial" w:hAnsi="Arial" w:cs="Arial"/>
          <w:color w:val="231F20"/>
          <w:position w:val="1"/>
          <w:sz w:val="26"/>
          <w:szCs w:val="26"/>
        </w:rPr>
        <w:t>t</w:t>
      </w:r>
      <w:r w:rsidR="00515CFE">
        <w:rPr>
          <w:rFonts w:ascii="Arial" w:eastAsia="Arial" w:hAnsi="Arial" w:cs="Arial"/>
          <w:color w:val="231F20"/>
          <w:spacing w:val="-28"/>
          <w:position w:val="1"/>
          <w:sz w:val="26"/>
          <w:szCs w:val="26"/>
        </w:rPr>
        <w:t xml:space="preserve"> </w:t>
      </w:r>
      <w:r w:rsidR="00515CFE">
        <w:rPr>
          <w:rFonts w:ascii="Arial" w:eastAsia="Arial" w:hAnsi="Arial" w:cs="Arial"/>
          <w:color w:val="231F20"/>
          <w:position w:val="1"/>
          <w:sz w:val="26"/>
          <w:szCs w:val="26"/>
        </w:rPr>
        <w:t>recall</w:t>
      </w:r>
      <w:r w:rsidR="00515CFE">
        <w:rPr>
          <w:rFonts w:ascii="Arial" w:eastAsia="Arial" w:hAnsi="Arial" w:cs="Arial"/>
          <w:color w:val="231F20"/>
          <w:spacing w:val="-13"/>
          <w:position w:val="1"/>
          <w:sz w:val="26"/>
          <w:szCs w:val="26"/>
        </w:rPr>
        <w:t xml:space="preserve"> </w:t>
      </w:r>
      <w:r w:rsidR="00515CFE">
        <w:rPr>
          <w:rFonts w:ascii="Arial" w:eastAsia="Arial" w:hAnsi="Arial" w:cs="Arial"/>
          <w:color w:val="231F20"/>
          <w:w w:val="86"/>
          <w:position w:val="1"/>
          <w:sz w:val="26"/>
          <w:szCs w:val="26"/>
        </w:rPr>
        <w:t>events</w:t>
      </w:r>
      <w:r w:rsidR="00515CFE">
        <w:rPr>
          <w:rFonts w:ascii="Arial" w:eastAsia="Arial" w:hAnsi="Arial" w:cs="Arial"/>
          <w:color w:val="231F20"/>
          <w:spacing w:val="16"/>
          <w:w w:val="86"/>
          <w:position w:val="1"/>
          <w:sz w:val="26"/>
          <w:szCs w:val="26"/>
        </w:rPr>
        <w:t xml:space="preserve"> </w:t>
      </w:r>
      <w:r w:rsidR="00515CFE">
        <w:rPr>
          <w:rFonts w:ascii="Arial" w:eastAsia="Arial" w:hAnsi="Arial" w:cs="Arial"/>
          <w:color w:val="231F20"/>
          <w:position w:val="1"/>
          <w:sz w:val="26"/>
          <w:szCs w:val="26"/>
        </w:rPr>
        <w:t>p</w:t>
      </w:r>
      <w:r w:rsidR="00515CFE">
        <w:rPr>
          <w:rFonts w:ascii="Arial" w:eastAsia="Arial" w:hAnsi="Arial" w:cs="Arial"/>
          <w:color w:val="231F20"/>
          <w:spacing w:val="-5"/>
          <w:position w:val="1"/>
          <w:sz w:val="26"/>
          <w:szCs w:val="26"/>
        </w:rPr>
        <w:t>r</w:t>
      </w:r>
      <w:r w:rsidR="00515CFE">
        <w:rPr>
          <w:rFonts w:ascii="Arial" w:eastAsia="Arial" w:hAnsi="Arial" w:cs="Arial"/>
          <w:color w:val="231F20"/>
          <w:spacing w:val="-8"/>
          <w:position w:val="1"/>
          <w:sz w:val="26"/>
          <w:szCs w:val="26"/>
        </w:rPr>
        <w:t>i</w:t>
      </w:r>
      <w:r w:rsidR="00515CFE">
        <w:rPr>
          <w:rFonts w:ascii="Arial" w:eastAsia="Arial" w:hAnsi="Arial" w:cs="Arial"/>
          <w:color w:val="231F20"/>
          <w:position w:val="1"/>
          <w:sz w:val="26"/>
          <w:szCs w:val="26"/>
        </w:rPr>
        <w:t>or</w:t>
      </w:r>
      <w:r w:rsidR="00515CFE">
        <w:rPr>
          <w:rFonts w:ascii="Arial" w:eastAsia="Arial" w:hAnsi="Arial" w:cs="Arial"/>
          <w:color w:val="231F20"/>
          <w:spacing w:val="20"/>
          <w:position w:val="1"/>
          <w:sz w:val="26"/>
          <w:szCs w:val="26"/>
        </w:rPr>
        <w:t xml:space="preserve"> </w:t>
      </w:r>
      <w:r w:rsidR="00515CFE">
        <w:rPr>
          <w:rFonts w:ascii="Arial" w:eastAsia="Arial" w:hAnsi="Arial" w:cs="Arial"/>
          <w:color w:val="231F20"/>
          <w:position w:val="1"/>
          <w:sz w:val="26"/>
          <w:szCs w:val="26"/>
        </w:rPr>
        <w:t>to</w:t>
      </w:r>
      <w:r w:rsidR="00515CFE">
        <w:rPr>
          <w:rFonts w:ascii="Arial" w:eastAsia="Arial" w:hAnsi="Arial" w:cs="Arial"/>
          <w:color w:val="231F20"/>
          <w:spacing w:val="4"/>
          <w:position w:val="1"/>
          <w:sz w:val="26"/>
          <w:szCs w:val="26"/>
        </w:rPr>
        <w:t xml:space="preserve"> </w:t>
      </w:r>
      <w:r w:rsidR="00515CFE">
        <w:rPr>
          <w:rFonts w:ascii="Arial" w:eastAsia="Arial" w:hAnsi="Arial" w:cs="Arial"/>
          <w:color w:val="231F20"/>
          <w:spacing w:val="-5"/>
          <w:position w:val="1"/>
          <w:sz w:val="26"/>
          <w:szCs w:val="26"/>
        </w:rPr>
        <w:t>h</w:t>
      </w:r>
      <w:r w:rsidR="00515CFE">
        <w:rPr>
          <w:rFonts w:ascii="Arial" w:eastAsia="Arial" w:hAnsi="Arial" w:cs="Arial"/>
          <w:color w:val="231F20"/>
          <w:position w:val="1"/>
          <w:sz w:val="26"/>
          <w:szCs w:val="26"/>
        </w:rPr>
        <w:t>it</w:t>
      </w:r>
      <w:r w:rsidR="00515CFE">
        <w:rPr>
          <w:rFonts w:ascii="Arial" w:eastAsia="Arial" w:hAnsi="Arial" w:cs="Arial"/>
          <w:color w:val="231F20"/>
          <w:spacing w:val="19"/>
          <w:position w:val="1"/>
          <w:sz w:val="26"/>
          <w:szCs w:val="26"/>
        </w:rPr>
        <w:t xml:space="preserve"> </w:t>
      </w:r>
      <w:r w:rsidR="00515CFE">
        <w:rPr>
          <w:rFonts w:ascii="Arial" w:eastAsia="Arial" w:hAnsi="Arial" w:cs="Arial"/>
          <w:color w:val="231F20"/>
          <w:position w:val="1"/>
          <w:sz w:val="26"/>
          <w:szCs w:val="26"/>
        </w:rPr>
        <w:t>or</w:t>
      </w:r>
      <w:r w:rsidR="00515CFE">
        <w:rPr>
          <w:rFonts w:ascii="Arial" w:eastAsia="Arial" w:hAnsi="Arial" w:cs="Arial"/>
          <w:color w:val="231F20"/>
          <w:spacing w:val="6"/>
          <w:position w:val="1"/>
          <w:sz w:val="26"/>
          <w:szCs w:val="26"/>
        </w:rPr>
        <w:t xml:space="preserve"> </w:t>
      </w:r>
      <w:r w:rsidR="00515CFE">
        <w:rPr>
          <w:rFonts w:ascii="Arial" w:eastAsia="Arial" w:hAnsi="Arial" w:cs="Arial"/>
          <w:color w:val="231F20"/>
          <w:position w:val="1"/>
          <w:sz w:val="26"/>
          <w:szCs w:val="26"/>
        </w:rPr>
        <w:t>fall</w:t>
      </w:r>
      <w:r w:rsidR="00515CFE">
        <w:rPr>
          <w:rFonts w:ascii="Arial" w:eastAsia="Arial" w:hAnsi="Arial" w:cs="Arial"/>
          <w:color w:val="231F20"/>
          <w:spacing w:val="17"/>
          <w:w w:val="91"/>
          <w:sz w:val="26"/>
          <w:szCs w:val="26"/>
        </w:rPr>
        <w:tab/>
      </w:r>
      <w:r w:rsidR="00515CFE">
        <w:rPr>
          <w:rFonts w:ascii="Arial" w:eastAsia="Arial" w:hAnsi="Arial" w:cs="Arial"/>
          <w:color w:val="231F20"/>
          <w:spacing w:val="17"/>
          <w:w w:val="91"/>
          <w:sz w:val="26"/>
          <w:szCs w:val="26"/>
        </w:rPr>
        <w:tab/>
      </w:r>
      <w:r>
        <w:rPr>
          <w:rFonts w:ascii="Arial" w:eastAsia="Arial" w:hAnsi="Arial" w:cs="Arial"/>
          <w:color w:val="231F20"/>
          <w:w w:val="91"/>
          <w:sz w:val="26"/>
          <w:szCs w:val="26"/>
        </w:rPr>
        <w:t>p</w:t>
      </w:r>
      <w:r>
        <w:rPr>
          <w:rFonts w:ascii="Arial" w:eastAsia="Arial" w:hAnsi="Arial" w:cs="Arial"/>
          <w:color w:val="231F20"/>
          <w:spacing w:val="-5"/>
          <w:w w:val="91"/>
          <w:sz w:val="26"/>
          <w:szCs w:val="26"/>
        </w:rPr>
        <w:t>r</w:t>
      </w:r>
      <w:r>
        <w:rPr>
          <w:rFonts w:ascii="Arial" w:eastAsia="Arial" w:hAnsi="Arial" w:cs="Arial"/>
          <w:color w:val="231F20"/>
          <w:w w:val="89"/>
          <w:sz w:val="26"/>
          <w:szCs w:val="26"/>
        </w:rPr>
        <w:t>o</w:t>
      </w:r>
      <w:r>
        <w:rPr>
          <w:rFonts w:ascii="Arial" w:eastAsia="Arial" w:hAnsi="Arial" w:cs="Arial"/>
          <w:color w:val="231F20"/>
          <w:spacing w:val="-5"/>
          <w:w w:val="89"/>
          <w:sz w:val="26"/>
          <w:szCs w:val="26"/>
        </w:rPr>
        <w:t>b</w:t>
      </w:r>
      <w:r>
        <w:rPr>
          <w:rFonts w:ascii="Arial" w:eastAsia="Arial" w:hAnsi="Arial" w:cs="Arial"/>
          <w:color w:val="231F20"/>
          <w:w w:val="89"/>
          <w:sz w:val="26"/>
          <w:szCs w:val="26"/>
        </w:rPr>
        <w:t>lems</w:t>
      </w:r>
      <w:r>
        <w:rPr>
          <w:rFonts w:ascii="Arial" w:eastAsia="Arial" w:hAnsi="Arial" w:cs="Arial"/>
          <w:color w:val="231F20"/>
          <w:position w:val="1"/>
          <w:sz w:val="26"/>
          <w:szCs w:val="26"/>
        </w:rPr>
        <w:tab/>
      </w:r>
      <w:r>
        <w:rPr>
          <w:rFonts w:ascii="Arial" w:eastAsia="Arial" w:hAnsi="Arial" w:cs="Arial"/>
          <w:color w:val="231F20"/>
          <w:position w:val="1"/>
          <w:sz w:val="26"/>
          <w:szCs w:val="26"/>
        </w:rPr>
        <w:tab/>
      </w:r>
    </w:p>
    <w:p w:rsidR="00454DCA" w:rsidRPr="00600C11" w:rsidRDefault="00515CFE" w:rsidP="00600C11">
      <w:pPr>
        <w:tabs>
          <w:tab w:val="left" w:pos="5120"/>
        </w:tabs>
        <w:spacing w:before="42" w:after="0" w:line="272" w:lineRule="auto"/>
        <w:ind w:left="630" w:right="186"/>
        <w:rPr>
          <w:rFonts w:ascii="Arial" w:eastAsia="Arial" w:hAnsi="Arial" w:cs="Arial"/>
          <w:sz w:val="26"/>
          <w:szCs w:val="26"/>
        </w:rPr>
      </w:pP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proofErr w:type="gramStart"/>
      <w:r>
        <w:rPr>
          <w:rFonts w:ascii="Arial" w:eastAsia="Arial" w:hAnsi="Arial" w:cs="Arial"/>
          <w:color w:val="231F20"/>
          <w:sz w:val="26"/>
          <w:szCs w:val="26"/>
        </w:rPr>
        <w:t>Can</w:t>
      </w:r>
      <w:r>
        <w:rPr>
          <w:rFonts w:ascii="Arial" w:eastAsia="Arial" w:hAnsi="Arial" w:cs="Arial"/>
          <w:color w:val="231F20"/>
          <w:spacing w:val="5"/>
          <w:sz w:val="26"/>
          <w:szCs w:val="26"/>
        </w:rPr>
        <w:t>’</w:t>
      </w:r>
      <w:r>
        <w:rPr>
          <w:rFonts w:ascii="Arial" w:eastAsia="Arial" w:hAnsi="Arial" w:cs="Arial"/>
          <w:color w:val="231F20"/>
          <w:sz w:val="26"/>
          <w:szCs w:val="26"/>
        </w:rPr>
        <w:t>t</w:t>
      </w:r>
      <w:proofErr w:type="gramEnd"/>
      <w:r>
        <w:rPr>
          <w:rFonts w:ascii="Arial" w:eastAsia="Arial" w:hAnsi="Arial" w:cs="Arial"/>
          <w:color w:val="231F20"/>
          <w:spacing w:val="-28"/>
          <w:sz w:val="26"/>
          <w:szCs w:val="26"/>
        </w:rPr>
        <w:t xml:space="preserve"> </w:t>
      </w:r>
      <w:r>
        <w:rPr>
          <w:rFonts w:ascii="Arial" w:eastAsia="Arial" w:hAnsi="Arial" w:cs="Arial"/>
          <w:color w:val="231F20"/>
          <w:sz w:val="26"/>
          <w:szCs w:val="26"/>
        </w:rPr>
        <w:t>recall</w:t>
      </w:r>
      <w:r>
        <w:rPr>
          <w:rFonts w:ascii="Arial" w:eastAsia="Arial" w:hAnsi="Arial" w:cs="Arial"/>
          <w:color w:val="231F20"/>
          <w:spacing w:val="-13"/>
          <w:sz w:val="26"/>
          <w:szCs w:val="26"/>
        </w:rPr>
        <w:t xml:space="preserve"> </w:t>
      </w:r>
      <w:r>
        <w:rPr>
          <w:rFonts w:ascii="Arial" w:eastAsia="Arial" w:hAnsi="Arial" w:cs="Arial"/>
          <w:color w:val="231F20"/>
          <w:w w:val="86"/>
          <w:sz w:val="26"/>
          <w:szCs w:val="26"/>
        </w:rPr>
        <w:t>events</w:t>
      </w:r>
      <w:r>
        <w:rPr>
          <w:rFonts w:ascii="Arial" w:eastAsia="Arial" w:hAnsi="Arial" w:cs="Arial"/>
          <w:color w:val="231F20"/>
          <w:spacing w:val="16"/>
          <w:w w:val="86"/>
          <w:sz w:val="26"/>
          <w:szCs w:val="26"/>
        </w:rPr>
        <w:t xml:space="preserve"> </w:t>
      </w:r>
      <w:r>
        <w:rPr>
          <w:rFonts w:ascii="Arial" w:eastAsia="Arial" w:hAnsi="Arial" w:cs="Arial"/>
          <w:color w:val="231F20"/>
          <w:sz w:val="26"/>
          <w:szCs w:val="26"/>
        </w:rPr>
        <w:t>aft</w:t>
      </w:r>
      <w:r>
        <w:rPr>
          <w:rFonts w:ascii="Arial" w:eastAsia="Arial" w:hAnsi="Arial" w:cs="Arial"/>
          <w:color w:val="231F20"/>
          <w:spacing w:val="-5"/>
          <w:sz w:val="26"/>
          <w:szCs w:val="26"/>
        </w:rPr>
        <w:t>e</w:t>
      </w:r>
      <w:r>
        <w:rPr>
          <w:rFonts w:ascii="Arial" w:eastAsia="Arial" w:hAnsi="Arial" w:cs="Arial"/>
          <w:color w:val="231F20"/>
          <w:sz w:val="26"/>
          <w:szCs w:val="26"/>
        </w:rPr>
        <w:t>r</w:t>
      </w:r>
      <w:r>
        <w:rPr>
          <w:rFonts w:ascii="Arial" w:eastAsia="Arial" w:hAnsi="Arial" w:cs="Arial"/>
          <w:color w:val="231F20"/>
          <w:spacing w:val="3"/>
          <w:sz w:val="26"/>
          <w:szCs w:val="26"/>
        </w:rPr>
        <w:t xml:space="preserve"> </w:t>
      </w:r>
      <w:r>
        <w:rPr>
          <w:rFonts w:ascii="Arial" w:eastAsia="Arial" w:hAnsi="Arial" w:cs="Arial"/>
          <w:color w:val="231F20"/>
          <w:spacing w:val="-5"/>
          <w:sz w:val="26"/>
          <w:szCs w:val="26"/>
        </w:rPr>
        <w:t>h</w:t>
      </w:r>
      <w:r>
        <w:rPr>
          <w:rFonts w:ascii="Arial" w:eastAsia="Arial" w:hAnsi="Arial" w:cs="Arial"/>
          <w:color w:val="231F20"/>
          <w:sz w:val="26"/>
          <w:szCs w:val="26"/>
        </w:rPr>
        <w:t>it</w:t>
      </w:r>
      <w:r>
        <w:rPr>
          <w:rFonts w:ascii="Arial" w:eastAsia="Arial" w:hAnsi="Arial" w:cs="Arial"/>
          <w:color w:val="231F20"/>
          <w:spacing w:val="19"/>
          <w:sz w:val="26"/>
          <w:szCs w:val="26"/>
        </w:rPr>
        <w:t xml:space="preserve"> </w:t>
      </w:r>
      <w:r>
        <w:rPr>
          <w:rFonts w:ascii="Arial" w:eastAsia="Arial" w:hAnsi="Arial" w:cs="Arial"/>
          <w:color w:val="231F20"/>
          <w:sz w:val="26"/>
          <w:szCs w:val="26"/>
        </w:rPr>
        <w:t>or</w:t>
      </w:r>
      <w:r>
        <w:rPr>
          <w:rFonts w:ascii="Arial" w:eastAsia="Arial" w:hAnsi="Arial" w:cs="Arial"/>
          <w:color w:val="231F20"/>
          <w:spacing w:val="6"/>
          <w:sz w:val="26"/>
          <w:szCs w:val="26"/>
        </w:rPr>
        <w:t xml:space="preserve"> </w:t>
      </w:r>
      <w:r>
        <w:rPr>
          <w:rFonts w:ascii="Arial" w:eastAsia="Arial" w:hAnsi="Arial" w:cs="Arial"/>
          <w:color w:val="231F20"/>
          <w:w w:val="108"/>
          <w:sz w:val="26"/>
          <w:szCs w:val="26"/>
        </w:rPr>
        <w:t>fall</w:t>
      </w:r>
      <w:r>
        <w:rPr>
          <w:rFonts w:ascii="Arial" w:eastAsia="Arial" w:hAnsi="Arial" w:cs="Arial"/>
          <w:color w:val="231F20"/>
          <w:w w:val="108"/>
          <w:sz w:val="26"/>
          <w:szCs w:val="26"/>
        </w:rPr>
        <w:tab/>
      </w:r>
      <w:r>
        <w:rPr>
          <w:rFonts w:ascii="Arial" w:eastAsia="Arial" w:hAnsi="Arial" w:cs="Arial"/>
          <w:color w:val="231F20"/>
          <w:w w:val="108"/>
          <w:sz w:val="26"/>
          <w:szCs w:val="26"/>
        </w:rPr>
        <w:tab/>
      </w:r>
      <w:r w:rsidR="00454DCA">
        <w:rPr>
          <w:rFonts w:ascii="Arial" w:eastAsia="Arial" w:hAnsi="Arial" w:cs="Arial"/>
          <w:color w:val="F78D25"/>
          <w:w w:val="142"/>
          <w:sz w:val="26"/>
          <w:szCs w:val="26"/>
        </w:rPr>
        <w:t>•</w:t>
      </w:r>
      <w:r w:rsidR="00454DCA">
        <w:rPr>
          <w:rFonts w:ascii="Arial" w:eastAsia="Arial" w:hAnsi="Arial" w:cs="Arial"/>
          <w:color w:val="F78D25"/>
          <w:spacing w:val="-10"/>
          <w:w w:val="142"/>
          <w:sz w:val="26"/>
          <w:szCs w:val="26"/>
        </w:rPr>
        <w:t xml:space="preserve"> </w:t>
      </w:r>
      <w:r w:rsidR="00454DCA">
        <w:rPr>
          <w:rFonts w:ascii="Arial" w:eastAsia="Arial" w:hAnsi="Arial" w:cs="Arial"/>
          <w:color w:val="231F20"/>
          <w:sz w:val="26"/>
          <w:szCs w:val="26"/>
        </w:rPr>
        <w:t>Confus</w:t>
      </w:r>
      <w:r w:rsidR="00454DCA">
        <w:rPr>
          <w:rFonts w:ascii="Arial" w:eastAsia="Arial" w:hAnsi="Arial" w:cs="Arial"/>
          <w:color w:val="231F20"/>
          <w:spacing w:val="-8"/>
          <w:sz w:val="26"/>
          <w:szCs w:val="26"/>
        </w:rPr>
        <w:t>i</w:t>
      </w:r>
      <w:r w:rsidR="00454DCA">
        <w:rPr>
          <w:rFonts w:ascii="Arial" w:eastAsia="Arial" w:hAnsi="Arial" w:cs="Arial"/>
          <w:color w:val="231F20"/>
          <w:sz w:val="26"/>
          <w:szCs w:val="26"/>
        </w:rPr>
        <w:t>on</w:t>
      </w:r>
    </w:p>
    <w:p w:rsidR="00454DCA" w:rsidRDefault="00454DCA" w:rsidP="00454DCA">
      <w:pPr>
        <w:tabs>
          <w:tab w:val="left" w:pos="5120"/>
        </w:tabs>
        <w:spacing w:before="1" w:after="0" w:line="240" w:lineRule="auto"/>
        <w:ind w:left="630" w:right="-20"/>
        <w:rPr>
          <w:rFonts w:ascii="Arial" w:eastAsia="Arial" w:hAnsi="Arial" w:cs="Arial"/>
          <w:sz w:val="26"/>
          <w:szCs w:val="26"/>
        </w:rPr>
      </w:pPr>
      <w:r>
        <w:rPr>
          <w:rFonts w:ascii="Arial" w:eastAsia="Arial" w:hAnsi="Arial" w:cs="Arial"/>
          <w:color w:val="231F20"/>
          <w:position w:val="1"/>
          <w:sz w:val="26"/>
          <w:szCs w:val="26"/>
        </w:rPr>
        <w:tab/>
      </w:r>
      <w:r>
        <w:rPr>
          <w:rFonts w:ascii="Arial" w:eastAsia="Arial" w:hAnsi="Arial" w:cs="Arial"/>
          <w:color w:val="231F20"/>
          <w:position w:val="1"/>
          <w:sz w:val="26"/>
          <w:szCs w:val="26"/>
        </w:rPr>
        <w:tab/>
      </w: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proofErr w:type="gramStart"/>
      <w:r>
        <w:rPr>
          <w:rFonts w:ascii="Arial" w:eastAsia="Arial" w:hAnsi="Arial" w:cs="Arial"/>
          <w:color w:val="231F20"/>
          <w:w w:val="85"/>
          <w:sz w:val="26"/>
          <w:szCs w:val="26"/>
        </w:rPr>
        <w:t>Does</w:t>
      </w:r>
      <w:proofErr w:type="gramEnd"/>
      <w:r>
        <w:rPr>
          <w:rFonts w:ascii="Arial" w:eastAsia="Arial" w:hAnsi="Arial" w:cs="Arial"/>
          <w:color w:val="231F20"/>
          <w:spacing w:val="17"/>
          <w:w w:val="85"/>
          <w:sz w:val="26"/>
          <w:szCs w:val="26"/>
        </w:rPr>
        <w:t xml:space="preserve"> </w:t>
      </w:r>
      <w:r>
        <w:rPr>
          <w:rFonts w:ascii="Arial" w:eastAsia="Arial" w:hAnsi="Arial" w:cs="Arial"/>
          <w:color w:val="231F20"/>
          <w:sz w:val="26"/>
          <w:szCs w:val="26"/>
        </w:rPr>
        <w:t>not</w:t>
      </w:r>
      <w:r>
        <w:rPr>
          <w:rFonts w:ascii="Arial" w:eastAsia="Arial" w:hAnsi="Arial" w:cs="Arial"/>
          <w:color w:val="231F20"/>
          <w:spacing w:val="-27"/>
          <w:sz w:val="26"/>
          <w:szCs w:val="26"/>
        </w:rPr>
        <w:t xml:space="preserve"> </w:t>
      </w:r>
      <w:r>
        <w:rPr>
          <w:rFonts w:ascii="Arial" w:eastAsia="Arial" w:hAnsi="Arial" w:cs="Arial"/>
          <w:color w:val="231F20"/>
          <w:sz w:val="26"/>
          <w:szCs w:val="26"/>
        </w:rPr>
        <w:t>fe</w:t>
      </w:r>
      <w:r>
        <w:rPr>
          <w:rFonts w:ascii="Arial" w:eastAsia="Arial" w:hAnsi="Arial" w:cs="Arial"/>
          <w:color w:val="231F20"/>
          <w:spacing w:val="-5"/>
          <w:sz w:val="26"/>
          <w:szCs w:val="26"/>
        </w:rPr>
        <w:t>e</w:t>
      </w:r>
      <w:r>
        <w:rPr>
          <w:rFonts w:ascii="Arial" w:eastAsia="Arial" w:hAnsi="Arial" w:cs="Arial"/>
          <w:color w:val="231F20"/>
          <w:sz w:val="26"/>
          <w:szCs w:val="26"/>
        </w:rPr>
        <w:t>l</w:t>
      </w:r>
      <w:r w:rsidR="00600C11">
        <w:rPr>
          <w:rFonts w:ascii="Arial" w:eastAsia="Arial" w:hAnsi="Arial" w:cs="Arial"/>
          <w:color w:val="231F20"/>
          <w:spacing w:val="34"/>
          <w:sz w:val="26"/>
          <w:szCs w:val="26"/>
        </w:rPr>
        <w:t xml:space="preserve"> “</w:t>
      </w:r>
      <w:r>
        <w:rPr>
          <w:rFonts w:ascii="Arial" w:eastAsia="Arial" w:hAnsi="Arial" w:cs="Arial"/>
          <w:color w:val="231F20"/>
          <w:spacing w:val="-5"/>
          <w:w w:val="116"/>
          <w:sz w:val="26"/>
          <w:szCs w:val="26"/>
        </w:rPr>
        <w:t>r</w:t>
      </w:r>
      <w:r>
        <w:rPr>
          <w:rFonts w:ascii="Arial" w:eastAsia="Arial" w:hAnsi="Arial" w:cs="Arial"/>
          <w:color w:val="231F20"/>
          <w:spacing w:val="-8"/>
          <w:w w:val="125"/>
          <w:sz w:val="26"/>
          <w:szCs w:val="26"/>
        </w:rPr>
        <w:t>i</w:t>
      </w:r>
      <w:r>
        <w:rPr>
          <w:rFonts w:ascii="Arial" w:eastAsia="Arial" w:hAnsi="Arial" w:cs="Arial"/>
          <w:color w:val="231F20"/>
          <w:w w:val="109"/>
          <w:sz w:val="26"/>
          <w:szCs w:val="26"/>
        </w:rPr>
        <w:t>ght”</w:t>
      </w:r>
    </w:p>
    <w:p w:rsidR="00454DCA" w:rsidRDefault="00454DCA" w:rsidP="00454DCA">
      <w:pPr>
        <w:spacing w:before="46" w:after="0" w:line="240" w:lineRule="auto"/>
        <w:ind w:left="630" w:right="-20"/>
        <w:rPr>
          <w:rFonts w:ascii="Arial" w:eastAsia="Arial" w:hAnsi="Arial" w:cs="Arial"/>
          <w:color w:val="231F20"/>
          <w:w w:val="108"/>
          <w:sz w:val="26"/>
          <w:szCs w:val="26"/>
        </w:rPr>
      </w:pPr>
    </w:p>
    <w:p w:rsidR="00454DCA" w:rsidRDefault="00454DCA" w:rsidP="00454DCA">
      <w:pPr>
        <w:spacing w:before="46" w:after="0" w:line="240" w:lineRule="auto"/>
        <w:ind w:left="1260" w:right="-20"/>
        <w:rPr>
          <w:rFonts w:ascii="Arial" w:eastAsia="Arial" w:hAnsi="Arial" w:cs="Arial"/>
          <w:sz w:val="26"/>
          <w:szCs w:val="26"/>
        </w:rPr>
      </w:pPr>
    </w:p>
    <w:p w:rsidR="00454DCA" w:rsidRDefault="00454DCA" w:rsidP="00454DCA">
      <w:pPr>
        <w:spacing w:before="46" w:after="0" w:line="240" w:lineRule="auto"/>
        <w:ind w:left="1260" w:right="-20"/>
        <w:rPr>
          <w:rFonts w:ascii="Arial" w:eastAsia="Arial" w:hAnsi="Arial" w:cs="Arial"/>
          <w:sz w:val="26"/>
          <w:szCs w:val="26"/>
        </w:rPr>
      </w:pPr>
    </w:p>
    <w:p w:rsidR="00454DCA" w:rsidRPr="00454DCA" w:rsidRDefault="00C41EE3" w:rsidP="00454DCA">
      <w:pPr>
        <w:spacing w:before="46" w:after="0" w:line="240" w:lineRule="auto"/>
        <w:ind w:left="1260" w:right="-20"/>
        <w:rPr>
          <w:rFonts w:ascii="Arial" w:eastAsia="Arial" w:hAnsi="Arial" w:cs="Arial"/>
          <w:sz w:val="23"/>
          <w:szCs w:val="23"/>
        </w:rPr>
      </w:pPr>
      <w:r>
        <w:rPr>
          <w:rFonts w:ascii="Arial" w:eastAsia="Arial" w:hAnsi="Arial" w:cs="Arial"/>
          <w:sz w:val="23"/>
          <w:szCs w:val="23"/>
        </w:rPr>
        <w:t>As an athletic coach</w:t>
      </w:r>
      <w:r w:rsidR="00600C11">
        <w:rPr>
          <w:rFonts w:ascii="Arial" w:eastAsia="Arial" w:hAnsi="Arial" w:cs="Arial"/>
          <w:sz w:val="23"/>
          <w:szCs w:val="23"/>
        </w:rPr>
        <w:t>,</w:t>
      </w:r>
      <w:r>
        <w:rPr>
          <w:rFonts w:ascii="Arial" w:eastAsia="Arial" w:hAnsi="Arial" w:cs="Arial"/>
          <w:sz w:val="23"/>
          <w:szCs w:val="23"/>
        </w:rPr>
        <w:t xml:space="preserve"> it is your responsibility to</w:t>
      </w:r>
      <w:r w:rsidR="00454DCA" w:rsidRPr="00454DCA">
        <w:rPr>
          <w:rFonts w:ascii="Arial" w:eastAsia="Arial" w:hAnsi="Arial" w:cs="Arial"/>
          <w:sz w:val="23"/>
          <w:szCs w:val="23"/>
        </w:rPr>
        <w:t xml:space="preserve"> remove an athlete from the</w:t>
      </w:r>
      <w:r>
        <w:rPr>
          <w:rFonts w:ascii="Arial" w:eastAsia="Arial" w:hAnsi="Arial" w:cs="Arial"/>
          <w:sz w:val="23"/>
          <w:szCs w:val="23"/>
        </w:rPr>
        <w:t xml:space="preserve"> youth athletic activity if you</w:t>
      </w:r>
      <w:r w:rsidR="00454DCA" w:rsidRPr="00454DCA">
        <w:rPr>
          <w:rFonts w:ascii="Arial" w:eastAsia="Arial" w:hAnsi="Arial" w:cs="Arial"/>
          <w:sz w:val="23"/>
          <w:szCs w:val="23"/>
        </w:rPr>
        <w:t xml:space="preserve"> determine the athlete exhibits signs, symptoms, or behavior consistent with a concus</w:t>
      </w:r>
      <w:r>
        <w:rPr>
          <w:rFonts w:ascii="Arial" w:eastAsia="Arial" w:hAnsi="Arial" w:cs="Arial"/>
          <w:sz w:val="23"/>
          <w:szCs w:val="23"/>
        </w:rPr>
        <w:t xml:space="preserve">sion or </w:t>
      </w:r>
      <w:r w:rsidR="00600C11">
        <w:rPr>
          <w:rFonts w:ascii="Arial" w:eastAsia="Arial" w:hAnsi="Arial" w:cs="Arial"/>
          <w:sz w:val="23"/>
          <w:szCs w:val="23"/>
        </w:rPr>
        <w:t xml:space="preserve">if </w:t>
      </w:r>
      <w:r>
        <w:rPr>
          <w:rFonts w:ascii="Arial" w:eastAsia="Arial" w:hAnsi="Arial" w:cs="Arial"/>
          <w:sz w:val="23"/>
          <w:szCs w:val="23"/>
        </w:rPr>
        <w:t>you suspect</w:t>
      </w:r>
      <w:r w:rsidR="00454DCA" w:rsidRPr="00454DCA">
        <w:rPr>
          <w:rFonts w:ascii="Arial" w:eastAsia="Arial" w:hAnsi="Arial" w:cs="Arial"/>
          <w:sz w:val="23"/>
          <w:szCs w:val="23"/>
        </w:rPr>
        <w:t xml:space="preserve"> the athlete has sustained a concussion.  The athlete then needs to be evaluated by a health care provider to determine if </w:t>
      </w:r>
      <w:r w:rsidR="004F774D">
        <w:rPr>
          <w:rFonts w:ascii="Arial" w:eastAsia="Arial" w:hAnsi="Arial" w:cs="Arial"/>
          <w:sz w:val="23"/>
          <w:szCs w:val="23"/>
        </w:rPr>
        <w:t>he/she</w:t>
      </w:r>
      <w:r w:rsidR="004F774D" w:rsidRPr="00454DCA">
        <w:rPr>
          <w:rFonts w:ascii="Arial" w:eastAsia="Arial" w:hAnsi="Arial" w:cs="Arial"/>
          <w:sz w:val="23"/>
          <w:szCs w:val="23"/>
        </w:rPr>
        <w:t xml:space="preserve"> </w:t>
      </w:r>
      <w:r w:rsidR="00454DCA" w:rsidRPr="00454DCA">
        <w:rPr>
          <w:rFonts w:ascii="Arial" w:eastAsia="Arial" w:hAnsi="Arial" w:cs="Arial"/>
          <w:sz w:val="23"/>
          <w:szCs w:val="23"/>
        </w:rPr>
        <w:t>sustained a concussion</w:t>
      </w:r>
      <w:r>
        <w:rPr>
          <w:rFonts w:ascii="Arial" w:eastAsia="Arial" w:hAnsi="Arial" w:cs="Arial"/>
          <w:sz w:val="23"/>
          <w:szCs w:val="23"/>
        </w:rPr>
        <w:t xml:space="preserve">. An athlete who has been removed because of a suspected concussion may not participate again until he/she is evaluated by a health care provider, is </w:t>
      </w:r>
      <w:r w:rsidR="00454DCA" w:rsidRPr="00454DCA">
        <w:rPr>
          <w:rFonts w:ascii="Arial" w:eastAsia="Arial" w:hAnsi="Arial" w:cs="Arial"/>
          <w:sz w:val="23"/>
          <w:szCs w:val="23"/>
        </w:rPr>
        <w:t xml:space="preserve">symptom free and </w:t>
      </w:r>
      <w:r w:rsidR="004F774D">
        <w:rPr>
          <w:rFonts w:ascii="Arial" w:eastAsia="Arial" w:hAnsi="Arial" w:cs="Arial"/>
          <w:sz w:val="23"/>
          <w:szCs w:val="23"/>
        </w:rPr>
        <w:t xml:space="preserve">has been </w:t>
      </w:r>
      <w:r w:rsidR="00454DCA" w:rsidRPr="00454DCA">
        <w:rPr>
          <w:rFonts w:ascii="Arial" w:eastAsia="Arial" w:hAnsi="Arial" w:cs="Arial"/>
          <w:sz w:val="23"/>
          <w:szCs w:val="23"/>
        </w:rPr>
        <w:t>provide</w:t>
      </w:r>
      <w:r w:rsidR="004F774D">
        <w:rPr>
          <w:rFonts w:ascii="Arial" w:eastAsia="Arial" w:hAnsi="Arial" w:cs="Arial"/>
          <w:sz w:val="23"/>
          <w:szCs w:val="23"/>
        </w:rPr>
        <w:t>d</w:t>
      </w:r>
      <w:r w:rsidR="00454DCA" w:rsidRPr="00454DCA">
        <w:rPr>
          <w:rFonts w:ascii="Arial" w:eastAsia="Arial" w:hAnsi="Arial" w:cs="Arial"/>
          <w:sz w:val="23"/>
          <w:szCs w:val="23"/>
        </w:rPr>
        <w:t xml:space="preserve"> written clearance to participate from a </w:t>
      </w:r>
      <w:r w:rsidR="004F774D">
        <w:rPr>
          <w:rFonts w:ascii="Arial" w:eastAsia="Arial" w:hAnsi="Arial" w:cs="Arial"/>
          <w:sz w:val="23"/>
          <w:szCs w:val="23"/>
        </w:rPr>
        <w:t xml:space="preserve">qualified </w:t>
      </w:r>
      <w:r w:rsidR="00454DCA" w:rsidRPr="00454DCA">
        <w:rPr>
          <w:rFonts w:ascii="Arial" w:eastAsia="Arial" w:hAnsi="Arial" w:cs="Arial"/>
          <w:sz w:val="23"/>
          <w:szCs w:val="23"/>
        </w:rPr>
        <w:t xml:space="preserve">health care provider.  </w:t>
      </w:r>
    </w:p>
    <w:p w:rsidR="00454DCA" w:rsidRPr="00454DCA" w:rsidRDefault="00454DCA" w:rsidP="00454DCA">
      <w:pPr>
        <w:spacing w:before="46" w:after="0" w:line="240" w:lineRule="auto"/>
        <w:ind w:left="1260" w:right="-20"/>
        <w:rPr>
          <w:rFonts w:ascii="Arial" w:eastAsia="Arial" w:hAnsi="Arial" w:cs="Arial"/>
          <w:sz w:val="23"/>
          <w:szCs w:val="23"/>
        </w:rPr>
      </w:pPr>
      <w:r w:rsidRPr="00454DCA">
        <w:rPr>
          <w:rFonts w:ascii="Arial" w:eastAsia="Arial" w:hAnsi="Arial" w:cs="Arial"/>
          <w:sz w:val="23"/>
          <w:szCs w:val="23"/>
        </w:rPr>
        <w:t>Wisconsin Act 172 defines a “health care provider” as a person whom all of the following apply:</w:t>
      </w:r>
    </w:p>
    <w:p w:rsidR="00454DCA" w:rsidRPr="00454DCA" w:rsidRDefault="00454DCA" w:rsidP="00454DCA">
      <w:pPr>
        <w:spacing w:before="46" w:after="0" w:line="240" w:lineRule="auto"/>
        <w:ind w:left="1260" w:right="-20"/>
        <w:rPr>
          <w:rFonts w:ascii="Arial" w:eastAsia="Arial" w:hAnsi="Arial" w:cs="Arial"/>
          <w:sz w:val="23"/>
          <w:szCs w:val="23"/>
        </w:rPr>
      </w:pPr>
      <w:r w:rsidRPr="00454DCA">
        <w:rPr>
          <w:rFonts w:ascii="Arial" w:eastAsia="Arial" w:hAnsi="Arial" w:cs="Arial"/>
          <w:sz w:val="23"/>
          <w:szCs w:val="23"/>
        </w:rPr>
        <w:t>1. He or she holds a credential that authorizes the person to provide health care.</w:t>
      </w:r>
    </w:p>
    <w:p w:rsidR="00454DCA" w:rsidRPr="00454DCA" w:rsidRDefault="00454DCA" w:rsidP="00454DCA">
      <w:pPr>
        <w:spacing w:before="46" w:after="0" w:line="240" w:lineRule="auto"/>
        <w:ind w:left="1260" w:right="-20"/>
        <w:rPr>
          <w:rFonts w:ascii="Arial" w:eastAsia="Arial" w:hAnsi="Arial" w:cs="Arial"/>
          <w:sz w:val="23"/>
          <w:szCs w:val="23"/>
        </w:rPr>
      </w:pPr>
      <w:r w:rsidRPr="00454DCA">
        <w:rPr>
          <w:rFonts w:ascii="Arial" w:eastAsia="Arial" w:hAnsi="Arial" w:cs="Arial"/>
          <w:sz w:val="23"/>
          <w:szCs w:val="23"/>
        </w:rPr>
        <w:t>2. He or she is trained and has experience in evaluating and managing pediatric concussions and head injuries.</w:t>
      </w:r>
    </w:p>
    <w:p w:rsidR="00454DCA" w:rsidRPr="00454DCA" w:rsidRDefault="00454DCA" w:rsidP="00454DCA">
      <w:pPr>
        <w:spacing w:before="46" w:after="0" w:line="240" w:lineRule="auto"/>
        <w:ind w:left="1260" w:right="-20"/>
        <w:rPr>
          <w:rFonts w:ascii="Arial" w:eastAsia="Arial" w:hAnsi="Arial" w:cs="Arial"/>
          <w:sz w:val="23"/>
          <w:szCs w:val="23"/>
        </w:rPr>
      </w:pPr>
      <w:r w:rsidRPr="00454DCA">
        <w:rPr>
          <w:rFonts w:ascii="Arial" w:eastAsia="Arial" w:hAnsi="Arial" w:cs="Arial"/>
          <w:sz w:val="23"/>
          <w:szCs w:val="23"/>
        </w:rPr>
        <w:t>3. He or she is practicing within the scope of his or her credential.</w:t>
      </w:r>
    </w:p>
    <w:p w:rsidR="00454DCA" w:rsidRPr="00454DCA" w:rsidRDefault="00454DCA" w:rsidP="00454DCA">
      <w:pPr>
        <w:spacing w:before="46" w:after="0" w:line="240" w:lineRule="auto"/>
        <w:ind w:left="1260" w:right="-20"/>
        <w:rPr>
          <w:rFonts w:ascii="Arial" w:eastAsia="Arial" w:hAnsi="Arial" w:cs="Arial"/>
          <w:sz w:val="23"/>
          <w:szCs w:val="23"/>
        </w:rPr>
      </w:pPr>
      <w:r w:rsidRPr="00454DCA">
        <w:rPr>
          <w:rFonts w:ascii="Arial" w:eastAsia="Arial" w:hAnsi="Arial" w:cs="Arial"/>
          <w:sz w:val="23"/>
          <w:szCs w:val="23"/>
        </w:rPr>
        <w:t xml:space="preserve">Wisconsin Act 172 defines “credential” to mean a license or certificate of certification issued by the state. </w:t>
      </w:r>
    </w:p>
    <w:p w:rsidR="00454DCA" w:rsidRDefault="00454DCA" w:rsidP="00454DCA">
      <w:pPr>
        <w:spacing w:before="46" w:after="0" w:line="240" w:lineRule="auto"/>
        <w:ind w:left="1260" w:right="-20"/>
        <w:rPr>
          <w:rFonts w:ascii="Arial" w:eastAsia="Arial" w:hAnsi="Arial" w:cs="Arial"/>
          <w:sz w:val="23"/>
          <w:szCs w:val="23"/>
        </w:rPr>
      </w:pPr>
      <w:r w:rsidRPr="00454DCA">
        <w:rPr>
          <w:rFonts w:ascii="Arial" w:eastAsia="Arial" w:hAnsi="Arial" w:cs="Arial"/>
          <w:sz w:val="23"/>
          <w:szCs w:val="23"/>
        </w:rPr>
        <w:t xml:space="preserve">It is recommended that persons operating a youth athletic activity provide recommendations to athletes and parents about potential health care providers. </w:t>
      </w:r>
    </w:p>
    <w:p w:rsidR="00454DCA" w:rsidRDefault="008A5D96" w:rsidP="00454DCA">
      <w:pPr>
        <w:spacing w:before="46" w:after="0" w:line="240" w:lineRule="auto"/>
        <w:ind w:left="1260" w:right="-20"/>
        <w:rPr>
          <w:rFonts w:ascii="Arial" w:eastAsia="Arial" w:hAnsi="Arial" w:cs="Arial"/>
          <w:sz w:val="23"/>
          <w:szCs w:val="23"/>
        </w:rPr>
      </w:pPr>
      <w:hyperlink r:id="rId21" w:history="1">
        <w:r w:rsidR="00454DCA" w:rsidRPr="001C79AB">
          <w:rPr>
            <w:rStyle w:val="Hyperlink"/>
            <w:rFonts w:ascii="Arial" w:eastAsia="Arial" w:hAnsi="Arial" w:cs="Arial"/>
            <w:sz w:val="23"/>
            <w:szCs w:val="23"/>
          </w:rPr>
          <w:t>http://docs.legis.wisconsin.gov/2011/related/acts/172</w:t>
        </w:r>
      </w:hyperlink>
      <w:r w:rsidR="00454DCA">
        <w:rPr>
          <w:rFonts w:ascii="Arial" w:eastAsia="Arial" w:hAnsi="Arial" w:cs="Arial"/>
          <w:sz w:val="23"/>
          <w:szCs w:val="23"/>
        </w:rPr>
        <w:t xml:space="preserve"> </w:t>
      </w:r>
    </w:p>
    <w:p w:rsidR="00454DCA" w:rsidRDefault="00454DCA" w:rsidP="00454DCA">
      <w:pPr>
        <w:spacing w:before="46" w:after="0" w:line="240" w:lineRule="auto"/>
        <w:ind w:left="1260" w:right="-20"/>
        <w:rPr>
          <w:rFonts w:ascii="Arial" w:eastAsia="Arial" w:hAnsi="Arial" w:cs="Arial"/>
          <w:sz w:val="23"/>
          <w:szCs w:val="23"/>
        </w:rPr>
      </w:pPr>
    </w:p>
    <w:p w:rsidR="00454DCA" w:rsidRDefault="00881CEA" w:rsidP="00454DCA">
      <w:pPr>
        <w:spacing w:before="46" w:after="0" w:line="240" w:lineRule="auto"/>
        <w:ind w:right="-20"/>
        <w:rPr>
          <w:rFonts w:ascii="Arial" w:eastAsia="Times New Roman" w:hAnsi="Arial" w:cs="Arial"/>
          <w:b/>
        </w:rPr>
      </w:pPr>
      <w:r>
        <w:rPr>
          <w:rFonts w:ascii="Arial" w:eastAsia="Arial" w:hAnsi="Arial" w:cs="Arial"/>
          <w:noProof/>
          <w:sz w:val="23"/>
          <w:szCs w:val="23"/>
        </w:rPr>
        <mc:AlternateContent>
          <mc:Choice Requires="wpg">
            <w:drawing>
              <wp:anchor distT="0" distB="0" distL="114300" distR="114300" simplePos="0" relativeHeight="251664384" behindDoc="1" locked="0" layoutInCell="1" allowOverlap="1" wp14:anchorId="423F601D" wp14:editId="145700D8">
                <wp:simplePos x="0" y="0"/>
                <wp:positionH relativeFrom="page">
                  <wp:posOffset>152400</wp:posOffset>
                </wp:positionH>
                <wp:positionV relativeFrom="page">
                  <wp:posOffset>665480</wp:posOffset>
                </wp:positionV>
                <wp:extent cx="7772400" cy="9545320"/>
                <wp:effectExtent l="0" t="5080" r="0" b="0"/>
                <wp:wrapNone/>
                <wp:docPr id="1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545320"/>
                          <a:chOff x="0" y="808"/>
                          <a:chExt cx="12240" cy="15032"/>
                        </a:xfrm>
                      </wpg:grpSpPr>
                      <wpg:grpSp>
                        <wpg:cNvPr id="20" name="Group 68"/>
                        <wpg:cNvGrpSpPr>
                          <a:grpSpLocks/>
                        </wpg:cNvGrpSpPr>
                        <wpg:grpSpPr bwMode="auto">
                          <a:xfrm>
                            <a:off x="0" y="13140"/>
                            <a:ext cx="12240" cy="2700"/>
                            <a:chOff x="0" y="13140"/>
                            <a:chExt cx="12240" cy="2700"/>
                          </a:xfrm>
                        </wpg:grpSpPr>
                        <wps:wsp>
                          <wps:cNvPr id="21" name="Freeform 69"/>
                          <wps:cNvSpPr>
                            <a:spLocks/>
                          </wps:cNvSpPr>
                          <wps:spPr bwMode="auto">
                            <a:xfrm>
                              <a:off x="0" y="13140"/>
                              <a:ext cx="12240" cy="2700"/>
                            </a:xfrm>
                            <a:custGeom>
                              <a:avLst/>
                              <a:gdLst>
                                <a:gd name="T0" fmla="*/ 0 w 12240"/>
                                <a:gd name="T1" fmla="+- 0 15840 13140"/>
                                <a:gd name="T2" fmla="*/ 15840 h 2700"/>
                                <a:gd name="T3" fmla="*/ 12240 w 12240"/>
                                <a:gd name="T4" fmla="+- 0 15840 13140"/>
                                <a:gd name="T5" fmla="*/ 15840 h 2700"/>
                                <a:gd name="T6" fmla="*/ 12240 w 12240"/>
                                <a:gd name="T7" fmla="+- 0 13140 13140"/>
                                <a:gd name="T8" fmla="*/ 13140 h 2700"/>
                                <a:gd name="T9" fmla="*/ 0 w 12240"/>
                                <a:gd name="T10" fmla="+- 0 13140 13140"/>
                                <a:gd name="T11" fmla="*/ 13140 h 2700"/>
                                <a:gd name="T12" fmla="*/ 0 w 12240"/>
                                <a:gd name="T13" fmla="+- 0 15840 13140"/>
                                <a:gd name="T14" fmla="*/ 15840 h 2700"/>
                              </a:gdLst>
                              <a:ahLst/>
                              <a:cxnLst>
                                <a:cxn ang="0">
                                  <a:pos x="T0" y="T2"/>
                                </a:cxn>
                                <a:cxn ang="0">
                                  <a:pos x="T3" y="T5"/>
                                </a:cxn>
                                <a:cxn ang="0">
                                  <a:pos x="T6" y="T8"/>
                                </a:cxn>
                                <a:cxn ang="0">
                                  <a:pos x="T9" y="T11"/>
                                </a:cxn>
                                <a:cxn ang="0">
                                  <a:pos x="T12" y="T14"/>
                                </a:cxn>
                              </a:cxnLst>
                              <a:rect l="0" t="0" r="r" b="b"/>
                              <a:pathLst>
                                <a:path w="12240" h="2700">
                                  <a:moveTo>
                                    <a:pt x="0" y="2700"/>
                                  </a:moveTo>
                                  <a:lnTo>
                                    <a:pt x="12240" y="2700"/>
                                  </a:lnTo>
                                  <a:lnTo>
                                    <a:pt x="12240" y="0"/>
                                  </a:lnTo>
                                  <a:lnTo>
                                    <a:pt x="0" y="0"/>
                                  </a:lnTo>
                                  <a:lnTo>
                                    <a:pt x="0" y="2700"/>
                                  </a:lnTo>
                                </a:path>
                              </a:pathLst>
                            </a:custGeom>
                            <a:solidFill>
                              <a:srgbClr val="85C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70"/>
                        <wpg:cNvGrpSpPr>
                          <a:grpSpLocks/>
                        </wpg:cNvGrpSpPr>
                        <wpg:grpSpPr bwMode="auto">
                          <a:xfrm>
                            <a:off x="912" y="988"/>
                            <a:ext cx="10576" cy="13082"/>
                            <a:chOff x="912" y="988"/>
                            <a:chExt cx="10576" cy="13082"/>
                          </a:xfrm>
                        </wpg:grpSpPr>
                        <wps:wsp>
                          <wps:cNvPr id="25" name="Freeform 71"/>
                          <wps:cNvSpPr>
                            <a:spLocks/>
                          </wps:cNvSpPr>
                          <wps:spPr bwMode="auto">
                            <a:xfrm>
                              <a:off x="912" y="988"/>
                              <a:ext cx="10576" cy="13082"/>
                            </a:xfrm>
                            <a:custGeom>
                              <a:avLst/>
                              <a:gdLst>
                                <a:gd name="T0" fmla="+- 0 11140 912"/>
                                <a:gd name="T1" fmla="*/ T0 w 10576"/>
                                <a:gd name="T2" fmla="+- 0 988 988"/>
                                <a:gd name="T3" fmla="*/ 988 h 13082"/>
                                <a:gd name="T4" fmla="+- 0 1260 912"/>
                                <a:gd name="T5" fmla="*/ T4 w 10576"/>
                                <a:gd name="T6" fmla="+- 0 988 988"/>
                                <a:gd name="T7" fmla="*/ 988 h 13082"/>
                                <a:gd name="T8" fmla="+- 0 1231 912"/>
                                <a:gd name="T9" fmla="*/ T8 w 10576"/>
                                <a:gd name="T10" fmla="+- 0 989 988"/>
                                <a:gd name="T11" fmla="*/ 989 h 13082"/>
                                <a:gd name="T12" fmla="+- 0 1150 912"/>
                                <a:gd name="T13" fmla="*/ T12 w 10576"/>
                                <a:gd name="T14" fmla="+- 0 1006 988"/>
                                <a:gd name="T15" fmla="*/ 1006 h 13082"/>
                                <a:gd name="T16" fmla="+- 0 1076 912"/>
                                <a:gd name="T17" fmla="*/ T16 w 10576"/>
                                <a:gd name="T18" fmla="+- 0 1040 988"/>
                                <a:gd name="T19" fmla="*/ 1040 h 13082"/>
                                <a:gd name="T20" fmla="+- 0 1013 912"/>
                                <a:gd name="T21" fmla="*/ T20 w 10576"/>
                                <a:gd name="T22" fmla="+- 0 1090 988"/>
                                <a:gd name="T23" fmla="*/ 1090 h 13082"/>
                                <a:gd name="T24" fmla="+- 0 964 912"/>
                                <a:gd name="T25" fmla="*/ T24 w 10576"/>
                                <a:gd name="T26" fmla="+- 0 1153 988"/>
                                <a:gd name="T27" fmla="*/ 1153 h 13082"/>
                                <a:gd name="T28" fmla="+- 0 929 912"/>
                                <a:gd name="T29" fmla="*/ T28 w 10576"/>
                                <a:gd name="T30" fmla="+- 0 1226 988"/>
                                <a:gd name="T31" fmla="*/ 1226 h 13082"/>
                                <a:gd name="T32" fmla="+- 0 913 912"/>
                                <a:gd name="T33" fmla="*/ T32 w 10576"/>
                                <a:gd name="T34" fmla="+- 0 1307 988"/>
                                <a:gd name="T35" fmla="*/ 1307 h 13082"/>
                                <a:gd name="T36" fmla="+- 0 912 912"/>
                                <a:gd name="T37" fmla="*/ T36 w 10576"/>
                                <a:gd name="T38" fmla="+- 0 1336 988"/>
                                <a:gd name="T39" fmla="*/ 1336 h 13082"/>
                                <a:gd name="T40" fmla="+- 0 912 912"/>
                                <a:gd name="T41" fmla="*/ T40 w 10576"/>
                                <a:gd name="T42" fmla="+- 0 13722 988"/>
                                <a:gd name="T43" fmla="*/ 13722 h 13082"/>
                                <a:gd name="T44" fmla="+- 0 922 912"/>
                                <a:gd name="T45" fmla="*/ T44 w 10576"/>
                                <a:gd name="T46" fmla="+- 0 13806 988"/>
                                <a:gd name="T47" fmla="*/ 13806 h 13082"/>
                                <a:gd name="T48" fmla="+- 0 950 912"/>
                                <a:gd name="T49" fmla="*/ T48 w 10576"/>
                                <a:gd name="T50" fmla="+- 0 13882 988"/>
                                <a:gd name="T51" fmla="*/ 13882 h 13082"/>
                                <a:gd name="T52" fmla="+- 0 995 912"/>
                                <a:gd name="T53" fmla="*/ T52 w 10576"/>
                                <a:gd name="T54" fmla="+- 0 13948 988"/>
                                <a:gd name="T55" fmla="*/ 13948 h 13082"/>
                                <a:gd name="T56" fmla="+- 0 1054 912"/>
                                <a:gd name="T57" fmla="*/ T56 w 10576"/>
                                <a:gd name="T58" fmla="+- 0 14003 988"/>
                                <a:gd name="T59" fmla="*/ 14003 h 13082"/>
                                <a:gd name="T60" fmla="+- 0 1124 912"/>
                                <a:gd name="T61" fmla="*/ T60 w 10576"/>
                                <a:gd name="T62" fmla="+- 0 14043 988"/>
                                <a:gd name="T63" fmla="*/ 14043 h 13082"/>
                                <a:gd name="T64" fmla="+- 0 1203 912"/>
                                <a:gd name="T65" fmla="*/ T64 w 10576"/>
                                <a:gd name="T66" fmla="+- 0 14065 988"/>
                                <a:gd name="T67" fmla="*/ 14065 h 13082"/>
                                <a:gd name="T68" fmla="+- 0 1260 912"/>
                                <a:gd name="T69" fmla="*/ T68 w 10576"/>
                                <a:gd name="T70" fmla="+- 0 14070 988"/>
                                <a:gd name="T71" fmla="*/ 14070 h 13082"/>
                                <a:gd name="T72" fmla="+- 0 11140 912"/>
                                <a:gd name="T73" fmla="*/ T72 w 10576"/>
                                <a:gd name="T74" fmla="+- 0 14070 988"/>
                                <a:gd name="T75" fmla="*/ 14070 h 13082"/>
                                <a:gd name="T76" fmla="+- 0 11223 912"/>
                                <a:gd name="T77" fmla="*/ T76 w 10576"/>
                                <a:gd name="T78" fmla="+- 0 14060 988"/>
                                <a:gd name="T79" fmla="*/ 14060 h 13082"/>
                                <a:gd name="T80" fmla="+- 0 11300 912"/>
                                <a:gd name="T81" fmla="*/ T80 w 10576"/>
                                <a:gd name="T82" fmla="+- 0 14031 988"/>
                                <a:gd name="T83" fmla="*/ 14031 h 13082"/>
                                <a:gd name="T84" fmla="+- 0 11366 912"/>
                                <a:gd name="T85" fmla="*/ T84 w 10576"/>
                                <a:gd name="T86" fmla="+- 0 13986 988"/>
                                <a:gd name="T87" fmla="*/ 13986 h 13082"/>
                                <a:gd name="T88" fmla="+- 0 11421 912"/>
                                <a:gd name="T89" fmla="*/ T88 w 10576"/>
                                <a:gd name="T90" fmla="+- 0 13928 988"/>
                                <a:gd name="T91" fmla="*/ 13928 h 13082"/>
                                <a:gd name="T92" fmla="+- 0 11460 912"/>
                                <a:gd name="T93" fmla="*/ T92 w 10576"/>
                                <a:gd name="T94" fmla="+- 0 13857 988"/>
                                <a:gd name="T95" fmla="*/ 13857 h 13082"/>
                                <a:gd name="T96" fmla="+- 0 11483 912"/>
                                <a:gd name="T97" fmla="*/ T96 w 10576"/>
                                <a:gd name="T98" fmla="+- 0 13778 988"/>
                                <a:gd name="T99" fmla="*/ 13778 h 13082"/>
                                <a:gd name="T100" fmla="+- 0 11488 912"/>
                                <a:gd name="T101" fmla="*/ T100 w 10576"/>
                                <a:gd name="T102" fmla="+- 0 13722 988"/>
                                <a:gd name="T103" fmla="*/ 13722 h 13082"/>
                                <a:gd name="T104" fmla="+- 0 11488 912"/>
                                <a:gd name="T105" fmla="*/ T104 w 10576"/>
                                <a:gd name="T106" fmla="+- 0 1336 988"/>
                                <a:gd name="T107" fmla="*/ 1336 h 13082"/>
                                <a:gd name="T108" fmla="+- 0 11478 912"/>
                                <a:gd name="T109" fmla="*/ T108 w 10576"/>
                                <a:gd name="T110" fmla="+- 0 1252 988"/>
                                <a:gd name="T111" fmla="*/ 1252 h 13082"/>
                                <a:gd name="T112" fmla="+- 0 11449 912"/>
                                <a:gd name="T113" fmla="*/ T112 w 10576"/>
                                <a:gd name="T114" fmla="+- 0 1176 988"/>
                                <a:gd name="T115" fmla="*/ 1176 h 13082"/>
                                <a:gd name="T116" fmla="+- 0 11404 912"/>
                                <a:gd name="T117" fmla="*/ T116 w 10576"/>
                                <a:gd name="T118" fmla="+- 0 1109 988"/>
                                <a:gd name="T119" fmla="*/ 1109 h 13082"/>
                                <a:gd name="T120" fmla="+- 0 11345 912"/>
                                <a:gd name="T121" fmla="*/ T120 w 10576"/>
                                <a:gd name="T122" fmla="+- 0 1055 988"/>
                                <a:gd name="T123" fmla="*/ 1055 h 13082"/>
                                <a:gd name="T124" fmla="+- 0 11275 912"/>
                                <a:gd name="T125" fmla="*/ T124 w 10576"/>
                                <a:gd name="T126" fmla="+- 0 1015 988"/>
                                <a:gd name="T127" fmla="*/ 1015 h 13082"/>
                                <a:gd name="T128" fmla="+- 0 11196 912"/>
                                <a:gd name="T129" fmla="*/ T128 w 10576"/>
                                <a:gd name="T130" fmla="+- 0 992 988"/>
                                <a:gd name="T131" fmla="*/ 992 h 13082"/>
                                <a:gd name="T132" fmla="+- 0 11140 912"/>
                                <a:gd name="T133" fmla="*/ T132 w 10576"/>
                                <a:gd name="T134" fmla="+- 0 988 988"/>
                                <a:gd name="T135" fmla="*/ 988 h 13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576" h="13082">
                                  <a:moveTo>
                                    <a:pt x="10228" y="0"/>
                                  </a:moveTo>
                                  <a:lnTo>
                                    <a:pt x="348" y="0"/>
                                  </a:lnTo>
                                  <a:lnTo>
                                    <a:pt x="319" y="1"/>
                                  </a:lnTo>
                                  <a:lnTo>
                                    <a:pt x="238" y="18"/>
                                  </a:lnTo>
                                  <a:lnTo>
                                    <a:pt x="164" y="52"/>
                                  </a:lnTo>
                                  <a:lnTo>
                                    <a:pt x="101" y="102"/>
                                  </a:lnTo>
                                  <a:lnTo>
                                    <a:pt x="52" y="165"/>
                                  </a:lnTo>
                                  <a:lnTo>
                                    <a:pt x="17" y="238"/>
                                  </a:lnTo>
                                  <a:lnTo>
                                    <a:pt x="1" y="319"/>
                                  </a:lnTo>
                                  <a:lnTo>
                                    <a:pt x="0" y="348"/>
                                  </a:lnTo>
                                  <a:lnTo>
                                    <a:pt x="0" y="12734"/>
                                  </a:lnTo>
                                  <a:lnTo>
                                    <a:pt x="10" y="12818"/>
                                  </a:lnTo>
                                  <a:lnTo>
                                    <a:pt x="38" y="12894"/>
                                  </a:lnTo>
                                  <a:lnTo>
                                    <a:pt x="83" y="12960"/>
                                  </a:lnTo>
                                  <a:lnTo>
                                    <a:pt x="142" y="13015"/>
                                  </a:lnTo>
                                  <a:lnTo>
                                    <a:pt x="212" y="13055"/>
                                  </a:lnTo>
                                  <a:lnTo>
                                    <a:pt x="291" y="13077"/>
                                  </a:lnTo>
                                  <a:lnTo>
                                    <a:pt x="348" y="13082"/>
                                  </a:lnTo>
                                  <a:lnTo>
                                    <a:pt x="10228" y="13082"/>
                                  </a:lnTo>
                                  <a:lnTo>
                                    <a:pt x="10311" y="13072"/>
                                  </a:lnTo>
                                  <a:lnTo>
                                    <a:pt x="10388" y="13043"/>
                                  </a:lnTo>
                                  <a:lnTo>
                                    <a:pt x="10454" y="12998"/>
                                  </a:lnTo>
                                  <a:lnTo>
                                    <a:pt x="10509" y="12940"/>
                                  </a:lnTo>
                                  <a:lnTo>
                                    <a:pt x="10548" y="12869"/>
                                  </a:lnTo>
                                  <a:lnTo>
                                    <a:pt x="10571" y="12790"/>
                                  </a:lnTo>
                                  <a:lnTo>
                                    <a:pt x="10576" y="12734"/>
                                  </a:lnTo>
                                  <a:lnTo>
                                    <a:pt x="10576" y="348"/>
                                  </a:lnTo>
                                  <a:lnTo>
                                    <a:pt x="10566" y="264"/>
                                  </a:lnTo>
                                  <a:lnTo>
                                    <a:pt x="10537" y="188"/>
                                  </a:lnTo>
                                  <a:lnTo>
                                    <a:pt x="10492" y="121"/>
                                  </a:lnTo>
                                  <a:lnTo>
                                    <a:pt x="10433" y="67"/>
                                  </a:lnTo>
                                  <a:lnTo>
                                    <a:pt x="10363" y="27"/>
                                  </a:lnTo>
                                  <a:lnTo>
                                    <a:pt x="10284" y="4"/>
                                  </a:lnTo>
                                  <a:lnTo>
                                    <a:pt x="102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72"/>
                        <wpg:cNvGrpSpPr>
                          <a:grpSpLocks/>
                        </wpg:cNvGrpSpPr>
                        <wpg:grpSpPr bwMode="auto">
                          <a:xfrm>
                            <a:off x="852" y="928"/>
                            <a:ext cx="10696" cy="13202"/>
                            <a:chOff x="852" y="928"/>
                            <a:chExt cx="10696" cy="13202"/>
                          </a:xfrm>
                        </wpg:grpSpPr>
                        <wps:wsp>
                          <wps:cNvPr id="27" name="Freeform 73"/>
                          <wps:cNvSpPr>
                            <a:spLocks/>
                          </wps:cNvSpPr>
                          <wps:spPr bwMode="auto">
                            <a:xfrm>
                              <a:off x="852" y="928"/>
                              <a:ext cx="10696" cy="13202"/>
                            </a:xfrm>
                            <a:custGeom>
                              <a:avLst/>
                              <a:gdLst>
                                <a:gd name="T0" fmla="+- 0 11140 852"/>
                                <a:gd name="T1" fmla="*/ T0 w 10696"/>
                                <a:gd name="T2" fmla="+- 0 928 928"/>
                                <a:gd name="T3" fmla="*/ 928 h 13202"/>
                                <a:gd name="T4" fmla="+- 0 11206 852"/>
                                <a:gd name="T5" fmla="*/ T4 w 10696"/>
                                <a:gd name="T6" fmla="+- 0 933 928"/>
                                <a:gd name="T7" fmla="*/ 933 h 13202"/>
                                <a:gd name="T8" fmla="+- 0 11269 852"/>
                                <a:gd name="T9" fmla="*/ T8 w 10696"/>
                                <a:gd name="T10" fmla="+- 0 949 928"/>
                                <a:gd name="T11" fmla="*/ 949 h 13202"/>
                                <a:gd name="T12" fmla="+- 0 11327 852"/>
                                <a:gd name="T13" fmla="*/ T12 w 10696"/>
                                <a:gd name="T14" fmla="+- 0 973 928"/>
                                <a:gd name="T15" fmla="*/ 973 h 13202"/>
                                <a:gd name="T16" fmla="+- 0 11381 852"/>
                                <a:gd name="T17" fmla="*/ T16 w 10696"/>
                                <a:gd name="T18" fmla="+- 0 1007 928"/>
                                <a:gd name="T19" fmla="*/ 1007 h 13202"/>
                                <a:gd name="T20" fmla="+- 0 11428 852"/>
                                <a:gd name="T21" fmla="*/ T20 w 10696"/>
                                <a:gd name="T22" fmla="+- 0 1047 928"/>
                                <a:gd name="T23" fmla="*/ 1047 h 13202"/>
                                <a:gd name="T24" fmla="+- 0 11469 852"/>
                                <a:gd name="T25" fmla="*/ T24 w 10696"/>
                                <a:gd name="T26" fmla="+- 0 1095 928"/>
                                <a:gd name="T27" fmla="*/ 1095 h 13202"/>
                                <a:gd name="T28" fmla="+- 0 11502 852"/>
                                <a:gd name="T29" fmla="*/ T28 w 10696"/>
                                <a:gd name="T30" fmla="+- 0 1148 928"/>
                                <a:gd name="T31" fmla="*/ 1148 h 13202"/>
                                <a:gd name="T32" fmla="+- 0 11527 852"/>
                                <a:gd name="T33" fmla="*/ T32 w 10696"/>
                                <a:gd name="T34" fmla="+- 0 1207 928"/>
                                <a:gd name="T35" fmla="*/ 1207 h 13202"/>
                                <a:gd name="T36" fmla="+- 0 11542 852"/>
                                <a:gd name="T37" fmla="*/ T36 w 10696"/>
                                <a:gd name="T38" fmla="+- 0 1270 928"/>
                                <a:gd name="T39" fmla="*/ 1270 h 13202"/>
                                <a:gd name="T40" fmla="+- 0 11548 852"/>
                                <a:gd name="T41" fmla="*/ T40 w 10696"/>
                                <a:gd name="T42" fmla="+- 0 1336 928"/>
                                <a:gd name="T43" fmla="*/ 1336 h 13202"/>
                                <a:gd name="T44" fmla="+- 0 11548 852"/>
                                <a:gd name="T45" fmla="*/ T44 w 10696"/>
                                <a:gd name="T46" fmla="+- 0 13722 928"/>
                                <a:gd name="T47" fmla="*/ 13722 h 13202"/>
                                <a:gd name="T48" fmla="+- 0 11542 852"/>
                                <a:gd name="T49" fmla="*/ T48 w 10696"/>
                                <a:gd name="T50" fmla="+- 0 13788 928"/>
                                <a:gd name="T51" fmla="*/ 13788 h 13202"/>
                                <a:gd name="T52" fmla="+- 0 11527 852"/>
                                <a:gd name="T53" fmla="*/ T52 w 10696"/>
                                <a:gd name="T54" fmla="+- 0 13851 928"/>
                                <a:gd name="T55" fmla="*/ 13851 h 13202"/>
                                <a:gd name="T56" fmla="+- 0 11502 852"/>
                                <a:gd name="T57" fmla="*/ T56 w 10696"/>
                                <a:gd name="T58" fmla="+- 0 13910 928"/>
                                <a:gd name="T59" fmla="*/ 13910 h 13202"/>
                                <a:gd name="T60" fmla="+- 0 11469 852"/>
                                <a:gd name="T61" fmla="*/ T60 w 10696"/>
                                <a:gd name="T62" fmla="+- 0 13963 928"/>
                                <a:gd name="T63" fmla="*/ 13963 h 13202"/>
                                <a:gd name="T64" fmla="+- 0 11428 852"/>
                                <a:gd name="T65" fmla="*/ T64 w 10696"/>
                                <a:gd name="T66" fmla="+- 0 14011 928"/>
                                <a:gd name="T67" fmla="*/ 14011 h 13202"/>
                                <a:gd name="T68" fmla="+- 0 11381 852"/>
                                <a:gd name="T69" fmla="*/ T68 w 10696"/>
                                <a:gd name="T70" fmla="+- 0 14051 928"/>
                                <a:gd name="T71" fmla="*/ 14051 h 13202"/>
                                <a:gd name="T72" fmla="+- 0 11327 852"/>
                                <a:gd name="T73" fmla="*/ T72 w 10696"/>
                                <a:gd name="T74" fmla="+- 0 14084 928"/>
                                <a:gd name="T75" fmla="*/ 14084 h 13202"/>
                                <a:gd name="T76" fmla="+- 0 11269 852"/>
                                <a:gd name="T77" fmla="*/ T76 w 10696"/>
                                <a:gd name="T78" fmla="+- 0 14109 928"/>
                                <a:gd name="T79" fmla="*/ 14109 h 13202"/>
                                <a:gd name="T80" fmla="+- 0 11206 852"/>
                                <a:gd name="T81" fmla="*/ T80 w 10696"/>
                                <a:gd name="T82" fmla="+- 0 14125 928"/>
                                <a:gd name="T83" fmla="*/ 14125 h 13202"/>
                                <a:gd name="T84" fmla="+- 0 11140 852"/>
                                <a:gd name="T85" fmla="*/ T84 w 10696"/>
                                <a:gd name="T86" fmla="+- 0 14130 928"/>
                                <a:gd name="T87" fmla="*/ 14130 h 13202"/>
                                <a:gd name="T88" fmla="+- 0 1260 852"/>
                                <a:gd name="T89" fmla="*/ T88 w 10696"/>
                                <a:gd name="T90" fmla="+- 0 14130 928"/>
                                <a:gd name="T91" fmla="*/ 14130 h 13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96" h="13202">
                                  <a:moveTo>
                                    <a:pt x="10288" y="0"/>
                                  </a:moveTo>
                                  <a:lnTo>
                                    <a:pt x="10354" y="5"/>
                                  </a:lnTo>
                                  <a:lnTo>
                                    <a:pt x="10417" y="21"/>
                                  </a:lnTo>
                                  <a:lnTo>
                                    <a:pt x="10475" y="45"/>
                                  </a:lnTo>
                                  <a:lnTo>
                                    <a:pt x="10529" y="79"/>
                                  </a:lnTo>
                                  <a:lnTo>
                                    <a:pt x="10576" y="119"/>
                                  </a:lnTo>
                                  <a:lnTo>
                                    <a:pt x="10617" y="167"/>
                                  </a:lnTo>
                                  <a:lnTo>
                                    <a:pt x="10650" y="220"/>
                                  </a:lnTo>
                                  <a:lnTo>
                                    <a:pt x="10675" y="279"/>
                                  </a:lnTo>
                                  <a:lnTo>
                                    <a:pt x="10690" y="342"/>
                                  </a:lnTo>
                                  <a:lnTo>
                                    <a:pt x="10696" y="408"/>
                                  </a:lnTo>
                                  <a:lnTo>
                                    <a:pt x="10696" y="12794"/>
                                  </a:lnTo>
                                  <a:lnTo>
                                    <a:pt x="10690" y="12860"/>
                                  </a:lnTo>
                                  <a:lnTo>
                                    <a:pt x="10675" y="12923"/>
                                  </a:lnTo>
                                  <a:lnTo>
                                    <a:pt x="10650" y="12982"/>
                                  </a:lnTo>
                                  <a:lnTo>
                                    <a:pt x="10617" y="13035"/>
                                  </a:lnTo>
                                  <a:lnTo>
                                    <a:pt x="10576" y="13083"/>
                                  </a:lnTo>
                                  <a:lnTo>
                                    <a:pt x="10529" y="13123"/>
                                  </a:lnTo>
                                  <a:lnTo>
                                    <a:pt x="10475" y="13156"/>
                                  </a:lnTo>
                                  <a:lnTo>
                                    <a:pt x="10417" y="13181"/>
                                  </a:lnTo>
                                  <a:lnTo>
                                    <a:pt x="10354" y="13197"/>
                                  </a:lnTo>
                                  <a:lnTo>
                                    <a:pt x="10288" y="13202"/>
                                  </a:lnTo>
                                  <a:lnTo>
                                    <a:pt x="408" y="13202"/>
                                  </a:lnTo>
                                </a:path>
                              </a:pathLst>
                            </a:custGeom>
                            <a:noFill/>
                            <a:ln w="152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74"/>
                        <wpg:cNvGrpSpPr>
                          <a:grpSpLocks/>
                        </wpg:cNvGrpSpPr>
                        <wpg:grpSpPr bwMode="auto">
                          <a:xfrm>
                            <a:off x="1454" y="1453"/>
                            <a:ext cx="4496" cy="414"/>
                            <a:chOff x="1454" y="1453"/>
                            <a:chExt cx="4496" cy="414"/>
                          </a:xfrm>
                        </wpg:grpSpPr>
                        <wps:wsp>
                          <wps:cNvPr id="29" name="Freeform 75"/>
                          <wps:cNvSpPr>
                            <a:spLocks/>
                          </wps:cNvSpPr>
                          <wps:spPr bwMode="auto">
                            <a:xfrm>
                              <a:off x="1454" y="1453"/>
                              <a:ext cx="4496" cy="414"/>
                            </a:xfrm>
                            <a:custGeom>
                              <a:avLst/>
                              <a:gdLst>
                                <a:gd name="T0" fmla="+- 0 5878 1454"/>
                                <a:gd name="T1" fmla="*/ T0 w 4496"/>
                                <a:gd name="T2" fmla="+- 0 1453 1453"/>
                                <a:gd name="T3" fmla="*/ 1453 h 414"/>
                                <a:gd name="T4" fmla="+- 0 1524 1454"/>
                                <a:gd name="T5" fmla="*/ T4 w 4496"/>
                                <a:gd name="T6" fmla="+- 0 1453 1453"/>
                                <a:gd name="T7" fmla="*/ 1453 h 414"/>
                                <a:gd name="T8" fmla="+- 0 1467 1454"/>
                                <a:gd name="T9" fmla="*/ T8 w 4496"/>
                                <a:gd name="T10" fmla="+- 0 1483 1453"/>
                                <a:gd name="T11" fmla="*/ 1483 h 414"/>
                                <a:gd name="T12" fmla="+- 0 1454 1454"/>
                                <a:gd name="T13" fmla="*/ T12 w 4496"/>
                                <a:gd name="T14" fmla="+- 0 1525 1453"/>
                                <a:gd name="T15" fmla="*/ 1525 h 414"/>
                                <a:gd name="T16" fmla="+- 0 1454 1454"/>
                                <a:gd name="T17" fmla="*/ T16 w 4496"/>
                                <a:gd name="T18" fmla="+- 0 1797 1453"/>
                                <a:gd name="T19" fmla="*/ 1797 h 414"/>
                                <a:gd name="T20" fmla="+- 0 1484 1454"/>
                                <a:gd name="T21" fmla="*/ T20 w 4496"/>
                                <a:gd name="T22" fmla="+- 0 1853 1453"/>
                                <a:gd name="T23" fmla="*/ 1853 h 414"/>
                                <a:gd name="T24" fmla="+- 0 1526 1454"/>
                                <a:gd name="T25" fmla="*/ T24 w 4496"/>
                                <a:gd name="T26" fmla="+- 0 1867 1453"/>
                                <a:gd name="T27" fmla="*/ 1867 h 414"/>
                                <a:gd name="T28" fmla="+- 0 5880 1454"/>
                                <a:gd name="T29" fmla="*/ T28 w 4496"/>
                                <a:gd name="T30" fmla="+- 0 1867 1453"/>
                                <a:gd name="T31" fmla="*/ 1867 h 414"/>
                                <a:gd name="T32" fmla="+- 0 5937 1454"/>
                                <a:gd name="T33" fmla="*/ T32 w 4496"/>
                                <a:gd name="T34" fmla="+- 0 1837 1453"/>
                                <a:gd name="T35" fmla="*/ 1837 h 414"/>
                                <a:gd name="T36" fmla="+- 0 5950 1454"/>
                                <a:gd name="T37" fmla="*/ T36 w 4496"/>
                                <a:gd name="T38" fmla="+- 0 1795 1453"/>
                                <a:gd name="T39" fmla="*/ 1795 h 414"/>
                                <a:gd name="T40" fmla="+- 0 5950 1454"/>
                                <a:gd name="T41" fmla="*/ T40 w 4496"/>
                                <a:gd name="T42" fmla="+- 0 1523 1453"/>
                                <a:gd name="T43" fmla="*/ 1523 h 414"/>
                                <a:gd name="T44" fmla="+- 0 5920 1454"/>
                                <a:gd name="T45" fmla="*/ T44 w 4496"/>
                                <a:gd name="T46" fmla="+- 0 1467 1453"/>
                                <a:gd name="T47" fmla="*/ 1467 h 414"/>
                                <a:gd name="T48" fmla="+- 0 5878 1454"/>
                                <a:gd name="T49" fmla="*/ T48 w 4496"/>
                                <a:gd name="T50" fmla="+- 0 1453 1453"/>
                                <a:gd name="T51" fmla="*/ 1453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96" h="414">
                                  <a:moveTo>
                                    <a:pt x="4424" y="0"/>
                                  </a:moveTo>
                                  <a:lnTo>
                                    <a:pt x="70" y="0"/>
                                  </a:lnTo>
                                  <a:lnTo>
                                    <a:pt x="13" y="30"/>
                                  </a:lnTo>
                                  <a:lnTo>
                                    <a:pt x="0" y="72"/>
                                  </a:lnTo>
                                  <a:lnTo>
                                    <a:pt x="0" y="344"/>
                                  </a:lnTo>
                                  <a:lnTo>
                                    <a:pt x="30" y="400"/>
                                  </a:lnTo>
                                  <a:lnTo>
                                    <a:pt x="72" y="414"/>
                                  </a:lnTo>
                                  <a:lnTo>
                                    <a:pt x="4426" y="414"/>
                                  </a:lnTo>
                                  <a:lnTo>
                                    <a:pt x="4483" y="384"/>
                                  </a:lnTo>
                                  <a:lnTo>
                                    <a:pt x="4496" y="342"/>
                                  </a:lnTo>
                                  <a:lnTo>
                                    <a:pt x="4496" y="70"/>
                                  </a:lnTo>
                                  <a:lnTo>
                                    <a:pt x="4466" y="14"/>
                                  </a:lnTo>
                                  <a:lnTo>
                                    <a:pt x="4424" y="0"/>
                                  </a:lnTo>
                                </a:path>
                              </a:pathLst>
                            </a:custGeom>
                            <a:solidFill>
                              <a:srgbClr val="F78D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76"/>
                        <wpg:cNvGrpSpPr>
                          <a:grpSpLocks/>
                        </wpg:cNvGrpSpPr>
                        <wpg:grpSpPr bwMode="auto">
                          <a:xfrm>
                            <a:off x="1428" y="13039"/>
                            <a:ext cx="9598" cy="1364"/>
                            <a:chOff x="1428" y="13039"/>
                            <a:chExt cx="9598" cy="1364"/>
                          </a:xfrm>
                        </wpg:grpSpPr>
                        <wps:wsp>
                          <wps:cNvPr id="31" name="Freeform 77"/>
                          <wps:cNvSpPr>
                            <a:spLocks/>
                          </wps:cNvSpPr>
                          <wps:spPr bwMode="auto">
                            <a:xfrm>
                              <a:off x="1428" y="13039"/>
                              <a:ext cx="9598" cy="1364"/>
                            </a:xfrm>
                            <a:custGeom>
                              <a:avLst/>
                              <a:gdLst>
                                <a:gd name="T0" fmla="+- 0 10810 1428"/>
                                <a:gd name="T1" fmla="*/ T0 w 9598"/>
                                <a:gd name="T2" fmla="+- 0 13039 13039"/>
                                <a:gd name="T3" fmla="*/ 13039 h 1364"/>
                                <a:gd name="T4" fmla="+- 0 6227 1428"/>
                                <a:gd name="T5" fmla="*/ T4 w 9598"/>
                                <a:gd name="T6" fmla="+- 0 13039 13039"/>
                                <a:gd name="T7" fmla="*/ 13039 h 1364"/>
                                <a:gd name="T8" fmla="+- 0 1638 1428"/>
                                <a:gd name="T9" fmla="*/ T8 w 9598"/>
                                <a:gd name="T10" fmla="+- 0 13039 13039"/>
                                <a:gd name="T11" fmla="*/ 13039 h 1364"/>
                                <a:gd name="T12" fmla="+- 0 1571 1428"/>
                                <a:gd name="T13" fmla="*/ T12 w 9598"/>
                                <a:gd name="T14" fmla="+- 0 13051 13039"/>
                                <a:gd name="T15" fmla="*/ 13051 h 1364"/>
                                <a:gd name="T16" fmla="+- 0 1514 1428"/>
                                <a:gd name="T17" fmla="*/ T16 w 9598"/>
                                <a:gd name="T18" fmla="+- 0 13083 13039"/>
                                <a:gd name="T19" fmla="*/ 13083 h 1364"/>
                                <a:gd name="T20" fmla="+- 0 1468 1428"/>
                                <a:gd name="T21" fmla="*/ T20 w 9598"/>
                                <a:gd name="T22" fmla="+- 0 13129 13039"/>
                                <a:gd name="T23" fmla="*/ 13129 h 1364"/>
                                <a:gd name="T24" fmla="+- 0 1439 1428"/>
                                <a:gd name="T25" fmla="*/ T24 w 9598"/>
                                <a:gd name="T26" fmla="+- 0 13188 13039"/>
                                <a:gd name="T27" fmla="*/ 13188 h 1364"/>
                                <a:gd name="T28" fmla="+- 0 1428 1428"/>
                                <a:gd name="T29" fmla="*/ T28 w 9598"/>
                                <a:gd name="T30" fmla="+- 0 13255 13039"/>
                                <a:gd name="T31" fmla="*/ 13255 h 1364"/>
                                <a:gd name="T32" fmla="+- 0 1428 1428"/>
                                <a:gd name="T33" fmla="*/ T32 w 9598"/>
                                <a:gd name="T34" fmla="+- 0 14193 13039"/>
                                <a:gd name="T35" fmla="*/ 14193 h 1364"/>
                                <a:gd name="T36" fmla="+- 0 1441 1428"/>
                                <a:gd name="T37" fmla="*/ T36 w 9598"/>
                                <a:gd name="T38" fmla="+- 0 14260 13039"/>
                                <a:gd name="T39" fmla="*/ 14260 h 1364"/>
                                <a:gd name="T40" fmla="+- 0 1472 1428"/>
                                <a:gd name="T41" fmla="*/ T40 w 9598"/>
                                <a:gd name="T42" fmla="+- 0 14317 13039"/>
                                <a:gd name="T43" fmla="*/ 14317 h 1364"/>
                                <a:gd name="T44" fmla="+- 0 1519 1428"/>
                                <a:gd name="T45" fmla="*/ T44 w 9598"/>
                                <a:gd name="T46" fmla="+- 0 14363 13039"/>
                                <a:gd name="T47" fmla="*/ 14363 h 1364"/>
                                <a:gd name="T48" fmla="+- 0 1577 1428"/>
                                <a:gd name="T49" fmla="*/ T48 w 9598"/>
                                <a:gd name="T50" fmla="+- 0 14392 13039"/>
                                <a:gd name="T51" fmla="*/ 14392 h 1364"/>
                                <a:gd name="T52" fmla="+- 0 1644 1428"/>
                                <a:gd name="T53" fmla="*/ T52 w 9598"/>
                                <a:gd name="T54" fmla="+- 0 14403 13039"/>
                                <a:gd name="T55" fmla="*/ 14403 h 1364"/>
                                <a:gd name="T56" fmla="+- 0 10817 1428"/>
                                <a:gd name="T57" fmla="*/ T56 w 9598"/>
                                <a:gd name="T58" fmla="+- 0 14403 13039"/>
                                <a:gd name="T59" fmla="*/ 14403 h 1364"/>
                                <a:gd name="T60" fmla="+- 0 10883 1428"/>
                                <a:gd name="T61" fmla="*/ T60 w 9598"/>
                                <a:gd name="T62" fmla="+- 0 14390 13039"/>
                                <a:gd name="T63" fmla="*/ 14390 h 1364"/>
                                <a:gd name="T64" fmla="+- 0 10941 1428"/>
                                <a:gd name="T65" fmla="*/ T64 w 9598"/>
                                <a:gd name="T66" fmla="+- 0 14359 13039"/>
                                <a:gd name="T67" fmla="*/ 14359 h 1364"/>
                                <a:gd name="T68" fmla="+- 0 10986 1428"/>
                                <a:gd name="T69" fmla="*/ T68 w 9598"/>
                                <a:gd name="T70" fmla="+- 0 14312 13039"/>
                                <a:gd name="T71" fmla="*/ 14312 h 1364"/>
                                <a:gd name="T72" fmla="+- 0 11016 1428"/>
                                <a:gd name="T73" fmla="*/ T72 w 9598"/>
                                <a:gd name="T74" fmla="+- 0 14254 13039"/>
                                <a:gd name="T75" fmla="*/ 14254 h 1364"/>
                                <a:gd name="T76" fmla="+- 0 11026 1428"/>
                                <a:gd name="T77" fmla="*/ T76 w 9598"/>
                                <a:gd name="T78" fmla="+- 0 14187 13039"/>
                                <a:gd name="T79" fmla="*/ 14187 h 1364"/>
                                <a:gd name="T80" fmla="+- 0 11026 1428"/>
                                <a:gd name="T81" fmla="*/ T80 w 9598"/>
                                <a:gd name="T82" fmla="+- 0 13249 13039"/>
                                <a:gd name="T83" fmla="*/ 13249 h 1364"/>
                                <a:gd name="T84" fmla="+- 0 11014 1428"/>
                                <a:gd name="T85" fmla="*/ T84 w 9598"/>
                                <a:gd name="T86" fmla="+- 0 13182 13039"/>
                                <a:gd name="T87" fmla="*/ 13182 h 1364"/>
                                <a:gd name="T88" fmla="+- 0 10982 1428"/>
                                <a:gd name="T89" fmla="*/ T88 w 9598"/>
                                <a:gd name="T90" fmla="+- 0 13124 13039"/>
                                <a:gd name="T91" fmla="*/ 13124 h 1364"/>
                                <a:gd name="T92" fmla="+- 0 10936 1428"/>
                                <a:gd name="T93" fmla="*/ T92 w 9598"/>
                                <a:gd name="T94" fmla="+- 0 13079 13039"/>
                                <a:gd name="T95" fmla="*/ 13079 h 1364"/>
                                <a:gd name="T96" fmla="+- 0 10877 1428"/>
                                <a:gd name="T97" fmla="*/ T96 w 9598"/>
                                <a:gd name="T98" fmla="+- 0 13050 13039"/>
                                <a:gd name="T99" fmla="*/ 13050 h 1364"/>
                                <a:gd name="T100" fmla="+- 0 10810 1428"/>
                                <a:gd name="T101" fmla="*/ T100 w 9598"/>
                                <a:gd name="T102" fmla="+- 0 13039 13039"/>
                                <a:gd name="T103" fmla="*/ 13039 h 1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598" h="1364">
                                  <a:moveTo>
                                    <a:pt x="9382" y="0"/>
                                  </a:moveTo>
                                  <a:lnTo>
                                    <a:pt x="4799" y="0"/>
                                  </a:lnTo>
                                  <a:lnTo>
                                    <a:pt x="210" y="0"/>
                                  </a:lnTo>
                                  <a:lnTo>
                                    <a:pt x="143" y="12"/>
                                  </a:lnTo>
                                  <a:lnTo>
                                    <a:pt x="86" y="44"/>
                                  </a:lnTo>
                                  <a:lnTo>
                                    <a:pt x="40" y="90"/>
                                  </a:lnTo>
                                  <a:lnTo>
                                    <a:pt x="11" y="149"/>
                                  </a:lnTo>
                                  <a:lnTo>
                                    <a:pt x="0" y="216"/>
                                  </a:lnTo>
                                  <a:lnTo>
                                    <a:pt x="0" y="1154"/>
                                  </a:lnTo>
                                  <a:lnTo>
                                    <a:pt x="13" y="1221"/>
                                  </a:lnTo>
                                  <a:lnTo>
                                    <a:pt x="44" y="1278"/>
                                  </a:lnTo>
                                  <a:lnTo>
                                    <a:pt x="91" y="1324"/>
                                  </a:lnTo>
                                  <a:lnTo>
                                    <a:pt x="149" y="1353"/>
                                  </a:lnTo>
                                  <a:lnTo>
                                    <a:pt x="216" y="1364"/>
                                  </a:lnTo>
                                  <a:lnTo>
                                    <a:pt x="9389" y="1364"/>
                                  </a:lnTo>
                                  <a:lnTo>
                                    <a:pt x="9455" y="1351"/>
                                  </a:lnTo>
                                  <a:lnTo>
                                    <a:pt x="9513" y="1320"/>
                                  </a:lnTo>
                                  <a:lnTo>
                                    <a:pt x="9558" y="1273"/>
                                  </a:lnTo>
                                  <a:lnTo>
                                    <a:pt x="9588" y="1215"/>
                                  </a:lnTo>
                                  <a:lnTo>
                                    <a:pt x="9598" y="1148"/>
                                  </a:lnTo>
                                  <a:lnTo>
                                    <a:pt x="9598" y="210"/>
                                  </a:lnTo>
                                  <a:lnTo>
                                    <a:pt x="9586" y="143"/>
                                  </a:lnTo>
                                  <a:lnTo>
                                    <a:pt x="9554" y="85"/>
                                  </a:lnTo>
                                  <a:lnTo>
                                    <a:pt x="9508" y="40"/>
                                  </a:lnTo>
                                  <a:lnTo>
                                    <a:pt x="9449" y="11"/>
                                  </a:lnTo>
                                  <a:lnTo>
                                    <a:pt x="9382" y="0"/>
                                  </a:lnTo>
                                </a:path>
                              </a:pathLst>
                            </a:custGeom>
                            <a:solidFill>
                              <a:srgbClr val="005E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12pt;margin-top:52.4pt;width:612pt;height:751.6pt;z-index:-251652096;mso-position-horizontal-relative:page;mso-position-vertical-relative:page" coordorigin=",808" coordsize="12240,150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">
                <v:group id="Group 68" o:spid="_x0000_s1027" style="position:absolute;top:13140;width:12240;height:2700" coordorigin=",13140" coordsize="12240,2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polyline id="Freeform 69" o:spid="_x0000_s1028" style="position:absolute;visibility:visible;mso-wrap-style:square;v-text-anchor:top" points="0,15840,12240,15840,12240,13140,0,13140,0,15840" coordsize="12240,2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ESExAAA&#10;ANsAAAAPAAAAZHJzL2Rvd25yZXYueG1sRI9Bi8IwFITvgv8hPMGL2FQPulSjiLiyIHuwW/D6aJ5t&#10;tXkpTbbWf78RFjwOM/MNs972phYdta6yrGAWxSCIc6srLhRkP5/TDxDOI2usLZOCJznYboaDNSba&#10;PvhMXeoLESDsElRQet8kUrq8JIMusg1x8K62NeiDbAupW3wEuKnlPI4X0mDFYaHEhvYl5ff01yhY&#10;4vKST26n4vtw666LXfbsjlmq1HjU71YgPPX+Hf5vf2kF8xm8voQf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9xEhMQAAADbAAAADwAAAAAAAAAAAAAAAACXAgAAZHJzL2Rv&#10;d25yZXYueG1sUEsFBgAAAAAEAAQA9QAAAIgDAAAAAA==&#10;" fillcolor="#85c441" stroked="f">
                    <v:path arrowok="t" o:connecttype="custom" o:connectlocs="0,15840;12240,15840;12240,13140;0,13140;0,15840" o:connectangles="0,0,0,0,0"/>
                  </v:polyline>
                </v:group>
                <v:group id="Group 70" o:spid="_x0000_s1029" style="position:absolute;left:912;top:988;width:10576;height:13082" coordorigin="912,988" coordsize="10576,13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polyline id="Freeform 71" o:spid="_x0000_s1030" style="position:absolute;visibility:visible;mso-wrap-style:square;v-text-anchor:top" points="11140,988,1260,988,1231,989,1150,1006,1076,1040,1013,1090,964,1153,929,1226,913,1307,912,1336,912,13722,922,13806,950,13882,995,13948,1054,14003,1124,14043,1203,14065,1260,14070,11140,14070,11223,14060,11300,14031,11366,13986,11421,13928,11460,13857,11483,13778,11488,13722,11488,1336,11478,1252,11449,1176,11404,1109,11345,1055,11275,1015,11196,992,11140,988" coordsize="10576,13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JObxQAA&#10;ANsAAAAPAAAAZHJzL2Rvd25yZXYueG1sRI/NbsIwEITvlfoO1lbiRhwCtDSNQQUVxKkV0AdYxdv8&#10;NF6H2IXw9hgJqcfRzHyjyRa9acSJOldZVjCKYhDEudUVFwq+D+vhDITzyBoby6TgQg4W88eHDFNt&#10;z7yj094XIkDYpaig9L5NpXR5SQZdZFvi4P3YzqAPsiuk7vAc4KaRSRw/S4MVh4USW1qVlP/u/4wC&#10;k4zryfhz9PWhXza2Xl6Wq9fjTqnBU//+BsJT7//D9/ZWK0imcPsSfoC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ck5vFAAAA2wAAAA8AAAAAAAAAAAAAAAAAlwIAAGRycy9k&#10;b3ducmV2LnhtbFBLBQYAAAAABAAEAPUAAACJAwAAAAA=&#10;" stroked="f">
                    <v:path arrowok="t" o:connecttype="custom" o:connectlocs="10228,988;348,988;319,989;238,1006;164,1040;101,1090;52,1153;17,1226;1,1307;0,1336;0,13722;10,13806;38,13882;83,13948;142,14003;212,14043;291,14065;348,14070;10228,14070;10311,14060;10388,14031;10454,13986;10509,13928;10548,13857;10571,13778;10576,13722;10576,1336;10566,1252;10537,1176;10492,1109;10433,1055;10363,1015;10284,992;10228,988" o:connectangles="0,0,0,0,0,0,0,0,0,0,0,0,0,0,0,0,0,0,0,0,0,0,0,0,0,0,0,0,0,0,0,0,0,0"/>
                  </v:polyline>
                </v:group>
                <v:group id="Group 72" o:spid="_x0000_s1031" style="position:absolute;left:852;top:928;width:10696;height:13202" coordorigin="852,928" coordsize="10696,13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polyline id="Freeform 73" o:spid="_x0000_s1032" style="position:absolute;visibility:visible;mso-wrap-style:square;v-text-anchor:top" points="11140,928,11206,933,11269,949,11327,973,11381,1007,11428,1047,11469,1095,11502,1148,11527,1207,11542,1270,11548,1336,11548,13722,11542,13788,11527,13851,11502,13910,11469,13963,11428,14011,11381,14051,11327,14084,11269,14109,11206,14125,11140,14130,1260,14130" coordsize="10696,13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O/ExQAA&#10;ANsAAAAPAAAAZHJzL2Rvd25yZXYueG1sRI9Ba8JAFITvQv/D8gpepG6UoiW6CUUUeigUowePz93X&#10;JG32bciuMf77bkHwOMzMN8w6H2wjeup87VjBbJqAINbO1FwqOB52L28gfEA22DgmBTfykGdPozWm&#10;xl15T30RShEh7FNUUIXQplJ6XZFFP3UtcfS+XWcxRNmV0nR4jXDbyHmSLKTFmuNChS1tKtK/xcUq&#10;WPS3kx2aSf96OP2cv/RSb+viU6nx8/C+AhFoCI/wvf1hFMyX8P8l/gC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478TFAAAA2wAAAA8AAAAAAAAAAAAAAAAAlwIAAGRycy9k&#10;b3ducmV2LnhtbFBLBQYAAAAABAAEAPUAAACJAwAAAAA=&#10;" filled="f" strokecolor="#231f20" strokeweight="12pt">
                    <v:path arrowok="t" o:connecttype="custom" o:connectlocs="10288,928;10354,933;10417,949;10475,973;10529,1007;10576,1047;10617,1095;10650,1148;10675,1207;10690,1270;10696,1336;10696,13722;10690,13788;10675,13851;10650,13910;10617,13963;10576,14011;10529,14051;10475,14084;10417,14109;10354,14125;10288,14130;408,14130" o:connectangles="0,0,0,0,0,0,0,0,0,0,0,0,0,0,0,0,0,0,0,0,0,0,0"/>
                  </v:polyline>
                </v:group>
                <v:group id="Group 74" o:spid="_x0000_s1033" style="position:absolute;left:1454;top:1453;width:4496;height:414" coordorigin="1454,1453" coordsize="4496,4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75" o:spid="_x0000_s1034" style="position:absolute;visibility:visible;mso-wrap-style:square;v-text-anchor:top" points="5878,1453,1524,1453,1467,1483,1454,1525,1454,1797,1484,1853,1526,1867,5880,1867,5937,1837,5950,1795,5950,1523,5920,1467,5878,1453" coordsize="4496,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r07xwAA&#10;ANsAAAAPAAAAZHJzL2Rvd25yZXYueG1sRI9Pa8JAFMTvBb/D8gQvUjf1UJrUVbSg9M+pUWyPj+wz&#10;G8y+jdltkvbTdwsFj8PM/IZZrAZbi45aXzlWcDdLQBAXTldcKjjst7cPIHxA1lg7JgXf5GG1HN0s&#10;MNOu53fq8lCKCGGfoQITQpNJ6QtDFv3MNcTRO7nWYoiyLaVusY9wW8t5ktxLixXHBYMNPRkqzvmX&#10;VbDpjz8v02R3vHwe3kz3+qGneZoqNRkP60cQgYZwDf+3n7WCeQp/X+IP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q69O8cAAADbAAAADwAAAAAAAAAAAAAAAACXAgAAZHJz&#10;L2Rvd25yZXYueG1sUEsFBgAAAAAEAAQA9QAAAIsDAAAAAA==&#10;" fillcolor="#f78d25" stroked="f">
                    <v:path arrowok="t" o:connecttype="custom" o:connectlocs="4424,1453;70,1453;13,1483;0,1525;0,1797;30,1853;72,1867;4426,1867;4483,1837;4496,1795;4496,1523;4466,1467;4424,1453" o:connectangles="0,0,0,0,0,0,0,0,0,0,0,0,0"/>
                  </v:polyline>
                </v:group>
                <v:group id="Group 76" o:spid="_x0000_s1035" style="position:absolute;left:1428;top:13039;width:9598;height:1364" coordorigin="1428,13039" coordsize="9598,13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polyline id="Freeform 77" o:spid="_x0000_s1036" style="position:absolute;visibility:visible;mso-wrap-style:square;v-text-anchor:top" points="10810,13039,6227,13039,1638,13039,1571,13051,1514,13083,1468,13129,1439,13188,1428,13255,1428,14193,1441,14260,1472,14317,1519,14363,1577,14392,1644,14403,10817,14403,10883,14390,10941,14359,10986,14312,11016,14254,11026,14187,11026,13249,11014,13182,10982,13124,10936,13079,10877,13050,10810,13039" coordsize="9598,1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fEevQAA&#10;ANsAAAAPAAAAZHJzL2Rvd25yZXYueG1sRI/NCsIwEITvgu8QVvCmaRVEq1FEELwo+PMAS7Ntis2m&#10;NFHr2xtB8DjMzDfMatPZWjyp9ZVjBek4AUGcO11xqeB23Y/mIHxA1lg7JgVv8rBZ93srzLR78Zme&#10;l1CKCGGfoQITQpNJ6XNDFv3YNcTRK1xrMUTZllK3+IpwW8tJksykxYrjgsGGdoby++VhFdDdPowr&#10;Upfgda7PxWJ6PB1ZqeGg2y5BBOrCP/xrH7SCaQrfL/EHyP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sNfEevQAAANsAAAAPAAAAAAAAAAAAAAAAAJcCAABkcnMvZG93bnJldi54&#10;bWxQSwUGAAAAAAQABAD1AAAAgQMAAAAA&#10;" fillcolor="#005ead" stroked="f">
                    <v:path arrowok="t" o:connecttype="custom" o:connectlocs="9382,13039;4799,13039;210,13039;143,13051;86,13083;40,13129;11,13188;0,13255;0,14193;13,14260;44,14317;91,14363;149,14392;216,14403;9389,14403;9455,14390;9513,14359;9558,14312;9588,14254;9598,14187;9598,13249;9586,13182;9554,13124;9508,13079;9449,13050;9382,13039" o:connectangles="0,0,0,0,0,0,0,0,0,0,0,0,0,0,0,0,0,0,0,0,0,0,0,0,0,0"/>
                  </v:polyline>
                </v:group>
                <w10:wrap anchorx="page" anchory="page"/>
              </v:group>
            </w:pict>
          </mc:Fallback>
        </mc:AlternateContent>
      </w:r>
      <w:r>
        <w:rPr>
          <w:rFonts w:ascii="Arial" w:eastAsia="Arial" w:hAnsi="Arial" w:cs="Arial"/>
          <w:noProof/>
          <w:sz w:val="23"/>
          <w:szCs w:val="23"/>
        </w:rPr>
        <mc:AlternateContent>
          <mc:Choice Requires="wpg">
            <w:drawing>
              <wp:anchor distT="0" distB="0" distL="114300" distR="114300" simplePos="0" relativeHeight="251663360" behindDoc="1" locked="0" layoutInCell="1" allowOverlap="1">
                <wp:simplePos x="0" y="0"/>
                <wp:positionH relativeFrom="page">
                  <wp:posOffset>152400</wp:posOffset>
                </wp:positionH>
                <wp:positionV relativeFrom="page">
                  <wp:posOffset>152400</wp:posOffset>
                </wp:positionV>
                <wp:extent cx="7772400" cy="8343900"/>
                <wp:effectExtent l="0" t="0" r="0" b="0"/>
                <wp:wrapNone/>
                <wp:docPr id="1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343900"/>
                          <a:chOff x="0" y="0"/>
                          <a:chExt cx="12240" cy="13140"/>
                        </a:xfrm>
                      </wpg:grpSpPr>
                      <wps:wsp>
                        <wps:cNvPr id="18" name="Freeform 66"/>
                        <wps:cNvSpPr>
                          <a:spLocks/>
                        </wps:cNvSpPr>
                        <wps:spPr bwMode="auto">
                          <a:xfrm>
                            <a:off x="0" y="0"/>
                            <a:ext cx="12240" cy="13140"/>
                          </a:xfrm>
                          <a:custGeom>
                            <a:avLst/>
                            <a:gdLst>
                              <a:gd name="T0" fmla="*/ 0 w 12240"/>
                              <a:gd name="T1" fmla="*/ 13140 h 13140"/>
                              <a:gd name="T2" fmla="*/ 12240 w 12240"/>
                              <a:gd name="T3" fmla="*/ 13140 h 13140"/>
                              <a:gd name="T4" fmla="*/ 12240 w 12240"/>
                              <a:gd name="T5" fmla="*/ 0 h 13140"/>
                              <a:gd name="T6" fmla="*/ 0 w 12240"/>
                              <a:gd name="T7" fmla="*/ 0 h 13140"/>
                              <a:gd name="T8" fmla="*/ 0 w 12240"/>
                              <a:gd name="T9" fmla="*/ 13140 h 13140"/>
                            </a:gdLst>
                            <a:ahLst/>
                            <a:cxnLst>
                              <a:cxn ang="0">
                                <a:pos x="T0" y="T1"/>
                              </a:cxn>
                              <a:cxn ang="0">
                                <a:pos x="T2" y="T3"/>
                              </a:cxn>
                              <a:cxn ang="0">
                                <a:pos x="T4" y="T5"/>
                              </a:cxn>
                              <a:cxn ang="0">
                                <a:pos x="T6" y="T7"/>
                              </a:cxn>
                              <a:cxn ang="0">
                                <a:pos x="T8" y="T9"/>
                              </a:cxn>
                            </a:cxnLst>
                            <a:rect l="0" t="0" r="r" b="b"/>
                            <a:pathLst>
                              <a:path w="12240" h="13140">
                                <a:moveTo>
                                  <a:pt x="0" y="13140"/>
                                </a:moveTo>
                                <a:lnTo>
                                  <a:pt x="12240" y="13140"/>
                                </a:lnTo>
                                <a:lnTo>
                                  <a:pt x="12240" y="0"/>
                                </a:lnTo>
                                <a:lnTo>
                                  <a:pt x="0" y="0"/>
                                </a:lnTo>
                                <a:lnTo>
                                  <a:pt x="0" y="13140"/>
                                </a:lnTo>
                                <a:close/>
                              </a:path>
                            </a:pathLst>
                          </a:custGeom>
                          <a:solidFill>
                            <a:srgbClr val="FFC7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12pt;margin-top:12pt;width:612pt;height:657pt;z-index:-251653120;mso-position-horizontal-relative:page;mso-position-vertical-relative:page" coordsize="12240,13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">
                <v:shape id="Freeform 66" o:spid="_x0000_s1027" style="position:absolute;width:12240;height:13140;visibility:visible;mso-wrap-style:square;v-text-anchor:top" coordsize="12240,13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O2uwwAA&#10;ANsAAAAPAAAAZHJzL2Rvd25yZXYueG1sRI9Ba8JAEIXvBf/DMkIvRTe2IiW6SrEt9FiN1OuQHZNg&#10;djZkpxr/fedQ8DbDe/PeN6vNEFpzoT41kR3MphkY4jL6hisHh+Jz8gomCbLHNjI5uFGCzXr0sMLc&#10;xyvv6LKXymgIpxwd1CJdbm0qawqYprEjVu0U+4Cia19Z3+NVw0Nrn7NsYQM2rA01drStqTzvf4OD&#10;9++PiNufmyR5mc3j/Kk4nkLh3ON4eFuCERrkbv6//vKKr7D6iw5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fO2uwwAAANsAAAAPAAAAAAAAAAAAAAAAAJcCAABkcnMvZG93&#10;bnJldi54bWxQSwUGAAAAAAQABAD1AAAAhwMAAAAA&#10;" path="m0,13140l12240,13140,12240,,,,,13140xe" fillcolor="#ffc718" stroked="f">
                  <v:path arrowok="t" o:connecttype="custom" o:connectlocs="0,13140;12240,13140;12240,0;0,0;0,13140" o:connectangles="0,0,0,0,0"/>
                </v:shape>
                <w10:wrap anchorx="page" anchory="page"/>
              </v:group>
            </w:pict>
          </mc:Fallback>
        </mc:AlternateContent>
      </w:r>
      <w:r w:rsidR="00C41EE3">
        <w:rPr>
          <w:rFonts w:ascii="Arial" w:eastAsia="Times New Roman" w:hAnsi="Arial" w:cs="Arial"/>
          <w:b/>
        </w:rPr>
        <w:t xml:space="preserve">               </w:t>
      </w:r>
      <w:r w:rsidR="00454DCA">
        <w:rPr>
          <w:rFonts w:ascii="Arial" w:eastAsia="Times New Roman" w:hAnsi="Arial" w:cs="Arial"/>
          <w:b/>
        </w:rPr>
        <w:t xml:space="preserve"> Prevention and Preparation</w:t>
      </w:r>
    </w:p>
    <w:p w:rsidR="001E191A" w:rsidRDefault="00881CEA" w:rsidP="00454DCA">
      <w:pPr>
        <w:spacing w:before="46" w:after="0" w:line="240" w:lineRule="auto"/>
        <w:ind w:right="-20"/>
        <w:rPr>
          <w:rFonts w:ascii="Arial" w:eastAsia="Times New Roman" w:hAnsi="Arial" w:cs="Arial"/>
          <w:b/>
        </w:rPr>
      </w:pPr>
      <w:r>
        <w:rPr>
          <w:rFonts w:ascii="Arial" w:eastAsia="Arial" w:hAnsi="Arial" w:cs="Arial"/>
          <w:noProof/>
          <w:sz w:val="23"/>
          <w:szCs w:val="23"/>
        </w:rPr>
        <mc:AlternateContent>
          <mc:Choice Requires="wps">
            <w:drawing>
              <wp:anchor distT="0" distB="0" distL="114300" distR="114300" simplePos="0" relativeHeight="251666432" behindDoc="0" locked="0" layoutInCell="1" allowOverlap="1">
                <wp:simplePos x="0" y="0"/>
                <wp:positionH relativeFrom="column">
                  <wp:posOffset>3177540</wp:posOffset>
                </wp:positionH>
                <wp:positionV relativeFrom="paragraph">
                  <wp:posOffset>73025</wp:posOffset>
                </wp:positionV>
                <wp:extent cx="3244215" cy="7608570"/>
                <wp:effectExtent l="2540" t="0" r="4445" b="1905"/>
                <wp:wrapNone/>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760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4D1" w:rsidRPr="00600C11" w:rsidRDefault="006F74D1" w:rsidP="00600C11">
                            <w:pPr>
                              <w:pStyle w:val="ListParagraph"/>
                              <w:numPr>
                                <w:ilvl w:val="0"/>
                                <w:numId w:val="6"/>
                              </w:numPr>
                              <w:ind w:left="720" w:hanging="720"/>
                              <w:rPr>
                                <w:rFonts w:ascii="Arial" w:hAnsi="Arial" w:cs="Arial"/>
                              </w:rPr>
                            </w:pPr>
                            <w:r w:rsidRPr="00600C11">
                              <w:rPr>
                                <w:rFonts w:ascii="Arial" w:hAnsi="Arial" w:cs="Arial"/>
                                <w:b/>
                              </w:rPr>
                              <w:t>Check with your youth athletic activity organizer about concussion guidelines and policies.</w:t>
                            </w:r>
                            <w:r w:rsidRPr="00600C11">
                              <w:rPr>
                                <w:rFonts w:ascii="Arial" w:hAnsi="Arial" w:cs="Arial"/>
                              </w:rPr>
                              <w:t xml:space="preserve">  Concussion policy and/or management plans can be developed to include commitment to safety, emergency procedures, and a ‘Return to Play’ procedures.  </w:t>
                            </w:r>
                          </w:p>
                          <w:p w:rsidR="006F74D1" w:rsidRDefault="006F74D1" w:rsidP="00454DCA">
                            <w:pPr>
                              <w:pStyle w:val="ListParagraph"/>
                              <w:numPr>
                                <w:ilvl w:val="0"/>
                                <w:numId w:val="3"/>
                              </w:numPr>
                              <w:rPr>
                                <w:rFonts w:ascii="Arial" w:hAnsi="Arial" w:cs="Arial"/>
                                <w:sz w:val="24"/>
                                <w:szCs w:val="24"/>
                              </w:rPr>
                            </w:pPr>
                            <w:r w:rsidRPr="003A629B">
                              <w:rPr>
                                <w:rFonts w:ascii="Arial" w:hAnsi="Arial" w:cs="Arial"/>
                              </w:rPr>
                              <w:t xml:space="preserve"> </w:t>
                            </w:r>
                            <w:r w:rsidRPr="003A629B">
                              <w:rPr>
                                <w:rFonts w:ascii="Arial" w:hAnsi="Arial" w:cs="Arial"/>
                                <w:b/>
                              </w:rPr>
                              <w:t>Teach athletes and parents that it’s not smart to play with a concussion</w:t>
                            </w:r>
                            <w:r w:rsidRPr="003A629B">
                              <w:rPr>
                                <w:rFonts w:ascii="Arial" w:hAnsi="Arial" w:cs="Arial"/>
                              </w:rPr>
                              <w:t xml:space="preserve">.  Sometimes players and parents wrongly believe that it shows strength and courage to play injured.  Discourage others from pressuring injured athletes to play. </w:t>
                            </w:r>
                            <w:r w:rsidR="00600C11">
                              <w:rPr>
                                <w:rFonts w:ascii="Arial" w:hAnsi="Arial" w:cs="Arial"/>
                              </w:rPr>
                              <w:t xml:space="preserve">Know </w:t>
                            </w:r>
                            <w:r w:rsidRPr="003A629B">
                              <w:rPr>
                                <w:rFonts w:ascii="Arial" w:hAnsi="Arial" w:cs="Arial"/>
                              </w:rPr>
                              <w:t xml:space="preserve">if players have ever had </w:t>
                            </w:r>
                            <w:r w:rsidR="00A04EB3">
                              <w:rPr>
                                <w:rFonts w:ascii="Arial" w:hAnsi="Arial" w:cs="Arial"/>
                              </w:rPr>
                              <w:t xml:space="preserve">previous </w:t>
                            </w:r>
                            <w:r w:rsidRPr="003A629B">
                              <w:rPr>
                                <w:rFonts w:ascii="Arial" w:hAnsi="Arial" w:cs="Arial"/>
                              </w:rPr>
                              <w:t>concussions.  Never allow an athlete that has a confirmed</w:t>
                            </w:r>
                            <w:r>
                              <w:rPr>
                                <w:rFonts w:ascii="Arial" w:hAnsi="Arial" w:cs="Arial"/>
                              </w:rPr>
                              <w:t xml:space="preserve"> or suspected</w:t>
                            </w:r>
                            <w:r w:rsidRPr="003A629B">
                              <w:rPr>
                                <w:rFonts w:ascii="Arial" w:hAnsi="Arial" w:cs="Arial"/>
                              </w:rPr>
                              <w:t xml:space="preserve"> concussion to return to activity until symptom free and provided with written clearance from a health care provider.</w:t>
                            </w:r>
                            <w:r>
                              <w:rPr>
                                <w:rFonts w:ascii="Arial" w:hAnsi="Arial" w:cs="Arial"/>
                                <w:sz w:val="24"/>
                                <w:szCs w:val="24"/>
                              </w:rPr>
                              <w:t xml:space="preserve">   </w:t>
                            </w:r>
                            <w:r w:rsidR="00600C11" w:rsidRPr="003A629B">
                              <w:rPr>
                                <w:rFonts w:ascii="Arial" w:hAnsi="Arial" w:cs="Arial"/>
                              </w:rPr>
                              <w:t xml:space="preserve">Don’t let athletes persuade you that they are fine.  </w:t>
                            </w:r>
                          </w:p>
                          <w:p w:rsidR="006F74D1" w:rsidRDefault="006F74D1" w:rsidP="00454DCA">
                            <w:pPr>
                              <w:pStyle w:val="ListParagraph"/>
                              <w:numPr>
                                <w:ilvl w:val="0"/>
                                <w:numId w:val="3"/>
                              </w:numPr>
                              <w:rPr>
                                <w:rFonts w:ascii="Arial" w:hAnsi="Arial" w:cs="Arial"/>
                                <w:sz w:val="24"/>
                                <w:szCs w:val="24"/>
                              </w:rPr>
                            </w:pPr>
                            <w:r w:rsidRPr="00B653A4">
                              <w:rPr>
                                <w:rFonts w:ascii="Arial" w:hAnsi="Arial" w:cs="Arial"/>
                                <w:b/>
                              </w:rPr>
                              <w:t>Prevent long-</w:t>
                            </w:r>
                            <w:r w:rsidRPr="00B653A4">
                              <w:rPr>
                                <w:rFonts w:ascii="Arial" w:hAnsi="Arial" w:cs="Arial"/>
                                <w:b/>
                                <w:sz w:val="24"/>
                                <w:szCs w:val="24"/>
                              </w:rPr>
                              <w:t>term problems</w:t>
                            </w:r>
                            <w:r>
                              <w:rPr>
                                <w:rFonts w:ascii="Arial" w:hAnsi="Arial" w:cs="Arial"/>
                                <w:sz w:val="24"/>
                                <w:szCs w:val="24"/>
                              </w:rPr>
                              <w:t xml:space="preserve">.  A repeat concussion that occurs before the brain recovers from the first can slow recovery or increase the likelihood of having long-term problems.  In rare cases, repeat concussions can result in </w:t>
                            </w:r>
                            <w:r w:rsidR="00600C11" w:rsidRPr="008A5D96">
                              <w:rPr>
                                <w:rFonts w:ascii="Arial" w:hAnsi="Arial" w:cs="Arial"/>
                                <w:i/>
                                <w:iCs/>
                                <w:sz w:val="24"/>
                                <w:szCs w:val="24"/>
                              </w:rPr>
                              <w:t>Second Impact Syndrome</w:t>
                            </w:r>
                            <w:r w:rsidR="00600C11">
                              <w:rPr>
                                <w:rFonts w:ascii="Arial" w:hAnsi="Arial" w:cs="Arial"/>
                                <w:i/>
                                <w:iCs/>
                                <w:sz w:val="24"/>
                                <w:szCs w:val="24"/>
                              </w:rPr>
                              <w:t>,</w:t>
                            </w:r>
                            <w:r w:rsidR="00600C11" w:rsidRPr="008A5D96">
                              <w:rPr>
                                <w:rFonts w:ascii="Arial" w:hAnsi="Arial" w:cs="Arial"/>
                                <w:i/>
                                <w:iCs/>
                                <w:sz w:val="24"/>
                                <w:szCs w:val="24"/>
                              </w:rPr>
                              <w:t xml:space="preserve"> </w:t>
                            </w:r>
                            <w:r w:rsidR="00600C11">
                              <w:rPr>
                                <w:rFonts w:ascii="Arial" w:hAnsi="Arial" w:cs="Arial"/>
                                <w:sz w:val="24"/>
                                <w:szCs w:val="24"/>
                              </w:rPr>
                              <w:t xml:space="preserve">which causes </w:t>
                            </w:r>
                            <w:r>
                              <w:rPr>
                                <w:rFonts w:ascii="Arial" w:hAnsi="Arial" w:cs="Arial"/>
                                <w:sz w:val="24"/>
                                <w:szCs w:val="24"/>
                              </w:rPr>
                              <w:t xml:space="preserve">brain swelling, permanent brain damage, and even death.  This more serious condition is called </w:t>
                            </w:r>
                            <w:r w:rsidRPr="00B653A4">
                              <w:rPr>
                                <w:rFonts w:ascii="Arial" w:hAnsi="Arial" w:cs="Arial"/>
                                <w:i/>
                                <w:sz w:val="24"/>
                                <w:szCs w:val="24"/>
                              </w:rPr>
                              <w:t>second impact syndrome</w:t>
                            </w:r>
                            <w:r>
                              <w:rPr>
                                <w:rFonts w:ascii="Arial" w:hAnsi="Arial" w:cs="Arial"/>
                                <w:sz w:val="24"/>
                                <w:szCs w:val="24"/>
                              </w:rPr>
                              <w:t xml:space="preserve">. Keep athletes with known or suspected concussion from play until </w:t>
                            </w:r>
                            <w:proofErr w:type="gramStart"/>
                            <w:r>
                              <w:rPr>
                                <w:rFonts w:ascii="Arial" w:hAnsi="Arial" w:cs="Arial"/>
                                <w:sz w:val="24"/>
                                <w:szCs w:val="24"/>
                              </w:rPr>
                              <w:t>they have been evaluated by a health care provider</w:t>
                            </w:r>
                            <w:proofErr w:type="gramEnd"/>
                            <w:r>
                              <w:rPr>
                                <w:rFonts w:ascii="Arial" w:hAnsi="Arial" w:cs="Arial"/>
                                <w:sz w:val="24"/>
                                <w:szCs w:val="24"/>
                              </w:rPr>
                              <w:t xml:space="preserve"> with experience in evaluating for concussion.  Remind your athletes: “It’s better to miss one game than the whole season.”  </w:t>
                            </w:r>
                          </w:p>
                          <w:p w:rsidR="006F74D1" w:rsidRDefault="006F74D1" w:rsidP="001E191A">
                            <w:pPr>
                              <w:rPr>
                                <w:rFonts w:ascii="Arial" w:hAnsi="Arial" w:cs="Arial"/>
                                <w:sz w:val="24"/>
                                <w:szCs w:val="24"/>
                              </w:rPr>
                            </w:pPr>
                          </w:p>
                          <w:p w:rsidR="006F74D1" w:rsidRPr="001E191A" w:rsidRDefault="006F74D1" w:rsidP="001E191A">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1" type="#_x0000_t202" style="position:absolute;margin-left:250.2pt;margin-top:5.75pt;width:255.45pt;height:59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" stroked="f">
                <v:textbox>
                  <w:txbxContent>
                    <w:p w:rsidR="006F74D1" w:rsidRPr="00600C11" w:rsidRDefault="006F74D1" w:rsidP="00600C11">
                      <w:pPr>
                        <w:pStyle w:val="ListParagraph"/>
                        <w:numPr>
                          <w:ilvl w:val="0"/>
                          <w:numId w:val="6"/>
                        </w:numPr>
                        <w:ind w:left="720" w:hanging="720"/>
                        <w:rPr>
                          <w:rFonts w:ascii="Arial" w:hAnsi="Arial" w:cs="Arial"/>
                        </w:rPr>
                      </w:pPr>
                      <w:r w:rsidRPr="00600C11">
                        <w:rPr>
                          <w:rFonts w:ascii="Arial" w:hAnsi="Arial" w:cs="Arial"/>
                          <w:b/>
                        </w:rPr>
                        <w:t>Check with your youth athletic activity organizer about concussion guidelines and policies.</w:t>
                      </w:r>
                      <w:r w:rsidRPr="00600C11">
                        <w:rPr>
                          <w:rFonts w:ascii="Arial" w:hAnsi="Arial" w:cs="Arial"/>
                        </w:rPr>
                        <w:t xml:space="preserve">  Concussion policy and/or management plans can be developed to include commitment to safety, emergency procedures, and a ‘Return to Play’ procedures.  </w:t>
                      </w:r>
                    </w:p>
                    <w:p w:rsidR="006F74D1" w:rsidRDefault="006F74D1" w:rsidP="00454DCA">
                      <w:pPr>
                        <w:pStyle w:val="ListParagraph"/>
                        <w:numPr>
                          <w:ilvl w:val="0"/>
                          <w:numId w:val="3"/>
                        </w:numPr>
                        <w:rPr>
                          <w:rFonts w:ascii="Arial" w:hAnsi="Arial" w:cs="Arial"/>
                          <w:sz w:val="24"/>
                          <w:szCs w:val="24"/>
                        </w:rPr>
                      </w:pPr>
                      <w:r w:rsidRPr="003A629B">
                        <w:rPr>
                          <w:rFonts w:ascii="Arial" w:hAnsi="Arial" w:cs="Arial"/>
                        </w:rPr>
                        <w:t xml:space="preserve"> </w:t>
                      </w:r>
                      <w:r w:rsidRPr="003A629B">
                        <w:rPr>
                          <w:rFonts w:ascii="Arial" w:hAnsi="Arial" w:cs="Arial"/>
                          <w:b/>
                        </w:rPr>
                        <w:t>Teach athletes and parents that it’s not smart to play with a concussion</w:t>
                      </w:r>
                      <w:r w:rsidRPr="003A629B">
                        <w:rPr>
                          <w:rFonts w:ascii="Arial" w:hAnsi="Arial" w:cs="Arial"/>
                        </w:rPr>
                        <w:t xml:space="preserve">.  Sometimes players and parents wrongly believe that it shows strength and courage to play injured.  Discourage others from pressuring injured athletes to play. </w:t>
                      </w:r>
                      <w:r w:rsidR="00600C11">
                        <w:rPr>
                          <w:rFonts w:ascii="Arial" w:hAnsi="Arial" w:cs="Arial"/>
                        </w:rPr>
                        <w:t xml:space="preserve">Know </w:t>
                      </w:r>
                      <w:r w:rsidRPr="003A629B">
                        <w:rPr>
                          <w:rFonts w:ascii="Arial" w:hAnsi="Arial" w:cs="Arial"/>
                        </w:rPr>
                        <w:t xml:space="preserve">if players have ever had </w:t>
                      </w:r>
                      <w:r w:rsidR="00A04EB3">
                        <w:rPr>
                          <w:rFonts w:ascii="Arial" w:hAnsi="Arial" w:cs="Arial"/>
                        </w:rPr>
                        <w:t xml:space="preserve">previous </w:t>
                      </w:r>
                      <w:r w:rsidRPr="003A629B">
                        <w:rPr>
                          <w:rFonts w:ascii="Arial" w:hAnsi="Arial" w:cs="Arial"/>
                        </w:rPr>
                        <w:t>concussions.  Never allow an athlete that has a confirmed</w:t>
                      </w:r>
                      <w:r>
                        <w:rPr>
                          <w:rFonts w:ascii="Arial" w:hAnsi="Arial" w:cs="Arial"/>
                        </w:rPr>
                        <w:t xml:space="preserve"> or suspected</w:t>
                      </w:r>
                      <w:r w:rsidRPr="003A629B">
                        <w:rPr>
                          <w:rFonts w:ascii="Arial" w:hAnsi="Arial" w:cs="Arial"/>
                        </w:rPr>
                        <w:t xml:space="preserve"> concussion to return to activity until symptom free and provided with written clearance from a health care provider.</w:t>
                      </w:r>
                      <w:r>
                        <w:rPr>
                          <w:rFonts w:ascii="Arial" w:hAnsi="Arial" w:cs="Arial"/>
                          <w:sz w:val="24"/>
                          <w:szCs w:val="24"/>
                        </w:rPr>
                        <w:t xml:space="preserve">   </w:t>
                      </w:r>
                      <w:r w:rsidR="00600C11" w:rsidRPr="003A629B">
                        <w:rPr>
                          <w:rFonts w:ascii="Arial" w:hAnsi="Arial" w:cs="Arial"/>
                        </w:rPr>
                        <w:t xml:space="preserve">Don’t let athletes persuade you that they are fine.  </w:t>
                      </w:r>
                    </w:p>
                    <w:p w:rsidR="006F74D1" w:rsidRDefault="006F74D1" w:rsidP="00454DCA">
                      <w:pPr>
                        <w:pStyle w:val="ListParagraph"/>
                        <w:numPr>
                          <w:ilvl w:val="0"/>
                          <w:numId w:val="3"/>
                        </w:numPr>
                        <w:rPr>
                          <w:rFonts w:ascii="Arial" w:hAnsi="Arial" w:cs="Arial"/>
                          <w:sz w:val="24"/>
                          <w:szCs w:val="24"/>
                        </w:rPr>
                      </w:pPr>
                      <w:r w:rsidRPr="00B653A4">
                        <w:rPr>
                          <w:rFonts w:ascii="Arial" w:hAnsi="Arial" w:cs="Arial"/>
                          <w:b/>
                        </w:rPr>
                        <w:t>Prevent long-</w:t>
                      </w:r>
                      <w:r w:rsidRPr="00B653A4">
                        <w:rPr>
                          <w:rFonts w:ascii="Arial" w:hAnsi="Arial" w:cs="Arial"/>
                          <w:b/>
                          <w:sz w:val="24"/>
                          <w:szCs w:val="24"/>
                        </w:rPr>
                        <w:t>term problems</w:t>
                      </w:r>
                      <w:r>
                        <w:rPr>
                          <w:rFonts w:ascii="Arial" w:hAnsi="Arial" w:cs="Arial"/>
                          <w:sz w:val="24"/>
                          <w:szCs w:val="24"/>
                        </w:rPr>
                        <w:t xml:space="preserve">.  A repeat concussion that occurs before the brain recovers from the first can slow recovery or increase the likelihood of having long-term problems.  In rare cases, repeat concussions can result in </w:t>
                      </w:r>
                      <w:r w:rsidR="00600C11" w:rsidRPr="008A5D96">
                        <w:rPr>
                          <w:rFonts w:ascii="Arial" w:hAnsi="Arial" w:cs="Arial"/>
                          <w:i/>
                          <w:iCs/>
                          <w:sz w:val="24"/>
                          <w:szCs w:val="24"/>
                        </w:rPr>
                        <w:t>Second Impact Syndrome</w:t>
                      </w:r>
                      <w:r w:rsidR="00600C11">
                        <w:rPr>
                          <w:rFonts w:ascii="Arial" w:hAnsi="Arial" w:cs="Arial"/>
                          <w:i/>
                          <w:iCs/>
                          <w:sz w:val="24"/>
                          <w:szCs w:val="24"/>
                        </w:rPr>
                        <w:t>,</w:t>
                      </w:r>
                      <w:r w:rsidR="00600C11" w:rsidRPr="008A5D96">
                        <w:rPr>
                          <w:rFonts w:ascii="Arial" w:hAnsi="Arial" w:cs="Arial"/>
                          <w:i/>
                          <w:iCs/>
                          <w:sz w:val="24"/>
                          <w:szCs w:val="24"/>
                        </w:rPr>
                        <w:t xml:space="preserve"> </w:t>
                      </w:r>
                      <w:r w:rsidR="00600C11">
                        <w:rPr>
                          <w:rFonts w:ascii="Arial" w:hAnsi="Arial" w:cs="Arial"/>
                          <w:sz w:val="24"/>
                          <w:szCs w:val="24"/>
                        </w:rPr>
                        <w:t xml:space="preserve">which causes </w:t>
                      </w:r>
                      <w:r>
                        <w:rPr>
                          <w:rFonts w:ascii="Arial" w:hAnsi="Arial" w:cs="Arial"/>
                          <w:sz w:val="24"/>
                          <w:szCs w:val="24"/>
                        </w:rPr>
                        <w:t xml:space="preserve">brain swelling, permanent brain damage, and even death.  This more serious condition is called </w:t>
                      </w:r>
                      <w:r w:rsidRPr="00B653A4">
                        <w:rPr>
                          <w:rFonts w:ascii="Arial" w:hAnsi="Arial" w:cs="Arial"/>
                          <w:i/>
                          <w:sz w:val="24"/>
                          <w:szCs w:val="24"/>
                        </w:rPr>
                        <w:t>second impact syndrome</w:t>
                      </w:r>
                      <w:r>
                        <w:rPr>
                          <w:rFonts w:ascii="Arial" w:hAnsi="Arial" w:cs="Arial"/>
                          <w:sz w:val="24"/>
                          <w:szCs w:val="24"/>
                        </w:rPr>
                        <w:t xml:space="preserve">. Keep athletes with known or suspected concussion from play until </w:t>
                      </w:r>
                      <w:proofErr w:type="gramStart"/>
                      <w:r>
                        <w:rPr>
                          <w:rFonts w:ascii="Arial" w:hAnsi="Arial" w:cs="Arial"/>
                          <w:sz w:val="24"/>
                          <w:szCs w:val="24"/>
                        </w:rPr>
                        <w:t>they have been evaluated by a health care provider</w:t>
                      </w:r>
                      <w:proofErr w:type="gramEnd"/>
                      <w:r>
                        <w:rPr>
                          <w:rFonts w:ascii="Arial" w:hAnsi="Arial" w:cs="Arial"/>
                          <w:sz w:val="24"/>
                          <w:szCs w:val="24"/>
                        </w:rPr>
                        <w:t xml:space="preserve"> with experience in evaluating for concussion.  Remind your athletes: “It’s better to miss one game than the whole season.”  </w:t>
                      </w:r>
                    </w:p>
                    <w:p w:rsidR="006F74D1" w:rsidRDefault="006F74D1" w:rsidP="001E191A">
                      <w:pPr>
                        <w:rPr>
                          <w:rFonts w:ascii="Arial" w:hAnsi="Arial" w:cs="Arial"/>
                          <w:sz w:val="24"/>
                          <w:szCs w:val="24"/>
                        </w:rPr>
                      </w:pPr>
                    </w:p>
                    <w:p w:rsidR="006F74D1" w:rsidRPr="001E191A" w:rsidRDefault="006F74D1" w:rsidP="001E191A">
                      <w:pPr>
                        <w:rPr>
                          <w:rFonts w:ascii="Arial" w:hAnsi="Arial" w:cs="Arial"/>
                          <w:sz w:val="24"/>
                          <w:szCs w:val="24"/>
                        </w:rPr>
                      </w:pPr>
                    </w:p>
                  </w:txbxContent>
                </v:textbox>
              </v:shape>
            </w:pict>
          </mc:Fallback>
        </mc:AlternateContent>
      </w:r>
      <w:r>
        <w:rPr>
          <w:rFonts w:ascii="Arial" w:eastAsia="Arial" w:hAnsi="Arial" w:cs="Arial"/>
          <w:noProof/>
          <w:sz w:val="23"/>
          <w:szCs w:val="23"/>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73025</wp:posOffset>
                </wp:positionV>
                <wp:extent cx="3265170" cy="7608570"/>
                <wp:effectExtent l="3810" t="0" r="0" b="1905"/>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760857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6F74D1" w:rsidRPr="003A629B" w:rsidRDefault="006F74D1" w:rsidP="00454DCA">
                            <w:pPr>
                              <w:rPr>
                                <w:rFonts w:ascii="Arial" w:hAnsi="Arial" w:cs="Arial"/>
                              </w:rPr>
                            </w:pPr>
                            <w:r w:rsidRPr="003A629B">
                              <w:rPr>
                                <w:rFonts w:ascii="Arial" w:hAnsi="Arial" w:cs="Arial"/>
                              </w:rPr>
                              <w:t xml:space="preserve">As a coach, you can play a key role in preventing concussions and responding to them properly when they occur.  Here are some steps you can take to ensure the best outcome for your athletes and the team:  </w:t>
                            </w:r>
                          </w:p>
                          <w:p w:rsidR="006F74D1" w:rsidRPr="003A629B" w:rsidRDefault="006F74D1" w:rsidP="00454DCA">
                            <w:pPr>
                              <w:pStyle w:val="ListParagraph"/>
                              <w:numPr>
                                <w:ilvl w:val="0"/>
                                <w:numId w:val="1"/>
                              </w:numPr>
                              <w:rPr>
                                <w:rFonts w:ascii="Arial" w:hAnsi="Arial" w:cs="Arial"/>
                              </w:rPr>
                            </w:pPr>
                            <w:r w:rsidRPr="003A629B">
                              <w:rPr>
                                <w:rFonts w:ascii="Arial" w:hAnsi="Arial" w:cs="Arial"/>
                              </w:rPr>
                              <w:t xml:space="preserve"> </w:t>
                            </w:r>
                            <w:r w:rsidRPr="003A629B">
                              <w:rPr>
                                <w:rFonts w:ascii="Arial" w:hAnsi="Arial" w:cs="Arial"/>
                                <w:b/>
                              </w:rPr>
                              <w:t>Educate athletes and parents about concussion</w:t>
                            </w:r>
                            <w:r w:rsidRPr="003A629B">
                              <w:rPr>
                                <w:rFonts w:ascii="Arial" w:hAnsi="Arial" w:cs="Arial"/>
                              </w:rPr>
                              <w:t xml:space="preserve">.  At the beginning of each sports season for a youth athletic activity, each person who wishes to participate </w:t>
                            </w:r>
                            <w:r w:rsidR="00A04EB3">
                              <w:rPr>
                                <w:rFonts w:ascii="Arial" w:hAnsi="Arial" w:cs="Arial"/>
                              </w:rPr>
                              <w:t xml:space="preserve">should receive </w:t>
                            </w:r>
                            <w:r w:rsidRPr="003A629B">
                              <w:rPr>
                                <w:rFonts w:ascii="Arial" w:hAnsi="Arial" w:cs="Arial"/>
                              </w:rPr>
                              <w:t>concussion and head injury information (such as) 1) ‘Know Your Concussion ABCs: A Fact Sheet for Parents’ and 2) ‘Know Your Concussion ABCs: A Fact Sheet for Athletes’.   No person may participate in a youth athletic activity</w:t>
                            </w:r>
                            <w:r>
                              <w:rPr>
                                <w:rFonts w:ascii="Arial" w:hAnsi="Arial" w:cs="Arial"/>
                              </w:rPr>
                              <w:t xml:space="preserve"> (practice or play)</w:t>
                            </w:r>
                            <w:r w:rsidRPr="003A629B">
                              <w:rPr>
                                <w:rFonts w:ascii="Arial" w:hAnsi="Arial" w:cs="Arial"/>
                              </w:rPr>
                              <w:t xml:space="preserve"> unless the person returns the ‘Parent/Athlete Agreement’ signed by the athlete and, if he or she is under the age of 19, by his or her parent or guardian.  </w:t>
                            </w:r>
                          </w:p>
                          <w:p w:rsidR="006F74D1" w:rsidRPr="003A629B" w:rsidRDefault="006F74D1" w:rsidP="00454DCA">
                            <w:pPr>
                              <w:pStyle w:val="ListParagraph"/>
                              <w:rPr>
                                <w:rFonts w:ascii="Arial" w:hAnsi="Arial" w:cs="Arial"/>
                              </w:rPr>
                            </w:pPr>
                            <w:r w:rsidRPr="003A629B">
                              <w:rPr>
                                <w:rFonts w:ascii="Arial" w:hAnsi="Arial" w:cs="Arial"/>
                              </w:rPr>
                              <w:t xml:space="preserve">Talk with athletes and their parents about the dangers and potential long-term consequences of concussion.  Explain your concerns about concussion and your expectations of safe play to athletes, parents, and assistant coaches.  </w:t>
                            </w:r>
                          </w:p>
                          <w:p w:rsidR="006F74D1" w:rsidRPr="003A629B" w:rsidRDefault="006F74D1" w:rsidP="00454DCA">
                            <w:pPr>
                              <w:pStyle w:val="ListParagraph"/>
                              <w:numPr>
                                <w:ilvl w:val="0"/>
                                <w:numId w:val="1"/>
                              </w:numPr>
                              <w:rPr>
                                <w:rFonts w:ascii="Arial" w:hAnsi="Arial" w:cs="Arial"/>
                              </w:rPr>
                            </w:pPr>
                            <w:r w:rsidRPr="003A629B">
                              <w:rPr>
                                <w:rFonts w:ascii="Arial" w:hAnsi="Arial" w:cs="Arial"/>
                              </w:rPr>
                              <w:t xml:space="preserve"> </w:t>
                            </w:r>
                            <w:r w:rsidRPr="003A629B">
                              <w:rPr>
                                <w:rFonts w:ascii="Arial" w:hAnsi="Arial" w:cs="Arial"/>
                                <w:b/>
                              </w:rPr>
                              <w:t>Insist that safety comes first</w:t>
                            </w:r>
                            <w:r w:rsidRPr="003A629B">
                              <w:rPr>
                                <w:rFonts w:ascii="Arial" w:hAnsi="Arial" w:cs="Arial"/>
                              </w:rPr>
                              <w:t xml:space="preserve">.  </w:t>
                            </w:r>
                          </w:p>
                          <w:p w:rsidR="006F74D1" w:rsidRDefault="006F74D1" w:rsidP="00454DCA">
                            <w:pPr>
                              <w:pStyle w:val="ListParagraph"/>
                              <w:numPr>
                                <w:ilvl w:val="0"/>
                                <w:numId w:val="2"/>
                              </w:numPr>
                              <w:rPr>
                                <w:rFonts w:ascii="Arial" w:hAnsi="Arial" w:cs="Arial"/>
                              </w:rPr>
                            </w:pPr>
                            <w:r w:rsidRPr="003A629B">
                              <w:rPr>
                                <w:rFonts w:ascii="Arial" w:hAnsi="Arial" w:cs="Arial"/>
                              </w:rPr>
                              <w:t>Teach athletes safe playing techniques and encourage them to follow the rules of play.</w:t>
                            </w:r>
                          </w:p>
                          <w:p w:rsidR="006F74D1" w:rsidRPr="003A629B" w:rsidRDefault="006F74D1" w:rsidP="00454DCA">
                            <w:pPr>
                              <w:pStyle w:val="ListParagraph"/>
                              <w:numPr>
                                <w:ilvl w:val="0"/>
                                <w:numId w:val="2"/>
                              </w:numPr>
                              <w:rPr>
                                <w:rFonts w:ascii="Arial" w:hAnsi="Arial" w:cs="Arial"/>
                              </w:rPr>
                            </w:pPr>
                            <w:r w:rsidRPr="003A629B">
                              <w:rPr>
                                <w:rFonts w:ascii="Arial" w:hAnsi="Arial" w:cs="Arial"/>
                              </w:rPr>
                              <w:t xml:space="preserve">Encourage athletes to practice good sportsmanship at all times.  </w:t>
                            </w:r>
                          </w:p>
                          <w:p w:rsidR="006F74D1" w:rsidRPr="003A629B" w:rsidRDefault="006F74D1" w:rsidP="00454DCA">
                            <w:pPr>
                              <w:pStyle w:val="ListParagraph"/>
                              <w:numPr>
                                <w:ilvl w:val="0"/>
                                <w:numId w:val="2"/>
                              </w:numPr>
                              <w:rPr>
                                <w:rFonts w:ascii="Arial" w:hAnsi="Arial" w:cs="Arial"/>
                              </w:rPr>
                            </w:pPr>
                            <w:r w:rsidRPr="003A629B">
                              <w:rPr>
                                <w:rFonts w:ascii="Arial" w:hAnsi="Arial" w:cs="Arial"/>
                              </w:rPr>
                              <w:t>Make sure athletes wear the right protective equipment for their activity (such as helmets, padding, shin guards, and eye and mouth guards).  Protective equipment should fit properly, be well maintained, and be wor</w:t>
                            </w:r>
                            <w:r w:rsidR="00A04EB3">
                              <w:rPr>
                                <w:rFonts w:ascii="Arial" w:hAnsi="Arial" w:cs="Arial"/>
                              </w:rPr>
                              <w:t>n</w:t>
                            </w:r>
                            <w:r w:rsidRPr="003A629B">
                              <w:rPr>
                                <w:rFonts w:ascii="Arial" w:hAnsi="Arial" w:cs="Arial"/>
                              </w:rPr>
                              <w:t xml:space="preserve"> consistently and correctly.  </w:t>
                            </w:r>
                          </w:p>
                          <w:p w:rsidR="006F74D1" w:rsidRPr="003A629B" w:rsidRDefault="006F74D1" w:rsidP="00454DCA">
                            <w:pPr>
                              <w:pStyle w:val="ListParagraph"/>
                              <w:ind w:left="1080"/>
                              <w:rPr>
                                <w:rFonts w:ascii="Arial" w:hAnsi="Arial" w:cs="Arial"/>
                              </w:rPr>
                            </w:pPr>
                          </w:p>
                          <w:p w:rsidR="006F74D1" w:rsidRPr="003B124E" w:rsidRDefault="006F74D1" w:rsidP="00454DCA">
                            <w:pPr>
                              <w:rPr>
                                <w:rFonts w:ascii="Arial" w:hAnsi="Arial" w:cs="Arial"/>
                              </w:rPr>
                            </w:pPr>
                          </w:p>
                          <w:p w:rsidR="006F74D1" w:rsidRDefault="006F74D1" w:rsidP="00454D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32" type="#_x0000_t202" style="position:absolute;margin-left:-.65pt;margin-top:5.75pt;width:257.1pt;height:59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" stroked="f" strokeweight="1.5pt">
                <v:textbox>
                  <w:txbxContent>
                    <w:p w:rsidR="006F74D1" w:rsidRPr="003A629B" w:rsidRDefault="006F74D1" w:rsidP="00454DCA">
                      <w:pPr>
                        <w:rPr>
                          <w:rFonts w:ascii="Arial" w:hAnsi="Arial" w:cs="Arial"/>
                        </w:rPr>
                      </w:pPr>
                      <w:r w:rsidRPr="003A629B">
                        <w:rPr>
                          <w:rFonts w:ascii="Arial" w:hAnsi="Arial" w:cs="Arial"/>
                        </w:rPr>
                        <w:t xml:space="preserve">As a coach, you can play a key role in preventing concussions and responding to them properly when they occur.  Here are some steps you can take to ensure the best outcome for your athletes and the team:  </w:t>
                      </w:r>
                    </w:p>
                    <w:p w:rsidR="006F74D1" w:rsidRPr="003A629B" w:rsidRDefault="006F74D1" w:rsidP="00454DCA">
                      <w:pPr>
                        <w:pStyle w:val="ListParagraph"/>
                        <w:numPr>
                          <w:ilvl w:val="0"/>
                          <w:numId w:val="1"/>
                        </w:numPr>
                        <w:rPr>
                          <w:rFonts w:ascii="Arial" w:hAnsi="Arial" w:cs="Arial"/>
                        </w:rPr>
                      </w:pPr>
                      <w:r w:rsidRPr="003A629B">
                        <w:rPr>
                          <w:rFonts w:ascii="Arial" w:hAnsi="Arial" w:cs="Arial"/>
                        </w:rPr>
                        <w:t xml:space="preserve"> </w:t>
                      </w:r>
                      <w:r w:rsidRPr="003A629B">
                        <w:rPr>
                          <w:rFonts w:ascii="Arial" w:hAnsi="Arial" w:cs="Arial"/>
                          <w:b/>
                        </w:rPr>
                        <w:t>Educate athletes and parents about concussion</w:t>
                      </w:r>
                      <w:r w:rsidRPr="003A629B">
                        <w:rPr>
                          <w:rFonts w:ascii="Arial" w:hAnsi="Arial" w:cs="Arial"/>
                        </w:rPr>
                        <w:t xml:space="preserve">.  At the beginning of each sports season for a youth athletic activity, each person who wishes to participate </w:t>
                      </w:r>
                      <w:r w:rsidR="00A04EB3">
                        <w:rPr>
                          <w:rFonts w:ascii="Arial" w:hAnsi="Arial" w:cs="Arial"/>
                        </w:rPr>
                        <w:t xml:space="preserve">should receive </w:t>
                      </w:r>
                      <w:r w:rsidRPr="003A629B">
                        <w:rPr>
                          <w:rFonts w:ascii="Arial" w:hAnsi="Arial" w:cs="Arial"/>
                        </w:rPr>
                        <w:t>concussion and head injury information (such as) 1) ‘Know Your Concussion ABCs: A Fact Sheet for Parents’ and 2) ‘Know Your Concussion ABCs: A Fact Sheet for Athletes’.   No person may participate in a youth athletic activity</w:t>
                      </w:r>
                      <w:r>
                        <w:rPr>
                          <w:rFonts w:ascii="Arial" w:hAnsi="Arial" w:cs="Arial"/>
                        </w:rPr>
                        <w:t xml:space="preserve"> (practice or play)</w:t>
                      </w:r>
                      <w:r w:rsidRPr="003A629B">
                        <w:rPr>
                          <w:rFonts w:ascii="Arial" w:hAnsi="Arial" w:cs="Arial"/>
                        </w:rPr>
                        <w:t xml:space="preserve"> unless the person returns the ‘Parent/Athlete Agreement’ signed by the athlete and, if he or she is under the age of 19, by his or her parent or guardian.  </w:t>
                      </w:r>
                    </w:p>
                    <w:p w:rsidR="006F74D1" w:rsidRPr="003A629B" w:rsidRDefault="006F74D1" w:rsidP="00454DCA">
                      <w:pPr>
                        <w:pStyle w:val="ListParagraph"/>
                        <w:rPr>
                          <w:rFonts w:ascii="Arial" w:hAnsi="Arial" w:cs="Arial"/>
                        </w:rPr>
                      </w:pPr>
                      <w:r w:rsidRPr="003A629B">
                        <w:rPr>
                          <w:rFonts w:ascii="Arial" w:hAnsi="Arial" w:cs="Arial"/>
                        </w:rPr>
                        <w:t xml:space="preserve">Talk with athletes and their parents about the dangers and potential long-term consequences of concussion.  Explain your concerns about concussion and your expectations of safe play to athletes, parents, and assistant coaches.  </w:t>
                      </w:r>
                    </w:p>
                    <w:p w:rsidR="006F74D1" w:rsidRPr="003A629B" w:rsidRDefault="006F74D1" w:rsidP="00454DCA">
                      <w:pPr>
                        <w:pStyle w:val="ListParagraph"/>
                        <w:numPr>
                          <w:ilvl w:val="0"/>
                          <w:numId w:val="1"/>
                        </w:numPr>
                        <w:rPr>
                          <w:rFonts w:ascii="Arial" w:hAnsi="Arial" w:cs="Arial"/>
                        </w:rPr>
                      </w:pPr>
                      <w:r w:rsidRPr="003A629B">
                        <w:rPr>
                          <w:rFonts w:ascii="Arial" w:hAnsi="Arial" w:cs="Arial"/>
                        </w:rPr>
                        <w:t xml:space="preserve"> </w:t>
                      </w:r>
                      <w:r w:rsidRPr="003A629B">
                        <w:rPr>
                          <w:rFonts w:ascii="Arial" w:hAnsi="Arial" w:cs="Arial"/>
                          <w:b/>
                        </w:rPr>
                        <w:t>Insist that safety comes first</w:t>
                      </w:r>
                      <w:r w:rsidRPr="003A629B">
                        <w:rPr>
                          <w:rFonts w:ascii="Arial" w:hAnsi="Arial" w:cs="Arial"/>
                        </w:rPr>
                        <w:t xml:space="preserve">.  </w:t>
                      </w:r>
                    </w:p>
                    <w:p w:rsidR="006F74D1" w:rsidRDefault="006F74D1" w:rsidP="00454DCA">
                      <w:pPr>
                        <w:pStyle w:val="ListParagraph"/>
                        <w:numPr>
                          <w:ilvl w:val="0"/>
                          <w:numId w:val="2"/>
                        </w:numPr>
                        <w:rPr>
                          <w:rFonts w:ascii="Arial" w:hAnsi="Arial" w:cs="Arial"/>
                        </w:rPr>
                      </w:pPr>
                      <w:r w:rsidRPr="003A629B">
                        <w:rPr>
                          <w:rFonts w:ascii="Arial" w:hAnsi="Arial" w:cs="Arial"/>
                        </w:rPr>
                        <w:t>Teach athletes safe playing techniques and encourage them to follow the rules of play.</w:t>
                      </w:r>
                    </w:p>
                    <w:p w:rsidR="006F74D1" w:rsidRPr="003A629B" w:rsidRDefault="006F74D1" w:rsidP="00454DCA">
                      <w:pPr>
                        <w:pStyle w:val="ListParagraph"/>
                        <w:numPr>
                          <w:ilvl w:val="0"/>
                          <w:numId w:val="2"/>
                        </w:numPr>
                        <w:rPr>
                          <w:rFonts w:ascii="Arial" w:hAnsi="Arial" w:cs="Arial"/>
                        </w:rPr>
                      </w:pPr>
                      <w:r w:rsidRPr="003A629B">
                        <w:rPr>
                          <w:rFonts w:ascii="Arial" w:hAnsi="Arial" w:cs="Arial"/>
                        </w:rPr>
                        <w:t xml:space="preserve">Encourage athletes to practice good sportsmanship at all times.  </w:t>
                      </w:r>
                    </w:p>
                    <w:p w:rsidR="006F74D1" w:rsidRPr="003A629B" w:rsidRDefault="006F74D1" w:rsidP="00454DCA">
                      <w:pPr>
                        <w:pStyle w:val="ListParagraph"/>
                        <w:numPr>
                          <w:ilvl w:val="0"/>
                          <w:numId w:val="2"/>
                        </w:numPr>
                        <w:rPr>
                          <w:rFonts w:ascii="Arial" w:hAnsi="Arial" w:cs="Arial"/>
                        </w:rPr>
                      </w:pPr>
                      <w:r w:rsidRPr="003A629B">
                        <w:rPr>
                          <w:rFonts w:ascii="Arial" w:hAnsi="Arial" w:cs="Arial"/>
                        </w:rPr>
                        <w:t>Make sure athletes wear the right protective equipment for their activity (such as helmets, padding, shin guards, and eye and mouth guards).  Protective equipment should fit properly, be well maintained, and be wor</w:t>
                      </w:r>
                      <w:r w:rsidR="00A04EB3">
                        <w:rPr>
                          <w:rFonts w:ascii="Arial" w:hAnsi="Arial" w:cs="Arial"/>
                        </w:rPr>
                        <w:t>n</w:t>
                      </w:r>
                      <w:r w:rsidRPr="003A629B">
                        <w:rPr>
                          <w:rFonts w:ascii="Arial" w:hAnsi="Arial" w:cs="Arial"/>
                        </w:rPr>
                        <w:t xml:space="preserve"> consistently and correctly.  </w:t>
                      </w:r>
                    </w:p>
                    <w:p w:rsidR="006F74D1" w:rsidRPr="003A629B" w:rsidRDefault="006F74D1" w:rsidP="00454DCA">
                      <w:pPr>
                        <w:pStyle w:val="ListParagraph"/>
                        <w:ind w:left="1080"/>
                        <w:rPr>
                          <w:rFonts w:ascii="Arial" w:hAnsi="Arial" w:cs="Arial"/>
                        </w:rPr>
                      </w:pPr>
                    </w:p>
                    <w:p w:rsidR="006F74D1" w:rsidRPr="003B124E" w:rsidRDefault="006F74D1" w:rsidP="00454DCA">
                      <w:pPr>
                        <w:rPr>
                          <w:rFonts w:ascii="Arial" w:hAnsi="Arial" w:cs="Arial"/>
                        </w:rPr>
                      </w:pPr>
                    </w:p>
                    <w:p w:rsidR="006F74D1" w:rsidRDefault="006F74D1" w:rsidP="00454DCA"/>
                  </w:txbxContent>
                </v:textbox>
              </v:shape>
            </w:pict>
          </mc:Fallback>
        </mc:AlternateContent>
      </w:r>
    </w:p>
    <w:p w:rsidR="00454DCA" w:rsidRDefault="00454DC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881CEA" w:rsidP="00454DCA">
      <w:pPr>
        <w:spacing w:before="46" w:after="0" w:line="240" w:lineRule="auto"/>
        <w:ind w:right="-20"/>
        <w:rPr>
          <w:rFonts w:ascii="Arial" w:eastAsia="Times New Roman" w:hAnsi="Arial" w:cs="Arial"/>
          <w:b/>
        </w:rPr>
      </w:pPr>
      <w:r>
        <w:rPr>
          <w:rFonts w:ascii="Arial" w:eastAsia="Times New Roman" w:hAnsi="Arial" w:cs="Arial"/>
          <w:b/>
          <w:noProof/>
        </w:rPr>
        <mc:AlternateContent>
          <mc:Choice Requires="wpg">
            <w:drawing>
              <wp:anchor distT="0" distB="0" distL="114300" distR="114300" simplePos="0" relativeHeight="251668480" behindDoc="1" locked="0" layoutInCell="1" allowOverlap="1" wp14:anchorId="722A2F7A" wp14:editId="576C3F46">
                <wp:simplePos x="0" y="0"/>
                <wp:positionH relativeFrom="page">
                  <wp:posOffset>-114300</wp:posOffset>
                </wp:positionH>
                <wp:positionV relativeFrom="page">
                  <wp:posOffset>571500</wp:posOffset>
                </wp:positionV>
                <wp:extent cx="7772400" cy="9545320"/>
                <wp:effectExtent l="0" t="0" r="0" b="5080"/>
                <wp:wrapNone/>
                <wp:docPr id="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545320"/>
                          <a:chOff x="0" y="808"/>
                          <a:chExt cx="12240" cy="15032"/>
                        </a:xfrm>
                      </wpg:grpSpPr>
                      <wpg:grpSp>
                        <wpg:cNvPr id="5" name="Group 83"/>
                        <wpg:cNvGrpSpPr>
                          <a:grpSpLocks/>
                        </wpg:cNvGrpSpPr>
                        <wpg:grpSpPr bwMode="auto">
                          <a:xfrm>
                            <a:off x="0" y="13140"/>
                            <a:ext cx="12240" cy="2700"/>
                            <a:chOff x="0" y="13140"/>
                            <a:chExt cx="12240" cy="2700"/>
                          </a:xfrm>
                        </wpg:grpSpPr>
                        <wps:wsp>
                          <wps:cNvPr id="6" name="Freeform 84"/>
                          <wps:cNvSpPr>
                            <a:spLocks/>
                          </wps:cNvSpPr>
                          <wps:spPr bwMode="auto">
                            <a:xfrm>
                              <a:off x="0" y="13140"/>
                              <a:ext cx="12240" cy="2700"/>
                            </a:xfrm>
                            <a:custGeom>
                              <a:avLst/>
                              <a:gdLst>
                                <a:gd name="T0" fmla="*/ 0 w 12240"/>
                                <a:gd name="T1" fmla="+- 0 15840 13140"/>
                                <a:gd name="T2" fmla="*/ 15840 h 2700"/>
                                <a:gd name="T3" fmla="*/ 12240 w 12240"/>
                                <a:gd name="T4" fmla="+- 0 15840 13140"/>
                                <a:gd name="T5" fmla="*/ 15840 h 2700"/>
                                <a:gd name="T6" fmla="*/ 12240 w 12240"/>
                                <a:gd name="T7" fmla="+- 0 13140 13140"/>
                                <a:gd name="T8" fmla="*/ 13140 h 2700"/>
                                <a:gd name="T9" fmla="*/ 0 w 12240"/>
                                <a:gd name="T10" fmla="+- 0 13140 13140"/>
                                <a:gd name="T11" fmla="*/ 13140 h 2700"/>
                                <a:gd name="T12" fmla="*/ 0 w 12240"/>
                                <a:gd name="T13" fmla="+- 0 15840 13140"/>
                                <a:gd name="T14" fmla="*/ 15840 h 2700"/>
                              </a:gdLst>
                              <a:ahLst/>
                              <a:cxnLst>
                                <a:cxn ang="0">
                                  <a:pos x="T0" y="T2"/>
                                </a:cxn>
                                <a:cxn ang="0">
                                  <a:pos x="T3" y="T5"/>
                                </a:cxn>
                                <a:cxn ang="0">
                                  <a:pos x="T6" y="T8"/>
                                </a:cxn>
                                <a:cxn ang="0">
                                  <a:pos x="T9" y="T11"/>
                                </a:cxn>
                                <a:cxn ang="0">
                                  <a:pos x="T12" y="T14"/>
                                </a:cxn>
                              </a:cxnLst>
                              <a:rect l="0" t="0" r="r" b="b"/>
                              <a:pathLst>
                                <a:path w="12240" h="2700">
                                  <a:moveTo>
                                    <a:pt x="0" y="2700"/>
                                  </a:moveTo>
                                  <a:lnTo>
                                    <a:pt x="12240" y="2700"/>
                                  </a:lnTo>
                                  <a:lnTo>
                                    <a:pt x="12240" y="0"/>
                                  </a:lnTo>
                                  <a:lnTo>
                                    <a:pt x="0" y="0"/>
                                  </a:lnTo>
                                  <a:lnTo>
                                    <a:pt x="0" y="2700"/>
                                  </a:lnTo>
                                </a:path>
                              </a:pathLst>
                            </a:custGeom>
                            <a:solidFill>
                              <a:srgbClr val="85C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85"/>
                        <wpg:cNvGrpSpPr>
                          <a:grpSpLocks/>
                        </wpg:cNvGrpSpPr>
                        <wpg:grpSpPr bwMode="auto">
                          <a:xfrm>
                            <a:off x="912" y="988"/>
                            <a:ext cx="10576" cy="13082"/>
                            <a:chOff x="912" y="988"/>
                            <a:chExt cx="10576" cy="13082"/>
                          </a:xfrm>
                        </wpg:grpSpPr>
                        <wps:wsp>
                          <wps:cNvPr id="8" name="Freeform 86"/>
                          <wps:cNvSpPr>
                            <a:spLocks/>
                          </wps:cNvSpPr>
                          <wps:spPr bwMode="auto">
                            <a:xfrm>
                              <a:off x="912" y="988"/>
                              <a:ext cx="10576" cy="13082"/>
                            </a:xfrm>
                            <a:custGeom>
                              <a:avLst/>
                              <a:gdLst>
                                <a:gd name="T0" fmla="+- 0 11140 912"/>
                                <a:gd name="T1" fmla="*/ T0 w 10576"/>
                                <a:gd name="T2" fmla="+- 0 988 988"/>
                                <a:gd name="T3" fmla="*/ 988 h 13082"/>
                                <a:gd name="T4" fmla="+- 0 1260 912"/>
                                <a:gd name="T5" fmla="*/ T4 w 10576"/>
                                <a:gd name="T6" fmla="+- 0 988 988"/>
                                <a:gd name="T7" fmla="*/ 988 h 13082"/>
                                <a:gd name="T8" fmla="+- 0 1231 912"/>
                                <a:gd name="T9" fmla="*/ T8 w 10576"/>
                                <a:gd name="T10" fmla="+- 0 989 988"/>
                                <a:gd name="T11" fmla="*/ 989 h 13082"/>
                                <a:gd name="T12" fmla="+- 0 1150 912"/>
                                <a:gd name="T13" fmla="*/ T12 w 10576"/>
                                <a:gd name="T14" fmla="+- 0 1006 988"/>
                                <a:gd name="T15" fmla="*/ 1006 h 13082"/>
                                <a:gd name="T16" fmla="+- 0 1076 912"/>
                                <a:gd name="T17" fmla="*/ T16 w 10576"/>
                                <a:gd name="T18" fmla="+- 0 1040 988"/>
                                <a:gd name="T19" fmla="*/ 1040 h 13082"/>
                                <a:gd name="T20" fmla="+- 0 1013 912"/>
                                <a:gd name="T21" fmla="*/ T20 w 10576"/>
                                <a:gd name="T22" fmla="+- 0 1090 988"/>
                                <a:gd name="T23" fmla="*/ 1090 h 13082"/>
                                <a:gd name="T24" fmla="+- 0 964 912"/>
                                <a:gd name="T25" fmla="*/ T24 w 10576"/>
                                <a:gd name="T26" fmla="+- 0 1153 988"/>
                                <a:gd name="T27" fmla="*/ 1153 h 13082"/>
                                <a:gd name="T28" fmla="+- 0 929 912"/>
                                <a:gd name="T29" fmla="*/ T28 w 10576"/>
                                <a:gd name="T30" fmla="+- 0 1226 988"/>
                                <a:gd name="T31" fmla="*/ 1226 h 13082"/>
                                <a:gd name="T32" fmla="+- 0 913 912"/>
                                <a:gd name="T33" fmla="*/ T32 w 10576"/>
                                <a:gd name="T34" fmla="+- 0 1307 988"/>
                                <a:gd name="T35" fmla="*/ 1307 h 13082"/>
                                <a:gd name="T36" fmla="+- 0 912 912"/>
                                <a:gd name="T37" fmla="*/ T36 w 10576"/>
                                <a:gd name="T38" fmla="+- 0 1336 988"/>
                                <a:gd name="T39" fmla="*/ 1336 h 13082"/>
                                <a:gd name="T40" fmla="+- 0 912 912"/>
                                <a:gd name="T41" fmla="*/ T40 w 10576"/>
                                <a:gd name="T42" fmla="+- 0 13722 988"/>
                                <a:gd name="T43" fmla="*/ 13722 h 13082"/>
                                <a:gd name="T44" fmla="+- 0 922 912"/>
                                <a:gd name="T45" fmla="*/ T44 w 10576"/>
                                <a:gd name="T46" fmla="+- 0 13806 988"/>
                                <a:gd name="T47" fmla="*/ 13806 h 13082"/>
                                <a:gd name="T48" fmla="+- 0 950 912"/>
                                <a:gd name="T49" fmla="*/ T48 w 10576"/>
                                <a:gd name="T50" fmla="+- 0 13882 988"/>
                                <a:gd name="T51" fmla="*/ 13882 h 13082"/>
                                <a:gd name="T52" fmla="+- 0 995 912"/>
                                <a:gd name="T53" fmla="*/ T52 w 10576"/>
                                <a:gd name="T54" fmla="+- 0 13948 988"/>
                                <a:gd name="T55" fmla="*/ 13948 h 13082"/>
                                <a:gd name="T56" fmla="+- 0 1054 912"/>
                                <a:gd name="T57" fmla="*/ T56 w 10576"/>
                                <a:gd name="T58" fmla="+- 0 14003 988"/>
                                <a:gd name="T59" fmla="*/ 14003 h 13082"/>
                                <a:gd name="T60" fmla="+- 0 1124 912"/>
                                <a:gd name="T61" fmla="*/ T60 w 10576"/>
                                <a:gd name="T62" fmla="+- 0 14043 988"/>
                                <a:gd name="T63" fmla="*/ 14043 h 13082"/>
                                <a:gd name="T64" fmla="+- 0 1203 912"/>
                                <a:gd name="T65" fmla="*/ T64 w 10576"/>
                                <a:gd name="T66" fmla="+- 0 14065 988"/>
                                <a:gd name="T67" fmla="*/ 14065 h 13082"/>
                                <a:gd name="T68" fmla="+- 0 1260 912"/>
                                <a:gd name="T69" fmla="*/ T68 w 10576"/>
                                <a:gd name="T70" fmla="+- 0 14070 988"/>
                                <a:gd name="T71" fmla="*/ 14070 h 13082"/>
                                <a:gd name="T72" fmla="+- 0 11140 912"/>
                                <a:gd name="T73" fmla="*/ T72 w 10576"/>
                                <a:gd name="T74" fmla="+- 0 14070 988"/>
                                <a:gd name="T75" fmla="*/ 14070 h 13082"/>
                                <a:gd name="T76" fmla="+- 0 11223 912"/>
                                <a:gd name="T77" fmla="*/ T76 w 10576"/>
                                <a:gd name="T78" fmla="+- 0 14060 988"/>
                                <a:gd name="T79" fmla="*/ 14060 h 13082"/>
                                <a:gd name="T80" fmla="+- 0 11300 912"/>
                                <a:gd name="T81" fmla="*/ T80 w 10576"/>
                                <a:gd name="T82" fmla="+- 0 14031 988"/>
                                <a:gd name="T83" fmla="*/ 14031 h 13082"/>
                                <a:gd name="T84" fmla="+- 0 11366 912"/>
                                <a:gd name="T85" fmla="*/ T84 w 10576"/>
                                <a:gd name="T86" fmla="+- 0 13986 988"/>
                                <a:gd name="T87" fmla="*/ 13986 h 13082"/>
                                <a:gd name="T88" fmla="+- 0 11421 912"/>
                                <a:gd name="T89" fmla="*/ T88 w 10576"/>
                                <a:gd name="T90" fmla="+- 0 13928 988"/>
                                <a:gd name="T91" fmla="*/ 13928 h 13082"/>
                                <a:gd name="T92" fmla="+- 0 11460 912"/>
                                <a:gd name="T93" fmla="*/ T92 w 10576"/>
                                <a:gd name="T94" fmla="+- 0 13857 988"/>
                                <a:gd name="T95" fmla="*/ 13857 h 13082"/>
                                <a:gd name="T96" fmla="+- 0 11483 912"/>
                                <a:gd name="T97" fmla="*/ T96 w 10576"/>
                                <a:gd name="T98" fmla="+- 0 13778 988"/>
                                <a:gd name="T99" fmla="*/ 13778 h 13082"/>
                                <a:gd name="T100" fmla="+- 0 11488 912"/>
                                <a:gd name="T101" fmla="*/ T100 w 10576"/>
                                <a:gd name="T102" fmla="+- 0 13722 988"/>
                                <a:gd name="T103" fmla="*/ 13722 h 13082"/>
                                <a:gd name="T104" fmla="+- 0 11488 912"/>
                                <a:gd name="T105" fmla="*/ T104 w 10576"/>
                                <a:gd name="T106" fmla="+- 0 1336 988"/>
                                <a:gd name="T107" fmla="*/ 1336 h 13082"/>
                                <a:gd name="T108" fmla="+- 0 11478 912"/>
                                <a:gd name="T109" fmla="*/ T108 w 10576"/>
                                <a:gd name="T110" fmla="+- 0 1252 988"/>
                                <a:gd name="T111" fmla="*/ 1252 h 13082"/>
                                <a:gd name="T112" fmla="+- 0 11449 912"/>
                                <a:gd name="T113" fmla="*/ T112 w 10576"/>
                                <a:gd name="T114" fmla="+- 0 1176 988"/>
                                <a:gd name="T115" fmla="*/ 1176 h 13082"/>
                                <a:gd name="T116" fmla="+- 0 11404 912"/>
                                <a:gd name="T117" fmla="*/ T116 w 10576"/>
                                <a:gd name="T118" fmla="+- 0 1109 988"/>
                                <a:gd name="T119" fmla="*/ 1109 h 13082"/>
                                <a:gd name="T120" fmla="+- 0 11345 912"/>
                                <a:gd name="T121" fmla="*/ T120 w 10576"/>
                                <a:gd name="T122" fmla="+- 0 1055 988"/>
                                <a:gd name="T123" fmla="*/ 1055 h 13082"/>
                                <a:gd name="T124" fmla="+- 0 11275 912"/>
                                <a:gd name="T125" fmla="*/ T124 w 10576"/>
                                <a:gd name="T126" fmla="+- 0 1015 988"/>
                                <a:gd name="T127" fmla="*/ 1015 h 13082"/>
                                <a:gd name="T128" fmla="+- 0 11196 912"/>
                                <a:gd name="T129" fmla="*/ T128 w 10576"/>
                                <a:gd name="T130" fmla="+- 0 992 988"/>
                                <a:gd name="T131" fmla="*/ 992 h 13082"/>
                                <a:gd name="T132" fmla="+- 0 11140 912"/>
                                <a:gd name="T133" fmla="*/ T132 w 10576"/>
                                <a:gd name="T134" fmla="+- 0 988 988"/>
                                <a:gd name="T135" fmla="*/ 988 h 13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576" h="13082">
                                  <a:moveTo>
                                    <a:pt x="10228" y="0"/>
                                  </a:moveTo>
                                  <a:lnTo>
                                    <a:pt x="348" y="0"/>
                                  </a:lnTo>
                                  <a:lnTo>
                                    <a:pt x="319" y="1"/>
                                  </a:lnTo>
                                  <a:lnTo>
                                    <a:pt x="238" y="18"/>
                                  </a:lnTo>
                                  <a:lnTo>
                                    <a:pt x="164" y="52"/>
                                  </a:lnTo>
                                  <a:lnTo>
                                    <a:pt x="101" y="102"/>
                                  </a:lnTo>
                                  <a:lnTo>
                                    <a:pt x="52" y="165"/>
                                  </a:lnTo>
                                  <a:lnTo>
                                    <a:pt x="17" y="238"/>
                                  </a:lnTo>
                                  <a:lnTo>
                                    <a:pt x="1" y="319"/>
                                  </a:lnTo>
                                  <a:lnTo>
                                    <a:pt x="0" y="348"/>
                                  </a:lnTo>
                                  <a:lnTo>
                                    <a:pt x="0" y="12734"/>
                                  </a:lnTo>
                                  <a:lnTo>
                                    <a:pt x="10" y="12818"/>
                                  </a:lnTo>
                                  <a:lnTo>
                                    <a:pt x="38" y="12894"/>
                                  </a:lnTo>
                                  <a:lnTo>
                                    <a:pt x="83" y="12960"/>
                                  </a:lnTo>
                                  <a:lnTo>
                                    <a:pt x="142" y="13015"/>
                                  </a:lnTo>
                                  <a:lnTo>
                                    <a:pt x="212" y="13055"/>
                                  </a:lnTo>
                                  <a:lnTo>
                                    <a:pt x="291" y="13077"/>
                                  </a:lnTo>
                                  <a:lnTo>
                                    <a:pt x="348" y="13082"/>
                                  </a:lnTo>
                                  <a:lnTo>
                                    <a:pt x="10228" y="13082"/>
                                  </a:lnTo>
                                  <a:lnTo>
                                    <a:pt x="10311" y="13072"/>
                                  </a:lnTo>
                                  <a:lnTo>
                                    <a:pt x="10388" y="13043"/>
                                  </a:lnTo>
                                  <a:lnTo>
                                    <a:pt x="10454" y="12998"/>
                                  </a:lnTo>
                                  <a:lnTo>
                                    <a:pt x="10509" y="12940"/>
                                  </a:lnTo>
                                  <a:lnTo>
                                    <a:pt x="10548" y="12869"/>
                                  </a:lnTo>
                                  <a:lnTo>
                                    <a:pt x="10571" y="12790"/>
                                  </a:lnTo>
                                  <a:lnTo>
                                    <a:pt x="10576" y="12734"/>
                                  </a:lnTo>
                                  <a:lnTo>
                                    <a:pt x="10576" y="348"/>
                                  </a:lnTo>
                                  <a:lnTo>
                                    <a:pt x="10566" y="264"/>
                                  </a:lnTo>
                                  <a:lnTo>
                                    <a:pt x="10537" y="188"/>
                                  </a:lnTo>
                                  <a:lnTo>
                                    <a:pt x="10492" y="121"/>
                                  </a:lnTo>
                                  <a:lnTo>
                                    <a:pt x="10433" y="67"/>
                                  </a:lnTo>
                                  <a:lnTo>
                                    <a:pt x="10363" y="27"/>
                                  </a:lnTo>
                                  <a:lnTo>
                                    <a:pt x="10284" y="4"/>
                                  </a:lnTo>
                                  <a:lnTo>
                                    <a:pt x="102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87"/>
                        <wpg:cNvGrpSpPr>
                          <a:grpSpLocks/>
                        </wpg:cNvGrpSpPr>
                        <wpg:grpSpPr bwMode="auto">
                          <a:xfrm>
                            <a:off x="852" y="928"/>
                            <a:ext cx="10696" cy="13202"/>
                            <a:chOff x="852" y="928"/>
                            <a:chExt cx="10696" cy="13202"/>
                          </a:xfrm>
                        </wpg:grpSpPr>
                        <wps:wsp>
                          <wps:cNvPr id="10" name="Freeform 88"/>
                          <wps:cNvSpPr>
                            <a:spLocks/>
                          </wps:cNvSpPr>
                          <wps:spPr bwMode="auto">
                            <a:xfrm>
                              <a:off x="852" y="928"/>
                              <a:ext cx="10696" cy="13202"/>
                            </a:xfrm>
                            <a:custGeom>
                              <a:avLst/>
                              <a:gdLst>
                                <a:gd name="T0" fmla="+- 0 11140 852"/>
                                <a:gd name="T1" fmla="*/ T0 w 10696"/>
                                <a:gd name="T2" fmla="+- 0 928 928"/>
                                <a:gd name="T3" fmla="*/ 928 h 13202"/>
                                <a:gd name="T4" fmla="+- 0 11206 852"/>
                                <a:gd name="T5" fmla="*/ T4 w 10696"/>
                                <a:gd name="T6" fmla="+- 0 933 928"/>
                                <a:gd name="T7" fmla="*/ 933 h 13202"/>
                                <a:gd name="T8" fmla="+- 0 11269 852"/>
                                <a:gd name="T9" fmla="*/ T8 w 10696"/>
                                <a:gd name="T10" fmla="+- 0 949 928"/>
                                <a:gd name="T11" fmla="*/ 949 h 13202"/>
                                <a:gd name="T12" fmla="+- 0 11327 852"/>
                                <a:gd name="T13" fmla="*/ T12 w 10696"/>
                                <a:gd name="T14" fmla="+- 0 973 928"/>
                                <a:gd name="T15" fmla="*/ 973 h 13202"/>
                                <a:gd name="T16" fmla="+- 0 11381 852"/>
                                <a:gd name="T17" fmla="*/ T16 w 10696"/>
                                <a:gd name="T18" fmla="+- 0 1007 928"/>
                                <a:gd name="T19" fmla="*/ 1007 h 13202"/>
                                <a:gd name="T20" fmla="+- 0 11428 852"/>
                                <a:gd name="T21" fmla="*/ T20 w 10696"/>
                                <a:gd name="T22" fmla="+- 0 1047 928"/>
                                <a:gd name="T23" fmla="*/ 1047 h 13202"/>
                                <a:gd name="T24" fmla="+- 0 11469 852"/>
                                <a:gd name="T25" fmla="*/ T24 w 10696"/>
                                <a:gd name="T26" fmla="+- 0 1095 928"/>
                                <a:gd name="T27" fmla="*/ 1095 h 13202"/>
                                <a:gd name="T28" fmla="+- 0 11502 852"/>
                                <a:gd name="T29" fmla="*/ T28 w 10696"/>
                                <a:gd name="T30" fmla="+- 0 1148 928"/>
                                <a:gd name="T31" fmla="*/ 1148 h 13202"/>
                                <a:gd name="T32" fmla="+- 0 11527 852"/>
                                <a:gd name="T33" fmla="*/ T32 w 10696"/>
                                <a:gd name="T34" fmla="+- 0 1207 928"/>
                                <a:gd name="T35" fmla="*/ 1207 h 13202"/>
                                <a:gd name="T36" fmla="+- 0 11542 852"/>
                                <a:gd name="T37" fmla="*/ T36 w 10696"/>
                                <a:gd name="T38" fmla="+- 0 1270 928"/>
                                <a:gd name="T39" fmla="*/ 1270 h 13202"/>
                                <a:gd name="T40" fmla="+- 0 11548 852"/>
                                <a:gd name="T41" fmla="*/ T40 w 10696"/>
                                <a:gd name="T42" fmla="+- 0 1336 928"/>
                                <a:gd name="T43" fmla="*/ 1336 h 13202"/>
                                <a:gd name="T44" fmla="+- 0 11548 852"/>
                                <a:gd name="T45" fmla="*/ T44 w 10696"/>
                                <a:gd name="T46" fmla="+- 0 13722 928"/>
                                <a:gd name="T47" fmla="*/ 13722 h 13202"/>
                                <a:gd name="T48" fmla="+- 0 11542 852"/>
                                <a:gd name="T49" fmla="*/ T48 w 10696"/>
                                <a:gd name="T50" fmla="+- 0 13788 928"/>
                                <a:gd name="T51" fmla="*/ 13788 h 13202"/>
                                <a:gd name="T52" fmla="+- 0 11527 852"/>
                                <a:gd name="T53" fmla="*/ T52 w 10696"/>
                                <a:gd name="T54" fmla="+- 0 13851 928"/>
                                <a:gd name="T55" fmla="*/ 13851 h 13202"/>
                                <a:gd name="T56" fmla="+- 0 11502 852"/>
                                <a:gd name="T57" fmla="*/ T56 w 10696"/>
                                <a:gd name="T58" fmla="+- 0 13910 928"/>
                                <a:gd name="T59" fmla="*/ 13910 h 13202"/>
                                <a:gd name="T60" fmla="+- 0 11469 852"/>
                                <a:gd name="T61" fmla="*/ T60 w 10696"/>
                                <a:gd name="T62" fmla="+- 0 13963 928"/>
                                <a:gd name="T63" fmla="*/ 13963 h 13202"/>
                                <a:gd name="T64" fmla="+- 0 11428 852"/>
                                <a:gd name="T65" fmla="*/ T64 w 10696"/>
                                <a:gd name="T66" fmla="+- 0 14011 928"/>
                                <a:gd name="T67" fmla="*/ 14011 h 13202"/>
                                <a:gd name="T68" fmla="+- 0 11381 852"/>
                                <a:gd name="T69" fmla="*/ T68 w 10696"/>
                                <a:gd name="T70" fmla="+- 0 14051 928"/>
                                <a:gd name="T71" fmla="*/ 14051 h 13202"/>
                                <a:gd name="T72" fmla="+- 0 11327 852"/>
                                <a:gd name="T73" fmla="*/ T72 w 10696"/>
                                <a:gd name="T74" fmla="+- 0 14084 928"/>
                                <a:gd name="T75" fmla="*/ 14084 h 13202"/>
                                <a:gd name="T76" fmla="+- 0 11269 852"/>
                                <a:gd name="T77" fmla="*/ T76 w 10696"/>
                                <a:gd name="T78" fmla="+- 0 14109 928"/>
                                <a:gd name="T79" fmla="*/ 14109 h 13202"/>
                                <a:gd name="T80" fmla="+- 0 11206 852"/>
                                <a:gd name="T81" fmla="*/ T80 w 10696"/>
                                <a:gd name="T82" fmla="+- 0 14125 928"/>
                                <a:gd name="T83" fmla="*/ 14125 h 13202"/>
                                <a:gd name="T84" fmla="+- 0 11140 852"/>
                                <a:gd name="T85" fmla="*/ T84 w 10696"/>
                                <a:gd name="T86" fmla="+- 0 14130 928"/>
                                <a:gd name="T87" fmla="*/ 14130 h 13202"/>
                                <a:gd name="T88" fmla="+- 0 1260 852"/>
                                <a:gd name="T89" fmla="*/ T88 w 10696"/>
                                <a:gd name="T90" fmla="+- 0 14130 928"/>
                                <a:gd name="T91" fmla="*/ 14130 h 13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96" h="13202">
                                  <a:moveTo>
                                    <a:pt x="10288" y="0"/>
                                  </a:moveTo>
                                  <a:lnTo>
                                    <a:pt x="10354" y="5"/>
                                  </a:lnTo>
                                  <a:lnTo>
                                    <a:pt x="10417" y="21"/>
                                  </a:lnTo>
                                  <a:lnTo>
                                    <a:pt x="10475" y="45"/>
                                  </a:lnTo>
                                  <a:lnTo>
                                    <a:pt x="10529" y="79"/>
                                  </a:lnTo>
                                  <a:lnTo>
                                    <a:pt x="10576" y="119"/>
                                  </a:lnTo>
                                  <a:lnTo>
                                    <a:pt x="10617" y="167"/>
                                  </a:lnTo>
                                  <a:lnTo>
                                    <a:pt x="10650" y="220"/>
                                  </a:lnTo>
                                  <a:lnTo>
                                    <a:pt x="10675" y="279"/>
                                  </a:lnTo>
                                  <a:lnTo>
                                    <a:pt x="10690" y="342"/>
                                  </a:lnTo>
                                  <a:lnTo>
                                    <a:pt x="10696" y="408"/>
                                  </a:lnTo>
                                  <a:lnTo>
                                    <a:pt x="10696" y="12794"/>
                                  </a:lnTo>
                                  <a:lnTo>
                                    <a:pt x="10690" y="12860"/>
                                  </a:lnTo>
                                  <a:lnTo>
                                    <a:pt x="10675" y="12923"/>
                                  </a:lnTo>
                                  <a:lnTo>
                                    <a:pt x="10650" y="12982"/>
                                  </a:lnTo>
                                  <a:lnTo>
                                    <a:pt x="10617" y="13035"/>
                                  </a:lnTo>
                                  <a:lnTo>
                                    <a:pt x="10576" y="13083"/>
                                  </a:lnTo>
                                  <a:lnTo>
                                    <a:pt x="10529" y="13123"/>
                                  </a:lnTo>
                                  <a:lnTo>
                                    <a:pt x="10475" y="13156"/>
                                  </a:lnTo>
                                  <a:lnTo>
                                    <a:pt x="10417" y="13181"/>
                                  </a:lnTo>
                                  <a:lnTo>
                                    <a:pt x="10354" y="13197"/>
                                  </a:lnTo>
                                  <a:lnTo>
                                    <a:pt x="10288" y="13202"/>
                                  </a:lnTo>
                                  <a:lnTo>
                                    <a:pt x="408" y="13202"/>
                                  </a:lnTo>
                                </a:path>
                              </a:pathLst>
                            </a:custGeom>
                            <a:noFill/>
                            <a:ln w="152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9"/>
                        <wpg:cNvGrpSpPr>
                          <a:grpSpLocks/>
                        </wpg:cNvGrpSpPr>
                        <wpg:grpSpPr bwMode="auto">
                          <a:xfrm>
                            <a:off x="1454" y="1453"/>
                            <a:ext cx="4496" cy="414"/>
                            <a:chOff x="1454" y="1453"/>
                            <a:chExt cx="4496" cy="414"/>
                          </a:xfrm>
                        </wpg:grpSpPr>
                        <wps:wsp>
                          <wps:cNvPr id="12" name="Freeform 90"/>
                          <wps:cNvSpPr>
                            <a:spLocks/>
                          </wps:cNvSpPr>
                          <wps:spPr bwMode="auto">
                            <a:xfrm>
                              <a:off x="1454" y="1453"/>
                              <a:ext cx="4496" cy="414"/>
                            </a:xfrm>
                            <a:custGeom>
                              <a:avLst/>
                              <a:gdLst>
                                <a:gd name="T0" fmla="+- 0 5878 1454"/>
                                <a:gd name="T1" fmla="*/ T0 w 4496"/>
                                <a:gd name="T2" fmla="+- 0 1453 1453"/>
                                <a:gd name="T3" fmla="*/ 1453 h 414"/>
                                <a:gd name="T4" fmla="+- 0 1524 1454"/>
                                <a:gd name="T5" fmla="*/ T4 w 4496"/>
                                <a:gd name="T6" fmla="+- 0 1453 1453"/>
                                <a:gd name="T7" fmla="*/ 1453 h 414"/>
                                <a:gd name="T8" fmla="+- 0 1467 1454"/>
                                <a:gd name="T9" fmla="*/ T8 w 4496"/>
                                <a:gd name="T10" fmla="+- 0 1483 1453"/>
                                <a:gd name="T11" fmla="*/ 1483 h 414"/>
                                <a:gd name="T12" fmla="+- 0 1454 1454"/>
                                <a:gd name="T13" fmla="*/ T12 w 4496"/>
                                <a:gd name="T14" fmla="+- 0 1525 1453"/>
                                <a:gd name="T15" fmla="*/ 1525 h 414"/>
                                <a:gd name="T16" fmla="+- 0 1454 1454"/>
                                <a:gd name="T17" fmla="*/ T16 w 4496"/>
                                <a:gd name="T18" fmla="+- 0 1797 1453"/>
                                <a:gd name="T19" fmla="*/ 1797 h 414"/>
                                <a:gd name="T20" fmla="+- 0 1484 1454"/>
                                <a:gd name="T21" fmla="*/ T20 w 4496"/>
                                <a:gd name="T22" fmla="+- 0 1853 1453"/>
                                <a:gd name="T23" fmla="*/ 1853 h 414"/>
                                <a:gd name="T24" fmla="+- 0 1526 1454"/>
                                <a:gd name="T25" fmla="*/ T24 w 4496"/>
                                <a:gd name="T26" fmla="+- 0 1867 1453"/>
                                <a:gd name="T27" fmla="*/ 1867 h 414"/>
                                <a:gd name="T28" fmla="+- 0 5880 1454"/>
                                <a:gd name="T29" fmla="*/ T28 w 4496"/>
                                <a:gd name="T30" fmla="+- 0 1867 1453"/>
                                <a:gd name="T31" fmla="*/ 1867 h 414"/>
                                <a:gd name="T32" fmla="+- 0 5937 1454"/>
                                <a:gd name="T33" fmla="*/ T32 w 4496"/>
                                <a:gd name="T34" fmla="+- 0 1837 1453"/>
                                <a:gd name="T35" fmla="*/ 1837 h 414"/>
                                <a:gd name="T36" fmla="+- 0 5950 1454"/>
                                <a:gd name="T37" fmla="*/ T36 w 4496"/>
                                <a:gd name="T38" fmla="+- 0 1795 1453"/>
                                <a:gd name="T39" fmla="*/ 1795 h 414"/>
                                <a:gd name="T40" fmla="+- 0 5950 1454"/>
                                <a:gd name="T41" fmla="*/ T40 w 4496"/>
                                <a:gd name="T42" fmla="+- 0 1523 1453"/>
                                <a:gd name="T43" fmla="*/ 1523 h 414"/>
                                <a:gd name="T44" fmla="+- 0 5920 1454"/>
                                <a:gd name="T45" fmla="*/ T44 w 4496"/>
                                <a:gd name="T46" fmla="+- 0 1467 1453"/>
                                <a:gd name="T47" fmla="*/ 1467 h 414"/>
                                <a:gd name="T48" fmla="+- 0 5878 1454"/>
                                <a:gd name="T49" fmla="*/ T48 w 4496"/>
                                <a:gd name="T50" fmla="+- 0 1453 1453"/>
                                <a:gd name="T51" fmla="*/ 1453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96" h="414">
                                  <a:moveTo>
                                    <a:pt x="4424" y="0"/>
                                  </a:moveTo>
                                  <a:lnTo>
                                    <a:pt x="70" y="0"/>
                                  </a:lnTo>
                                  <a:lnTo>
                                    <a:pt x="13" y="30"/>
                                  </a:lnTo>
                                  <a:lnTo>
                                    <a:pt x="0" y="72"/>
                                  </a:lnTo>
                                  <a:lnTo>
                                    <a:pt x="0" y="344"/>
                                  </a:lnTo>
                                  <a:lnTo>
                                    <a:pt x="30" y="400"/>
                                  </a:lnTo>
                                  <a:lnTo>
                                    <a:pt x="72" y="414"/>
                                  </a:lnTo>
                                  <a:lnTo>
                                    <a:pt x="4426" y="414"/>
                                  </a:lnTo>
                                  <a:lnTo>
                                    <a:pt x="4483" y="384"/>
                                  </a:lnTo>
                                  <a:lnTo>
                                    <a:pt x="4496" y="342"/>
                                  </a:lnTo>
                                  <a:lnTo>
                                    <a:pt x="4496" y="70"/>
                                  </a:lnTo>
                                  <a:lnTo>
                                    <a:pt x="4466" y="14"/>
                                  </a:lnTo>
                                  <a:lnTo>
                                    <a:pt x="4424" y="0"/>
                                  </a:lnTo>
                                </a:path>
                              </a:pathLst>
                            </a:custGeom>
                            <a:solidFill>
                              <a:srgbClr val="F78D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91"/>
                        <wpg:cNvGrpSpPr>
                          <a:grpSpLocks/>
                        </wpg:cNvGrpSpPr>
                        <wpg:grpSpPr bwMode="auto">
                          <a:xfrm>
                            <a:off x="1428" y="13039"/>
                            <a:ext cx="9598" cy="1364"/>
                            <a:chOff x="1428" y="13039"/>
                            <a:chExt cx="9598" cy="1364"/>
                          </a:xfrm>
                        </wpg:grpSpPr>
                        <wps:wsp>
                          <wps:cNvPr id="14" name="Freeform 92"/>
                          <wps:cNvSpPr>
                            <a:spLocks/>
                          </wps:cNvSpPr>
                          <wps:spPr bwMode="auto">
                            <a:xfrm>
                              <a:off x="1428" y="13039"/>
                              <a:ext cx="9598" cy="1364"/>
                            </a:xfrm>
                            <a:custGeom>
                              <a:avLst/>
                              <a:gdLst>
                                <a:gd name="T0" fmla="+- 0 10810 1428"/>
                                <a:gd name="T1" fmla="*/ T0 w 9598"/>
                                <a:gd name="T2" fmla="+- 0 13039 13039"/>
                                <a:gd name="T3" fmla="*/ 13039 h 1364"/>
                                <a:gd name="T4" fmla="+- 0 6227 1428"/>
                                <a:gd name="T5" fmla="*/ T4 w 9598"/>
                                <a:gd name="T6" fmla="+- 0 13039 13039"/>
                                <a:gd name="T7" fmla="*/ 13039 h 1364"/>
                                <a:gd name="T8" fmla="+- 0 1638 1428"/>
                                <a:gd name="T9" fmla="*/ T8 w 9598"/>
                                <a:gd name="T10" fmla="+- 0 13039 13039"/>
                                <a:gd name="T11" fmla="*/ 13039 h 1364"/>
                                <a:gd name="T12" fmla="+- 0 1571 1428"/>
                                <a:gd name="T13" fmla="*/ T12 w 9598"/>
                                <a:gd name="T14" fmla="+- 0 13051 13039"/>
                                <a:gd name="T15" fmla="*/ 13051 h 1364"/>
                                <a:gd name="T16" fmla="+- 0 1514 1428"/>
                                <a:gd name="T17" fmla="*/ T16 w 9598"/>
                                <a:gd name="T18" fmla="+- 0 13083 13039"/>
                                <a:gd name="T19" fmla="*/ 13083 h 1364"/>
                                <a:gd name="T20" fmla="+- 0 1468 1428"/>
                                <a:gd name="T21" fmla="*/ T20 w 9598"/>
                                <a:gd name="T22" fmla="+- 0 13129 13039"/>
                                <a:gd name="T23" fmla="*/ 13129 h 1364"/>
                                <a:gd name="T24" fmla="+- 0 1439 1428"/>
                                <a:gd name="T25" fmla="*/ T24 w 9598"/>
                                <a:gd name="T26" fmla="+- 0 13188 13039"/>
                                <a:gd name="T27" fmla="*/ 13188 h 1364"/>
                                <a:gd name="T28" fmla="+- 0 1428 1428"/>
                                <a:gd name="T29" fmla="*/ T28 w 9598"/>
                                <a:gd name="T30" fmla="+- 0 13255 13039"/>
                                <a:gd name="T31" fmla="*/ 13255 h 1364"/>
                                <a:gd name="T32" fmla="+- 0 1428 1428"/>
                                <a:gd name="T33" fmla="*/ T32 w 9598"/>
                                <a:gd name="T34" fmla="+- 0 14193 13039"/>
                                <a:gd name="T35" fmla="*/ 14193 h 1364"/>
                                <a:gd name="T36" fmla="+- 0 1441 1428"/>
                                <a:gd name="T37" fmla="*/ T36 w 9598"/>
                                <a:gd name="T38" fmla="+- 0 14260 13039"/>
                                <a:gd name="T39" fmla="*/ 14260 h 1364"/>
                                <a:gd name="T40" fmla="+- 0 1472 1428"/>
                                <a:gd name="T41" fmla="*/ T40 w 9598"/>
                                <a:gd name="T42" fmla="+- 0 14317 13039"/>
                                <a:gd name="T43" fmla="*/ 14317 h 1364"/>
                                <a:gd name="T44" fmla="+- 0 1519 1428"/>
                                <a:gd name="T45" fmla="*/ T44 w 9598"/>
                                <a:gd name="T46" fmla="+- 0 14363 13039"/>
                                <a:gd name="T47" fmla="*/ 14363 h 1364"/>
                                <a:gd name="T48" fmla="+- 0 1577 1428"/>
                                <a:gd name="T49" fmla="*/ T48 w 9598"/>
                                <a:gd name="T50" fmla="+- 0 14392 13039"/>
                                <a:gd name="T51" fmla="*/ 14392 h 1364"/>
                                <a:gd name="T52" fmla="+- 0 1644 1428"/>
                                <a:gd name="T53" fmla="*/ T52 w 9598"/>
                                <a:gd name="T54" fmla="+- 0 14403 13039"/>
                                <a:gd name="T55" fmla="*/ 14403 h 1364"/>
                                <a:gd name="T56" fmla="+- 0 10817 1428"/>
                                <a:gd name="T57" fmla="*/ T56 w 9598"/>
                                <a:gd name="T58" fmla="+- 0 14403 13039"/>
                                <a:gd name="T59" fmla="*/ 14403 h 1364"/>
                                <a:gd name="T60" fmla="+- 0 10883 1428"/>
                                <a:gd name="T61" fmla="*/ T60 w 9598"/>
                                <a:gd name="T62" fmla="+- 0 14390 13039"/>
                                <a:gd name="T63" fmla="*/ 14390 h 1364"/>
                                <a:gd name="T64" fmla="+- 0 10941 1428"/>
                                <a:gd name="T65" fmla="*/ T64 w 9598"/>
                                <a:gd name="T66" fmla="+- 0 14359 13039"/>
                                <a:gd name="T67" fmla="*/ 14359 h 1364"/>
                                <a:gd name="T68" fmla="+- 0 10986 1428"/>
                                <a:gd name="T69" fmla="*/ T68 w 9598"/>
                                <a:gd name="T70" fmla="+- 0 14312 13039"/>
                                <a:gd name="T71" fmla="*/ 14312 h 1364"/>
                                <a:gd name="T72" fmla="+- 0 11016 1428"/>
                                <a:gd name="T73" fmla="*/ T72 w 9598"/>
                                <a:gd name="T74" fmla="+- 0 14254 13039"/>
                                <a:gd name="T75" fmla="*/ 14254 h 1364"/>
                                <a:gd name="T76" fmla="+- 0 11026 1428"/>
                                <a:gd name="T77" fmla="*/ T76 w 9598"/>
                                <a:gd name="T78" fmla="+- 0 14187 13039"/>
                                <a:gd name="T79" fmla="*/ 14187 h 1364"/>
                                <a:gd name="T80" fmla="+- 0 11026 1428"/>
                                <a:gd name="T81" fmla="*/ T80 w 9598"/>
                                <a:gd name="T82" fmla="+- 0 13249 13039"/>
                                <a:gd name="T83" fmla="*/ 13249 h 1364"/>
                                <a:gd name="T84" fmla="+- 0 11014 1428"/>
                                <a:gd name="T85" fmla="*/ T84 w 9598"/>
                                <a:gd name="T86" fmla="+- 0 13182 13039"/>
                                <a:gd name="T87" fmla="*/ 13182 h 1364"/>
                                <a:gd name="T88" fmla="+- 0 10982 1428"/>
                                <a:gd name="T89" fmla="*/ T88 w 9598"/>
                                <a:gd name="T90" fmla="+- 0 13124 13039"/>
                                <a:gd name="T91" fmla="*/ 13124 h 1364"/>
                                <a:gd name="T92" fmla="+- 0 10936 1428"/>
                                <a:gd name="T93" fmla="*/ T92 w 9598"/>
                                <a:gd name="T94" fmla="+- 0 13079 13039"/>
                                <a:gd name="T95" fmla="*/ 13079 h 1364"/>
                                <a:gd name="T96" fmla="+- 0 10877 1428"/>
                                <a:gd name="T97" fmla="*/ T96 w 9598"/>
                                <a:gd name="T98" fmla="+- 0 13050 13039"/>
                                <a:gd name="T99" fmla="*/ 13050 h 1364"/>
                                <a:gd name="T100" fmla="+- 0 10810 1428"/>
                                <a:gd name="T101" fmla="*/ T100 w 9598"/>
                                <a:gd name="T102" fmla="+- 0 13039 13039"/>
                                <a:gd name="T103" fmla="*/ 13039 h 1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598" h="1364">
                                  <a:moveTo>
                                    <a:pt x="9382" y="0"/>
                                  </a:moveTo>
                                  <a:lnTo>
                                    <a:pt x="4799" y="0"/>
                                  </a:lnTo>
                                  <a:lnTo>
                                    <a:pt x="210" y="0"/>
                                  </a:lnTo>
                                  <a:lnTo>
                                    <a:pt x="143" y="12"/>
                                  </a:lnTo>
                                  <a:lnTo>
                                    <a:pt x="86" y="44"/>
                                  </a:lnTo>
                                  <a:lnTo>
                                    <a:pt x="40" y="90"/>
                                  </a:lnTo>
                                  <a:lnTo>
                                    <a:pt x="11" y="149"/>
                                  </a:lnTo>
                                  <a:lnTo>
                                    <a:pt x="0" y="216"/>
                                  </a:lnTo>
                                  <a:lnTo>
                                    <a:pt x="0" y="1154"/>
                                  </a:lnTo>
                                  <a:lnTo>
                                    <a:pt x="13" y="1221"/>
                                  </a:lnTo>
                                  <a:lnTo>
                                    <a:pt x="44" y="1278"/>
                                  </a:lnTo>
                                  <a:lnTo>
                                    <a:pt x="91" y="1324"/>
                                  </a:lnTo>
                                  <a:lnTo>
                                    <a:pt x="149" y="1353"/>
                                  </a:lnTo>
                                  <a:lnTo>
                                    <a:pt x="216" y="1364"/>
                                  </a:lnTo>
                                  <a:lnTo>
                                    <a:pt x="9389" y="1364"/>
                                  </a:lnTo>
                                  <a:lnTo>
                                    <a:pt x="9455" y="1351"/>
                                  </a:lnTo>
                                  <a:lnTo>
                                    <a:pt x="9513" y="1320"/>
                                  </a:lnTo>
                                  <a:lnTo>
                                    <a:pt x="9558" y="1273"/>
                                  </a:lnTo>
                                  <a:lnTo>
                                    <a:pt x="9588" y="1215"/>
                                  </a:lnTo>
                                  <a:lnTo>
                                    <a:pt x="9598" y="1148"/>
                                  </a:lnTo>
                                  <a:lnTo>
                                    <a:pt x="9598" y="210"/>
                                  </a:lnTo>
                                  <a:lnTo>
                                    <a:pt x="9586" y="143"/>
                                  </a:lnTo>
                                  <a:lnTo>
                                    <a:pt x="9554" y="85"/>
                                  </a:lnTo>
                                  <a:lnTo>
                                    <a:pt x="9508" y="40"/>
                                  </a:lnTo>
                                  <a:lnTo>
                                    <a:pt x="9449" y="11"/>
                                  </a:lnTo>
                                  <a:lnTo>
                                    <a:pt x="9382" y="0"/>
                                  </a:lnTo>
                                </a:path>
                              </a:pathLst>
                            </a:custGeom>
                            <a:solidFill>
                              <a:srgbClr val="005E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8.95pt;margin-top:45pt;width:612pt;height:751.6pt;z-index:-251648000;mso-position-horizontal-relative:page;mso-position-vertical-relative:page" coordorigin=",808" coordsize="12240,150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">
                <v:group id="Group 83" o:spid="_x0000_s1027" style="position:absolute;top:13140;width:12240;height:2700" coordorigin=",13140" coordsize="12240,2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polyline id="Freeform 84" o:spid="_x0000_s1028" style="position:absolute;visibility:visible;mso-wrap-style:square;v-text-anchor:top" points="0,15840,12240,15840,12240,13140,0,13140,0,15840" coordsize="12240,2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3kLxAAA&#10;ANoAAAAPAAAAZHJzL2Rvd25yZXYueG1sRI/NasMwEITvhbyD2EAvJZHbg12cKCaENBRKD3UNuS7W&#10;xj+xVsZSHPvtq0Khx2FmvmG22WQ6MdLgGssKntcRCOLS6oYrBcX32+oVhPPIGjvLpGAmB9lu8bDF&#10;VNs7f9GY+0oECLsUFdTe96mUrqzJoFvbnjh4FzsY9EEOldQD3gPcdPIlimJpsOGwUGNPh5rKa34z&#10;ChJMzuVT+1F9HtvxEu+LeTwVuVKPy2m/AeFp8v/hv/a7VhDD75VwA+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5C8QAAADaAAAADwAAAAAAAAAAAAAAAACXAgAAZHJzL2Rv&#10;d25yZXYueG1sUEsFBgAAAAAEAAQA9QAAAIgDAAAAAA==&#10;" fillcolor="#85c441" stroked="f">
                    <v:path arrowok="t" o:connecttype="custom" o:connectlocs="0,15840;12240,15840;12240,13140;0,13140;0,15840" o:connectangles="0,0,0,0,0"/>
                  </v:polyline>
                </v:group>
                <v:group id="Group 85" o:spid="_x0000_s1029" style="position:absolute;left:912;top:988;width:10576;height:13082" coordorigin="912,988" coordsize="10576,13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polyline id="Freeform 86" o:spid="_x0000_s1030" style="position:absolute;visibility:visible;mso-wrap-style:square;v-text-anchor:top" points="11140,988,1260,988,1231,989,1150,1006,1076,1040,1013,1090,964,1153,929,1226,913,1307,912,1336,912,13722,922,13806,950,13882,995,13948,1054,14003,1124,14043,1203,14065,1260,14070,11140,14070,11223,14060,11300,14031,11366,13986,11421,13928,11460,13857,11483,13778,11488,13722,11488,1336,11478,1252,11449,1176,11404,1109,11345,1055,11275,1015,11196,992,11140,988" coordsize="10576,13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NJfwQAA&#10;ANoAAAAPAAAAZHJzL2Rvd25yZXYueG1sRE9LbsIwEN0jcQdrKnVXHAhqS8BBEJWqKyooBxjFQz6N&#10;x2nsJuH29aISy6f332xH04ieOldZVjCfRSCIc6srLhRcvg5PryCcR9bYWCYFN3KwTaeTDSbaDnyi&#10;/uwLEULYJaig9L5NpHR5SQbdzLbEgbvazqAPsCuk7nAI4aaRiyh6lgYrDg0ltpSVlH+ff40Cs4jr&#10;ZXycf77pl3db72/7bPVzUurxYdytQXga/V387/7QCsLWcCXcAJ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dDSX8EAAADaAAAADwAAAAAAAAAAAAAAAACXAgAAZHJzL2Rvd25y&#10;ZXYueG1sUEsFBgAAAAAEAAQA9QAAAIUDAAAAAA==&#10;" stroked="f">
                    <v:path arrowok="t" o:connecttype="custom" o:connectlocs="10228,988;348,988;319,989;238,1006;164,1040;101,1090;52,1153;17,1226;1,1307;0,1336;0,13722;10,13806;38,13882;83,13948;142,14003;212,14043;291,14065;348,14070;10228,14070;10311,14060;10388,14031;10454,13986;10509,13928;10548,13857;10571,13778;10576,13722;10576,1336;10566,1252;10537,1176;10492,1109;10433,1055;10363,1015;10284,992;10228,988" o:connectangles="0,0,0,0,0,0,0,0,0,0,0,0,0,0,0,0,0,0,0,0,0,0,0,0,0,0,0,0,0,0,0,0,0,0"/>
                  </v:polyline>
                </v:group>
                <v:group id="Group 87" o:spid="_x0000_s1031" style="position:absolute;left:852;top:928;width:10696;height:13202" coordorigin="852,928" coordsize="10696,13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88" o:spid="_x0000_s1032" style="position:absolute;visibility:visible;mso-wrap-style:square;v-text-anchor:top" points="11140,928,11206,933,11269,949,11327,973,11381,1007,11428,1047,11469,1095,11502,1148,11527,1207,11542,1270,11548,1336,11548,13722,11542,13788,11527,13851,11502,13910,11469,13963,11428,14011,11381,14051,11327,14084,11269,14109,11206,14125,11140,14130,1260,14130" coordsize="10696,13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0NxQAA&#10;ANsAAAAPAAAAZHJzL2Rvd25yZXYueG1sRI9Ba8JAEIXvQv/DMgUvUjdKUUldRcSCB6E0evA43Z0m&#10;abOzIbuN8d93DoXeZnhv3vtmvR18o3rqYh3YwGyagSK2wdVcGricX59WoGJCdtgEJgN3irDdPIzW&#10;mLtw43fqi1QqCeGYo4EqpTbXOtqKPMZpaIlF+wydxyRrV2rX4U3CfaPnWbbQHmuWhgpb2ldkv4sf&#10;b2DR369+aCb98/n69fFml/ZQFydjxo/D7gVUoiH9m/+uj07whV5+kQH0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9vQ3FAAAA2wAAAA8AAAAAAAAAAAAAAAAAlwIAAGRycy9k&#10;b3ducmV2LnhtbFBLBQYAAAAABAAEAPUAAACJAwAAAAA=&#10;" filled="f" strokecolor="#231f20" strokeweight="12pt">
                    <v:path arrowok="t" o:connecttype="custom" o:connectlocs="10288,928;10354,933;10417,949;10475,973;10529,1007;10576,1047;10617,1095;10650,1148;10675,1207;10690,1270;10696,1336;10696,13722;10690,13788;10675,13851;10650,13910;10617,13963;10576,14011;10529,14051;10475,14084;10417,14109;10354,14125;10288,14130;408,14130" o:connectangles="0,0,0,0,0,0,0,0,0,0,0,0,0,0,0,0,0,0,0,0,0,0,0"/>
                  </v:polyline>
                </v:group>
                <v:group id="Group 89" o:spid="_x0000_s1033" style="position:absolute;left:1454;top:1453;width:4496;height:414" coordorigin="1454,1453" coordsize="4496,4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polyline id="Freeform 90" o:spid="_x0000_s1034" style="position:absolute;visibility:visible;mso-wrap-style:square;v-text-anchor:top" points="5878,1453,1524,1453,1467,1483,1454,1525,1454,1797,1484,1853,1526,1867,5880,1867,5937,1837,5950,1795,5950,1523,5920,1467,5878,1453" coordsize="4496,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uX3xAAA&#10;ANsAAAAPAAAAZHJzL2Rvd25yZXYueG1sRE9Na8JAEL0L/odlCr1I3dSDaHSVWmip9tQo1uOQnWZD&#10;s7NpdptEf31XKHibx/uc5bq3lWip8aVjBY/jBARx7nTJhYLD/uVhBsIHZI2VY1JwJg/r1XCwxFS7&#10;jj+ozUIhYgj7FBWYEOpUSp8bsujHriaO3JdrLIYIm0LqBrsYbis5SZKptFhybDBY07Oh/Dv7tQo2&#10;3fGyHSWvx5/T4d20u089yuZzpe7v+qcFiEB9uIn/3W86zp/A9Zd4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bl98QAAADbAAAADwAAAAAAAAAAAAAAAACXAgAAZHJzL2Rv&#10;d25yZXYueG1sUEsFBgAAAAAEAAQA9QAAAIgDAAAAAA==&#10;" fillcolor="#f78d25" stroked="f">
                    <v:path arrowok="t" o:connecttype="custom" o:connectlocs="4424,1453;70,1453;13,1483;0,1525;0,1797;30,1853;72,1867;4426,1867;4483,1837;4496,1795;4496,1523;4466,1467;4424,1453" o:connectangles="0,0,0,0,0,0,0,0,0,0,0,0,0"/>
                  </v:polyline>
                </v:group>
                <v:group id="Group 91" o:spid="_x0000_s1035" style="position:absolute;left:1428;top:13039;width:9598;height:1364" coordorigin="1428,13039" coordsize="9598,13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polyline id="Freeform 92" o:spid="_x0000_s1036" style="position:absolute;visibility:visible;mso-wrap-style:square;v-text-anchor:top" points="10810,13039,6227,13039,1638,13039,1571,13051,1514,13083,1468,13129,1439,13188,1428,13255,1428,14193,1441,14260,1472,14317,1519,14363,1577,14392,1644,14403,10817,14403,10883,14390,10941,14359,10986,14312,11016,14254,11026,14187,11026,13249,11014,13182,10982,13124,10936,13079,10877,13050,10810,13039" coordsize="9598,1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9w7muwAA&#10;ANsAAAAPAAAAZHJzL2Rvd25yZXYueG1sRE9LCsIwEN0L3iGM4E5TP4hWo4gguFHwc4ChmTbFZlKa&#10;qPX2RhDczeN9Z7VpbSWe1PjSsYLRMAFBnDldcqHgdt0P5iB8QNZYOSYFb/KwWXc7K0y1e/GZnpdQ&#10;iBjCPkUFJoQ6ldJnhiz6oauJI5e7xmKIsCmkbvAVw20lx0kykxZLjg0Ga9oZyu6Xh1VAd/swLh+5&#10;BK9zfc4Xk+PpyEr1e+12CSJQG/7in/ug4/wpfH+JB8j1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t/cO5rsAAADbAAAADwAAAAAAAAAAAAAAAACXAgAAZHJzL2Rvd25yZXYueG1s&#10;UEsFBgAAAAAEAAQA9QAAAH8DAAAAAA==&#10;" fillcolor="#005ead" stroked="f">
                    <v:path arrowok="t" o:connecttype="custom" o:connectlocs="9382,13039;4799,13039;210,13039;143,13051;86,13083;40,13129;11,13188;0,13255;0,14193;13,14260;44,14317;91,14363;149,14392;216,14403;9389,14403;9455,14390;9513,14359;9558,14312;9588,14254;9598,14187;9598,13249;9586,13182;9554,13124;9508,13079;9449,13050;9382,13039" o:connectangles="0,0,0,0,0,0,0,0,0,0,0,0,0,0,0,0,0,0,0,0,0,0,0,0,0,0"/>
                  </v:polyline>
                </v:group>
                <w10:wrap anchorx="page" anchory="page"/>
              </v:group>
            </w:pict>
          </mc:Fallback>
        </mc:AlternateContent>
      </w:r>
      <w:bookmarkStart w:id="0" w:name="_GoBack"/>
      <w:bookmarkEnd w:id="0"/>
    </w:p>
    <w:p w:rsidR="001E191A" w:rsidRDefault="00C41EE3" w:rsidP="00454DCA">
      <w:pPr>
        <w:spacing w:before="46" w:after="0" w:line="240" w:lineRule="auto"/>
        <w:ind w:right="-20"/>
        <w:rPr>
          <w:rFonts w:ascii="Arial" w:eastAsia="Times New Roman" w:hAnsi="Arial" w:cs="Arial"/>
          <w:b/>
          <w:color w:val="FFFFFF" w:themeColor="background1"/>
          <w:sz w:val="32"/>
          <w:szCs w:val="32"/>
        </w:rPr>
      </w:pPr>
      <w:r>
        <w:rPr>
          <w:rFonts w:ascii="Arial" w:eastAsia="Times New Roman" w:hAnsi="Arial" w:cs="Arial"/>
          <w:b/>
        </w:rPr>
        <w:t xml:space="preserve">                  </w:t>
      </w:r>
      <w:r w:rsidR="00881CEA">
        <w:rPr>
          <w:rFonts w:ascii="Arial" w:eastAsia="Times New Roman" w:hAnsi="Arial" w:cs="Arial"/>
          <w:b/>
          <w:noProof/>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7772400" cy="8343900"/>
                <wp:effectExtent l="0" t="0" r="0" b="0"/>
                <wp:wrapNone/>
                <wp:docPr id="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343900"/>
                          <a:chOff x="0" y="0"/>
                          <a:chExt cx="12240" cy="13140"/>
                        </a:xfrm>
                      </wpg:grpSpPr>
                      <wps:wsp>
                        <wps:cNvPr id="3" name="Freeform 81"/>
                        <wps:cNvSpPr>
                          <a:spLocks/>
                        </wps:cNvSpPr>
                        <wps:spPr bwMode="auto">
                          <a:xfrm>
                            <a:off x="0" y="0"/>
                            <a:ext cx="12240" cy="13140"/>
                          </a:xfrm>
                          <a:custGeom>
                            <a:avLst/>
                            <a:gdLst>
                              <a:gd name="T0" fmla="*/ 0 w 12240"/>
                              <a:gd name="T1" fmla="*/ 13140 h 13140"/>
                              <a:gd name="T2" fmla="*/ 12240 w 12240"/>
                              <a:gd name="T3" fmla="*/ 13140 h 13140"/>
                              <a:gd name="T4" fmla="*/ 12240 w 12240"/>
                              <a:gd name="T5" fmla="*/ 0 h 13140"/>
                              <a:gd name="T6" fmla="*/ 0 w 12240"/>
                              <a:gd name="T7" fmla="*/ 0 h 13140"/>
                              <a:gd name="T8" fmla="*/ 0 w 12240"/>
                              <a:gd name="T9" fmla="*/ 13140 h 13140"/>
                            </a:gdLst>
                            <a:ahLst/>
                            <a:cxnLst>
                              <a:cxn ang="0">
                                <a:pos x="T0" y="T1"/>
                              </a:cxn>
                              <a:cxn ang="0">
                                <a:pos x="T2" y="T3"/>
                              </a:cxn>
                              <a:cxn ang="0">
                                <a:pos x="T4" y="T5"/>
                              </a:cxn>
                              <a:cxn ang="0">
                                <a:pos x="T6" y="T7"/>
                              </a:cxn>
                              <a:cxn ang="0">
                                <a:pos x="T8" y="T9"/>
                              </a:cxn>
                            </a:cxnLst>
                            <a:rect l="0" t="0" r="r" b="b"/>
                            <a:pathLst>
                              <a:path w="12240" h="13140">
                                <a:moveTo>
                                  <a:pt x="0" y="13140"/>
                                </a:moveTo>
                                <a:lnTo>
                                  <a:pt x="12240" y="13140"/>
                                </a:lnTo>
                                <a:lnTo>
                                  <a:pt x="12240" y="0"/>
                                </a:lnTo>
                                <a:lnTo>
                                  <a:pt x="0" y="0"/>
                                </a:lnTo>
                                <a:lnTo>
                                  <a:pt x="0" y="13140"/>
                                </a:lnTo>
                                <a:close/>
                              </a:path>
                            </a:pathLst>
                          </a:custGeom>
                          <a:solidFill>
                            <a:srgbClr val="FFC7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0;margin-top:0;width:612pt;height:657pt;z-index:-251649024;mso-position-horizontal-relative:page;mso-position-vertical-relative:page" coordsize="12240,13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">
                <v:shape id="Freeform 81" o:spid="_x0000_s1027" style="position:absolute;width:12240;height:13140;visibility:visible;mso-wrap-style:square;v-text-anchor:top" coordsize="12240,13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4JZwgAA&#10;ANoAAAAPAAAAZHJzL2Rvd25yZXYueG1sRI9Ba8JAFITvgv9heUIvUjdWKZJmI6IVeqym2Osj+0xC&#10;s29D9lXjv3cLBY/DzHzDZOvBtepCfWg8G5jPElDEpbcNVwa+iv3zClQQZIutZzJwowDrfDzKMLX+&#10;yge6HKVSEcIhRQO1SJdqHcqaHIaZ74ijd/a9Q4myr7Tt8RrhrtUvSfKqHTYcF2rsaFtT+XP8dQZ2&#10;n+8et6ebBFnMl345Lb7PrjDmaTJs3kAJDfII/7c/rIEF/F2JN0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LglnCAAAA2gAAAA8AAAAAAAAAAAAAAAAAlwIAAGRycy9kb3du&#10;cmV2LnhtbFBLBQYAAAAABAAEAPUAAACGAwAAAAA=&#10;" path="m0,13140l12240,13140,12240,,,,,13140xe" fillcolor="#ffc718" stroked="f">
                  <v:path arrowok="t" o:connecttype="custom" o:connectlocs="0,13140;12240,13140;12240,0;0,0;0,13140" o:connectangles="0,0,0,0,0"/>
                </v:shape>
                <w10:wrap anchorx="page" anchory="page"/>
              </v:group>
            </w:pict>
          </mc:Fallback>
        </mc:AlternateContent>
      </w:r>
      <w:r w:rsidR="001E191A" w:rsidRPr="001E191A">
        <w:rPr>
          <w:rFonts w:ascii="Arial" w:eastAsia="Times New Roman" w:hAnsi="Arial" w:cs="Arial"/>
          <w:b/>
          <w:color w:val="FFFFFF" w:themeColor="background1"/>
          <w:sz w:val="32"/>
          <w:szCs w:val="32"/>
        </w:rPr>
        <w:t>ACTION PLAN</w:t>
      </w:r>
    </w:p>
    <w:p w:rsidR="001E191A" w:rsidRDefault="00881CEA" w:rsidP="00454DCA">
      <w:pPr>
        <w:spacing w:before="46" w:after="0" w:line="240" w:lineRule="auto"/>
        <w:ind w:right="-20"/>
        <w:rPr>
          <w:rFonts w:ascii="Arial" w:eastAsia="Times New Roman" w:hAnsi="Arial" w:cs="Arial"/>
        </w:rPr>
      </w:pPr>
      <w:r>
        <w:rPr>
          <w:rFonts w:ascii="Arial" w:eastAsia="Times New Roman" w:hAnsi="Arial" w:cs="Arial"/>
          <w:b/>
          <w:noProof/>
        </w:rPr>
        <mc:AlternateContent>
          <mc:Choice Requires="wps">
            <w:drawing>
              <wp:anchor distT="0" distB="0" distL="114300" distR="114300" simplePos="0" relativeHeight="251670528" behindDoc="0" locked="0" layoutInCell="1" allowOverlap="1">
                <wp:simplePos x="0" y="0"/>
                <wp:positionH relativeFrom="column">
                  <wp:posOffset>-168275</wp:posOffset>
                </wp:positionH>
                <wp:positionV relativeFrom="paragraph">
                  <wp:posOffset>37465</wp:posOffset>
                </wp:positionV>
                <wp:extent cx="6455410" cy="8058785"/>
                <wp:effectExtent l="0" t="0" r="12065" b="19050"/>
                <wp:wrapNone/>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8058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74D1" w:rsidRDefault="006F74D1" w:rsidP="002E37D3">
                            <w:pPr>
                              <w:spacing w:before="46" w:after="0" w:line="240" w:lineRule="auto"/>
                              <w:ind w:right="-20"/>
                              <w:rPr>
                                <w:rFonts w:ascii="Arial" w:eastAsia="Arial" w:hAnsi="Arial" w:cs="Arial"/>
                                <w:b/>
                                <w:bCs/>
                                <w:color w:val="005EAD"/>
                                <w:position w:val="1"/>
                              </w:rPr>
                            </w:pPr>
                            <w:r>
                              <w:rPr>
                                <w:rFonts w:ascii="Arial" w:eastAsia="Arial" w:hAnsi="Arial" w:cs="Arial"/>
                                <w:b/>
                                <w:bCs/>
                                <w:color w:val="005EAD"/>
                                <w:position w:val="1"/>
                              </w:rPr>
                              <w:t>WHAT SHOULD A COACH DO WHEN A</w:t>
                            </w:r>
                            <w:r>
                              <w:rPr>
                                <w:rFonts w:ascii="Arial" w:eastAsia="Arial" w:hAnsi="Arial" w:cs="Arial"/>
                                <w:bCs/>
                                <w:color w:val="005EAD"/>
                                <w:position w:val="1"/>
                              </w:rPr>
                              <w:t xml:space="preserve"> </w:t>
                            </w:r>
                            <w:r>
                              <w:rPr>
                                <w:rFonts w:ascii="Arial" w:eastAsia="Arial" w:hAnsi="Arial" w:cs="Arial"/>
                                <w:b/>
                                <w:bCs/>
                                <w:color w:val="005EAD"/>
                                <w:position w:val="1"/>
                              </w:rPr>
                              <w:t>CONCUSSION IS SUSPECTED?</w:t>
                            </w:r>
                          </w:p>
                          <w:p w:rsidR="006F74D1" w:rsidRDefault="006F74D1" w:rsidP="002E37D3">
                            <w:pPr>
                              <w:spacing w:before="46" w:after="0" w:line="240" w:lineRule="auto"/>
                              <w:ind w:right="-20"/>
                              <w:rPr>
                                <w:rFonts w:ascii="Arial" w:eastAsia="Arial" w:hAnsi="Arial" w:cs="Arial"/>
                                <w:b/>
                                <w:bCs/>
                                <w:position w:val="1"/>
                              </w:rPr>
                            </w:pPr>
                          </w:p>
                          <w:p w:rsidR="006F74D1" w:rsidRDefault="006F74D1" w:rsidP="002E37D3">
                            <w:pPr>
                              <w:spacing w:before="46" w:after="0" w:line="240" w:lineRule="auto"/>
                              <w:ind w:right="-20"/>
                              <w:rPr>
                                <w:rFonts w:ascii="Arial" w:eastAsia="Arial" w:hAnsi="Arial" w:cs="Arial"/>
                                <w:bCs/>
                                <w:position w:val="1"/>
                              </w:rPr>
                            </w:pPr>
                            <w:r w:rsidRPr="00811EA7">
                              <w:rPr>
                                <w:rFonts w:ascii="Arial" w:eastAsia="Arial" w:hAnsi="Arial" w:cs="Arial"/>
                                <w:bCs/>
                                <w:position w:val="1"/>
                              </w:rPr>
                              <w:t>1</w:t>
                            </w:r>
                            <w:r w:rsidRPr="005F303B">
                              <w:rPr>
                                <w:rFonts w:ascii="Arial" w:eastAsia="Arial" w:hAnsi="Arial" w:cs="Arial"/>
                                <w:b/>
                                <w:bCs/>
                                <w:position w:val="1"/>
                              </w:rPr>
                              <w:t xml:space="preserve">.  </w:t>
                            </w:r>
                            <w:r w:rsidRPr="005E5962">
                              <w:rPr>
                                <w:rFonts w:ascii="Arial" w:eastAsia="Arial" w:hAnsi="Arial" w:cs="Arial"/>
                                <w:b/>
                                <w:bCs/>
                                <w:position w:val="1"/>
                              </w:rPr>
                              <w:t>Remove the athlete from play</w:t>
                            </w:r>
                            <w:r>
                              <w:rPr>
                                <w:rFonts w:ascii="Arial" w:eastAsia="Arial" w:hAnsi="Arial" w:cs="Arial"/>
                                <w:bCs/>
                                <w:position w:val="1"/>
                              </w:rPr>
                              <w:t xml:space="preserve">.  Look for the signs, symptoms, and behaviors of a concussion if your athlete has experienced a bump or blow to the head. </w:t>
                            </w:r>
                          </w:p>
                          <w:p w:rsidR="006F74D1" w:rsidRDefault="006F74D1" w:rsidP="002E37D3">
                            <w:pPr>
                              <w:spacing w:before="46" w:after="0" w:line="240" w:lineRule="auto"/>
                              <w:ind w:right="-20"/>
                              <w:rPr>
                                <w:rFonts w:ascii="Arial" w:eastAsia="Arial" w:hAnsi="Arial" w:cs="Arial"/>
                                <w:bCs/>
                                <w:position w:val="1"/>
                              </w:rPr>
                            </w:pPr>
                          </w:p>
                          <w:p w:rsidR="006F74D1" w:rsidRDefault="006F74D1" w:rsidP="002E37D3">
                            <w:pPr>
                              <w:spacing w:before="46" w:after="0" w:line="240" w:lineRule="auto"/>
                              <w:ind w:right="-20"/>
                              <w:rPr>
                                <w:rFonts w:ascii="Arial" w:eastAsia="Arial" w:hAnsi="Arial" w:cs="Arial"/>
                                <w:bCs/>
                                <w:position w:val="1"/>
                              </w:rPr>
                            </w:pPr>
                            <w:r>
                              <w:rPr>
                                <w:rFonts w:ascii="Arial" w:eastAsia="Arial" w:hAnsi="Arial" w:cs="Arial"/>
                                <w:bCs/>
                                <w:position w:val="1"/>
                              </w:rPr>
                              <w:t xml:space="preserve">2.  </w:t>
                            </w:r>
                            <w:r w:rsidRPr="005E5962">
                              <w:rPr>
                                <w:rFonts w:ascii="Arial" w:eastAsia="Arial" w:hAnsi="Arial" w:cs="Arial"/>
                                <w:b/>
                                <w:bCs/>
                                <w:position w:val="1"/>
                              </w:rPr>
                              <w:t xml:space="preserve">Ensure that the athlete is evaluated by a </w:t>
                            </w:r>
                            <w:r w:rsidR="00881CEA" w:rsidRPr="005E5962">
                              <w:rPr>
                                <w:rFonts w:ascii="Arial" w:eastAsia="Arial" w:hAnsi="Arial" w:cs="Arial"/>
                                <w:b/>
                                <w:bCs/>
                                <w:position w:val="1"/>
                              </w:rPr>
                              <w:t>train</w:t>
                            </w:r>
                            <w:r w:rsidR="00881CEA">
                              <w:rPr>
                                <w:rFonts w:ascii="Arial" w:eastAsia="Arial" w:hAnsi="Arial" w:cs="Arial"/>
                                <w:b/>
                                <w:bCs/>
                                <w:position w:val="1"/>
                              </w:rPr>
                              <w:t>ed</w:t>
                            </w:r>
                            <w:r w:rsidR="00881CEA" w:rsidRPr="005E5962">
                              <w:rPr>
                                <w:rFonts w:ascii="Arial" w:eastAsia="Arial" w:hAnsi="Arial" w:cs="Arial"/>
                                <w:b/>
                                <w:bCs/>
                                <w:position w:val="1"/>
                              </w:rPr>
                              <w:t xml:space="preserve"> </w:t>
                            </w:r>
                            <w:r w:rsidRPr="005E5962">
                              <w:rPr>
                                <w:rFonts w:ascii="Arial" w:eastAsia="Arial" w:hAnsi="Arial" w:cs="Arial"/>
                                <w:b/>
                                <w:bCs/>
                                <w:position w:val="1"/>
                              </w:rPr>
                              <w:t>health care provider</w:t>
                            </w:r>
                            <w:r>
                              <w:rPr>
                                <w:rFonts w:ascii="Arial" w:eastAsia="Arial" w:hAnsi="Arial" w:cs="Arial"/>
                                <w:bCs/>
                                <w:position w:val="1"/>
                              </w:rPr>
                              <w:t>.  Do not try to judge the severity of the injury yourself.  Health care providers have a number of methods that they can use to assess if the athlete has sustained a concussion.  As a coach, recording the following information can help health care providers in assessing the athlete after the injury:</w:t>
                            </w:r>
                          </w:p>
                          <w:p w:rsidR="006F74D1" w:rsidRPr="00811EA7" w:rsidRDefault="006F74D1" w:rsidP="00811EA7">
                            <w:pPr>
                              <w:pStyle w:val="ListParagraph"/>
                              <w:numPr>
                                <w:ilvl w:val="0"/>
                                <w:numId w:val="5"/>
                              </w:numPr>
                              <w:spacing w:before="46" w:after="0" w:line="240" w:lineRule="auto"/>
                              <w:ind w:right="-20"/>
                              <w:rPr>
                                <w:rFonts w:ascii="Arial" w:eastAsia="Arial" w:hAnsi="Arial" w:cs="Arial"/>
                                <w:bCs/>
                                <w:position w:val="1"/>
                              </w:rPr>
                            </w:pPr>
                            <w:r w:rsidRPr="00811EA7">
                              <w:rPr>
                                <w:rFonts w:ascii="Arial" w:eastAsia="Arial" w:hAnsi="Arial" w:cs="Arial"/>
                                <w:bCs/>
                                <w:position w:val="1"/>
                              </w:rPr>
                              <w:t>Cause of the injury and force of the</w:t>
                            </w:r>
                            <w:r>
                              <w:rPr>
                                <w:rFonts w:ascii="Arial" w:eastAsia="Arial" w:hAnsi="Arial" w:cs="Arial"/>
                                <w:bCs/>
                                <w:position w:val="1"/>
                              </w:rPr>
                              <w:t xml:space="preserve"> </w:t>
                            </w:r>
                            <w:r w:rsidRPr="00811EA7">
                              <w:rPr>
                                <w:rFonts w:ascii="Arial" w:eastAsia="Arial" w:hAnsi="Arial" w:cs="Arial"/>
                                <w:bCs/>
                                <w:position w:val="1"/>
                              </w:rPr>
                              <w:t>hit or blow to the head</w:t>
                            </w:r>
                          </w:p>
                          <w:p w:rsidR="006F74D1" w:rsidRDefault="006F74D1" w:rsidP="00811EA7">
                            <w:pPr>
                              <w:pStyle w:val="ListParagraph"/>
                              <w:numPr>
                                <w:ilvl w:val="0"/>
                                <w:numId w:val="5"/>
                              </w:numPr>
                              <w:spacing w:before="46" w:after="0" w:line="240" w:lineRule="auto"/>
                              <w:ind w:right="-20"/>
                              <w:rPr>
                                <w:rFonts w:ascii="Arial" w:eastAsia="Arial" w:hAnsi="Arial" w:cs="Arial"/>
                                <w:bCs/>
                                <w:position w:val="1"/>
                              </w:rPr>
                            </w:pPr>
                            <w:r>
                              <w:rPr>
                                <w:rFonts w:ascii="Arial" w:eastAsia="Arial" w:hAnsi="Arial" w:cs="Arial"/>
                                <w:bCs/>
                                <w:position w:val="1"/>
                              </w:rPr>
                              <w:t>Any loss of consciousness (passed out/ knocked out) and if so, for how long</w:t>
                            </w:r>
                          </w:p>
                          <w:p w:rsidR="006F74D1" w:rsidRDefault="006F74D1" w:rsidP="00811EA7">
                            <w:pPr>
                              <w:pStyle w:val="ListParagraph"/>
                              <w:numPr>
                                <w:ilvl w:val="0"/>
                                <w:numId w:val="5"/>
                              </w:numPr>
                              <w:spacing w:before="46" w:after="0" w:line="240" w:lineRule="auto"/>
                              <w:ind w:right="-20"/>
                              <w:rPr>
                                <w:rFonts w:ascii="Arial" w:eastAsia="Arial" w:hAnsi="Arial" w:cs="Arial"/>
                                <w:bCs/>
                                <w:position w:val="1"/>
                              </w:rPr>
                            </w:pPr>
                            <w:r>
                              <w:rPr>
                                <w:rFonts w:ascii="Arial" w:eastAsia="Arial" w:hAnsi="Arial" w:cs="Arial"/>
                                <w:bCs/>
                                <w:position w:val="1"/>
                              </w:rPr>
                              <w:t xml:space="preserve">Any memory loss </w:t>
                            </w:r>
                            <w:r w:rsidR="00881CEA">
                              <w:rPr>
                                <w:rFonts w:ascii="Arial" w:eastAsia="Arial" w:hAnsi="Arial" w:cs="Arial"/>
                                <w:bCs/>
                                <w:position w:val="1"/>
                              </w:rPr>
                              <w:t>surrounding</w:t>
                            </w:r>
                            <w:r>
                              <w:rPr>
                                <w:rFonts w:ascii="Arial" w:eastAsia="Arial" w:hAnsi="Arial" w:cs="Arial"/>
                                <w:bCs/>
                                <w:position w:val="1"/>
                              </w:rPr>
                              <w:t xml:space="preserve"> the injury</w:t>
                            </w:r>
                          </w:p>
                          <w:p w:rsidR="00881CEA" w:rsidRPr="00811EA7" w:rsidRDefault="00881CEA" w:rsidP="00881CEA">
                            <w:pPr>
                              <w:pStyle w:val="ListParagraph"/>
                              <w:numPr>
                                <w:ilvl w:val="0"/>
                                <w:numId w:val="5"/>
                              </w:numPr>
                              <w:spacing w:before="46" w:after="0" w:line="240" w:lineRule="auto"/>
                              <w:ind w:right="-20"/>
                              <w:rPr>
                                <w:rFonts w:ascii="Arial" w:eastAsia="Arial" w:hAnsi="Arial" w:cs="Arial"/>
                                <w:bCs/>
                                <w:position w:val="1"/>
                              </w:rPr>
                            </w:pPr>
                            <w:r>
                              <w:rPr>
                                <w:rFonts w:ascii="Arial" w:eastAsia="Arial" w:hAnsi="Arial" w:cs="Arial"/>
                                <w:bCs/>
                                <w:position w:val="1"/>
                              </w:rPr>
                              <w:t>What other symptoms the athlete experienced after the injury</w:t>
                            </w:r>
                          </w:p>
                          <w:p w:rsidR="006F74D1" w:rsidRDefault="006F74D1" w:rsidP="00811EA7">
                            <w:pPr>
                              <w:pStyle w:val="ListParagraph"/>
                              <w:numPr>
                                <w:ilvl w:val="0"/>
                                <w:numId w:val="5"/>
                              </w:numPr>
                              <w:spacing w:before="46" w:after="0" w:line="240" w:lineRule="auto"/>
                              <w:ind w:right="-20"/>
                              <w:rPr>
                                <w:rFonts w:ascii="Arial" w:eastAsia="Arial" w:hAnsi="Arial" w:cs="Arial"/>
                                <w:bCs/>
                                <w:position w:val="1"/>
                              </w:rPr>
                            </w:pPr>
                            <w:r>
                              <w:rPr>
                                <w:rFonts w:ascii="Arial" w:eastAsia="Arial" w:hAnsi="Arial" w:cs="Arial"/>
                                <w:bCs/>
                                <w:position w:val="1"/>
                              </w:rPr>
                              <w:t>Number of previous concussions (if any)</w:t>
                            </w:r>
                          </w:p>
                          <w:p w:rsidR="006F74D1" w:rsidRDefault="006F74D1" w:rsidP="002E37D3">
                            <w:pPr>
                              <w:spacing w:before="46" w:after="0" w:line="240" w:lineRule="auto"/>
                              <w:ind w:right="-20"/>
                              <w:rPr>
                                <w:rFonts w:ascii="Arial" w:eastAsia="Arial" w:hAnsi="Arial" w:cs="Arial"/>
                                <w:bCs/>
                                <w:position w:val="1"/>
                              </w:rPr>
                            </w:pPr>
                          </w:p>
                          <w:p w:rsidR="006F74D1" w:rsidRDefault="006F74D1" w:rsidP="002E37D3">
                            <w:pPr>
                              <w:spacing w:before="46" w:after="0" w:line="240" w:lineRule="auto"/>
                              <w:ind w:right="-20"/>
                              <w:rPr>
                                <w:rFonts w:ascii="Arial" w:eastAsia="Arial" w:hAnsi="Arial" w:cs="Arial"/>
                                <w:bCs/>
                                <w:position w:val="1"/>
                              </w:rPr>
                            </w:pPr>
                            <w:r>
                              <w:rPr>
                                <w:rFonts w:ascii="Arial" w:eastAsia="Arial" w:hAnsi="Arial" w:cs="Arial"/>
                                <w:bCs/>
                                <w:position w:val="1"/>
                              </w:rPr>
                              <w:t xml:space="preserve">3.  </w:t>
                            </w:r>
                            <w:r w:rsidRPr="00C53E9D">
                              <w:rPr>
                                <w:rFonts w:ascii="Arial" w:eastAsia="Arial" w:hAnsi="Arial" w:cs="Arial"/>
                                <w:b/>
                                <w:bCs/>
                                <w:position w:val="1"/>
                              </w:rPr>
                              <w:t>Inform the athlete’s parents or guardians about the possible concussion</w:t>
                            </w:r>
                            <w:r>
                              <w:rPr>
                                <w:rFonts w:ascii="Arial" w:eastAsia="Arial" w:hAnsi="Arial" w:cs="Arial"/>
                                <w:bCs/>
                                <w:position w:val="1"/>
                              </w:rPr>
                              <w:t xml:space="preserve">.  Make sure </w:t>
                            </w:r>
                            <w:r w:rsidR="009065A8">
                              <w:rPr>
                                <w:rFonts w:ascii="Arial" w:eastAsia="Arial" w:hAnsi="Arial" w:cs="Arial"/>
                                <w:bCs/>
                                <w:position w:val="1"/>
                              </w:rPr>
                              <w:t xml:space="preserve">the injured athlete’s parent or guardian </w:t>
                            </w:r>
                            <w:r>
                              <w:rPr>
                                <w:rFonts w:ascii="Arial" w:eastAsia="Arial" w:hAnsi="Arial" w:cs="Arial"/>
                                <w:bCs/>
                                <w:position w:val="1"/>
                              </w:rPr>
                              <w:t>know</w:t>
                            </w:r>
                            <w:r w:rsidR="009065A8">
                              <w:rPr>
                                <w:rFonts w:ascii="Arial" w:eastAsia="Arial" w:hAnsi="Arial" w:cs="Arial"/>
                                <w:bCs/>
                                <w:position w:val="1"/>
                              </w:rPr>
                              <w:t>s</w:t>
                            </w:r>
                            <w:r>
                              <w:rPr>
                                <w:rFonts w:ascii="Arial" w:eastAsia="Arial" w:hAnsi="Arial" w:cs="Arial"/>
                                <w:bCs/>
                                <w:position w:val="1"/>
                              </w:rPr>
                              <w:t xml:space="preserve"> that the athlete is required be seen by a health care provider </w:t>
                            </w:r>
                            <w:r w:rsidR="00881CEA">
                              <w:rPr>
                                <w:rFonts w:ascii="Arial" w:eastAsia="Arial" w:hAnsi="Arial" w:cs="Arial"/>
                                <w:bCs/>
                                <w:position w:val="1"/>
                              </w:rPr>
                              <w:t>with experience in pediatric concussion management</w:t>
                            </w:r>
                            <w:r w:rsidR="009065A8">
                              <w:rPr>
                                <w:rFonts w:ascii="Arial" w:eastAsia="Arial" w:hAnsi="Arial" w:cs="Arial"/>
                                <w:bCs/>
                                <w:position w:val="1"/>
                              </w:rPr>
                              <w:t>.</w:t>
                            </w:r>
                            <w:r>
                              <w:rPr>
                                <w:rFonts w:ascii="Arial" w:eastAsia="Arial" w:hAnsi="Arial" w:cs="Arial"/>
                                <w:bCs/>
                                <w:position w:val="1"/>
                              </w:rPr>
                              <w:t xml:space="preserve"> Provide recommendations of potential health care providers in the area to the athlete, parents or guardian.  Do not allow the athlete to be unsupervised at any time (return to the locker room</w:t>
                            </w:r>
                            <w:r w:rsidR="009065A8">
                              <w:rPr>
                                <w:rFonts w:ascii="Arial" w:eastAsia="Arial" w:hAnsi="Arial" w:cs="Arial"/>
                                <w:bCs/>
                                <w:position w:val="1"/>
                              </w:rPr>
                              <w:t xml:space="preserve"> or bus</w:t>
                            </w:r>
                            <w:r>
                              <w:rPr>
                                <w:rFonts w:ascii="Arial" w:eastAsia="Arial" w:hAnsi="Arial" w:cs="Arial"/>
                                <w:bCs/>
                                <w:position w:val="1"/>
                              </w:rPr>
                              <w:t xml:space="preserve">) if you suspect a concussion.  Do not allow the athlete to drive home if you suspect a concussion.  </w:t>
                            </w:r>
                          </w:p>
                          <w:p w:rsidR="006F74D1" w:rsidRDefault="006F74D1" w:rsidP="002E37D3">
                            <w:pPr>
                              <w:spacing w:before="46" w:after="0" w:line="240" w:lineRule="auto"/>
                              <w:ind w:right="-20"/>
                              <w:rPr>
                                <w:rFonts w:ascii="Arial" w:eastAsia="Arial" w:hAnsi="Arial" w:cs="Arial"/>
                                <w:bCs/>
                                <w:position w:val="1"/>
                              </w:rPr>
                            </w:pPr>
                          </w:p>
                          <w:p w:rsidR="006F74D1" w:rsidRDefault="006F74D1" w:rsidP="002E37D3">
                            <w:pPr>
                              <w:spacing w:before="46" w:after="0" w:line="240" w:lineRule="auto"/>
                              <w:ind w:right="-20"/>
                              <w:rPr>
                                <w:rFonts w:ascii="Arial" w:eastAsia="Arial" w:hAnsi="Arial" w:cs="Arial"/>
                                <w:bCs/>
                                <w:position w:val="1"/>
                              </w:rPr>
                            </w:pPr>
                            <w:r>
                              <w:rPr>
                                <w:rFonts w:ascii="Arial" w:eastAsia="Arial" w:hAnsi="Arial" w:cs="Arial"/>
                                <w:bCs/>
                                <w:position w:val="1"/>
                              </w:rPr>
                              <w:t>4.  An athlete who has been removed from a</w:t>
                            </w:r>
                            <w:r w:rsidR="009065A8">
                              <w:rPr>
                                <w:rFonts w:ascii="Arial" w:eastAsia="Arial" w:hAnsi="Arial" w:cs="Arial"/>
                                <w:bCs/>
                                <w:position w:val="1"/>
                              </w:rPr>
                              <w:t>ny</w:t>
                            </w:r>
                            <w:r>
                              <w:rPr>
                                <w:rFonts w:ascii="Arial" w:eastAsia="Arial" w:hAnsi="Arial" w:cs="Arial"/>
                                <w:bCs/>
                                <w:position w:val="1"/>
                              </w:rPr>
                              <w:t xml:space="preserve"> youth athletic activity because of a determined or suspected concussion </w:t>
                            </w:r>
                            <w:r w:rsidRPr="00C41EE3">
                              <w:rPr>
                                <w:rFonts w:ascii="Arial" w:eastAsia="Arial" w:hAnsi="Arial" w:cs="Arial"/>
                                <w:b/>
                                <w:bCs/>
                                <w:position w:val="1"/>
                              </w:rPr>
                              <w:t>may not participate again until he/she is evaluated by a health care provider, is</w:t>
                            </w:r>
                            <w:r>
                              <w:rPr>
                                <w:rFonts w:ascii="Arial" w:eastAsia="Arial" w:hAnsi="Arial" w:cs="Arial"/>
                                <w:bCs/>
                                <w:position w:val="1"/>
                              </w:rPr>
                              <w:t xml:space="preserve"> </w:t>
                            </w:r>
                            <w:r>
                              <w:rPr>
                                <w:rFonts w:ascii="Arial" w:eastAsia="Arial" w:hAnsi="Arial" w:cs="Arial"/>
                                <w:b/>
                                <w:bCs/>
                                <w:position w:val="1"/>
                              </w:rPr>
                              <w:t>symptom free and provides</w:t>
                            </w:r>
                            <w:r w:rsidRPr="00C53E9D">
                              <w:rPr>
                                <w:rFonts w:ascii="Arial" w:eastAsia="Arial" w:hAnsi="Arial" w:cs="Arial"/>
                                <w:b/>
                                <w:bCs/>
                                <w:position w:val="1"/>
                              </w:rPr>
                              <w:t xml:space="preserve"> written clearance from a health care provider</w:t>
                            </w:r>
                            <w:r>
                              <w:rPr>
                                <w:rFonts w:ascii="Arial" w:eastAsia="Arial" w:hAnsi="Arial" w:cs="Arial"/>
                                <w:b/>
                                <w:bCs/>
                                <w:position w:val="1"/>
                              </w:rPr>
                              <w:t xml:space="preserve"> to return to activity</w:t>
                            </w:r>
                            <w:r>
                              <w:rPr>
                                <w:rFonts w:ascii="Arial" w:eastAsia="Arial" w:hAnsi="Arial" w:cs="Arial"/>
                                <w:bCs/>
                                <w:position w:val="1"/>
                              </w:rPr>
                              <w:t xml:space="preserve">.   </w:t>
                            </w:r>
                          </w:p>
                          <w:p w:rsidR="006F74D1" w:rsidRPr="009065A8" w:rsidRDefault="006F74D1" w:rsidP="00687589">
                            <w:pPr>
                              <w:spacing w:line="240" w:lineRule="auto"/>
                              <w:rPr>
                                <w:rFonts w:ascii="Arial" w:eastAsia="Arial" w:hAnsi="Arial" w:cs="Arial"/>
                                <w:b/>
                                <w:bCs/>
                                <w:color w:val="005EAD"/>
                                <w:position w:val="-4"/>
                                <w:sz w:val="14"/>
                                <w:szCs w:val="14"/>
                              </w:rPr>
                            </w:pPr>
                            <w:r>
                              <w:rPr>
                                <w:rFonts w:ascii="Verdana" w:hAnsi="Verdana"/>
                                <w:i/>
                                <w:sz w:val="18"/>
                                <w:szCs w:val="18"/>
                              </w:rPr>
                              <w:br/>
                            </w:r>
                            <w:r w:rsidRPr="008A5D96">
                              <w:rPr>
                                <w:rFonts w:ascii="Arial" w:hAnsi="Arial" w:cs="Arial"/>
                                <w:i/>
                                <w:sz w:val="18"/>
                                <w:szCs w:val="18"/>
                              </w:rPr>
                              <w:t>It is recommended that coaches participate in additional Concussion/Head Injury Training such as:</w:t>
                            </w:r>
                            <w:r w:rsidRPr="008A5D96">
                              <w:rPr>
                                <w:rFonts w:ascii="Arial" w:hAnsi="Arial" w:cs="Arial"/>
                                <w:b/>
                                <w:sz w:val="18"/>
                                <w:szCs w:val="18"/>
                                <w:u w:val="single"/>
                              </w:rPr>
                              <w:br/>
                            </w:r>
                            <w:r w:rsidRPr="008A5D96">
                              <w:rPr>
                                <w:rFonts w:ascii="Arial" w:hAnsi="Arial" w:cs="Arial"/>
                                <w:i/>
                                <w:sz w:val="18"/>
                                <w:szCs w:val="18"/>
                                <w:u w:val="single"/>
                              </w:rPr>
                              <w:t xml:space="preserve">Free </w:t>
                            </w:r>
                            <w:r w:rsidRPr="008A5D96">
                              <w:rPr>
                                <w:rFonts w:ascii="Arial" w:hAnsi="Arial" w:cs="Arial"/>
                                <w:b/>
                                <w:sz w:val="18"/>
                                <w:szCs w:val="18"/>
                                <w:u w:val="single"/>
                              </w:rPr>
                              <w:t>Concussion in Sports Course offered by NFHS</w:t>
                            </w:r>
                            <w:r w:rsidRPr="008A5D96">
                              <w:rPr>
                                <w:rFonts w:ascii="Arial" w:hAnsi="Arial" w:cs="Arial"/>
                                <w:sz w:val="18"/>
                                <w:szCs w:val="18"/>
                              </w:rPr>
                              <w:t>:</w:t>
                            </w:r>
                            <w:r w:rsidRPr="008A5D96">
                              <w:rPr>
                                <w:rFonts w:ascii="Arial" w:hAnsi="Arial" w:cs="Arial"/>
                                <w:sz w:val="18"/>
                                <w:szCs w:val="18"/>
                              </w:rPr>
                              <w:br/>
                              <w:t xml:space="preserve">Register at: </w:t>
                            </w:r>
                            <w:hyperlink r:id="rId22" w:history="1">
                              <w:r w:rsidRPr="008A5D96">
                                <w:rPr>
                                  <w:rStyle w:val="Hyperlink"/>
                                  <w:rFonts w:ascii="Arial" w:hAnsi="Arial" w:cs="Arial"/>
                                  <w:sz w:val="18"/>
                                  <w:szCs w:val="18"/>
                                </w:rPr>
                                <w:t>http://www.nfhslearn.com/electiveDetail.aspx?courseID=15000</w:t>
                              </w:r>
                            </w:hyperlink>
                            <w:r w:rsidRPr="008A5D96">
                              <w:rPr>
                                <w:rFonts w:ascii="Arial" w:hAnsi="Arial" w:cs="Arial"/>
                                <w:sz w:val="18"/>
                                <w:szCs w:val="18"/>
                              </w:rPr>
                              <w:br/>
                              <w:t xml:space="preserve">Course Objectives: </w:t>
                            </w:r>
                            <w:r w:rsidRPr="008A5D96">
                              <w:rPr>
                                <w:rFonts w:ascii="Arial" w:hAnsi="Arial" w:cs="Arial"/>
                                <w:sz w:val="18"/>
                                <w:szCs w:val="18"/>
                              </w:rPr>
                              <w:br/>
                              <w:t xml:space="preserve">- </w:t>
                            </w:r>
                            <w:r w:rsidRPr="008A5D96">
                              <w:rPr>
                                <w:rFonts w:ascii="Arial" w:eastAsia="Times New Roman" w:hAnsi="Arial" w:cs="Arial"/>
                                <w:color w:val="000000"/>
                                <w:sz w:val="18"/>
                                <w:szCs w:val="18"/>
                              </w:rPr>
                              <w:t>Educate coaches, parents, officials, and students about concussions</w:t>
                            </w:r>
                            <w:r w:rsidRPr="008A5D96">
                              <w:rPr>
                                <w:rFonts w:ascii="Arial" w:eastAsia="Times New Roman" w:hAnsi="Arial" w:cs="Arial"/>
                                <w:color w:val="000000"/>
                                <w:sz w:val="18"/>
                                <w:szCs w:val="18"/>
                              </w:rPr>
                              <w:br/>
                              <w:t>- Identify the signs and symptoms of concussions</w:t>
                            </w:r>
                            <w:r w:rsidRPr="008A5D96">
                              <w:rPr>
                                <w:rFonts w:ascii="Arial" w:eastAsia="Times New Roman" w:hAnsi="Arial" w:cs="Arial"/>
                                <w:color w:val="000000"/>
                                <w:sz w:val="18"/>
                                <w:szCs w:val="18"/>
                              </w:rPr>
                              <w:br/>
                            </w:r>
                            <w:r w:rsidRPr="008A5D96">
                              <w:rPr>
                                <w:rFonts w:ascii="Arial" w:hAnsi="Arial" w:cs="Arial"/>
                                <w:sz w:val="18"/>
                                <w:szCs w:val="18"/>
                              </w:rPr>
                              <w:t xml:space="preserve">- Understand the problems associated with concussions </w:t>
                            </w:r>
                            <w:r w:rsidRPr="008A5D96">
                              <w:rPr>
                                <w:rFonts w:ascii="Arial" w:hAnsi="Arial" w:cs="Arial"/>
                                <w:sz w:val="18"/>
                                <w:szCs w:val="18"/>
                              </w:rPr>
                              <w:br/>
                              <w:t xml:space="preserve">- Actions to take when a concussion is present </w:t>
                            </w:r>
                            <w:r w:rsidRPr="008A5D96">
                              <w:rPr>
                                <w:rFonts w:ascii="Arial" w:hAnsi="Arial" w:cs="Arial"/>
                                <w:sz w:val="18"/>
                                <w:szCs w:val="18"/>
                              </w:rPr>
                              <w:br/>
                              <w:t>- Identify responsibilities of coaches, parents, officials, and students</w:t>
                            </w:r>
                            <w:r w:rsidRPr="008A5D96">
                              <w:rPr>
                                <w:rFonts w:ascii="Arial" w:eastAsia="Times New Roman" w:hAnsi="Arial" w:cs="Arial"/>
                                <w:color w:val="000000"/>
                                <w:sz w:val="18"/>
                                <w:szCs w:val="18"/>
                              </w:rPr>
                              <w:br/>
                            </w:r>
                            <w:r w:rsidRPr="008A5D96">
                              <w:rPr>
                                <w:rFonts w:ascii="Arial" w:hAnsi="Arial" w:cs="Arial"/>
                                <w:sz w:val="18"/>
                                <w:szCs w:val="18"/>
                              </w:rPr>
                              <w:t xml:space="preserve">The WIAA strongly encourages coaches at all levels to take this free course along with officials, parents and athletes so they have a better understanding of concussions and their effects on young, adolescent brain function. </w:t>
                            </w:r>
                            <w:r w:rsidRPr="008A5D96">
                              <w:rPr>
                                <w:rFonts w:ascii="Arial" w:hAnsi="Arial" w:cs="Arial"/>
                                <w:sz w:val="18"/>
                                <w:szCs w:val="18"/>
                              </w:rPr>
                              <w:tab/>
                            </w:r>
                          </w:p>
                          <w:p w:rsidR="006F74D1" w:rsidRPr="009947C4" w:rsidRDefault="006F74D1" w:rsidP="002E37D3">
                            <w:pPr>
                              <w:spacing w:before="46" w:after="0" w:line="240" w:lineRule="auto"/>
                              <w:ind w:right="-20"/>
                              <w:rPr>
                                <w:rFonts w:ascii="Arial" w:eastAsia="Times New Roman" w:hAnsi="Arial" w:cs="Arial"/>
                                <w:b/>
                                <w:sz w:val="16"/>
                                <w:szCs w:val="16"/>
                              </w:rPr>
                            </w:pPr>
                          </w:p>
                          <w:p w:rsidR="006F74D1" w:rsidRDefault="006F74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33" type="#_x0000_t202" style="position:absolute;margin-left:-13.2pt;margin-top:2.95pt;width:508.3pt;height:63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10;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" filled="f">
                <v:textbox>
                  <w:txbxContent>
                    <w:p w:rsidR="006F74D1" w:rsidRDefault="006F74D1" w:rsidP="002E37D3">
                      <w:pPr>
                        <w:spacing w:before="46" w:after="0" w:line="240" w:lineRule="auto"/>
                        <w:ind w:right="-20"/>
                        <w:rPr>
                          <w:rFonts w:ascii="Arial" w:eastAsia="Arial" w:hAnsi="Arial" w:cs="Arial"/>
                          <w:b/>
                          <w:bCs/>
                          <w:color w:val="005EAD"/>
                          <w:position w:val="1"/>
                        </w:rPr>
                      </w:pPr>
                      <w:r>
                        <w:rPr>
                          <w:rFonts w:ascii="Arial" w:eastAsia="Arial" w:hAnsi="Arial" w:cs="Arial"/>
                          <w:b/>
                          <w:bCs/>
                          <w:color w:val="005EAD"/>
                          <w:position w:val="1"/>
                        </w:rPr>
                        <w:t>WHAT SHOULD A COACH DO WHEN A</w:t>
                      </w:r>
                      <w:r>
                        <w:rPr>
                          <w:rFonts w:ascii="Arial" w:eastAsia="Arial" w:hAnsi="Arial" w:cs="Arial"/>
                          <w:bCs/>
                          <w:color w:val="005EAD"/>
                          <w:position w:val="1"/>
                        </w:rPr>
                        <w:t xml:space="preserve"> </w:t>
                      </w:r>
                      <w:r>
                        <w:rPr>
                          <w:rFonts w:ascii="Arial" w:eastAsia="Arial" w:hAnsi="Arial" w:cs="Arial"/>
                          <w:b/>
                          <w:bCs/>
                          <w:color w:val="005EAD"/>
                          <w:position w:val="1"/>
                        </w:rPr>
                        <w:t>CONCUSSION IS SUSPECTED?</w:t>
                      </w:r>
                    </w:p>
                    <w:p w:rsidR="006F74D1" w:rsidRDefault="006F74D1" w:rsidP="002E37D3">
                      <w:pPr>
                        <w:spacing w:before="46" w:after="0" w:line="240" w:lineRule="auto"/>
                        <w:ind w:right="-20"/>
                        <w:rPr>
                          <w:rFonts w:ascii="Arial" w:eastAsia="Arial" w:hAnsi="Arial" w:cs="Arial"/>
                          <w:b/>
                          <w:bCs/>
                          <w:position w:val="1"/>
                        </w:rPr>
                      </w:pPr>
                    </w:p>
                    <w:p w:rsidR="006F74D1" w:rsidRDefault="006F74D1" w:rsidP="002E37D3">
                      <w:pPr>
                        <w:spacing w:before="46" w:after="0" w:line="240" w:lineRule="auto"/>
                        <w:ind w:right="-20"/>
                        <w:rPr>
                          <w:rFonts w:ascii="Arial" w:eastAsia="Arial" w:hAnsi="Arial" w:cs="Arial"/>
                          <w:bCs/>
                          <w:position w:val="1"/>
                        </w:rPr>
                      </w:pPr>
                      <w:r w:rsidRPr="00811EA7">
                        <w:rPr>
                          <w:rFonts w:ascii="Arial" w:eastAsia="Arial" w:hAnsi="Arial" w:cs="Arial"/>
                          <w:bCs/>
                          <w:position w:val="1"/>
                        </w:rPr>
                        <w:t>1</w:t>
                      </w:r>
                      <w:r w:rsidRPr="005F303B">
                        <w:rPr>
                          <w:rFonts w:ascii="Arial" w:eastAsia="Arial" w:hAnsi="Arial" w:cs="Arial"/>
                          <w:b/>
                          <w:bCs/>
                          <w:position w:val="1"/>
                        </w:rPr>
                        <w:t xml:space="preserve">.  </w:t>
                      </w:r>
                      <w:r w:rsidRPr="005E5962">
                        <w:rPr>
                          <w:rFonts w:ascii="Arial" w:eastAsia="Arial" w:hAnsi="Arial" w:cs="Arial"/>
                          <w:b/>
                          <w:bCs/>
                          <w:position w:val="1"/>
                        </w:rPr>
                        <w:t>Remove the athlete from play</w:t>
                      </w:r>
                      <w:r>
                        <w:rPr>
                          <w:rFonts w:ascii="Arial" w:eastAsia="Arial" w:hAnsi="Arial" w:cs="Arial"/>
                          <w:bCs/>
                          <w:position w:val="1"/>
                        </w:rPr>
                        <w:t xml:space="preserve">.  Look for the signs, symptoms, and behaviors of a concussion if your athlete has experienced a bump or blow to the head. </w:t>
                      </w:r>
                    </w:p>
                    <w:p w:rsidR="006F74D1" w:rsidRDefault="006F74D1" w:rsidP="002E37D3">
                      <w:pPr>
                        <w:spacing w:before="46" w:after="0" w:line="240" w:lineRule="auto"/>
                        <w:ind w:right="-20"/>
                        <w:rPr>
                          <w:rFonts w:ascii="Arial" w:eastAsia="Arial" w:hAnsi="Arial" w:cs="Arial"/>
                          <w:bCs/>
                          <w:position w:val="1"/>
                        </w:rPr>
                      </w:pPr>
                    </w:p>
                    <w:p w:rsidR="006F74D1" w:rsidRDefault="006F74D1" w:rsidP="002E37D3">
                      <w:pPr>
                        <w:spacing w:before="46" w:after="0" w:line="240" w:lineRule="auto"/>
                        <w:ind w:right="-20"/>
                        <w:rPr>
                          <w:rFonts w:ascii="Arial" w:eastAsia="Arial" w:hAnsi="Arial" w:cs="Arial"/>
                          <w:bCs/>
                          <w:position w:val="1"/>
                        </w:rPr>
                      </w:pPr>
                      <w:r>
                        <w:rPr>
                          <w:rFonts w:ascii="Arial" w:eastAsia="Arial" w:hAnsi="Arial" w:cs="Arial"/>
                          <w:bCs/>
                          <w:position w:val="1"/>
                        </w:rPr>
                        <w:t xml:space="preserve">2.  </w:t>
                      </w:r>
                      <w:r w:rsidRPr="005E5962">
                        <w:rPr>
                          <w:rFonts w:ascii="Arial" w:eastAsia="Arial" w:hAnsi="Arial" w:cs="Arial"/>
                          <w:b/>
                          <w:bCs/>
                          <w:position w:val="1"/>
                        </w:rPr>
                        <w:t xml:space="preserve">Ensure that the athlete is evaluated by a </w:t>
                      </w:r>
                      <w:r w:rsidR="00881CEA" w:rsidRPr="005E5962">
                        <w:rPr>
                          <w:rFonts w:ascii="Arial" w:eastAsia="Arial" w:hAnsi="Arial" w:cs="Arial"/>
                          <w:b/>
                          <w:bCs/>
                          <w:position w:val="1"/>
                        </w:rPr>
                        <w:t>train</w:t>
                      </w:r>
                      <w:r w:rsidR="00881CEA">
                        <w:rPr>
                          <w:rFonts w:ascii="Arial" w:eastAsia="Arial" w:hAnsi="Arial" w:cs="Arial"/>
                          <w:b/>
                          <w:bCs/>
                          <w:position w:val="1"/>
                        </w:rPr>
                        <w:t>ed</w:t>
                      </w:r>
                      <w:r w:rsidR="00881CEA" w:rsidRPr="005E5962">
                        <w:rPr>
                          <w:rFonts w:ascii="Arial" w:eastAsia="Arial" w:hAnsi="Arial" w:cs="Arial"/>
                          <w:b/>
                          <w:bCs/>
                          <w:position w:val="1"/>
                        </w:rPr>
                        <w:t xml:space="preserve"> </w:t>
                      </w:r>
                      <w:r w:rsidRPr="005E5962">
                        <w:rPr>
                          <w:rFonts w:ascii="Arial" w:eastAsia="Arial" w:hAnsi="Arial" w:cs="Arial"/>
                          <w:b/>
                          <w:bCs/>
                          <w:position w:val="1"/>
                        </w:rPr>
                        <w:t>health care provider</w:t>
                      </w:r>
                      <w:r>
                        <w:rPr>
                          <w:rFonts w:ascii="Arial" w:eastAsia="Arial" w:hAnsi="Arial" w:cs="Arial"/>
                          <w:bCs/>
                          <w:position w:val="1"/>
                        </w:rPr>
                        <w:t>.  Do not try to judge the severity of the injury yourself.  Health care providers have a number of methods that they can use to assess if the athlete has sustained a concussion.  As a coach, recording the following information can help health care providers in assessing the athlete after the injury:</w:t>
                      </w:r>
                    </w:p>
                    <w:p w:rsidR="006F74D1" w:rsidRPr="00811EA7" w:rsidRDefault="006F74D1" w:rsidP="00811EA7">
                      <w:pPr>
                        <w:pStyle w:val="ListParagraph"/>
                        <w:numPr>
                          <w:ilvl w:val="0"/>
                          <w:numId w:val="5"/>
                        </w:numPr>
                        <w:spacing w:before="46" w:after="0" w:line="240" w:lineRule="auto"/>
                        <w:ind w:right="-20"/>
                        <w:rPr>
                          <w:rFonts w:ascii="Arial" w:eastAsia="Arial" w:hAnsi="Arial" w:cs="Arial"/>
                          <w:bCs/>
                          <w:position w:val="1"/>
                        </w:rPr>
                      </w:pPr>
                      <w:r w:rsidRPr="00811EA7">
                        <w:rPr>
                          <w:rFonts w:ascii="Arial" w:eastAsia="Arial" w:hAnsi="Arial" w:cs="Arial"/>
                          <w:bCs/>
                          <w:position w:val="1"/>
                        </w:rPr>
                        <w:t>Cause of the injury and force of the</w:t>
                      </w:r>
                      <w:r>
                        <w:rPr>
                          <w:rFonts w:ascii="Arial" w:eastAsia="Arial" w:hAnsi="Arial" w:cs="Arial"/>
                          <w:bCs/>
                          <w:position w:val="1"/>
                        </w:rPr>
                        <w:t xml:space="preserve"> </w:t>
                      </w:r>
                      <w:r w:rsidRPr="00811EA7">
                        <w:rPr>
                          <w:rFonts w:ascii="Arial" w:eastAsia="Arial" w:hAnsi="Arial" w:cs="Arial"/>
                          <w:bCs/>
                          <w:position w:val="1"/>
                        </w:rPr>
                        <w:t>hit or blow to the head</w:t>
                      </w:r>
                    </w:p>
                    <w:p w:rsidR="006F74D1" w:rsidRDefault="006F74D1" w:rsidP="00811EA7">
                      <w:pPr>
                        <w:pStyle w:val="ListParagraph"/>
                        <w:numPr>
                          <w:ilvl w:val="0"/>
                          <w:numId w:val="5"/>
                        </w:numPr>
                        <w:spacing w:before="46" w:after="0" w:line="240" w:lineRule="auto"/>
                        <w:ind w:right="-20"/>
                        <w:rPr>
                          <w:rFonts w:ascii="Arial" w:eastAsia="Arial" w:hAnsi="Arial" w:cs="Arial"/>
                          <w:bCs/>
                          <w:position w:val="1"/>
                        </w:rPr>
                      </w:pPr>
                      <w:r>
                        <w:rPr>
                          <w:rFonts w:ascii="Arial" w:eastAsia="Arial" w:hAnsi="Arial" w:cs="Arial"/>
                          <w:bCs/>
                          <w:position w:val="1"/>
                        </w:rPr>
                        <w:t>Any loss of consciousness (passed out/ knocked out) and if so, for how long</w:t>
                      </w:r>
                    </w:p>
                    <w:p w:rsidR="006F74D1" w:rsidRDefault="006F74D1" w:rsidP="00811EA7">
                      <w:pPr>
                        <w:pStyle w:val="ListParagraph"/>
                        <w:numPr>
                          <w:ilvl w:val="0"/>
                          <w:numId w:val="5"/>
                        </w:numPr>
                        <w:spacing w:before="46" w:after="0" w:line="240" w:lineRule="auto"/>
                        <w:ind w:right="-20"/>
                        <w:rPr>
                          <w:rFonts w:ascii="Arial" w:eastAsia="Arial" w:hAnsi="Arial" w:cs="Arial"/>
                          <w:bCs/>
                          <w:position w:val="1"/>
                        </w:rPr>
                      </w:pPr>
                      <w:r>
                        <w:rPr>
                          <w:rFonts w:ascii="Arial" w:eastAsia="Arial" w:hAnsi="Arial" w:cs="Arial"/>
                          <w:bCs/>
                          <w:position w:val="1"/>
                        </w:rPr>
                        <w:t xml:space="preserve">Any memory loss </w:t>
                      </w:r>
                      <w:r w:rsidR="00881CEA">
                        <w:rPr>
                          <w:rFonts w:ascii="Arial" w:eastAsia="Arial" w:hAnsi="Arial" w:cs="Arial"/>
                          <w:bCs/>
                          <w:position w:val="1"/>
                        </w:rPr>
                        <w:t>surrounding</w:t>
                      </w:r>
                      <w:r>
                        <w:rPr>
                          <w:rFonts w:ascii="Arial" w:eastAsia="Arial" w:hAnsi="Arial" w:cs="Arial"/>
                          <w:bCs/>
                          <w:position w:val="1"/>
                        </w:rPr>
                        <w:t xml:space="preserve"> the injury</w:t>
                      </w:r>
                    </w:p>
                    <w:p w:rsidR="00881CEA" w:rsidRPr="00811EA7" w:rsidRDefault="00881CEA" w:rsidP="00881CEA">
                      <w:pPr>
                        <w:pStyle w:val="ListParagraph"/>
                        <w:numPr>
                          <w:ilvl w:val="0"/>
                          <w:numId w:val="5"/>
                        </w:numPr>
                        <w:spacing w:before="46" w:after="0" w:line="240" w:lineRule="auto"/>
                        <w:ind w:right="-20"/>
                        <w:rPr>
                          <w:rFonts w:ascii="Arial" w:eastAsia="Arial" w:hAnsi="Arial" w:cs="Arial"/>
                          <w:bCs/>
                          <w:position w:val="1"/>
                        </w:rPr>
                      </w:pPr>
                      <w:r>
                        <w:rPr>
                          <w:rFonts w:ascii="Arial" w:eastAsia="Arial" w:hAnsi="Arial" w:cs="Arial"/>
                          <w:bCs/>
                          <w:position w:val="1"/>
                        </w:rPr>
                        <w:t>What other symptoms the athlete experienced after the injury</w:t>
                      </w:r>
                    </w:p>
                    <w:p w:rsidR="006F74D1" w:rsidRDefault="006F74D1" w:rsidP="00811EA7">
                      <w:pPr>
                        <w:pStyle w:val="ListParagraph"/>
                        <w:numPr>
                          <w:ilvl w:val="0"/>
                          <w:numId w:val="5"/>
                        </w:numPr>
                        <w:spacing w:before="46" w:after="0" w:line="240" w:lineRule="auto"/>
                        <w:ind w:right="-20"/>
                        <w:rPr>
                          <w:rFonts w:ascii="Arial" w:eastAsia="Arial" w:hAnsi="Arial" w:cs="Arial"/>
                          <w:bCs/>
                          <w:position w:val="1"/>
                        </w:rPr>
                      </w:pPr>
                      <w:r>
                        <w:rPr>
                          <w:rFonts w:ascii="Arial" w:eastAsia="Arial" w:hAnsi="Arial" w:cs="Arial"/>
                          <w:bCs/>
                          <w:position w:val="1"/>
                        </w:rPr>
                        <w:t>Number of previous concussions (if any)</w:t>
                      </w:r>
                    </w:p>
                    <w:p w:rsidR="006F74D1" w:rsidRDefault="006F74D1" w:rsidP="002E37D3">
                      <w:pPr>
                        <w:spacing w:before="46" w:after="0" w:line="240" w:lineRule="auto"/>
                        <w:ind w:right="-20"/>
                        <w:rPr>
                          <w:rFonts w:ascii="Arial" w:eastAsia="Arial" w:hAnsi="Arial" w:cs="Arial"/>
                          <w:bCs/>
                          <w:position w:val="1"/>
                        </w:rPr>
                      </w:pPr>
                    </w:p>
                    <w:p w:rsidR="006F74D1" w:rsidRDefault="006F74D1" w:rsidP="002E37D3">
                      <w:pPr>
                        <w:spacing w:before="46" w:after="0" w:line="240" w:lineRule="auto"/>
                        <w:ind w:right="-20"/>
                        <w:rPr>
                          <w:rFonts w:ascii="Arial" w:eastAsia="Arial" w:hAnsi="Arial" w:cs="Arial"/>
                          <w:bCs/>
                          <w:position w:val="1"/>
                        </w:rPr>
                      </w:pPr>
                      <w:r>
                        <w:rPr>
                          <w:rFonts w:ascii="Arial" w:eastAsia="Arial" w:hAnsi="Arial" w:cs="Arial"/>
                          <w:bCs/>
                          <w:position w:val="1"/>
                        </w:rPr>
                        <w:t xml:space="preserve">3.  </w:t>
                      </w:r>
                      <w:r w:rsidRPr="00C53E9D">
                        <w:rPr>
                          <w:rFonts w:ascii="Arial" w:eastAsia="Arial" w:hAnsi="Arial" w:cs="Arial"/>
                          <w:b/>
                          <w:bCs/>
                          <w:position w:val="1"/>
                        </w:rPr>
                        <w:t>Inform the athlete’s parents or guardians about the possible concussion</w:t>
                      </w:r>
                      <w:r>
                        <w:rPr>
                          <w:rFonts w:ascii="Arial" w:eastAsia="Arial" w:hAnsi="Arial" w:cs="Arial"/>
                          <w:bCs/>
                          <w:position w:val="1"/>
                        </w:rPr>
                        <w:t xml:space="preserve">.  Make sure </w:t>
                      </w:r>
                      <w:r w:rsidR="009065A8">
                        <w:rPr>
                          <w:rFonts w:ascii="Arial" w:eastAsia="Arial" w:hAnsi="Arial" w:cs="Arial"/>
                          <w:bCs/>
                          <w:position w:val="1"/>
                        </w:rPr>
                        <w:t xml:space="preserve">the injured athlete’s parent or guardian </w:t>
                      </w:r>
                      <w:r>
                        <w:rPr>
                          <w:rFonts w:ascii="Arial" w:eastAsia="Arial" w:hAnsi="Arial" w:cs="Arial"/>
                          <w:bCs/>
                          <w:position w:val="1"/>
                        </w:rPr>
                        <w:t>know</w:t>
                      </w:r>
                      <w:r w:rsidR="009065A8">
                        <w:rPr>
                          <w:rFonts w:ascii="Arial" w:eastAsia="Arial" w:hAnsi="Arial" w:cs="Arial"/>
                          <w:bCs/>
                          <w:position w:val="1"/>
                        </w:rPr>
                        <w:t>s</w:t>
                      </w:r>
                      <w:r>
                        <w:rPr>
                          <w:rFonts w:ascii="Arial" w:eastAsia="Arial" w:hAnsi="Arial" w:cs="Arial"/>
                          <w:bCs/>
                          <w:position w:val="1"/>
                        </w:rPr>
                        <w:t xml:space="preserve"> that the athlete is required be seen by a health care provider </w:t>
                      </w:r>
                      <w:r w:rsidR="00881CEA">
                        <w:rPr>
                          <w:rFonts w:ascii="Arial" w:eastAsia="Arial" w:hAnsi="Arial" w:cs="Arial"/>
                          <w:bCs/>
                          <w:position w:val="1"/>
                        </w:rPr>
                        <w:t>with experience in pediatric concussion management</w:t>
                      </w:r>
                      <w:r w:rsidR="009065A8">
                        <w:rPr>
                          <w:rFonts w:ascii="Arial" w:eastAsia="Arial" w:hAnsi="Arial" w:cs="Arial"/>
                          <w:bCs/>
                          <w:position w:val="1"/>
                        </w:rPr>
                        <w:t>.</w:t>
                      </w:r>
                      <w:r>
                        <w:rPr>
                          <w:rFonts w:ascii="Arial" w:eastAsia="Arial" w:hAnsi="Arial" w:cs="Arial"/>
                          <w:bCs/>
                          <w:position w:val="1"/>
                        </w:rPr>
                        <w:t xml:space="preserve"> Provide recommendations of potential health care providers in the area to the athlete, parents or guardian.  Do not allow the athlete to be unsupervised at any time (return to the locker room</w:t>
                      </w:r>
                      <w:r w:rsidR="009065A8">
                        <w:rPr>
                          <w:rFonts w:ascii="Arial" w:eastAsia="Arial" w:hAnsi="Arial" w:cs="Arial"/>
                          <w:bCs/>
                          <w:position w:val="1"/>
                        </w:rPr>
                        <w:t xml:space="preserve"> or bus</w:t>
                      </w:r>
                      <w:r>
                        <w:rPr>
                          <w:rFonts w:ascii="Arial" w:eastAsia="Arial" w:hAnsi="Arial" w:cs="Arial"/>
                          <w:bCs/>
                          <w:position w:val="1"/>
                        </w:rPr>
                        <w:t xml:space="preserve">) if you suspect a concussion.  Do not allow the athlete to drive home if you suspect a concussion.  </w:t>
                      </w:r>
                    </w:p>
                    <w:p w:rsidR="006F74D1" w:rsidRDefault="006F74D1" w:rsidP="002E37D3">
                      <w:pPr>
                        <w:spacing w:before="46" w:after="0" w:line="240" w:lineRule="auto"/>
                        <w:ind w:right="-20"/>
                        <w:rPr>
                          <w:rFonts w:ascii="Arial" w:eastAsia="Arial" w:hAnsi="Arial" w:cs="Arial"/>
                          <w:bCs/>
                          <w:position w:val="1"/>
                        </w:rPr>
                      </w:pPr>
                    </w:p>
                    <w:p w:rsidR="006F74D1" w:rsidRDefault="006F74D1" w:rsidP="002E37D3">
                      <w:pPr>
                        <w:spacing w:before="46" w:after="0" w:line="240" w:lineRule="auto"/>
                        <w:ind w:right="-20"/>
                        <w:rPr>
                          <w:rFonts w:ascii="Arial" w:eastAsia="Arial" w:hAnsi="Arial" w:cs="Arial"/>
                          <w:bCs/>
                          <w:position w:val="1"/>
                        </w:rPr>
                      </w:pPr>
                      <w:r>
                        <w:rPr>
                          <w:rFonts w:ascii="Arial" w:eastAsia="Arial" w:hAnsi="Arial" w:cs="Arial"/>
                          <w:bCs/>
                          <w:position w:val="1"/>
                        </w:rPr>
                        <w:t>4.  An athlete who has been removed from a</w:t>
                      </w:r>
                      <w:r w:rsidR="009065A8">
                        <w:rPr>
                          <w:rFonts w:ascii="Arial" w:eastAsia="Arial" w:hAnsi="Arial" w:cs="Arial"/>
                          <w:bCs/>
                          <w:position w:val="1"/>
                        </w:rPr>
                        <w:t>ny</w:t>
                      </w:r>
                      <w:r>
                        <w:rPr>
                          <w:rFonts w:ascii="Arial" w:eastAsia="Arial" w:hAnsi="Arial" w:cs="Arial"/>
                          <w:bCs/>
                          <w:position w:val="1"/>
                        </w:rPr>
                        <w:t xml:space="preserve"> youth athletic activity because of a determined or suspected concussion </w:t>
                      </w:r>
                      <w:r w:rsidRPr="00C41EE3">
                        <w:rPr>
                          <w:rFonts w:ascii="Arial" w:eastAsia="Arial" w:hAnsi="Arial" w:cs="Arial"/>
                          <w:b/>
                          <w:bCs/>
                          <w:position w:val="1"/>
                        </w:rPr>
                        <w:t>may not participate again until he/she is evaluated by a health care provider, is</w:t>
                      </w:r>
                      <w:r>
                        <w:rPr>
                          <w:rFonts w:ascii="Arial" w:eastAsia="Arial" w:hAnsi="Arial" w:cs="Arial"/>
                          <w:bCs/>
                          <w:position w:val="1"/>
                        </w:rPr>
                        <w:t xml:space="preserve"> </w:t>
                      </w:r>
                      <w:r>
                        <w:rPr>
                          <w:rFonts w:ascii="Arial" w:eastAsia="Arial" w:hAnsi="Arial" w:cs="Arial"/>
                          <w:b/>
                          <w:bCs/>
                          <w:position w:val="1"/>
                        </w:rPr>
                        <w:t>symptom free and provides</w:t>
                      </w:r>
                      <w:r w:rsidRPr="00C53E9D">
                        <w:rPr>
                          <w:rFonts w:ascii="Arial" w:eastAsia="Arial" w:hAnsi="Arial" w:cs="Arial"/>
                          <w:b/>
                          <w:bCs/>
                          <w:position w:val="1"/>
                        </w:rPr>
                        <w:t xml:space="preserve"> written clearance from a health care provider</w:t>
                      </w:r>
                      <w:r>
                        <w:rPr>
                          <w:rFonts w:ascii="Arial" w:eastAsia="Arial" w:hAnsi="Arial" w:cs="Arial"/>
                          <w:b/>
                          <w:bCs/>
                          <w:position w:val="1"/>
                        </w:rPr>
                        <w:t xml:space="preserve"> to return to activity</w:t>
                      </w:r>
                      <w:r>
                        <w:rPr>
                          <w:rFonts w:ascii="Arial" w:eastAsia="Arial" w:hAnsi="Arial" w:cs="Arial"/>
                          <w:bCs/>
                          <w:position w:val="1"/>
                        </w:rPr>
                        <w:t xml:space="preserve">.   </w:t>
                      </w:r>
                    </w:p>
                    <w:p w:rsidR="006F74D1" w:rsidRPr="009065A8" w:rsidRDefault="006F74D1" w:rsidP="00687589">
                      <w:pPr>
                        <w:spacing w:line="240" w:lineRule="auto"/>
                        <w:rPr>
                          <w:rFonts w:ascii="Arial" w:eastAsia="Arial" w:hAnsi="Arial" w:cs="Arial"/>
                          <w:b/>
                          <w:bCs/>
                          <w:color w:val="005EAD"/>
                          <w:position w:val="-4"/>
                          <w:sz w:val="14"/>
                          <w:szCs w:val="14"/>
                        </w:rPr>
                      </w:pPr>
                      <w:r>
                        <w:rPr>
                          <w:rFonts w:ascii="Verdana" w:hAnsi="Verdana"/>
                          <w:i/>
                          <w:sz w:val="18"/>
                          <w:szCs w:val="18"/>
                        </w:rPr>
                        <w:br/>
                      </w:r>
                      <w:r w:rsidRPr="008A5D96">
                        <w:rPr>
                          <w:rFonts w:ascii="Arial" w:hAnsi="Arial" w:cs="Arial"/>
                          <w:i/>
                          <w:sz w:val="18"/>
                          <w:szCs w:val="18"/>
                        </w:rPr>
                        <w:t>It is recommended that coaches participate in additional Concussion/Head Injury Training such as:</w:t>
                      </w:r>
                      <w:r w:rsidRPr="008A5D96">
                        <w:rPr>
                          <w:rFonts w:ascii="Arial" w:hAnsi="Arial" w:cs="Arial"/>
                          <w:b/>
                          <w:sz w:val="18"/>
                          <w:szCs w:val="18"/>
                          <w:u w:val="single"/>
                        </w:rPr>
                        <w:br/>
                      </w:r>
                      <w:r w:rsidRPr="008A5D96">
                        <w:rPr>
                          <w:rFonts w:ascii="Arial" w:hAnsi="Arial" w:cs="Arial"/>
                          <w:i/>
                          <w:sz w:val="18"/>
                          <w:szCs w:val="18"/>
                          <w:u w:val="single"/>
                        </w:rPr>
                        <w:t xml:space="preserve">Free </w:t>
                      </w:r>
                      <w:r w:rsidRPr="008A5D96">
                        <w:rPr>
                          <w:rFonts w:ascii="Arial" w:hAnsi="Arial" w:cs="Arial"/>
                          <w:b/>
                          <w:sz w:val="18"/>
                          <w:szCs w:val="18"/>
                          <w:u w:val="single"/>
                        </w:rPr>
                        <w:t>Concussion in Sports Course offered by NFHS</w:t>
                      </w:r>
                      <w:r w:rsidRPr="008A5D96">
                        <w:rPr>
                          <w:rFonts w:ascii="Arial" w:hAnsi="Arial" w:cs="Arial"/>
                          <w:sz w:val="18"/>
                          <w:szCs w:val="18"/>
                        </w:rPr>
                        <w:t>:</w:t>
                      </w:r>
                      <w:r w:rsidRPr="008A5D96">
                        <w:rPr>
                          <w:rFonts w:ascii="Arial" w:hAnsi="Arial" w:cs="Arial"/>
                          <w:sz w:val="18"/>
                          <w:szCs w:val="18"/>
                        </w:rPr>
                        <w:br/>
                        <w:t xml:space="preserve">Register at: </w:t>
                      </w:r>
                      <w:hyperlink r:id="rId23" w:history="1">
                        <w:r w:rsidRPr="008A5D96">
                          <w:rPr>
                            <w:rStyle w:val="Hyperlink"/>
                            <w:rFonts w:ascii="Arial" w:hAnsi="Arial" w:cs="Arial"/>
                            <w:sz w:val="18"/>
                            <w:szCs w:val="18"/>
                          </w:rPr>
                          <w:t>http://www.nfhslearn.com/electiveDetail.aspx?courseID=15000</w:t>
                        </w:r>
                      </w:hyperlink>
                      <w:r w:rsidRPr="008A5D96">
                        <w:rPr>
                          <w:rFonts w:ascii="Arial" w:hAnsi="Arial" w:cs="Arial"/>
                          <w:sz w:val="18"/>
                          <w:szCs w:val="18"/>
                        </w:rPr>
                        <w:br/>
                        <w:t xml:space="preserve">Course Objectives: </w:t>
                      </w:r>
                      <w:r w:rsidRPr="008A5D96">
                        <w:rPr>
                          <w:rFonts w:ascii="Arial" w:hAnsi="Arial" w:cs="Arial"/>
                          <w:sz w:val="18"/>
                          <w:szCs w:val="18"/>
                        </w:rPr>
                        <w:br/>
                        <w:t xml:space="preserve">- </w:t>
                      </w:r>
                      <w:r w:rsidRPr="008A5D96">
                        <w:rPr>
                          <w:rFonts w:ascii="Arial" w:eastAsia="Times New Roman" w:hAnsi="Arial" w:cs="Arial"/>
                          <w:color w:val="000000"/>
                          <w:sz w:val="18"/>
                          <w:szCs w:val="18"/>
                        </w:rPr>
                        <w:t>Educate coaches, parents, officials, and students about concussions</w:t>
                      </w:r>
                      <w:r w:rsidRPr="008A5D96">
                        <w:rPr>
                          <w:rFonts w:ascii="Arial" w:eastAsia="Times New Roman" w:hAnsi="Arial" w:cs="Arial"/>
                          <w:color w:val="000000"/>
                          <w:sz w:val="18"/>
                          <w:szCs w:val="18"/>
                        </w:rPr>
                        <w:br/>
                        <w:t>- Identify the signs and symptoms of concussions</w:t>
                      </w:r>
                      <w:r w:rsidRPr="008A5D96">
                        <w:rPr>
                          <w:rFonts w:ascii="Arial" w:eastAsia="Times New Roman" w:hAnsi="Arial" w:cs="Arial"/>
                          <w:color w:val="000000"/>
                          <w:sz w:val="18"/>
                          <w:szCs w:val="18"/>
                        </w:rPr>
                        <w:br/>
                      </w:r>
                      <w:r w:rsidRPr="008A5D96">
                        <w:rPr>
                          <w:rFonts w:ascii="Arial" w:hAnsi="Arial" w:cs="Arial"/>
                          <w:sz w:val="18"/>
                          <w:szCs w:val="18"/>
                        </w:rPr>
                        <w:t xml:space="preserve">- Understand the problems associated with concussions </w:t>
                      </w:r>
                      <w:r w:rsidRPr="008A5D96">
                        <w:rPr>
                          <w:rFonts w:ascii="Arial" w:hAnsi="Arial" w:cs="Arial"/>
                          <w:sz w:val="18"/>
                          <w:szCs w:val="18"/>
                        </w:rPr>
                        <w:br/>
                        <w:t xml:space="preserve">- Actions to take when a concussion is present </w:t>
                      </w:r>
                      <w:r w:rsidRPr="008A5D96">
                        <w:rPr>
                          <w:rFonts w:ascii="Arial" w:hAnsi="Arial" w:cs="Arial"/>
                          <w:sz w:val="18"/>
                          <w:szCs w:val="18"/>
                        </w:rPr>
                        <w:br/>
                        <w:t>- Identify responsibilities of coaches, parents, officials, and students</w:t>
                      </w:r>
                      <w:r w:rsidRPr="008A5D96">
                        <w:rPr>
                          <w:rFonts w:ascii="Arial" w:eastAsia="Times New Roman" w:hAnsi="Arial" w:cs="Arial"/>
                          <w:color w:val="000000"/>
                          <w:sz w:val="18"/>
                          <w:szCs w:val="18"/>
                        </w:rPr>
                        <w:br/>
                      </w:r>
                      <w:r w:rsidRPr="008A5D96">
                        <w:rPr>
                          <w:rFonts w:ascii="Arial" w:hAnsi="Arial" w:cs="Arial"/>
                          <w:sz w:val="18"/>
                          <w:szCs w:val="18"/>
                        </w:rPr>
                        <w:t xml:space="preserve">The WIAA strongly encourages coaches at all levels to take this free course along with officials, parents and athletes so they have a better understanding of concussions and their effects on young, adolescent brain function. </w:t>
                      </w:r>
                      <w:r w:rsidRPr="008A5D96">
                        <w:rPr>
                          <w:rFonts w:ascii="Arial" w:hAnsi="Arial" w:cs="Arial"/>
                          <w:sz w:val="18"/>
                          <w:szCs w:val="18"/>
                        </w:rPr>
                        <w:tab/>
                      </w:r>
                    </w:p>
                    <w:p w:rsidR="006F74D1" w:rsidRPr="009947C4" w:rsidRDefault="006F74D1" w:rsidP="002E37D3">
                      <w:pPr>
                        <w:spacing w:before="46" w:after="0" w:line="240" w:lineRule="auto"/>
                        <w:ind w:right="-20"/>
                        <w:rPr>
                          <w:rFonts w:ascii="Arial" w:eastAsia="Times New Roman" w:hAnsi="Arial" w:cs="Arial"/>
                          <w:b/>
                          <w:sz w:val="16"/>
                          <w:szCs w:val="16"/>
                        </w:rPr>
                      </w:pPr>
                    </w:p>
                    <w:p w:rsidR="006F74D1" w:rsidRDefault="006F74D1"/>
                  </w:txbxContent>
                </v:textbox>
              </v:shape>
            </w:pict>
          </mc:Fallback>
        </mc:AlternateContent>
      </w: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454DCA" w:rsidRPr="00454DCA" w:rsidRDefault="00454DCA" w:rsidP="00454DCA">
      <w:pPr>
        <w:spacing w:before="46" w:after="0" w:line="240" w:lineRule="auto"/>
        <w:ind w:right="-20"/>
        <w:rPr>
          <w:rFonts w:ascii="Arial" w:eastAsia="Arial" w:hAnsi="Arial" w:cs="Arial"/>
          <w:sz w:val="23"/>
          <w:szCs w:val="23"/>
        </w:rPr>
      </w:pPr>
    </w:p>
    <w:p w:rsidR="00780454" w:rsidRDefault="00780454" w:rsidP="00454DCA">
      <w:pPr>
        <w:tabs>
          <w:tab w:val="left" w:pos="1409"/>
        </w:tabs>
      </w:pPr>
    </w:p>
    <w:sectPr w:rsidR="00780454" w:rsidSect="00454DCA">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5_"/>
      </v:shape>
    </w:pict>
  </w:numPicBullet>
  <w:abstractNum w:abstractNumId="0">
    <w:nsid w:val="09AD5B91"/>
    <w:multiLevelType w:val="hybridMultilevel"/>
    <w:tmpl w:val="B6A67E3A"/>
    <w:lvl w:ilvl="0" w:tplc="36F26C78">
      <w:start w:val="3"/>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DF756B"/>
    <w:multiLevelType w:val="hybridMultilevel"/>
    <w:tmpl w:val="03CA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20E78"/>
    <w:multiLevelType w:val="hybridMultilevel"/>
    <w:tmpl w:val="F482DEC8"/>
    <w:lvl w:ilvl="0" w:tplc="AC9EB582">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B3B61"/>
    <w:multiLevelType w:val="hybridMultilevel"/>
    <w:tmpl w:val="8AB6D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ED5B09"/>
    <w:multiLevelType w:val="hybridMultilevel"/>
    <w:tmpl w:val="5EEE5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92003BD"/>
    <w:multiLevelType w:val="hybridMultilevel"/>
    <w:tmpl w:val="572A52A4"/>
    <w:lvl w:ilvl="0" w:tplc="E8640BA6">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CA"/>
    <w:rsid w:val="00001941"/>
    <w:rsid w:val="0000618C"/>
    <w:rsid w:val="0000712A"/>
    <w:rsid w:val="000174AB"/>
    <w:rsid w:val="00017BEA"/>
    <w:rsid w:val="0002042A"/>
    <w:rsid w:val="00025865"/>
    <w:rsid w:val="00026DDE"/>
    <w:rsid w:val="00027598"/>
    <w:rsid w:val="000309F2"/>
    <w:rsid w:val="00032635"/>
    <w:rsid w:val="00032DEF"/>
    <w:rsid w:val="000359F9"/>
    <w:rsid w:val="00036D6F"/>
    <w:rsid w:val="00040846"/>
    <w:rsid w:val="0005355A"/>
    <w:rsid w:val="0005528F"/>
    <w:rsid w:val="00056663"/>
    <w:rsid w:val="00057654"/>
    <w:rsid w:val="00063FB7"/>
    <w:rsid w:val="000644DD"/>
    <w:rsid w:val="00064668"/>
    <w:rsid w:val="00066D90"/>
    <w:rsid w:val="000673F1"/>
    <w:rsid w:val="0007180E"/>
    <w:rsid w:val="00071AD3"/>
    <w:rsid w:val="00073AF9"/>
    <w:rsid w:val="00075489"/>
    <w:rsid w:val="00076209"/>
    <w:rsid w:val="00077F62"/>
    <w:rsid w:val="0008499A"/>
    <w:rsid w:val="00086073"/>
    <w:rsid w:val="00090799"/>
    <w:rsid w:val="00094844"/>
    <w:rsid w:val="00094ED0"/>
    <w:rsid w:val="000950AB"/>
    <w:rsid w:val="000962D3"/>
    <w:rsid w:val="000A113F"/>
    <w:rsid w:val="000A5168"/>
    <w:rsid w:val="000A663E"/>
    <w:rsid w:val="000B20FC"/>
    <w:rsid w:val="000B2612"/>
    <w:rsid w:val="000B3CA0"/>
    <w:rsid w:val="000B550F"/>
    <w:rsid w:val="000B5545"/>
    <w:rsid w:val="000B5CBF"/>
    <w:rsid w:val="000B7471"/>
    <w:rsid w:val="000C1C59"/>
    <w:rsid w:val="000C4874"/>
    <w:rsid w:val="000D1BFC"/>
    <w:rsid w:val="000D28BE"/>
    <w:rsid w:val="000D2F21"/>
    <w:rsid w:val="000D58B4"/>
    <w:rsid w:val="000E2DD9"/>
    <w:rsid w:val="000F2BB4"/>
    <w:rsid w:val="001016C3"/>
    <w:rsid w:val="00102A07"/>
    <w:rsid w:val="00103405"/>
    <w:rsid w:val="00105C71"/>
    <w:rsid w:val="00115E87"/>
    <w:rsid w:val="0011624E"/>
    <w:rsid w:val="0011739A"/>
    <w:rsid w:val="0012122A"/>
    <w:rsid w:val="0012293D"/>
    <w:rsid w:val="00124B60"/>
    <w:rsid w:val="00127630"/>
    <w:rsid w:val="00131D4D"/>
    <w:rsid w:val="00132752"/>
    <w:rsid w:val="0013275F"/>
    <w:rsid w:val="001334A8"/>
    <w:rsid w:val="001511C1"/>
    <w:rsid w:val="00152C53"/>
    <w:rsid w:val="00152D3B"/>
    <w:rsid w:val="00153C78"/>
    <w:rsid w:val="001565B8"/>
    <w:rsid w:val="00156E1D"/>
    <w:rsid w:val="00156EC2"/>
    <w:rsid w:val="001659B2"/>
    <w:rsid w:val="0017016E"/>
    <w:rsid w:val="001717B3"/>
    <w:rsid w:val="00171CA1"/>
    <w:rsid w:val="00171D64"/>
    <w:rsid w:val="00174415"/>
    <w:rsid w:val="00177C9C"/>
    <w:rsid w:val="00180CB8"/>
    <w:rsid w:val="00191698"/>
    <w:rsid w:val="00191DA4"/>
    <w:rsid w:val="0019232F"/>
    <w:rsid w:val="00193969"/>
    <w:rsid w:val="00197E45"/>
    <w:rsid w:val="001A0990"/>
    <w:rsid w:val="001A6BF4"/>
    <w:rsid w:val="001B11EB"/>
    <w:rsid w:val="001B360F"/>
    <w:rsid w:val="001B4BFF"/>
    <w:rsid w:val="001B6319"/>
    <w:rsid w:val="001B6938"/>
    <w:rsid w:val="001B6D24"/>
    <w:rsid w:val="001C0928"/>
    <w:rsid w:val="001C0FCF"/>
    <w:rsid w:val="001C1556"/>
    <w:rsid w:val="001C1FE7"/>
    <w:rsid w:val="001C4A09"/>
    <w:rsid w:val="001C56A6"/>
    <w:rsid w:val="001C5AB3"/>
    <w:rsid w:val="001D28F5"/>
    <w:rsid w:val="001D2FD2"/>
    <w:rsid w:val="001D3290"/>
    <w:rsid w:val="001D4A05"/>
    <w:rsid w:val="001E0350"/>
    <w:rsid w:val="001E0906"/>
    <w:rsid w:val="001E191A"/>
    <w:rsid w:val="001E371B"/>
    <w:rsid w:val="001E7BBB"/>
    <w:rsid w:val="001E7D31"/>
    <w:rsid w:val="001F0464"/>
    <w:rsid w:val="001F2519"/>
    <w:rsid w:val="001F5676"/>
    <w:rsid w:val="001F64CD"/>
    <w:rsid w:val="001F7A34"/>
    <w:rsid w:val="00200799"/>
    <w:rsid w:val="00203F82"/>
    <w:rsid w:val="00205507"/>
    <w:rsid w:val="002056AF"/>
    <w:rsid w:val="00205CC5"/>
    <w:rsid w:val="00206337"/>
    <w:rsid w:val="00206543"/>
    <w:rsid w:val="00211882"/>
    <w:rsid w:val="00211998"/>
    <w:rsid w:val="002132A6"/>
    <w:rsid w:val="00213CE0"/>
    <w:rsid w:val="00216002"/>
    <w:rsid w:val="00221AF8"/>
    <w:rsid w:val="00221EDD"/>
    <w:rsid w:val="00225748"/>
    <w:rsid w:val="002258C7"/>
    <w:rsid w:val="002304A5"/>
    <w:rsid w:val="0023112D"/>
    <w:rsid w:val="002315CD"/>
    <w:rsid w:val="00231B5B"/>
    <w:rsid w:val="00233989"/>
    <w:rsid w:val="00234769"/>
    <w:rsid w:val="00234B12"/>
    <w:rsid w:val="002363C4"/>
    <w:rsid w:val="0023785D"/>
    <w:rsid w:val="0024454C"/>
    <w:rsid w:val="00244EEE"/>
    <w:rsid w:val="00246F37"/>
    <w:rsid w:val="00247A06"/>
    <w:rsid w:val="00253636"/>
    <w:rsid w:val="0025488D"/>
    <w:rsid w:val="00254B11"/>
    <w:rsid w:val="00254BA2"/>
    <w:rsid w:val="002566AD"/>
    <w:rsid w:val="00256FF6"/>
    <w:rsid w:val="00257A6D"/>
    <w:rsid w:val="00257C4E"/>
    <w:rsid w:val="00262E99"/>
    <w:rsid w:val="002653F9"/>
    <w:rsid w:val="00265DA7"/>
    <w:rsid w:val="00266038"/>
    <w:rsid w:val="0026773F"/>
    <w:rsid w:val="002713DC"/>
    <w:rsid w:val="00271C0E"/>
    <w:rsid w:val="0027345D"/>
    <w:rsid w:val="00273955"/>
    <w:rsid w:val="00274740"/>
    <w:rsid w:val="00274ED7"/>
    <w:rsid w:val="002755D5"/>
    <w:rsid w:val="0027570D"/>
    <w:rsid w:val="00280F9E"/>
    <w:rsid w:val="00281AB7"/>
    <w:rsid w:val="0028518F"/>
    <w:rsid w:val="002868F3"/>
    <w:rsid w:val="002878F3"/>
    <w:rsid w:val="00291A83"/>
    <w:rsid w:val="002928B9"/>
    <w:rsid w:val="002A0CB5"/>
    <w:rsid w:val="002A19DD"/>
    <w:rsid w:val="002A2347"/>
    <w:rsid w:val="002A35EF"/>
    <w:rsid w:val="002A5D65"/>
    <w:rsid w:val="002B1A75"/>
    <w:rsid w:val="002B1AF4"/>
    <w:rsid w:val="002B26BD"/>
    <w:rsid w:val="002B47FA"/>
    <w:rsid w:val="002B63F6"/>
    <w:rsid w:val="002C362D"/>
    <w:rsid w:val="002C4FC8"/>
    <w:rsid w:val="002D01BE"/>
    <w:rsid w:val="002D3D04"/>
    <w:rsid w:val="002D4CF2"/>
    <w:rsid w:val="002D5501"/>
    <w:rsid w:val="002E09DE"/>
    <w:rsid w:val="002E37D3"/>
    <w:rsid w:val="002E4552"/>
    <w:rsid w:val="002E55CF"/>
    <w:rsid w:val="002E58CB"/>
    <w:rsid w:val="002E6973"/>
    <w:rsid w:val="002F18D5"/>
    <w:rsid w:val="002F3344"/>
    <w:rsid w:val="002F33FB"/>
    <w:rsid w:val="002F4138"/>
    <w:rsid w:val="002F487F"/>
    <w:rsid w:val="002F54EF"/>
    <w:rsid w:val="0030082D"/>
    <w:rsid w:val="00302B5B"/>
    <w:rsid w:val="0030381E"/>
    <w:rsid w:val="00303BDB"/>
    <w:rsid w:val="00305C77"/>
    <w:rsid w:val="0030687C"/>
    <w:rsid w:val="003112D3"/>
    <w:rsid w:val="0031206C"/>
    <w:rsid w:val="00321FEB"/>
    <w:rsid w:val="0032344A"/>
    <w:rsid w:val="0032353B"/>
    <w:rsid w:val="00330619"/>
    <w:rsid w:val="003328AE"/>
    <w:rsid w:val="00333216"/>
    <w:rsid w:val="0033483E"/>
    <w:rsid w:val="00335308"/>
    <w:rsid w:val="0033592C"/>
    <w:rsid w:val="003365E5"/>
    <w:rsid w:val="00336B2C"/>
    <w:rsid w:val="00337A01"/>
    <w:rsid w:val="003520A2"/>
    <w:rsid w:val="003522F4"/>
    <w:rsid w:val="00354F15"/>
    <w:rsid w:val="0035508B"/>
    <w:rsid w:val="00355D8E"/>
    <w:rsid w:val="003567F0"/>
    <w:rsid w:val="003569C5"/>
    <w:rsid w:val="00357173"/>
    <w:rsid w:val="003573AC"/>
    <w:rsid w:val="00362EFD"/>
    <w:rsid w:val="00363E76"/>
    <w:rsid w:val="00364427"/>
    <w:rsid w:val="00365125"/>
    <w:rsid w:val="00375C96"/>
    <w:rsid w:val="00376790"/>
    <w:rsid w:val="00382358"/>
    <w:rsid w:val="00382B72"/>
    <w:rsid w:val="0038695E"/>
    <w:rsid w:val="003877C2"/>
    <w:rsid w:val="003917A2"/>
    <w:rsid w:val="003933CE"/>
    <w:rsid w:val="00393737"/>
    <w:rsid w:val="003951CE"/>
    <w:rsid w:val="00396231"/>
    <w:rsid w:val="003A033B"/>
    <w:rsid w:val="003A2030"/>
    <w:rsid w:val="003A226C"/>
    <w:rsid w:val="003A3AD5"/>
    <w:rsid w:val="003A5793"/>
    <w:rsid w:val="003A75E9"/>
    <w:rsid w:val="003B416B"/>
    <w:rsid w:val="003B77FB"/>
    <w:rsid w:val="003C1BE4"/>
    <w:rsid w:val="003C3536"/>
    <w:rsid w:val="003C3AB7"/>
    <w:rsid w:val="003D08B6"/>
    <w:rsid w:val="003D15AC"/>
    <w:rsid w:val="003D326C"/>
    <w:rsid w:val="003D3738"/>
    <w:rsid w:val="003D3C90"/>
    <w:rsid w:val="003E2ADA"/>
    <w:rsid w:val="003E5C6F"/>
    <w:rsid w:val="003E73FC"/>
    <w:rsid w:val="003F2938"/>
    <w:rsid w:val="003F3ADE"/>
    <w:rsid w:val="00401191"/>
    <w:rsid w:val="004014DE"/>
    <w:rsid w:val="0040548C"/>
    <w:rsid w:val="00411CA7"/>
    <w:rsid w:val="00414540"/>
    <w:rsid w:val="00414A04"/>
    <w:rsid w:val="004155C9"/>
    <w:rsid w:val="00417168"/>
    <w:rsid w:val="00420AE1"/>
    <w:rsid w:val="00425F42"/>
    <w:rsid w:val="00426FE8"/>
    <w:rsid w:val="004331FE"/>
    <w:rsid w:val="00437043"/>
    <w:rsid w:val="004411FE"/>
    <w:rsid w:val="0044142E"/>
    <w:rsid w:val="00442D07"/>
    <w:rsid w:val="00444B23"/>
    <w:rsid w:val="00445403"/>
    <w:rsid w:val="00453C3A"/>
    <w:rsid w:val="00453F17"/>
    <w:rsid w:val="00454BF4"/>
    <w:rsid w:val="00454DCA"/>
    <w:rsid w:val="00457191"/>
    <w:rsid w:val="00461A95"/>
    <w:rsid w:val="0046344F"/>
    <w:rsid w:val="00463FA6"/>
    <w:rsid w:val="0046492E"/>
    <w:rsid w:val="00466E93"/>
    <w:rsid w:val="00471B96"/>
    <w:rsid w:val="00472831"/>
    <w:rsid w:val="00473F28"/>
    <w:rsid w:val="0047685E"/>
    <w:rsid w:val="0048022F"/>
    <w:rsid w:val="00484F3B"/>
    <w:rsid w:val="00486939"/>
    <w:rsid w:val="00491D2A"/>
    <w:rsid w:val="00492566"/>
    <w:rsid w:val="00492E3B"/>
    <w:rsid w:val="00493FCF"/>
    <w:rsid w:val="00495E6E"/>
    <w:rsid w:val="0049620C"/>
    <w:rsid w:val="00496774"/>
    <w:rsid w:val="00497DAD"/>
    <w:rsid w:val="004A0D87"/>
    <w:rsid w:val="004A2B03"/>
    <w:rsid w:val="004A42B5"/>
    <w:rsid w:val="004A650D"/>
    <w:rsid w:val="004A7DD8"/>
    <w:rsid w:val="004B0F74"/>
    <w:rsid w:val="004B15C5"/>
    <w:rsid w:val="004B3B6C"/>
    <w:rsid w:val="004B3BFB"/>
    <w:rsid w:val="004B4E49"/>
    <w:rsid w:val="004C0208"/>
    <w:rsid w:val="004C18ED"/>
    <w:rsid w:val="004C3036"/>
    <w:rsid w:val="004C3108"/>
    <w:rsid w:val="004C4FFD"/>
    <w:rsid w:val="004C54F1"/>
    <w:rsid w:val="004C61E0"/>
    <w:rsid w:val="004C6277"/>
    <w:rsid w:val="004C7FB2"/>
    <w:rsid w:val="004C7FDC"/>
    <w:rsid w:val="004D1057"/>
    <w:rsid w:val="004D3451"/>
    <w:rsid w:val="004D54CA"/>
    <w:rsid w:val="004E116A"/>
    <w:rsid w:val="004E2C94"/>
    <w:rsid w:val="004E6FE9"/>
    <w:rsid w:val="004F1207"/>
    <w:rsid w:val="004F292D"/>
    <w:rsid w:val="004F3C28"/>
    <w:rsid w:val="004F3F0C"/>
    <w:rsid w:val="004F502B"/>
    <w:rsid w:val="004F774D"/>
    <w:rsid w:val="004F7BAE"/>
    <w:rsid w:val="00501960"/>
    <w:rsid w:val="00501ACA"/>
    <w:rsid w:val="00502AA3"/>
    <w:rsid w:val="00506850"/>
    <w:rsid w:val="00515CFE"/>
    <w:rsid w:val="00520238"/>
    <w:rsid w:val="00521039"/>
    <w:rsid w:val="00524B05"/>
    <w:rsid w:val="005257B1"/>
    <w:rsid w:val="005257FE"/>
    <w:rsid w:val="00525B0A"/>
    <w:rsid w:val="0052647E"/>
    <w:rsid w:val="00533C79"/>
    <w:rsid w:val="005342C4"/>
    <w:rsid w:val="0053660D"/>
    <w:rsid w:val="00536A45"/>
    <w:rsid w:val="00536D99"/>
    <w:rsid w:val="005449DB"/>
    <w:rsid w:val="00547150"/>
    <w:rsid w:val="0054746F"/>
    <w:rsid w:val="005477B9"/>
    <w:rsid w:val="0055338C"/>
    <w:rsid w:val="005549EE"/>
    <w:rsid w:val="00556E35"/>
    <w:rsid w:val="005601DD"/>
    <w:rsid w:val="005621EC"/>
    <w:rsid w:val="00562D3B"/>
    <w:rsid w:val="005651B7"/>
    <w:rsid w:val="005670EF"/>
    <w:rsid w:val="0057076B"/>
    <w:rsid w:val="00571AA0"/>
    <w:rsid w:val="00574FBB"/>
    <w:rsid w:val="005751EC"/>
    <w:rsid w:val="00576E0A"/>
    <w:rsid w:val="00581363"/>
    <w:rsid w:val="005813F8"/>
    <w:rsid w:val="00581830"/>
    <w:rsid w:val="00582203"/>
    <w:rsid w:val="005825EA"/>
    <w:rsid w:val="0058709A"/>
    <w:rsid w:val="00590920"/>
    <w:rsid w:val="00590A0E"/>
    <w:rsid w:val="005936A3"/>
    <w:rsid w:val="005957BB"/>
    <w:rsid w:val="00595C36"/>
    <w:rsid w:val="005A1C24"/>
    <w:rsid w:val="005A21ED"/>
    <w:rsid w:val="005A2348"/>
    <w:rsid w:val="005A2C1F"/>
    <w:rsid w:val="005A49A5"/>
    <w:rsid w:val="005A7AD7"/>
    <w:rsid w:val="005B637C"/>
    <w:rsid w:val="005C01F7"/>
    <w:rsid w:val="005C2C00"/>
    <w:rsid w:val="005C4F6B"/>
    <w:rsid w:val="005C5643"/>
    <w:rsid w:val="005C6D30"/>
    <w:rsid w:val="005C7160"/>
    <w:rsid w:val="005C728E"/>
    <w:rsid w:val="005D0BAE"/>
    <w:rsid w:val="005D5B21"/>
    <w:rsid w:val="005E466D"/>
    <w:rsid w:val="005E5226"/>
    <w:rsid w:val="005E5962"/>
    <w:rsid w:val="005E6C6E"/>
    <w:rsid w:val="005E6FF2"/>
    <w:rsid w:val="005F02DE"/>
    <w:rsid w:val="005F1A95"/>
    <w:rsid w:val="005F2FF9"/>
    <w:rsid w:val="005F303B"/>
    <w:rsid w:val="005F44AE"/>
    <w:rsid w:val="005F494B"/>
    <w:rsid w:val="005F4CE5"/>
    <w:rsid w:val="005F6265"/>
    <w:rsid w:val="005F7B59"/>
    <w:rsid w:val="00600C11"/>
    <w:rsid w:val="00610886"/>
    <w:rsid w:val="00611ACB"/>
    <w:rsid w:val="006122D1"/>
    <w:rsid w:val="0061469B"/>
    <w:rsid w:val="00614DC6"/>
    <w:rsid w:val="00614F6A"/>
    <w:rsid w:val="0061789C"/>
    <w:rsid w:val="0062122D"/>
    <w:rsid w:val="00625827"/>
    <w:rsid w:val="00625D2A"/>
    <w:rsid w:val="0063133E"/>
    <w:rsid w:val="00632372"/>
    <w:rsid w:val="00632D79"/>
    <w:rsid w:val="00633030"/>
    <w:rsid w:val="00634323"/>
    <w:rsid w:val="00635C8B"/>
    <w:rsid w:val="0063661D"/>
    <w:rsid w:val="00640609"/>
    <w:rsid w:val="00641921"/>
    <w:rsid w:val="00643515"/>
    <w:rsid w:val="00643F8D"/>
    <w:rsid w:val="0064623C"/>
    <w:rsid w:val="00647F84"/>
    <w:rsid w:val="00650157"/>
    <w:rsid w:val="00651825"/>
    <w:rsid w:val="00653B10"/>
    <w:rsid w:val="00655E00"/>
    <w:rsid w:val="00660B3F"/>
    <w:rsid w:val="00660BE4"/>
    <w:rsid w:val="0066132E"/>
    <w:rsid w:val="0066221F"/>
    <w:rsid w:val="0066557C"/>
    <w:rsid w:val="00666F71"/>
    <w:rsid w:val="00675843"/>
    <w:rsid w:val="00675848"/>
    <w:rsid w:val="006778BB"/>
    <w:rsid w:val="00677A4C"/>
    <w:rsid w:val="006816FB"/>
    <w:rsid w:val="00682DCD"/>
    <w:rsid w:val="00684301"/>
    <w:rsid w:val="00685381"/>
    <w:rsid w:val="0068570C"/>
    <w:rsid w:val="00685BDB"/>
    <w:rsid w:val="00685BF9"/>
    <w:rsid w:val="00687589"/>
    <w:rsid w:val="006917D7"/>
    <w:rsid w:val="00691FEF"/>
    <w:rsid w:val="00694D5F"/>
    <w:rsid w:val="00694E62"/>
    <w:rsid w:val="00695818"/>
    <w:rsid w:val="0069761A"/>
    <w:rsid w:val="006A1DE6"/>
    <w:rsid w:val="006A35CB"/>
    <w:rsid w:val="006A6278"/>
    <w:rsid w:val="006A79F8"/>
    <w:rsid w:val="006A7EBF"/>
    <w:rsid w:val="006B00BE"/>
    <w:rsid w:val="006B0B3C"/>
    <w:rsid w:val="006B1496"/>
    <w:rsid w:val="006B1D6B"/>
    <w:rsid w:val="006B44ED"/>
    <w:rsid w:val="006B5F37"/>
    <w:rsid w:val="006B61B8"/>
    <w:rsid w:val="006B7973"/>
    <w:rsid w:val="006C3F97"/>
    <w:rsid w:val="006C4A74"/>
    <w:rsid w:val="006C5B05"/>
    <w:rsid w:val="006C71E0"/>
    <w:rsid w:val="006D0110"/>
    <w:rsid w:val="006D42A2"/>
    <w:rsid w:val="006D773B"/>
    <w:rsid w:val="006D7959"/>
    <w:rsid w:val="006E4D57"/>
    <w:rsid w:val="006E565D"/>
    <w:rsid w:val="006E6F97"/>
    <w:rsid w:val="006F0176"/>
    <w:rsid w:val="006F167B"/>
    <w:rsid w:val="006F36C3"/>
    <w:rsid w:val="006F6C6C"/>
    <w:rsid w:val="006F74D1"/>
    <w:rsid w:val="00704548"/>
    <w:rsid w:val="00711671"/>
    <w:rsid w:val="00712454"/>
    <w:rsid w:val="007172F2"/>
    <w:rsid w:val="00722C37"/>
    <w:rsid w:val="00723BC5"/>
    <w:rsid w:val="00723F47"/>
    <w:rsid w:val="00724F19"/>
    <w:rsid w:val="007251B4"/>
    <w:rsid w:val="00725558"/>
    <w:rsid w:val="00730797"/>
    <w:rsid w:val="00731957"/>
    <w:rsid w:val="00734B50"/>
    <w:rsid w:val="007351ED"/>
    <w:rsid w:val="00735350"/>
    <w:rsid w:val="00735A45"/>
    <w:rsid w:val="00740DA6"/>
    <w:rsid w:val="007443F8"/>
    <w:rsid w:val="00745096"/>
    <w:rsid w:val="0074522B"/>
    <w:rsid w:val="007459E8"/>
    <w:rsid w:val="0075077C"/>
    <w:rsid w:val="0075110B"/>
    <w:rsid w:val="007560A1"/>
    <w:rsid w:val="00756AD8"/>
    <w:rsid w:val="007605EE"/>
    <w:rsid w:val="00762082"/>
    <w:rsid w:val="00762855"/>
    <w:rsid w:val="007631AB"/>
    <w:rsid w:val="007731EF"/>
    <w:rsid w:val="00773719"/>
    <w:rsid w:val="007754DD"/>
    <w:rsid w:val="00777C9C"/>
    <w:rsid w:val="00780454"/>
    <w:rsid w:val="00781F77"/>
    <w:rsid w:val="00784084"/>
    <w:rsid w:val="0079001A"/>
    <w:rsid w:val="0079089A"/>
    <w:rsid w:val="00790CDA"/>
    <w:rsid w:val="0079101B"/>
    <w:rsid w:val="007923E0"/>
    <w:rsid w:val="00794CCF"/>
    <w:rsid w:val="0079659F"/>
    <w:rsid w:val="00796F53"/>
    <w:rsid w:val="007978C7"/>
    <w:rsid w:val="007A10FC"/>
    <w:rsid w:val="007A27E5"/>
    <w:rsid w:val="007A2E9F"/>
    <w:rsid w:val="007A305B"/>
    <w:rsid w:val="007A3596"/>
    <w:rsid w:val="007A3F05"/>
    <w:rsid w:val="007A541E"/>
    <w:rsid w:val="007A6E20"/>
    <w:rsid w:val="007B09D5"/>
    <w:rsid w:val="007B37C3"/>
    <w:rsid w:val="007B62D1"/>
    <w:rsid w:val="007D62C9"/>
    <w:rsid w:val="007E0907"/>
    <w:rsid w:val="007E5D99"/>
    <w:rsid w:val="007E6356"/>
    <w:rsid w:val="007E651B"/>
    <w:rsid w:val="007E695B"/>
    <w:rsid w:val="007E6FC6"/>
    <w:rsid w:val="007F27D1"/>
    <w:rsid w:val="008105C4"/>
    <w:rsid w:val="00810B35"/>
    <w:rsid w:val="00810C1E"/>
    <w:rsid w:val="00811EA7"/>
    <w:rsid w:val="008120A9"/>
    <w:rsid w:val="00816FB7"/>
    <w:rsid w:val="008174DF"/>
    <w:rsid w:val="00820FFC"/>
    <w:rsid w:val="0082115B"/>
    <w:rsid w:val="00825F04"/>
    <w:rsid w:val="00832F5A"/>
    <w:rsid w:val="00833373"/>
    <w:rsid w:val="00837F72"/>
    <w:rsid w:val="0084270B"/>
    <w:rsid w:val="00844201"/>
    <w:rsid w:val="0084500D"/>
    <w:rsid w:val="00845CA0"/>
    <w:rsid w:val="00846DDF"/>
    <w:rsid w:val="00847C50"/>
    <w:rsid w:val="0085455B"/>
    <w:rsid w:val="0085459B"/>
    <w:rsid w:val="00856C2F"/>
    <w:rsid w:val="00857902"/>
    <w:rsid w:val="00861DBA"/>
    <w:rsid w:val="00861FD7"/>
    <w:rsid w:val="008628FF"/>
    <w:rsid w:val="00862DA1"/>
    <w:rsid w:val="00862FFC"/>
    <w:rsid w:val="00864B29"/>
    <w:rsid w:val="00865045"/>
    <w:rsid w:val="00865F0B"/>
    <w:rsid w:val="00873486"/>
    <w:rsid w:val="008754C9"/>
    <w:rsid w:val="00876301"/>
    <w:rsid w:val="00876F19"/>
    <w:rsid w:val="00877C76"/>
    <w:rsid w:val="008811DA"/>
    <w:rsid w:val="00881CEA"/>
    <w:rsid w:val="008829DC"/>
    <w:rsid w:val="00883851"/>
    <w:rsid w:val="00883B70"/>
    <w:rsid w:val="008844D6"/>
    <w:rsid w:val="0088626D"/>
    <w:rsid w:val="0088735D"/>
    <w:rsid w:val="008909E3"/>
    <w:rsid w:val="00890D24"/>
    <w:rsid w:val="008927FA"/>
    <w:rsid w:val="008977ED"/>
    <w:rsid w:val="008A2870"/>
    <w:rsid w:val="008A5D96"/>
    <w:rsid w:val="008B475B"/>
    <w:rsid w:val="008C0338"/>
    <w:rsid w:val="008C04F8"/>
    <w:rsid w:val="008C0682"/>
    <w:rsid w:val="008C0940"/>
    <w:rsid w:val="008C5F85"/>
    <w:rsid w:val="008C6859"/>
    <w:rsid w:val="008C6B9F"/>
    <w:rsid w:val="008D43DA"/>
    <w:rsid w:val="008D6667"/>
    <w:rsid w:val="008D6FB5"/>
    <w:rsid w:val="008D7A52"/>
    <w:rsid w:val="008E051A"/>
    <w:rsid w:val="008E0794"/>
    <w:rsid w:val="008E635F"/>
    <w:rsid w:val="008E6640"/>
    <w:rsid w:val="008E718B"/>
    <w:rsid w:val="008E7927"/>
    <w:rsid w:val="008F0133"/>
    <w:rsid w:val="008F55E3"/>
    <w:rsid w:val="008F5873"/>
    <w:rsid w:val="008F5A01"/>
    <w:rsid w:val="008F6FBC"/>
    <w:rsid w:val="008F7AD6"/>
    <w:rsid w:val="00902D24"/>
    <w:rsid w:val="00903385"/>
    <w:rsid w:val="00904761"/>
    <w:rsid w:val="009052EF"/>
    <w:rsid w:val="00905B78"/>
    <w:rsid w:val="009065A8"/>
    <w:rsid w:val="0091056C"/>
    <w:rsid w:val="0091065F"/>
    <w:rsid w:val="0091796F"/>
    <w:rsid w:val="00920CA1"/>
    <w:rsid w:val="00922742"/>
    <w:rsid w:val="00924273"/>
    <w:rsid w:val="009248BA"/>
    <w:rsid w:val="00925DD6"/>
    <w:rsid w:val="00925FA0"/>
    <w:rsid w:val="0092762B"/>
    <w:rsid w:val="0093096C"/>
    <w:rsid w:val="00931FF0"/>
    <w:rsid w:val="00936C8C"/>
    <w:rsid w:val="00937CAD"/>
    <w:rsid w:val="00940CDC"/>
    <w:rsid w:val="00941341"/>
    <w:rsid w:val="00941D13"/>
    <w:rsid w:val="0094465A"/>
    <w:rsid w:val="0094665A"/>
    <w:rsid w:val="00947372"/>
    <w:rsid w:val="00947812"/>
    <w:rsid w:val="009508BA"/>
    <w:rsid w:val="0095295C"/>
    <w:rsid w:val="009621BF"/>
    <w:rsid w:val="0096609C"/>
    <w:rsid w:val="00967520"/>
    <w:rsid w:val="00971162"/>
    <w:rsid w:val="00975815"/>
    <w:rsid w:val="0097624B"/>
    <w:rsid w:val="00981AE8"/>
    <w:rsid w:val="009825F7"/>
    <w:rsid w:val="009826EE"/>
    <w:rsid w:val="00984441"/>
    <w:rsid w:val="00984BAC"/>
    <w:rsid w:val="0098578C"/>
    <w:rsid w:val="00990350"/>
    <w:rsid w:val="00992EB6"/>
    <w:rsid w:val="009947C4"/>
    <w:rsid w:val="00995A5F"/>
    <w:rsid w:val="009A1901"/>
    <w:rsid w:val="009A1E10"/>
    <w:rsid w:val="009B1395"/>
    <w:rsid w:val="009B291C"/>
    <w:rsid w:val="009C0100"/>
    <w:rsid w:val="009C1F55"/>
    <w:rsid w:val="009C2779"/>
    <w:rsid w:val="009C5682"/>
    <w:rsid w:val="009D1488"/>
    <w:rsid w:val="009D2580"/>
    <w:rsid w:val="009D2CF2"/>
    <w:rsid w:val="009D5487"/>
    <w:rsid w:val="009D63E8"/>
    <w:rsid w:val="009D6C46"/>
    <w:rsid w:val="009D6EC0"/>
    <w:rsid w:val="009E02E7"/>
    <w:rsid w:val="009E057A"/>
    <w:rsid w:val="009E10AB"/>
    <w:rsid w:val="009E6816"/>
    <w:rsid w:val="009E753E"/>
    <w:rsid w:val="009F0A36"/>
    <w:rsid w:val="009F144A"/>
    <w:rsid w:val="009F20F3"/>
    <w:rsid w:val="009F391A"/>
    <w:rsid w:val="00A000B5"/>
    <w:rsid w:val="00A00B49"/>
    <w:rsid w:val="00A023F6"/>
    <w:rsid w:val="00A0473F"/>
    <w:rsid w:val="00A04EB3"/>
    <w:rsid w:val="00A04ED6"/>
    <w:rsid w:val="00A1043A"/>
    <w:rsid w:val="00A15EE2"/>
    <w:rsid w:val="00A16AEE"/>
    <w:rsid w:val="00A17415"/>
    <w:rsid w:val="00A20B78"/>
    <w:rsid w:val="00A20DBC"/>
    <w:rsid w:val="00A246C8"/>
    <w:rsid w:val="00A25744"/>
    <w:rsid w:val="00A27DC6"/>
    <w:rsid w:val="00A305CD"/>
    <w:rsid w:val="00A3292F"/>
    <w:rsid w:val="00A33AF6"/>
    <w:rsid w:val="00A33F09"/>
    <w:rsid w:val="00A3403E"/>
    <w:rsid w:val="00A37D31"/>
    <w:rsid w:val="00A411DB"/>
    <w:rsid w:val="00A414C2"/>
    <w:rsid w:val="00A45800"/>
    <w:rsid w:val="00A524F3"/>
    <w:rsid w:val="00A5292F"/>
    <w:rsid w:val="00A5312E"/>
    <w:rsid w:val="00A553F8"/>
    <w:rsid w:val="00A56797"/>
    <w:rsid w:val="00A57F11"/>
    <w:rsid w:val="00A60B29"/>
    <w:rsid w:val="00A615B7"/>
    <w:rsid w:val="00A61D59"/>
    <w:rsid w:val="00A64747"/>
    <w:rsid w:val="00A706CA"/>
    <w:rsid w:val="00A74BFB"/>
    <w:rsid w:val="00A77687"/>
    <w:rsid w:val="00A8135A"/>
    <w:rsid w:val="00A85182"/>
    <w:rsid w:val="00A860D6"/>
    <w:rsid w:val="00A90328"/>
    <w:rsid w:val="00A91F92"/>
    <w:rsid w:val="00A95820"/>
    <w:rsid w:val="00A9629E"/>
    <w:rsid w:val="00AA477F"/>
    <w:rsid w:val="00AA5186"/>
    <w:rsid w:val="00AA7257"/>
    <w:rsid w:val="00AB1094"/>
    <w:rsid w:val="00AB115B"/>
    <w:rsid w:val="00AB1C5B"/>
    <w:rsid w:val="00AB2B2B"/>
    <w:rsid w:val="00AB49DB"/>
    <w:rsid w:val="00AB4F56"/>
    <w:rsid w:val="00AB66E0"/>
    <w:rsid w:val="00AB6A2A"/>
    <w:rsid w:val="00AB6CA8"/>
    <w:rsid w:val="00AB7262"/>
    <w:rsid w:val="00AC097C"/>
    <w:rsid w:val="00AC1A28"/>
    <w:rsid w:val="00AC22AF"/>
    <w:rsid w:val="00AC386A"/>
    <w:rsid w:val="00AC4091"/>
    <w:rsid w:val="00AC51C2"/>
    <w:rsid w:val="00AC721D"/>
    <w:rsid w:val="00AC7AD7"/>
    <w:rsid w:val="00AD5019"/>
    <w:rsid w:val="00AE29EA"/>
    <w:rsid w:val="00AF298D"/>
    <w:rsid w:val="00AF2CB0"/>
    <w:rsid w:val="00AF4D45"/>
    <w:rsid w:val="00B00EAD"/>
    <w:rsid w:val="00B10A97"/>
    <w:rsid w:val="00B130EC"/>
    <w:rsid w:val="00B17625"/>
    <w:rsid w:val="00B22D26"/>
    <w:rsid w:val="00B30BE1"/>
    <w:rsid w:val="00B30E24"/>
    <w:rsid w:val="00B31BC3"/>
    <w:rsid w:val="00B336D6"/>
    <w:rsid w:val="00B44CAF"/>
    <w:rsid w:val="00B46752"/>
    <w:rsid w:val="00B473F9"/>
    <w:rsid w:val="00B51273"/>
    <w:rsid w:val="00B5448F"/>
    <w:rsid w:val="00B60F0B"/>
    <w:rsid w:val="00B6130F"/>
    <w:rsid w:val="00B665C3"/>
    <w:rsid w:val="00B7307D"/>
    <w:rsid w:val="00B73D90"/>
    <w:rsid w:val="00B74038"/>
    <w:rsid w:val="00B7438E"/>
    <w:rsid w:val="00B75548"/>
    <w:rsid w:val="00B766B3"/>
    <w:rsid w:val="00B76F28"/>
    <w:rsid w:val="00B76FBB"/>
    <w:rsid w:val="00B809DF"/>
    <w:rsid w:val="00B823C6"/>
    <w:rsid w:val="00B8347C"/>
    <w:rsid w:val="00B846E1"/>
    <w:rsid w:val="00B85FF0"/>
    <w:rsid w:val="00B8614A"/>
    <w:rsid w:val="00B9416E"/>
    <w:rsid w:val="00B948FB"/>
    <w:rsid w:val="00B97453"/>
    <w:rsid w:val="00BA2F2B"/>
    <w:rsid w:val="00BA7D3B"/>
    <w:rsid w:val="00BB013B"/>
    <w:rsid w:val="00BB110B"/>
    <w:rsid w:val="00BB2B66"/>
    <w:rsid w:val="00BC081E"/>
    <w:rsid w:val="00BC0E2D"/>
    <w:rsid w:val="00BC313D"/>
    <w:rsid w:val="00BC5AD7"/>
    <w:rsid w:val="00BC5CB9"/>
    <w:rsid w:val="00BD15B2"/>
    <w:rsid w:val="00BD30F0"/>
    <w:rsid w:val="00BD4D91"/>
    <w:rsid w:val="00BE0A86"/>
    <w:rsid w:val="00BE39DB"/>
    <w:rsid w:val="00BE777E"/>
    <w:rsid w:val="00BF1172"/>
    <w:rsid w:val="00C01356"/>
    <w:rsid w:val="00C02AB4"/>
    <w:rsid w:val="00C037C2"/>
    <w:rsid w:val="00C03F68"/>
    <w:rsid w:val="00C051E1"/>
    <w:rsid w:val="00C07BDE"/>
    <w:rsid w:val="00C10DD5"/>
    <w:rsid w:val="00C1200C"/>
    <w:rsid w:val="00C1663A"/>
    <w:rsid w:val="00C21F92"/>
    <w:rsid w:val="00C2274F"/>
    <w:rsid w:val="00C2497E"/>
    <w:rsid w:val="00C2574A"/>
    <w:rsid w:val="00C270EE"/>
    <w:rsid w:val="00C2767E"/>
    <w:rsid w:val="00C30058"/>
    <w:rsid w:val="00C30ED8"/>
    <w:rsid w:val="00C32513"/>
    <w:rsid w:val="00C32F98"/>
    <w:rsid w:val="00C330CF"/>
    <w:rsid w:val="00C34E6C"/>
    <w:rsid w:val="00C401DB"/>
    <w:rsid w:val="00C4104B"/>
    <w:rsid w:val="00C41EE3"/>
    <w:rsid w:val="00C43CB5"/>
    <w:rsid w:val="00C44D88"/>
    <w:rsid w:val="00C45E1A"/>
    <w:rsid w:val="00C4674B"/>
    <w:rsid w:val="00C50D79"/>
    <w:rsid w:val="00C51153"/>
    <w:rsid w:val="00C5238E"/>
    <w:rsid w:val="00C53E9D"/>
    <w:rsid w:val="00C54916"/>
    <w:rsid w:val="00C566A8"/>
    <w:rsid w:val="00C572F8"/>
    <w:rsid w:val="00C5735A"/>
    <w:rsid w:val="00C62160"/>
    <w:rsid w:val="00C6433F"/>
    <w:rsid w:val="00C653AF"/>
    <w:rsid w:val="00C65B3C"/>
    <w:rsid w:val="00C67C8F"/>
    <w:rsid w:val="00C71466"/>
    <w:rsid w:val="00C71BDD"/>
    <w:rsid w:val="00C76031"/>
    <w:rsid w:val="00C80404"/>
    <w:rsid w:val="00C804B3"/>
    <w:rsid w:val="00C83C0B"/>
    <w:rsid w:val="00C870FE"/>
    <w:rsid w:val="00C93D54"/>
    <w:rsid w:val="00C945E1"/>
    <w:rsid w:val="00C970AD"/>
    <w:rsid w:val="00C976B6"/>
    <w:rsid w:val="00CA2011"/>
    <w:rsid w:val="00CA36E3"/>
    <w:rsid w:val="00CA39CC"/>
    <w:rsid w:val="00CA4CF1"/>
    <w:rsid w:val="00CA56F3"/>
    <w:rsid w:val="00CA6AEF"/>
    <w:rsid w:val="00CB297A"/>
    <w:rsid w:val="00CB3474"/>
    <w:rsid w:val="00CB374E"/>
    <w:rsid w:val="00CB379C"/>
    <w:rsid w:val="00CB4779"/>
    <w:rsid w:val="00CB4E72"/>
    <w:rsid w:val="00CC0DFE"/>
    <w:rsid w:val="00CC3504"/>
    <w:rsid w:val="00CC350D"/>
    <w:rsid w:val="00CC4780"/>
    <w:rsid w:val="00CC6C4B"/>
    <w:rsid w:val="00CD07E0"/>
    <w:rsid w:val="00CD260A"/>
    <w:rsid w:val="00CD3776"/>
    <w:rsid w:val="00CD38D1"/>
    <w:rsid w:val="00CD7A36"/>
    <w:rsid w:val="00CD7BF6"/>
    <w:rsid w:val="00CE3FB8"/>
    <w:rsid w:val="00CE404C"/>
    <w:rsid w:val="00CE6115"/>
    <w:rsid w:val="00CE67C7"/>
    <w:rsid w:val="00CF05E5"/>
    <w:rsid w:val="00CF0794"/>
    <w:rsid w:val="00CF3DFE"/>
    <w:rsid w:val="00CF3E38"/>
    <w:rsid w:val="00CF40AC"/>
    <w:rsid w:val="00CF5462"/>
    <w:rsid w:val="00CF6189"/>
    <w:rsid w:val="00CF7334"/>
    <w:rsid w:val="00D04468"/>
    <w:rsid w:val="00D04AA4"/>
    <w:rsid w:val="00D10402"/>
    <w:rsid w:val="00D104D8"/>
    <w:rsid w:val="00D106A7"/>
    <w:rsid w:val="00D21F53"/>
    <w:rsid w:val="00D22322"/>
    <w:rsid w:val="00D22663"/>
    <w:rsid w:val="00D23DAA"/>
    <w:rsid w:val="00D24BB5"/>
    <w:rsid w:val="00D25AB7"/>
    <w:rsid w:val="00D25B2C"/>
    <w:rsid w:val="00D330B9"/>
    <w:rsid w:val="00D34490"/>
    <w:rsid w:val="00D3677B"/>
    <w:rsid w:val="00D37B51"/>
    <w:rsid w:val="00D41046"/>
    <w:rsid w:val="00D418FB"/>
    <w:rsid w:val="00D4292F"/>
    <w:rsid w:val="00D43100"/>
    <w:rsid w:val="00D431D6"/>
    <w:rsid w:val="00D43E5F"/>
    <w:rsid w:val="00D442F0"/>
    <w:rsid w:val="00D471A4"/>
    <w:rsid w:val="00D47263"/>
    <w:rsid w:val="00D47538"/>
    <w:rsid w:val="00D530D8"/>
    <w:rsid w:val="00D55236"/>
    <w:rsid w:val="00D55E95"/>
    <w:rsid w:val="00D5672C"/>
    <w:rsid w:val="00D60E4B"/>
    <w:rsid w:val="00D617F3"/>
    <w:rsid w:val="00D66C99"/>
    <w:rsid w:val="00D671DD"/>
    <w:rsid w:val="00D672C7"/>
    <w:rsid w:val="00D70C84"/>
    <w:rsid w:val="00D71DF9"/>
    <w:rsid w:val="00D72F53"/>
    <w:rsid w:val="00D732C8"/>
    <w:rsid w:val="00D74D9B"/>
    <w:rsid w:val="00D757FF"/>
    <w:rsid w:val="00D761D4"/>
    <w:rsid w:val="00D76ECF"/>
    <w:rsid w:val="00D77B61"/>
    <w:rsid w:val="00D8469C"/>
    <w:rsid w:val="00D862EE"/>
    <w:rsid w:val="00D926B0"/>
    <w:rsid w:val="00D9379A"/>
    <w:rsid w:val="00D94971"/>
    <w:rsid w:val="00D9523C"/>
    <w:rsid w:val="00D96925"/>
    <w:rsid w:val="00DA2D14"/>
    <w:rsid w:val="00DA71C8"/>
    <w:rsid w:val="00DB2445"/>
    <w:rsid w:val="00DB3C76"/>
    <w:rsid w:val="00DB42DE"/>
    <w:rsid w:val="00DB523B"/>
    <w:rsid w:val="00DB6E03"/>
    <w:rsid w:val="00DB70A3"/>
    <w:rsid w:val="00DC18E5"/>
    <w:rsid w:val="00DC284C"/>
    <w:rsid w:val="00DD06DA"/>
    <w:rsid w:val="00DD3793"/>
    <w:rsid w:val="00DE1661"/>
    <w:rsid w:val="00DF0F68"/>
    <w:rsid w:val="00DF36DA"/>
    <w:rsid w:val="00DF3AA2"/>
    <w:rsid w:val="00DF48CA"/>
    <w:rsid w:val="00DF6ECA"/>
    <w:rsid w:val="00DF7635"/>
    <w:rsid w:val="00DF7B0C"/>
    <w:rsid w:val="00E01FCD"/>
    <w:rsid w:val="00E025E9"/>
    <w:rsid w:val="00E02E2D"/>
    <w:rsid w:val="00E06DCE"/>
    <w:rsid w:val="00E06FDD"/>
    <w:rsid w:val="00E07AB2"/>
    <w:rsid w:val="00E14917"/>
    <w:rsid w:val="00E16F08"/>
    <w:rsid w:val="00E20F3F"/>
    <w:rsid w:val="00E21EBF"/>
    <w:rsid w:val="00E238B1"/>
    <w:rsid w:val="00E2559D"/>
    <w:rsid w:val="00E26C40"/>
    <w:rsid w:val="00E27CC7"/>
    <w:rsid w:val="00E31926"/>
    <w:rsid w:val="00E31B03"/>
    <w:rsid w:val="00E33452"/>
    <w:rsid w:val="00E3360A"/>
    <w:rsid w:val="00E337EB"/>
    <w:rsid w:val="00E36CBA"/>
    <w:rsid w:val="00E4184C"/>
    <w:rsid w:val="00E4363C"/>
    <w:rsid w:val="00E4785A"/>
    <w:rsid w:val="00E50192"/>
    <w:rsid w:val="00E50385"/>
    <w:rsid w:val="00E519D3"/>
    <w:rsid w:val="00E55EB3"/>
    <w:rsid w:val="00E56852"/>
    <w:rsid w:val="00E60D24"/>
    <w:rsid w:val="00E62B6D"/>
    <w:rsid w:val="00E66381"/>
    <w:rsid w:val="00E66B92"/>
    <w:rsid w:val="00E70392"/>
    <w:rsid w:val="00E70C09"/>
    <w:rsid w:val="00E7190D"/>
    <w:rsid w:val="00E725D3"/>
    <w:rsid w:val="00E742F0"/>
    <w:rsid w:val="00E767CB"/>
    <w:rsid w:val="00E76851"/>
    <w:rsid w:val="00E82067"/>
    <w:rsid w:val="00E86849"/>
    <w:rsid w:val="00E900D8"/>
    <w:rsid w:val="00E90C40"/>
    <w:rsid w:val="00E90D91"/>
    <w:rsid w:val="00E93FC1"/>
    <w:rsid w:val="00E9499E"/>
    <w:rsid w:val="00E95504"/>
    <w:rsid w:val="00EA080F"/>
    <w:rsid w:val="00EA08DD"/>
    <w:rsid w:val="00EA20FE"/>
    <w:rsid w:val="00EA2561"/>
    <w:rsid w:val="00EA3922"/>
    <w:rsid w:val="00EA6683"/>
    <w:rsid w:val="00EB006A"/>
    <w:rsid w:val="00EB053F"/>
    <w:rsid w:val="00EB130D"/>
    <w:rsid w:val="00EB3FF5"/>
    <w:rsid w:val="00EB59A8"/>
    <w:rsid w:val="00EB60B8"/>
    <w:rsid w:val="00EC021E"/>
    <w:rsid w:val="00EC13A2"/>
    <w:rsid w:val="00EC468B"/>
    <w:rsid w:val="00EC6A5C"/>
    <w:rsid w:val="00ED00E6"/>
    <w:rsid w:val="00ED0D7B"/>
    <w:rsid w:val="00ED11F7"/>
    <w:rsid w:val="00ED29D6"/>
    <w:rsid w:val="00ED4515"/>
    <w:rsid w:val="00ED46DC"/>
    <w:rsid w:val="00EE34CA"/>
    <w:rsid w:val="00EE5400"/>
    <w:rsid w:val="00EE5A5E"/>
    <w:rsid w:val="00EE7873"/>
    <w:rsid w:val="00EF55C9"/>
    <w:rsid w:val="00EF7576"/>
    <w:rsid w:val="00F05814"/>
    <w:rsid w:val="00F06321"/>
    <w:rsid w:val="00F06635"/>
    <w:rsid w:val="00F07DD3"/>
    <w:rsid w:val="00F10EB6"/>
    <w:rsid w:val="00F13644"/>
    <w:rsid w:val="00F13D5F"/>
    <w:rsid w:val="00F174D4"/>
    <w:rsid w:val="00F21B51"/>
    <w:rsid w:val="00F22873"/>
    <w:rsid w:val="00F22F23"/>
    <w:rsid w:val="00F23D53"/>
    <w:rsid w:val="00F23FBF"/>
    <w:rsid w:val="00F24CDB"/>
    <w:rsid w:val="00F252CD"/>
    <w:rsid w:val="00F2546E"/>
    <w:rsid w:val="00F26507"/>
    <w:rsid w:val="00F333B4"/>
    <w:rsid w:val="00F3361E"/>
    <w:rsid w:val="00F336F5"/>
    <w:rsid w:val="00F352DA"/>
    <w:rsid w:val="00F35CC3"/>
    <w:rsid w:val="00F35FFB"/>
    <w:rsid w:val="00F40040"/>
    <w:rsid w:val="00F404AC"/>
    <w:rsid w:val="00F408E6"/>
    <w:rsid w:val="00F430A4"/>
    <w:rsid w:val="00F43DBF"/>
    <w:rsid w:val="00F50F05"/>
    <w:rsid w:val="00F53F3A"/>
    <w:rsid w:val="00F543F6"/>
    <w:rsid w:val="00F6153D"/>
    <w:rsid w:val="00F61E54"/>
    <w:rsid w:val="00F63543"/>
    <w:rsid w:val="00F708D3"/>
    <w:rsid w:val="00F724E4"/>
    <w:rsid w:val="00F738CB"/>
    <w:rsid w:val="00F76291"/>
    <w:rsid w:val="00F76FF8"/>
    <w:rsid w:val="00F816D2"/>
    <w:rsid w:val="00F8176E"/>
    <w:rsid w:val="00F8412D"/>
    <w:rsid w:val="00F849D4"/>
    <w:rsid w:val="00F85927"/>
    <w:rsid w:val="00F87CE4"/>
    <w:rsid w:val="00F9079E"/>
    <w:rsid w:val="00F92212"/>
    <w:rsid w:val="00F95258"/>
    <w:rsid w:val="00F97D45"/>
    <w:rsid w:val="00F97F34"/>
    <w:rsid w:val="00FA1362"/>
    <w:rsid w:val="00FA1ABA"/>
    <w:rsid w:val="00FA5587"/>
    <w:rsid w:val="00FA7B0E"/>
    <w:rsid w:val="00FB2018"/>
    <w:rsid w:val="00FB24DE"/>
    <w:rsid w:val="00FB5266"/>
    <w:rsid w:val="00FB5F9D"/>
    <w:rsid w:val="00FB62F1"/>
    <w:rsid w:val="00FB7A66"/>
    <w:rsid w:val="00FC0A76"/>
    <w:rsid w:val="00FC0C1F"/>
    <w:rsid w:val="00FC3975"/>
    <w:rsid w:val="00FC43D7"/>
    <w:rsid w:val="00FC6FE6"/>
    <w:rsid w:val="00FC7055"/>
    <w:rsid w:val="00FD00B5"/>
    <w:rsid w:val="00FD0A39"/>
    <w:rsid w:val="00FD41E2"/>
    <w:rsid w:val="00FD432F"/>
    <w:rsid w:val="00FD5724"/>
    <w:rsid w:val="00FE385A"/>
    <w:rsid w:val="00FE3BD8"/>
    <w:rsid w:val="00FE4F2A"/>
    <w:rsid w:val="00FF148D"/>
    <w:rsid w:val="00FF5897"/>
    <w:rsid w:val="00FF58C9"/>
    <w:rsid w:val="00FF7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DC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DCA"/>
    <w:rPr>
      <w:color w:val="0000FF" w:themeColor="hyperlink"/>
      <w:u w:val="single"/>
    </w:rPr>
  </w:style>
  <w:style w:type="paragraph" w:styleId="ListParagraph">
    <w:name w:val="List Paragraph"/>
    <w:basedOn w:val="Normal"/>
    <w:uiPriority w:val="34"/>
    <w:qFormat/>
    <w:rsid w:val="00454DCA"/>
    <w:pPr>
      <w:ind w:left="720"/>
      <w:contextualSpacing/>
    </w:pPr>
  </w:style>
  <w:style w:type="paragraph" w:styleId="BalloonText">
    <w:name w:val="Balloon Text"/>
    <w:basedOn w:val="Normal"/>
    <w:link w:val="BalloonTextChar"/>
    <w:uiPriority w:val="99"/>
    <w:semiHidden/>
    <w:unhideWhenUsed/>
    <w:rsid w:val="002E37D3"/>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2E37D3"/>
    <w:rPr>
      <w:rFonts w:ascii="Arial" w:hAnsi="Arial" w:cs="Arial"/>
      <w:sz w:val="16"/>
      <w:szCs w:val="16"/>
    </w:rPr>
  </w:style>
  <w:style w:type="character" w:styleId="CommentReference">
    <w:name w:val="annotation reference"/>
    <w:basedOn w:val="DefaultParagraphFont"/>
    <w:uiPriority w:val="99"/>
    <w:semiHidden/>
    <w:unhideWhenUsed/>
    <w:rsid w:val="00515CFE"/>
    <w:rPr>
      <w:sz w:val="16"/>
      <w:szCs w:val="16"/>
    </w:rPr>
  </w:style>
  <w:style w:type="paragraph" w:styleId="CommentText">
    <w:name w:val="annotation text"/>
    <w:basedOn w:val="Normal"/>
    <w:link w:val="CommentTextChar"/>
    <w:uiPriority w:val="99"/>
    <w:semiHidden/>
    <w:unhideWhenUsed/>
    <w:rsid w:val="00515CFE"/>
    <w:pPr>
      <w:spacing w:line="240" w:lineRule="auto"/>
    </w:pPr>
    <w:rPr>
      <w:sz w:val="20"/>
      <w:szCs w:val="20"/>
    </w:rPr>
  </w:style>
  <w:style w:type="character" w:customStyle="1" w:styleId="CommentTextChar">
    <w:name w:val="Comment Text Char"/>
    <w:basedOn w:val="DefaultParagraphFont"/>
    <w:link w:val="CommentText"/>
    <w:uiPriority w:val="99"/>
    <w:semiHidden/>
    <w:rsid w:val="00515CFE"/>
    <w:rPr>
      <w:sz w:val="20"/>
      <w:szCs w:val="20"/>
    </w:rPr>
  </w:style>
  <w:style w:type="paragraph" w:styleId="CommentSubject">
    <w:name w:val="annotation subject"/>
    <w:basedOn w:val="CommentText"/>
    <w:next w:val="CommentText"/>
    <w:link w:val="CommentSubjectChar"/>
    <w:uiPriority w:val="99"/>
    <w:semiHidden/>
    <w:unhideWhenUsed/>
    <w:rsid w:val="00515CFE"/>
    <w:rPr>
      <w:b/>
      <w:bCs/>
    </w:rPr>
  </w:style>
  <w:style w:type="character" w:customStyle="1" w:styleId="CommentSubjectChar">
    <w:name w:val="Comment Subject Char"/>
    <w:basedOn w:val="CommentTextChar"/>
    <w:link w:val="CommentSubject"/>
    <w:uiPriority w:val="99"/>
    <w:semiHidden/>
    <w:rsid w:val="00515CF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DC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DCA"/>
    <w:rPr>
      <w:color w:val="0000FF" w:themeColor="hyperlink"/>
      <w:u w:val="single"/>
    </w:rPr>
  </w:style>
  <w:style w:type="paragraph" w:styleId="ListParagraph">
    <w:name w:val="List Paragraph"/>
    <w:basedOn w:val="Normal"/>
    <w:uiPriority w:val="34"/>
    <w:qFormat/>
    <w:rsid w:val="00454DCA"/>
    <w:pPr>
      <w:ind w:left="720"/>
      <w:contextualSpacing/>
    </w:pPr>
  </w:style>
  <w:style w:type="paragraph" w:styleId="BalloonText">
    <w:name w:val="Balloon Text"/>
    <w:basedOn w:val="Normal"/>
    <w:link w:val="BalloonTextChar"/>
    <w:uiPriority w:val="99"/>
    <w:semiHidden/>
    <w:unhideWhenUsed/>
    <w:rsid w:val="002E37D3"/>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2E37D3"/>
    <w:rPr>
      <w:rFonts w:ascii="Arial" w:hAnsi="Arial" w:cs="Arial"/>
      <w:sz w:val="16"/>
      <w:szCs w:val="16"/>
    </w:rPr>
  </w:style>
  <w:style w:type="character" w:styleId="CommentReference">
    <w:name w:val="annotation reference"/>
    <w:basedOn w:val="DefaultParagraphFont"/>
    <w:uiPriority w:val="99"/>
    <w:semiHidden/>
    <w:unhideWhenUsed/>
    <w:rsid w:val="00515CFE"/>
    <w:rPr>
      <w:sz w:val="16"/>
      <w:szCs w:val="16"/>
    </w:rPr>
  </w:style>
  <w:style w:type="paragraph" w:styleId="CommentText">
    <w:name w:val="annotation text"/>
    <w:basedOn w:val="Normal"/>
    <w:link w:val="CommentTextChar"/>
    <w:uiPriority w:val="99"/>
    <w:semiHidden/>
    <w:unhideWhenUsed/>
    <w:rsid w:val="00515CFE"/>
    <w:pPr>
      <w:spacing w:line="240" w:lineRule="auto"/>
    </w:pPr>
    <w:rPr>
      <w:sz w:val="20"/>
      <w:szCs w:val="20"/>
    </w:rPr>
  </w:style>
  <w:style w:type="character" w:customStyle="1" w:styleId="CommentTextChar">
    <w:name w:val="Comment Text Char"/>
    <w:basedOn w:val="DefaultParagraphFont"/>
    <w:link w:val="CommentText"/>
    <w:uiPriority w:val="99"/>
    <w:semiHidden/>
    <w:rsid w:val="00515CFE"/>
    <w:rPr>
      <w:sz w:val="20"/>
      <w:szCs w:val="20"/>
    </w:rPr>
  </w:style>
  <w:style w:type="paragraph" w:styleId="CommentSubject">
    <w:name w:val="annotation subject"/>
    <w:basedOn w:val="CommentText"/>
    <w:next w:val="CommentText"/>
    <w:link w:val="CommentSubjectChar"/>
    <w:uiPriority w:val="99"/>
    <w:semiHidden/>
    <w:unhideWhenUsed/>
    <w:rsid w:val="00515CFE"/>
    <w:rPr>
      <w:b/>
      <w:bCs/>
    </w:rPr>
  </w:style>
  <w:style w:type="character" w:customStyle="1" w:styleId="CommentSubjectChar">
    <w:name w:val="Comment Subject Char"/>
    <w:basedOn w:val="CommentTextChar"/>
    <w:link w:val="CommentSubject"/>
    <w:uiPriority w:val="99"/>
    <w:semiHidden/>
    <w:rsid w:val="00515C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7" Type="http://schemas.openxmlformats.org/officeDocument/2006/relationships/image" Target="media/image2.png"/><Relationship Id="rId1" Type="http://schemas.openxmlformats.org/officeDocument/2006/relationships/customXml" Target="../customXml/item1.xml"/><Relationship Id="rId24" Type="http://schemas.openxmlformats.org/officeDocument/2006/relationships/fontTable" Target="fontTable.xml"/><Relationship Id="rId25" Type="http://schemas.openxmlformats.org/officeDocument/2006/relationships/theme" Target="theme/theme1.xml"/><Relationship Id="rId8" Type="http://schemas.openxmlformats.org/officeDocument/2006/relationships/image" Target="media/image3.png"/><Relationship Id="rId13" Type="http://schemas.openxmlformats.org/officeDocument/2006/relationships/hyperlink" Target="http://www.cdc.gov/ConcussionInYouthSports" TargetMode="External"/><Relationship Id="rId10"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image" Target="media/image7.jpeg"/><Relationship Id="rId9"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14" Type="http://schemas.openxmlformats.org/officeDocument/2006/relationships/hyperlink" Target="http://www.cdc.gov/ConcussionInYouthSports" TargetMode="External"/><Relationship Id="rId23" Type="http://schemas.openxmlformats.org/officeDocument/2006/relationships/hyperlink" Target="http://www.nfhslearn.com/electiveDetail.aspx?courseID=15000" TargetMode="External"/><Relationship Id="rId4" Type="http://schemas.microsoft.com/office/2007/relationships/stylesWithEffects" Target="stylesWithEffects.xml"/><Relationship Id="rId11" Type="http://schemas.openxmlformats.org/officeDocument/2006/relationships/image" Target="media/image6.jpeg"/><Relationship Id="rId6" Type="http://schemas.openxmlformats.org/officeDocument/2006/relationships/webSettings" Target="webSettings.xml"/><Relationship Id="rId16" Type="http://schemas.openxmlformats.org/officeDocument/2006/relationships/hyperlink" Target="http://www.cdc.gov/ConcussionInYouthSports" TargetMode="External"/><Relationship Id="rId5" Type="http://schemas.openxmlformats.org/officeDocument/2006/relationships/settings" Target="settings.xml"/><Relationship Id="rId15" Type="http://schemas.openxmlformats.org/officeDocument/2006/relationships/hyperlink" Target="http://www.cdc.gov/ConcussionInYouthSports" TargetMode="External"/><Relationship Id="rId19" Type="http://schemas.openxmlformats.org/officeDocument/2006/relationships/image" Target="media/image10.jpeg"/><Relationship Id="rId20" Type="http://schemas.openxmlformats.org/officeDocument/2006/relationships/image" Target="media/image11.png"/><Relationship Id="rId22" Type="http://schemas.openxmlformats.org/officeDocument/2006/relationships/hyperlink" Target="http://www.nfhslearn.com/electiveDetail.aspx?courseID=15000" TargetMode="External"/><Relationship Id="rId21" Type="http://schemas.openxmlformats.org/officeDocument/2006/relationships/hyperlink" Target="http://docs.legis.wisconsin.gov/2011/related/acts/172" TargetMode="Externa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E074-32AA-4D48-831B-28E2DB14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3</Words>
  <Characters>213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E. Dawson</dc:creator>
  <cp:keywords/>
  <dc:description/>
  <cp:lastModifiedBy>WIAA</cp:lastModifiedBy>
  <cp:revision>2</cp:revision>
  <cp:lastPrinted>2012-04-20T18:44:00Z</cp:lastPrinted>
  <dcterms:created xsi:type="dcterms:W3CDTF">2012-05-04T18:35:00Z</dcterms:created>
  <dcterms:modified xsi:type="dcterms:W3CDTF">2012-05-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